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A371E2" w14:paraId="09BBFFF3" w14:textId="77777777">
        <w:trPr>
          <w:trHeight w:val="3402"/>
        </w:trPr>
        <w:tc>
          <w:tcPr>
            <w:tcW w:w="5000" w:type="pct"/>
            <w:vAlign w:val="bottom"/>
          </w:tcPr>
          <w:p w14:paraId="35722885" w14:textId="171C081D" w:rsidR="0068554A" w:rsidRDefault="00106852" w:rsidP="00D71C39">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1F75D5">
              <w:rPr>
                <w:rFonts w:ascii="Arial Narrow" w:hAnsi="Arial Narrow"/>
                <w:lang w:val="de-DE"/>
              </w:rPr>
              <w:t>2019</w:t>
            </w:r>
            <w:r>
              <w:rPr>
                <w:rFonts w:ascii="Arial Narrow" w:hAnsi="Arial Narrow"/>
                <w:lang w:val="de-DE"/>
              </w:rPr>
              <w:t>/2020</w:t>
            </w:r>
          </w:p>
          <w:p w14:paraId="2AF08ACE" w14:textId="77777777" w:rsidR="00106852" w:rsidRDefault="00106852" w:rsidP="00D71C39">
            <w:pPr>
              <w:pStyle w:val="DeckblattSemester"/>
              <w:jc w:val="center"/>
              <w:rPr>
                <w:rFonts w:ascii="Arial Narrow" w:hAnsi="Arial Narrow"/>
                <w:lang w:val="de-DE"/>
              </w:rPr>
            </w:pPr>
          </w:p>
          <w:p w14:paraId="69D41F27" w14:textId="0E6DF22E" w:rsidR="00106852" w:rsidRPr="00850D03" w:rsidRDefault="00106852" w:rsidP="00D71C39">
            <w:pPr>
              <w:pStyle w:val="DeckblattSemester"/>
              <w:jc w:val="center"/>
              <w:rPr>
                <w:rFonts w:ascii="Arial Narrow" w:hAnsi="Arial Narrow"/>
                <w:lang w:val="de-DE"/>
              </w:rPr>
            </w:pPr>
          </w:p>
        </w:tc>
      </w:tr>
      <w:tr w:rsidR="0068554A" w:rsidRPr="009C0EF5"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0C56CC85" w14:textId="5F35BBE3" w:rsidR="0068554A" w:rsidRPr="00850D03" w:rsidRDefault="00106852" w:rsidP="00D71C39">
                <w:pPr>
                  <w:pStyle w:val="Titel"/>
                  <w:framePr w:hSpace="0" w:wrap="auto" w:hAnchor="text" w:xAlign="left" w:yAlign="inline"/>
                </w:pPr>
                <w:r>
                  <w:t>Visualisierungen für IT-Konsolidierungsprojekte</w:t>
                </w:r>
              </w:p>
            </w:tc>
          </w:sdtContent>
        </w:sdt>
      </w:tr>
      <w:tr w:rsidR="0068554A" w:rsidRPr="009C0EF5" w14:paraId="4B55F75A" w14:textId="77777777">
        <w:trPr>
          <w:trHeight w:val="973"/>
        </w:trPr>
        <w:tc>
          <w:tcPr>
            <w:tcW w:w="5000" w:type="pct"/>
          </w:tcPr>
          <w:p w14:paraId="486E523E" w14:textId="77777777" w:rsidR="0068554A" w:rsidRPr="009C0EF5" w:rsidRDefault="0068554A" w:rsidP="00D71C39">
            <w:pPr>
              <w:pStyle w:val="DeckblattName"/>
              <w:jc w:val="center"/>
            </w:pPr>
          </w:p>
        </w:tc>
      </w:tr>
      <w:tr w:rsidR="0068554A" w:rsidRPr="00A371E2" w14:paraId="4F8023BF" w14:textId="77777777" w:rsidTr="009C0EF5">
        <w:trPr>
          <w:trHeight w:val="2833"/>
        </w:trPr>
        <w:tc>
          <w:tcPr>
            <w:tcW w:w="5000" w:type="pct"/>
          </w:tcPr>
          <w:p w14:paraId="3BFF27F0" w14:textId="77777777" w:rsidR="009C0EF5" w:rsidRPr="00850D03" w:rsidRDefault="00A57B28" w:rsidP="00D71C39">
            <w:pPr>
              <w:pStyle w:val="DeckblattDA"/>
              <w:framePr w:hSpace="0" w:wrap="auto" w:hAnchor="text" w:xAlign="left" w:yAlign="inline"/>
            </w:pPr>
            <w:r w:rsidRPr="00850D03">
              <w:t>T</w:t>
            </w:r>
            <w:r w:rsidR="009C0EF5" w:rsidRPr="00850D03">
              <w:t>h</w:t>
            </w:r>
            <w:r w:rsidR="009C0EF5" w:rsidRPr="007F2414">
              <w:t>e</w:t>
            </w:r>
            <w:r w:rsidR="009C0EF5" w:rsidRPr="00850D03">
              <w:t>sis</w:t>
            </w:r>
          </w:p>
          <w:p w14:paraId="46ABFFC6" w14:textId="2AC32ECB" w:rsidR="0068554A" w:rsidRPr="00A371E2" w:rsidRDefault="009C0EF5" w:rsidP="00D71C39">
            <w:pPr>
              <w:pStyle w:val="DeckblattDAUntertitel"/>
              <w:framePr w:hSpace="0" w:wrap="auto" w:hAnchor="text" w:xAlign="left" w:yAlign="inline"/>
            </w:pPr>
            <w:r w:rsidRPr="00A12EC8">
              <w:rPr>
                <w:b w:val="0"/>
              </w:rPr>
              <w:t xml:space="preserve">zur Erlangung des Grades </w:t>
            </w:r>
            <w:r w:rsidRPr="00A12EC8">
              <w:rPr>
                <w:b w:val="0"/>
              </w:rPr>
              <w:br/>
            </w:r>
            <w:r w:rsidRPr="00A12EC8">
              <w:t xml:space="preserve">Bachelor of Science </w:t>
            </w:r>
            <w:r w:rsidRPr="00A12EC8">
              <w:br/>
            </w:r>
            <w:r w:rsidRPr="00A12EC8">
              <w:rPr>
                <w:b w:val="0"/>
              </w:rPr>
              <w:t>im Studiengang Wirtschafts</w:t>
            </w:r>
            <w:r w:rsidR="00106852">
              <w:rPr>
                <w:b w:val="0"/>
              </w:rPr>
              <w:t>Netze</w:t>
            </w:r>
            <w:r w:rsidRPr="00A12EC8">
              <w:rPr>
                <w:b w:val="0"/>
              </w:rPr>
              <w:t xml:space="preserve"> </w:t>
            </w:r>
            <w:r w:rsidRPr="00A12EC8">
              <w:rPr>
                <w:b w:val="0"/>
              </w:rPr>
              <w:br/>
              <w:t xml:space="preserve">an der Fakultät Wirtschaftsinformatik </w:t>
            </w:r>
            <w:r w:rsidRPr="00A12EC8">
              <w:rPr>
                <w:b w:val="0"/>
              </w:rPr>
              <w:br/>
              <w:t>der Hochschule Furtwangen University</w:t>
            </w:r>
          </w:p>
        </w:tc>
      </w:tr>
      <w:tr w:rsidR="009C0EF5" w:rsidRPr="009C0EF5" w14:paraId="7CEDF1DD" w14:textId="77777777" w:rsidTr="009C0EF5">
        <w:trPr>
          <w:trHeight w:val="1884"/>
        </w:trPr>
        <w:tc>
          <w:tcPr>
            <w:tcW w:w="5000" w:type="pct"/>
          </w:tcPr>
          <w:p w14:paraId="01E847E8" w14:textId="77777777" w:rsidR="009C0EF5" w:rsidRPr="00850D03" w:rsidRDefault="009C0EF5" w:rsidP="00D71C39">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Content>
              <w:p w14:paraId="471B49E0" w14:textId="5CBC0659" w:rsidR="009C0EF5" w:rsidRPr="009C0EF5" w:rsidRDefault="00106852" w:rsidP="00D71C39">
                <w:pPr>
                  <w:pStyle w:val="DeckblattBetreuer"/>
                  <w:jc w:val="center"/>
                </w:pPr>
                <w:r>
                  <w:t>Katharina Schemel</w:t>
                </w:r>
              </w:p>
            </w:sdtContent>
          </w:sdt>
        </w:tc>
      </w:tr>
      <w:tr w:rsidR="0068554A" w:rsidRPr="00A371E2" w14:paraId="1938A6DC" w14:textId="77777777">
        <w:tc>
          <w:tcPr>
            <w:tcW w:w="5000" w:type="pct"/>
          </w:tcPr>
          <w:p w14:paraId="4F6493CF" w14:textId="35CB5FD4" w:rsidR="0068554A" w:rsidRPr="00850D03" w:rsidRDefault="00A57B28" w:rsidP="00B4304D">
            <w:pPr>
              <w:pStyle w:val="DeckblattBetreuer"/>
              <w:tabs>
                <w:tab w:val="left" w:pos="4543"/>
              </w:tabs>
            </w:pPr>
            <w:r w:rsidRPr="00850D03">
              <w:t>Referenten:</w:t>
            </w:r>
            <w:r w:rsidRPr="00850D03">
              <w:tab/>
            </w:r>
            <w:r w:rsidR="00106852">
              <w:t>Prof. Dr. Marianne Andres</w:t>
            </w:r>
          </w:p>
          <w:p w14:paraId="60875506" w14:textId="2EBFA03C" w:rsidR="0068554A" w:rsidRPr="00850D03" w:rsidRDefault="00A57B28" w:rsidP="00B4304D">
            <w:pPr>
              <w:pStyle w:val="DeckblattBetreuer"/>
              <w:tabs>
                <w:tab w:val="left" w:pos="4543"/>
              </w:tabs>
            </w:pPr>
            <w:r w:rsidRPr="00850D03">
              <w:tab/>
            </w:r>
            <w:r w:rsidR="00106852">
              <w:t>Martin Jelen</w:t>
            </w:r>
          </w:p>
          <w:p w14:paraId="42D5A571" w14:textId="7A8EEACB" w:rsidR="009C0EF5" w:rsidRPr="00A371E2" w:rsidRDefault="009C0EF5" w:rsidP="00B4304D">
            <w:pPr>
              <w:pStyle w:val="DeckblattBetreuer"/>
              <w:tabs>
                <w:tab w:val="left" w:pos="4543"/>
              </w:tabs>
            </w:pPr>
            <w:r w:rsidRPr="00850D03">
              <w:t xml:space="preserve">Eingereicht am </w:t>
            </w:r>
            <w:r w:rsidRPr="00850D03">
              <w:tab/>
            </w:r>
            <w:r w:rsidR="003D025A" w:rsidRPr="00850D03">
              <w:fldChar w:fldCharType="begin"/>
            </w:r>
            <w:r w:rsidR="00A57B28" w:rsidRPr="00850D03">
              <w:instrText xml:space="preserve"> TIME \@ "d. MMMM yyyy" </w:instrText>
            </w:r>
            <w:r w:rsidR="003D025A" w:rsidRPr="00850D03">
              <w:fldChar w:fldCharType="separate"/>
            </w:r>
            <w:r w:rsidR="00B1340C">
              <w:rPr>
                <w:noProof/>
              </w:rPr>
              <w:t>20. Februar 2020</w:t>
            </w:r>
            <w:r w:rsidR="003D025A" w:rsidRPr="00850D03">
              <w:fldChar w:fldCharType="end"/>
            </w:r>
          </w:p>
        </w:tc>
      </w:tr>
    </w:tbl>
    <w:p w14:paraId="2D66125A" w14:textId="77777777" w:rsidR="0068554A" w:rsidRPr="00A371E2" w:rsidRDefault="0068554A" w:rsidP="00B4304D">
      <w:pPr>
        <w:pStyle w:val="DeckblattName"/>
        <w:sectPr w:rsidR="0068554A" w:rsidRPr="00A371E2">
          <w:headerReference w:type="even" r:id="rId8"/>
          <w:headerReference w:type="first" r:id="rId9"/>
          <w:type w:val="oddPage"/>
          <w:pgSz w:w="11906" w:h="16838" w:code="9"/>
          <w:pgMar w:top="1440" w:right="1440" w:bottom="1800" w:left="1440" w:header="709" w:footer="709" w:gutter="0"/>
          <w:cols w:space="708"/>
          <w:titlePg/>
          <w:docGrid w:linePitch="360"/>
        </w:sectPr>
      </w:pPr>
    </w:p>
    <w:p w14:paraId="46B7698D" w14:textId="77777777" w:rsidR="00E72024" w:rsidRDefault="00E72024" w:rsidP="00CD3153">
      <w:pPr>
        <w:ind w:firstLine="0"/>
        <w:sectPr w:rsidR="00E72024">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A371E2" w14:paraId="438D2EB8" w14:textId="77777777" w:rsidTr="00513B01">
        <w:tc>
          <w:tcPr>
            <w:tcW w:w="5000" w:type="pct"/>
          </w:tcPr>
          <w:p w14:paraId="05591E1E" w14:textId="77777777" w:rsidR="00E72024" w:rsidRPr="00850D03" w:rsidRDefault="00E72024" w:rsidP="00B4304D">
            <w:pPr>
              <w:pStyle w:val="EETitel"/>
              <w:framePr w:hSpace="0" w:wrap="auto" w:hAnchor="text" w:xAlign="left" w:yAlign="inline"/>
              <w:rPr>
                <w:rFonts w:ascii="Arial Narrow" w:hAnsi="Arial Narrow"/>
              </w:rPr>
            </w:pPr>
            <w:r w:rsidRPr="00850D03">
              <w:rPr>
                <w:rFonts w:ascii="Arial Narrow" w:hAnsi="Arial Narrow"/>
              </w:rPr>
              <w:lastRenderedPageBreak/>
              <w:t>Eidesstattliche Erklärung</w:t>
            </w:r>
          </w:p>
          <w:p w14:paraId="46E51AD9" w14:textId="4DDEC167" w:rsidR="00E72024" w:rsidRPr="00850D03" w:rsidRDefault="00E72024" w:rsidP="00B4304D">
            <w:pPr>
              <w:pStyle w:val="EEText"/>
              <w:framePr w:hSpace="0" w:wrap="auto" w:hAnchor="text" w:xAlign="left" w:yAlign="inline"/>
            </w:pPr>
            <w:r w:rsidRPr="00850D03">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Content>
                <w:r w:rsidR="00106852">
                  <w:t>Katharina Schemel</w:t>
                </w:r>
              </w:sdtContent>
            </w:sdt>
            <w:r w:rsidRPr="00850D03">
              <w:t xml:space="preserve"> erklären hiermit an Eides statt, dass </w:t>
            </w:r>
            <w:r w:rsidR="00A57B28" w:rsidRPr="00850D03">
              <w:t xml:space="preserve">ich </w:t>
            </w:r>
            <w:r w:rsidR="00C50CF0">
              <w:t>die vorliegende Bachelor</w:t>
            </w:r>
            <w:r w:rsidRPr="00850D03">
              <w:t>thesis selbständig und ohne unzulässige fremde Hilfe angefertigt habe.</w:t>
            </w:r>
          </w:p>
          <w:p w14:paraId="5E43C847" w14:textId="77777777" w:rsidR="00E72024" w:rsidRPr="00850D03" w:rsidRDefault="00E72024" w:rsidP="00B4304D">
            <w:pPr>
              <w:pStyle w:val="EEText"/>
              <w:framePr w:hSpace="0" w:wrap="auto" w:hAnchor="text" w:xAlign="left" w:yAlign="inline"/>
            </w:pPr>
            <w:r w:rsidRPr="00850D03">
              <w:t>Die verwendeten Quellen sind vollständig zitiert.</w:t>
            </w:r>
          </w:p>
          <w:p w14:paraId="696736A3" w14:textId="21B89CFA" w:rsidR="00E72024" w:rsidRPr="00850D03" w:rsidRDefault="00E72024" w:rsidP="00B4304D">
            <w:pPr>
              <w:pStyle w:val="EEUnterschriftCo"/>
              <w:framePr w:hSpace="0" w:wrap="auto" w:hAnchor="text" w:xAlign="left" w:yAlign="inline"/>
            </w:pPr>
            <w:r w:rsidRPr="00850D03">
              <w:t xml:space="preserve">Furtwangen, den </w:t>
            </w:r>
            <w:r w:rsidR="003D025A" w:rsidRPr="00850D03">
              <w:fldChar w:fldCharType="begin"/>
            </w:r>
            <w:r w:rsidRPr="00850D03">
              <w:instrText xml:space="preserve"> TIME \@ "d. MMMM yyyy" </w:instrText>
            </w:r>
            <w:r w:rsidR="003D025A" w:rsidRPr="00850D03">
              <w:fldChar w:fldCharType="separate"/>
            </w:r>
            <w:r w:rsidR="00B1340C">
              <w:rPr>
                <w:noProof/>
              </w:rPr>
              <w:t>20. Februar 2020</w:t>
            </w:r>
            <w:r w:rsidR="003D025A" w:rsidRPr="00850D03">
              <w:rPr>
                <w:noProof/>
              </w:rPr>
              <w:fldChar w:fldCharType="end"/>
            </w:r>
          </w:p>
          <w:p w14:paraId="37A80C2B" w14:textId="77777777" w:rsidR="00E72024" w:rsidRPr="00A371E2" w:rsidRDefault="00E72024" w:rsidP="00B4304D">
            <w:pPr>
              <w:pStyle w:val="EEUnterschriftCo"/>
              <w:framePr w:hSpace="0" w:wrap="auto" w:hAnchor="text" w:xAlign="left" w:yAlign="inline"/>
            </w:pPr>
          </w:p>
          <w:p w14:paraId="44E79840" w14:textId="77777777" w:rsidR="00E72024" w:rsidRPr="00A371E2" w:rsidRDefault="00E72024" w:rsidP="00B4304D">
            <w:pPr>
              <w:pStyle w:val="EEUnterschriftCo"/>
              <w:framePr w:hSpace="0" w:wrap="auto" w:hAnchor="text" w:xAlign="left" w:yAlign="inline"/>
            </w:pPr>
            <w:r w:rsidRPr="00A371E2">
              <w:tab/>
              <w:t>_______________________________________________</w:t>
            </w:r>
          </w:p>
          <w:p w14:paraId="03C8A5CC" w14:textId="77777777" w:rsidR="00E72024" w:rsidRPr="00A371E2" w:rsidRDefault="00E72024" w:rsidP="00B4304D">
            <w:pPr>
              <w:pStyle w:val="EEUnterschriftCo"/>
              <w:framePr w:hSpace="0" w:wrap="auto" w:hAnchor="text" w:xAlign="left" w:yAlign="inline"/>
            </w:pPr>
            <w:r w:rsidRPr="00A371E2">
              <w:tab/>
              <w:t xml:space="preserve"> </w:t>
            </w:r>
          </w:p>
        </w:tc>
      </w:tr>
    </w:tbl>
    <w:p w14:paraId="0E09B822" w14:textId="77777777" w:rsidR="0068554A" w:rsidRPr="00A371E2" w:rsidRDefault="0068554A" w:rsidP="00B4304D">
      <w:pPr>
        <w:sectPr w:rsidR="0068554A" w:rsidRPr="00A371E2">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Default="00513B01" w:rsidP="00CD3153">
      <w:pPr>
        <w:ind w:firstLine="0"/>
        <w:sectPr w:rsidR="00513B01"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850D03" w:rsidRDefault="0068554A" w:rsidP="00B4304D">
      <w:pPr>
        <w:pStyle w:val="Inhaltsverzeichnisberschrift"/>
      </w:pPr>
      <w:r w:rsidRPr="00850D03">
        <w:lastRenderedPageBreak/>
        <w:t>Inhaltsverzeichnis</w:t>
      </w:r>
    </w:p>
    <w:p w14:paraId="4507F5D8" w14:textId="1BA2A5A2" w:rsidR="00611063"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33121887" w:history="1">
        <w:r w:rsidR="00611063" w:rsidRPr="000E3762">
          <w:rPr>
            <w:rStyle w:val="Hyperlink"/>
            <w:noProof/>
          </w:rPr>
          <w:t>1</w:t>
        </w:r>
        <w:r w:rsidR="00611063">
          <w:rPr>
            <w:rFonts w:asciiTheme="minorHAnsi" w:eastAsiaTheme="minorEastAsia" w:hAnsiTheme="minorHAnsi" w:cstheme="minorBidi"/>
            <w:noProof/>
            <w:lang w:eastAsia="de-DE" w:bidi="ar-SA"/>
          </w:rPr>
          <w:tab/>
        </w:r>
        <w:r w:rsidR="00611063" w:rsidRPr="000E3762">
          <w:rPr>
            <w:rStyle w:val="Hyperlink"/>
            <w:noProof/>
          </w:rPr>
          <w:t>Einleitung</w:t>
        </w:r>
        <w:r w:rsidR="00611063">
          <w:rPr>
            <w:noProof/>
            <w:webHidden/>
          </w:rPr>
          <w:tab/>
        </w:r>
        <w:r w:rsidR="00611063">
          <w:rPr>
            <w:noProof/>
            <w:webHidden/>
          </w:rPr>
          <w:fldChar w:fldCharType="begin"/>
        </w:r>
        <w:r w:rsidR="00611063">
          <w:rPr>
            <w:noProof/>
            <w:webHidden/>
          </w:rPr>
          <w:instrText xml:space="preserve"> PAGEREF _Toc33121887 \h </w:instrText>
        </w:r>
        <w:r w:rsidR="00611063">
          <w:rPr>
            <w:noProof/>
            <w:webHidden/>
          </w:rPr>
        </w:r>
        <w:r w:rsidR="00611063">
          <w:rPr>
            <w:noProof/>
            <w:webHidden/>
          </w:rPr>
          <w:fldChar w:fldCharType="separate"/>
        </w:r>
        <w:r w:rsidR="00B1340C">
          <w:rPr>
            <w:noProof/>
            <w:webHidden/>
          </w:rPr>
          <w:t>1</w:t>
        </w:r>
        <w:r w:rsidR="00611063">
          <w:rPr>
            <w:noProof/>
            <w:webHidden/>
          </w:rPr>
          <w:fldChar w:fldCharType="end"/>
        </w:r>
      </w:hyperlink>
    </w:p>
    <w:p w14:paraId="5D6F28D2" w14:textId="568D62A9" w:rsidR="00611063" w:rsidRDefault="00611063">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88" w:history="1">
        <w:r w:rsidRPr="000E3762">
          <w:rPr>
            <w:rStyle w:val="Hyperlink"/>
            <w:noProof/>
          </w:rPr>
          <w:t>1.1</w:t>
        </w:r>
        <w:r>
          <w:rPr>
            <w:rFonts w:asciiTheme="minorHAnsi" w:eastAsiaTheme="minorEastAsia" w:hAnsiTheme="minorHAnsi" w:cstheme="minorBidi"/>
            <w:noProof/>
            <w:lang w:eastAsia="de-DE" w:bidi="ar-SA"/>
          </w:rPr>
          <w:tab/>
        </w:r>
        <w:r w:rsidRPr="000E3762">
          <w:rPr>
            <w:rStyle w:val="Hyperlink"/>
            <w:noProof/>
          </w:rPr>
          <w:t>Motivation</w:t>
        </w:r>
        <w:r>
          <w:rPr>
            <w:noProof/>
            <w:webHidden/>
          </w:rPr>
          <w:tab/>
        </w:r>
        <w:r>
          <w:rPr>
            <w:noProof/>
            <w:webHidden/>
          </w:rPr>
          <w:fldChar w:fldCharType="begin"/>
        </w:r>
        <w:r>
          <w:rPr>
            <w:noProof/>
            <w:webHidden/>
          </w:rPr>
          <w:instrText xml:space="preserve"> PAGEREF _Toc33121888 \h </w:instrText>
        </w:r>
        <w:r>
          <w:rPr>
            <w:noProof/>
            <w:webHidden/>
          </w:rPr>
        </w:r>
        <w:r>
          <w:rPr>
            <w:noProof/>
            <w:webHidden/>
          </w:rPr>
          <w:fldChar w:fldCharType="separate"/>
        </w:r>
        <w:r w:rsidR="00B1340C">
          <w:rPr>
            <w:noProof/>
            <w:webHidden/>
          </w:rPr>
          <w:t>2</w:t>
        </w:r>
        <w:r>
          <w:rPr>
            <w:noProof/>
            <w:webHidden/>
          </w:rPr>
          <w:fldChar w:fldCharType="end"/>
        </w:r>
      </w:hyperlink>
    </w:p>
    <w:p w14:paraId="0C7DF9D4" w14:textId="184E6B57" w:rsidR="00611063" w:rsidRDefault="00611063">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89" w:history="1">
        <w:r w:rsidRPr="000E3762">
          <w:rPr>
            <w:rStyle w:val="Hyperlink"/>
            <w:noProof/>
          </w:rPr>
          <w:t>1.2</w:t>
        </w:r>
        <w:r>
          <w:rPr>
            <w:rFonts w:asciiTheme="minorHAnsi" w:eastAsiaTheme="minorEastAsia" w:hAnsiTheme="minorHAnsi" w:cstheme="minorBidi"/>
            <w:noProof/>
            <w:lang w:eastAsia="de-DE" w:bidi="ar-SA"/>
          </w:rPr>
          <w:tab/>
        </w:r>
        <w:r w:rsidRPr="000E3762">
          <w:rPr>
            <w:rStyle w:val="Hyperlink"/>
            <w:noProof/>
          </w:rPr>
          <w:t>Ziel der Arbeit</w:t>
        </w:r>
        <w:r>
          <w:rPr>
            <w:noProof/>
            <w:webHidden/>
          </w:rPr>
          <w:tab/>
        </w:r>
        <w:r>
          <w:rPr>
            <w:noProof/>
            <w:webHidden/>
          </w:rPr>
          <w:fldChar w:fldCharType="begin"/>
        </w:r>
        <w:r>
          <w:rPr>
            <w:noProof/>
            <w:webHidden/>
          </w:rPr>
          <w:instrText xml:space="preserve"> PAGEREF _Toc33121889 \h </w:instrText>
        </w:r>
        <w:r>
          <w:rPr>
            <w:noProof/>
            <w:webHidden/>
          </w:rPr>
        </w:r>
        <w:r>
          <w:rPr>
            <w:noProof/>
            <w:webHidden/>
          </w:rPr>
          <w:fldChar w:fldCharType="separate"/>
        </w:r>
        <w:r w:rsidR="00B1340C">
          <w:rPr>
            <w:noProof/>
            <w:webHidden/>
          </w:rPr>
          <w:t>3</w:t>
        </w:r>
        <w:r>
          <w:rPr>
            <w:noProof/>
            <w:webHidden/>
          </w:rPr>
          <w:fldChar w:fldCharType="end"/>
        </w:r>
      </w:hyperlink>
    </w:p>
    <w:p w14:paraId="57E5DEF4" w14:textId="1772A780" w:rsidR="00611063" w:rsidRDefault="00611063">
      <w:pPr>
        <w:pStyle w:val="Verzeichnis1"/>
        <w:tabs>
          <w:tab w:val="left" w:pos="880"/>
          <w:tab w:val="right" w:leader="dot" w:pos="9062"/>
        </w:tabs>
        <w:rPr>
          <w:rFonts w:asciiTheme="minorHAnsi" w:eastAsiaTheme="minorEastAsia" w:hAnsiTheme="minorHAnsi" w:cstheme="minorBidi"/>
          <w:noProof/>
          <w:lang w:eastAsia="de-DE" w:bidi="ar-SA"/>
        </w:rPr>
      </w:pPr>
      <w:hyperlink w:anchor="_Toc33121890" w:history="1">
        <w:r w:rsidRPr="000E3762">
          <w:rPr>
            <w:rStyle w:val="Hyperlink"/>
            <w:noProof/>
          </w:rPr>
          <w:t>2</w:t>
        </w:r>
        <w:r>
          <w:rPr>
            <w:rFonts w:asciiTheme="minorHAnsi" w:eastAsiaTheme="minorEastAsia" w:hAnsiTheme="minorHAnsi" w:cstheme="minorBidi"/>
            <w:noProof/>
            <w:lang w:eastAsia="de-DE" w:bidi="ar-SA"/>
          </w:rPr>
          <w:tab/>
        </w:r>
        <w:r w:rsidRPr="000E3762">
          <w:rPr>
            <w:rStyle w:val="Hyperlink"/>
            <w:noProof/>
          </w:rPr>
          <w:t>Grundlagen</w:t>
        </w:r>
        <w:r>
          <w:rPr>
            <w:noProof/>
            <w:webHidden/>
          </w:rPr>
          <w:tab/>
        </w:r>
        <w:r>
          <w:rPr>
            <w:noProof/>
            <w:webHidden/>
          </w:rPr>
          <w:fldChar w:fldCharType="begin"/>
        </w:r>
        <w:r>
          <w:rPr>
            <w:noProof/>
            <w:webHidden/>
          </w:rPr>
          <w:instrText xml:space="preserve"> PAGEREF _Toc33121890 \h </w:instrText>
        </w:r>
        <w:r>
          <w:rPr>
            <w:noProof/>
            <w:webHidden/>
          </w:rPr>
        </w:r>
        <w:r>
          <w:rPr>
            <w:noProof/>
            <w:webHidden/>
          </w:rPr>
          <w:fldChar w:fldCharType="separate"/>
        </w:r>
        <w:r w:rsidR="00B1340C">
          <w:rPr>
            <w:noProof/>
            <w:webHidden/>
          </w:rPr>
          <w:t>4</w:t>
        </w:r>
        <w:r>
          <w:rPr>
            <w:noProof/>
            <w:webHidden/>
          </w:rPr>
          <w:fldChar w:fldCharType="end"/>
        </w:r>
      </w:hyperlink>
    </w:p>
    <w:p w14:paraId="28A72589" w14:textId="57DF0B9B" w:rsidR="00611063" w:rsidRDefault="00611063">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1" w:history="1">
        <w:r w:rsidRPr="000E3762">
          <w:rPr>
            <w:rStyle w:val="Hyperlink"/>
            <w:noProof/>
          </w:rPr>
          <w:t>2.1</w:t>
        </w:r>
        <w:r>
          <w:rPr>
            <w:rFonts w:asciiTheme="minorHAnsi" w:eastAsiaTheme="minorEastAsia" w:hAnsiTheme="minorHAnsi" w:cstheme="minorBidi"/>
            <w:noProof/>
            <w:lang w:eastAsia="de-DE" w:bidi="ar-SA"/>
          </w:rPr>
          <w:tab/>
        </w:r>
        <w:r w:rsidRPr="000E3762">
          <w:rPr>
            <w:rStyle w:val="Hyperlink"/>
            <w:noProof/>
          </w:rPr>
          <w:t>Enterprise Architecture Management</w:t>
        </w:r>
        <w:r>
          <w:rPr>
            <w:noProof/>
            <w:webHidden/>
          </w:rPr>
          <w:tab/>
        </w:r>
        <w:r>
          <w:rPr>
            <w:noProof/>
            <w:webHidden/>
          </w:rPr>
          <w:fldChar w:fldCharType="begin"/>
        </w:r>
        <w:r>
          <w:rPr>
            <w:noProof/>
            <w:webHidden/>
          </w:rPr>
          <w:instrText xml:space="preserve"> PAGEREF _Toc33121891 \h </w:instrText>
        </w:r>
        <w:r>
          <w:rPr>
            <w:noProof/>
            <w:webHidden/>
          </w:rPr>
        </w:r>
        <w:r>
          <w:rPr>
            <w:noProof/>
            <w:webHidden/>
          </w:rPr>
          <w:fldChar w:fldCharType="separate"/>
        </w:r>
        <w:r w:rsidR="00B1340C">
          <w:rPr>
            <w:noProof/>
            <w:webHidden/>
          </w:rPr>
          <w:t>4</w:t>
        </w:r>
        <w:r>
          <w:rPr>
            <w:noProof/>
            <w:webHidden/>
          </w:rPr>
          <w:fldChar w:fldCharType="end"/>
        </w:r>
      </w:hyperlink>
    </w:p>
    <w:p w14:paraId="2F57CC04" w14:textId="2FCC1155" w:rsidR="00611063" w:rsidRDefault="00611063">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2" w:history="1">
        <w:r w:rsidRPr="000E3762">
          <w:rPr>
            <w:rStyle w:val="Hyperlink"/>
            <w:noProof/>
          </w:rPr>
          <w:t>2.2</w:t>
        </w:r>
        <w:r>
          <w:rPr>
            <w:rFonts w:asciiTheme="minorHAnsi" w:eastAsiaTheme="minorEastAsia" w:hAnsiTheme="minorHAnsi" w:cstheme="minorBidi"/>
            <w:noProof/>
            <w:lang w:eastAsia="de-DE" w:bidi="ar-SA"/>
          </w:rPr>
          <w:tab/>
        </w:r>
        <w:r w:rsidRPr="000E3762">
          <w:rPr>
            <w:rStyle w:val="Hyperlink"/>
            <w:noProof/>
          </w:rPr>
          <w:t>Visualisierungskonzepte</w:t>
        </w:r>
        <w:r>
          <w:rPr>
            <w:noProof/>
            <w:webHidden/>
          </w:rPr>
          <w:tab/>
        </w:r>
        <w:r>
          <w:rPr>
            <w:noProof/>
            <w:webHidden/>
          </w:rPr>
          <w:fldChar w:fldCharType="begin"/>
        </w:r>
        <w:r>
          <w:rPr>
            <w:noProof/>
            <w:webHidden/>
          </w:rPr>
          <w:instrText xml:space="preserve"> PAGEREF _Toc33121892 \h </w:instrText>
        </w:r>
        <w:r>
          <w:rPr>
            <w:noProof/>
            <w:webHidden/>
          </w:rPr>
        </w:r>
        <w:r>
          <w:rPr>
            <w:noProof/>
            <w:webHidden/>
          </w:rPr>
          <w:fldChar w:fldCharType="separate"/>
        </w:r>
        <w:r w:rsidR="00B1340C">
          <w:rPr>
            <w:noProof/>
            <w:webHidden/>
          </w:rPr>
          <w:t>7</w:t>
        </w:r>
        <w:r>
          <w:rPr>
            <w:noProof/>
            <w:webHidden/>
          </w:rPr>
          <w:fldChar w:fldCharType="end"/>
        </w:r>
      </w:hyperlink>
    </w:p>
    <w:p w14:paraId="563A87B9" w14:textId="1CA9B099" w:rsidR="00611063" w:rsidRDefault="00611063">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3" w:history="1">
        <w:r w:rsidRPr="000E3762">
          <w:rPr>
            <w:rStyle w:val="Hyperlink"/>
            <w:noProof/>
          </w:rPr>
          <w:t>2.3</w:t>
        </w:r>
        <w:r>
          <w:rPr>
            <w:rFonts w:asciiTheme="minorHAnsi" w:eastAsiaTheme="minorEastAsia" w:hAnsiTheme="minorHAnsi" w:cstheme="minorBidi"/>
            <w:noProof/>
            <w:lang w:eastAsia="de-DE" w:bidi="ar-SA"/>
          </w:rPr>
          <w:tab/>
        </w:r>
        <w:r w:rsidRPr="000E3762">
          <w:rPr>
            <w:rStyle w:val="Hyperlink"/>
            <w:noProof/>
          </w:rPr>
          <w:t>Funktionsweise einer Graph-Datenbank</w:t>
        </w:r>
        <w:r>
          <w:rPr>
            <w:noProof/>
            <w:webHidden/>
          </w:rPr>
          <w:tab/>
        </w:r>
        <w:r>
          <w:rPr>
            <w:noProof/>
            <w:webHidden/>
          </w:rPr>
          <w:fldChar w:fldCharType="begin"/>
        </w:r>
        <w:r>
          <w:rPr>
            <w:noProof/>
            <w:webHidden/>
          </w:rPr>
          <w:instrText xml:space="preserve"> PAGEREF _Toc33121893 \h </w:instrText>
        </w:r>
        <w:r>
          <w:rPr>
            <w:noProof/>
            <w:webHidden/>
          </w:rPr>
        </w:r>
        <w:r>
          <w:rPr>
            <w:noProof/>
            <w:webHidden/>
          </w:rPr>
          <w:fldChar w:fldCharType="separate"/>
        </w:r>
        <w:r w:rsidR="00B1340C">
          <w:rPr>
            <w:noProof/>
            <w:webHidden/>
          </w:rPr>
          <w:t>11</w:t>
        </w:r>
        <w:r>
          <w:rPr>
            <w:noProof/>
            <w:webHidden/>
          </w:rPr>
          <w:fldChar w:fldCharType="end"/>
        </w:r>
      </w:hyperlink>
    </w:p>
    <w:p w14:paraId="1E75AEFB" w14:textId="5BEEBD24" w:rsidR="00611063" w:rsidRDefault="00611063">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4" w:history="1">
        <w:r w:rsidRPr="000E3762">
          <w:rPr>
            <w:rStyle w:val="Hyperlink"/>
            <w:noProof/>
          </w:rPr>
          <w:t>2.4</w:t>
        </w:r>
        <w:r>
          <w:rPr>
            <w:rFonts w:asciiTheme="minorHAnsi" w:eastAsiaTheme="minorEastAsia" w:hAnsiTheme="minorHAnsi" w:cstheme="minorBidi"/>
            <w:noProof/>
            <w:lang w:eastAsia="de-DE" w:bidi="ar-SA"/>
          </w:rPr>
          <w:tab/>
        </w:r>
        <w:r w:rsidRPr="000E3762">
          <w:rPr>
            <w:rStyle w:val="Hyperlink"/>
            <w:noProof/>
          </w:rPr>
          <w:t>Cypher</w:t>
        </w:r>
        <w:r>
          <w:rPr>
            <w:noProof/>
            <w:webHidden/>
          </w:rPr>
          <w:tab/>
        </w:r>
        <w:r>
          <w:rPr>
            <w:noProof/>
            <w:webHidden/>
          </w:rPr>
          <w:fldChar w:fldCharType="begin"/>
        </w:r>
        <w:r>
          <w:rPr>
            <w:noProof/>
            <w:webHidden/>
          </w:rPr>
          <w:instrText xml:space="preserve"> PAGEREF _Toc33121894 \h </w:instrText>
        </w:r>
        <w:r>
          <w:rPr>
            <w:noProof/>
            <w:webHidden/>
          </w:rPr>
        </w:r>
        <w:r>
          <w:rPr>
            <w:noProof/>
            <w:webHidden/>
          </w:rPr>
          <w:fldChar w:fldCharType="separate"/>
        </w:r>
        <w:r w:rsidR="00B1340C">
          <w:rPr>
            <w:noProof/>
            <w:webHidden/>
          </w:rPr>
          <w:t>13</w:t>
        </w:r>
        <w:r>
          <w:rPr>
            <w:noProof/>
            <w:webHidden/>
          </w:rPr>
          <w:fldChar w:fldCharType="end"/>
        </w:r>
      </w:hyperlink>
    </w:p>
    <w:p w14:paraId="23C6A6CE" w14:textId="1C6CAC9A" w:rsidR="00611063" w:rsidRDefault="00611063">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5" w:history="1">
        <w:r w:rsidRPr="000E3762">
          <w:rPr>
            <w:rStyle w:val="Hyperlink"/>
            <w:noProof/>
          </w:rPr>
          <w:t>2.5</w:t>
        </w:r>
        <w:r>
          <w:rPr>
            <w:rFonts w:asciiTheme="minorHAnsi" w:eastAsiaTheme="minorEastAsia" w:hAnsiTheme="minorHAnsi" w:cstheme="minorBidi"/>
            <w:noProof/>
            <w:lang w:eastAsia="de-DE" w:bidi="ar-SA"/>
          </w:rPr>
          <w:tab/>
        </w:r>
        <w:r w:rsidRPr="000E3762">
          <w:rPr>
            <w:rStyle w:val="Hyperlink"/>
            <w:noProof/>
          </w:rPr>
          <w:t>Node.js</w:t>
        </w:r>
        <w:r>
          <w:rPr>
            <w:noProof/>
            <w:webHidden/>
          </w:rPr>
          <w:tab/>
        </w:r>
        <w:r>
          <w:rPr>
            <w:noProof/>
            <w:webHidden/>
          </w:rPr>
          <w:fldChar w:fldCharType="begin"/>
        </w:r>
        <w:r>
          <w:rPr>
            <w:noProof/>
            <w:webHidden/>
          </w:rPr>
          <w:instrText xml:space="preserve"> PAGEREF _Toc33121895 \h </w:instrText>
        </w:r>
        <w:r>
          <w:rPr>
            <w:noProof/>
            <w:webHidden/>
          </w:rPr>
        </w:r>
        <w:r>
          <w:rPr>
            <w:noProof/>
            <w:webHidden/>
          </w:rPr>
          <w:fldChar w:fldCharType="separate"/>
        </w:r>
        <w:r w:rsidR="00B1340C">
          <w:rPr>
            <w:noProof/>
            <w:webHidden/>
          </w:rPr>
          <w:t>15</w:t>
        </w:r>
        <w:r>
          <w:rPr>
            <w:noProof/>
            <w:webHidden/>
          </w:rPr>
          <w:fldChar w:fldCharType="end"/>
        </w:r>
      </w:hyperlink>
    </w:p>
    <w:p w14:paraId="16F9FB97" w14:textId="2842C8E8" w:rsidR="00611063" w:rsidRDefault="00611063">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6" w:history="1">
        <w:r w:rsidRPr="000E3762">
          <w:rPr>
            <w:rStyle w:val="Hyperlink"/>
            <w:noProof/>
          </w:rPr>
          <w:t>2.6</w:t>
        </w:r>
        <w:r>
          <w:rPr>
            <w:rFonts w:asciiTheme="minorHAnsi" w:eastAsiaTheme="minorEastAsia" w:hAnsiTheme="minorHAnsi" w:cstheme="minorBidi"/>
            <w:noProof/>
            <w:lang w:eastAsia="de-DE" w:bidi="ar-SA"/>
          </w:rPr>
          <w:tab/>
        </w:r>
        <w:r w:rsidRPr="000E3762">
          <w:rPr>
            <w:rStyle w:val="Hyperlink"/>
            <w:noProof/>
          </w:rPr>
          <w:t>Webserver</w:t>
        </w:r>
        <w:r>
          <w:rPr>
            <w:noProof/>
            <w:webHidden/>
          </w:rPr>
          <w:tab/>
        </w:r>
        <w:r>
          <w:rPr>
            <w:noProof/>
            <w:webHidden/>
          </w:rPr>
          <w:fldChar w:fldCharType="begin"/>
        </w:r>
        <w:r>
          <w:rPr>
            <w:noProof/>
            <w:webHidden/>
          </w:rPr>
          <w:instrText xml:space="preserve"> PAGEREF _Toc33121896 \h </w:instrText>
        </w:r>
        <w:r>
          <w:rPr>
            <w:noProof/>
            <w:webHidden/>
          </w:rPr>
        </w:r>
        <w:r>
          <w:rPr>
            <w:noProof/>
            <w:webHidden/>
          </w:rPr>
          <w:fldChar w:fldCharType="separate"/>
        </w:r>
        <w:r w:rsidR="00B1340C">
          <w:rPr>
            <w:noProof/>
            <w:webHidden/>
          </w:rPr>
          <w:t>15</w:t>
        </w:r>
        <w:r>
          <w:rPr>
            <w:noProof/>
            <w:webHidden/>
          </w:rPr>
          <w:fldChar w:fldCharType="end"/>
        </w:r>
      </w:hyperlink>
    </w:p>
    <w:p w14:paraId="0F357FAA" w14:textId="2C31443B" w:rsidR="00611063" w:rsidRDefault="00611063">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7" w:history="1">
        <w:r w:rsidRPr="000E3762">
          <w:rPr>
            <w:rStyle w:val="Hyperlink"/>
            <w:noProof/>
          </w:rPr>
          <w:t>2.7</w:t>
        </w:r>
        <w:r>
          <w:rPr>
            <w:rFonts w:asciiTheme="minorHAnsi" w:eastAsiaTheme="minorEastAsia" w:hAnsiTheme="minorHAnsi" w:cstheme="minorBidi"/>
            <w:noProof/>
            <w:lang w:eastAsia="de-DE" w:bidi="ar-SA"/>
          </w:rPr>
          <w:tab/>
        </w:r>
        <w:r w:rsidRPr="000E3762">
          <w:rPr>
            <w:rStyle w:val="Hyperlink"/>
            <w:noProof/>
          </w:rPr>
          <w:t>Webtechnologien zur Visualisierung</w:t>
        </w:r>
        <w:r>
          <w:rPr>
            <w:noProof/>
            <w:webHidden/>
          </w:rPr>
          <w:tab/>
        </w:r>
        <w:r>
          <w:rPr>
            <w:noProof/>
            <w:webHidden/>
          </w:rPr>
          <w:fldChar w:fldCharType="begin"/>
        </w:r>
        <w:r>
          <w:rPr>
            <w:noProof/>
            <w:webHidden/>
          </w:rPr>
          <w:instrText xml:space="preserve"> PAGEREF _Toc33121897 \h </w:instrText>
        </w:r>
        <w:r>
          <w:rPr>
            <w:noProof/>
            <w:webHidden/>
          </w:rPr>
        </w:r>
        <w:r>
          <w:rPr>
            <w:noProof/>
            <w:webHidden/>
          </w:rPr>
          <w:fldChar w:fldCharType="separate"/>
        </w:r>
        <w:r w:rsidR="00B1340C">
          <w:rPr>
            <w:noProof/>
            <w:webHidden/>
          </w:rPr>
          <w:t>17</w:t>
        </w:r>
        <w:r>
          <w:rPr>
            <w:noProof/>
            <w:webHidden/>
          </w:rPr>
          <w:fldChar w:fldCharType="end"/>
        </w:r>
      </w:hyperlink>
    </w:p>
    <w:p w14:paraId="126F4BE4" w14:textId="780A0122" w:rsidR="00611063" w:rsidRDefault="00611063">
      <w:pPr>
        <w:pStyle w:val="Verzeichnis1"/>
        <w:tabs>
          <w:tab w:val="left" w:pos="880"/>
          <w:tab w:val="right" w:leader="dot" w:pos="9062"/>
        </w:tabs>
        <w:rPr>
          <w:rFonts w:asciiTheme="minorHAnsi" w:eastAsiaTheme="minorEastAsia" w:hAnsiTheme="minorHAnsi" w:cstheme="minorBidi"/>
          <w:noProof/>
          <w:lang w:eastAsia="de-DE" w:bidi="ar-SA"/>
        </w:rPr>
      </w:pPr>
      <w:hyperlink w:anchor="_Toc33121898" w:history="1">
        <w:r w:rsidRPr="000E3762">
          <w:rPr>
            <w:rStyle w:val="Hyperlink"/>
            <w:noProof/>
          </w:rPr>
          <w:t>3</w:t>
        </w:r>
        <w:r>
          <w:rPr>
            <w:rFonts w:asciiTheme="minorHAnsi" w:eastAsiaTheme="minorEastAsia" w:hAnsiTheme="minorHAnsi" w:cstheme="minorBidi"/>
            <w:noProof/>
            <w:lang w:eastAsia="de-DE" w:bidi="ar-SA"/>
          </w:rPr>
          <w:tab/>
        </w:r>
        <w:r w:rsidRPr="000E3762">
          <w:rPr>
            <w:rStyle w:val="Hyperlink"/>
            <w:noProof/>
          </w:rPr>
          <w:t>Konzeption</w:t>
        </w:r>
        <w:r>
          <w:rPr>
            <w:noProof/>
            <w:webHidden/>
          </w:rPr>
          <w:tab/>
        </w:r>
        <w:r>
          <w:rPr>
            <w:noProof/>
            <w:webHidden/>
          </w:rPr>
          <w:fldChar w:fldCharType="begin"/>
        </w:r>
        <w:r>
          <w:rPr>
            <w:noProof/>
            <w:webHidden/>
          </w:rPr>
          <w:instrText xml:space="preserve"> PAGEREF _Toc33121898 \h </w:instrText>
        </w:r>
        <w:r>
          <w:rPr>
            <w:noProof/>
            <w:webHidden/>
          </w:rPr>
        </w:r>
        <w:r>
          <w:rPr>
            <w:noProof/>
            <w:webHidden/>
          </w:rPr>
          <w:fldChar w:fldCharType="separate"/>
        </w:r>
        <w:r w:rsidR="00B1340C">
          <w:rPr>
            <w:noProof/>
            <w:webHidden/>
          </w:rPr>
          <w:t>18</w:t>
        </w:r>
        <w:r>
          <w:rPr>
            <w:noProof/>
            <w:webHidden/>
          </w:rPr>
          <w:fldChar w:fldCharType="end"/>
        </w:r>
      </w:hyperlink>
    </w:p>
    <w:p w14:paraId="52BF26F8" w14:textId="0102242A" w:rsidR="00611063" w:rsidRDefault="00611063">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899" w:history="1">
        <w:r w:rsidRPr="000E3762">
          <w:rPr>
            <w:rStyle w:val="Hyperlink"/>
            <w:noProof/>
          </w:rPr>
          <w:t>3.1</w:t>
        </w:r>
        <w:r>
          <w:rPr>
            <w:rFonts w:asciiTheme="minorHAnsi" w:eastAsiaTheme="minorEastAsia" w:hAnsiTheme="minorHAnsi" w:cstheme="minorBidi"/>
            <w:noProof/>
            <w:lang w:eastAsia="de-DE" w:bidi="ar-SA"/>
          </w:rPr>
          <w:tab/>
        </w:r>
        <w:r w:rsidRPr="000E3762">
          <w:rPr>
            <w:rStyle w:val="Hyperlink"/>
            <w:noProof/>
          </w:rPr>
          <w:t>Graphenmodell</w:t>
        </w:r>
        <w:r>
          <w:rPr>
            <w:noProof/>
            <w:webHidden/>
          </w:rPr>
          <w:tab/>
        </w:r>
        <w:r>
          <w:rPr>
            <w:noProof/>
            <w:webHidden/>
          </w:rPr>
          <w:fldChar w:fldCharType="begin"/>
        </w:r>
        <w:r>
          <w:rPr>
            <w:noProof/>
            <w:webHidden/>
          </w:rPr>
          <w:instrText xml:space="preserve"> PAGEREF _Toc33121899 \h </w:instrText>
        </w:r>
        <w:r>
          <w:rPr>
            <w:noProof/>
            <w:webHidden/>
          </w:rPr>
        </w:r>
        <w:r>
          <w:rPr>
            <w:noProof/>
            <w:webHidden/>
          </w:rPr>
          <w:fldChar w:fldCharType="separate"/>
        </w:r>
        <w:r w:rsidR="00B1340C">
          <w:rPr>
            <w:noProof/>
            <w:webHidden/>
          </w:rPr>
          <w:t>18</w:t>
        </w:r>
        <w:r>
          <w:rPr>
            <w:noProof/>
            <w:webHidden/>
          </w:rPr>
          <w:fldChar w:fldCharType="end"/>
        </w:r>
      </w:hyperlink>
    </w:p>
    <w:p w14:paraId="0A46DA54" w14:textId="7FF111DA" w:rsidR="00611063" w:rsidRDefault="00611063">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00" w:history="1">
        <w:r w:rsidRPr="000E3762">
          <w:rPr>
            <w:rStyle w:val="Hyperlink"/>
            <w:noProof/>
          </w:rPr>
          <w:t>3.2</w:t>
        </w:r>
        <w:r>
          <w:rPr>
            <w:rFonts w:asciiTheme="minorHAnsi" w:eastAsiaTheme="minorEastAsia" w:hAnsiTheme="minorHAnsi" w:cstheme="minorBidi"/>
            <w:noProof/>
            <w:lang w:eastAsia="de-DE" w:bidi="ar-SA"/>
          </w:rPr>
          <w:tab/>
        </w:r>
        <w:r w:rsidRPr="000E3762">
          <w:rPr>
            <w:rStyle w:val="Hyperlink"/>
            <w:noProof/>
          </w:rPr>
          <w:t>Visualisierungskonzepte für Graphen</w:t>
        </w:r>
        <w:r>
          <w:rPr>
            <w:noProof/>
            <w:webHidden/>
          </w:rPr>
          <w:tab/>
        </w:r>
        <w:r>
          <w:rPr>
            <w:noProof/>
            <w:webHidden/>
          </w:rPr>
          <w:fldChar w:fldCharType="begin"/>
        </w:r>
        <w:r>
          <w:rPr>
            <w:noProof/>
            <w:webHidden/>
          </w:rPr>
          <w:instrText xml:space="preserve"> PAGEREF _Toc33121900 \h </w:instrText>
        </w:r>
        <w:r>
          <w:rPr>
            <w:noProof/>
            <w:webHidden/>
          </w:rPr>
        </w:r>
        <w:r>
          <w:rPr>
            <w:noProof/>
            <w:webHidden/>
          </w:rPr>
          <w:fldChar w:fldCharType="separate"/>
        </w:r>
        <w:r w:rsidR="00B1340C">
          <w:rPr>
            <w:noProof/>
            <w:webHidden/>
          </w:rPr>
          <w:t>20</w:t>
        </w:r>
        <w:r>
          <w:rPr>
            <w:noProof/>
            <w:webHidden/>
          </w:rPr>
          <w:fldChar w:fldCharType="end"/>
        </w:r>
      </w:hyperlink>
    </w:p>
    <w:p w14:paraId="5B328103" w14:textId="5E6FD83B" w:rsidR="00611063" w:rsidRDefault="00611063">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01" w:history="1">
        <w:r w:rsidRPr="000E3762">
          <w:rPr>
            <w:rStyle w:val="Hyperlink"/>
            <w:noProof/>
          </w:rPr>
          <w:t>3.3</w:t>
        </w:r>
        <w:r>
          <w:rPr>
            <w:rFonts w:asciiTheme="minorHAnsi" w:eastAsiaTheme="minorEastAsia" w:hAnsiTheme="minorHAnsi" w:cstheme="minorBidi"/>
            <w:noProof/>
            <w:lang w:eastAsia="de-DE" w:bidi="ar-SA"/>
          </w:rPr>
          <w:tab/>
        </w:r>
        <w:r w:rsidRPr="000E3762">
          <w:rPr>
            <w:rStyle w:val="Hyperlink"/>
            <w:noProof/>
          </w:rPr>
          <w:t>Kombiniertes Visualisierungskonzept</w:t>
        </w:r>
        <w:r>
          <w:rPr>
            <w:noProof/>
            <w:webHidden/>
          </w:rPr>
          <w:tab/>
        </w:r>
        <w:r>
          <w:rPr>
            <w:noProof/>
            <w:webHidden/>
          </w:rPr>
          <w:fldChar w:fldCharType="begin"/>
        </w:r>
        <w:r>
          <w:rPr>
            <w:noProof/>
            <w:webHidden/>
          </w:rPr>
          <w:instrText xml:space="preserve"> PAGEREF _Toc33121901 \h </w:instrText>
        </w:r>
        <w:r>
          <w:rPr>
            <w:noProof/>
            <w:webHidden/>
          </w:rPr>
        </w:r>
        <w:r>
          <w:rPr>
            <w:noProof/>
            <w:webHidden/>
          </w:rPr>
          <w:fldChar w:fldCharType="separate"/>
        </w:r>
        <w:r w:rsidR="00B1340C">
          <w:rPr>
            <w:noProof/>
            <w:webHidden/>
          </w:rPr>
          <w:t>23</w:t>
        </w:r>
        <w:r>
          <w:rPr>
            <w:noProof/>
            <w:webHidden/>
          </w:rPr>
          <w:fldChar w:fldCharType="end"/>
        </w:r>
      </w:hyperlink>
    </w:p>
    <w:p w14:paraId="3B8C2848" w14:textId="0E7266F8" w:rsidR="00611063" w:rsidRDefault="00611063">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02" w:history="1">
        <w:r w:rsidRPr="000E3762">
          <w:rPr>
            <w:rStyle w:val="Hyperlink"/>
            <w:noProof/>
          </w:rPr>
          <w:t>3.4</w:t>
        </w:r>
        <w:r>
          <w:rPr>
            <w:rFonts w:asciiTheme="minorHAnsi" w:eastAsiaTheme="minorEastAsia" w:hAnsiTheme="minorHAnsi" w:cstheme="minorBidi"/>
            <w:noProof/>
            <w:lang w:eastAsia="de-DE" w:bidi="ar-SA"/>
          </w:rPr>
          <w:tab/>
        </w:r>
        <w:r w:rsidRPr="000E3762">
          <w:rPr>
            <w:rStyle w:val="Hyperlink"/>
            <w:noProof/>
          </w:rPr>
          <w:t>Infrastrukturaufbau</w:t>
        </w:r>
        <w:r>
          <w:rPr>
            <w:noProof/>
            <w:webHidden/>
          </w:rPr>
          <w:tab/>
        </w:r>
        <w:r>
          <w:rPr>
            <w:noProof/>
            <w:webHidden/>
          </w:rPr>
          <w:fldChar w:fldCharType="begin"/>
        </w:r>
        <w:r>
          <w:rPr>
            <w:noProof/>
            <w:webHidden/>
          </w:rPr>
          <w:instrText xml:space="preserve"> PAGEREF _Toc33121902 \h </w:instrText>
        </w:r>
        <w:r>
          <w:rPr>
            <w:noProof/>
            <w:webHidden/>
          </w:rPr>
        </w:r>
        <w:r>
          <w:rPr>
            <w:noProof/>
            <w:webHidden/>
          </w:rPr>
          <w:fldChar w:fldCharType="separate"/>
        </w:r>
        <w:r w:rsidR="00B1340C">
          <w:rPr>
            <w:noProof/>
            <w:webHidden/>
          </w:rPr>
          <w:t>27</w:t>
        </w:r>
        <w:r>
          <w:rPr>
            <w:noProof/>
            <w:webHidden/>
          </w:rPr>
          <w:fldChar w:fldCharType="end"/>
        </w:r>
      </w:hyperlink>
    </w:p>
    <w:p w14:paraId="0AF223FB" w14:textId="4D0B10BB" w:rsidR="00611063" w:rsidRDefault="00611063">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03" w:history="1">
        <w:r w:rsidRPr="000E3762">
          <w:rPr>
            <w:rStyle w:val="Hyperlink"/>
            <w:noProof/>
          </w:rPr>
          <w:t>3.5</w:t>
        </w:r>
        <w:r>
          <w:rPr>
            <w:rFonts w:asciiTheme="minorHAnsi" w:eastAsiaTheme="minorEastAsia" w:hAnsiTheme="minorHAnsi" w:cstheme="minorBidi"/>
            <w:noProof/>
            <w:lang w:eastAsia="de-DE" w:bidi="ar-SA"/>
          </w:rPr>
          <w:tab/>
        </w:r>
        <w:r w:rsidRPr="000E3762">
          <w:rPr>
            <w:rStyle w:val="Hyperlink"/>
            <w:noProof/>
          </w:rPr>
          <w:t>Konzeption der Entwicklungsumgebung</w:t>
        </w:r>
        <w:r>
          <w:rPr>
            <w:noProof/>
            <w:webHidden/>
          </w:rPr>
          <w:tab/>
        </w:r>
        <w:r>
          <w:rPr>
            <w:noProof/>
            <w:webHidden/>
          </w:rPr>
          <w:fldChar w:fldCharType="begin"/>
        </w:r>
        <w:r>
          <w:rPr>
            <w:noProof/>
            <w:webHidden/>
          </w:rPr>
          <w:instrText xml:space="preserve"> PAGEREF _Toc33121903 \h </w:instrText>
        </w:r>
        <w:r>
          <w:rPr>
            <w:noProof/>
            <w:webHidden/>
          </w:rPr>
        </w:r>
        <w:r>
          <w:rPr>
            <w:noProof/>
            <w:webHidden/>
          </w:rPr>
          <w:fldChar w:fldCharType="separate"/>
        </w:r>
        <w:r w:rsidR="00B1340C">
          <w:rPr>
            <w:noProof/>
            <w:webHidden/>
          </w:rPr>
          <w:t>28</w:t>
        </w:r>
        <w:r>
          <w:rPr>
            <w:noProof/>
            <w:webHidden/>
          </w:rPr>
          <w:fldChar w:fldCharType="end"/>
        </w:r>
      </w:hyperlink>
    </w:p>
    <w:p w14:paraId="065B1526" w14:textId="2609C929" w:rsidR="00611063" w:rsidRDefault="00611063">
      <w:pPr>
        <w:pStyle w:val="Verzeichnis1"/>
        <w:tabs>
          <w:tab w:val="left" w:pos="880"/>
          <w:tab w:val="right" w:leader="dot" w:pos="9062"/>
        </w:tabs>
        <w:rPr>
          <w:rFonts w:asciiTheme="minorHAnsi" w:eastAsiaTheme="minorEastAsia" w:hAnsiTheme="minorHAnsi" w:cstheme="minorBidi"/>
          <w:noProof/>
          <w:lang w:eastAsia="de-DE" w:bidi="ar-SA"/>
        </w:rPr>
      </w:pPr>
      <w:hyperlink w:anchor="_Toc33121904" w:history="1">
        <w:r w:rsidRPr="000E3762">
          <w:rPr>
            <w:rStyle w:val="Hyperlink"/>
            <w:noProof/>
          </w:rPr>
          <w:t>4</w:t>
        </w:r>
        <w:r>
          <w:rPr>
            <w:rFonts w:asciiTheme="minorHAnsi" w:eastAsiaTheme="minorEastAsia" w:hAnsiTheme="minorHAnsi" w:cstheme="minorBidi"/>
            <w:noProof/>
            <w:lang w:eastAsia="de-DE" w:bidi="ar-SA"/>
          </w:rPr>
          <w:tab/>
        </w:r>
        <w:r w:rsidRPr="000E3762">
          <w:rPr>
            <w:rStyle w:val="Hyperlink"/>
            <w:noProof/>
          </w:rPr>
          <w:t>Implementierung</w:t>
        </w:r>
        <w:r>
          <w:rPr>
            <w:noProof/>
            <w:webHidden/>
          </w:rPr>
          <w:tab/>
        </w:r>
        <w:r>
          <w:rPr>
            <w:noProof/>
            <w:webHidden/>
          </w:rPr>
          <w:fldChar w:fldCharType="begin"/>
        </w:r>
        <w:r>
          <w:rPr>
            <w:noProof/>
            <w:webHidden/>
          </w:rPr>
          <w:instrText xml:space="preserve"> PAGEREF _Toc33121904 \h </w:instrText>
        </w:r>
        <w:r>
          <w:rPr>
            <w:noProof/>
            <w:webHidden/>
          </w:rPr>
        </w:r>
        <w:r>
          <w:rPr>
            <w:noProof/>
            <w:webHidden/>
          </w:rPr>
          <w:fldChar w:fldCharType="separate"/>
        </w:r>
        <w:r w:rsidR="00B1340C">
          <w:rPr>
            <w:noProof/>
            <w:webHidden/>
          </w:rPr>
          <w:t>30</w:t>
        </w:r>
        <w:r>
          <w:rPr>
            <w:noProof/>
            <w:webHidden/>
          </w:rPr>
          <w:fldChar w:fldCharType="end"/>
        </w:r>
      </w:hyperlink>
    </w:p>
    <w:p w14:paraId="6F4718C9" w14:textId="4C61E850" w:rsidR="00611063" w:rsidRDefault="00611063">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05" w:history="1">
        <w:r w:rsidRPr="000E3762">
          <w:rPr>
            <w:rStyle w:val="Hyperlink"/>
            <w:noProof/>
          </w:rPr>
          <w:t>4.1</w:t>
        </w:r>
        <w:r>
          <w:rPr>
            <w:rFonts w:asciiTheme="minorHAnsi" w:eastAsiaTheme="minorEastAsia" w:hAnsiTheme="minorHAnsi" w:cstheme="minorBidi"/>
            <w:noProof/>
            <w:lang w:eastAsia="de-DE" w:bidi="ar-SA"/>
          </w:rPr>
          <w:tab/>
        </w:r>
        <w:r w:rsidRPr="000E3762">
          <w:rPr>
            <w:rStyle w:val="Hyperlink"/>
            <w:noProof/>
          </w:rPr>
          <w:t>Beschreibung der implementierten Anwendung</w:t>
        </w:r>
        <w:r>
          <w:rPr>
            <w:noProof/>
            <w:webHidden/>
          </w:rPr>
          <w:tab/>
        </w:r>
        <w:r>
          <w:rPr>
            <w:noProof/>
            <w:webHidden/>
          </w:rPr>
          <w:fldChar w:fldCharType="begin"/>
        </w:r>
        <w:r>
          <w:rPr>
            <w:noProof/>
            <w:webHidden/>
          </w:rPr>
          <w:instrText xml:space="preserve"> PAGEREF _Toc33121905 \h </w:instrText>
        </w:r>
        <w:r>
          <w:rPr>
            <w:noProof/>
            <w:webHidden/>
          </w:rPr>
        </w:r>
        <w:r>
          <w:rPr>
            <w:noProof/>
            <w:webHidden/>
          </w:rPr>
          <w:fldChar w:fldCharType="separate"/>
        </w:r>
        <w:r w:rsidR="00B1340C">
          <w:rPr>
            <w:noProof/>
            <w:webHidden/>
          </w:rPr>
          <w:t>30</w:t>
        </w:r>
        <w:r>
          <w:rPr>
            <w:noProof/>
            <w:webHidden/>
          </w:rPr>
          <w:fldChar w:fldCharType="end"/>
        </w:r>
      </w:hyperlink>
    </w:p>
    <w:p w14:paraId="158EC9E3" w14:textId="7A06CDC5" w:rsidR="00611063" w:rsidRDefault="00611063">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06" w:history="1">
        <w:r w:rsidRPr="000E3762">
          <w:rPr>
            <w:rStyle w:val="Hyperlink"/>
            <w:noProof/>
          </w:rPr>
          <w:t>4.2</w:t>
        </w:r>
        <w:r>
          <w:rPr>
            <w:rFonts w:asciiTheme="minorHAnsi" w:eastAsiaTheme="minorEastAsia" w:hAnsiTheme="minorHAnsi" w:cstheme="minorBidi"/>
            <w:noProof/>
            <w:lang w:eastAsia="de-DE" w:bidi="ar-SA"/>
          </w:rPr>
          <w:tab/>
        </w:r>
        <w:r w:rsidRPr="000E3762">
          <w:rPr>
            <w:rStyle w:val="Hyperlink"/>
            <w:noProof/>
          </w:rPr>
          <w:t>Verwendete Technologien</w:t>
        </w:r>
        <w:r>
          <w:rPr>
            <w:noProof/>
            <w:webHidden/>
          </w:rPr>
          <w:tab/>
        </w:r>
        <w:r>
          <w:rPr>
            <w:noProof/>
            <w:webHidden/>
          </w:rPr>
          <w:fldChar w:fldCharType="begin"/>
        </w:r>
        <w:r>
          <w:rPr>
            <w:noProof/>
            <w:webHidden/>
          </w:rPr>
          <w:instrText xml:space="preserve"> PAGEREF _Toc33121906 \h </w:instrText>
        </w:r>
        <w:r>
          <w:rPr>
            <w:noProof/>
            <w:webHidden/>
          </w:rPr>
        </w:r>
        <w:r>
          <w:rPr>
            <w:noProof/>
            <w:webHidden/>
          </w:rPr>
          <w:fldChar w:fldCharType="separate"/>
        </w:r>
        <w:r w:rsidR="00B1340C">
          <w:rPr>
            <w:noProof/>
            <w:webHidden/>
          </w:rPr>
          <w:t>35</w:t>
        </w:r>
        <w:r>
          <w:rPr>
            <w:noProof/>
            <w:webHidden/>
          </w:rPr>
          <w:fldChar w:fldCharType="end"/>
        </w:r>
      </w:hyperlink>
    </w:p>
    <w:p w14:paraId="21E3CE7A" w14:textId="117AB859" w:rsidR="00611063" w:rsidRDefault="00611063">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07" w:history="1">
        <w:r w:rsidRPr="000E3762">
          <w:rPr>
            <w:rStyle w:val="Hyperlink"/>
            <w:noProof/>
          </w:rPr>
          <w:t>4.3</w:t>
        </w:r>
        <w:r>
          <w:rPr>
            <w:rFonts w:asciiTheme="minorHAnsi" w:eastAsiaTheme="minorEastAsia" w:hAnsiTheme="minorHAnsi" w:cstheme="minorBidi"/>
            <w:noProof/>
            <w:lang w:eastAsia="de-DE" w:bidi="ar-SA"/>
          </w:rPr>
          <w:tab/>
        </w:r>
        <w:r w:rsidRPr="000E3762">
          <w:rPr>
            <w:rStyle w:val="Hyperlink"/>
            <w:noProof/>
          </w:rPr>
          <w:t>Inbetriebnahme der erstellten Anwendung</w:t>
        </w:r>
        <w:r>
          <w:rPr>
            <w:noProof/>
            <w:webHidden/>
          </w:rPr>
          <w:tab/>
        </w:r>
        <w:r>
          <w:rPr>
            <w:noProof/>
            <w:webHidden/>
          </w:rPr>
          <w:fldChar w:fldCharType="begin"/>
        </w:r>
        <w:r>
          <w:rPr>
            <w:noProof/>
            <w:webHidden/>
          </w:rPr>
          <w:instrText xml:space="preserve"> PAGEREF _Toc33121907 \h </w:instrText>
        </w:r>
        <w:r>
          <w:rPr>
            <w:noProof/>
            <w:webHidden/>
          </w:rPr>
        </w:r>
        <w:r>
          <w:rPr>
            <w:noProof/>
            <w:webHidden/>
          </w:rPr>
          <w:fldChar w:fldCharType="separate"/>
        </w:r>
        <w:r w:rsidR="00B1340C">
          <w:rPr>
            <w:noProof/>
            <w:webHidden/>
          </w:rPr>
          <w:t>37</w:t>
        </w:r>
        <w:r>
          <w:rPr>
            <w:noProof/>
            <w:webHidden/>
          </w:rPr>
          <w:fldChar w:fldCharType="end"/>
        </w:r>
      </w:hyperlink>
    </w:p>
    <w:p w14:paraId="3B74DCF6" w14:textId="6D1B0901" w:rsidR="00611063" w:rsidRDefault="00611063">
      <w:pPr>
        <w:pStyle w:val="Verzeichnis3"/>
        <w:tabs>
          <w:tab w:val="left" w:pos="1540"/>
          <w:tab w:val="right" w:leader="dot" w:pos="9062"/>
        </w:tabs>
        <w:rPr>
          <w:rFonts w:asciiTheme="minorHAnsi" w:eastAsiaTheme="minorEastAsia" w:hAnsiTheme="minorHAnsi" w:cstheme="minorBidi"/>
          <w:noProof/>
          <w:lang w:eastAsia="de-DE" w:bidi="ar-SA"/>
        </w:rPr>
      </w:pPr>
      <w:hyperlink w:anchor="_Toc33121908" w:history="1">
        <w:r w:rsidRPr="000E3762">
          <w:rPr>
            <w:rStyle w:val="Hyperlink"/>
            <w:noProof/>
          </w:rPr>
          <w:t>4.3.1</w:t>
        </w:r>
        <w:r>
          <w:rPr>
            <w:rFonts w:asciiTheme="minorHAnsi" w:eastAsiaTheme="minorEastAsia" w:hAnsiTheme="minorHAnsi" w:cstheme="minorBidi"/>
            <w:noProof/>
            <w:lang w:eastAsia="de-DE" w:bidi="ar-SA"/>
          </w:rPr>
          <w:tab/>
        </w:r>
        <w:r w:rsidRPr="000E3762">
          <w:rPr>
            <w:rStyle w:val="Hyperlink"/>
            <w:noProof/>
          </w:rPr>
          <w:t>Inbetriebnahme der Entwicklungsumgebung</w:t>
        </w:r>
        <w:r>
          <w:rPr>
            <w:noProof/>
            <w:webHidden/>
          </w:rPr>
          <w:tab/>
        </w:r>
        <w:r>
          <w:rPr>
            <w:noProof/>
            <w:webHidden/>
          </w:rPr>
          <w:fldChar w:fldCharType="begin"/>
        </w:r>
        <w:r>
          <w:rPr>
            <w:noProof/>
            <w:webHidden/>
          </w:rPr>
          <w:instrText xml:space="preserve"> PAGEREF _Toc33121908 \h </w:instrText>
        </w:r>
        <w:r>
          <w:rPr>
            <w:noProof/>
            <w:webHidden/>
          </w:rPr>
        </w:r>
        <w:r>
          <w:rPr>
            <w:noProof/>
            <w:webHidden/>
          </w:rPr>
          <w:fldChar w:fldCharType="separate"/>
        </w:r>
        <w:r w:rsidR="00B1340C">
          <w:rPr>
            <w:noProof/>
            <w:webHidden/>
          </w:rPr>
          <w:t>38</w:t>
        </w:r>
        <w:r>
          <w:rPr>
            <w:noProof/>
            <w:webHidden/>
          </w:rPr>
          <w:fldChar w:fldCharType="end"/>
        </w:r>
      </w:hyperlink>
    </w:p>
    <w:p w14:paraId="0D4D9D84" w14:textId="3938ADC0" w:rsidR="00611063" w:rsidRDefault="00611063">
      <w:pPr>
        <w:pStyle w:val="Verzeichnis3"/>
        <w:tabs>
          <w:tab w:val="left" w:pos="1540"/>
          <w:tab w:val="right" w:leader="dot" w:pos="9062"/>
        </w:tabs>
        <w:rPr>
          <w:rFonts w:asciiTheme="minorHAnsi" w:eastAsiaTheme="minorEastAsia" w:hAnsiTheme="minorHAnsi" w:cstheme="minorBidi"/>
          <w:noProof/>
          <w:lang w:eastAsia="de-DE" w:bidi="ar-SA"/>
        </w:rPr>
      </w:pPr>
      <w:hyperlink w:anchor="_Toc33121909" w:history="1">
        <w:r w:rsidRPr="000E3762">
          <w:rPr>
            <w:rStyle w:val="Hyperlink"/>
            <w:noProof/>
          </w:rPr>
          <w:t>4.3.2</w:t>
        </w:r>
        <w:r>
          <w:rPr>
            <w:rFonts w:asciiTheme="minorHAnsi" w:eastAsiaTheme="minorEastAsia" w:hAnsiTheme="minorHAnsi" w:cstheme="minorBidi"/>
            <w:noProof/>
            <w:lang w:eastAsia="de-DE" w:bidi="ar-SA"/>
          </w:rPr>
          <w:tab/>
        </w:r>
        <w:r w:rsidRPr="000E3762">
          <w:rPr>
            <w:rStyle w:val="Hyperlink"/>
            <w:noProof/>
          </w:rPr>
          <w:t>Inbetriebnahme des finalen Build</w:t>
        </w:r>
        <w:r>
          <w:rPr>
            <w:noProof/>
            <w:webHidden/>
          </w:rPr>
          <w:tab/>
        </w:r>
        <w:r>
          <w:rPr>
            <w:noProof/>
            <w:webHidden/>
          </w:rPr>
          <w:fldChar w:fldCharType="begin"/>
        </w:r>
        <w:r>
          <w:rPr>
            <w:noProof/>
            <w:webHidden/>
          </w:rPr>
          <w:instrText xml:space="preserve"> PAGEREF _Toc33121909 \h </w:instrText>
        </w:r>
        <w:r>
          <w:rPr>
            <w:noProof/>
            <w:webHidden/>
          </w:rPr>
        </w:r>
        <w:r>
          <w:rPr>
            <w:noProof/>
            <w:webHidden/>
          </w:rPr>
          <w:fldChar w:fldCharType="separate"/>
        </w:r>
        <w:r w:rsidR="00B1340C">
          <w:rPr>
            <w:noProof/>
            <w:webHidden/>
          </w:rPr>
          <w:t>41</w:t>
        </w:r>
        <w:r>
          <w:rPr>
            <w:noProof/>
            <w:webHidden/>
          </w:rPr>
          <w:fldChar w:fldCharType="end"/>
        </w:r>
      </w:hyperlink>
    </w:p>
    <w:p w14:paraId="75A083C0" w14:textId="7FAD63AB" w:rsidR="00611063" w:rsidRDefault="00611063">
      <w:pPr>
        <w:pStyle w:val="Verzeichnis1"/>
        <w:tabs>
          <w:tab w:val="left" w:pos="880"/>
          <w:tab w:val="right" w:leader="dot" w:pos="9062"/>
        </w:tabs>
        <w:rPr>
          <w:rFonts w:asciiTheme="minorHAnsi" w:eastAsiaTheme="minorEastAsia" w:hAnsiTheme="minorHAnsi" w:cstheme="minorBidi"/>
          <w:noProof/>
          <w:lang w:eastAsia="de-DE" w:bidi="ar-SA"/>
        </w:rPr>
      </w:pPr>
      <w:hyperlink w:anchor="_Toc33121910" w:history="1">
        <w:r w:rsidRPr="000E3762">
          <w:rPr>
            <w:rStyle w:val="Hyperlink"/>
            <w:noProof/>
          </w:rPr>
          <w:t>5</w:t>
        </w:r>
        <w:r>
          <w:rPr>
            <w:rFonts w:asciiTheme="minorHAnsi" w:eastAsiaTheme="minorEastAsia" w:hAnsiTheme="minorHAnsi" w:cstheme="minorBidi"/>
            <w:noProof/>
            <w:lang w:eastAsia="de-DE" w:bidi="ar-SA"/>
          </w:rPr>
          <w:tab/>
        </w:r>
        <w:r w:rsidRPr="000E3762">
          <w:rPr>
            <w:rStyle w:val="Hyperlink"/>
            <w:noProof/>
          </w:rPr>
          <w:t>Evaluation</w:t>
        </w:r>
        <w:r>
          <w:rPr>
            <w:noProof/>
            <w:webHidden/>
          </w:rPr>
          <w:tab/>
        </w:r>
        <w:r>
          <w:rPr>
            <w:noProof/>
            <w:webHidden/>
          </w:rPr>
          <w:fldChar w:fldCharType="begin"/>
        </w:r>
        <w:r>
          <w:rPr>
            <w:noProof/>
            <w:webHidden/>
          </w:rPr>
          <w:instrText xml:space="preserve"> PAGEREF _Toc33121910 \h </w:instrText>
        </w:r>
        <w:r>
          <w:rPr>
            <w:noProof/>
            <w:webHidden/>
          </w:rPr>
        </w:r>
        <w:r>
          <w:rPr>
            <w:noProof/>
            <w:webHidden/>
          </w:rPr>
          <w:fldChar w:fldCharType="separate"/>
        </w:r>
        <w:r w:rsidR="00B1340C">
          <w:rPr>
            <w:noProof/>
            <w:webHidden/>
          </w:rPr>
          <w:t>42</w:t>
        </w:r>
        <w:r>
          <w:rPr>
            <w:noProof/>
            <w:webHidden/>
          </w:rPr>
          <w:fldChar w:fldCharType="end"/>
        </w:r>
      </w:hyperlink>
    </w:p>
    <w:p w14:paraId="29EB62CC" w14:textId="53CD2972" w:rsidR="00611063" w:rsidRDefault="00611063">
      <w:pPr>
        <w:pStyle w:val="Verzeichnis1"/>
        <w:tabs>
          <w:tab w:val="left" w:pos="880"/>
          <w:tab w:val="right" w:leader="dot" w:pos="9062"/>
        </w:tabs>
        <w:rPr>
          <w:rFonts w:asciiTheme="minorHAnsi" w:eastAsiaTheme="minorEastAsia" w:hAnsiTheme="minorHAnsi" w:cstheme="minorBidi"/>
          <w:noProof/>
          <w:lang w:eastAsia="de-DE" w:bidi="ar-SA"/>
        </w:rPr>
      </w:pPr>
      <w:hyperlink w:anchor="_Toc33121911" w:history="1">
        <w:r w:rsidRPr="000E3762">
          <w:rPr>
            <w:rStyle w:val="Hyperlink"/>
            <w:noProof/>
          </w:rPr>
          <w:t>6</w:t>
        </w:r>
        <w:r>
          <w:rPr>
            <w:rFonts w:asciiTheme="minorHAnsi" w:eastAsiaTheme="minorEastAsia" w:hAnsiTheme="minorHAnsi" w:cstheme="minorBidi"/>
            <w:noProof/>
            <w:lang w:eastAsia="de-DE" w:bidi="ar-SA"/>
          </w:rPr>
          <w:tab/>
        </w:r>
        <w:r w:rsidRPr="000E3762">
          <w:rPr>
            <w:rStyle w:val="Hyperlink"/>
            <w:noProof/>
          </w:rPr>
          <w:t>Zusammenfassung und Ausblick</w:t>
        </w:r>
        <w:r>
          <w:rPr>
            <w:noProof/>
            <w:webHidden/>
          </w:rPr>
          <w:tab/>
        </w:r>
        <w:r>
          <w:rPr>
            <w:noProof/>
            <w:webHidden/>
          </w:rPr>
          <w:fldChar w:fldCharType="begin"/>
        </w:r>
        <w:r>
          <w:rPr>
            <w:noProof/>
            <w:webHidden/>
          </w:rPr>
          <w:instrText xml:space="preserve"> PAGEREF _Toc33121911 \h </w:instrText>
        </w:r>
        <w:r>
          <w:rPr>
            <w:noProof/>
            <w:webHidden/>
          </w:rPr>
        </w:r>
        <w:r>
          <w:rPr>
            <w:noProof/>
            <w:webHidden/>
          </w:rPr>
          <w:fldChar w:fldCharType="separate"/>
        </w:r>
        <w:r w:rsidR="00B1340C">
          <w:rPr>
            <w:noProof/>
            <w:webHidden/>
          </w:rPr>
          <w:t>43</w:t>
        </w:r>
        <w:r>
          <w:rPr>
            <w:noProof/>
            <w:webHidden/>
          </w:rPr>
          <w:fldChar w:fldCharType="end"/>
        </w:r>
      </w:hyperlink>
    </w:p>
    <w:p w14:paraId="463A044D" w14:textId="418B2A9F" w:rsidR="00611063" w:rsidRDefault="00611063">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12" w:history="1">
        <w:r w:rsidRPr="000E3762">
          <w:rPr>
            <w:rStyle w:val="Hyperlink"/>
            <w:noProof/>
          </w:rPr>
          <w:t>6.1</w:t>
        </w:r>
        <w:r>
          <w:rPr>
            <w:rFonts w:asciiTheme="minorHAnsi" w:eastAsiaTheme="minorEastAsia" w:hAnsiTheme="minorHAnsi" w:cstheme="minorBidi"/>
            <w:noProof/>
            <w:lang w:eastAsia="de-DE" w:bidi="ar-SA"/>
          </w:rPr>
          <w:tab/>
        </w:r>
        <w:r w:rsidRPr="000E3762">
          <w:rPr>
            <w:rStyle w:val="Hyperlink"/>
            <w:noProof/>
          </w:rPr>
          <w:t>Zusammenfassung</w:t>
        </w:r>
        <w:r>
          <w:rPr>
            <w:noProof/>
            <w:webHidden/>
          </w:rPr>
          <w:tab/>
        </w:r>
        <w:r>
          <w:rPr>
            <w:noProof/>
            <w:webHidden/>
          </w:rPr>
          <w:fldChar w:fldCharType="begin"/>
        </w:r>
        <w:r>
          <w:rPr>
            <w:noProof/>
            <w:webHidden/>
          </w:rPr>
          <w:instrText xml:space="preserve"> PAGEREF _Toc33121912 \h </w:instrText>
        </w:r>
        <w:r>
          <w:rPr>
            <w:noProof/>
            <w:webHidden/>
          </w:rPr>
        </w:r>
        <w:r>
          <w:rPr>
            <w:noProof/>
            <w:webHidden/>
          </w:rPr>
          <w:fldChar w:fldCharType="separate"/>
        </w:r>
        <w:r w:rsidR="00B1340C">
          <w:rPr>
            <w:noProof/>
            <w:webHidden/>
          </w:rPr>
          <w:t>43</w:t>
        </w:r>
        <w:r>
          <w:rPr>
            <w:noProof/>
            <w:webHidden/>
          </w:rPr>
          <w:fldChar w:fldCharType="end"/>
        </w:r>
      </w:hyperlink>
    </w:p>
    <w:p w14:paraId="3AC3CFCC" w14:textId="723731EB" w:rsidR="00611063" w:rsidRDefault="00611063">
      <w:pPr>
        <w:pStyle w:val="Verzeichnis2"/>
        <w:tabs>
          <w:tab w:val="left" w:pos="1100"/>
          <w:tab w:val="right" w:leader="dot" w:pos="9062"/>
        </w:tabs>
        <w:rPr>
          <w:rFonts w:asciiTheme="minorHAnsi" w:eastAsiaTheme="minorEastAsia" w:hAnsiTheme="minorHAnsi" w:cstheme="minorBidi"/>
          <w:noProof/>
          <w:lang w:eastAsia="de-DE" w:bidi="ar-SA"/>
        </w:rPr>
      </w:pPr>
      <w:hyperlink w:anchor="_Toc33121913" w:history="1">
        <w:r w:rsidRPr="000E3762">
          <w:rPr>
            <w:rStyle w:val="Hyperlink"/>
            <w:noProof/>
          </w:rPr>
          <w:t>6.2</w:t>
        </w:r>
        <w:r>
          <w:rPr>
            <w:rFonts w:asciiTheme="minorHAnsi" w:eastAsiaTheme="minorEastAsia" w:hAnsiTheme="minorHAnsi" w:cstheme="minorBidi"/>
            <w:noProof/>
            <w:lang w:eastAsia="de-DE" w:bidi="ar-SA"/>
          </w:rPr>
          <w:tab/>
        </w:r>
        <w:r w:rsidRPr="000E3762">
          <w:rPr>
            <w:rStyle w:val="Hyperlink"/>
            <w:noProof/>
          </w:rPr>
          <w:t>Ausblick</w:t>
        </w:r>
        <w:r>
          <w:rPr>
            <w:noProof/>
            <w:webHidden/>
          </w:rPr>
          <w:tab/>
        </w:r>
        <w:r>
          <w:rPr>
            <w:noProof/>
            <w:webHidden/>
          </w:rPr>
          <w:fldChar w:fldCharType="begin"/>
        </w:r>
        <w:r>
          <w:rPr>
            <w:noProof/>
            <w:webHidden/>
          </w:rPr>
          <w:instrText xml:space="preserve"> PAGEREF _Toc33121913 \h </w:instrText>
        </w:r>
        <w:r>
          <w:rPr>
            <w:noProof/>
            <w:webHidden/>
          </w:rPr>
        </w:r>
        <w:r>
          <w:rPr>
            <w:noProof/>
            <w:webHidden/>
          </w:rPr>
          <w:fldChar w:fldCharType="separate"/>
        </w:r>
        <w:r w:rsidR="00B1340C">
          <w:rPr>
            <w:noProof/>
            <w:webHidden/>
          </w:rPr>
          <w:t>45</w:t>
        </w:r>
        <w:r>
          <w:rPr>
            <w:noProof/>
            <w:webHidden/>
          </w:rPr>
          <w:fldChar w:fldCharType="end"/>
        </w:r>
      </w:hyperlink>
    </w:p>
    <w:p w14:paraId="05078613" w14:textId="1B25FD43" w:rsidR="00611063" w:rsidRDefault="00611063">
      <w:pPr>
        <w:pStyle w:val="Verzeichnis1"/>
        <w:tabs>
          <w:tab w:val="right" w:leader="dot" w:pos="9062"/>
        </w:tabs>
        <w:rPr>
          <w:rFonts w:asciiTheme="minorHAnsi" w:eastAsiaTheme="minorEastAsia" w:hAnsiTheme="minorHAnsi" w:cstheme="minorBidi"/>
          <w:noProof/>
          <w:lang w:eastAsia="de-DE" w:bidi="ar-SA"/>
        </w:rPr>
      </w:pPr>
      <w:hyperlink w:anchor="_Toc33121914" w:history="1">
        <w:r w:rsidRPr="000E3762">
          <w:rPr>
            <w:rStyle w:val="Hyperlink"/>
            <w:noProof/>
          </w:rPr>
          <w:t>Glossar</w:t>
        </w:r>
        <w:r>
          <w:rPr>
            <w:noProof/>
            <w:webHidden/>
          </w:rPr>
          <w:tab/>
        </w:r>
        <w:r>
          <w:rPr>
            <w:noProof/>
            <w:webHidden/>
          </w:rPr>
          <w:fldChar w:fldCharType="begin"/>
        </w:r>
        <w:r>
          <w:rPr>
            <w:noProof/>
            <w:webHidden/>
          </w:rPr>
          <w:instrText xml:space="preserve"> PAGEREF _Toc33121914 \h </w:instrText>
        </w:r>
        <w:r>
          <w:rPr>
            <w:noProof/>
            <w:webHidden/>
          </w:rPr>
        </w:r>
        <w:r>
          <w:rPr>
            <w:noProof/>
            <w:webHidden/>
          </w:rPr>
          <w:fldChar w:fldCharType="separate"/>
        </w:r>
        <w:r w:rsidR="00B1340C">
          <w:rPr>
            <w:noProof/>
            <w:webHidden/>
          </w:rPr>
          <w:t>48</w:t>
        </w:r>
        <w:r>
          <w:rPr>
            <w:noProof/>
            <w:webHidden/>
          </w:rPr>
          <w:fldChar w:fldCharType="end"/>
        </w:r>
      </w:hyperlink>
    </w:p>
    <w:p w14:paraId="0CAF4CE4" w14:textId="72DA08EE" w:rsidR="00611063" w:rsidRDefault="00611063">
      <w:pPr>
        <w:pStyle w:val="Verzeichnis1"/>
        <w:tabs>
          <w:tab w:val="right" w:leader="dot" w:pos="9062"/>
        </w:tabs>
        <w:rPr>
          <w:rFonts w:asciiTheme="minorHAnsi" w:eastAsiaTheme="minorEastAsia" w:hAnsiTheme="minorHAnsi" w:cstheme="minorBidi"/>
          <w:noProof/>
          <w:lang w:eastAsia="de-DE" w:bidi="ar-SA"/>
        </w:rPr>
      </w:pPr>
      <w:hyperlink w:anchor="_Toc33121915" w:history="1">
        <w:r w:rsidRPr="000E3762">
          <w:rPr>
            <w:rStyle w:val="Hyperlink"/>
            <w:noProof/>
          </w:rPr>
          <w:t>Anhang</w:t>
        </w:r>
        <w:r>
          <w:rPr>
            <w:noProof/>
            <w:webHidden/>
          </w:rPr>
          <w:tab/>
        </w:r>
        <w:r>
          <w:rPr>
            <w:noProof/>
            <w:webHidden/>
          </w:rPr>
          <w:fldChar w:fldCharType="begin"/>
        </w:r>
        <w:r>
          <w:rPr>
            <w:noProof/>
            <w:webHidden/>
          </w:rPr>
          <w:instrText xml:space="preserve"> PAGEREF _Toc33121915 \h </w:instrText>
        </w:r>
        <w:r>
          <w:rPr>
            <w:noProof/>
            <w:webHidden/>
          </w:rPr>
        </w:r>
        <w:r>
          <w:rPr>
            <w:noProof/>
            <w:webHidden/>
          </w:rPr>
          <w:fldChar w:fldCharType="separate"/>
        </w:r>
        <w:r w:rsidR="00B1340C">
          <w:rPr>
            <w:noProof/>
            <w:webHidden/>
          </w:rPr>
          <w:t>50</w:t>
        </w:r>
        <w:r>
          <w:rPr>
            <w:noProof/>
            <w:webHidden/>
          </w:rPr>
          <w:fldChar w:fldCharType="end"/>
        </w:r>
      </w:hyperlink>
    </w:p>
    <w:p w14:paraId="6861EBDA" w14:textId="3C256CF8" w:rsidR="0068554A" w:rsidRDefault="003D025A" w:rsidP="00B4304D">
      <w:r w:rsidRPr="00A371E2">
        <w:fldChar w:fldCharType="end"/>
      </w:r>
    </w:p>
    <w:p w14:paraId="0373961B" w14:textId="77777777" w:rsidR="00B066E2" w:rsidRDefault="00B066E2" w:rsidP="00B4304D"/>
    <w:p w14:paraId="50724901" w14:textId="77777777" w:rsidR="00B066E2" w:rsidRDefault="00B066E2" w:rsidP="00B4304D"/>
    <w:p w14:paraId="5CCCF4CE" w14:textId="77777777" w:rsidR="00B066E2" w:rsidRDefault="00B066E2" w:rsidP="00B4304D"/>
    <w:p w14:paraId="48A1680D" w14:textId="1A522345" w:rsidR="00B066E2" w:rsidRDefault="00B066E2">
      <w:pPr>
        <w:spacing w:after="0" w:line="240" w:lineRule="auto"/>
        <w:ind w:firstLine="0"/>
        <w:jc w:val="left"/>
      </w:pPr>
      <w:r>
        <w:br w:type="page"/>
      </w:r>
    </w:p>
    <w:p w14:paraId="5C1FCC41" w14:textId="77777777" w:rsidR="00B066E2" w:rsidRPr="00A371E2" w:rsidRDefault="00B066E2" w:rsidP="00B4304D">
      <w:pPr>
        <w:sectPr w:rsidR="00B066E2" w:rsidRPr="00A371E2">
          <w:type w:val="oddPage"/>
          <w:pgSz w:w="11906" w:h="16838" w:code="9"/>
          <w:pgMar w:top="1417" w:right="1417" w:bottom="1134" w:left="1417" w:header="709" w:footer="709" w:gutter="0"/>
          <w:pgNumType w:fmt="upperRoman"/>
          <w:cols w:space="708"/>
          <w:docGrid w:linePitch="360"/>
        </w:sectPr>
      </w:pPr>
    </w:p>
    <w:p w14:paraId="41604775" w14:textId="77777777" w:rsidR="006F7FFB" w:rsidRDefault="006F7FFB" w:rsidP="006F7FFB">
      <w:pPr>
        <w:rPr>
          <w:b/>
          <w:bCs/>
          <w:iCs/>
          <w:color w:val="00844D"/>
          <w:sz w:val="32"/>
          <w:szCs w:val="32"/>
        </w:rPr>
        <w:sectPr w:rsidR="006F7FFB"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F7FFB" w:rsidRDefault="00B066E2" w:rsidP="006F7FFB">
      <w:pPr>
        <w:rPr>
          <w:b/>
          <w:bCs/>
          <w:iCs/>
          <w:color w:val="00844D"/>
          <w:sz w:val="32"/>
          <w:szCs w:val="32"/>
        </w:rPr>
      </w:pPr>
      <w:r w:rsidRPr="006F7FFB">
        <w:rPr>
          <w:b/>
          <w:bCs/>
          <w:iCs/>
          <w:color w:val="00844D"/>
          <w:sz w:val="32"/>
          <w:szCs w:val="32"/>
        </w:rPr>
        <w:t xml:space="preserve">Abbildungsverzeichnis </w:t>
      </w:r>
    </w:p>
    <w:p w14:paraId="5E0582E2" w14:textId="77777777" w:rsidR="00B066E2" w:rsidRDefault="00B066E2">
      <w:pPr>
        <w:pStyle w:val="Abbildungsverzeichnis"/>
        <w:tabs>
          <w:tab w:val="right" w:leader="dot" w:pos="9343"/>
        </w:tabs>
      </w:pPr>
    </w:p>
    <w:p w14:paraId="68B17593" w14:textId="50F4C344" w:rsidR="00611063"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33121830" w:history="1">
        <w:r w:rsidR="00611063" w:rsidRPr="00E0449C">
          <w:rPr>
            <w:rStyle w:val="Hyperlink"/>
            <w:noProof/>
          </w:rPr>
          <w:t>Abbildung 1: Brücke zwischen Business und IT (Business-IT, 2020)</w:t>
        </w:r>
        <w:r w:rsidR="00611063">
          <w:rPr>
            <w:noProof/>
            <w:webHidden/>
          </w:rPr>
          <w:tab/>
        </w:r>
        <w:r w:rsidR="00611063">
          <w:rPr>
            <w:noProof/>
            <w:webHidden/>
          </w:rPr>
          <w:fldChar w:fldCharType="begin"/>
        </w:r>
        <w:r w:rsidR="00611063">
          <w:rPr>
            <w:noProof/>
            <w:webHidden/>
          </w:rPr>
          <w:instrText xml:space="preserve"> PAGEREF _Toc33121830 \h </w:instrText>
        </w:r>
        <w:r w:rsidR="00611063">
          <w:rPr>
            <w:noProof/>
            <w:webHidden/>
          </w:rPr>
        </w:r>
        <w:r w:rsidR="00611063">
          <w:rPr>
            <w:noProof/>
            <w:webHidden/>
          </w:rPr>
          <w:fldChar w:fldCharType="separate"/>
        </w:r>
        <w:r w:rsidR="00B1340C">
          <w:rPr>
            <w:noProof/>
            <w:webHidden/>
          </w:rPr>
          <w:t>5</w:t>
        </w:r>
        <w:r w:rsidR="00611063">
          <w:rPr>
            <w:noProof/>
            <w:webHidden/>
          </w:rPr>
          <w:fldChar w:fldCharType="end"/>
        </w:r>
      </w:hyperlink>
    </w:p>
    <w:p w14:paraId="7AF87ABD" w14:textId="21E6633A"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3121831" w:history="1">
        <w:r w:rsidRPr="00E0449C">
          <w:rPr>
            <w:rStyle w:val="Hyperlink"/>
            <w:noProof/>
          </w:rPr>
          <w:t>Abbildung 2: Bebauungsplan Grafik</w:t>
        </w:r>
        <w:r>
          <w:rPr>
            <w:noProof/>
            <w:webHidden/>
          </w:rPr>
          <w:tab/>
        </w:r>
        <w:r>
          <w:rPr>
            <w:noProof/>
            <w:webHidden/>
          </w:rPr>
          <w:fldChar w:fldCharType="begin"/>
        </w:r>
        <w:r>
          <w:rPr>
            <w:noProof/>
            <w:webHidden/>
          </w:rPr>
          <w:instrText xml:space="preserve"> PAGEREF _Toc33121831 \h </w:instrText>
        </w:r>
        <w:r>
          <w:rPr>
            <w:noProof/>
            <w:webHidden/>
          </w:rPr>
        </w:r>
        <w:r>
          <w:rPr>
            <w:noProof/>
            <w:webHidden/>
          </w:rPr>
          <w:fldChar w:fldCharType="separate"/>
        </w:r>
        <w:r w:rsidR="00B1340C">
          <w:rPr>
            <w:noProof/>
            <w:webHidden/>
          </w:rPr>
          <w:t>8</w:t>
        </w:r>
        <w:r>
          <w:rPr>
            <w:noProof/>
            <w:webHidden/>
          </w:rPr>
          <w:fldChar w:fldCharType="end"/>
        </w:r>
      </w:hyperlink>
    </w:p>
    <w:p w14:paraId="2989ABE8" w14:textId="33579D66"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3121832" w:history="1">
        <w:r w:rsidRPr="00E0449C">
          <w:rPr>
            <w:rStyle w:val="Hyperlink"/>
            <w:noProof/>
          </w:rPr>
          <w:t>Abbildung 3: Portfolio-Grafik</w:t>
        </w:r>
        <w:r>
          <w:rPr>
            <w:noProof/>
            <w:webHidden/>
          </w:rPr>
          <w:tab/>
        </w:r>
        <w:r>
          <w:rPr>
            <w:noProof/>
            <w:webHidden/>
          </w:rPr>
          <w:fldChar w:fldCharType="begin"/>
        </w:r>
        <w:r>
          <w:rPr>
            <w:noProof/>
            <w:webHidden/>
          </w:rPr>
          <w:instrText xml:space="preserve"> PAGEREF _Toc33121832 \h </w:instrText>
        </w:r>
        <w:r>
          <w:rPr>
            <w:noProof/>
            <w:webHidden/>
          </w:rPr>
        </w:r>
        <w:r>
          <w:rPr>
            <w:noProof/>
            <w:webHidden/>
          </w:rPr>
          <w:fldChar w:fldCharType="separate"/>
        </w:r>
        <w:r w:rsidR="00B1340C">
          <w:rPr>
            <w:noProof/>
            <w:webHidden/>
          </w:rPr>
          <w:t>9</w:t>
        </w:r>
        <w:r>
          <w:rPr>
            <w:noProof/>
            <w:webHidden/>
          </w:rPr>
          <w:fldChar w:fldCharType="end"/>
        </w:r>
      </w:hyperlink>
    </w:p>
    <w:p w14:paraId="2194B7E1" w14:textId="42EA6494"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3121833" w:history="1">
        <w:r w:rsidRPr="00E0449C">
          <w:rPr>
            <w:rStyle w:val="Hyperlink"/>
            <w:noProof/>
          </w:rPr>
          <w:t>Abbildung 4: Funktionales Referenzmodell</w:t>
        </w:r>
        <w:r>
          <w:rPr>
            <w:noProof/>
            <w:webHidden/>
          </w:rPr>
          <w:tab/>
        </w:r>
        <w:r>
          <w:rPr>
            <w:noProof/>
            <w:webHidden/>
          </w:rPr>
          <w:fldChar w:fldCharType="begin"/>
        </w:r>
        <w:r>
          <w:rPr>
            <w:noProof/>
            <w:webHidden/>
          </w:rPr>
          <w:instrText xml:space="preserve"> PAGEREF _Toc33121833 \h </w:instrText>
        </w:r>
        <w:r>
          <w:rPr>
            <w:noProof/>
            <w:webHidden/>
          </w:rPr>
        </w:r>
        <w:r>
          <w:rPr>
            <w:noProof/>
            <w:webHidden/>
          </w:rPr>
          <w:fldChar w:fldCharType="separate"/>
        </w:r>
        <w:r w:rsidR="00B1340C">
          <w:rPr>
            <w:noProof/>
            <w:webHidden/>
          </w:rPr>
          <w:t>10</w:t>
        </w:r>
        <w:r>
          <w:rPr>
            <w:noProof/>
            <w:webHidden/>
          </w:rPr>
          <w:fldChar w:fldCharType="end"/>
        </w:r>
      </w:hyperlink>
    </w:p>
    <w:p w14:paraId="615EE8FC" w14:textId="5D2B6AD0"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34" w:history="1">
        <w:r w:rsidRPr="00E0449C">
          <w:rPr>
            <w:rStyle w:val="Hyperlink"/>
            <w:noProof/>
          </w:rPr>
          <w:t>Abbildung 5: Zusammenhang Entitäten-Beziehungsmodell, Relationenmodell, Graphenmodell</w:t>
        </w:r>
        <w:r>
          <w:rPr>
            <w:noProof/>
            <w:webHidden/>
          </w:rPr>
          <w:tab/>
        </w:r>
        <w:r>
          <w:rPr>
            <w:noProof/>
            <w:webHidden/>
          </w:rPr>
          <w:fldChar w:fldCharType="begin"/>
        </w:r>
        <w:r>
          <w:rPr>
            <w:noProof/>
            <w:webHidden/>
          </w:rPr>
          <w:instrText xml:space="preserve"> PAGEREF _Toc33121834 \h </w:instrText>
        </w:r>
        <w:r>
          <w:rPr>
            <w:noProof/>
            <w:webHidden/>
          </w:rPr>
        </w:r>
        <w:r>
          <w:rPr>
            <w:noProof/>
            <w:webHidden/>
          </w:rPr>
          <w:fldChar w:fldCharType="separate"/>
        </w:r>
        <w:r w:rsidR="00B1340C">
          <w:rPr>
            <w:noProof/>
            <w:webHidden/>
          </w:rPr>
          <w:t>12</w:t>
        </w:r>
        <w:r>
          <w:rPr>
            <w:noProof/>
            <w:webHidden/>
          </w:rPr>
          <w:fldChar w:fldCharType="end"/>
        </w:r>
      </w:hyperlink>
    </w:p>
    <w:p w14:paraId="111CF8DF" w14:textId="506946F9"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3121835" w:history="1">
        <w:r w:rsidRPr="00E0449C">
          <w:rPr>
            <w:rStyle w:val="Hyperlink"/>
            <w:noProof/>
          </w:rPr>
          <w:t>Abbildung 6: Ergebniss Relationenabfrage</w:t>
        </w:r>
        <w:r>
          <w:rPr>
            <w:noProof/>
            <w:webHidden/>
          </w:rPr>
          <w:tab/>
        </w:r>
        <w:r>
          <w:rPr>
            <w:noProof/>
            <w:webHidden/>
          </w:rPr>
          <w:fldChar w:fldCharType="begin"/>
        </w:r>
        <w:r>
          <w:rPr>
            <w:noProof/>
            <w:webHidden/>
          </w:rPr>
          <w:instrText xml:space="preserve"> PAGEREF _Toc33121835 \h </w:instrText>
        </w:r>
        <w:r>
          <w:rPr>
            <w:noProof/>
            <w:webHidden/>
          </w:rPr>
        </w:r>
        <w:r>
          <w:rPr>
            <w:noProof/>
            <w:webHidden/>
          </w:rPr>
          <w:fldChar w:fldCharType="separate"/>
        </w:r>
        <w:r w:rsidR="00B1340C">
          <w:rPr>
            <w:noProof/>
            <w:webHidden/>
          </w:rPr>
          <w:t>14</w:t>
        </w:r>
        <w:r>
          <w:rPr>
            <w:noProof/>
            <w:webHidden/>
          </w:rPr>
          <w:fldChar w:fldCharType="end"/>
        </w:r>
      </w:hyperlink>
    </w:p>
    <w:p w14:paraId="1F843704" w14:textId="04CC42CF"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3121836" w:history="1">
        <w:r w:rsidRPr="00E0449C">
          <w:rPr>
            <w:rStyle w:val="Hyperlink"/>
            <w:noProof/>
          </w:rPr>
          <w:t>Abbildung 7: Ergebniss Relationenabfrage mit Einschränkungen auf Attributwerte</w:t>
        </w:r>
        <w:r>
          <w:rPr>
            <w:noProof/>
            <w:webHidden/>
          </w:rPr>
          <w:tab/>
        </w:r>
        <w:r>
          <w:rPr>
            <w:noProof/>
            <w:webHidden/>
          </w:rPr>
          <w:fldChar w:fldCharType="begin"/>
        </w:r>
        <w:r>
          <w:rPr>
            <w:noProof/>
            <w:webHidden/>
          </w:rPr>
          <w:instrText xml:space="preserve"> PAGEREF _Toc33121836 \h </w:instrText>
        </w:r>
        <w:r>
          <w:rPr>
            <w:noProof/>
            <w:webHidden/>
          </w:rPr>
        </w:r>
        <w:r>
          <w:rPr>
            <w:noProof/>
            <w:webHidden/>
          </w:rPr>
          <w:fldChar w:fldCharType="separate"/>
        </w:r>
        <w:r w:rsidR="00B1340C">
          <w:rPr>
            <w:noProof/>
            <w:webHidden/>
          </w:rPr>
          <w:t>14</w:t>
        </w:r>
        <w:r>
          <w:rPr>
            <w:noProof/>
            <w:webHidden/>
          </w:rPr>
          <w:fldChar w:fldCharType="end"/>
        </w:r>
      </w:hyperlink>
    </w:p>
    <w:p w14:paraId="2E3F4A2E" w14:textId="481BD561"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37" w:history="1">
        <w:r w:rsidRPr="00E0449C">
          <w:rPr>
            <w:rStyle w:val="Hyperlink"/>
            <w:noProof/>
          </w:rPr>
          <w:t>Abbildung 8: Client-Server Modell</w:t>
        </w:r>
        <w:r>
          <w:rPr>
            <w:noProof/>
            <w:webHidden/>
          </w:rPr>
          <w:tab/>
        </w:r>
        <w:r>
          <w:rPr>
            <w:noProof/>
            <w:webHidden/>
          </w:rPr>
          <w:fldChar w:fldCharType="begin"/>
        </w:r>
        <w:r>
          <w:rPr>
            <w:noProof/>
            <w:webHidden/>
          </w:rPr>
          <w:instrText xml:space="preserve"> PAGEREF _Toc33121837 \h </w:instrText>
        </w:r>
        <w:r>
          <w:rPr>
            <w:noProof/>
            <w:webHidden/>
          </w:rPr>
        </w:r>
        <w:r>
          <w:rPr>
            <w:noProof/>
            <w:webHidden/>
          </w:rPr>
          <w:fldChar w:fldCharType="separate"/>
        </w:r>
        <w:r w:rsidR="00B1340C">
          <w:rPr>
            <w:noProof/>
            <w:webHidden/>
          </w:rPr>
          <w:t>16</w:t>
        </w:r>
        <w:r>
          <w:rPr>
            <w:noProof/>
            <w:webHidden/>
          </w:rPr>
          <w:fldChar w:fldCharType="end"/>
        </w:r>
      </w:hyperlink>
    </w:p>
    <w:p w14:paraId="4D0D8341" w14:textId="1A543EFE"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38" w:history="1">
        <w:r w:rsidRPr="00E0449C">
          <w:rPr>
            <w:rStyle w:val="Hyperlink"/>
            <w:noProof/>
          </w:rPr>
          <w:t>Abbildung 9: Graphenmodell</w:t>
        </w:r>
        <w:r>
          <w:rPr>
            <w:noProof/>
            <w:webHidden/>
          </w:rPr>
          <w:tab/>
        </w:r>
        <w:r>
          <w:rPr>
            <w:noProof/>
            <w:webHidden/>
          </w:rPr>
          <w:fldChar w:fldCharType="begin"/>
        </w:r>
        <w:r>
          <w:rPr>
            <w:noProof/>
            <w:webHidden/>
          </w:rPr>
          <w:instrText xml:space="preserve"> PAGEREF _Toc33121838 \h </w:instrText>
        </w:r>
        <w:r>
          <w:rPr>
            <w:noProof/>
            <w:webHidden/>
          </w:rPr>
        </w:r>
        <w:r>
          <w:rPr>
            <w:noProof/>
            <w:webHidden/>
          </w:rPr>
          <w:fldChar w:fldCharType="separate"/>
        </w:r>
        <w:r w:rsidR="00B1340C">
          <w:rPr>
            <w:noProof/>
            <w:webHidden/>
          </w:rPr>
          <w:t>19</w:t>
        </w:r>
        <w:r>
          <w:rPr>
            <w:noProof/>
            <w:webHidden/>
          </w:rPr>
          <w:fldChar w:fldCharType="end"/>
        </w:r>
      </w:hyperlink>
    </w:p>
    <w:p w14:paraId="1A712577" w14:textId="25BC1952"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39" w:history="1">
        <w:r w:rsidRPr="00E0449C">
          <w:rPr>
            <w:rStyle w:val="Hyperlink"/>
            <w:noProof/>
          </w:rPr>
          <w:t>Abbildung 10: Mockup Grad der Vernetzung</w:t>
        </w:r>
        <w:r>
          <w:rPr>
            <w:noProof/>
            <w:webHidden/>
          </w:rPr>
          <w:tab/>
        </w:r>
        <w:r>
          <w:rPr>
            <w:noProof/>
            <w:webHidden/>
          </w:rPr>
          <w:fldChar w:fldCharType="begin"/>
        </w:r>
        <w:r>
          <w:rPr>
            <w:noProof/>
            <w:webHidden/>
          </w:rPr>
          <w:instrText xml:space="preserve"> PAGEREF _Toc33121839 \h </w:instrText>
        </w:r>
        <w:r>
          <w:rPr>
            <w:noProof/>
            <w:webHidden/>
          </w:rPr>
        </w:r>
        <w:r>
          <w:rPr>
            <w:noProof/>
            <w:webHidden/>
          </w:rPr>
          <w:fldChar w:fldCharType="separate"/>
        </w:r>
        <w:r w:rsidR="00B1340C">
          <w:rPr>
            <w:noProof/>
            <w:webHidden/>
          </w:rPr>
          <w:t>20</w:t>
        </w:r>
        <w:r>
          <w:rPr>
            <w:noProof/>
            <w:webHidden/>
          </w:rPr>
          <w:fldChar w:fldCharType="end"/>
        </w:r>
      </w:hyperlink>
    </w:p>
    <w:p w14:paraId="01B6F956" w14:textId="51393137"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0" w:history="1">
        <w:r w:rsidRPr="00E0449C">
          <w:rPr>
            <w:rStyle w:val="Hyperlink"/>
            <w:noProof/>
          </w:rPr>
          <w:t>Abbildung 11: Mockup Beziehung zu</w:t>
        </w:r>
        <w:r>
          <w:rPr>
            <w:noProof/>
            <w:webHidden/>
          </w:rPr>
          <w:tab/>
        </w:r>
        <w:r>
          <w:rPr>
            <w:noProof/>
            <w:webHidden/>
          </w:rPr>
          <w:fldChar w:fldCharType="begin"/>
        </w:r>
        <w:r>
          <w:rPr>
            <w:noProof/>
            <w:webHidden/>
          </w:rPr>
          <w:instrText xml:space="preserve"> PAGEREF _Toc33121840 \h </w:instrText>
        </w:r>
        <w:r>
          <w:rPr>
            <w:noProof/>
            <w:webHidden/>
          </w:rPr>
        </w:r>
        <w:r>
          <w:rPr>
            <w:noProof/>
            <w:webHidden/>
          </w:rPr>
          <w:fldChar w:fldCharType="separate"/>
        </w:r>
        <w:r w:rsidR="00B1340C">
          <w:rPr>
            <w:noProof/>
            <w:webHidden/>
          </w:rPr>
          <w:t>21</w:t>
        </w:r>
        <w:r>
          <w:rPr>
            <w:noProof/>
            <w:webHidden/>
          </w:rPr>
          <w:fldChar w:fldCharType="end"/>
        </w:r>
      </w:hyperlink>
    </w:p>
    <w:p w14:paraId="63880712" w14:textId="23CC8183"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3121841" w:history="1">
        <w:r w:rsidRPr="00E0449C">
          <w:rPr>
            <w:rStyle w:val="Hyperlink"/>
            <w:noProof/>
          </w:rPr>
          <w:t>Abbildung 12: Mockup Ampelsystem</w:t>
        </w:r>
        <w:r>
          <w:rPr>
            <w:noProof/>
            <w:webHidden/>
          </w:rPr>
          <w:tab/>
        </w:r>
        <w:r>
          <w:rPr>
            <w:noProof/>
            <w:webHidden/>
          </w:rPr>
          <w:fldChar w:fldCharType="begin"/>
        </w:r>
        <w:r>
          <w:rPr>
            <w:noProof/>
            <w:webHidden/>
          </w:rPr>
          <w:instrText xml:space="preserve"> PAGEREF _Toc33121841 \h </w:instrText>
        </w:r>
        <w:r>
          <w:rPr>
            <w:noProof/>
            <w:webHidden/>
          </w:rPr>
        </w:r>
        <w:r>
          <w:rPr>
            <w:noProof/>
            <w:webHidden/>
          </w:rPr>
          <w:fldChar w:fldCharType="separate"/>
        </w:r>
        <w:r w:rsidR="00B1340C">
          <w:rPr>
            <w:noProof/>
            <w:webHidden/>
          </w:rPr>
          <w:t>22</w:t>
        </w:r>
        <w:r>
          <w:rPr>
            <w:noProof/>
            <w:webHidden/>
          </w:rPr>
          <w:fldChar w:fldCharType="end"/>
        </w:r>
      </w:hyperlink>
    </w:p>
    <w:p w14:paraId="74842B89" w14:textId="1A45B050"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r:id="rId24" w:anchor="_Toc33121842" w:history="1">
        <w:r w:rsidRPr="00E0449C">
          <w:rPr>
            <w:rStyle w:val="Hyperlink"/>
            <w:noProof/>
          </w:rPr>
          <w:t>Abbildung 13: Darstellung in Abhängigkeit zu quantitativen Attributen</w:t>
        </w:r>
        <w:r>
          <w:rPr>
            <w:noProof/>
            <w:webHidden/>
          </w:rPr>
          <w:tab/>
        </w:r>
        <w:r>
          <w:rPr>
            <w:noProof/>
            <w:webHidden/>
          </w:rPr>
          <w:fldChar w:fldCharType="begin"/>
        </w:r>
        <w:r>
          <w:rPr>
            <w:noProof/>
            <w:webHidden/>
          </w:rPr>
          <w:instrText xml:space="preserve"> PAGEREF _Toc33121842 \h </w:instrText>
        </w:r>
        <w:r>
          <w:rPr>
            <w:noProof/>
            <w:webHidden/>
          </w:rPr>
        </w:r>
        <w:r>
          <w:rPr>
            <w:noProof/>
            <w:webHidden/>
          </w:rPr>
          <w:fldChar w:fldCharType="separate"/>
        </w:r>
        <w:r w:rsidR="00B1340C">
          <w:rPr>
            <w:noProof/>
            <w:webHidden/>
          </w:rPr>
          <w:t>22</w:t>
        </w:r>
        <w:r>
          <w:rPr>
            <w:noProof/>
            <w:webHidden/>
          </w:rPr>
          <w:fldChar w:fldCharType="end"/>
        </w:r>
      </w:hyperlink>
    </w:p>
    <w:p w14:paraId="0D870A21" w14:textId="036482D7"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3" w:history="1">
        <w:r w:rsidRPr="00E0449C">
          <w:rPr>
            <w:rStyle w:val="Hyperlink"/>
            <w:noProof/>
          </w:rPr>
          <w:t>Abbildung 14: Tech Radar</w:t>
        </w:r>
        <w:r>
          <w:rPr>
            <w:noProof/>
            <w:webHidden/>
          </w:rPr>
          <w:tab/>
        </w:r>
        <w:r>
          <w:rPr>
            <w:noProof/>
            <w:webHidden/>
          </w:rPr>
          <w:fldChar w:fldCharType="begin"/>
        </w:r>
        <w:r>
          <w:rPr>
            <w:noProof/>
            <w:webHidden/>
          </w:rPr>
          <w:instrText xml:space="preserve"> PAGEREF _Toc33121843 \h </w:instrText>
        </w:r>
        <w:r>
          <w:rPr>
            <w:noProof/>
            <w:webHidden/>
          </w:rPr>
        </w:r>
        <w:r>
          <w:rPr>
            <w:noProof/>
            <w:webHidden/>
          </w:rPr>
          <w:fldChar w:fldCharType="separate"/>
        </w:r>
        <w:r w:rsidR="00B1340C">
          <w:rPr>
            <w:noProof/>
            <w:webHidden/>
          </w:rPr>
          <w:t>23</w:t>
        </w:r>
        <w:r>
          <w:rPr>
            <w:noProof/>
            <w:webHidden/>
          </w:rPr>
          <w:fldChar w:fldCharType="end"/>
        </w:r>
      </w:hyperlink>
    </w:p>
    <w:p w14:paraId="109C4213" w14:textId="00D31B76"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4" w:history="1">
        <w:r w:rsidRPr="00E0449C">
          <w:rPr>
            <w:rStyle w:val="Hyperlink"/>
            <w:noProof/>
          </w:rPr>
          <w:t>Abbildung 15: Erweitertes Tech Radar Beziehung</w:t>
        </w:r>
        <w:r>
          <w:rPr>
            <w:noProof/>
            <w:webHidden/>
          </w:rPr>
          <w:tab/>
        </w:r>
        <w:r>
          <w:rPr>
            <w:noProof/>
            <w:webHidden/>
          </w:rPr>
          <w:fldChar w:fldCharType="begin"/>
        </w:r>
        <w:r>
          <w:rPr>
            <w:noProof/>
            <w:webHidden/>
          </w:rPr>
          <w:instrText xml:space="preserve"> PAGEREF _Toc33121844 \h </w:instrText>
        </w:r>
        <w:r>
          <w:rPr>
            <w:noProof/>
            <w:webHidden/>
          </w:rPr>
        </w:r>
        <w:r>
          <w:rPr>
            <w:noProof/>
            <w:webHidden/>
          </w:rPr>
          <w:fldChar w:fldCharType="separate"/>
        </w:r>
        <w:r w:rsidR="00B1340C">
          <w:rPr>
            <w:noProof/>
            <w:webHidden/>
          </w:rPr>
          <w:t>25</w:t>
        </w:r>
        <w:r>
          <w:rPr>
            <w:noProof/>
            <w:webHidden/>
          </w:rPr>
          <w:fldChar w:fldCharType="end"/>
        </w:r>
      </w:hyperlink>
    </w:p>
    <w:p w14:paraId="559F7B36" w14:textId="1C8A1837"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5" w:history="1">
        <w:r w:rsidRPr="00E0449C">
          <w:rPr>
            <w:rStyle w:val="Hyperlink"/>
            <w:noProof/>
          </w:rPr>
          <w:t>Abbildung 16: Erweitertes Tech Radar Dichte der Vernetzung</w:t>
        </w:r>
        <w:r>
          <w:rPr>
            <w:noProof/>
            <w:webHidden/>
          </w:rPr>
          <w:tab/>
        </w:r>
        <w:r>
          <w:rPr>
            <w:noProof/>
            <w:webHidden/>
          </w:rPr>
          <w:fldChar w:fldCharType="begin"/>
        </w:r>
        <w:r>
          <w:rPr>
            <w:noProof/>
            <w:webHidden/>
          </w:rPr>
          <w:instrText xml:space="preserve"> PAGEREF _Toc33121845 \h </w:instrText>
        </w:r>
        <w:r>
          <w:rPr>
            <w:noProof/>
            <w:webHidden/>
          </w:rPr>
        </w:r>
        <w:r>
          <w:rPr>
            <w:noProof/>
            <w:webHidden/>
          </w:rPr>
          <w:fldChar w:fldCharType="separate"/>
        </w:r>
        <w:r w:rsidR="00B1340C">
          <w:rPr>
            <w:noProof/>
            <w:webHidden/>
          </w:rPr>
          <w:t>26</w:t>
        </w:r>
        <w:r>
          <w:rPr>
            <w:noProof/>
            <w:webHidden/>
          </w:rPr>
          <w:fldChar w:fldCharType="end"/>
        </w:r>
      </w:hyperlink>
    </w:p>
    <w:p w14:paraId="6246BC2E" w14:textId="53008F87"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6" w:history="1">
        <w:r w:rsidRPr="00E0449C">
          <w:rPr>
            <w:rStyle w:val="Hyperlink"/>
            <w:noProof/>
          </w:rPr>
          <w:t>Abbildung 17: Infrastrukturkonzept</w:t>
        </w:r>
        <w:r>
          <w:rPr>
            <w:noProof/>
            <w:webHidden/>
          </w:rPr>
          <w:tab/>
        </w:r>
        <w:r>
          <w:rPr>
            <w:noProof/>
            <w:webHidden/>
          </w:rPr>
          <w:fldChar w:fldCharType="begin"/>
        </w:r>
        <w:r>
          <w:rPr>
            <w:noProof/>
            <w:webHidden/>
          </w:rPr>
          <w:instrText xml:space="preserve"> PAGEREF _Toc33121846 \h </w:instrText>
        </w:r>
        <w:r>
          <w:rPr>
            <w:noProof/>
            <w:webHidden/>
          </w:rPr>
        </w:r>
        <w:r>
          <w:rPr>
            <w:noProof/>
            <w:webHidden/>
          </w:rPr>
          <w:fldChar w:fldCharType="separate"/>
        </w:r>
        <w:r w:rsidR="00B1340C">
          <w:rPr>
            <w:noProof/>
            <w:webHidden/>
          </w:rPr>
          <w:t>27</w:t>
        </w:r>
        <w:r>
          <w:rPr>
            <w:noProof/>
            <w:webHidden/>
          </w:rPr>
          <w:fldChar w:fldCharType="end"/>
        </w:r>
      </w:hyperlink>
    </w:p>
    <w:p w14:paraId="4EAE0A53" w14:textId="2522BB4B"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7" w:history="1">
        <w:r w:rsidRPr="00E0449C">
          <w:rPr>
            <w:rStyle w:val="Hyperlink"/>
            <w:noProof/>
          </w:rPr>
          <w:t>Abbildung 18: Konzept der Entwicklungsumgebung</w:t>
        </w:r>
        <w:r>
          <w:rPr>
            <w:noProof/>
            <w:webHidden/>
          </w:rPr>
          <w:tab/>
        </w:r>
        <w:r>
          <w:rPr>
            <w:noProof/>
            <w:webHidden/>
          </w:rPr>
          <w:fldChar w:fldCharType="begin"/>
        </w:r>
        <w:r>
          <w:rPr>
            <w:noProof/>
            <w:webHidden/>
          </w:rPr>
          <w:instrText xml:space="preserve"> PAGEREF _Toc33121847 \h </w:instrText>
        </w:r>
        <w:r>
          <w:rPr>
            <w:noProof/>
            <w:webHidden/>
          </w:rPr>
        </w:r>
        <w:r>
          <w:rPr>
            <w:noProof/>
            <w:webHidden/>
          </w:rPr>
          <w:fldChar w:fldCharType="separate"/>
        </w:r>
        <w:r w:rsidR="00B1340C">
          <w:rPr>
            <w:noProof/>
            <w:webHidden/>
          </w:rPr>
          <w:t>28</w:t>
        </w:r>
        <w:r>
          <w:rPr>
            <w:noProof/>
            <w:webHidden/>
          </w:rPr>
          <w:fldChar w:fldCharType="end"/>
        </w:r>
      </w:hyperlink>
    </w:p>
    <w:p w14:paraId="05CEF549" w14:textId="5435B234"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8" w:history="1">
        <w:r w:rsidRPr="00E0449C">
          <w:rPr>
            <w:rStyle w:val="Hyperlink"/>
            <w:noProof/>
          </w:rPr>
          <w:t>Abbildung 19: Ablauf des Programms</w:t>
        </w:r>
        <w:r>
          <w:rPr>
            <w:noProof/>
            <w:webHidden/>
          </w:rPr>
          <w:tab/>
        </w:r>
        <w:r>
          <w:rPr>
            <w:noProof/>
            <w:webHidden/>
          </w:rPr>
          <w:fldChar w:fldCharType="begin"/>
        </w:r>
        <w:r>
          <w:rPr>
            <w:noProof/>
            <w:webHidden/>
          </w:rPr>
          <w:instrText xml:space="preserve"> PAGEREF _Toc33121848 \h </w:instrText>
        </w:r>
        <w:r>
          <w:rPr>
            <w:noProof/>
            <w:webHidden/>
          </w:rPr>
        </w:r>
        <w:r>
          <w:rPr>
            <w:noProof/>
            <w:webHidden/>
          </w:rPr>
          <w:fldChar w:fldCharType="separate"/>
        </w:r>
        <w:r w:rsidR="00B1340C">
          <w:rPr>
            <w:noProof/>
            <w:webHidden/>
          </w:rPr>
          <w:t>31</w:t>
        </w:r>
        <w:r>
          <w:rPr>
            <w:noProof/>
            <w:webHidden/>
          </w:rPr>
          <w:fldChar w:fldCharType="end"/>
        </w:r>
      </w:hyperlink>
    </w:p>
    <w:p w14:paraId="6FA4B0E8" w14:textId="12932D9C"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49" w:history="1">
        <w:r w:rsidRPr="00E0449C">
          <w:rPr>
            <w:rStyle w:val="Hyperlink"/>
            <w:noProof/>
          </w:rPr>
          <w:t>Abbildung 20: Call-Back Methode</w:t>
        </w:r>
        <w:r>
          <w:rPr>
            <w:noProof/>
            <w:webHidden/>
          </w:rPr>
          <w:tab/>
        </w:r>
        <w:r>
          <w:rPr>
            <w:noProof/>
            <w:webHidden/>
          </w:rPr>
          <w:fldChar w:fldCharType="begin"/>
        </w:r>
        <w:r>
          <w:rPr>
            <w:noProof/>
            <w:webHidden/>
          </w:rPr>
          <w:instrText xml:space="preserve"> PAGEREF _Toc33121849 \h </w:instrText>
        </w:r>
        <w:r>
          <w:rPr>
            <w:noProof/>
            <w:webHidden/>
          </w:rPr>
        </w:r>
        <w:r>
          <w:rPr>
            <w:noProof/>
            <w:webHidden/>
          </w:rPr>
          <w:fldChar w:fldCharType="separate"/>
        </w:r>
        <w:r w:rsidR="00B1340C">
          <w:rPr>
            <w:noProof/>
            <w:webHidden/>
          </w:rPr>
          <w:t>32</w:t>
        </w:r>
        <w:r>
          <w:rPr>
            <w:noProof/>
            <w:webHidden/>
          </w:rPr>
          <w:fldChar w:fldCharType="end"/>
        </w:r>
      </w:hyperlink>
    </w:p>
    <w:p w14:paraId="1C23A7C0" w14:textId="22DBDD41"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0" w:history="1">
        <w:r w:rsidRPr="00E0449C">
          <w:rPr>
            <w:rStyle w:val="Hyperlink"/>
            <w:noProof/>
          </w:rPr>
          <w:t>Abbildung 21: Chainning</w:t>
        </w:r>
        <w:r>
          <w:rPr>
            <w:noProof/>
            <w:webHidden/>
          </w:rPr>
          <w:tab/>
        </w:r>
        <w:r>
          <w:rPr>
            <w:noProof/>
            <w:webHidden/>
          </w:rPr>
          <w:fldChar w:fldCharType="begin"/>
        </w:r>
        <w:r>
          <w:rPr>
            <w:noProof/>
            <w:webHidden/>
          </w:rPr>
          <w:instrText xml:space="preserve"> PAGEREF _Toc33121850 \h </w:instrText>
        </w:r>
        <w:r>
          <w:rPr>
            <w:noProof/>
            <w:webHidden/>
          </w:rPr>
        </w:r>
        <w:r>
          <w:rPr>
            <w:noProof/>
            <w:webHidden/>
          </w:rPr>
          <w:fldChar w:fldCharType="separate"/>
        </w:r>
        <w:r w:rsidR="00B1340C">
          <w:rPr>
            <w:noProof/>
            <w:webHidden/>
          </w:rPr>
          <w:t>33</w:t>
        </w:r>
        <w:r>
          <w:rPr>
            <w:noProof/>
            <w:webHidden/>
          </w:rPr>
          <w:fldChar w:fldCharType="end"/>
        </w:r>
      </w:hyperlink>
    </w:p>
    <w:p w14:paraId="1EE720C8" w14:textId="5E6A2C20"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1" w:history="1">
        <w:r w:rsidRPr="00E0449C">
          <w:rPr>
            <w:rStyle w:val="Hyperlink"/>
            <w:noProof/>
          </w:rPr>
          <w:t>Abbildung 22: Zusammenhang Knoten und Kanten</w:t>
        </w:r>
        <w:r>
          <w:rPr>
            <w:noProof/>
            <w:webHidden/>
          </w:rPr>
          <w:tab/>
        </w:r>
        <w:r>
          <w:rPr>
            <w:noProof/>
            <w:webHidden/>
          </w:rPr>
          <w:fldChar w:fldCharType="begin"/>
        </w:r>
        <w:r>
          <w:rPr>
            <w:noProof/>
            <w:webHidden/>
          </w:rPr>
          <w:instrText xml:space="preserve"> PAGEREF _Toc33121851 \h </w:instrText>
        </w:r>
        <w:r>
          <w:rPr>
            <w:noProof/>
            <w:webHidden/>
          </w:rPr>
        </w:r>
        <w:r>
          <w:rPr>
            <w:noProof/>
            <w:webHidden/>
          </w:rPr>
          <w:fldChar w:fldCharType="separate"/>
        </w:r>
        <w:r w:rsidR="00B1340C">
          <w:rPr>
            <w:noProof/>
            <w:webHidden/>
          </w:rPr>
          <w:t>34</w:t>
        </w:r>
        <w:r>
          <w:rPr>
            <w:noProof/>
            <w:webHidden/>
          </w:rPr>
          <w:fldChar w:fldCharType="end"/>
        </w:r>
      </w:hyperlink>
    </w:p>
    <w:p w14:paraId="23E15CB1" w14:textId="67EC57BE"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2" w:history="1">
        <w:r w:rsidRPr="00E0449C">
          <w:rPr>
            <w:rStyle w:val="Hyperlink"/>
            <w:noProof/>
          </w:rPr>
          <w:t>Abbildung 23: Start Datenbankserver durch PowerShell</w:t>
        </w:r>
        <w:r>
          <w:rPr>
            <w:noProof/>
            <w:webHidden/>
          </w:rPr>
          <w:tab/>
        </w:r>
        <w:r>
          <w:rPr>
            <w:noProof/>
            <w:webHidden/>
          </w:rPr>
          <w:fldChar w:fldCharType="begin"/>
        </w:r>
        <w:r>
          <w:rPr>
            <w:noProof/>
            <w:webHidden/>
          </w:rPr>
          <w:instrText xml:space="preserve"> PAGEREF _Toc33121852 \h </w:instrText>
        </w:r>
        <w:r>
          <w:rPr>
            <w:noProof/>
            <w:webHidden/>
          </w:rPr>
        </w:r>
        <w:r>
          <w:rPr>
            <w:noProof/>
            <w:webHidden/>
          </w:rPr>
          <w:fldChar w:fldCharType="separate"/>
        </w:r>
        <w:r w:rsidR="00B1340C">
          <w:rPr>
            <w:noProof/>
            <w:webHidden/>
          </w:rPr>
          <w:t>37</w:t>
        </w:r>
        <w:r>
          <w:rPr>
            <w:noProof/>
            <w:webHidden/>
          </w:rPr>
          <w:fldChar w:fldCharType="end"/>
        </w:r>
      </w:hyperlink>
    </w:p>
    <w:p w14:paraId="17ADC972" w14:textId="1E46CDFD"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3" w:history="1">
        <w:r w:rsidRPr="00E0449C">
          <w:rPr>
            <w:rStyle w:val="Hyperlink"/>
            <w:noProof/>
          </w:rPr>
          <w:t>Abbildung 24: Webinterface Datenbankserver</w:t>
        </w:r>
        <w:r>
          <w:rPr>
            <w:noProof/>
            <w:webHidden/>
          </w:rPr>
          <w:tab/>
        </w:r>
        <w:r>
          <w:rPr>
            <w:noProof/>
            <w:webHidden/>
          </w:rPr>
          <w:fldChar w:fldCharType="begin"/>
        </w:r>
        <w:r>
          <w:rPr>
            <w:noProof/>
            <w:webHidden/>
          </w:rPr>
          <w:instrText xml:space="preserve"> PAGEREF _Toc33121853 \h </w:instrText>
        </w:r>
        <w:r>
          <w:rPr>
            <w:noProof/>
            <w:webHidden/>
          </w:rPr>
        </w:r>
        <w:r>
          <w:rPr>
            <w:noProof/>
            <w:webHidden/>
          </w:rPr>
          <w:fldChar w:fldCharType="separate"/>
        </w:r>
        <w:r w:rsidR="00B1340C">
          <w:rPr>
            <w:noProof/>
            <w:webHidden/>
          </w:rPr>
          <w:t>38</w:t>
        </w:r>
        <w:r>
          <w:rPr>
            <w:noProof/>
            <w:webHidden/>
          </w:rPr>
          <w:fldChar w:fldCharType="end"/>
        </w:r>
      </w:hyperlink>
    </w:p>
    <w:p w14:paraId="0115D769" w14:textId="7DC8251E"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4" w:history="1">
        <w:r w:rsidRPr="00E0449C">
          <w:rPr>
            <w:rStyle w:val="Hyperlink"/>
            <w:noProof/>
          </w:rPr>
          <w:t>Abbildung 25: Start Webservers durch PowerShell</w:t>
        </w:r>
        <w:r>
          <w:rPr>
            <w:noProof/>
            <w:webHidden/>
          </w:rPr>
          <w:tab/>
        </w:r>
        <w:r>
          <w:rPr>
            <w:noProof/>
            <w:webHidden/>
          </w:rPr>
          <w:fldChar w:fldCharType="begin"/>
        </w:r>
        <w:r>
          <w:rPr>
            <w:noProof/>
            <w:webHidden/>
          </w:rPr>
          <w:instrText xml:space="preserve"> PAGEREF _Toc33121854 \h </w:instrText>
        </w:r>
        <w:r>
          <w:rPr>
            <w:noProof/>
            <w:webHidden/>
          </w:rPr>
        </w:r>
        <w:r>
          <w:rPr>
            <w:noProof/>
            <w:webHidden/>
          </w:rPr>
          <w:fldChar w:fldCharType="separate"/>
        </w:r>
        <w:r w:rsidR="00B1340C">
          <w:rPr>
            <w:noProof/>
            <w:webHidden/>
          </w:rPr>
          <w:t>39</w:t>
        </w:r>
        <w:r>
          <w:rPr>
            <w:noProof/>
            <w:webHidden/>
          </w:rPr>
          <w:fldChar w:fldCharType="end"/>
        </w:r>
      </w:hyperlink>
    </w:p>
    <w:p w14:paraId="3DF58513" w14:textId="2732446C"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5" w:history="1">
        <w:r w:rsidRPr="00E0449C">
          <w:rPr>
            <w:rStyle w:val="Hyperlink"/>
            <w:noProof/>
          </w:rPr>
          <w:t>Abbildung 26: Visualisierung des gesamten Graphen</w:t>
        </w:r>
        <w:r>
          <w:rPr>
            <w:noProof/>
            <w:webHidden/>
          </w:rPr>
          <w:tab/>
        </w:r>
        <w:r>
          <w:rPr>
            <w:noProof/>
            <w:webHidden/>
          </w:rPr>
          <w:fldChar w:fldCharType="begin"/>
        </w:r>
        <w:r>
          <w:rPr>
            <w:noProof/>
            <w:webHidden/>
          </w:rPr>
          <w:instrText xml:space="preserve"> PAGEREF _Toc33121855 \h </w:instrText>
        </w:r>
        <w:r>
          <w:rPr>
            <w:noProof/>
            <w:webHidden/>
          </w:rPr>
        </w:r>
        <w:r>
          <w:rPr>
            <w:noProof/>
            <w:webHidden/>
          </w:rPr>
          <w:fldChar w:fldCharType="separate"/>
        </w:r>
        <w:r w:rsidR="00B1340C">
          <w:rPr>
            <w:noProof/>
            <w:webHidden/>
          </w:rPr>
          <w:t>40</w:t>
        </w:r>
        <w:r>
          <w:rPr>
            <w:noProof/>
            <w:webHidden/>
          </w:rPr>
          <w:fldChar w:fldCharType="end"/>
        </w:r>
      </w:hyperlink>
    </w:p>
    <w:p w14:paraId="0EFF1102" w14:textId="5F6FEF2D"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6" w:history="1">
        <w:r w:rsidRPr="00E0449C">
          <w:rPr>
            <w:rStyle w:val="Hyperlink"/>
            <w:noProof/>
          </w:rPr>
          <w:t>Abbildung 27: Objekte in Abhängigkeit zu quantitativen Attributen</w:t>
        </w:r>
        <w:r>
          <w:rPr>
            <w:noProof/>
            <w:webHidden/>
          </w:rPr>
          <w:tab/>
        </w:r>
        <w:r>
          <w:rPr>
            <w:noProof/>
            <w:webHidden/>
          </w:rPr>
          <w:fldChar w:fldCharType="begin"/>
        </w:r>
        <w:r>
          <w:rPr>
            <w:noProof/>
            <w:webHidden/>
          </w:rPr>
          <w:instrText xml:space="preserve"> PAGEREF _Toc33121856 \h </w:instrText>
        </w:r>
        <w:r>
          <w:rPr>
            <w:noProof/>
            <w:webHidden/>
          </w:rPr>
        </w:r>
        <w:r>
          <w:rPr>
            <w:noProof/>
            <w:webHidden/>
          </w:rPr>
          <w:fldChar w:fldCharType="separate"/>
        </w:r>
        <w:r w:rsidR="00B1340C">
          <w:rPr>
            <w:noProof/>
            <w:webHidden/>
          </w:rPr>
          <w:t>40</w:t>
        </w:r>
        <w:r>
          <w:rPr>
            <w:noProof/>
            <w:webHidden/>
          </w:rPr>
          <w:fldChar w:fldCharType="end"/>
        </w:r>
      </w:hyperlink>
    </w:p>
    <w:p w14:paraId="6A3C3644" w14:textId="3DF81806" w:rsidR="00611063" w:rsidRDefault="00611063">
      <w:pPr>
        <w:pStyle w:val="Abbildungsverzeichnis"/>
        <w:tabs>
          <w:tab w:val="right" w:leader="dot" w:pos="9343"/>
        </w:tabs>
        <w:rPr>
          <w:rFonts w:asciiTheme="minorHAnsi" w:eastAsiaTheme="minorEastAsia" w:hAnsiTheme="minorHAnsi" w:cstheme="minorBidi"/>
          <w:noProof/>
          <w:szCs w:val="22"/>
          <w:lang w:eastAsia="de-DE" w:bidi="ar-SA"/>
        </w:rPr>
      </w:pPr>
      <w:hyperlink w:anchor="_Toc33121857" w:history="1">
        <w:r w:rsidRPr="00E0449C">
          <w:rPr>
            <w:rStyle w:val="Hyperlink"/>
            <w:noProof/>
          </w:rPr>
          <w:t>Abbildung 28: Erweitung durch Relation</w:t>
        </w:r>
        <w:r>
          <w:rPr>
            <w:noProof/>
            <w:webHidden/>
          </w:rPr>
          <w:tab/>
        </w:r>
        <w:r>
          <w:rPr>
            <w:noProof/>
            <w:webHidden/>
          </w:rPr>
          <w:fldChar w:fldCharType="begin"/>
        </w:r>
        <w:r>
          <w:rPr>
            <w:noProof/>
            <w:webHidden/>
          </w:rPr>
          <w:instrText xml:space="preserve"> PAGEREF _Toc33121857 \h </w:instrText>
        </w:r>
        <w:r>
          <w:rPr>
            <w:noProof/>
            <w:webHidden/>
          </w:rPr>
        </w:r>
        <w:r>
          <w:rPr>
            <w:noProof/>
            <w:webHidden/>
          </w:rPr>
          <w:fldChar w:fldCharType="separate"/>
        </w:r>
        <w:r w:rsidR="00B1340C">
          <w:rPr>
            <w:noProof/>
            <w:webHidden/>
          </w:rPr>
          <w:t>41</w:t>
        </w:r>
        <w:r>
          <w:rPr>
            <w:noProof/>
            <w:webHidden/>
          </w:rPr>
          <w:fldChar w:fldCharType="end"/>
        </w:r>
      </w:hyperlink>
    </w:p>
    <w:p w14:paraId="29064588" w14:textId="22FAC5EB" w:rsidR="00E72024" w:rsidRDefault="003D025A" w:rsidP="00B4304D">
      <w:r w:rsidRPr="00850D03">
        <w:fldChar w:fldCharType="end"/>
      </w:r>
    </w:p>
    <w:p w14:paraId="007E10C7" w14:textId="77777777" w:rsidR="009C0531" w:rsidRDefault="009C0531" w:rsidP="00B4304D">
      <w:pPr>
        <w:pStyle w:val="berschrift1"/>
        <w:sectPr w:rsidR="009C0531"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E55029" w:rsidRDefault="009D23C7" w:rsidP="00E55029">
      <w:pPr>
        <w:spacing w:after="0" w:line="240" w:lineRule="auto"/>
        <w:ind w:firstLine="0"/>
        <w:jc w:val="left"/>
        <w:rPr>
          <w:b/>
          <w:bCs/>
          <w:iCs/>
          <w:color w:val="FF0000"/>
          <w:sz w:val="32"/>
          <w:szCs w:val="32"/>
        </w:rPr>
      </w:pPr>
      <w:r w:rsidRPr="00E55029">
        <w:rPr>
          <w:color w:val="FF0000"/>
        </w:rPr>
        <w:br w:type="page"/>
      </w:r>
    </w:p>
    <w:p w14:paraId="7C8A7DC2" w14:textId="77777777" w:rsidR="009D23C7" w:rsidRPr="00E55029" w:rsidRDefault="009D23C7" w:rsidP="00AE4369">
      <w:pPr>
        <w:pStyle w:val="berschrift1"/>
        <w:numPr>
          <w:ilvl w:val="0"/>
          <w:numId w:val="0"/>
        </w:numPr>
        <w:ind w:left="432"/>
        <w:rPr>
          <w:color w:val="FF0000"/>
        </w:rPr>
        <w:sectPr w:rsidR="009D23C7" w:rsidRPr="00E55029"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225120" w:rsidRDefault="00225120" w:rsidP="00225120">
      <w:pPr>
        <w:pStyle w:val="berschrift1"/>
        <w:numPr>
          <w:ilvl w:val="0"/>
          <w:numId w:val="0"/>
        </w:numPr>
        <w:ind w:left="432"/>
        <w:rPr>
          <w:color w:val="auto"/>
        </w:rPr>
      </w:pPr>
    </w:p>
    <w:p w14:paraId="5CC403E7" w14:textId="77777777" w:rsidR="00225120" w:rsidRPr="00225120" w:rsidRDefault="00225120">
      <w:pPr>
        <w:spacing w:after="0" w:line="240" w:lineRule="auto"/>
        <w:ind w:firstLine="0"/>
        <w:jc w:val="left"/>
        <w:rPr>
          <w:b/>
          <w:bCs/>
          <w:iCs/>
          <w:sz w:val="32"/>
          <w:szCs w:val="32"/>
        </w:rPr>
      </w:pPr>
      <w:r w:rsidRPr="00225120">
        <w:br w:type="page"/>
      </w:r>
    </w:p>
    <w:p w14:paraId="3E62A0AF" w14:textId="77777777" w:rsidR="00225120" w:rsidRPr="00225120" w:rsidRDefault="00225120" w:rsidP="00B4304D">
      <w:pPr>
        <w:pStyle w:val="berschrift1"/>
        <w:rPr>
          <w:color w:val="auto"/>
        </w:rPr>
        <w:sectPr w:rsidR="00225120" w:rsidRPr="00225120"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ED0A54" w:rsidRDefault="0068554A" w:rsidP="00B4304D">
      <w:pPr>
        <w:pStyle w:val="berschrift1"/>
      </w:pPr>
      <w:bookmarkStart w:id="0" w:name="_Toc33121887"/>
      <w:r w:rsidRPr="00ED0A54">
        <w:lastRenderedPageBreak/>
        <w:t>Einleitung</w:t>
      </w:r>
      <w:bookmarkEnd w:id="0"/>
    </w:p>
    <w:p w14:paraId="78538EED" w14:textId="79B7ED84" w:rsidR="00382C60" w:rsidRPr="0095739D" w:rsidRDefault="00382C60" w:rsidP="00382C60">
      <w:r w:rsidRPr="00B33673">
        <w:t xml:space="preserve">In der Realität ist es </w:t>
      </w:r>
      <w:r w:rsidR="0079157E" w:rsidRPr="00B33673">
        <w:t xml:space="preserve">beispielsweise </w:t>
      </w:r>
      <w:r w:rsidRPr="00B33673">
        <w:t xml:space="preserve">so, dass innerhalb eines Unternehmens viele verschiedene IT-Systeme verwendet werden, welche </w:t>
      </w:r>
      <w:r w:rsidR="002A49A7" w:rsidRPr="00B33673">
        <w:t>schnell schwierig zu</w:t>
      </w:r>
      <w:r w:rsidRPr="00B33673">
        <w:t xml:space="preserve"> überblicken </w:t>
      </w:r>
      <w:r w:rsidR="002A49A7" w:rsidRPr="00B33673">
        <w:t>sind</w:t>
      </w:r>
      <w:r w:rsidR="00B33673" w:rsidRPr="00B33673">
        <w:t xml:space="preserve">, </w:t>
      </w:r>
      <w:r w:rsidR="00B33673" w:rsidRPr="00F77E14">
        <w:rPr>
          <w:highlight w:val="yellow"/>
        </w:rPr>
        <w:t>so (Winter et al., 2013)</w:t>
      </w:r>
      <w:r w:rsidRPr="00B33673">
        <w:t>. Diese Systeme beinhalten</w:t>
      </w:r>
      <w:r w:rsidRPr="0095739D">
        <w:t xml:space="preserve"> Programme, welche auch gepflegt werden müssen</w:t>
      </w:r>
      <w:r w:rsidR="002A49A7">
        <w:t>.</w:t>
      </w:r>
      <w:r w:rsidRPr="0095739D">
        <w:t xml:space="preserve"> </w:t>
      </w:r>
      <w:r w:rsidR="002A49A7">
        <w:t>Dies resultiert beispielsweise daraus,</w:t>
      </w:r>
      <w:r w:rsidR="00A942A5">
        <w:t xml:space="preserve"> </w:t>
      </w:r>
      <w:r w:rsidR="002A49A7">
        <w:t>dass diese</w:t>
      </w:r>
      <w:r w:rsidRPr="0095739D">
        <w:t xml:space="preserve"> immer auf dem aktuellen Stand sein</w:t>
      </w:r>
      <w:r w:rsidR="002A49A7">
        <w:t xml:space="preserve"> </w:t>
      </w:r>
      <w:r w:rsidR="002A49A7" w:rsidRPr="0095739D">
        <w:t>sollten</w:t>
      </w:r>
      <w:r w:rsidRPr="0095739D">
        <w:t>, um Sicherheitslücken zu vermeiden. In großen Unternehmen hat man kaum einen Überblick, welche IT-Systeme in den einzelnen Abteilungen verwend</w:t>
      </w:r>
      <w:r w:rsidRPr="00B33673">
        <w:t xml:space="preserve">et werden. </w:t>
      </w:r>
      <w:r w:rsidR="00B33673" w:rsidRPr="00B33673">
        <w:t>Daher</w:t>
      </w:r>
      <w:r w:rsidRPr="00B33673">
        <w:t xml:space="preserve"> empfiehlt sich</w:t>
      </w:r>
      <w:r w:rsidR="00B33673" w:rsidRPr="00B33673">
        <w:t xml:space="preserve"> </w:t>
      </w:r>
      <w:r w:rsidR="00B33673" w:rsidRPr="00F77E14">
        <w:rPr>
          <w:highlight w:val="yellow"/>
        </w:rPr>
        <w:t>laut (Hanschke, 2013)</w:t>
      </w:r>
      <w:r w:rsidR="00062F53" w:rsidRPr="00B33673">
        <w:t>,</w:t>
      </w:r>
      <w:r w:rsidRPr="00B33673">
        <w:t xml:space="preserve"> eine Konsolidierung vorzunehmen. Das bedeutet, dass die IT-Systeme</w:t>
      </w:r>
      <w:r w:rsidRPr="0095739D">
        <w:t xml:space="preserve"> sozusagen verschlank</w:t>
      </w:r>
      <w:r>
        <w:t>t werden</w:t>
      </w:r>
      <w:r w:rsidRPr="0095739D">
        <w:t xml:space="preserve">. </w:t>
      </w:r>
    </w:p>
    <w:p w14:paraId="389F2491" w14:textId="5F3754F2" w:rsidR="00382C60" w:rsidRDefault="00382C60" w:rsidP="00382C60">
      <w:r w:rsidRPr="0079157E">
        <w:t>Ein Aspekt</w:t>
      </w:r>
      <w:r w:rsidRPr="0095739D">
        <w:t xml:space="preserve"> der Konsolidierung ist die Ineffizienz von IT-Systemen zu eliminieren. Oft werden verschiedene Systeme verwendet, welche im Prinzip, das exakt gleiche tun. Daher wäre es von Vorteil eine einheitliche Struktur festzulegen, um den Bestand der Software zu vereinfachen. </w:t>
      </w:r>
    </w:p>
    <w:p w14:paraId="4C4A9BED" w14:textId="7FA78888" w:rsidR="00382C60" w:rsidRPr="0095739D" w:rsidRDefault="00382C60" w:rsidP="00382C60">
      <w:r w:rsidRPr="00500B52">
        <w:t>Ein</w:t>
      </w:r>
      <w:r w:rsidR="00AB3CAA" w:rsidRPr="00500B52">
        <w:t>e</w:t>
      </w:r>
      <w:r w:rsidRPr="00500B52">
        <w:t xml:space="preserve"> </w:t>
      </w:r>
      <w:r w:rsidR="00AB3CAA" w:rsidRPr="00500B52">
        <w:t>andere</w:t>
      </w:r>
      <w:r w:rsidRPr="00500B52">
        <w:t xml:space="preserve"> </w:t>
      </w:r>
      <w:r w:rsidR="00AB3CAA" w:rsidRPr="00500B52">
        <w:t>Thematik</w:t>
      </w:r>
      <w:r w:rsidRPr="00500B52">
        <w:t xml:space="preserve"> bei der Konsolidierung ist die Entscheidung, welche Komponenten konsolidiert werden sollten. </w:t>
      </w:r>
      <w:r w:rsidR="00AB3CAA" w:rsidRPr="00500B52">
        <w:t xml:space="preserve">Eine Konsolidierung bietet eine Entscheidungsgrundlage für zu Konsolidierende Komponenten. Diese benötigt eine gute Datengrundlage, um die Aussagekraft der Komponenten zu festigen. Die Entscheidung, welche Komponenten letztlich konsolidiert werden, liegt im Ermessen des Unternehmens. </w:t>
      </w:r>
      <w:r w:rsidRPr="00500B52">
        <w:t>Der Anstoß für eine IT-Konsolidierung kann aus aktuellen Anlässen erfolgen</w:t>
      </w:r>
      <w:r w:rsidR="00062F53" w:rsidRPr="00500B52">
        <w:t xml:space="preserve"> (Probleme innerhalb des Unternehmens, Pflege der IT-Landschaft oder Fusionen von mehreren Unternehmen)</w:t>
      </w:r>
      <w:r w:rsidR="0079157E" w:rsidRPr="00500B52">
        <w:t xml:space="preserve"> oder </w:t>
      </w:r>
      <w:r w:rsidR="00062F53" w:rsidRPr="00500B52">
        <w:t>auch aus</w:t>
      </w:r>
      <w:r w:rsidR="0079157E" w:rsidRPr="00500B52">
        <w:t xml:space="preserve"> Grund </w:t>
      </w:r>
      <w:r w:rsidR="00062F53" w:rsidRPr="00500B52">
        <w:t>eines</w:t>
      </w:r>
      <w:r w:rsidRPr="00500B52">
        <w:t xml:space="preserve"> strategischen Nutzen</w:t>
      </w:r>
      <w:r w:rsidR="00062F53" w:rsidRPr="00500B52">
        <w:t>s</w:t>
      </w:r>
      <w:r w:rsidRPr="00500B52">
        <w:t xml:space="preserve"> für das Unternehmen </w:t>
      </w:r>
      <w:r w:rsidR="0079157E" w:rsidRPr="00500B52">
        <w:t>resultieren</w:t>
      </w:r>
      <w:r w:rsidRPr="00500B52">
        <w:t>.</w:t>
      </w:r>
      <w:r w:rsidRPr="0095739D">
        <w:t xml:space="preserve"> </w:t>
      </w:r>
    </w:p>
    <w:p w14:paraId="654CB75A" w14:textId="27AB5E42" w:rsidR="00382C60" w:rsidRPr="0095739D" w:rsidRDefault="00382C60" w:rsidP="00382C60">
      <w:r w:rsidRPr="0095739D">
        <w:t xml:space="preserve">All diese Gründe führen zu der Konsolidierung, um beispielsweise den Geschäftswert bzw. die Betriebskosten des Unternehmens zu optimieren oder </w:t>
      </w:r>
      <w:r w:rsidRPr="00F77E14">
        <w:t xml:space="preserve">zur </w:t>
      </w:r>
      <w:r w:rsidR="009E435A" w:rsidRPr="00F77E14">
        <w:t xml:space="preserve">Identifikation und </w:t>
      </w:r>
      <w:r w:rsidRPr="00F77E14">
        <w:t>Zuordnung von Geschäftsprozessen</w:t>
      </w:r>
      <w:r w:rsidRPr="0095739D">
        <w:t xml:space="preserve">, welche zu Outsourcing führen können. Somit ist deutlich zu erkennen, dass die Konsolidierung ein wichtiger Aspekt in Unternehmen darstellt. </w:t>
      </w:r>
    </w:p>
    <w:p w14:paraId="4B22D2E2" w14:textId="31C9C6BF" w:rsidR="00382C60" w:rsidRDefault="00382C60" w:rsidP="00382C60">
      <w:r w:rsidRPr="00C34C47">
        <w:t xml:space="preserve">Das Problem bei der Konsolidierung ist jedoch, die einzelnen Komponenten zu identifizieren. Eine Datenbeschaffung ist recht zeitaufwendig und kann fast nie vollständig erfolgen. </w:t>
      </w:r>
      <w:r w:rsidR="00C34C47">
        <w:t>Hieraus entsteht meist ein Vorgehen auf Basis von Teilbeständen</w:t>
      </w:r>
      <w:r w:rsidR="00A942A5">
        <w:t>, was letztlich nicht dem Ideal entspricht.</w:t>
      </w:r>
    </w:p>
    <w:p w14:paraId="1201041E" w14:textId="694A96EA" w:rsidR="00382C60" w:rsidRDefault="00C34C47" w:rsidP="00382C60">
      <w:r w:rsidRPr="00F77E14">
        <w:t>Die Komponente</w:t>
      </w:r>
      <w:r w:rsidR="00382C60" w:rsidRPr="00F77E14">
        <w:t xml:space="preserve"> Visualisierung</w:t>
      </w:r>
      <w:r w:rsidR="00382C60">
        <w:t xml:space="preserve"> </w:t>
      </w:r>
      <w:r>
        <w:t>wird sowohl für die Präsentation der Analyseergebnisse wie auch als Werkzeug für die Analyse eingesetzt.</w:t>
      </w:r>
      <w:r w:rsidR="00382C60" w:rsidRPr="0095739D">
        <w:t xml:space="preserve"> </w:t>
      </w:r>
      <w:r w:rsidR="00382C60">
        <w:t xml:space="preserve">Um </w:t>
      </w:r>
      <w:r>
        <w:t>die Analyse zu verbessern</w:t>
      </w:r>
      <w:r w:rsidR="00062F53">
        <w:t>,</w:t>
      </w:r>
      <w:r>
        <w:t xml:space="preserve"> ist es vorstellbar Graphdatenbanken in diesen Prozess mit </w:t>
      </w:r>
      <w:r>
        <w:lastRenderedPageBreak/>
        <w:t>einzubinden, da ein</w:t>
      </w:r>
      <w:r w:rsidR="00382C60">
        <w:t xml:space="preserve"> Graph schnell einen Überblick über Beziehungen und Zusammenhänge der einzelnen Komponenten </w:t>
      </w:r>
      <w:r w:rsidR="00A942A5">
        <w:t>vermittelt</w:t>
      </w:r>
      <w:r w:rsidR="00382C60">
        <w:t xml:space="preserve">. </w:t>
      </w:r>
      <w:r w:rsidR="00F77E14">
        <w:t xml:space="preserve">Die Visualisierung erfolgt hierbei direkt aus den Daten. </w:t>
      </w:r>
      <w:r w:rsidR="00382C60">
        <w:t xml:space="preserve">Daraus kann eine Entscheidungsgrundlage gebildet werden, welche Komponenten entsprechend eliminiert oder verändert werden sollten. </w:t>
      </w:r>
    </w:p>
    <w:p w14:paraId="20E87E36" w14:textId="73B486B6" w:rsidR="00382C60" w:rsidRDefault="00382C60">
      <w:pPr>
        <w:spacing w:after="0" w:line="240" w:lineRule="auto"/>
        <w:ind w:firstLine="0"/>
        <w:jc w:val="left"/>
        <w:rPr>
          <w:b/>
          <w:bCs/>
          <w:iCs/>
          <w:color w:val="00844D"/>
          <w:sz w:val="28"/>
          <w:szCs w:val="28"/>
        </w:rPr>
      </w:pPr>
    </w:p>
    <w:p w14:paraId="27C9511B" w14:textId="7B55AD5B" w:rsidR="0068554A" w:rsidRDefault="0068554A" w:rsidP="00B4304D">
      <w:pPr>
        <w:pStyle w:val="berschrift2"/>
      </w:pPr>
      <w:bookmarkStart w:id="1" w:name="_Toc33121888"/>
      <w:r w:rsidRPr="00850D03">
        <w:t>Motivation</w:t>
      </w:r>
      <w:bookmarkEnd w:id="1"/>
    </w:p>
    <w:p w14:paraId="200DF106" w14:textId="0152BB5E" w:rsidR="00947050" w:rsidRPr="0095739D" w:rsidRDefault="00CF3745" w:rsidP="00C4264A">
      <w:bookmarkStart w:id="2" w:name="_Hlk27576168"/>
      <w:r w:rsidRPr="0095739D">
        <w:t>Die Thematik der IT-Konsolidierung ist noch recht jung</w:t>
      </w:r>
      <w:r w:rsidR="00BB6781" w:rsidRPr="0095739D">
        <w:t xml:space="preserve"> und sehr aktuell</w:t>
      </w:r>
      <w:r w:rsidR="00DF3651">
        <w:t xml:space="preserve">. Da eine IT-Konsolidierung in Unternehmen meist intern vorgenommen wird, hat man diesbezüglich kaum Einblicke. Aus diesem Grund </w:t>
      </w:r>
      <w:r w:rsidR="00DF3651" w:rsidRPr="00DF3651">
        <w:t>sei hier</w:t>
      </w:r>
      <w:r w:rsidRPr="00DF3651">
        <w:t xml:space="preserve"> beispielsweise die IT-Konsolidierung des Bundes </w:t>
      </w:r>
      <w:r w:rsidR="00DF3651" w:rsidRPr="00DF3651">
        <w:t xml:space="preserve">näher beleuchtet. Diese hat </w:t>
      </w:r>
      <w:r w:rsidRPr="00DF3651">
        <w:t xml:space="preserve">erst </w:t>
      </w:r>
      <w:r w:rsidR="00DF3651" w:rsidRPr="00DF3651">
        <w:t xml:space="preserve">im Jahr </w:t>
      </w:r>
      <w:r w:rsidRPr="00DF3651">
        <w:t>2015 begonnen</w:t>
      </w:r>
      <w:r w:rsidR="006C303B" w:rsidRPr="00DF3651">
        <w:t xml:space="preserve">. </w:t>
      </w:r>
      <w:r w:rsidRPr="00DF3651">
        <w:t>Dah</w:t>
      </w:r>
      <w:r w:rsidRPr="0095739D">
        <w:t>er ist es auch sehr spannend</w:t>
      </w:r>
      <w:r w:rsidR="000A2430">
        <w:t>,</w:t>
      </w:r>
      <w:r w:rsidRPr="0095739D">
        <w:t xml:space="preserve"> diese Thematik weiter</w:t>
      </w:r>
      <w:r w:rsidR="00A942A5">
        <w:t xml:space="preserve"> </w:t>
      </w:r>
      <w:r w:rsidRPr="0095739D">
        <w:t xml:space="preserve">voranzubringen. </w:t>
      </w:r>
      <w:r w:rsidR="00947050" w:rsidRPr="0095739D">
        <w:t xml:space="preserve">Auslöser für eine </w:t>
      </w:r>
      <w:r w:rsidR="00BB6781" w:rsidRPr="0095739D">
        <w:t>IT-</w:t>
      </w:r>
      <w:r w:rsidR="00947050" w:rsidRPr="0095739D">
        <w:t xml:space="preserve">Konsolidierung kann z. B. eine vorherige Fusion darstellen. Laut </w:t>
      </w:r>
      <w:r w:rsidR="00902707" w:rsidRPr="00902707">
        <w:rPr>
          <w:highlight w:val="yellow"/>
        </w:rPr>
        <w:t>(</w:t>
      </w:r>
      <w:r w:rsidR="00947050" w:rsidRPr="00902707">
        <w:rPr>
          <w:highlight w:val="yellow"/>
        </w:rPr>
        <w:t>Bundesministeriums des Innern</w:t>
      </w:r>
      <w:r w:rsidR="00902707" w:rsidRPr="00902707">
        <w:rPr>
          <w:highlight w:val="yellow"/>
        </w:rPr>
        <w:t>, für Bau und Heimat, 2020)</w:t>
      </w:r>
      <w:r w:rsidR="00947050" w:rsidRPr="0095739D">
        <w:t xml:space="preserve"> sind die folgenden Punkte Ziele einer IT-Konsolidierung: </w:t>
      </w:r>
    </w:p>
    <w:p w14:paraId="2D077F96" w14:textId="2B09F797" w:rsidR="00947050" w:rsidRPr="0095739D" w:rsidRDefault="00947050" w:rsidP="00C4264A">
      <w:pPr>
        <w:pStyle w:val="Listenabsatz"/>
        <w:numPr>
          <w:ilvl w:val="0"/>
          <w:numId w:val="21"/>
        </w:numPr>
      </w:pPr>
      <w:r w:rsidRPr="0095739D">
        <w:t xml:space="preserve">Informationssicherheit </w:t>
      </w:r>
      <w:r w:rsidR="00BB6781" w:rsidRPr="0095739D">
        <w:t>trotz</w:t>
      </w:r>
      <w:r w:rsidRPr="0095739D">
        <w:t xml:space="preserve"> steigender Komplexität </w:t>
      </w:r>
      <w:r w:rsidR="00BB6781" w:rsidRPr="0095739D">
        <w:t xml:space="preserve">zu </w:t>
      </w:r>
      <w:r w:rsidRPr="0095739D">
        <w:t>gewährleisten</w:t>
      </w:r>
    </w:p>
    <w:p w14:paraId="1924E5F4" w14:textId="2BBEA15C" w:rsidR="00947050" w:rsidRPr="006941D4" w:rsidRDefault="00C02A28" w:rsidP="00C4264A">
      <w:pPr>
        <w:pStyle w:val="Listenabsatz"/>
        <w:numPr>
          <w:ilvl w:val="0"/>
          <w:numId w:val="21"/>
        </w:numPr>
      </w:pPr>
      <w:r w:rsidRPr="006941D4">
        <w:t>die eigene IT soll</w:t>
      </w:r>
      <w:r w:rsidR="006941D4" w:rsidRPr="006941D4">
        <w:t xml:space="preserve"> zu jederzeit Souverän und beherrscht sein</w:t>
      </w:r>
    </w:p>
    <w:p w14:paraId="3F8ACE17" w14:textId="799033B8" w:rsidR="00947050" w:rsidRPr="0095739D" w:rsidRDefault="00CC2C29" w:rsidP="00C4264A">
      <w:pPr>
        <w:pStyle w:val="Listenabsatz"/>
        <w:numPr>
          <w:ilvl w:val="0"/>
          <w:numId w:val="21"/>
        </w:numPr>
      </w:pPr>
      <w:r w:rsidRPr="0095739D">
        <w:t>flexibel auf</w:t>
      </w:r>
      <w:r w:rsidR="00947050" w:rsidRPr="0095739D">
        <w:t xml:space="preserve"> innovative technologische Trends reagieren</w:t>
      </w:r>
      <w:r w:rsidRPr="0095739D">
        <w:t xml:space="preserve"> zu können</w:t>
      </w:r>
      <w:r w:rsidR="00947050" w:rsidRPr="0095739D">
        <w:t xml:space="preserve"> </w:t>
      </w:r>
    </w:p>
    <w:p w14:paraId="377AA7CD" w14:textId="1CE2B51F" w:rsidR="006941D4" w:rsidRPr="006941D4" w:rsidRDefault="006941D4" w:rsidP="00C4264A">
      <w:pPr>
        <w:pStyle w:val="Listenabsatz"/>
        <w:numPr>
          <w:ilvl w:val="0"/>
          <w:numId w:val="21"/>
        </w:numPr>
      </w:pPr>
      <w:r w:rsidRPr="006941D4">
        <w:t>ein zukunftsfähiger Betrieb, welcher leistungsfähig und stabil ist</w:t>
      </w:r>
    </w:p>
    <w:p w14:paraId="717A5D36" w14:textId="4051D52C" w:rsidR="00947050" w:rsidRPr="0095739D" w:rsidRDefault="00CC2C29" w:rsidP="00C4264A">
      <w:pPr>
        <w:pStyle w:val="Listenabsatz"/>
        <w:numPr>
          <w:ilvl w:val="0"/>
          <w:numId w:val="21"/>
        </w:numPr>
      </w:pPr>
      <w:r w:rsidRPr="0095739D">
        <w:t>für das IT-Fachpersonal e</w:t>
      </w:r>
      <w:r w:rsidR="00947050" w:rsidRPr="0095739D">
        <w:t>in attraktiver Arbeitgeber bleiben</w:t>
      </w:r>
    </w:p>
    <w:p w14:paraId="57D7FB39" w14:textId="268BA113" w:rsidR="004948A4" w:rsidRPr="0095739D" w:rsidRDefault="00947050" w:rsidP="00AE0856">
      <w:pPr>
        <w:pStyle w:val="Listenabsatz"/>
        <w:numPr>
          <w:ilvl w:val="0"/>
          <w:numId w:val="0"/>
        </w:numPr>
        <w:ind w:left="717"/>
      </w:pPr>
      <w:r w:rsidRPr="0095739D">
        <w:t xml:space="preserve"> </w:t>
      </w:r>
    </w:p>
    <w:p w14:paraId="4B77C1D0" w14:textId="77777777" w:rsidR="003B56B8" w:rsidRPr="0095739D" w:rsidRDefault="003B56B8" w:rsidP="00C4264A">
      <w:pPr>
        <w:pStyle w:val="KeinLeerraum"/>
        <w:spacing w:line="360" w:lineRule="auto"/>
        <w:rPr>
          <w:rFonts w:cstheme="minorHAnsi"/>
        </w:rPr>
      </w:pPr>
      <w:r w:rsidRPr="0095739D">
        <w:rPr>
          <w:rFonts w:cstheme="minorHAnsi"/>
        </w:rPr>
        <w:t>IT-Konsolidierung: Eine einfache Definition</w:t>
      </w:r>
    </w:p>
    <w:p w14:paraId="6C8CA5AF" w14:textId="61E9F355" w:rsidR="004948A4" w:rsidRDefault="003B56B8" w:rsidP="00C4264A">
      <w:pPr>
        <w:pStyle w:val="StandardWeb"/>
        <w:spacing w:line="360" w:lineRule="auto"/>
        <w:ind w:left="567" w:right="567"/>
        <w:jc w:val="center"/>
        <w:rPr>
          <w:rFonts w:asciiTheme="minorHAnsi" w:hAnsiTheme="minorHAnsi" w:cstheme="minorHAnsi"/>
          <w:i/>
          <w:iCs/>
          <w:sz w:val="22"/>
          <w:szCs w:val="22"/>
        </w:rPr>
      </w:pPr>
      <w:r w:rsidRPr="0095739D">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highlight w:val="yellow"/>
          </w:rPr>
          <w:id w:val="-1512216101"/>
          <w:citation/>
        </w:sdtPr>
        <w:sdtContent>
          <w:r w:rsidRPr="0095739D">
            <w:rPr>
              <w:rFonts w:asciiTheme="minorHAnsi" w:hAnsiTheme="minorHAnsi" w:cstheme="minorHAnsi"/>
              <w:i/>
              <w:iCs/>
              <w:sz w:val="22"/>
              <w:szCs w:val="22"/>
              <w:highlight w:val="yellow"/>
            </w:rPr>
            <w:fldChar w:fldCharType="begin"/>
          </w:r>
          <w:r w:rsidR="00187420">
            <w:rPr>
              <w:rFonts w:asciiTheme="minorHAnsi" w:hAnsiTheme="minorHAnsi" w:cstheme="minorHAnsi"/>
              <w:i/>
              <w:iCs/>
              <w:sz w:val="22"/>
              <w:szCs w:val="22"/>
              <w:highlight w:val="yellow"/>
            </w:rPr>
            <w:instrText xml:space="preserve">CITATION Man17 \l 1031 </w:instrText>
          </w:r>
          <w:r w:rsidRPr="0095739D">
            <w:rPr>
              <w:rFonts w:asciiTheme="minorHAnsi" w:hAnsiTheme="minorHAnsi" w:cstheme="minorHAnsi"/>
              <w:i/>
              <w:iCs/>
              <w:sz w:val="22"/>
              <w:szCs w:val="22"/>
              <w:highlight w:val="yellow"/>
            </w:rPr>
            <w:fldChar w:fldCharType="separate"/>
          </w:r>
          <w:r w:rsidR="009E31C2">
            <w:rPr>
              <w:rFonts w:asciiTheme="minorHAnsi" w:hAnsiTheme="minorHAnsi" w:cstheme="minorHAnsi"/>
              <w:i/>
              <w:iCs/>
              <w:noProof/>
              <w:sz w:val="22"/>
              <w:szCs w:val="22"/>
              <w:highlight w:val="yellow"/>
            </w:rPr>
            <w:t xml:space="preserve"> </w:t>
          </w:r>
          <w:r w:rsidR="009E31C2" w:rsidRPr="009E31C2">
            <w:rPr>
              <w:rFonts w:asciiTheme="minorHAnsi" w:hAnsiTheme="minorHAnsi" w:cstheme="minorHAnsi"/>
              <w:noProof/>
              <w:sz w:val="22"/>
              <w:szCs w:val="22"/>
              <w:highlight w:val="yellow"/>
            </w:rPr>
            <w:t>(Klein, 2017)</w:t>
          </w:r>
          <w:r w:rsidRPr="0095739D">
            <w:rPr>
              <w:rFonts w:asciiTheme="minorHAnsi" w:hAnsiTheme="minorHAnsi" w:cstheme="minorHAnsi"/>
              <w:i/>
              <w:iCs/>
              <w:sz w:val="22"/>
              <w:szCs w:val="22"/>
              <w:highlight w:val="yellow"/>
            </w:rPr>
            <w:fldChar w:fldCharType="end"/>
          </w:r>
        </w:sdtContent>
      </w:sdt>
    </w:p>
    <w:p w14:paraId="007B6270" w14:textId="77777777" w:rsidR="006941D4" w:rsidRPr="006941D4" w:rsidRDefault="006941D4" w:rsidP="00C4264A">
      <w:pPr>
        <w:pStyle w:val="StandardWeb"/>
        <w:spacing w:line="360" w:lineRule="auto"/>
        <w:ind w:left="567" w:right="567"/>
        <w:rPr>
          <w:rFonts w:asciiTheme="minorHAnsi" w:hAnsiTheme="minorHAnsi" w:cstheme="minorHAnsi"/>
          <w:sz w:val="22"/>
          <w:szCs w:val="22"/>
        </w:rPr>
      </w:pPr>
    </w:p>
    <w:p w14:paraId="39BF3719" w14:textId="17E45FB5" w:rsidR="001934A8" w:rsidRPr="0095739D" w:rsidRDefault="003B56B8" w:rsidP="00C4264A">
      <w:r w:rsidRPr="0095739D">
        <w:t>Diese Definition zeigt, das</w:t>
      </w:r>
      <w:r w:rsidR="000A2430">
        <w:t>s</w:t>
      </w:r>
      <w:r w:rsidRPr="0095739D">
        <w:t xml:space="preserve"> IT-Konsolidierung sehr wichtig ist, da neben einer Kosteneinsparung auch die Qualität der IT erhöht werden soll, was insgesamt eine Bereicherung für die heutige Zeit darstellt, in welcher die Themen Digitalisierung und Industrie 4.0 immer allgegenwärtiger werden. Auch die Zusammenführung von Infrastrukturen, Datenbeständen und Anwendungen erleichtern das </w:t>
      </w:r>
      <w:r w:rsidR="00A942A5">
        <w:t>t</w:t>
      </w:r>
      <w:r w:rsidRPr="0095739D">
        <w:t>agtägliche Arbeiten sowie die Pflege der Software erheblich</w:t>
      </w:r>
      <w:r w:rsidRPr="000A2430">
        <w:t>. Die Konsolidierung wird im Enterprise Architecture Management (EAM) durchgeführt,</w:t>
      </w:r>
      <w:r w:rsidRPr="0095739D">
        <w:t xml:space="preserve"> da diese</w:t>
      </w:r>
      <w:r w:rsidR="000A2430">
        <w:t>s</w:t>
      </w:r>
      <w:r w:rsidRPr="0095739D">
        <w:t xml:space="preserve"> einen konzeptionellen und organisatorischen Rahmen</w:t>
      </w:r>
      <w:r w:rsidR="000A2430">
        <w:t xml:space="preserve"> für eine Konsolidierung</w:t>
      </w:r>
      <w:r w:rsidRPr="0095739D">
        <w:t xml:space="preserve"> bietet, damit die </w:t>
      </w:r>
      <w:r w:rsidR="000A2430">
        <w:t>Unternehmensa</w:t>
      </w:r>
      <w:r w:rsidRPr="0095739D">
        <w:t xml:space="preserve">rchitektur zielgerichtet aufgebaut und erweitert werden kann. </w:t>
      </w:r>
      <w:r w:rsidR="000A2430">
        <w:t>Hierbei</w:t>
      </w:r>
      <w:r w:rsidRPr="0095739D">
        <w:t xml:space="preserve"> </w:t>
      </w:r>
      <w:r w:rsidR="000A2430" w:rsidRPr="0095739D">
        <w:t>können</w:t>
      </w:r>
      <w:r w:rsidRPr="0095739D">
        <w:t xml:space="preserve"> Zusammenhänge z.</w:t>
      </w:r>
      <w:r w:rsidR="004948A4" w:rsidRPr="0095739D">
        <w:t xml:space="preserve"> </w:t>
      </w:r>
      <w:r w:rsidRPr="0095739D">
        <w:t xml:space="preserve">B. </w:t>
      </w:r>
      <w:r w:rsidR="00A942A5" w:rsidRPr="0095739D">
        <w:t>mittels Diagramme</w:t>
      </w:r>
      <w:r w:rsidRPr="0095739D">
        <w:t xml:space="preserve"> </w:t>
      </w:r>
      <w:r w:rsidR="004948A4" w:rsidRPr="0095739D">
        <w:t>sehr gut</w:t>
      </w:r>
      <w:r w:rsidRPr="0095739D">
        <w:t xml:space="preserve"> darstell</w:t>
      </w:r>
      <w:r w:rsidR="000A2430">
        <w:t>t werden</w:t>
      </w:r>
      <w:r w:rsidRPr="0095739D">
        <w:t xml:space="preserve">. Besonders bei komplexen Sachverhalten ist diese Weise deutlich effizienter. </w:t>
      </w:r>
      <w:bookmarkEnd w:id="2"/>
    </w:p>
    <w:p w14:paraId="0A8EB8DC" w14:textId="2DBABDC1" w:rsidR="00AE0856" w:rsidRDefault="00A942A5" w:rsidP="0079673D">
      <w:r w:rsidRPr="00A942A5">
        <w:lastRenderedPageBreak/>
        <w:t>Die Thematik der Visualisierung</w:t>
      </w:r>
      <w:r>
        <w:t xml:space="preserve"> im Kontext IT-Konsolidierung ist ein wichtiger Bestandteil dieser Arbeit, </w:t>
      </w:r>
      <w:r w:rsidR="0079673D">
        <w:t>da eine Präsentation der Analyseergebnisse mittels Excel-Tabellen, wie es häufig von IT-Beratern praktiziert wird, nur einen geringen Mehrwert bietet.</w:t>
      </w:r>
      <w:r w:rsidR="00AE0856" w:rsidRPr="0095739D">
        <w:t xml:space="preserve"> </w:t>
      </w:r>
      <w:r w:rsidR="000A2430">
        <w:t xml:space="preserve">Anhand einer visuellen Darstellung dieser Ergebnisse, können Sachverhalte besser dargestellt werden und beispielsweise kann dadurch das Management besser ins Gespräch miteinbezogen werden. </w:t>
      </w:r>
    </w:p>
    <w:p w14:paraId="700E6EA6" w14:textId="77777777" w:rsidR="000A2430" w:rsidRPr="0095739D" w:rsidRDefault="000A2430" w:rsidP="0079673D"/>
    <w:p w14:paraId="3D2A92BD" w14:textId="547F892F" w:rsidR="0068554A" w:rsidRDefault="00106852" w:rsidP="00B4304D">
      <w:pPr>
        <w:pStyle w:val="berschrift2"/>
      </w:pPr>
      <w:bookmarkStart w:id="3" w:name="_Toc33121889"/>
      <w:r>
        <w:t>Ziel der Arbeit</w:t>
      </w:r>
      <w:bookmarkEnd w:id="3"/>
    </w:p>
    <w:p w14:paraId="7E89ADAA" w14:textId="18ABD01D" w:rsidR="00FF4F58" w:rsidRDefault="0079673D" w:rsidP="0079673D">
      <w:r>
        <w:t xml:space="preserve">Das Ziel der Arbeit besteht sozusagen in der „Grundsteinlegung“ auf dem Gebiet der Visualisierung </w:t>
      </w:r>
      <w:r w:rsidR="00600B28">
        <w:t>in</w:t>
      </w:r>
      <w:r>
        <w:t xml:space="preserve"> IT-Konsolidierungsprojekten mit Anbindung an eine Graphdatenbank für die Firma ISB AG. </w:t>
      </w:r>
      <w:r w:rsidR="00DB0946">
        <w:t>Die Arbeit</w:t>
      </w:r>
      <w:r>
        <w:t xml:space="preserve"> gliedert sich somit in einen theoretischen wie auch einen praktischen Teil. </w:t>
      </w:r>
      <w:r w:rsidRPr="00B74440">
        <w:t>Der theoretische Teil</w:t>
      </w:r>
      <w:r>
        <w:t xml:space="preserve"> umfasst die Einarbeitung auf den Themengebieten EAM, Graphdatenbanken und Visualisierung mittels D3. Neben der Einarbeitung stellt sich die zentrale Frage, wie Graphdatenbanken und die Visualisierung auf dem Gebiet der IT-Konsolidierungsprojekte zusammen zu bringen sind. Hierfür sollten prototypische Visualisierungskonzepte erarbeitet werden</w:t>
      </w:r>
      <w:r w:rsidR="00DB0946">
        <w:t>,</w:t>
      </w:r>
      <w:r>
        <w:t xml:space="preserve"> </w:t>
      </w:r>
      <w:r w:rsidR="00DB0946">
        <w:t>unter Berücksichtigung von</w:t>
      </w:r>
      <w:r w:rsidR="00FF4F58">
        <w:t xml:space="preserve"> typischen </w:t>
      </w:r>
      <w:r w:rsidR="00DB0946">
        <w:t>Visualisierungskonzepten aus dem Bereich des EAM.</w:t>
      </w:r>
      <w:r w:rsidR="00FF4F58">
        <w:t xml:space="preserve"> </w:t>
      </w:r>
    </w:p>
    <w:p w14:paraId="3BE31F6E" w14:textId="17D40F2F" w:rsidR="00FF4F58" w:rsidRDefault="00600B28" w:rsidP="0079673D">
      <w:r>
        <w:t>Nicht jeder Datensatz passt</w:t>
      </w:r>
      <w:r w:rsidR="00DB0946">
        <w:t xml:space="preserve"> aufgrund seiner spezifischen Eigenschaften</w:t>
      </w:r>
      <w:r w:rsidR="00FF4F58">
        <w:t xml:space="preserve"> </w:t>
      </w:r>
      <w:r w:rsidR="00DB0946">
        <w:t>zu jedem Visualisierungskonzept</w:t>
      </w:r>
      <w:r w:rsidR="00FF4F58">
        <w:t>.</w:t>
      </w:r>
      <w:r w:rsidR="00FF4F58" w:rsidRPr="00FF4F58">
        <w:t xml:space="preserve"> </w:t>
      </w:r>
      <w:r w:rsidR="00FF4F58">
        <w:t xml:space="preserve">Aus diesem Grund sollten Datenbestände zunächst analysiert werden und dementsprechend eine geeignete Visualisierung aufgrund der Daten gewählt werden. Bezüglich einer Graphdatenbank folgt aus </w:t>
      </w:r>
      <w:r w:rsidR="00DB0946">
        <w:t>einer derartigen</w:t>
      </w:r>
      <w:r w:rsidR="00FF4F58">
        <w:t xml:space="preserve"> Analyse der Daten in der Regel ein </w:t>
      </w:r>
      <w:r>
        <w:t>Graphen</w:t>
      </w:r>
      <w:r w:rsidR="00FF4F58">
        <w:t>modell, welches im Zuge dieser Arbeit für eine</w:t>
      </w:r>
      <w:r w:rsidR="000304D3">
        <w:t xml:space="preserve"> fiktive</w:t>
      </w:r>
      <w:r w:rsidR="00FF4F58">
        <w:t xml:space="preserve"> IT-Landschaft </w:t>
      </w:r>
      <w:r w:rsidR="00DB0946">
        <w:t xml:space="preserve">prototypisch </w:t>
      </w:r>
      <w:r w:rsidR="00FF4F58">
        <w:t>zu</w:t>
      </w:r>
      <w:r w:rsidR="00DB0946">
        <w:t xml:space="preserve"> </w:t>
      </w:r>
      <w:r w:rsidR="00FF4F58">
        <w:t xml:space="preserve">erstellen </w:t>
      </w:r>
      <w:r w:rsidR="00DB0946">
        <w:t>war. Dieses wiederum bildete die Grundlage für die Erstellung der Visualisierungskonzepte.</w:t>
      </w:r>
    </w:p>
    <w:p w14:paraId="3A3933EA" w14:textId="5FF56647" w:rsidR="0079673D" w:rsidRDefault="0079673D" w:rsidP="0079673D">
      <w:r>
        <w:t xml:space="preserve">Die Grundlagenlegung für den </w:t>
      </w:r>
      <w:r w:rsidRPr="00B74440">
        <w:t>praktischen Teil</w:t>
      </w:r>
      <w:r>
        <w:t xml:space="preserve"> resultierte wiederum in der Erweiterung des theoretischen Teils. Es ging im Zuge dessen darum ein Konzept</w:t>
      </w:r>
      <w:r w:rsidR="00600B28">
        <w:t>,</w:t>
      </w:r>
      <w:r>
        <w:t xml:space="preserve"> für eine Infrastruktur für den Betrieb des im praktischen Teil entwickelten Prototyps zu generieren. Weiterhin musste ein Konzept für die Entwicklungsumgebung geschaffen und entsprechend umgesetzt werden, um eine nachhaltige und einfache Organisation des zu erstellenden Softwareprojekts zu gewährleisten. Folglich umfasst das Ziel des praktischen Teils die Entwicklung eines Prototyps, welcher diverse Kernfunktionalitäten exemplarisch implementiert. Diese sind unteranderem die Anbindung an eine Graphdatenbank sowie die Visualisierung der angefragten Daten mittels der JavaScript-Bibliothek D3.</w:t>
      </w:r>
    </w:p>
    <w:p w14:paraId="2B66FAE6" w14:textId="77777777" w:rsidR="0079673D" w:rsidRPr="0079673D" w:rsidRDefault="0079673D" w:rsidP="0079673D"/>
    <w:p w14:paraId="1021A2FF" w14:textId="4509A28D" w:rsidR="003B56B8" w:rsidRPr="00A371E2" w:rsidRDefault="003B56B8" w:rsidP="00B4304D">
      <w:pPr>
        <w:sectPr w:rsidR="003B56B8" w:rsidRPr="00A371E2" w:rsidSect="009072AC">
          <w:type w:val="continuous"/>
          <w:pgSz w:w="11906" w:h="16838" w:code="9"/>
          <w:pgMar w:top="1418" w:right="1418" w:bottom="1134" w:left="851" w:header="709" w:footer="709" w:gutter="284"/>
          <w:pgNumType w:start="1"/>
          <w:cols w:space="708"/>
          <w:titlePg/>
          <w:docGrid w:linePitch="360"/>
        </w:sectPr>
      </w:pPr>
      <w:bookmarkStart w:id="4" w:name="_Hlk32480356"/>
    </w:p>
    <w:bookmarkEnd w:id="4"/>
    <w:p w14:paraId="48C2C519" w14:textId="77777777" w:rsidR="006F7FFB" w:rsidRDefault="006F7FFB">
      <w:pPr>
        <w:spacing w:after="0" w:line="240" w:lineRule="auto"/>
        <w:ind w:firstLine="0"/>
        <w:jc w:val="left"/>
        <w:rPr>
          <w:b/>
          <w:bCs/>
          <w:iCs/>
          <w:color w:val="00844D"/>
          <w:sz w:val="32"/>
          <w:szCs w:val="32"/>
        </w:rPr>
      </w:pPr>
      <w:r>
        <w:br w:type="page"/>
      </w:r>
    </w:p>
    <w:p w14:paraId="3ECDCD3B" w14:textId="77777777" w:rsidR="006F7FFB" w:rsidRDefault="006F7FFB" w:rsidP="00B4304D">
      <w:pPr>
        <w:pStyle w:val="berschrift1"/>
        <w:sectPr w:rsidR="006F7FFB" w:rsidSect="009C0531">
          <w:headerReference w:type="default" r:id="rId25"/>
          <w:type w:val="continuous"/>
          <w:pgSz w:w="11906" w:h="16838" w:code="9"/>
          <w:pgMar w:top="1418" w:right="1418" w:bottom="1134" w:left="851" w:header="709" w:footer="709" w:gutter="284"/>
          <w:cols w:space="708"/>
          <w:titlePg/>
          <w:docGrid w:linePitch="360"/>
        </w:sectPr>
      </w:pPr>
    </w:p>
    <w:p w14:paraId="7576BD24" w14:textId="7C444C92" w:rsidR="0068554A" w:rsidRDefault="00044C5A" w:rsidP="00B4304D">
      <w:pPr>
        <w:pStyle w:val="berschrift1"/>
      </w:pPr>
      <w:bookmarkStart w:id="5" w:name="_Toc33121890"/>
      <w:r>
        <w:lastRenderedPageBreak/>
        <w:t>Grundlagen</w:t>
      </w:r>
      <w:bookmarkEnd w:id="5"/>
    </w:p>
    <w:p w14:paraId="633A86D5" w14:textId="5808EE30" w:rsidR="00600B28" w:rsidRPr="00600B28" w:rsidRDefault="00226E7E" w:rsidP="00600B28">
      <w:r>
        <w:t xml:space="preserve">Um die Thematik der IT-Konsolidierung einordnen zu können, wird folgend das Enterprise Architecture Management (EAM) näher beschrieben. Zudem werden Visualisierungskonzepte mit typischen EAM Visualisierungen dargestellt. Da die Graphdatenbank ein wichtiger Bestandteil dieser Arbeit darstellt, werden auch diesbezüglich verschiedene Grundlagen aufgezeigt. </w:t>
      </w:r>
    </w:p>
    <w:p w14:paraId="11EC78E4" w14:textId="4BFC0A5B" w:rsidR="0068554A" w:rsidRDefault="003B56B8" w:rsidP="00B4304D">
      <w:pPr>
        <w:pStyle w:val="berschrift2"/>
      </w:pPr>
      <w:bookmarkStart w:id="6" w:name="_Toc33121891"/>
      <w:r>
        <w:t>Enterprise Architecture Management</w:t>
      </w:r>
      <w:bookmarkEnd w:id="6"/>
    </w:p>
    <w:p w14:paraId="26568F75" w14:textId="06F5B9D4" w:rsidR="008B69AA" w:rsidRDefault="002B0F35" w:rsidP="00C4264A">
      <w:bookmarkStart w:id="7" w:name="_Hlk27576218"/>
      <w:r>
        <w:t>Die folgenden Definitionen von Enterprise Architecture und Enterprise Architecture</w:t>
      </w:r>
      <w:r w:rsidR="009C4CA7">
        <w:t xml:space="preserve"> Management</w:t>
      </w:r>
      <w:r>
        <w:t xml:space="preserve"> zeigen die konkreten Abgrenzungen voneinander auf. In der Praxis werden diese Begriffe </w:t>
      </w:r>
      <w:r w:rsidR="00286C4A">
        <w:t>häufig verwendet. Auch wenn der Name fast identisch ist, gibt es dennoch Unterschiede.</w:t>
      </w:r>
    </w:p>
    <w:p w14:paraId="153C6BD5" w14:textId="6FA299BE" w:rsidR="006566E1" w:rsidRPr="006C2FB0" w:rsidRDefault="006566E1" w:rsidP="00C4264A">
      <w:r w:rsidRPr="006C2FB0">
        <w:t>Definition Unternehmensarchitektur (EA):</w:t>
      </w:r>
    </w:p>
    <w:p w14:paraId="1D8907D8" w14:textId="089E9C5D" w:rsidR="008B69AA" w:rsidRPr="00AF2F23" w:rsidRDefault="006566E1" w:rsidP="00C4264A">
      <w:pPr>
        <w:ind w:left="357"/>
        <w:jc w:val="center"/>
        <w:rPr>
          <w:i/>
          <w:iCs/>
        </w:rPr>
      </w:pPr>
      <w:r w:rsidRPr="008B69AA">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Pr>
          <w:i/>
          <w:iCs/>
        </w:rPr>
        <w:t xml:space="preserve"> </w:t>
      </w:r>
      <w:r w:rsidR="008B69AA">
        <w:rPr>
          <w:i/>
          <w:iCs/>
          <w:highlight w:val="yellow"/>
        </w:rPr>
        <w:t>(</w:t>
      </w:r>
      <w:r w:rsidR="00BC5A12" w:rsidRPr="00BC5A12">
        <w:rPr>
          <w:i/>
          <w:iCs/>
          <w:highlight w:val="yellow"/>
        </w:rPr>
        <w:t>Hanschke</w:t>
      </w:r>
      <w:r w:rsidR="008B69AA">
        <w:rPr>
          <w:i/>
          <w:iCs/>
          <w:highlight w:val="yellow"/>
        </w:rPr>
        <w:t>, 2013</w:t>
      </w:r>
      <w:r w:rsidR="008B69AA">
        <w:rPr>
          <w:i/>
          <w:iCs/>
        </w:rPr>
        <w:t>)</w:t>
      </w:r>
    </w:p>
    <w:p w14:paraId="695F29B3" w14:textId="77777777" w:rsidR="00AF2F23" w:rsidRDefault="00AF2F23" w:rsidP="00B4304D"/>
    <w:p w14:paraId="5F1C67DC" w14:textId="1CAE64D6" w:rsidR="00EF5764" w:rsidRDefault="002B0F35" w:rsidP="00C4264A">
      <w:r>
        <w:t>Definition EAM:</w:t>
      </w:r>
    </w:p>
    <w:p w14:paraId="0CA87AA9" w14:textId="1948E571" w:rsidR="002B0F35" w:rsidRDefault="002B0F35" w:rsidP="00C4264A">
      <w:pPr>
        <w:ind w:left="357"/>
        <w:jc w:val="center"/>
        <w:rPr>
          <w:i/>
          <w:iCs/>
        </w:rPr>
      </w:pPr>
      <w:r w:rsidRPr="008B69AA">
        <w:rPr>
          <w:rFonts w:asciiTheme="minorHAnsi" w:hAnsiTheme="minorHAnsi" w:cstheme="minorHAnsi"/>
          <w:i/>
          <w:iCs/>
          <w:lang w:eastAsia="de-DE" w:bidi="ar-SA"/>
        </w:rPr>
        <w:t>„EAM ist ein systematischer und ganzheitlicher Ansatz für das Verstehen, Kommunizieren, Gestalten und Planen der fachlichen und technischen Strukturen im Unternehmen. Es hilft dabei, die Komplexität der IT-Landschaft zu beherrschen und die IT-Landschaft strategisch und businessorientiert weiterzuentwickeln. EAM ist ein wesentlicher Bestandteil des strategischen IT-Managements und beinhaltet alle Prozesse für die Dokumentation, Analyse, Qualitätssicherung, Planung und Steuerung der Weiterentwicklung der IT-Landschaft und der Geschäftsarchitektur.“</w:t>
      </w:r>
      <w:r w:rsidR="00BC5A12">
        <w:rPr>
          <w:i/>
          <w:iCs/>
        </w:rPr>
        <w:t xml:space="preserve"> </w:t>
      </w:r>
      <w:r w:rsidR="008B69AA">
        <w:rPr>
          <w:i/>
          <w:iCs/>
          <w:highlight w:val="yellow"/>
        </w:rPr>
        <w:t>(</w:t>
      </w:r>
      <w:r w:rsidR="00BC5A12" w:rsidRPr="00BC5A12">
        <w:rPr>
          <w:i/>
          <w:iCs/>
          <w:highlight w:val="yellow"/>
        </w:rPr>
        <w:t>Hanschke</w:t>
      </w:r>
      <w:r w:rsidR="008B69AA">
        <w:rPr>
          <w:i/>
          <w:iCs/>
          <w:highlight w:val="yellow"/>
        </w:rPr>
        <w:t>, 2013</w:t>
      </w:r>
      <w:r w:rsidR="008B69AA">
        <w:rPr>
          <w:i/>
          <w:iCs/>
        </w:rPr>
        <w:t>)</w:t>
      </w:r>
      <w:r w:rsidR="00BC5A12">
        <w:rPr>
          <w:i/>
          <w:iCs/>
        </w:rPr>
        <w:t xml:space="preserve"> </w:t>
      </w:r>
    </w:p>
    <w:p w14:paraId="366B5E9E" w14:textId="77777777" w:rsidR="00382C60" w:rsidRDefault="00382C60" w:rsidP="00C4264A">
      <w:pPr>
        <w:ind w:left="357"/>
        <w:jc w:val="center"/>
      </w:pPr>
    </w:p>
    <w:p w14:paraId="2D1ECEBB" w14:textId="795DB649" w:rsidR="000A1DD1" w:rsidRDefault="008732F2" w:rsidP="00C4264A">
      <w:r>
        <w:t>Einfach gesagt, fungiert d</w:t>
      </w:r>
      <w:r w:rsidR="000304D3">
        <w:t>ie</w:t>
      </w:r>
      <w:r w:rsidR="00CB51EE">
        <w:t xml:space="preserve"> Enterprise Architecture als eine Art Vermittlerrolle zwischen der IT und den entsprechenden Fachbereichen eines Unternehmens</w:t>
      </w:r>
      <w:r w:rsidR="00935D35">
        <w:t xml:space="preserve">, </w:t>
      </w:r>
      <w:r w:rsidR="00935D35" w:rsidRPr="00935D35">
        <w:rPr>
          <w:highlight w:val="yellow"/>
        </w:rPr>
        <w:t xml:space="preserve">so </w:t>
      </w:r>
      <w:r w:rsidR="00902707">
        <w:rPr>
          <w:highlight w:val="yellow"/>
        </w:rPr>
        <w:t>(</w:t>
      </w:r>
      <w:r w:rsidR="00935D35" w:rsidRPr="00935D35">
        <w:rPr>
          <w:highlight w:val="yellow"/>
        </w:rPr>
        <w:t>BITKOM</w:t>
      </w:r>
      <w:r w:rsidR="00902707" w:rsidRPr="00902707">
        <w:rPr>
          <w:highlight w:val="yellow"/>
        </w:rPr>
        <w:t>, 2011)</w:t>
      </w:r>
      <w:r w:rsidR="00CB51EE">
        <w:t>.</w:t>
      </w:r>
      <w:r w:rsidR="00D702F9">
        <w:t xml:space="preserve"> </w:t>
      </w:r>
      <w:r w:rsidR="00CB51EE">
        <w:t xml:space="preserve">Man könnte es auch bildlich als eine Brücke beschrieben, welche diese Bereiche verbindet. </w:t>
      </w:r>
    </w:p>
    <w:p w14:paraId="5CB5A482" w14:textId="13C878D8" w:rsidR="00C544E5" w:rsidRDefault="003D7198" w:rsidP="00B4304D">
      <w:pPr>
        <w:keepNext/>
      </w:pPr>
      <w:r>
        <w:rPr>
          <w:noProof/>
        </w:rPr>
        <w:drawing>
          <wp:anchor distT="0" distB="0" distL="114300" distR="114300" simplePos="0" relativeHeight="251672576" behindDoc="1" locked="0" layoutInCell="1" allowOverlap="1" wp14:anchorId="53C710DE" wp14:editId="25BC1AFE">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26">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Default="003D7198" w:rsidP="00B4304D">
      <w:pPr>
        <w:pStyle w:val="Beschriftung"/>
      </w:pPr>
      <w:r>
        <mc:AlternateContent>
          <mc:Choice Requires="wpg">
            <w:drawing>
              <wp:anchor distT="0" distB="0" distL="114300" distR="114300" simplePos="0" relativeHeight="251673600" behindDoc="0" locked="0" layoutInCell="1" allowOverlap="1" wp14:anchorId="51A2D78F" wp14:editId="3C644A5B">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B1340C" w:rsidRPr="00C544E5" w:rsidRDefault="00B1340C"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B1340C" w:rsidRPr="00C544E5" w:rsidRDefault="00B1340C"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B1340C" w:rsidRPr="00C544E5" w:rsidRDefault="00B1340C"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3600"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B1340C" w:rsidRPr="00C544E5" w:rsidRDefault="00B1340C"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B1340C" w:rsidRPr="00C544E5" w:rsidRDefault="00B1340C"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B1340C" w:rsidRPr="00C544E5" w:rsidRDefault="00B1340C"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tab/>
      </w:r>
      <w:r w:rsidR="00C544E5">
        <w:tab/>
      </w:r>
      <w:r w:rsidR="00D13B08">
        <w:tab/>
      </w:r>
      <w:r>
        <w:tab/>
      </w:r>
      <w:r>
        <w:tab/>
      </w:r>
      <w:r>
        <w:tab/>
      </w:r>
    </w:p>
    <w:p w14:paraId="437A55E3" w14:textId="77777777" w:rsidR="00A67401" w:rsidRDefault="00A67401" w:rsidP="00B4304D">
      <w:pPr>
        <w:pStyle w:val="Beschriftung"/>
      </w:pPr>
    </w:p>
    <w:p w14:paraId="56E46C9E" w14:textId="77777777" w:rsidR="00A67401" w:rsidRDefault="00A67401" w:rsidP="00B4304D">
      <w:pPr>
        <w:pStyle w:val="Beschriftung"/>
      </w:pPr>
    </w:p>
    <w:p w14:paraId="3021E073" w14:textId="77777777" w:rsidR="00A67401" w:rsidRDefault="00A67401" w:rsidP="00B4304D">
      <w:pPr>
        <w:pStyle w:val="Beschriftung"/>
      </w:pPr>
    </w:p>
    <w:p w14:paraId="598BDDA3" w14:textId="77777777" w:rsidR="00A67401" w:rsidRDefault="00A67401" w:rsidP="00B4304D">
      <w:pPr>
        <w:pStyle w:val="Beschriftung"/>
      </w:pPr>
    </w:p>
    <w:p w14:paraId="73A65612" w14:textId="77777777" w:rsidR="00A67401" w:rsidRDefault="00A67401" w:rsidP="00B4304D">
      <w:pPr>
        <w:pStyle w:val="Beschriftung"/>
      </w:pPr>
    </w:p>
    <w:p w14:paraId="1D801C24" w14:textId="59EF18D3" w:rsidR="00562389" w:rsidRDefault="00C544E5" w:rsidP="00B4304D">
      <w:pPr>
        <w:pStyle w:val="Beschriftung"/>
      </w:pPr>
      <w:bookmarkStart w:id="8" w:name="_Toc33121830"/>
      <w:r>
        <w:t xml:space="preserve">Abbildung </w:t>
      </w:r>
      <w:r>
        <w:fldChar w:fldCharType="begin"/>
      </w:r>
      <w:r>
        <w:instrText xml:space="preserve"> SEQ Abbildung \* ARABIC </w:instrText>
      </w:r>
      <w:r>
        <w:fldChar w:fldCharType="separate"/>
      </w:r>
      <w:r w:rsidR="00B1340C">
        <w:t>1</w:t>
      </w:r>
      <w:r>
        <w:fldChar w:fldCharType="end"/>
      </w:r>
      <w:r>
        <w:t xml:space="preserve">: Brücke zwischen Business </w:t>
      </w:r>
      <w:r w:rsidRPr="00226A30">
        <w:t>und IT</w:t>
      </w:r>
      <w:r w:rsidR="00303736" w:rsidRPr="00226A30">
        <w:t xml:space="preserve"> (Business-IT</w:t>
      </w:r>
      <w:r w:rsidR="00226A30">
        <w:t>, 2020</w:t>
      </w:r>
      <w:r w:rsidR="00303736" w:rsidRPr="00226A30">
        <w:t>)</w:t>
      </w:r>
      <w:bookmarkEnd w:id="8"/>
      <w:r>
        <w:t xml:space="preserve"> </w:t>
      </w:r>
    </w:p>
    <w:p w14:paraId="4474957A" w14:textId="77777777" w:rsidR="00555E9A" w:rsidRPr="00555E9A" w:rsidRDefault="00555E9A" w:rsidP="00B4304D"/>
    <w:p w14:paraId="0A3DD2D2" w14:textId="648ADE54" w:rsidR="003D7198" w:rsidRDefault="00B46256" w:rsidP="00C4264A">
      <w:r>
        <w:t>Durch diese Verbindung</w:t>
      </w:r>
      <w:r w:rsidR="00CF27E4">
        <w:t xml:space="preserve"> wird ein Rahmen für den Ausbau der IT-Landschaft zur Verfügung gestellt. Dieser Rahmen umfasst </w:t>
      </w:r>
      <w:r w:rsidR="007A07CC">
        <w:t xml:space="preserve">lau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CF27E4">
        <w:t xml:space="preserve">strategische, konzeptionelle und organisatorische Aspekte. </w:t>
      </w:r>
      <w:r w:rsidR="00766985">
        <w:t xml:space="preserve">Weiter führ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766985">
        <w:t xml:space="preserve">aus, </w:t>
      </w:r>
      <w:r w:rsidR="000304D3">
        <w:t xml:space="preserve">dass </w:t>
      </w:r>
      <w:r w:rsidR="007A07CC">
        <w:t>besonders</w:t>
      </w:r>
      <w:r w:rsidR="00CF27E4">
        <w:t xml:space="preserve"> die</w:t>
      </w:r>
      <w:r w:rsidR="00DB598F">
        <w:t xml:space="preserve"> </w:t>
      </w:r>
      <w:r w:rsidR="00DB598F" w:rsidRPr="00766985">
        <w:t>Methoden der</w:t>
      </w:r>
      <w:r w:rsidR="00CF27E4" w:rsidRPr="00766985">
        <w:t xml:space="preserve"> Umsetzung</w:t>
      </w:r>
      <w:r w:rsidR="00DB598F" w:rsidRPr="00766985">
        <w:t xml:space="preserve"> </w:t>
      </w:r>
      <w:r w:rsidR="00CF27E4" w:rsidRPr="00766985">
        <w:t xml:space="preserve">und die </w:t>
      </w:r>
      <w:r w:rsidR="004A455E" w:rsidRPr="00766985">
        <w:t>Überprüfung</w:t>
      </w:r>
      <w:r w:rsidR="00DB598F" w:rsidRPr="00766985">
        <w:t xml:space="preserve"> </w:t>
      </w:r>
      <w:r w:rsidR="004A455E" w:rsidRPr="00766985">
        <w:t xml:space="preserve">im </w:t>
      </w:r>
      <w:r w:rsidR="00766985" w:rsidRPr="00766985">
        <w:t>Hinblick</w:t>
      </w:r>
      <w:r w:rsidR="004A455E" w:rsidRPr="00766985">
        <w:t xml:space="preserve"> einer </w:t>
      </w:r>
      <w:r w:rsidR="00CF27E4" w:rsidRPr="00766985">
        <w:t>Kosten-Nutzen-Betrachtung im Fokus</w:t>
      </w:r>
      <w:r w:rsidR="000304D3">
        <w:t xml:space="preserve"> stehen</w:t>
      </w:r>
      <w:r w:rsidR="00CF27E4" w:rsidRPr="00766985">
        <w:t>.</w:t>
      </w:r>
      <w:r w:rsidR="006C2FB0" w:rsidRPr="00766985">
        <w:t xml:space="preserve"> </w:t>
      </w:r>
    </w:p>
    <w:p w14:paraId="14F4BBC5" w14:textId="5354770E" w:rsidR="00B46256" w:rsidRDefault="00CF27E4" w:rsidP="00C4264A">
      <w:r w:rsidRPr="00806328">
        <w:t xml:space="preserve">Das Enterprise Architecture </w:t>
      </w:r>
      <w:r w:rsidRPr="00555E9A">
        <w:t>Management wiederum „</w:t>
      </w:r>
      <w:r w:rsidRPr="008F1D5C">
        <w:rPr>
          <w:i/>
          <w:iCs/>
        </w:rPr>
        <w:t>umfasst die Aufgaben zur Erstellung, Pflege und Umsetzung einer EA</w:t>
      </w:r>
      <w:r w:rsidRPr="00555E9A">
        <w:t>“</w:t>
      </w:r>
      <w:r w:rsidR="00555E9A" w:rsidRPr="00555E9A">
        <w:t xml:space="preserve"> </w:t>
      </w:r>
      <w:r w:rsidR="00805E39">
        <w:rPr>
          <w:highlight w:val="yellow"/>
        </w:rPr>
        <w:t>(</w:t>
      </w:r>
      <w:r w:rsidR="00555E9A" w:rsidRPr="007B7AA5">
        <w:rPr>
          <w:highlight w:val="yellow"/>
        </w:rPr>
        <w:t>BITKOM</w:t>
      </w:r>
      <w:r w:rsidR="00902707">
        <w:rPr>
          <w:highlight w:val="yellow"/>
        </w:rPr>
        <w:t>, 2011</w:t>
      </w:r>
      <w:r w:rsidR="00805E39">
        <w:rPr>
          <w:highlight w:val="yellow"/>
        </w:rPr>
        <w:t>)</w:t>
      </w:r>
      <w:r w:rsidR="00555E9A" w:rsidRPr="007B7AA5">
        <w:rPr>
          <w:highlight w:val="yellow"/>
        </w:rPr>
        <w:t>.</w:t>
      </w:r>
      <w:r w:rsidR="000249B2" w:rsidRPr="00555E9A">
        <w:t xml:space="preserve"> </w:t>
      </w:r>
      <w:r w:rsidR="006C2FB0" w:rsidRPr="00806328">
        <w:t>Man kann also sagen, dass das EAM ein strukturierter Ansatz für die Erstellung, Verwaltung und Nutzung der von EA bereitgestellten Modelle ist.</w:t>
      </w:r>
      <w:r w:rsidR="002B0F35">
        <w:t xml:space="preserve"> </w:t>
      </w:r>
    </w:p>
    <w:p w14:paraId="1C43BFA6" w14:textId="09047998" w:rsidR="00A178D2" w:rsidRDefault="003B56B8" w:rsidP="008A29DF">
      <w:r w:rsidRPr="008A29DF">
        <w:t>Je größer ein Unternehmen</w:t>
      </w:r>
      <w:r>
        <w:t xml:space="preserve"> wird, desto bedeutender ist die Rolle des EAM. Durch neue Technologien und Schnittstellen steigt die Komplexität und das Bewältigen der IT-Landschaft wird immer schwieriger. </w:t>
      </w:r>
      <w:r w:rsidR="008A29DF">
        <w:t>Durch Fehlen oder Vernachlässigen des</w:t>
      </w:r>
      <w:r>
        <w:t xml:space="preserve"> EAM können Redundanzen und </w:t>
      </w:r>
      <w:r w:rsidR="004362EE">
        <w:t>i</w:t>
      </w:r>
      <w:r>
        <w:t xml:space="preserve">nkonsistente Daten auftreten. Diese Problematik ist </w:t>
      </w:r>
      <w:r w:rsidR="000304D3">
        <w:t>unter anderem</w:t>
      </w:r>
      <w:r>
        <w:t xml:space="preserve"> die Basis für die IT-Konsolidierung. Aber auch mit EAM kann über einen längeren Zeitraum eine IT-Konsolidierung notwendig werden</w:t>
      </w:r>
      <w:r w:rsidR="008A29DF">
        <w:t>, beispielsweise in Folge einer Fusion</w:t>
      </w:r>
      <w:r>
        <w:t xml:space="preserve">. Durch das Bereitstellen diverser Hilfsmittel durch EAM, kann die Kontrolle über die IT-Landschaft wiederhergestellt werden und sie kann strategisch und businessorientiert weiterentwickelt werden. </w:t>
      </w:r>
    </w:p>
    <w:p w14:paraId="0B903A45" w14:textId="7370F41E" w:rsidR="00A178D2" w:rsidRDefault="008A29DF" w:rsidP="00C4264A">
      <w:pPr>
        <w:ind w:firstLine="0"/>
      </w:pPr>
      <w:r w:rsidRPr="008A29DF">
        <w:lastRenderedPageBreak/>
        <w:t>EAM</w:t>
      </w:r>
      <w:r w:rsidR="003B56B8" w:rsidRPr="008A29DF">
        <w:rPr>
          <w:color w:val="FF0000"/>
        </w:rPr>
        <w:t xml:space="preserve"> </w:t>
      </w:r>
      <w:r w:rsidR="00CF7274" w:rsidRPr="008A29DF">
        <w:t>wird</w:t>
      </w:r>
      <w:r w:rsidR="003B56B8" w:rsidRPr="008A29DF">
        <w:t xml:space="preserve"> </w:t>
      </w:r>
      <w:r w:rsidR="00CF7274" w:rsidRPr="008A29DF">
        <w:t>oft eingesetzt, da es</w:t>
      </w:r>
      <w:r w:rsidR="003B56B8" w:rsidRPr="008A29DF">
        <w:t xml:space="preserve"> Transparenz</w:t>
      </w:r>
      <w:r w:rsidR="003B56B8">
        <w:t xml:space="preserve"> </w:t>
      </w:r>
      <w:r w:rsidR="00CF7274">
        <w:t>schafft</w:t>
      </w:r>
      <w:r w:rsidR="003B56B8">
        <w:t>. Diese ist maßgeblich für</w:t>
      </w:r>
      <w:r w:rsidR="00CB51EE">
        <w:t xml:space="preserve"> die Bewertung der IST-Situation</w:t>
      </w:r>
      <w:r w:rsidR="00C72ABD">
        <w:t xml:space="preserve"> und</w:t>
      </w:r>
      <w:r w:rsidR="004936DB">
        <w:t xml:space="preserve"> zeigt bei der IT-Landschaft schon nach kurzer Zeit, in welchem Bereich sich Kosten einsparen lassen. </w:t>
      </w:r>
    </w:p>
    <w:p w14:paraId="278ABD05" w14:textId="21449A3E" w:rsidR="00A178D2" w:rsidRDefault="00774B44" w:rsidP="00C4264A">
      <w:pPr>
        <w:ind w:firstLine="0"/>
      </w:pPr>
      <w:r w:rsidRPr="00774B44">
        <w:rPr>
          <w:highlight w:val="yellow"/>
        </w:rPr>
        <w:t xml:space="preserve">Laut </w:t>
      </w:r>
      <w:r w:rsidR="00E25B61">
        <w:rPr>
          <w:highlight w:val="yellow"/>
        </w:rPr>
        <w:t>(</w:t>
      </w:r>
      <w:r w:rsidRPr="00E25B61">
        <w:rPr>
          <w:highlight w:val="yellow"/>
        </w:rPr>
        <w:t>Hanschke</w:t>
      </w:r>
      <w:r w:rsidR="00E25B61" w:rsidRPr="00E25B61">
        <w:rPr>
          <w:highlight w:val="yellow"/>
        </w:rPr>
        <w:t>, 2013)</w:t>
      </w:r>
      <w:r>
        <w:t xml:space="preserve"> kann i</w:t>
      </w:r>
      <w:r w:rsidR="00A178D2" w:rsidRPr="00A178D2">
        <w:t>n Problemfällen</w:t>
      </w:r>
      <w:r w:rsidR="004936DB" w:rsidRPr="00A178D2">
        <w:t xml:space="preserve"> </w:t>
      </w:r>
      <w:r w:rsidR="004936DB">
        <w:t xml:space="preserve">durch entsprechende Visualisierungen </w:t>
      </w:r>
      <w:r w:rsidR="00C72ABD">
        <w:t>schneller Klarheit verschaff</w:t>
      </w:r>
      <w:r w:rsidR="004936DB">
        <w:t>t werden</w:t>
      </w:r>
      <w:r w:rsidR="00C72ABD">
        <w:t>, z.</w:t>
      </w:r>
      <w:r w:rsidR="004362EE">
        <w:t xml:space="preserve"> </w:t>
      </w:r>
      <w:r w:rsidR="00C72ABD">
        <w:t>B. welche Geschäftsprozesse von einem Ausfall des IT-Systems betroffen sind</w:t>
      </w:r>
      <w:r w:rsidR="004936DB">
        <w:t>, wo die entsprechenden Verantwortlichkeiten liegen</w:t>
      </w:r>
      <w:r w:rsidR="00C72ABD">
        <w:t xml:space="preserve"> oder welche Abhängigkeiten zwischen den IT-Systemen bestehen.</w:t>
      </w:r>
      <w:r w:rsidR="00C94B8C">
        <w:t xml:space="preserve"> </w:t>
      </w:r>
    </w:p>
    <w:p w14:paraId="22605DC5" w14:textId="626AF5B1" w:rsidR="00386CBA" w:rsidRDefault="00386CBA" w:rsidP="00386CBA">
      <w:pPr>
        <w:ind w:firstLine="0"/>
      </w:pPr>
      <w:r>
        <w:t>Um die Leistungsfähigkeit der IT einordnen zu können, sind in der Praxis Bewertungen notwendig. Diese sind zumeist unscharfe, relative Bewertungen wie z. B.</w:t>
      </w:r>
      <w:r w:rsidR="00070A47">
        <w:t xml:space="preserve"> sehr hoch, hoch, mittel und gering. Diese Bewertung ist einfach und verständlich, damit sie von Fachbereichen, Anwendern und Managern angewendet werden kann. Die Fachbereiche und die Fachfremden Personen sollten jeweils eine solche Bewertung vornehmen, um festzustellen inwieweit sich das Eigen- und Fremdbild unterscheidet und anschließend sollte entsprechend vorgegangen werden, um diese beiden Ansichten anzugleichen</w:t>
      </w:r>
      <w:r w:rsidR="00774B44">
        <w:t xml:space="preserve">, </w:t>
      </w:r>
      <w:r w:rsidR="00774B44" w:rsidRPr="00774B44">
        <w:rPr>
          <w:highlight w:val="yellow"/>
        </w:rPr>
        <w:t xml:space="preserve">führt </w:t>
      </w:r>
      <w:r w:rsidR="00E25B61">
        <w:rPr>
          <w:highlight w:val="yellow"/>
        </w:rPr>
        <w:t>(</w:t>
      </w:r>
      <w:r w:rsidR="00774B44" w:rsidRPr="00774B44">
        <w:rPr>
          <w:highlight w:val="yellow"/>
        </w:rPr>
        <w:t>Hanschke</w:t>
      </w:r>
      <w:r w:rsidR="00E25B61">
        <w:rPr>
          <w:highlight w:val="yellow"/>
        </w:rPr>
        <w:t>, 2013)</w:t>
      </w:r>
      <w:r w:rsidR="00774B44" w:rsidRPr="00774B44">
        <w:rPr>
          <w:highlight w:val="yellow"/>
        </w:rPr>
        <w:t xml:space="preserve"> weiter aus</w:t>
      </w:r>
      <w:r w:rsidR="00070A47">
        <w:t>.</w:t>
      </w:r>
      <w:bookmarkEnd w:id="7"/>
    </w:p>
    <w:p w14:paraId="6CD8B20A" w14:textId="3EDC3CCA" w:rsidR="00795FAF" w:rsidRDefault="009F131D">
      <w:pPr>
        <w:spacing w:after="0" w:line="240" w:lineRule="auto"/>
        <w:ind w:firstLine="0"/>
        <w:jc w:val="left"/>
        <w:rPr>
          <w:b/>
          <w:bCs/>
          <w:iCs/>
          <w:color w:val="00844D"/>
          <w:sz w:val="28"/>
          <w:szCs w:val="28"/>
        </w:rPr>
      </w:pPr>
      <w:r>
        <w:br w:type="page"/>
      </w:r>
    </w:p>
    <w:p w14:paraId="3368FD56" w14:textId="77777777" w:rsidR="004669C9" w:rsidRDefault="004669C9" w:rsidP="004669C9">
      <w:pPr>
        <w:pStyle w:val="berschrift2"/>
      </w:pPr>
      <w:bookmarkStart w:id="9" w:name="_Toc33121892"/>
      <w:r>
        <w:lastRenderedPageBreak/>
        <w:t>Visualisierungskonzepte</w:t>
      </w:r>
      <w:bookmarkEnd w:id="9"/>
    </w:p>
    <w:p w14:paraId="5DCB8975" w14:textId="77777777" w:rsidR="004669C9" w:rsidRDefault="004669C9" w:rsidP="004669C9">
      <w:r>
        <w:t>Farben und Muster sprechen den Menschen schneller an als eine einfache Tabelle mit Informationen. Daher ist eine Visualisierung von Daten wichtig, um das Interesse schneller auf relevante Aspekte zu lenken. Bei der Darstellung von Inhalten ist es wichtig sich vorab zu überlegen, welcher Sachverhalt näher dargestellt werden soll und entsprechend können hierfür unterschiedliche Visualisierungsarten mit passenden Eigenschaften herangezogen werden.</w:t>
      </w:r>
    </w:p>
    <w:p w14:paraId="646536B4" w14:textId="72B5A875" w:rsidR="004669C9" w:rsidRDefault="004669C9" w:rsidP="004669C9">
      <w:r>
        <w:t>Grundsätzlich sei an dieser Stelle darauf verwiesen, dass nicht jede Visualisierungsart für die Darstellung eines beliebigen Sachverhalts geeignet ist. Beispielsweise kann ein Ampel</w:t>
      </w:r>
      <w:r w:rsidR="008744FE">
        <w:t>d</w:t>
      </w:r>
      <w:r>
        <w:t>iagramm sehr gut verwendet werden, um einen Fortschritt in einem Prozess oder die Kritikalität einer Eigenschaft darzustellen. Es ist jedoch nicht geeignet komplexere Beziehungen zwischen Personen, Prozessen oder Softwareprodukten darzustellen.</w:t>
      </w:r>
    </w:p>
    <w:p w14:paraId="19F07222" w14:textId="7103FD68" w:rsidR="004669C9" w:rsidRDefault="004669C9" w:rsidP="004669C9">
      <w:r>
        <w:t xml:space="preserve">Auch für den Bereich des EAM gibt es mehrere gängige Visualisierungsarten, welche </w:t>
      </w:r>
      <w:r>
        <w:rPr>
          <w:highlight w:val="yellow"/>
        </w:rPr>
        <w:t>laut</w:t>
      </w:r>
      <w:r w:rsidRPr="00512723">
        <w:rPr>
          <w:highlight w:val="yellow"/>
        </w:rPr>
        <w:t xml:space="preserve"> </w:t>
      </w:r>
      <w:r>
        <w:rPr>
          <w:highlight w:val="yellow"/>
        </w:rPr>
        <w:t>(</w:t>
      </w:r>
      <w:r w:rsidRPr="00C004B2">
        <w:rPr>
          <w:highlight w:val="yellow"/>
        </w:rPr>
        <w:t>Hanschke, 2013)</w:t>
      </w:r>
      <w:r>
        <w:t xml:space="preserve"> die Aussagekraft der Informationen unterstreicht. Auch auf diesem Gebiet gestaltet sich der Einsatzbereich solcher Grafikkonzepte analog zum Einsatzber</w:t>
      </w:r>
      <w:r w:rsidR="008744FE">
        <w:t>ei</w:t>
      </w:r>
      <w:r>
        <w:t xml:space="preserve">ch der Ampel Grafik. Sie sind jeweils Anhand ihrer Eigenschaften für die Darstellung gewisser Sachverhalte besser geeignet und für andere schlechter. Beispiele für Visualisierungsarten aus dem Bereich des EAM seien gegeben durch folgende Grafikkonzepte: </w:t>
      </w:r>
    </w:p>
    <w:p w14:paraId="3857348E" w14:textId="77777777" w:rsidR="004669C9" w:rsidRDefault="004669C9" w:rsidP="004669C9">
      <w:pPr>
        <w:pStyle w:val="Listenabsatz"/>
        <w:numPr>
          <w:ilvl w:val="0"/>
          <w:numId w:val="37"/>
        </w:numPr>
      </w:pPr>
      <w:r>
        <w:t>Bebauungsplan-Grafik</w:t>
      </w:r>
    </w:p>
    <w:p w14:paraId="5836E405" w14:textId="77777777" w:rsidR="00865021" w:rsidRPr="00CB5492" w:rsidRDefault="00865021" w:rsidP="00865021">
      <w:pPr>
        <w:pStyle w:val="Listenabsatz"/>
        <w:numPr>
          <w:ilvl w:val="0"/>
          <w:numId w:val="37"/>
        </w:numPr>
      </w:pPr>
      <w:r>
        <w:t>Portfolio-Grafik</w:t>
      </w:r>
    </w:p>
    <w:p w14:paraId="0487F9E4" w14:textId="77777777" w:rsidR="004669C9" w:rsidRDefault="004669C9" w:rsidP="004669C9">
      <w:pPr>
        <w:pStyle w:val="Listenabsatz"/>
        <w:numPr>
          <w:ilvl w:val="0"/>
          <w:numId w:val="37"/>
        </w:numPr>
      </w:pPr>
      <w:r>
        <w:t>Cluster-Grafik</w:t>
      </w:r>
    </w:p>
    <w:p w14:paraId="2799954C" w14:textId="57EF1959" w:rsidR="004669C9" w:rsidRDefault="004669C9" w:rsidP="004669C9">
      <w:r w:rsidRPr="00CB5492">
        <w:t>Die drei genannten Grafik</w:t>
      </w:r>
      <w:r>
        <w:t>konzepte</w:t>
      </w:r>
      <w:r w:rsidRPr="00CB5492">
        <w:t xml:space="preserve"> wurden exemplarisch aus dem Best-Practice-Visualisierungskatalog gewählt. </w:t>
      </w:r>
      <w:r w:rsidR="00932F90">
        <w:t xml:space="preserve">Der Visualisierungskatalog von Hanschke </w:t>
      </w:r>
      <w:r w:rsidR="00B74440">
        <w:t xml:space="preserve">wurde hierfür gewählt, da dieser aussagekräftiger </w:t>
      </w:r>
      <w:r w:rsidR="00932F90">
        <w:t>war als der</w:t>
      </w:r>
      <w:r w:rsidR="00B74440">
        <w:t>,</w:t>
      </w:r>
      <w:r w:rsidR="00932F90">
        <w:t xml:space="preserve"> der sebis TU München. </w:t>
      </w:r>
      <w:r w:rsidRPr="00CB5492">
        <w:t>Die</w:t>
      </w:r>
      <w:r w:rsidR="003775AB">
        <w:t xml:space="preserve"> gewählten</w:t>
      </w:r>
      <w:r>
        <w:t xml:space="preserve"> </w:t>
      </w:r>
      <w:r w:rsidR="003775AB">
        <w:t xml:space="preserve">Konzepte </w:t>
      </w:r>
      <w:r>
        <w:t xml:space="preserve">zeigen durch ihre unterschiedlichen Ausprägungen die verschiedenen Möglichkeiten, welche eine Visualisierung im Bereich des EAM leisten kann. Diese drei Grafikkonzepte werden folgend näher erläutert und zur Veranschaulichung nach Vorlage </w:t>
      </w:r>
      <w:r w:rsidRPr="00CA5974">
        <w:rPr>
          <w:highlight w:val="yellow"/>
        </w:rPr>
        <w:t>von (Hanschke, 2013</w:t>
      </w:r>
      <w:r>
        <w:rPr>
          <w:highlight w:val="yellow"/>
        </w:rPr>
        <w:t>, 2016</w:t>
      </w:r>
      <w:r w:rsidRPr="00CA5974">
        <w:rPr>
          <w:highlight w:val="yellow"/>
        </w:rPr>
        <w:t>)</w:t>
      </w:r>
      <w:r>
        <w:t xml:space="preserve"> nachgestellt. </w:t>
      </w:r>
    </w:p>
    <w:p w14:paraId="4A013F94" w14:textId="77777777" w:rsidR="004669C9" w:rsidRDefault="004669C9" w:rsidP="004669C9">
      <w:pPr>
        <w:spacing w:after="0" w:line="240" w:lineRule="auto"/>
        <w:ind w:firstLine="0"/>
        <w:jc w:val="left"/>
      </w:pPr>
    </w:p>
    <w:p w14:paraId="2CF0E8BC" w14:textId="020FD9FE" w:rsidR="004669C9" w:rsidRDefault="004669C9" w:rsidP="004669C9">
      <w:pPr>
        <w:pStyle w:val="Listenabsatz"/>
        <w:numPr>
          <w:ilvl w:val="0"/>
          <w:numId w:val="13"/>
        </w:numPr>
      </w:pPr>
      <w:r>
        <w:t xml:space="preserve">Bebauungsplan-Grafik </w:t>
      </w:r>
    </w:p>
    <w:p w14:paraId="311D3137" w14:textId="39F01B24" w:rsidR="004669C9" w:rsidRDefault="004669C9" w:rsidP="004669C9">
      <w:pPr>
        <w:pStyle w:val="Listenabsatz"/>
        <w:numPr>
          <w:ilvl w:val="0"/>
          <w:numId w:val="0"/>
        </w:numPr>
        <w:ind w:left="720"/>
      </w:pPr>
      <w:r>
        <w:t>Diese Grafik stellt die Zusammenhänge zwischen Elementen der Unternehmensarchitektur in Form einer Matrix dar. Somit können u.</w:t>
      </w:r>
      <w:r w:rsidR="00610B6E">
        <w:t xml:space="preserve"> </w:t>
      </w:r>
      <w:r>
        <w:t>a. Informationssysteme zu Geschäftsprozessen und Geschäftseinheiten in Beziehung gesetzt werden. Durch die flexible Struktur können viele Fragestellungen beantwortet werden. Der Einsatz von diversen Linientypen unterstreicht diese Visualisierung nochmals.</w:t>
      </w:r>
      <w:r w:rsidR="00865021">
        <w:t xml:space="preserve"> Zudem kann diese Grafik auch mit farblichen Komponenten visualisiert werden.</w:t>
      </w:r>
      <w:r>
        <w:t xml:space="preserve"> Die Bebauungsplan-Grafik unterteilt sich in drei Unterpunkte. Für das EAM ist besonders die Ausprägung der „typischen“ Bebauungsplan-Grafik interessant, da diese eine verbreitete Form zur IT-Unterstützung des Unternehmens ist.</w:t>
      </w:r>
      <w:r w:rsidRPr="00F800E7">
        <w:rPr>
          <w:noProof/>
        </w:rPr>
        <w:t xml:space="preserve"> </w:t>
      </w:r>
      <w:r>
        <w:t xml:space="preserve">In einem Bebauungsplan der IT-Branche werden </w:t>
      </w:r>
      <w:r w:rsidRPr="00076EFA">
        <w:rPr>
          <w:highlight w:val="yellow"/>
        </w:rPr>
        <w:t>laut (BITKOM, 2011)</w:t>
      </w:r>
      <w:r>
        <w:t xml:space="preserve"> gegenwärtige und zukünftige Infrastrukturen, als auch Anwendungssoftware definiert. Diese sollen die Geschäftsprozesse eines Unternehmens unterstützen. </w:t>
      </w:r>
    </w:p>
    <w:p w14:paraId="47F5D84E" w14:textId="1D7DF0DD" w:rsidR="004669C9" w:rsidRDefault="00E31771" w:rsidP="004669C9">
      <w:pPr>
        <w:pStyle w:val="Listenabsatz"/>
        <w:numPr>
          <w:ilvl w:val="0"/>
          <w:numId w:val="0"/>
        </w:numPr>
        <w:ind w:left="720"/>
      </w:pPr>
      <w:r>
        <w:rPr>
          <w:noProof/>
        </w:rPr>
        <w:lastRenderedPageBreak/>
        <mc:AlternateContent>
          <mc:Choice Requires="wps">
            <w:drawing>
              <wp:anchor distT="0" distB="0" distL="114300" distR="114300" simplePos="0" relativeHeight="251730944" behindDoc="0" locked="0" layoutInCell="1" allowOverlap="1" wp14:anchorId="7A306A98" wp14:editId="6E8554DB">
                <wp:simplePos x="0" y="0"/>
                <wp:positionH relativeFrom="margin">
                  <wp:align>right</wp:align>
                </wp:positionH>
                <wp:positionV relativeFrom="paragraph">
                  <wp:posOffset>4057015</wp:posOffset>
                </wp:positionV>
                <wp:extent cx="5939155" cy="635"/>
                <wp:effectExtent l="0" t="0" r="4445" b="1905"/>
                <wp:wrapSquare wrapText="bothSides"/>
                <wp:docPr id="465" name="Textfeld 4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521461B" w14:textId="38792AE9" w:rsidR="00B1340C" w:rsidRPr="00710956" w:rsidRDefault="00B1340C" w:rsidP="004669C9">
                            <w:pPr>
                              <w:pStyle w:val="Beschriftung"/>
                            </w:pPr>
                            <w:bookmarkStart w:id="10" w:name="_Toc33121831"/>
                            <w:r>
                              <w:t xml:space="preserve">Abbildung </w:t>
                            </w:r>
                            <w:r>
                              <w:fldChar w:fldCharType="begin"/>
                            </w:r>
                            <w:r>
                              <w:instrText xml:space="preserve"> SEQ Abbildung \* ARABIC </w:instrText>
                            </w:r>
                            <w:r>
                              <w:fldChar w:fldCharType="separate"/>
                            </w:r>
                            <w:r>
                              <w:t>2</w:t>
                            </w:r>
                            <w:r>
                              <w:fldChar w:fldCharType="end"/>
                            </w:r>
                            <w:r>
                              <w:t>: Bebauungsplan Grafi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06A98" id="_x0000_t202" coordsize="21600,21600" o:spt="202" path="m,l,21600r21600,l21600,xe">
                <v:stroke joinstyle="miter"/>
                <v:path gradientshapeok="t" o:connecttype="rect"/>
              </v:shapetype>
              <v:shape id="Textfeld 465" o:spid="_x0000_s1030" type="#_x0000_t202" style="position:absolute;left:0;text-align:left;margin-left:416.45pt;margin-top:319.45pt;width:467.6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" stroked="f">
                <v:textbox style="mso-fit-shape-to-text:t" inset="0,0,0,0">
                  <w:txbxContent>
                    <w:p w14:paraId="7521461B" w14:textId="38792AE9" w:rsidR="00B1340C" w:rsidRPr="00710956" w:rsidRDefault="00B1340C" w:rsidP="004669C9">
                      <w:pPr>
                        <w:pStyle w:val="Beschriftung"/>
                      </w:pPr>
                      <w:bookmarkStart w:id="11" w:name="_Toc33121831"/>
                      <w:r>
                        <w:t xml:space="preserve">Abbildung </w:t>
                      </w:r>
                      <w:r>
                        <w:fldChar w:fldCharType="begin"/>
                      </w:r>
                      <w:r>
                        <w:instrText xml:space="preserve"> SEQ Abbildung \* ARABIC </w:instrText>
                      </w:r>
                      <w:r>
                        <w:fldChar w:fldCharType="separate"/>
                      </w:r>
                      <w:r>
                        <w:t>2</w:t>
                      </w:r>
                      <w:r>
                        <w:fldChar w:fldCharType="end"/>
                      </w:r>
                      <w:r>
                        <w:t>: Bebauungsplan Grafik</w:t>
                      </w:r>
                      <w:bookmarkEnd w:id="11"/>
                    </w:p>
                  </w:txbxContent>
                </v:textbox>
                <w10:wrap type="square" anchorx="margin"/>
              </v:shape>
            </w:pict>
          </mc:Fallback>
        </mc:AlternateContent>
      </w:r>
      <w:r w:rsidR="004669C9">
        <w:rPr>
          <w:noProof/>
        </w:rPr>
        <w:drawing>
          <wp:inline distT="0" distB="0" distL="0" distR="0" wp14:anchorId="0867A2F4" wp14:editId="0C15408F">
            <wp:extent cx="5113020" cy="3819048"/>
            <wp:effectExtent l="0" t="0" r="0" b="0"/>
            <wp:docPr id="468" name="Grafik 4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BebauungsplanGrafik.png"/>
                    <pic:cNvPicPr/>
                  </pic:nvPicPr>
                  <pic:blipFill>
                    <a:blip r:embed="rId27">
                      <a:extLst>
                        <a:ext uri="{28A0092B-C50C-407E-A947-70E740481C1C}">
                          <a14:useLocalDpi xmlns:a14="http://schemas.microsoft.com/office/drawing/2010/main" val="0"/>
                        </a:ext>
                      </a:extLst>
                    </a:blip>
                    <a:stretch>
                      <a:fillRect/>
                    </a:stretch>
                  </pic:blipFill>
                  <pic:spPr>
                    <a:xfrm>
                      <a:off x="0" y="0"/>
                      <a:ext cx="5129507" cy="3831363"/>
                    </a:xfrm>
                    <a:prstGeom prst="rect">
                      <a:avLst/>
                    </a:prstGeom>
                  </pic:spPr>
                </pic:pic>
              </a:graphicData>
            </a:graphic>
          </wp:inline>
        </w:drawing>
      </w:r>
    </w:p>
    <w:p w14:paraId="777C7E22" w14:textId="77777777" w:rsidR="00207A5A" w:rsidRDefault="00207A5A" w:rsidP="00DF2DB2"/>
    <w:p w14:paraId="3D78138F" w14:textId="420F626C" w:rsidR="004669C9" w:rsidRDefault="004669C9" w:rsidP="00DF2DB2">
      <w:r>
        <w:t xml:space="preserve">Diese Abbildung zeigt die Geschäftsprozesse auf der X-Achse und die Geschäftseinheiten des Vertriebs auf der Y-Achse. Die einzelnen Bebauungselemente inmitten dieser Grafik geben einen guten Überblick, welche Geschäftseinheiten für welche Geschäftsprozesse zuständig sind. </w:t>
      </w:r>
    </w:p>
    <w:p w14:paraId="42932C04" w14:textId="78EDFD42" w:rsidR="004669C9" w:rsidRDefault="004669C9" w:rsidP="00DF2DB2">
      <w:r>
        <w:t>Diese Art der Grafik ist jedoch nicht zwingend kompatibel zu größeren Datenmengen mit einer netzwerkartigen Struktur, da Abhängigkeiten unter den Daten deutlich schwieriger dargestellt werden können. Dies resultiert aus der blockartigen Anordnung, welche ab einer gewissen Datenmenge eine optische Clusterung nur bedingt zulässt.</w:t>
      </w:r>
    </w:p>
    <w:p w14:paraId="230C71D8" w14:textId="3297AB2B" w:rsidR="004669C9" w:rsidRDefault="004669C9" w:rsidP="004669C9">
      <w:pPr>
        <w:spacing w:after="0" w:line="240" w:lineRule="auto"/>
        <w:ind w:firstLine="0"/>
        <w:jc w:val="left"/>
      </w:pPr>
      <w:r>
        <w:br w:type="page"/>
      </w:r>
    </w:p>
    <w:p w14:paraId="392136CA" w14:textId="4DE3B913" w:rsidR="004669C9" w:rsidRDefault="004669C9" w:rsidP="004669C9">
      <w:pPr>
        <w:pStyle w:val="Listenabsatz"/>
        <w:numPr>
          <w:ilvl w:val="0"/>
          <w:numId w:val="13"/>
        </w:numPr>
      </w:pPr>
      <w:r>
        <w:lastRenderedPageBreak/>
        <w:t xml:space="preserve">Portfolio-Grafik </w:t>
      </w:r>
    </w:p>
    <w:p w14:paraId="4A3FB701" w14:textId="012CB455" w:rsidR="004669C9" w:rsidRDefault="004669C9" w:rsidP="004669C9">
      <w:pPr>
        <w:pStyle w:val="Listenabsatz"/>
        <w:numPr>
          <w:ilvl w:val="0"/>
          <w:numId w:val="0"/>
        </w:numPr>
        <w:ind w:left="720"/>
      </w:pPr>
      <w:r>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w:t>
      </w:r>
      <w:r w:rsidR="00865021" w:rsidRPr="00620E19">
        <w:rPr>
          <w:highlight w:val="yellow"/>
        </w:rPr>
        <w:t>Laut (Hanschke, 2013, 2016)</w:t>
      </w:r>
      <w:r w:rsidR="00865021">
        <w:t xml:space="preserve"> sollten maximal fünf verschiedene Kriterien i</w:t>
      </w:r>
      <w:r>
        <w:t>n einer Portfolio Grafik abgebildet werden. Diese sind jeweils die Achsen</w:t>
      </w:r>
      <w:r w:rsidR="00865021">
        <w:t>kriterien</w:t>
      </w:r>
      <w:r>
        <w:t xml:space="preserve"> sowie die Größe, Farbe und der Kantentyp der Füllelemente. </w:t>
      </w:r>
      <w:r w:rsidR="00865021">
        <w:t xml:space="preserve">Der Kantentyp kann hierbei in der Form (Kreise, Dreiecke, Vierecke, etc.) bzw. in der Struktur der Linien (Stärke der Linie, Art der Linie) verändert werden. Mehr als fünf </w:t>
      </w:r>
      <w:r w:rsidR="00610B6E">
        <w:t>u</w:t>
      </w:r>
      <w:r w:rsidR="00865021">
        <w:t xml:space="preserve">nterschiedliche Kriterien sollten zwecks </w:t>
      </w:r>
      <w:r w:rsidR="00610B6E">
        <w:t>Übersichtlichkeit</w:t>
      </w:r>
      <w:r w:rsidR="00865021">
        <w:t xml:space="preserve"> nicht gewählt werden.</w:t>
      </w:r>
      <w:r w:rsidR="000C25AC">
        <w:t xml:space="preserve"> Die tiefe und Komplexität der Grafik sollte auch anhand des Empfängerkreises abhängen. Für interne Zwecke kann die Grafik komplexer sein als für fachfremde Personenkreise wie beispielsweise den Vorstand. Hierbei sollte auf weniger Dimensionen geachtet werden. </w:t>
      </w:r>
    </w:p>
    <w:p w14:paraId="303F0A21" w14:textId="77777777" w:rsidR="00207A5A" w:rsidRDefault="00207A5A" w:rsidP="004669C9">
      <w:pPr>
        <w:pStyle w:val="Listenabsatz"/>
        <w:numPr>
          <w:ilvl w:val="0"/>
          <w:numId w:val="0"/>
        </w:numPr>
        <w:ind w:left="720"/>
      </w:pPr>
    </w:p>
    <w:p w14:paraId="095C701E" w14:textId="5A6CAF36" w:rsidR="004669C9" w:rsidRDefault="004669C9" w:rsidP="004669C9">
      <w:pPr>
        <w:pStyle w:val="Listenabsatz"/>
        <w:keepNext/>
        <w:numPr>
          <w:ilvl w:val="0"/>
          <w:numId w:val="0"/>
        </w:numPr>
        <w:ind w:left="720"/>
      </w:pPr>
      <w:r>
        <w:rPr>
          <w:noProof/>
        </w:rPr>
        <mc:AlternateContent>
          <mc:Choice Requires="wps">
            <w:drawing>
              <wp:anchor distT="0" distB="0" distL="114300" distR="114300" simplePos="0" relativeHeight="251734016" behindDoc="0" locked="0" layoutInCell="1" allowOverlap="1" wp14:anchorId="3F578A51" wp14:editId="6BF49706">
                <wp:simplePos x="0" y="0"/>
                <wp:positionH relativeFrom="column">
                  <wp:posOffset>615950</wp:posOffset>
                </wp:positionH>
                <wp:positionV relativeFrom="paragraph">
                  <wp:posOffset>3165475</wp:posOffset>
                </wp:positionV>
                <wp:extent cx="4900295" cy="635"/>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3AB7ACB2" w14:textId="46EB4935" w:rsidR="00B1340C" w:rsidRPr="005651D6" w:rsidRDefault="00B1340C" w:rsidP="004669C9">
                            <w:pPr>
                              <w:pStyle w:val="Beschriftung"/>
                            </w:pPr>
                            <w:r>
                              <w:t>Abbildung 3: Portfolio-Graf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78A51" id="Textfeld 470" o:spid="_x0000_s1031" type="#_x0000_t202" style="position:absolute;left:0;text-align:left;margin-left:48.5pt;margin-top:249.25pt;width:385.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" stroked="f">
                <v:textbox style="mso-fit-shape-to-text:t" inset="0,0,0,0">
                  <w:txbxContent>
                    <w:p w14:paraId="3AB7ACB2" w14:textId="46EB4935" w:rsidR="00B1340C" w:rsidRPr="005651D6" w:rsidRDefault="00B1340C" w:rsidP="004669C9">
                      <w:pPr>
                        <w:pStyle w:val="Beschriftung"/>
                      </w:pPr>
                      <w:r>
                        <w:t>Abbildung 3: Portfolio-Grafik</w:t>
                      </w:r>
                    </w:p>
                  </w:txbxContent>
                </v:textbox>
                <w10:wrap type="square"/>
              </v:shape>
            </w:pict>
          </mc:Fallback>
        </mc:AlternateContent>
      </w:r>
      <w:r w:rsidR="00865021">
        <w:rPr>
          <w:noProof/>
        </w:rPr>
        <mc:AlternateContent>
          <mc:Choice Requires="wps">
            <w:drawing>
              <wp:anchor distT="0" distB="0" distL="114300" distR="114300" simplePos="0" relativeHeight="251773952" behindDoc="0" locked="0" layoutInCell="1" allowOverlap="1" wp14:anchorId="168A7F97" wp14:editId="54FED63B">
                <wp:simplePos x="0" y="0"/>
                <wp:positionH relativeFrom="column">
                  <wp:posOffset>615950</wp:posOffset>
                </wp:positionH>
                <wp:positionV relativeFrom="paragraph">
                  <wp:posOffset>3165475</wp:posOffset>
                </wp:positionV>
                <wp:extent cx="4900295"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554B3E37" w14:textId="61DF4313" w:rsidR="00B1340C" w:rsidRPr="00CC2B07" w:rsidRDefault="00B1340C" w:rsidP="00497318">
                            <w:pPr>
                              <w:pStyle w:val="Beschriftung"/>
                              <w:jc w:val="center"/>
                            </w:pPr>
                            <w:bookmarkStart w:id="12" w:name="_Toc33121832"/>
                            <w:r>
                              <w:t xml:space="preserve">Abbildung </w:t>
                            </w:r>
                            <w:r>
                              <w:fldChar w:fldCharType="begin"/>
                            </w:r>
                            <w:r>
                              <w:instrText xml:space="preserve"> SEQ Abbildung \* ARABIC </w:instrText>
                            </w:r>
                            <w:r>
                              <w:fldChar w:fldCharType="separate"/>
                            </w:r>
                            <w:r>
                              <w:t>3</w:t>
                            </w:r>
                            <w:r>
                              <w:fldChar w:fldCharType="end"/>
                            </w:r>
                            <w:r>
                              <w:t>: Portfolio-Grafi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A7F97" id="Textfeld 13" o:spid="_x0000_s1032" type="#_x0000_t202" style="position:absolute;left:0;text-align:left;margin-left:48.5pt;margin-top:249.25pt;width:385.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" stroked="f">
                <v:textbox style="mso-fit-shape-to-text:t" inset="0,0,0,0">
                  <w:txbxContent>
                    <w:p w14:paraId="554B3E37" w14:textId="61DF4313" w:rsidR="00B1340C" w:rsidRPr="00CC2B07" w:rsidRDefault="00B1340C" w:rsidP="00497318">
                      <w:pPr>
                        <w:pStyle w:val="Beschriftung"/>
                        <w:jc w:val="center"/>
                      </w:pPr>
                      <w:bookmarkStart w:id="13" w:name="_Toc33121832"/>
                      <w:r>
                        <w:t xml:space="preserve">Abbildung </w:t>
                      </w:r>
                      <w:r>
                        <w:fldChar w:fldCharType="begin"/>
                      </w:r>
                      <w:r>
                        <w:instrText xml:space="preserve"> SEQ Abbildung \* ARABIC </w:instrText>
                      </w:r>
                      <w:r>
                        <w:fldChar w:fldCharType="separate"/>
                      </w:r>
                      <w:r>
                        <w:t>3</w:t>
                      </w:r>
                      <w:r>
                        <w:fldChar w:fldCharType="end"/>
                      </w:r>
                      <w:r>
                        <w:t>: Portfolio-Grafik</w:t>
                      </w:r>
                      <w:bookmarkEnd w:id="13"/>
                    </w:p>
                  </w:txbxContent>
                </v:textbox>
                <w10:wrap type="square"/>
              </v:shape>
            </w:pict>
          </mc:Fallback>
        </mc:AlternateContent>
      </w:r>
      <w:r>
        <w:rPr>
          <w:noProof/>
        </w:rPr>
        <w:drawing>
          <wp:anchor distT="0" distB="0" distL="114300" distR="114300" simplePos="0" relativeHeight="251732992" behindDoc="0" locked="0" layoutInCell="1" allowOverlap="1" wp14:anchorId="79A9F8A4" wp14:editId="2152B28C">
            <wp:simplePos x="0" y="0"/>
            <wp:positionH relativeFrom="column">
              <wp:posOffset>615950</wp:posOffset>
            </wp:positionH>
            <wp:positionV relativeFrom="paragraph">
              <wp:posOffset>144145</wp:posOffset>
            </wp:positionV>
            <wp:extent cx="4900295" cy="2964180"/>
            <wp:effectExtent l="0" t="0" r="0" b="7620"/>
            <wp:wrapSquare wrapText="bothSides"/>
            <wp:docPr id="469" name="Grafik 4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rtfolio.png"/>
                    <pic:cNvPicPr/>
                  </pic:nvPicPr>
                  <pic:blipFill>
                    <a:blip r:embed="rId28">
                      <a:extLst>
                        <a:ext uri="{28A0092B-C50C-407E-A947-70E740481C1C}">
                          <a14:useLocalDpi xmlns:a14="http://schemas.microsoft.com/office/drawing/2010/main" val="0"/>
                        </a:ext>
                      </a:extLst>
                    </a:blip>
                    <a:stretch>
                      <a:fillRect/>
                    </a:stretch>
                  </pic:blipFill>
                  <pic:spPr>
                    <a:xfrm>
                      <a:off x="0" y="0"/>
                      <a:ext cx="4900295" cy="2964180"/>
                    </a:xfrm>
                    <a:prstGeom prst="rect">
                      <a:avLst/>
                    </a:prstGeom>
                  </pic:spPr>
                </pic:pic>
              </a:graphicData>
            </a:graphic>
            <wp14:sizeRelH relativeFrom="margin">
              <wp14:pctWidth>0</wp14:pctWidth>
            </wp14:sizeRelH>
            <wp14:sizeRelV relativeFrom="margin">
              <wp14:pctHeight>0</wp14:pctHeight>
            </wp14:sizeRelV>
          </wp:anchor>
        </w:drawing>
      </w:r>
    </w:p>
    <w:p w14:paraId="3A45DEB4" w14:textId="77777777" w:rsidR="004669C9" w:rsidRDefault="004669C9" w:rsidP="004669C9">
      <w:pPr>
        <w:pStyle w:val="Listenabsatz"/>
        <w:numPr>
          <w:ilvl w:val="0"/>
          <w:numId w:val="0"/>
        </w:numPr>
        <w:ind w:left="720"/>
      </w:pPr>
    </w:p>
    <w:p w14:paraId="257D74E3" w14:textId="77777777" w:rsidR="004669C9" w:rsidRDefault="004669C9" w:rsidP="004669C9">
      <w:pPr>
        <w:pStyle w:val="Listenabsatz"/>
        <w:numPr>
          <w:ilvl w:val="0"/>
          <w:numId w:val="0"/>
        </w:numPr>
        <w:ind w:left="720"/>
      </w:pPr>
    </w:p>
    <w:p w14:paraId="58F9E59B" w14:textId="77777777" w:rsidR="004669C9" w:rsidRDefault="004669C9" w:rsidP="004669C9">
      <w:pPr>
        <w:pStyle w:val="Listenabsatz"/>
        <w:numPr>
          <w:ilvl w:val="0"/>
          <w:numId w:val="0"/>
        </w:numPr>
        <w:ind w:left="720"/>
      </w:pPr>
    </w:p>
    <w:p w14:paraId="05EA4D8B" w14:textId="77777777" w:rsidR="004669C9" w:rsidRDefault="004669C9" w:rsidP="004669C9">
      <w:pPr>
        <w:pStyle w:val="Listenabsatz"/>
        <w:numPr>
          <w:ilvl w:val="0"/>
          <w:numId w:val="0"/>
        </w:numPr>
        <w:ind w:left="720"/>
      </w:pPr>
    </w:p>
    <w:p w14:paraId="08AD85FF" w14:textId="77777777" w:rsidR="004669C9" w:rsidRDefault="004669C9" w:rsidP="004669C9">
      <w:pPr>
        <w:pStyle w:val="Listenabsatz"/>
        <w:numPr>
          <w:ilvl w:val="0"/>
          <w:numId w:val="0"/>
        </w:numPr>
        <w:ind w:left="720"/>
      </w:pPr>
    </w:p>
    <w:p w14:paraId="03FA3978" w14:textId="77777777" w:rsidR="004669C9" w:rsidRDefault="004669C9" w:rsidP="004669C9">
      <w:pPr>
        <w:pStyle w:val="Listenabsatz"/>
        <w:numPr>
          <w:ilvl w:val="0"/>
          <w:numId w:val="0"/>
        </w:numPr>
        <w:ind w:left="720"/>
      </w:pPr>
    </w:p>
    <w:p w14:paraId="317B5C0E" w14:textId="77777777" w:rsidR="004669C9" w:rsidRDefault="004669C9" w:rsidP="004669C9">
      <w:pPr>
        <w:pStyle w:val="Listenabsatz"/>
        <w:numPr>
          <w:ilvl w:val="0"/>
          <w:numId w:val="0"/>
        </w:numPr>
        <w:ind w:left="720"/>
      </w:pPr>
    </w:p>
    <w:p w14:paraId="6487460C" w14:textId="77777777" w:rsidR="004669C9" w:rsidRDefault="004669C9" w:rsidP="004669C9">
      <w:pPr>
        <w:pStyle w:val="Listenabsatz"/>
        <w:numPr>
          <w:ilvl w:val="0"/>
          <w:numId w:val="0"/>
        </w:numPr>
        <w:ind w:left="720"/>
      </w:pPr>
    </w:p>
    <w:p w14:paraId="349726B5" w14:textId="77777777" w:rsidR="004669C9" w:rsidRDefault="004669C9" w:rsidP="004669C9">
      <w:pPr>
        <w:pStyle w:val="Listenabsatz"/>
        <w:numPr>
          <w:ilvl w:val="0"/>
          <w:numId w:val="0"/>
        </w:numPr>
        <w:ind w:left="720"/>
      </w:pPr>
    </w:p>
    <w:p w14:paraId="25B4BA42" w14:textId="77777777" w:rsidR="004669C9" w:rsidRDefault="004669C9" w:rsidP="004669C9">
      <w:pPr>
        <w:pStyle w:val="Listenabsatz"/>
        <w:numPr>
          <w:ilvl w:val="0"/>
          <w:numId w:val="0"/>
        </w:numPr>
        <w:ind w:left="720"/>
      </w:pPr>
    </w:p>
    <w:p w14:paraId="215A3AEA" w14:textId="77777777" w:rsidR="004669C9" w:rsidRDefault="004669C9" w:rsidP="004669C9">
      <w:pPr>
        <w:pStyle w:val="Listenabsatz"/>
        <w:numPr>
          <w:ilvl w:val="0"/>
          <w:numId w:val="0"/>
        </w:numPr>
        <w:ind w:left="720"/>
      </w:pPr>
    </w:p>
    <w:p w14:paraId="1D92DAAF" w14:textId="77777777" w:rsidR="004669C9" w:rsidRDefault="004669C9" w:rsidP="004669C9">
      <w:pPr>
        <w:pStyle w:val="Listenabsatz"/>
        <w:numPr>
          <w:ilvl w:val="0"/>
          <w:numId w:val="0"/>
        </w:numPr>
        <w:ind w:left="720"/>
      </w:pPr>
    </w:p>
    <w:p w14:paraId="25DC1D7A" w14:textId="77777777" w:rsidR="004669C9" w:rsidRDefault="004669C9" w:rsidP="004669C9">
      <w:pPr>
        <w:pStyle w:val="Listenabsatz"/>
        <w:numPr>
          <w:ilvl w:val="0"/>
          <w:numId w:val="0"/>
        </w:numPr>
        <w:ind w:left="720"/>
      </w:pPr>
    </w:p>
    <w:p w14:paraId="0863AA1D" w14:textId="77777777" w:rsidR="004669C9" w:rsidRDefault="004669C9" w:rsidP="004669C9">
      <w:pPr>
        <w:pStyle w:val="Listenabsatz"/>
        <w:numPr>
          <w:ilvl w:val="0"/>
          <w:numId w:val="0"/>
        </w:numPr>
        <w:ind w:left="720"/>
      </w:pPr>
    </w:p>
    <w:p w14:paraId="5F14BA09" w14:textId="77777777" w:rsidR="00207A5A" w:rsidRDefault="00207A5A" w:rsidP="004669C9">
      <w:pPr>
        <w:pStyle w:val="Listenabsatz"/>
        <w:numPr>
          <w:ilvl w:val="0"/>
          <w:numId w:val="0"/>
        </w:numPr>
        <w:ind w:left="720"/>
      </w:pPr>
    </w:p>
    <w:p w14:paraId="7281D760" w14:textId="47EC9358" w:rsidR="00865021" w:rsidRDefault="004669C9" w:rsidP="004669C9">
      <w:pPr>
        <w:pStyle w:val="Listenabsatz"/>
        <w:numPr>
          <w:ilvl w:val="0"/>
          <w:numId w:val="0"/>
        </w:numPr>
        <w:ind w:left="720"/>
      </w:pPr>
      <w:r>
        <w:t>Durch diese Grafik kann schnell ein Überblick anhand der Positionierung verschafft werden. Neben der Position gibt auch die Größe der einzelnen Elemente Aufschluss über beispielsweise Kosten. Diese Grafik eignet sich besonders gut, um messbare Eigenschaften oder eine kategorische Einordnung von Elementen darzustellen. Abhängigkeiten zwischen Elementen können maximal über die kategorische Einord</w:t>
      </w:r>
      <w:r w:rsidR="00610B6E">
        <w:t>n</w:t>
      </w:r>
      <w:r>
        <w:t>ung realisiert werden.</w:t>
      </w:r>
    </w:p>
    <w:p w14:paraId="566D8924" w14:textId="77777777" w:rsidR="00865021" w:rsidRDefault="00865021">
      <w:pPr>
        <w:spacing w:after="0" w:line="240" w:lineRule="auto"/>
        <w:ind w:firstLine="0"/>
        <w:jc w:val="left"/>
      </w:pPr>
      <w:r>
        <w:br w:type="page"/>
      </w:r>
    </w:p>
    <w:p w14:paraId="3C0808EB" w14:textId="77777777" w:rsidR="00865021" w:rsidRDefault="00865021" w:rsidP="00865021">
      <w:pPr>
        <w:pStyle w:val="Listenabsatz"/>
        <w:numPr>
          <w:ilvl w:val="0"/>
          <w:numId w:val="13"/>
        </w:numPr>
      </w:pPr>
      <w:r>
        <w:lastRenderedPageBreak/>
        <w:t xml:space="preserve">Cluster-Grafik </w:t>
      </w:r>
    </w:p>
    <w:p w14:paraId="1B4AF59E" w14:textId="4BC8B511" w:rsidR="00865021" w:rsidRDefault="00865021" w:rsidP="00865021">
      <w:pPr>
        <w:pStyle w:val="Listenabsatz"/>
        <w:numPr>
          <w:ilvl w:val="0"/>
          <w:numId w:val="0"/>
        </w:numPr>
        <w:ind w:left="720"/>
        <w:rPr>
          <w:noProof/>
        </w:rPr>
      </w:pPr>
      <w:r>
        <w:t xml:space="preserve">Das Konzept der Cluster-Grafik beschreibt das Aufteilen und Gruppieren von Bebauungselementen, anhand von Eigenschaften, Beziehungen oder definierten Kriterien. Bekannte Ausprägungen der Cluster-Grafik sind z. B. das </w:t>
      </w:r>
      <w:r w:rsidR="00610B6E">
        <w:t>f</w:t>
      </w:r>
      <w:r>
        <w:t xml:space="preserve">achliche Domänenmodell, welches die Ausprägung einer Prozesslandkarte oder eines funktionalen Referenzmodells hat. Im Fachlichen Domänenmodell werden die Kernstrukturen der Geschäftsarchitektur festgelegt, daher gibt es </w:t>
      </w:r>
      <w:r w:rsidRPr="00F467FC">
        <w:rPr>
          <w:highlight w:val="yellow"/>
        </w:rPr>
        <w:t>laut (Hanschke, 2013)</w:t>
      </w:r>
      <w:r>
        <w:t xml:space="preserve"> innerhalb eines Unternehmens auch nur ein </w:t>
      </w:r>
      <w:r w:rsidR="00610B6E">
        <w:t>f</w:t>
      </w:r>
      <w:r>
        <w:t>achliches Domänenmodell.</w:t>
      </w:r>
      <w:r w:rsidRPr="00055EEA">
        <w:rPr>
          <w:noProof/>
        </w:rPr>
        <w:t xml:space="preserve"> </w:t>
      </w:r>
    </w:p>
    <w:p w14:paraId="25BD6480" w14:textId="77777777" w:rsidR="00865021" w:rsidRDefault="00865021" w:rsidP="00865021">
      <w:pPr>
        <w:pStyle w:val="Listenabsatz"/>
        <w:numPr>
          <w:ilvl w:val="0"/>
          <w:numId w:val="0"/>
        </w:numPr>
        <w:ind w:left="720"/>
      </w:pPr>
    </w:p>
    <w:p w14:paraId="6DC53B85" w14:textId="77777777" w:rsidR="00865021" w:rsidRDefault="00865021" w:rsidP="00865021">
      <w:pPr>
        <w:pStyle w:val="Listenabsatz"/>
        <w:numPr>
          <w:ilvl w:val="0"/>
          <w:numId w:val="0"/>
        </w:numPr>
        <w:ind w:left="720"/>
      </w:pPr>
      <w:r w:rsidRPr="002C2B25">
        <w:rPr>
          <w:noProof/>
          <w:highlight w:val="cyan"/>
        </w:rPr>
        <mc:AlternateContent>
          <mc:Choice Requires="wps">
            <w:drawing>
              <wp:anchor distT="0" distB="0" distL="114300" distR="114300" simplePos="0" relativeHeight="251771904" behindDoc="0" locked="0" layoutInCell="1" allowOverlap="1" wp14:anchorId="364FC87D" wp14:editId="2DCB371B">
                <wp:simplePos x="0" y="0"/>
                <wp:positionH relativeFrom="page">
                  <wp:posOffset>808355</wp:posOffset>
                </wp:positionH>
                <wp:positionV relativeFrom="paragraph">
                  <wp:posOffset>3028950</wp:posOffset>
                </wp:positionV>
                <wp:extent cx="5939155" cy="635"/>
                <wp:effectExtent l="0" t="0" r="4445" b="1905"/>
                <wp:wrapSquare wrapText="bothSides"/>
                <wp:docPr id="467" name="Textfeld 46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59ABB16" w14:textId="6BD252A8" w:rsidR="00B1340C" w:rsidRPr="00207A5A" w:rsidRDefault="00B1340C" w:rsidP="00497318">
                            <w:pPr>
                              <w:pStyle w:val="Beschriftung"/>
                              <w:jc w:val="center"/>
                            </w:pPr>
                            <w:bookmarkStart w:id="14" w:name="_Toc33121833"/>
                            <w:r>
                              <w:t xml:space="preserve">Abbildung </w:t>
                            </w:r>
                            <w:r>
                              <w:fldChar w:fldCharType="begin"/>
                            </w:r>
                            <w:r>
                              <w:instrText xml:space="preserve"> SEQ Abbildung \* ARABIC </w:instrText>
                            </w:r>
                            <w:r>
                              <w:fldChar w:fldCharType="separate"/>
                            </w:r>
                            <w:r>
                              <w:t>4</w:t>
                            </w:r>
                            <w:r>
                              <w:fldChar w:fldCharType="end"/>
                            </w:r>
                            <w:r>
                              <w:t>: Funktionales Referenzmodel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FC87D" id="Textfeld 467" o:spid="_x0000_s1033" type="#_x0000_t202" style="position:absolute;left:0;text-align:left;margin-left:63.65pt;margin-top:238.5pt;width:467.65pt;height:.05pt;z-index:251771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" stroked="f">
                <v:textbox style="mso-fit-shape-to-text:t" inset="0,0,0,0">
                  <w:txbxContent>
                    <w:p w14:paraId="259ABB16" w14:textId="6BD252A8" w:rsidR="00B1340C" w:rsidRPr="00207A5A" w:rsidRDefault="00B1340C" w:rsidP="00497318">
                      <w:pPr>
                        <w:pStyle w:val="Beschriftung"/>
                        <w:jc w:val="center"/>
                      </w:pPr>
                      <w:bookmarkStart w:id="15" w:name="_Toc33121833"/>
                      <w:r>
                        <w:t xml:space="preserve">Abbildung </w:t>
                      </w:r>
                      <w:r>
                        <w:fldChar w:fldCharType="begin"/>
                      </w:r>
                      <w:r>
                        <w:instrText xml:space="preserve"> SEQ Abbildung \* ARABIC </w:instrText>
                      </w:r>
                      <w:r>
                        <w:fldChar w:fldCharType="separate"/>
                      </w:r>
                      <w:r>
                        <w:t>4</w:t>
                      </w:r>
                      <w:r>
                        <w:fldChar w:fldCharType="end"/>
                      </w:r>
                      <w:r>
                        <w:t>: Funktionales Referenzmodell</w:t>
                      </w:r>
                      <w:bookmarkEnd w:id="15"/>
                    </w:p>
                  </w:txbxContent>
                </v:textbox>
                <w10:wrap type="square" anchorx="page"/>
              </v:shape>
            </w:pict>
          </mc:Fallback>
        </mc:AlternateContent>
      </w:r>
      <w:r>
        <w:rPr>
          <w:noProof/>
        </w:rPr>
        <w:drawing>
          <wp:inline distT="0" distB="0" distL="0" distR="0" wp14:anchorId="680DDC86" wp14:editId="76D1F916">
            <wp:extent cx="4867275" cy="2867025"/>
            <wp:effectExtent l="0" t="0" r="9525" b="9525"/>
            <wp:docPr id="453" name="Grafik 45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unktionales Referenzmodell.png"/>
                    <pic:cNvPicPr/>
                  </pic:nvPicPr>
                  <pic:blipFill>
                    <a:blip r:embed="rId29">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2893FEC" w14:textId="77777777" w:rsidR="00865021" w:rsidRDefault="00865021" w:rsidP="00865021">
      <w:pPr>
        <w:spacing w:after="0"/>
        <w:ind w:firstLine="0"/>
        <w:jc w:val="left"/>
      </w:pPr>
    </w:p>
    <w:p w14:paraId="26661C13" w14:textId="0319C2C6" w:rsidR="00865021" w:rsidRDefault="00865021" w:rsidP="00865021">
      <w:pPr>
        <w:spacing w:after="0"/>
        <w:ind w:firstLine="0"/>
        <w:jc w:val="left"/>
      </w:pPr>
      <w:r>
        <w:t xml:space="preserve">Die Abbildung 4 zeigt ein funktionales Referenzmodell. Dieses </w:t>
      </w:r>
      <w:r w:rsidR="00610B6E">
        <w:t>e</w:t>
      </w:r>
      <w:r>
        <w:t>ignet sich bis zu einem gewissen Grad, Abhängigkeiten zwischen Bebauungselementen darzustellen. Dies wird in diesem Fall auf Basis einer verschachtelten Darstellung realisiert. Somit eignet sich diese Darstellungsart, um die Zusammengehörigkeit zwischen Elementen der IT-Landschaft eines Unternehmens darzustellen. Die Grenzen werden jedoch erreicht, sobald Elemente in mehreren Gruppierungen zugehörig sind, da dies maximal durch eine redundante Aufführung kompensiert werden kann</w:t>
      </w:r>
      <w:r w:rsidR="008744FE">
        <w:t>, wie die Abbildung 4 zeigt</w:t>
      </w:r>
      <w:r>
        <w:t>. Dies kann jedoch bei größeren Darstellungen wiederum die Lesbarkeit bzw. Interpretierbarkeit der Grafik beeinträchtigen. Es kann somit auch nicht auf einfachem Wege dargestellt werden</w:t>
      </w:r>
      <w:r w:rsidR="00610B6E">
        <w:t>,</w:t>
      </w:r>
      <w:r>
        <w:t xml:space="preserve"> wie stark ein Softwareprodukt in ein Unternehmen integriert ist.</w:t>
      </w:r>
    </w:p>
    <w:p w14:paraId="721A98AC" w14:textId="77777777" w:rsidR="004669C9" w:rsidRDefault="004669C9" w:rsidP="004669C9">
      <w:pPr>
        <w:pStyle w:val="Listenabsatz"/>
        <w:numPr>
          <w:ilvl w:val="0"/>
          <w:numId w:val="0"/>
        </w:numPr>
        <w:ind w:left="720"/>
      </w:pPr>
    </w:p>
    <w:p w14:paraId="36E3E04F" w14:textId="46EDC8CC" w:rsidR="004669C9" w:rsidRDefault="004669C9">
      <w:pPr>
        <w:spacing w:after="0" w:line="240" w:lineRule="auto"/>
        <w:ind w:firstLine="0"/>
        <w:jc w:val="left"/>
        <w:rPr>
          <w:b/>
          <w:bCs/>
          <w:iCs/>
          <w:color w:val="00844D"/>
          <w:sz w:val="28"/>
          <w:szCs w:val="28"/>
        </w:rPr>
      </w:pPr>
    </w:p>
    <w:p w14:paraId="4098C342" w14:textId="77777777" w:rsidR="00E31771" w:rsidRDefault="00E31771">
      <w:pPr>
        <w:spacing w:after="0" w:line="240" w:lineRule="auto"/>
        <w:ind w:firstLine="0"/>
        <w:jc w:val="left"/>
        <w:rPr>
          <w:b/>
          <w:bCs/>
          <w:iCs/>
          <w:color w:val="00844D"/>
          <w:sz w:val="28"/>
          <w:szCs w:val="28"/>
        </w:rPr>
      </w:pPr>
      <w:r>
        <w:br w:type="page"/>
      </w:r>
    </w:p>
    <w:p w14:paraId="7088061A" w14:textId="1639C073" w:rsidR="00B73A6D" w:rsidRPr="00430432" w:rsidRDefault="00B73A6D" w:rsidP="00B73A6D">
      <w:pPr>
        <w:pStyle w:val="berschrift2"/>
      </w:pPr>
      <w:bookmarkStart w:id="16" w:name="_Toc33121893"/>
      <w:r w:rsidRPr="00A0334A">
        <w:lastRenderedPageBreak/>
        <w:t>Funktionsweise</w:t>
      </w:r>
      <w:r>
        <w:t xml:space="preserve"> einer Graph-Datenbank</w:t>
      </w:r>
      <w:bookmarkEnd w:id="16"/>
    </w:p>
    <w:p w14:paraId="2D5EFEAB" w14:textId="57AE8F70" w:rsidR="00B73A6D" w:rsidRDefault="00B73A6D" w:rsidP="00DF2DB2">
      <w:r>
        <w:t xml:space="preserve">Jeder ist bereits mit einem Graphen in Berührung gekommen. Sei es bei der Erstellung eines Mindmaps oder beim Skizzieren von Symbolen und Linien auf einer Tafel. Graphen sind sehr einfach, verständlich und vielseitig einsetzbar, </w:t>
      </w:r>
      <w:r w:rsidRPr="00DF2DB2">
        <w:rPr>
          <w:highlight w:val="yellow"/>
        </w:rPr>
        <w:t>nach (Hunger, 2014)</w:t>
      </w:r>
      <w:r>
        <w:t>. Eine der bekanntesten Graph</w:t>
      </w:r>
      <w:r w:rsidR="003A217A">
        <w:t>d</w:t>
      </w:r>
      <w:r>
        <w:t xml:space="preserve">atenbanken ist Neo4j. Der Name Neo4j leitet sich aus </w:t>
      </w:r>
      <w:r w:rsidRPr="00DF2DB2">
        <w:t>„Network Engine for Objects“</w:t>
      </w:r>
      <w:r>
        <w:t xml:space="preserve"> ab. Die Zahl „4</w:t>
      </w:r>
      <w:r w:rsidRPr="00932AA2">
        <w:t xml:space="preserve">“ </w:t>
      </w:r>
      <w:r w:rsidR="003A217A">
        <w:t>hat in diesem Zusammenhang keine Verbindung zur</w:t>
      </w:r>
      <w:r w:rsidRPr="00932AA2">
        <w:t xml:space="preserve"> Versionsnummer</w:t>
      </w:r>
      <w:r w:rsidR="003A217A">
        <w:t>. D</w:t>
      </w:r>
      <w:r w:rsidRPr="00932AA2">
        <w:t xml:space="preserve">as „j“ steht </w:t>
      </w:r>
      <w:r>
        <w:t xml:space="preserve">dafür, dass die frühere </w:t>
      </w:r>
      <w:r w:rsidRPr="00D97018">
        <w:t>Java-API entsprechend weiterentwickelt</w:t>
      </w:r>
      <w:r>
        <w:t xml:space="preserve"> wurde. Zu Beginn war die Bedeutung von „4j“ „für Java“, </w:t>
      </w:r>
      <w:r w:rsidRPr="00DF2DB2">
        <w:rPr>
          <w:highlight w:val="yellow"/>
        </w:rPr>
        <w:t>führt (Trelle, 2017)</w:t>
      </w:r>
      <w:r w:rsidRPr="00DF2DB2">
        <w:t xml:space="preserve"> aus</w:t>
      </w:r>
      <w:r>
        <w:t>. Mittlerweile kann, neben Java, auch in der Programmiersprache Scala entwickelt werden. Daher ist die Bedeutung „for Java“ nicht mehr ganz aktuell.</w:t>
      </w:r>
    </w:p>
    <w:p w14:paraId="305CBD44" w14:textId="6B9F9BA1" w:rsidR="00B73A6D" w:rsidRDefault="00B73A6D" w:rsidP="00DF2DB2">
      <w:r>
        <w:t>Eine Graph</w:t>
      </w:r>
      <w:r w:rsidR="003A217A">
        <w:t>d</w:t>
      </w:r>
      <w:r>
        <w:t xml:space="preserve">atenbank gehört zu der Gruppe der NoSQL Datenbanken. Dies bedeutet, dass die Datenbank in der Regel einen nicht relationalen Ansatz verfolgt. Jedoch wird die Verwendung von SQL nicht gänzlich ausgeschlossen, da NoSQL für „Not only SQL“ steht. </w:t>
      </w:r>
    </w:p>
    <w:p w14:paraId="70D596B1" w14:textId="41569260" w:rsidR="00B73A6D" w:rsidRDefault="00B73A6D" w:rsidP="00DF2DB2">
      <w:r>
        <w:t xml:space="preserve">Eine Relationale Datenbank verwendet Tabellen, welche Spalten und Zeilen für die Speicherung der Daten nutzt. </w:t>
      </w:r>
      <w:r w:rsidR="002C090F">
        <w:t>Die</w:t>
      </w:r>
      <w:r>
        <w:t xml:space="preserve"> NoSQL Datenbank</w:t>
      </w:r>
      <w:r w:rsidR="002C090F">
        <w:t>en</w:t>
      </w:r>
      <w:r>
        <w:t xml:space="preserve"> hingegen nutz</w:t>
      </w:r>
      <w:r w:rsidR="002C090F">
        <w:t>en</w:t>
      </w:r>
      <w:r>
        <w:t xml:space="preserve"> für die Organisation der Daten beispielsweise Attribut-Wert-Paare (Properties), Objekte, Dokumente oder Listen und Reihen. Ein großer Vorteil von NoSQL Datenbanken ist, dass sie dort ansetzen, wo SQL-basierte relationale Datenbanken an ihre Grenzen stoßen. NoSQL Systeme eignen sich besonders gut für </w:t>
      </w:r>
      <w:r w:rsidRPr="00D365AB">
        <w:t>große, exponentiell wachsende Datenmengen</w:t>
      </w:r>
      <w:r>
        <w:t>,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3B49405F" w:rsidR="00B73A6D" w:rsidRDefault="00B73A6D" w:rsidP="00DF2DB2">
      <w:r w:rsidRPr="00346249">
        <w:t>Graph</w:t>
      </w:r>
      <w:r w:rsidR="00555D0B">
        <w:t>d</w:t>
      </w:r>
      <w:r w:rsidRPr="00346249">
        <w:t>atenbanken werden nicht tabellarisch geführt, sondern in Form von Labeln organisiert. Diese</w:t>
      </w:r>
      <w:r>
        <w:t xml:space="preserve"> sind zwar vergleichbar mit den Tabellen der relationalen Datenbanken, haben jedoch den Unterschied, dass diese ohne eine feste Vorgabe der enthaltenen Attribute auskommt. Die Speicherung der Daten erfolgt somit </w:t>
      </w:r>
      <w:r w:rsidR="00A0334A">
        <w:t>s</w:t>
      </w:r>
      <w:r>
        <w:t>chemafrei. Dies erlaubt zusätzliche Informationen wie mangelnde Attribute zu einem späteren Zeitpunkt problemlos nachzutragen.</w:t>
      </w:r>
      <w:r w:rsidRPr="00346249">
        <w:t xml:space="preserve"> </w:t>
      </w:r>
      <w:r>
        <w:t xml:space="preserve">Ein </w:t>
      </w:r>
      <w:r w:rsidRPr="00611063">
        <w:t>implizites</w:t>
      </w:r>
      <w:r>
        <w:t xml:space="preserve"> sturkturierndes Schema sei dennoch durch das Graphenmodell innerhalb einer Graphdatenbank gegeben. Das Graphenmodell kann als Äquivalent zum Relationenmodell der Relationalen Datenbanken interpretiert werden. Es resultiert analog zum Relationenmodell aus dem Entitäten-Beziehungsmodell. Dieser Zusammenhang sei </w:t>
      </w:r>
      <w:r w:rsidRPr="00E31771">
        <w:t xml:space="preserve">mit Abbildung </w:t>
      </w:r>
      <w:r w:rsidR="00E31771" w:rsidRPr="00E31771">
        <w:t>5</w:t>
      </w:r>
      <w:r w:rsidRPr="00E31771">
        <w:t xml:space="preserve"> </w:t>
      </w:r>
      <w:r w:rsidRPr="00DF2DB2">
        <w:rPr>
          <w:highlight w:val="yellow"/>
        </w:rPr>
        <w:t xml:space="preserve">nach (Meier et al., 2016) </w:t>
      </w:r>
      <w:r w:rsidRPr="00E31771">
        <w:t>näher verdeutlicht.</w:t>
      </w:r>
    </w:p>
    <w:p w14:paraId="06FBE42F" w14:textId="77777777" w:rsidR="00B73A6D" w:rsidRDefault="00B73A6D" w:rsidP="00B73A6D">
      <w:pPr>
        <w:spacing w:after="0"/>
        <w:ind w:firstLine="0"/>
      </w:pPr>
    </w:p>
    <w:p w14:paraId="086D9720" w14:textId="77777777" w:rsidR="00B73A6D" w:rsidRDefault="00B73A6D" w:rsidP="00B73A6D">
      <w:pPr>
        <w:spacing w:after="0"/>
        <w:ind w:firstLine="0"/>
      </w:pPr>
    </w:p>
    <w:p w14:paraId="6F4B5501" w14:textId="77777777" w:rsidR="00B73A6D" w:rsidRDefault="00B73A6D" w:rsidP="00B73A6D">
      <w:pPr>
        <w:spacing w:after="0"/>
        <w:ind w:firstLine="0"/>
      </w:pPr>
    </w:p>
    <w:p w14:paraId="523B4505" w14:textId="77777777" w:rsidR="00E31771" w:rsidRDefault="00B73A6D" w:rsidP="00E31771">
      <w:pPr>
        <w:keepNext/>
        <w:spacing w:after="0"/>
        <w:ind w:firstLine="0"/>
        <w:jc w:val="center"/>
      </w:pPr>
      <w:r>
        <w:rPr>
          <w:noProof/>
        </w:rPr>
        <w:lastRenderedPageBreak/>
        <w:drawing>
          <wp:inline distT="0" distB="0" distL="0" distR="0" wp14:anchorId="4D2024EF" wp14:editId="7C9877F4">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3808F1EA" w14:textId="6A8B79D6" w:rsidR="00B73A6D" w:rsidRDefault="00E31771" w:rsidP="00E31771">
      <w:pPr>
        <w:pStyle w:val="Beschriftung"/>
        <w:jc w:val="center"/>
      </w:pPr>
      <w:bookmarkStart w:id="17" w:name="_Toc33121834"/>
      <w:r>
        <w:t xml:space="preserve">Abbildung </w:t>
      </w:r>
      <w:r>
        <w:fldChar w:fldCharType="begin"/>
      </w:r>
      <w:r>
        <w:instrText xml:space="preserve"> SEQ Abbildung \* ARABIC </w:instrText>
      </w:r>
      <w:r>
        <w:fldChar w:fldCharType="separate"/>
      </w:r>
      <w:r w:rsidR="00B1340C">
        <w:t>5</w:t>
      </w:r>
      <w:r>
        <w:fldChar w:fldCharType="end"/>
      </w:r>
      <w:r>
        <w:t>:</w:t>
      </w:r>
      <w:r w:rsidR="008955EE">
        <w:t xml:space="preserve"> </w:t>
      </w:r>
      <w:r>
        <w:t>Zusammenhang Entitäten-Beziehungsmodell, Relationenmodell, Graphenmodell</w:t>
      </w:r>
      <w:bookmarkEnd w:id="17"/>
    </w:p>
    <w:p w14:paraId="4A355CDF" w14:textId="77777777" w:rsidR="00B73A6D" w:rsidRDefault="00B73A6D" w:rsidP="00B73A6D">
      <w:pPr>
        <w:spacing w:after="0"/>
        <w:ind w:firstLine="0"/>
      </w:pPr>
    </w:p>
    <w:p w14:paraId="7C38C00F" w14:textId="2E5EC68F" w:rsidR="00B73A6D" w:rsidRDefault="00B73A6D" w:rsidP="00DF2DB2">
      <w:r w:rsidRPr="00DF2DB2">
        <w:rPr>
          <w:highlight w:val="yellow"/>
        </w:rPr>
        <w:t xml:space="preserve">Laut (Maier et al., 2016) </w:t>
      </w:r>
      <w:r>
        <w:t>werden die zu speichernden Daten mithilfe von sogenannten Knoten und Kanten dargestellt. Hier werden Objekte in Knoten und Beziehungen zwischen Knoten in Kanten abgebildet.</w:t>
      </w:r>
      <w:r w:rsidRPr="00ED6273">
        <w:t xml:space="preserve"> </w:t>
      </w:r>
      <w:r>
        <w:t xml:space="preserve">In einem Knoten ist die Beziehung nicht in ihrer Art oder Anzahl beschränkt, </w:t>
      </w:r>
      <w:r w:rsidRPr="00DF2DB2">
        <w:rPr>
          <w:highlight w:val="yellow"/>
        </w:rPr>
        <w:t>ergänzt (Matzer, 2019)</w:t>
      </w:r>
      <w:r>
        <w:t xml:space="preserve">. </w:t>
      </w:r>
    </w:p>
    <w:p w14:paraId="282CF29E" w14:textId="77777777" w:rsidR="00B73A6D" w:rsidRDefault="00B73A6D" w:rsidP="00DF2DB2">
      <w:r>
        <w:t xml:space="preserve">In der Literatur werden Knoten häufig auch als Vertex (V) und Kanten als Edges (E) benannt. Dies sei an dieser Stelle bezüglich der Vollständigkeit erwähnt. Folgend wird diese Terminologie jedoch nicht weiterverwendet. </w:t>
      </w:r>
    </w:p>
    <w:p w14:paraId="5F6451EA" w14:textId="5B1C8692" w:rsidR="00B73A6D" w:rsidRDefault="00B73A6D" w:rsidP="00DF2DB2">
      <w:r>
        <w:t xml:space="preserve">Die Kante stellt eine Verbindung zwischen den Knoten dar. Diese Verbindung kann als eine Linie oder als ein Pfeil visualisiert werden. Eine Kante ist gerichtet, das bedeutet, dass sie einen Start- sowie einen Endpunkt besitzt. </w:t>
      </w:r>
      <w:r w:rsidR="002C090F">
        <w:t xml:space="preserve">Die Richtung der Kante wird bei der Initialisierung der Beziehung definiert. </w:t>
      </w:r>
      <w:r>
        <w:t xml:space="preserve">Die Beziehungen zwischen den Knoten können Eigenschaften besitzen. Diese Daten können analog zu den Attributen der Knoten abgefragt werden. </w:t>
      </w:r>
      <w:r w:rsidRPr="00DF2DB2">
        <w:rPr>
          <w:highlight w:val="yellow"/>
        </w:rPr>
        <w:t xml:space="preserve">Nach (Luber et al., 2017) </w:t>
      </w:r>
      <w:r>
        <w:t>verzichtet eine Graphdatenbank auf verschachtelte Beziehung, was die hohe Performance für die Speicherung, sowie Abfrage der Informationen erklärt</w:t>
      </w:r>
      <w:r w:rsidRPr="00805E39">
        <w:t>.</w:t>
      </w:r>
    </w:p>
    <w:p w14:paraId="26A778E4" w14:textId="7F5F72B5" w:rsidR="00B73A6D" w:rsidRDefault="00B73A6D" w:rsidP="00DF2DB2">
      <w:r>
        <w:t>Die Information, welche Beziehungen zwischen Daten vorliegen, ist unter gewissen Umständen besonders förderlich. Diese Beziehungen kann ein Graph ausgesprochen gut darstellen. Hieraus ergibt sich der hohe Nutzen der Verwendung einer Graph</w:t>
      </w:r>
      <w:r w:rsidR="004716FB">
        <w:t>d</w:t>
      </w:r>
      <w:r>
        <w:t>atenbank für Daten, welche eine netzwerkartige Struktur aufweisen.</w:t>
      </w:r>
    </w:p>
    <w:p w14:paraId="01D5987A" w14:textId="3F980CDD" w:rsidR="00B73A6D" w:rsidRDefault="00B73A6D" w:rsidP="00DF2DB2">
      <w:r w:rsidRPr="00680862">
        <w:t>Ein</w:t>
      </w:r>
      <w:r>
        <w:t xml:space="preserve">e Besonderheit der Graphdatenbanken ist </w:t>
      </w:r>
      <w:r w:rsidRPr="00DF2DB2">
        <w:rPr>
          <w:highlight w:val="yellow"/>
        </w:rPr>
        <w:t>nach (Maier et al., 2016)</w:t>
      </w:r>
      <w:r w:rsidRPr="00DF2DB2">
        <w:t>,</w:t>
      </w:r>
      <w:r>
        <w:t xml:space="preserve"> die Eigenschaft der indexfreien Nachbarschaft. Das Datenbanksystem kann somit die direkten Nachbarn eines Knotens ermitteln, ohne sämtliche Kanten berücksichtigen zu müssen. Dies ist beispielsweise in relatio</w:t>
      </w:r>
      <w:r w:rsidR="0063555C">
        <w:t>n</w:t>
      </w:r>
      <w:r>
        <w:t xml:space="preserve">alen Datenbanksystemen nötig, welche sogenannte </w:t>
      </w:r>
      <w:r>
        <w:lastRenderedPageBreak/>
        <w:t>Beziehungs- oder Verknüpfungstabellen verwenden. Aus diesem Sachverhalt ergibt sich, dass die Abfrage von Beziehungen auf Knoten unabhängig von der gespeicherten Datenmenge sind und somit eine konstante Geschwindigkeit besitzen.</w:t>
      </w:r>
    </w:p>
    <w:p w14:paraId="7A472508" w14:textId="23DD18FA" w:rsidR="00B73A6D" w:rsidRDefault="00B73A6D" w:rsidP="00527C42">
      <w:pPr>
        <w:spacing w:after="0"/>
        <w:ind w:firstLine="0"/>
      </w:pPr>
      <w:r w:rsidRPr="002C6E01">
        <w:rPr>
          <w:highlight w:val="yellow"/>
        </w:rPr>
        <w:t xml:space="preserve">Laut </w:t>
      </w:r>
      <w:r>
        <w:rPr>
          <w:highlight w:val="yellow"/>
        </w:rPr>
        <w:t>(</w:t>
      </w:r>
      <w:r w:rsidRPr="00902707">
        <w:rPr>
          <w:highlight w:val="yellow"/>
        </w:rPr>
        <w:t>Matzer, 2019)</w:t>
      </w:r>
      <w:r>
        <w:t xml:space="preserve"> nutzen bereits große Unternehmen wie z. B. Google, Facebook, Microsoft und LinkedIn die Graph</w:t>
      </w:r>
      <w:r w:rsidR="00A0334A">
        <w:t>d</w:t>
      </w:r>
      <w:r>
        <w:t>atenbank, ebenso haben auch Unternehmen wie die NASA oder die Schweizer Bank UBS die Graph</w:t>
      </w:r>
      <w:r w:rsidR="00A0334A">
        <w:t>d</w:t>
      </w:r>
      <w:r>
        <w:t>atenbank für sich entdeckt.</w:t>
      </w:r>
    </w:p>
    <w:p w14:paraId="1664A443" w14:textId="1FBAAB7C" w:rsidR="00B73A6D" w:rsidRDefault="00B73A6D" w:rsidP="00527C42">
      <w:pPr>
        <w:spacing w:after="0"/>
        <w:ind w:firstLine="0"/>
      </w:pPr>
      <w:r>
        <w:t>Die gängigsten Abfragesprachen für Graph</w:t>
      </w:r>
      <w:r w:rsidR="00A0334A">
        <w:t>d</w:t>
      </w:r>
      <w:r>
        <w:t>atenbanken sind Apache TinkerPop Gremlin, SPARQL und Cypher. Da, in dieser Arbeit mit der Graph</w:t>
      </w:r>
      <w:r w:rsidR="00A0334A">
        <w:t>d</w:t>
      </w:r>
      <w:r>
        <w:t xml:space="preserve">atenbank Neo4j gearbeitet wird, </w:t>
      </w:r>
      <w:r w:rsidR="00D702F9">
        <w:t>betrachtet diese Arbeit folgend nur die Abfragesprache Cypher näher.</w:t>
      </w:r>
      <w:r>
        <w:t xml:space="preserve"> Cypher wurde von Neo4j entwickelt und erfüllt somit die besten Voraussetzungen</w:t>
      </w:r>
      <w:r w:rsidR="00A0334A">
        <w:t>,</w:t>
      </w:r>
      <w:r>
        <w:t xml:space="preserve"> was Kompatibilität angeht, </w:t>
      </w:r>
      <w:r>
        <w:rPr>
          <w:highlight w:val="yellow"/>
        </w:rPr>
        <w:t>nach</w:t>
      </w:r>
      <w:r w:rsidRPr="00774B44">
        <w:rPr>
          <w:highlight w:val="yellow"/>
        </w:rPr>
        <w:t xml:space="preserve"> </w:t>
      </w:r>
      <w:r>
        <w:rPr>
          <w:highlight w:val="yellow"/>
        </w:rPr>
        <w:t>(</w:t>
      </w:r>
      <w:r w:rsidRPr="00902707">
        <w:rPr>
          <w:highlight w:val="yellow"/>
        </w:rPr>
        <w:t>Matzer, 2019)</w:t>
      </w:r>
      <w:r>
        <w:t xml:space="preserve">. Zudem ist Cypher sehr verbreitet und in </w:t>
      </w:r>
      <w:r w:rsidR="00CF5B44">
        <w:t>seiner</w:t>
      </w:r>
      <w:r>
        <w:t xml:space="preserve"> Struktur der Abfragesprache SQL von Relationalen Datenbanken recht ähnlich. Durch diese ähnliche Struktur ist eine Umstellung von SQL auf Cypher nicht zu zeitaufwendig und </w:t>
      </w:r>
      <w:r w:rsidRPr="004716FB">
        <w:t>komplex. In Kapitel 2.</w:t>
      </w:r>
      <w:r w:rsidR="00E31771" w:rsidRPr="004716FB">
        <w:t>4</w:t>
      </w:r>
      <w:r w:rsidRPr="004716FB">
        <w:t xml:space="preserve"> wird</w:t>
      </w:r>
      <w:r>
        <w:t xml:space="preserve"> auf die Abfragesprache Cypher näher eingegangen.</w:t>
      </w:r>
    </w:p>
    <w:p w14:paraId="2BC33F06" w14:textId="77777777" w:rsidR="00B73A6D" w:rsidRDefault="00B73A6D" w:rsidP="00B73A6D">
      <w:pPr>
        <w:spacing w:after="0"/>
        <w:ind w:firstLine="0"/>
      </w:pPr>
    </w:p>
    <w:p w14:paraId="7C558B90" w14:textId="77777777" w:rsidR="00B73A6D" w:rsidRDefault="00B73A6D" w:rsidP="00B73A6D">
      <w:pPr>
        <w:pStyle w:val="berschrift2"/>
      </w:pPr>
      <w:bookmarkStart w:id="18" w:name="_Toc33121894"/>
      <w:r>
        <w:t>Cypher</w:t>
      </w:r>
      <w:bookmarkEnd w:id="18"/>
    </w:p>
    <w:p w14:paraId="78D810F7" w14:textId="33F53A73" w:rsidR="00B73A6D" w:rsidRDefault="00B73A6D" w:rsidP="00DF2DB2">
      <w:r>
        <w:t xml:space="preserve">Cypher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w:t>
      </w:r>
      <w:r w:rsidRPr="00DF2DB2">
        <w:rPr>
          <w:highlight w:val="yellow"/>
        </w:rPr>
        <w:t xml:space="preserve">Nach (Böhm, </w:t>
      </w:r>
      <w:r w:rsidR="00E31771" w:rsidRPr="00DF2DB2">
        <w:rPr>
          <w:highlight w:val="yellow"/>
        </w:rPr>
        <w:t>2005</w:t>
      </w:r>
      <w:r w:rsidRPr="00DF2DB2">
        <w:rPr>
          <w:highlight w:val="yellow"/>
        </w:rPr>
        <w:t>)</w:t>
      </w:r>
      <w:r>
        <w:t xml:space="preserve"> ist die imperative Programmierung ein Programmierstil, nach welchem </w:t>
      </w:r>
      <w:r w:rsidRPr="0034231B">
        <w:t>„ein Programm aus einer Folge von Anweisungen besteht, die vorgeben, in welcher Reihenfolge was vom Computer getan werden soll“.</w:t>
      </w:r>
    </w:p>
    <w:p w14:paraId="140FC51A" w14:textId="6FB459D0" w:rsidR="00B73A6D" w:rsidRDefault="00B73A6D" w:rsidP="00DF2DB2">
      <w:r>
        <w:t>Wird folgend Cypher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Filme“ und „Schauspieler und für die Beziehung „spielt_in“. Entsprechend beschreibt der exemplarische Graph, welcher Schauspieler</w:t>
      </w:r>
      <w:r w:rsidR="00A0334A">
        <w:t>,</w:t>
      </w:r>
      <w:r>
        <w:t xml:space="preserve"> in welchem Film spielt. Die Beschreibung des Musters des dargelegten Graphen mittels Cypher stellt sich wie folgt dar.</w:t>
      </w:r>
    </w:p>
    <w:p w14:paraId="3C09232E" w14:textId="77777777" w:rsidR="00B73A6D" w:rsidRDefault="00B73A6D" w:rsidP="00DF2DB2">
      <w:r>
        <w:rPr>
          <w:noProof/>
        </w:rPr>
        <mc:AlternateContent>
          <mc:Choice Requires="wps">
            <w:drawing>
              <wp:anchor distT="0" distB="0" distL="114300" distR="114300" simplePos="0" relativeHeight="251725824" behindDoc="0" locked="0" layoutInCell="1" allowOverlap="1" wp14:anchorId="5A648B7B" wp14:editId="003EB658">
                <wp:simplePos x="0" y="0"/>
                <wp:positionH relativeFrom="page">
                  <wp:posOffset>1990090</wp:posOffset>
                </wp:positionH>
                <wp:positionV relativeFrom="paragraph">
                  <wp:posOffset>104775</wp:posOffset>
                </wp:positionV>
                <wp:extent cx="914400" cy="361666"/>
                <wp:effectExtent l="0" t="0" r="27940"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77777777" w:rsidR="00B1340C" w:rsidRPr="00805596" w:rsidRDefault="00B1340C" w:rsidP="00B73A6D">
                            <w:pPr>
                              <w:ind w:right="20" w:firstLine="0"/>
                              <w:rPr>
                                <w:rFonts w:ascii="Cordia New" w:hAnsi="Cordia New" w:cs="Cordia New"/>
                                <w:sz w:val="32"/>
                                <w:szCs w:val="32"/>
                              </w:rPr>
                            </w:pPr>
                            <w:r w:rsidRPr="00805596">
                              <w:rPr>
                                <w:rFonts w:ascii="Cordia New" w:hAnsi="Cordia New" w:cs="Cordia New"/>
                                <w:sz w:val="32"/>
                                <w:szCs w:val="32"/>
                              </w:rPr>
                              <w:t>Match (s:Schauspieler) – [spielt_in] -&gt; (f:Film) 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8B7B" id="Textfeld 558" o:spid="_x0000_s1034" type="#_x0000_t202" style="position:absolute;left:0;text-align:left;margin-left:156.7pt;margin-top:8.25pt;width:1in;height:28.5pt;z-index:25172582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" fillcolor="white [3201]" strokecolor="black [3213]" strokeweight=".5pt">
                <v:textbox>
                  <w:txbxContent>
                    <w:p w14:paraId="617CFDC8" w14:textId="77777777" w:rsidR="00B1340C" w:rsidRPr="00805596" w:rsidRDefault="00B1340C" w:rsidP="00B73A6D">
                      <w:pPr>
                        <w:ind w:right="20" w:firstLine="0"/>
                        <w:rPr>
                          <w:rFonts w:ascii="Cordia New" w:hAnsi="Cordia New" w:cs="Cordia New"/>
                          <w:sz w:val="32"/>
                          <w:szCs w:val="32"/>
                        </w:rPr>
                      </w:pPr>
                      <w:r w:rsidRPr="00805596">
                        <w:rPr>
                          <w:rFonts w:ascii="Cordia New" w:hAnsi="Cordia New" w:cs="Cordia New"/>
                          <w:sz w:val="32"/>
                          <w:szCs w:val="32"/>
                        </w:rPr>
                        <w:t>Match (s:Schauspieler) – [spielt_in] -&gt; (f:Film) Return s, f</w:t>
                      </w:r>
                    </w:p>
                  </w:txbxContent>
                </v:textbox>
                <w10:wrap anchorx="page"/>
              </v:shape>
            </w:pict>
          </mc:Fallback>
        </mc:AlternateContent>
      </w:r>
    </w:p>
    <w:p w14:paraId="5B4C7902" w14:textId="79C8AF28" w:rsidR="00B73A6D" w:rsidRDefault="00B73A6D" w:rsidP="00DF2DB2"/>
    <w:p w14:paraId="1FCB3AF6" w14:textId="38B9B244" w:rsidR="00B73A6D" w:rsidRDefault="00B73A6D" w:rsidP="00DF2DB2">
      <w:r>
        <w:t xml:space="preserve">Die entsprechende Rückgabe sind alle Knoten und deren Verbindungen untereinander, </w:t>
      </w:r>
      <w:r w:rsidRPr="00E31771">
        <w:t xml:space="preserve">wie in Abbildung </w:t>
      </w:r>
      <w:r w:rsidR="00E31771" w:rsidRPr="00E31771">
        <w:t>6</w:t>
      </w:r>
      <w:r w:rsidRPr="00E31771">
        <w:t xml:space="preserve"> d</w:t>
      </w:r>
      <w:r>
        <w:t>argestellt. Filme, zu denen keine Schauspieler in der Datenbank hinterlegt sind, werden nicht ausgegeben, da sie dem abgefragten Muster nicht entsprechen.</w:t>
      </w:r>
      <w:r w:rsidRPr="0087313E">
        <w:t xml:space="preserve"> </w:t>
      </w:r>
    </w:p>
    <w:p w14:paraId="52A1C529" w14:textId="77777777" w:rsidR="00B73A6D" w:rsidRDefault="00B73A6D" w:rsidP="00B73A6D">
      <w:pPr>
        <w:spacing w:after="0"/>
        <w:ind w:firstLine="0"/>
      </w:pPr>
    </w:p>
    <w:p w14:paraId="23158EE9" w14:textId="67FAE949" w:rsidR="00B73A6D" w:rsidRDefault="00B73A6D" w:rsidP="00B73A6D">
      <w:pPr>
        <w:spacing w:after="0"/>
        <w:ind w:firstLine="0"/>
      </w:pPr>
    </w:p>
    <w:p w14:paraId="7CE052FF" w14:textId="77777777" w:rsidR="00490840" w:rsidRDefault="00490840" w:rsidP="00B73A6D">
      <w:pPr>
        <w:spacing w:after="0"/>
        <w:ind w:firstLine="0"/>
      </w:pPr>
    </w:p>
    <w:p w14:paraId="27691A24" w14:textId="31DCC0E1" w:rsidR="00B73A6D" w:rsidRDefault="00E31771" w:rsidP="00B73A6D">
      <w:pPr>
        <w:spacing w:after="0"/>
        <w:ind w:firstLine="0"/>
      </w:pPr>
      <w:r>
        <w:rPr>
          <w:noProof/>
        </w:rPr>
        <mc:AlternateContent>
          <mc:Choice Requires="wps">
            <w:drawing>
              <wp:anchor distT="0" distB="0" distL="114300" distR="114300" simplePos="0" relativeHeight="251736064" behindDoc="0" locked="0" layoutInCell="1" allowOverlap="1" wp14:anchorId="614F7808" wp14:editId="00E5F443">
                <wp:simplePos x="0" y="0"/>
                <wp:positionH relativeFrom="column">
                  <wp:posOffset>1129030</wp:posOffset>
                </wp:positionH>
                <wp:positionV relativeFrom="paragraph">
                  <wp:posOffset>2116455</wp:posOffset>
                </wp:positionV>
                <wp:extent cx="3680460" cy="635"/>
                <wp:effectExtent l="0" t="0" r="0" b="0"/>
                <wp:wrapNone/>
                <wp:docPr id="462" name="Textfeld 462"/>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3712415" w14:textId="63EC7706" w:rsidR="00B1340C" w:rsidRPr="00D1072C" w:rsidRDefault="00B1340C" w:rsidP="00497318">
                            <w:pPr>
                              <w:pStyle w:val="Beschriftung"/>
                              <w:jc w:val="center"/>
                            </w:pPr>
                            <w:bookmarkStart w:id="19" w:name="_Toc33121835"/>
                            <w:r>
                              <w:t xml:space="preserve">Abbildung </w:t>
                            </w:r>
                            <w:r>
                              <w:fldChar w:fldCharType="begin"/>
                            </w:r>
                            <w:r>
                              <w:instrText xml:space="preserve"> SEQ Abbildung \* ARABIC </w:instrText>
                            </w:r>
                            <w:r>
                              <w:fldChar w:fldCharType="separate"/>
                            </w:r>
                            <w:r>
                              <w:t>6</w:t>
                            </w:r>
                            <w:r>
                              <w:fldChar w:fldCharType="end"/>
                            </w:r>
                            <w:r>
                              <w:t>: Ergebniss Relationenabfr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7808" id="Textfeld 462" o:spid="_x0000_s1035" type="#_x0000_t202" style="position:absolute;left:0;text-align:left;margin-left:88.9pt;margin-top:166.65pt;width:289.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U/MQIAAGgEAAAOAAAAZHJzL2Uyb0RvYy54bWysVFFv2yAQfp+0/4B4X5ykXV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" stroked="f">
                <v:textbox style="mso-fit-shape-to-text:t" inset="0,0,0,0">
                  <w:txbxContent>
                    <w:p w14:paraId="03712415" w14:textId="63EC7706" w:rsidR="00B1340C" w:rsidRPr="00D1072C" w:rsidRDefault="00B1340C" w:rsidP="00497318">
                      <w:pPr>
                        <w:pStyle w:val="Beschriftung"/>
                        <w:jc w:val="center"/>
                      </w:pPr>
                      <w:bookmarkStart w:id="20" w:name="_Toc33121835"/>
                      <w:r>
                        <w:t xml:space="preserve">Abbildung </w:t>
                      </w:r>
                      <w:r>
                        <w:fldChar w:fldCharType="begin"/>
                      </w:r>
                      <w:r>
                        <w:instrText xml:space="preserve"> SEQ Abbildung \* ARABIC </w:instrText>
                      </w:r>
                      <w:r>
                        <w:fldChar w:fldCharType="separate"/>
                      </w:r>
                      <w:r>
                        <w:t>6</w:t>
                      </w:r>
                      <w:r>
                        <w:fldChar w:fldCharType="end"/>
                      </w:r>
                      <w:r>
                        <w:t>: Ergebniss Relationenabfrage</w:t>
                      </w:r>
                      <w:bookmarkEnd w:id="20"/>
                    </w:p>
                  </w:txbxContent>
                </v:textbox>
              </v:shape>
            </w:pict>
          </mc:Fallback>
        </mc:AlternateContent>
      </w:r>
      <w:r>
        <w:rPr>
          <w:noProof/>
        </w:rPr>
        <w:drawing>
          <wp:anchor distT="0" distB="0" distL="114300" distR="114300" simplePos="0" relativeHeight="251726848" behindDoc="0" locked="0" layoutInCell="1" allowOverlap="1" wp14:anchorId="03032E40" wp14:editId="10D85ADA">
            <wp:simplePos x="0" y="0"/>
            <wp:positionH relativeFrom="margin">
              <wp:align>center</wp:align>
            </wp:positionH>
            <wp:positionV relativeFrom="paragraph">
              <wp:posOffset>-1270</wp:posOffset>
            </wp:positionV>
            <wp:extent cx="3680501" cy="2060812"/>
            <wp:effectExtent l="0" t="0" r="0" b="0"/>
            <wp:wrapNone/>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0501" cy="2060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C8F47" w14:textId="0675E83E" w:rsidR="00B73A6D" w:rsidRDefault="00B73A6D" w:rsidP="00B73A6D">
      <w:pPr>
        <w:spacing w:after="0"/>
        <w:ind w:firstLine="0"/>
      </w:pPr>
    </w:p>
    <w:p w14:paraId="10B1531D" w14:textId="36D07F9F" w:rsidR="00B73A6D" w:rsidRDefault="00B73A6D" w:rsidP="00B73A6D">
      <w:pPr>
        <w:spacing w:after="0"/>
        <w:ind w:firstLine="0"/>
      </w:pPr>
    </w:p>
    <w:p w14:paraId="31094AFE" w14:textId="77777777" w:rsidR="00E31771" w:rsidRDefault="00E31771" w:rsidP="00B73A6D">
      <w:pPr>
        <w:spacing w:after="0"/>
        <w:ind w:firstLine="0"/>
      </w:pPr>
    </w:p>
    <w:p w14:paraId="7D6F7608" w14:textId="77777777" w:rsidR="00E31771" w:rsidRDefault="00E31771" w:rsidP="00B73A6D">
      <w:pPr>
        <w:spacing w:after="0"/>
        <w:ind w:firstLine="0"/>
      </w:pPr>
    </w:p>
    <w:p w14:paraId="3216A581" w14:textId="77777777" w:rsidR="00E31771" w:rsidRDefault="00E31771" w:rsidP="00B73A6D">
      <w:pPr>
        <w:spacing w:after="0"/>
        <w:ind w:firstLine="0"/>
      </w:pPr>
    </w:p>
    <w:p w14:paraId="4FADE419" w14:textId="77777777" w:rsidR="00E31771" w:rsidRDefault="00E31771" w:rsidP="00B73A6D">
      <w:pPr>
        <w:spacing w:after="0"/>
        <w:ind w:firstLine="0"/>
      </w:pPr>
    </w:p>
    <w:p w14:paraId="382BE8D3" w14:textId="77777777" w:rsidR="00E31771" w:rsidRDefault="00E31771" w:rsidP="00B73A6D">
      <w:pPr>
        <w:spacing w:after="0"/>
        <w:ind w:firstLine="0"/>
      </w:pPr>
    </w:p>
    <w:p w14:paraId="51A1915C" w14:textId="77777777" w:rsidR="00E31771" w:rsidRDefault="00E31771" w:rsidP="00B73A6D">
      <w:pPr>
        <w:spacing w:after="0"/>
        <w:ind w:firstLine="0"/>
      </w:pPr>
    </w:p>
    <w:p w14:paraId="4D778E79" w14:textId="77777777" w:rsidR="00E31771" w:rsidRDefault="00E31771" w:rsidP="00B73A6D">
      <w:pPr>
        <w:spacing w:after="0"/>
        <w:ind w:firstLine="0"/>
      </w:pPr>
    </w:p>
    <w:p w14:paraId="667ADE96" w14:textId="77777777" w:rsidR="00E31771" w:rsidRDefault="00E31771" w:rsidP="00B73A6D">
      <w:pPr>
        <w:spacing w:after="0"/>
        <w:ind w:firstLine="0"/>
      </w:pPr>
    </w:p>
    <w:p w14:paraId="006D4271" w14:textId="77777777" w:rsidR="00E31771" w:rsidRDefault="00E31771" w:rsidP="00B73A6D">
      <w:pPr>
        <w:spacing w:after="0"/>
        <w:ind w:firstLine="0"/>
      </w:pPr>
    </w:p>
    <w:p w14:paraId="7DCE3B79" w14:textId="180106D6" w:rsidR="00B73A6D" w:rsidRDefault="00B73A6D" w:rsidP="00DF2DB2">
      <w:r>
        <w:t xml:space="preserve">Analog zu SQL bietet Cypher die Option, anhand von Attributen der Knoten und Kanten mittels einer Where-Bedingung das Muster zu </w:t>
      </w:r>
      <w:r w:rsidR="00A0334A">
        <w:t>f</w:t>
      </w:r>
      <w:r>
        <w:t>iltern. Folgend sei dies mittels Cypher dargestellt.</w:t>
      </w:r>
    </w:p>
    <w:p w14:paraId="6BCC9D25" w14:textId="739A3E80" w:rsidR="00B73A6D" w:rsidRDefault="00B73A6D" w:rsidP="00B73A6D">
      <w:pPr>
        <w:spacing w:after="0"/>
        <w:ind w:firstLine="0"/>
      </w:pPr>
      <w:r>
        <w:rPr>
          <w:noProof/>
        </w:rPr>
        <mc:AlternateContent>
          <mc:Choice Requires="wps">
            <w:drawing>
              <wp:anchor distT="0" distB="0" distL="114300" distR="114300" simplePos="0" relativeHeight="251727872" behindDoc="0" locked="0" layoutInCell="1" allowOverlap="1" wp14:anchorId="4C0E5616" wp14:editId="57221AFF">
                <wp:simplePos x="0" y="0"/>
                <wp:positionH relativeFrom="page">
                  <wp:posOffset>2313940</wp:posOffset>
                </wp:positionH>
                <wp:positionV relativeFrom="paragraph">
                  <wp:posOffset>213360</wp:posOffset>
                </wp:positionV>
                <wp:extent cx="914400" cy="1221474"/>
                <wp:effectExtent l="0" t="0" r="22225"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77777777" w:rsidR="00B1340C" w:rsidRDefault="00B1340C"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Match (s:Schauspieler) – [spielt_in] -&gt; (f:Film) </w:t>
                            </w:r>
                          </w:p>
                          <w:p w14:paraId="14F563AF" w14:textId="2658E1D4" w:rsidR="00B1340C" w:rsidRDefault="00B1340C" w:rsidP="00B73A6D">
                            <w:pPr>
                              <w:spacing w:after="0" w:line="240" w:lineRule="auto"/>
                              <w:ind w:right="23" w:firstLine="0"/>
                              <w:rPr>
                                <w:rFonts w:ascii="Cordia New" w:hAnsi="Cordia New" w:cs="Cordia New"/>
                                <w:sz w:val="32"/>
                                <w:szCs w:val="32"/>
                              </w:rPr>
                            </w:pPr>
                            <w:r>
                              <w:rPr>
                                <w:rFonts w:ascii="Cordia New" w:hAnsi="Cordia New" w:cs="Cordia New"/>
                                <w:sz w:val="32"/>
                                <w:szCs w:val="32"/>
                              </w:rPr>
                              <w:t>Where (s.name = „Carrie-A. Moss)</w:t>
                            </w:r>
                          </w:p>
                          <w:p w14:paraId="24FDFB0E" w14:textId="554D9262" w:rsidR="00B1340C" w:rsidRDefault="00B1340C"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B1340C" w:rsidRPr="00805596" w:rsidRDefault="00B1340C"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6" type="#_x0000_t202" style="position:absolute;left:0;text-align:left;margin-left:182.2pt;margin-top:16.8pt;width:1in;height:96.2pt;z-index:25172787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" fillcolor="white [3201]" strokecolor="black [3213]" strokeweight=".5pt">
                <v:textbox>
                  <w:txbxContent>
                    <w:p w14:paraId="69A90A19" w14:textId="77777777" w:rsidR="00B1340C" w:rsidRDefault="00B1340C"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Match (s:Schauspieler) – [spielt_in] -&gt; (f:Film) </w:t>
                      </w:r>
                    </w:p>
                    <w:p w14:paraId="14F563AF" w14:textId="2658E1D4" w:rsidR="00B1340C" w:rsidRDefault="00B1340C" w:rsidP="00B73A6D">
                      <w:pPr>
                        <w:spacing w:after="0" w:line="240" w:lineRule="auto"/>
                        <w:ind w:right="23" w:firstLine="0"/>
                        <w:rPr>
                          <w:rFonts w:ascii="Cordia New" w:hAnsi="Cordia New" w:cs="Cordia New"/>
                          <w:sz w:val="32"/>
                          <w:szCs w:val="32"/>
                        </w:rPr>
                      </w:pPr>
                      <w:r>
                        <w:rPr>
                          <w:rFonts w:ascii="Cordia New" w:hAnsi="Cordia New" w:cs="Cordia New"/>
                          <w:sz w:val="32"/>
                          <w:szCs w:val="32"/>
                        </w:rPr>
                        <w:t>Where (s.name = „Carrie-A. Moss)</w:t>
                      </w:r>
                    </w:p>
                    <w:p w14:paraId="24FDFB0E" w14:textId="554D9262" w:rsidR="00B1340C" w:rsidRDefault="00B1340C"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B1340C" w:rsidRPr="00805596" w:rsidRDefault="00B1340C"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v:textbox>
                <w10:wrap anchorx="page"/>
              </v:shape>
            </w:pict>
          </mc:Fallback>
        </mc:AlternateContent>
      </w:r>
    </w:p>
    <w:p w14:paraId="23B58EF4" w14:textId="040DB464" w:rsidR="00B73A6D" w:rsidRDefault="00B73A6D" w:rsidP="00B73A6D">
      <w:pPr>
        <w:spacing w:after="0"/>
        <w:ind w:firstLine="0"/>
      </w:pPr>
    </w:p>
    <w:p w14:paraId="0739D985" w14:textId="7CF307BD" w:rsidR="00B73A6D" w:rsidRDefault="00B73A6D" w:rsidP="00B73A6D">
      <w:pPr>
        <w:spacing w:after="0"/>
        <w:ind w:firstLine="0"/>
      </w:pPr>
    </w:p>
    <w:p w14:paraId="515A839B" w14:textId="4CBA2039" w:rsidR="00B73A6D" w:rsidRDefault="00B73A6D" w:rsidP="00B73A6D">
      <w:pPr>
        <w:spacing w:after="0"/>
        <w:ind w:firstLine="0"/>
      </w:pPr>
    </w:p>
    <w:p w14:paraId="1877A54E" w14:textId="1124314F" w:rsidR="00B73A6D" w:rsidRDefault="00B73A6D" w:rsidP="00B73A6D">
      <w:pPr>
        <w:spacing w:after="0"/>
        <w:ind w:firstLine="0"/>
      </w:pPr>
    </w:p>
    <w:p w14:paraId="410D6C90" w14:textId="3E00881D" w:rsidR="00B73A6D" w:rsidRDefault="00B73A6D" w:rsidP="00B73A6D">
      <w:pPr>
        <w:spacing w:after="0"/>
        <w:ind w:firstLine="0"/>
      </w:pPr>
    </w:p>
    <w:p w14:paraId="3B0AB83D" w14:textId="42D58A12" w:rsidR="00B73A6D" w:rsidRDefault="00B73A6D" w:rsidP="00B73A6D">
      <w:pPr>
        <w:spacing w:after="0"/>
        <w:ind w:firstLine="0"/>
      </w:pPr>
    </w:p>
    <w:p w14:paraId="35125816" w14:textId="01CE1ECC" w:rsidR="00490840" w:rsidRDefault="00490840" w:rsidP="00B73A6D">
      <w:pPr>
        <w:spacing w:after="0"/>
        <w:ind w:firstLine="0"/>
      </w:pPr>
    </w:p>
    <w:p w14:paraId="5B80212B" w14:textId="77777777" w:rsidR="00490840" w:rsidRDefault="00490840" w:rsidP="00B73A6D">
      <w:pPr>
        <w:spacing w:after="0"/>
        <w:ind w:firstLine="0"/>
      </w:pPr>
    </w:p>
    <w:p w14:paraId="254AD387" w14:textId="2A987020" w:rsidR="00B73A6D" w:rsidRDefault="00B73A6D" w:rsidP="00B73A6D">
      <w:pPr>
        <w:spacing w:after="0"/>
        <w:ind w:firstLine="0"/>
      </w:pPr>
      <w:r>
        <w:rPr>
          <w:noProof/>
        </w:rPr>
        <w:drawing>
          <wp:anchor distT="0" distB="0" distL="114300" distR="114300" simplePos="0" relativeHeight="251728896" behindDoc="0" locked="0" layoutInCell="1" allowOverlap="1" wp14:anchorId="4C72D21C" wp14:editId="527297D4">
            <wp:simplePos x="0" y="0"/>
            <wp:positionH relativeFrom="page">
              <wp:align>center</wp:align>
            </wp:positionH>
            <wp:positionV relativeFrom="paragraph">
              <wp:posOffset>42109</wp:posOffset>
            </wp:positionV>
            <wp:extent cx="3211830" cy="1801495"/>
            <wp:effectExtent l="0" t="0" r="7620" b="8255"/>
            <wp:wrapNone/>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183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1B3F1" w14:textId="0F0B899B" w:rsidR="00B73A6D" w:rsidRDefault="00B73A6D" w:rsidP="00B73A6D">
      <w:pPr>
        <w:spacing w:after="0"/>
        <w:ind w:firstLine="0"/>
      </w:pPr>
    </w:p>
    <w:p w14:paraId="5080EC7B" w14:textId="666941DC" w:rsidR="00B73A6D" w:rsidRDefault="00B73A6D" w:rsidP="00B73A6D">
      <w:pPr>
        <w:spacing w:after="0"/>
        <w:ind w:firstLine="0"/>
      </w:pPr>
    </w:p>
    <w:p w14:paraId="7CFD12E8" w14:textId="5A7BF840" w:rsidR="00B73A6D" w:rsidRDefault="00B73A6D" w:rsidP="00B73A6D">
      <w:pPr>
        <w:spacing w:after="0"/>
        <w:ind w:firstLine="0"/>
      </w:pPr>
    </w:p>
    <w:p w14:paraId="13CB4186" w14:textId="453AAF79" w:rsidR="00B73A6D" w:rsidRDefault="00B73A6D" w:rsidP="00B73A6D">
      <w:pPr>
        <w:spacing w:after="0"/>
        <w:ind w:firstLine="0"/>
      </w:pPr>
    </w:p>
    <w:p w14:paraId="779D733D" w14:textId="0EFDB5B3" w:rsidR="00B73A6D" w:rsidRDefault="00B73A6D" w:rsidP="00B73A6D">
      <w:pPr>
        <w:spacing w:after="0"/>
        <w:ind w:firstLine="0"/>
      </w:pPr>
    </w:p>
    <w:p w14:paraId="6E5AE8E3" w14:textId="107DDAA3" w:rsidR="00B73A6D" w:rsidRDefault="00B73A6D" w:rsidP="00B73A6D">
      <w:pPr>
        <w:spacing w:after="0"/>
        <w:ind w:firstLine="0"/>
      </w:pPr>
    </w:p>
    <w:p w14:paraId="43CA653D" w14:textId="693CFEEF" w:rsidR="00EE103E" w:rsidRDefault="00E31771">
      <w:pPr>
        <w:spacing w:after="0" w:line="240" w:lineRule="auto"/>
        <w:ind w:firstLine="0"/>
        <w:jc w:val="left"/>
        <w:rPr>
          <w:b/>
          <w:bCs/>
          <w:iCs/>
          <w:color w:val="00844D"/>
          <w:sz w:val="28"/>
          <w:szCs w:val="28"/>
        </w:rPr>
      </w:pPr>
      <w:r>
        <w:rPr>
          <w:noProof/>
        </w:rPr>
        <mc:AlternateContent>
          <mc:Choice Requires="wps">
            <w:drawing>
              <wp:anchor distT="0" distB="0" distL="114300" distR="114300" simplePos="0" relativeHeight="251738112" behindDoc="0" locked="0" layoutInCell="1" allowOverlap="1" wp14:anchorId="18AC3C7D" wp14:editId="666A65A2">
                <wp:simplePos x="0" y="0"/>
                <wp:positionH relativeFrom="page">
                  <wp:align>center</wp:align>
                </wp:positionH>
                <wp:positionV relativeFrom="paragraph">
                  <wp:posOffset>194310</wp:posOffset>
                </wp:positionV>
                <wp:extent cx="3857625" cy="635"/>
                <wp:effectExtent l="0" t="0" r="9525" b="1905"/>
                <wp:wrapNone/>
                <wp:docPr id="463" name="Textfeld 46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592191" w14:textId="7A7B197A" w:rsidR="00B1340C" w:rsidRPr="00CD0070" w:rsidRDefault="00B1340C" w:rsidP="00497318">
                            <w:pPr>
                              <w:pStyle w:val="Beschriftung"/>
                              <w:jc w:val="center"/>
                            </w:pPr>
                            <w:bookmarkStart w:id="21" w:name="_Toc33121836"/>
                            <w:r>
                              <w:t xml:space="preserve">Abbildung </w:t>
                            </w:r>
                            <w:r>
                              <w:fldChar w:fldCharType="begin"/>
                            </w:r>
                            <w:r>
                              <w:instrText xml:space="preserve"> SEQ Abbildung \* ARABIC </w:instrText>
                            </w:r>
                            <w:r>
                              <w:fldChar w:fldCharType="separate"/>
                            </w:r>
                            <w:r>
                              <w:t>7</w:t>
                            </w:r>
                            <w:r>
                              <w:fldChar w:fldCharType="end"/>
                            </w:r>
                            <w:r>
                              <w:t>: Ergebniss Relationenabfrage mit Einschränkungen auf Attributwer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C3C7D" id="Textfeld 463" o:spid="_x0000_s1037" type="#_x0000_t202" style="position:absolute;margin-left:0;margin-top:15.3pt;width:303.75pt;height:.05pt;z-index:251738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" stroked="f">
                <v:textbox style="mso-fit-shape-to-text:t" inset="0,0,0,0">
                  <w:txbxContent>
                    <w:p w14:paraId="7A592191" w14:textId="7A7B197A" w:rsidR="00B1340C" w:rsidRPr="00CD0070" w:rsidRDefault="00B1340C" w:rsidP="00497318">
                      <w:pPr>
                        <w:pStyle w:val="Beschriftung"/>
                        <w:jc w:val="center"/>
                      </w:pPr>
                      <w:bookmarkStart w:id="22" w:name="_Toc33121836"/>
                      <w:r>
                        <w:t xml:space="preserve">Abbildung </w:t>
                      </w:r>
                      <w:r>
                        <w:fldChar w:fldCharType="begin"/>
                      </w:r>
                      <w:r>
                        <w:instrText xml:space="preserve"> SEQ Abbildung \* ARABIC </w:instrText>
                      </w:r>
                      <w:r>
                        <w:fldChar w:fldCharType="separate"/>
                      </w:r>
                      <w:r>
                        <w:t>7</w:t>
                      </w:r>
                      <w:r>
                        <w:fldChar w:fldCharType="end"/>
                      </w:r>
                      <w:r>
                        <w:t>: Ergebniss Relationenabfrage mit Einschränkungen auf Attributwerte</w:t>
                      </w:r>
                      <w:bookmarkEnd w:id="22"/>
                    </w:p>
                  </w:txbxContent>
                </v:textbox>
                <w10:wrap anchorx="page"/>
              </v:shape>
            </w:pict>
          </mc:Fallback>
        </mc:AlternateContent>
      </w:r>
      <w:r w:rsidR="00EE103E">
        <w:br w:type="page"/>
      </w:r>
    </w:p>
    <w:p w14:paraId="30A544E0" w14:textId="3C592AC4" w:rsidR="00B73A6D" w:rsidRDefault="00B73A6D" w:rsidP="00B73A6D">
      <w:pPr>
        <w:pStyle w:val="berschrift2"/>
      </w:pPr>
      <w:bookmarkStart w:id="23" w:name="_Toc33121895"/>
      <w:r>
        <w:lastRenderedPageBreak/>
        <w:t>Node.js</w:t>
      </w:r>
      <w:bookmarkEnd w:id="23"/>
    </w:p>
    <w:p w14:paraId="4F501B51" w14:textId="62538066" w:rsidR="00B73A6D" w:rsidRDefault="00B73A6D" w:rsidP="00DF2DB2">
      <w:r>
        <w:t>Node.js ist eine plattformübergreifende Laufzeitumgebung basierend auf JavaScript. Verwaltet wird das Open-Source-Projekt NodeJS durch die OpenJS Foundation mit Unterstützung der Linux Foundation. Die ursprüngliche Hauptaufgabe von NodeJS besteht in der Ausführung von JavaScript-Code außerhalb eines Browsers. Es wird somit möglich</w:t>
      </w:r>
      <w:r w:rsidR="00A0334A">
        <w:t>,</w:t>
      </w:r>
      <w:r>
        <w:t xml:space="preserve"> serverseitig dynamische Webseiteninhalt</w:t>
      </w:r>
      <w:r w:rsidR="00D515E3">
        <w:t>e</w:t>
      </w:r>
      <w:r>
        <w:t xml:space="preserve"> zu erstellen, bevor die Seite an den Benutzer übertragen wird. Entsprechend wird deutlich, dass NodeJS primär für die Entwicklung hoch performanter Webserver verwendet wird. Nativ wird von NodeJS nur JavaScript unterstützt. Es gibt jedoch Compiler, die es ermöglichen andere Sprachen, wie zum Beispiel CoffeeScript oder TypeScript in JavaScript zu übersetzen und somit für NodeJS nutzbar zu machen.</w:t>
      </w:r>
    </w:p>
    <w:p w14:paraId="4F34D960" w14:textId="77777777" w:rsidR="00B73A6D" w:rsidRDefault="00B73A6D" w:rsidP="00DF2DB2">
      <w:r>
        <w:t>Auf der funktionalen Ebene ist NodeJS bezüglich der dynamischen Erstellung von Webseiteninhalten am ehesten mit PHP zu vergleichen, welches dies analog zu NodeJS ebenso unterstützt. Auf der technischen Ebene unterscheidet sich NodeJS jedoch deutlich von PHP. NodeJS führt Funktionen in der Regel parallel aus und verwendet sogenannte „Callbacks“ um die Fertigstellung oder das Scheitern einer Funktion zu signalisieren. PHP hingegen blockiert die meisten Funktionen bis zur Fertigstellung der vorherigen.</w:t>
      </w:r>
    </w:p>
    <w:p w14:paraId="398427BE" w14:textId="3CF2410C" w:rsidR="00B73A6D" w:rsidRDefault="00B73A6D" w:rsidP="00DF2DB2">
      <w:r>
        <w:t xml:space="preserve">Neben der beschriebenen Hauptaufgabe wird NodeJS jedoch auch sukzessive als Werkzeug für diverse andere Aufgaben eingesetzt. In dieser Arbeit wurde NodeJS beispielsweise indirekt als Bestandteil der Entwicklungs- und Deploymentumgebung verwendet. Dies wird ermöglicht, durch den Node Package Manager (npm), welcher ein integrierter Bestandteil von NodeJS ist. Der npm ist ein Paketmanager für die Laufzeitumgebung von NodeJS, was letztlich als freies Repository für Paketerweiterungen für NodeJS interpretiert werden kann. Am Beispiel dieser Arbeit wurde eine Reihe von Paketerweiterungen wie beispielsweise „webpack“ oder „babel“ für die Entwicklung und das Deployment eingesetzt. Diese Erweiterungen reichen von Compileren bis hin zu Webservern für die lokale Entwicklung. </w:t>
      </w:r>
      <w:r w:rsidR="004E619A">
        <w:t>D</w:t>
      </w:r>
      <w:r>
        <w:t xml:space="preserve">ie im Rahmen dieser Arbeit eingesetzten Paketerweiterungen </w:t>
      </w:r>
      <w:r w:rsidR="004E619A">
        <w:t>sind</w:t>
      </w:r>
      <w:r w:rsidRPr="004716FB">
        <w:t xml:space="preserve"> in Kapitel </w:t>
      </w:r>
      <w:r w:rsidR="00E31771" w:rsidRPr="004716FB">
        <w:t>4</w:t>
      </w:r>
      <w:r w:rsidR="004E619A">
        <w:t>.2</w:t>
      </w:r>
      <w:r w:rsidRPr="004716FB">
        <w:t xml:space="preserve"> </w:t>
      </w:r>
      <w:r w:rsidR="004E619A">
        <w:t>im Detail aufgelistet.</w:t>
      </w:r>
    </w:p>
    <w:p w14:paraId="1DF58522" w14:textId="77777777" w:rsidR="00B73A6D" w:rsidRDefault="00B73A6D" w:rsidP="00B73A6D">
      <w:pPr>
        <w:spacing w:after="0"/>
        <w:ind w:firstLine="0"/>
      </w:pPr>
    </w:p>
    <w:p w14:paraId="6F012C69" w14:textId="77777777" w:rsidR="00B73A6D" w:rsidRDefault="00B73A6D" w:rsidP="00B73A6D">
      <w:pPr>
        <w:pStyle w:val="berschrift2"/>
      </w:pPr>
      <w:bookmarkStart w:id="24" w:name="_Toc33121896"/>
      <w:r>
        <w:t>Webserver</w:t>
      </w:r>
      <w:bookmarkEnd w:id="24"/>
    </w:p>
    <w:p w14:paraId="1B11A7CA" w14:textId="55305194" w:rsidR="00B73A6D" w:rsidRDefault="00B73A6D" w:rsidP="00DF2DB2">
      <w:r>
        <w:t xml:space="preserve">Die Hauptfunktion eines Webservers ist </w:t>
      </w:r>
      <w:r w:rsidRPr="00DF2DB2">
        <w:rPr>
          <w:highlight w:val="yellow"/>
        </w:rPr>
        <w:t>nach (Killelea, 2002)</w:t>
      </w:r>
      <w:r w:rsidRPr="00EF485C">
        <w:t xml:space="preserve"> </w:t>
      </w:r>
      <w:r>
        <w:t>das Speichern, Verarbeiten und Übermitteln von Webseiten an Clients. Er operiert somit im sogenannten „Client-Server Modell“</w:t>
      </w:r>
      <w:r w:rsidR="002E03B8">
        <w:t xml:space="preserve">, welches in Abbildung </w:t>
      </w:r>
      <w:r w:rsidR="00E31771">
        <w:t>8</w:t>
      </w:r>
      <w:r w:rsidR="002E03B8">
        <w:t xml:space="preserve"> näher veranschaulicht ist.</w:t>
      </w:r>
      <w:r>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Default="00B73A6D" w:rsidP="00DF2DB2">
      <w:r>
        <w:t xml:space="preserve">Für Clientanfragen und Serverantworten ist das </w:t>
      </w:r>
      <w:r w:rsidRPr="00F3235B">
        <w:t>Hypertext Transfer Protocol</w:t>
      </w:r>
      <w:r>
        <w:t xml:space="preserve"> (HTTP) von zentraler Bedeutung. Der Client stellt eine HTTP-Anfrage mit eine</w:t>
      </w:r>
      <w:r w:rsidR="002E03B8">
        <w:t>m</w:t>
      </w:r>
      <w:r>
        <w:t xml:space="preserve"> </w:t>
      </w:r>
      <w:r w:rsidRPr="00E1720E">
        <w:t>Uniform Resource Locator</w:t>
      </w:r>
      <w:r>
        <w:t xml:space="preserve"> (URL), durch welchen die angeforderte Ressource serverseitig identifiziert werden kann. Anschließend antwortet der Webserver nach der Anfragenverarbeitung dem Client mit einer entsprechenden Nachricht. Diese enthält wiederum Informationen zum Status der Verarbeitung </w:t>
      </w:r>
      <w:r>
        <w:lastRenderedPageBreak/>
        <w:t>(erfolgreich oder gescheitert) und gegebenenfalls den angeforderten Inhalt beziehungsweise die angeforderte Ressource.</w:t>
      </w:r>
    </w:p>
    <w:p w14:paraId="407B55A8" w14:textId="77777777" w:rsidR="00B73A6D" w:rsidRDefault="00B73A6D" w:rsidP="00DF2DB2">
      <w:r>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108A520F" w:rsidR="00B73A6D" w:rsidRDefault="00B73A6D" w:rsidP="00DF2DB2">
      <w:r>
        <w:t xml:space="preserve">Viele generische Webserver unterstützen wie schon </w:t>
      </w:r>
      <w:r w:rsidRPr="00611063">
        <w:t>in Kapitel 2.4</w:t>
      </w:r>
      <w:r>
        <w:t xml:space="preserve"> aufgegriffen das serverseitige Skripting mit beispielsweise PHP (Hypertext Preprocessor) oder anderen Skriptsprachen. Di</w:t>
      </w:r>
      <w:bookmarkStart w:id="25" w:name="_GoBack"/>
      <w:bookmarkEnd w:id="25"/>
      <w:r>
        <w:t xml:space="preserve">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Default="002E03B8" w:rsidP="00DF2DB2">
      <w:r>
        <w:t xml:space="preserve">Die aktuell am weitesten verbreiteten Webserver </w:t>
      </w:r>
      <w:r w:rsidRPr="00DF2DB2">
        <w:rPr>
          <w:highlight w:val="yellow"/>
        </w:rPr>
        <w:t>nach (w3techs.com, 2020)</w:t>
      </w:r>
      <w:r>
        <w:t xml:space="preserve"> sind der Apache HTTP Server und der Nginx Webserver.</w:t>
      </w:r>
    </w:p>
    <w:p w14:paraId="629CE7D0" w14:textId="77777777" w:rsidR="00B73A6D" w:rsidRDefault="00B73A6D" w:rsidP="00B73A6D">
      <w:pPr>
        <w:spacing w:after="0"/>
        <w:ind w:firstLine="0"/>
      </w:pPr>
    </w:p>
    <w:p w14:paraId="0A16D506" w14:textId="77777777" w:rsidR="00E31771" w:rsidRDefault="00B73A6D" w:rsidP="00E31771">
      <w:pPr>
        <w:keepNext/>
        <w:spacing w:after="0"/>
        <w:ind w:firstLine="0"/>
        <w:jc w:val="center"/>
      </w:pPr>
      <w:r>
        <w:rPr>
          <w:noProof/>
        </w:rPr>
        <w:drawing>
          <wp:inline distT="0" distB="0" distL="0" distR="0" wp14:anchorId="736249CD" wp14:editId="1B7AF381">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3875FC9E" w14:textId="16458D20" w:rsidR="00B73A6D" w:rsidRDefault="00E31771" w:rsidP="00497318">
      <w:pPr>
        <w:pStyle w:val="Beschriftung"/>
        <w:jc w:val="center"/>
      </w:pPr>
      <w:bookmarkStart w:id="26" w:name="_Toc33121837"/>
      <w:r>
        <w:t xml:space="preserve">Abbildung </w:t>
      </w:r>
      <w:r>
        <w:fldChar w:fldCharType="begin"/>
      </w:r>
      <w:r>
        <w:instrText xml:space="preserve"> SEQ Abbildung \* ARABIC </w:instrText>
      </w:r>
      <w:r>
        <w:fldChar w:fldCharType="separate"/>
      </w:r>
      <w:r w:rsidR="00B1340C">
        <w:t>8</w:t>
      </w:r>
      <w:r>
        <w:fldChar w:fldCharType="end"/>
      </w:r>
      <w:r>
        <w:t xml:space="preserve">: </w:t>
      </w:r>
      <w:r w:rsidRPr="000E4150">
        <w:t>Client-Server Modell</w:t>
      </w:r>
      <w:bookmarkEnd w:id="26"/>
    </w:p>
    <w:p w14:paraId="2168FC03" w14:textId="77777777" w:rsidR="00B73A6D" w:rsidRDefault="00B73A6D" w:rsidP="00B73A6D">
      <w:pPr>
        <w:spacing w:after="0"/>
        <w:ind w:firstLine="0"/>
      </w:pPr>
    </w:p>
    <w:p w14:paraId="5398C4EC" w14:textId="77777777" w:rsidR="00B73A6D" w:rsidRDefault="00B73A6D" w:rsidP="00B73A6D">
      <w:pPr>
        <w:spacing w:after="0"/>
        <w:ind w:firstLine="0"/>
      </w:pPr>
    </w:p>
    <w:p w14:paraId="26C776AA" w14:textId="77777777" w:rsidR="00B73A6D" w:rsidRDefault="00B73A6D" w:rsidP="00B73A6D">
      <w:pPr>
        <w:spacing w:after="0"/>
        <w:ind w:firstLine="0"/>
      </w:pPr>
    </w:p>
    <w:p w14:paraId="6F2B8DC1" w14:textId="77777777" w:rsidR="007010BE" w:rsidRDefault="007010BE" w:rsidP="00C4264A">
      <w:pPr>
        <w:spacing w:after="0"/>
        <w:ind w:firstLine="0"/>
      </w:pPr>
    </w:p>
    <w:p w14:paraId="01424249" w14:textId="77777777" w:rsidR="0020632F" w:rsidRDefault="0020632F" w:rsidP="00C4264A">
      <w:pPr>
        <w:spacing w:after="0"/>
        <w:ind w:firstLine="0"/>
      </w:pPr>
    </w:p>
    <w:p w14:paraId="35D4310B" w14:textId="3630EE95" w:rsidR="00D75F66" w:rsidRDefault="00D75F66">
      <w:pPr>
        <w:spacing w:after="0" w:line="240" w:lineRule="auto"/>
        <w:ind w:firstLine="0"/>
        <w:jc w:val="left"/>
        <w:rPr>
          <w:b/>
          <w:bCs/>
          <w:iCs/>
          <w:color w:val="00844D"/>
          <w:sz w:val="28"/>
          <w:szCs w:val="28"/>
        </w:rPr>
      </w:pPr>
      <w:r>
        <w:br w:type="page"/>
      </w:r>
    </w:p>
    <w:p w14:paraId="0A2C822E" w14:textId="6E8659AC" w:rsidR="00FC3C0F" w:rsidRDefault="003B56B8" w:rsidP="00B4304D">
      <w:pPr>
        <w:pStyle w:val="berschrift2"/>
      </w:pPr>
      <w:bookmarkStart w:id="27" w:name="_Toc33121897"/>
      <w:r>
        <w:lastRenderedPageBreak/>
        <w:t>Webtechnologien zur Visualisierung</w:t>
      </w:r>
      <w:bookmarkEnd w:id="27"/>
    </w:p>
    <w:p w14:paraId="12F82BB9" w14:textId="467C569A" w:rsidR="00BE2715" w:rsidRDefault="00A73B86" w:rsidP="00C4264A">
      <w:r>
        <w:t>Der Sinn einer Visualisierung ist, dass diese auch gesehen wird</w:t>
      </w:r>
      <w:r w:rsidR="00BC31FA">
        <w:t>. D</w:t>
      </w:r>
      <w:r>
        <w:t xml:space="preserve">er schnellste und einfachste Weg eine Visualisierung für mehrere Menschen zugänglich zu machen ist über eine Webseite. Ein Webbrowser hat </w:t>
      </w:r>
      <w:r w:rsidR="00DF56D1" w:rsidRPr="00DF2DB2">
        <w:rPr>
          <w:highlight w:val="yellow"/>
        </w:rPr>
        <w:t>laut (Murray, 2017)</w:t>
      </w:r>
      <w:r w:rsidR="00DF56D1">
        <w:t xml:space="preserve"> </w:t>
      </w:r>
      <w:r>
        <w:t xml:space="preserve">den Vorteil, dass er nicht an ein Betriebssystem wie beispielsweise Windows, Mac OS, Linux, Android oder iOS gebunden ist, sondern </w:t>
      </w:r>
      <w:r w:rsidR="00470B4C">
        <w:t xml:space="preserve">für die Anwendung </w:t>
      </w:r>
      <w:r>
        <w:t xml:space="preserve">nur einen Internetzugang und einen Browser </w:t>
      </w:r>
      <w:r w:rsidRPr="00DF56D1">
        <w:t>benötigt</w:t>
      </w:r>
      <w:r w:rsidR="00DF56D1" w:rsidRPr="00DF56D1">
        <w:t>.</w:t>
      </w:r>
      <w:r w:rsidR="002C6E01" w:rsidRPr="00DF56D1">
        <w:t xml:space="preserve"> </w:t>
      </w:r>
      <w:r w:rsidR="001069A9" w:rsidRPr="00DF56D1">
        <w:t>Ein w</w:t>
      </w:r>
      <w:r w:rsidR="001069A9">
        <w:t>eiterer Vorteil ist, dass diese Variante kaum</w:t>
      </w:r>
      <w:r w:rsidR="00BE2715">
        <w:t xml:space="preserve"> beziehungsweise keine</w:t>
      </w:r>
      <w:r w:rsidR="001069A9">
        <w:t xml:space="preserve"> Lizenz- und Schulungskosten mit sich bringt</w:t>
      </w:r>
      <w:r w:rsidR="00051762">
        <w:t xml:space="preserve">. </w:t>
      </w:r>
    </w:p>
    <w:p w14:paraId="1FFA97EC" w14:textId="0C249721" w:rsidR="00576B38" w:rsidRDefault="00576B38" w:rsidP="00C4264A">
      <w:r>
        <w:t xml:space="preserve">Für die Visualisierung von Graphen auf Webseiten gibt es diverse Bibliotheken. Unter anderem sei an dieser Stelle </w:t>
      </w:r>
      <w:r w:rsidR="008B1CC0" w:rsidRPr="008B1CC0">
        <w:t>Data-Driven Documents</w:t>
      </w:r>
      <w:r w:rsidR="008B1CC0">
        <w:t xml:space="preserve"> (</w:t>
      </w:r>
      <w:r>
        <w:t>D3</w:t>
      </w:r>
      <w:r w:rsidR="008B1CC0">
        <w:t>)</w:t>
      </w:r>
      <w:r>
        <w:t xml:space="preserve">, sigmajs und Cytoscape genannt. D3 ist jedoch die am weitesten </w:t>
      </w:r>
      <w:r w:rsidRPr="00A3090F">
        <w:t xml:space="preserve">verbreitete </w:t>
      </w:r>
      <w:r w:rsidR="00A3090F">
        <w:t xml:space="preserve">Bibliothek </w:t>
      </w:r>
      <w:r w:rsidRPr="00A3090F">
        <w:t>der genannten Bibliotheken und auch Bestandteil der Aufgabenstellung dieser Arbeit. Aufgrund dieses Sachverhalts</w:t>
      </w:r>
      <w:r>
        <w:t xml:space="preserve"> wird folgend nur D3 näher betrachtet.</w:t>
      </w:r>
    </w:p>
    <w:p w14:paraId="4FF8BDCE" w14:textId="4E017837" w:rsidR="00D75F66" w:rsidRDefault="00576B38" w:rsidP="00B06BBD">
      <w:r>
        <w:t xml:space="preserve">D3 bietet neben der </w:t>
      </w:r>
      <w:r w:rsidR="00B06BBD">
        <w:t>Möglichkeit</w:t>
      </w:r>
      <w:r w:rsidR="007F1B72">
        <w:t>,</w:t>
      </w:r>
      <w:r w:rsidR="00B06BBD">
        <w:t xml:space="preserve"> Graphen zu visualisieren noch zahlreiche weitere Anwendungsfälle. Alle gängigen Diagramme werden von D3 bereitgestellt, um Daten zu visualisieren. Die Bibliothek setzt hierbei auf standardisierte und bewährte Technologien wie </w:t>
      </w:r>
      <w:r w:rsidR="00B06BBD" w:rsidRPr="00B06BBD">
        <w:t>Hypertext Markup Language</w:t>
      </w:r>
      <w:r w:rsidR="00B06BBD">
        <w:t xml:space="preserve"> (HTML), Scalable Vector Graphics (SVG) und Cascading Style Sheets (CSS)</w:t>
      </w:r>
      <w:r w:rsidR="008B1CC0">
        <w:t>. Der Einsatz von Webstandards bietet dem User</w:t>
      </w:r>
      <w:r w:rsidR="00A3090F">
        <w:t xml:space="preserve"> nach </w:t>
      </w:r>
      <w:r w:rsidR="00A3090F" w:rsidRPr="00A3090F">
        <w:rPr>
          <w:highlight w:val="yellow"/>
        </w:rPr>
        <w:t>(Bostock, 2019)</w:t>
      </w:r>
      <w:r w:rsidR="008B1CC0">
        <w:t xml:space="preserve"> die Möglichkeit mit D3 zu entwickeln, ohne ein proprietäres Framework nutzen zu müssen.</w:t>
      </w:r>
    </w:p>
    <w:p w14:paraId="0A6E0087" w14:textId="5AEA79E0" w:rsidR="008B1CC0" w:rsidRDefault="00C54E66" w:rsidP="00B06BBD">
      <w:r>
        <w:t xml:space="preserve">Das zentrale Prinzip von D3 ist das Binden von Daten an Objekte des </w:t>
      </w:r>
      <w:r w:rsidRPr="00C54E66">
        <w:t>Document Object Model</w:t>
      </w:r>
      <w:r>
        <w:t xml:space="preserve"> (DOM). Diese </w:t>
      </w:r>
      <w:r w:rsidR="00096DFC">
        <w:t xml:space="preserve">wiederum </w:t>
      </w:r>
      <w:r>
        <w:t xml:space="preserve">können selektiert, manipuliert und transformiert werden. </w:t>
      </w:r>
      <w:r w:rsidR="00BC31FA">
        <w:t>Der Fokus der Bibliothek liegt auf Flexibilität, Performance und Wiederverwendbarkeit von Code. Sie eignet sich zudem sehr gut für große Datenmengen, was bezüglich der Thematik dieser Arbeit nicht gänzlich vernachlässigt werden darf. Für einen weiterführenden, tieferen Einblick in D3 sei auf die Online Dokumentation dieser verwiesen.</w:t>
      </w:r>
    </w:p>
    <w:p w14:paraId="5A79A220" w14:textId="175FBDB6" w:rsidR="00891544" w:rsidRPr="00D702F9" w:rsidRDefault="00055EEA" w:rsidP="00D702F9">
      <w:pPr>
        <w:spacing w:after="0" w:line="240" w:lineRule="auto"/>
        <w:ind w:firstLine="0"/>
        <w:jc w:val="left"/>
        <w:rPr>
          <w:b/>
          <w:bCs/>
          <w:iCs/>
          <w:color w:val="00844D"/>
          <w:sz w:val="28"/>
          <w:szCs w:val="28"/>
        </w:rPr>
      </w:pPr>
      <w:r>
        <w:br w:type="page"/>
      </w:r>
    </w:p>
    <w:p w14:paraId="40899073" w14:textId="77777777" w:rsidR="00D702F9" w:rsidRDefault="00D702F9" w:rsidP="00B4304D">
      <w:pPr>
        <w:pStyle w:val="berschrift1"/>
        <w:sectPr w:rsidR="00D702F9" w:rsidSect="003753D8">
          <w:type w:val="continuous"/>
          <w:pgSz w:w="11906" w:h="16838" w:code="9"/>
          <w:pgMar w:top="1418" w:right="1418" w:bottom="1134" w:left="851" w:header="709" w:footer="709" w:gutter="284"/>
          <w:cols w:space="708"/>
          <w:titlePg/>
          <w:docGrid w:linePitch="360"/>
        </w:sectPr>
      </w:pPr>
    </w:p>
    <w:p w14:paraId="63D365CC" w14:textId="22876DBC" w:rsidR="00F66BDA" w:rsidRDefault="00106852" w:rsidP="00B4304D">
      <w:pPr>
        <w:pStyle w:val="berschrift1"/>
      </w:pPr>
      <w:bookmarkStart w:id="28" w:name="_Toc33121898"/>
      <w:r>
        <w:lastRenderedPageBreak/>
        <w:t>Konzeption</w:t>
      </w:r>
      <w:bookmarkEnd w:id="28"/>
    </w:p>
    <w:p w14:paraId="3E7F37DD" w14:textId="1E83C509" w:rsidR="00795FAF" w:rsidRDefault="008D4DA4" w:rsidP="00906BEE">
      <w:r>
        <w:t>Dieses Kapitel befasst sich mit den theoretischen Überlegungen, welche in dieser Arbeit erarbeitet wurden. Konzepte bezüglich der Infrastruktur, Datenmodell, Entwicklungsumgebung und Visualisierung werden thematisiert. Es bildet somit die theoretische Basis, auf welcher der praktische Teil dieser Arbeit aufsetzt. Dieser wird in Kapitel 4 näher betrachtet.</w:t>
      </w:r>
    </w:p>
    <w:p w14:paraId="402AA696" w14:textId="77777777" w:rsidR="00906BEE" w:rsidRPr="00906BEE" w:rsidRDefault="00906BEE" w:rsidP="00906BEE"/>
    <w:p w14:paraId="5EB8D929" w14:textId="25480D3B" w:rsidR="003B56B8" w:rsidRDefault="00AB10E8" w:rsidP="00B4304D">
      <w:pPr>
        <w:pStyle w:val="berschrift2"/>
      </w:pPr>
      <w:bookmarkStart w:id="29" w:name="_Toc33121899"/>
      <w:r>
        <w:t>Graphenmodell</w:t>
      </w:r>
      <w:bookmarkEnd w:id="29"/>
    </w:p>
    <w:p w14:paraId="6E65712A" w14:textId="57EEE097" w:rsidR="00BD0DA7" w:rsidRDefault="00BD0DA7" w:rsidP="009C28BB">
      <w:r>
        <w:t xml:space="preserve">Ein </w:t>
      </w:r>
      <w:r w:rsidR="00AB10E8">
        <w:t>Graphenmodell</w:t>
      </w:r>
      <w:r>
        <w:t xml:space="preserve"> ist bei der Erstellung einer Datenbank sehr wichtig, da dies die einzelnen Verbindungen und Abhängigkeiten abbildet. </w:t>
      </w:r>
      <w:r w:rsidR="00261A08">
        <w:t>Die</w:t>
      </w:r>
      <w:r>
        <w:t xml:space="preserve"> folgende </w:t>
      </w:r>
      <w:r w:rsidR="00261A08">
        <w:t>Grafik</w:t>
      </w:r>
      <w:r>
        <w:t xml:space="preserve"> zeigt </w:t>
      </w:r>
      <w:r w:rsidR="00CF57E0">
        <w:t xml:space="preserve">ein Beispiel für ein </w:t>
      </w:r>
      <w:r w:rsidR="00AB10E8">
        <w:t>Graphenmodell</w:t>
      </w:r>
      <w:r>
        <w:t xml:space="preserve"> </w:t>
      </w:r>
      <w:r w:rsidR="00CF57E0">
        <w:t>einer abstrahierten IT-Landschaft</w:t>
      </w:r>
      <w:r>
        <w:t xml:space="preserve">. Das </w:t>
      </w:r>
      <w:r w:rsidR="00AB10E8">
        <w:t>Graphenmodell</w:t>
      </w:r>
      <w:r>
        <w:t xml:space="preserve"> wurde so erweitert, dass es möglichst realistisch ist und viele eventuelle Szenarien abdecken kann, welche </w:t>
      </w:r>
      <w:r w:rsidR="00CF57E0">
        <w:t>die</w:t>
      </w:r>
      <w:r>
        <w:t xml:space="preserve"> Entscheidungsfindung </w:t>
      </w:r>
      <w:r w:rsidR="00CF57E0">
        <w:t>unterstützen</w:t>
      </w:r>
      <w:r>
        <w:t xml:space="preserve">. </w:t>
      </w:r>
    </w:p>
    <w:p w14:paraId="5374BA7D" w14:textId="1DDBE4C6" w:rsidR="00635926" w:rsidRDefault="00BD0DA7" w:rsidP="00635926">
      <w:r>
        <w:t xml:space="preserve">Der Aufbau des </w:t>
      </w:r>
      <w:r w:rsidR="00AB10E8">
        <w:t>Graphenmodell</w:t>
      </w:r>
      <w:r>
        <w:t xml:space="preserve">s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w:t>
      </w:r>
      <w:r w:rsidR="000A0C22">
        <w:t xml:space="preserve">rechten </w:t>
      </w:r>
      <w:r>
        <w:t>Spalte, dem technischen Aspekt. In manchen Fällen kommt es vor, dass der Name der Relation sich wiederholt. Dies ist der Fall, wenn Verbindungen dieselbe Art der Beziehung aufweisen.</w:t>
      </w:r>
      <w:r w:rsidR="000A0C22">
        <w:t xml:space="preserve"> Beispiele hierfür können der Abbildung 10 entnommen werden.</w:t>
      </w:r>
      <w:r>
        <w:t xml:space="preserve"> </w:t>
      </w:r>
      <w:r w:rsidR="008C7E2B">
        <w:t xml:space="preserve">Beziehungen </w:t>
      </w:r>
      <w:r w:rsidR="000A0C22">
        <w:t xml:space="preserve">zwischen Elementen innerhalb der Kategorie der Unternehmensstruktur (blau) sowie der Kategorie des technischen Aspekts (grün) sind zulässig. Des Weiteren werden auch Beziehungen innerhalb einer </w:t>
      </w:r>
      <w:r w:rsidR="00635926">
        <w:t>Objektklasse (Knoten)</w:t>
      </w:r>
      <w:r w:rsidR="000A0C22">
        <w:t xml:space="preserve"> erlaubt. Als Beispiel</w:t>
      </w:r>
      <w:r w:rsidR="00635926">
        <w:t xml:space="preserve"> sei</w:t>
      </w:r>
      <w:r w:rsidR="000A0C22">
        <w:t xml:space="preserve"> hierfür </w:t>
      </w:r>
      <w:r w:rsidR="00635926">
        <w:t>eine</w:t>
      </w:r>
      <w:r w:rsidR="000A0C22">
        <w:t xml:space="preserve"> Beziehung zwischen zwei Informationssystemen an dieser Stelle genannt</w:t>
      </w:r>
      <w:r w:rsidR="008C7E2B">
        <w:t>.</w:t>
      </w:r>
      <w:r w:rsidR="000A0C22">
        <w:t xml:space="preserve"> Die</w:t>
      </w:r>
      <w:r w:rsidR="00635926">
        <w:t xml:space="preserve">se </w:t>
      </w:r>
      <w:r w:rsidR="000A0C22">
        <w:t xml:space="preserve">könnte beispielsweise durch </w:t>
      </w:r>
      <w:r w:rsidR="00635926">
        <w:t>eine implementierte Schnittstelle hervorgerufen werden.</w:t>
      </w:r>
      <w:r w:rsidR="008C7E2B">
        <w:t xml:space="preserve"> </w:t>
      </w:r>
      <w:r w:rsidR="00635926">
        <w:t>Weiterhin sei erwähnt, dass eine Objektklasse sowie eine Relation mit Attributen erweitert werden kann. Dies hängt in der Realität von der entsprechenden Datengrundlage ab</w:t>
      </w:r>
      <w:r w:rsidR="00751C9F">
        <w:t>.</w:t>
      </w:r>
    </w:p>
    <w:p w14:paraId="2AF9CBE6" w14:textId="77777777" w:rsidR="00497318" w:rsidRDefault="003A7D93" w:rsidP="00497318">
      <w:pPr>
        <w:keepNext/>
        <w:spacing w:after="0" w:line="240" w:lineRule="auto"/>
        <w:ind w:firstLine="0"/>
      </w:pPr>
      <w:r>
        <w:rPr>
          <w:b/>
          <w:bCs/>
          <w:iCs/>
          <w:noProof/>
          <w:color w:val="00844D"/>
          <w:sz w:val="28"/>
          <w:szCs w:val="28"/>
        </w:rPr>
        <w:lastRenderedPageBreak/>
        <w:drawing>
          <wp:inline distT="0" distB="0" distL="0" distR="0" wp14:anchorId="6BE98A1C" wp14:editId="5F9FAE76">
            <wp:extent cx="6121400" cy="3863211"/>
            <wp:effectExtent l="0" t="0" r="0" b="444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4">
                      <a:extLst>
                        <a:ext uri="{28A0092B-C50C-407E-A947-70E740481C1C}">
                          <a14:useLocalDpi xmlns:a14="http://schemas.microsoft.com/office/drawing/2010/main" val="0"/>
                        </a:ext>
                      </a:extLst>
                    </a:blip>
                    <a:srcRect l="3422" t="2091" r="3061" b="1708"/>
                    <a:stretch/>
                  </pic:blipFill>
                  <pic:spPr bwMode="auto">
                    <a:xfrm>
                      <a:off x="0" y="0"/>
                      <a:ext cx="6140090" cy="3875007"/>
                    </a:xfrm>
                    <a:prstGeom prst="rect">
                      <a:avLst/>
                    </a:prstGeom>
                    <a:ln>
                      <a:noFill/>
                    </a:ln>
                    <a:extLst>
                      <a:ext uri="{53640926-AAD7-44D8-BBD7-CCE9431645EC}">
                        <a14:shadowObscured xmlns:a14="http://schemas.microsoft.com/office/drawing/2010/main"/>
                      </a:ext>
                    </a:extLst>
                  </pic:spPr>
                </pic:pic>
              </a:graphicData>
            </a:graphic>
          </wp:inline>
        </w:drawing>
      </w:r>
    </w:p>
    <w:p w14:paraId="11CFBC2C" w14:textId="6FCF6A2D" w:rsidR="003A7D93" w:rsidRDefault="00497318" w:rsidP="00497318">
      <w:pPr>
        <w:pStyle w:val="Beschriftung"/>
        <w:jc w:val="center"/>
      </w:pPr>
      <w:bookmarkStart w:id="30" w:name="_Toc33121838"/>
      <w:r>
        <w:t xml:space="preserve">Abbildung </w:t>
      </w:r>
      <w:r>
        <w:fldChar w:fldCharType="begin"/>
      </w:r>
      <w:r>
        <w:instrText xml:space="preserve"> SEQ Abbildung \* ARABIC </w:instrText>
      </w:r>
      <w:r>
        <w:fldChar w:fldCharType="separate"/>
      </w:r>
      <w:r w:rsidR="00B1340C">
        <w:t>9</w:t>
      </w:r>
      <w:r>
        <w:fldChar w:fldCharType="end"/>
      </w:r>
      <w:r>
        <w:t>: Graphenmodell</w:t>
      </w:r>
      <w:bookmarkEnd w:id="30"/>
    </w:p>
    <w:p w14:paraId="0241ABBD" w14:textId="77777777" w:rsidR="008C7E2B" w:rsidRDefault="008C7E2B" w:rsidP="008C7E2B">
      <w:pPr>
        <w:spacing w:after="0"/>
        <w:ind w:firstLine="0"/>
      </w:pPr>
    </w:p>
    <w:p w14:paraId="725D2BBF" w14:textId="77777777" w:rsidR="008C7E2B" w:rsidRDefault="008C7E2B" w:rsidP="008C7E2B">
      <w:pPr>
        <w:spacing w:after="0"/>
        <w:ind w:firstLine="0"/>
      </w:pPr>
    </w:p>
    <w:p w14:paraId="4A9234B9" w14:textId="26AFE337" w:rsidR="008C7E2B" w:rsidRDefault="00AB10E8" w:rsidP="00187D4E">
      <w:r>
        <w:t>Graphenmodell</w:t>
      </w:r>
      <w:r w:rsidR="008C7E2B">
        <w:t xml:space="preserve">e sind sehr aussagekräftig. Durch das visuelle Verständnis fungiert das Modell als eine Art Kommunikationstool zwischen Entwickler und </w:t>
      </w:r>
      <w:r w:rsidR="00A23B97">
        <w:t>Fachleuten</w:t>
      </w:r>
      <w:r w:rsidR="008C7E2B">
        <w:t xml:space="preserve">. Wenn man ein konzipiertes </w:t>
      </w:r>
      <w:r>
        <w:t>Graphenmodell</w:t>
      </w:r>
      <w:r w:rsidR="008C7E2B">
        <w:t xml:space="preserve"> sieht, ist es zumeist selbsterklärend und man kann die Zusammenhänge des Modells schnell erkennen, ohne thematisch tiefe Kenntnisse des Projektes zu haben.</w:t>
      </w:r>
    </w:p>
    <w:p w14:paraId="4A75F0FA" w14:textId="68D12660" w:rsidR="00D02F2D" w:rsidRDefault="00055EEA" w:rsidP="00187D4E">
      <w:r w:rsidRPr="00DF2DB2">
        <w:rPr>
          <w:highlight w:val="yellow"/>
        </w:rPr>
        <w:t>Laut (Wirtschaftslexikon Gabler, 2018)</w:t>
      </w:r>
      <w:r w:rsidRPr="00055EEA">
        <w:t xml:space="preserve"> </w:t>
      </w:r>
      <w:r>
        <w:t xml:space="preserve">beschreibt ein </w:t>
      </w:r>
      <w:r w:rsidR="00AB10E8">
        <w:t>Graphenmodell</w:t>
      </w:r>
      <w:r>
        <w:t xml:space="preserve"> die zu verarbeitenden Daten eines Anwendungsbereichs mittels Grafik. Zudem zeigt dieses die Beziehung, welche die Daten untereinander aufweisen. </w:t>
      </w:r>
    </w:p>
    <w:p w14:paraId="45C9417A" w14:textId="4253407E" w:rsidR="00187D4E" w:rsidRDefault="00055EEA" w:rsidP="00751C9F">
      <w:r>
        <w:t xml:space="preserve">Durch ein </w:t>
      </w:r>
      <w:r w:rsidR="00AB10E8">
        <w:t>Graphenmodell</w:t>
      </w:r>
      <w:r>
        <w:t xml:space="preserve"> </w:t>
      </w:r>
      <w:r w:rsidR="00D02F2D">
        <w:t xml:space="preserve">können Redundanzen aufgedeckt werden. Ebenso wird dadurch ersichtlich, ob die Daten eindeutige Informationen aufzeigen. </w:t>
      </w:r>
      <w:r w:rsidR="008D77E7">
        <w:t xml:space="preserve">Unter Berücksichtigung dieser Punkte </w:t>
      </w:r>
      <w:r w:rsidR="00751C9F">
        <w:t>können Rückschlüsse über</w:t>
      </w:r>
      <w:r w:rsidR="008D77E7">
        <w:t xml:space="preserve"> die Datenqualität </w:t>
      </w:r>
      <w:r w:rsidR="00751C9F">
        <w:t>getroffen</w:t>
      </w:r>
      <w:r w:rsidR="008D77E7">
        <w:t xml:space="preserve"> werden</w:t>
      </w:r>
      <w:r w:rsidR="00751C9F" w:rsidRPr="00E02033">
        <w:t xml:space="preserve">. </w:t>
      </w:r>
      <w:r w:rsidR="00BC1FBF" w:rsidRPr="00E02033">
        <w:t xml:space="preserve">Ein </w:t>
      </w:r>
      <w:r w:rsidR="00751C9F" w:rsidRPr="00E02033">
        <w:t xml:space="preserve">qualitativ hochwertiges </w:t>
      </w:r>
      <w:r w:rsidR="00AB10E8" w:rsidRPr="00E02033">
        <w:t>Graphenmodell</w:t>
      </w:r>
      <w:r w:rsidR="00751C9F" w:rsidRPr="00E02033">
        <w:t xml:space="preserve"> ist somit ein essenzieller Bestandteil eines Softwareprojekts</w:t>
      </w:r>
      <w:r w:rsidR="00BC1FBF" w:rsidRPr="00E02033">
        <w:t>, welches</w:t>
      </w:r>
      <w:r w:rsidR="00E02033" w:rsidRPr="00E02033">
        <w:t xml:space="preserve"> eine</w:t>
      </w:r>
      <w:r w:rsidR="00BC1FBF" w:rsidRPr="00E02033">
        <w:t xml:space="preserve"> </w:t>
      </w:r>
      <w:r w:rsidR="00E02033" w:rsidRPr="00E02033">
        <w:t>Graphd</w:t>
      </w:r>
      <w:r w:rsidR="00751C9F" w:rsidRPr="00E02033">
        <w:t xml:space="preserve">atenbank als Ressource einbindet. </w:t>
      </w:r>
      <w:r w:rsidR="00BC1FBF" w:rsidRPr="00E02033">
        <w:t xml:space="preserve">Aus diesem Grund ist es </w:t>
      </w:r>
      <w:r w:rsidR="00751C9F" w:rsidRPr="00E02033">
        <w:t>wichtig</w:t>
      </w:r>
      <w:r w:rsidR="00BC1FBF" w:rsidRPr="00E02033">
        <w:t xml:space="preserve"> sich vor der Implementierung mit dem </w:t>
      </w:r>
      <w:r w:rsidR="00AB10E8" w:rsidRPr="00E02033">
        <w:t>Graphenmodell</w:t>
      </w:r>
      <w:r w:rsidR="00BC1FBF" w:rsidRPr="00E02033">
        <w:t xml:space="preserve"> auseinanderzu</w:t>
      </w:r>
      <w:r w:rsidR="008D77E7" w:rsidRPr="00E02033">
        <w:t>setzen</w:t>
      </w:r>
      <w:r w:rsidR="00751C9F" w:rsidRPr="00E02033">
        <w:t>. Zusätzlich unterstützt der v</w:t>
      </w:r>
      <w:r w:rsidR="008C7E2B" w:rsidRPr="00E02033">
        <w:t>isuelle Entwurf der Datenstruktur</w:t>
      </w:r>
      <w:r w:rsidR="00187D4E" w:rsidRPr="00E02033">
        <w:t xml:space="preserve">, </w:t>
      </w:r>
      <w:r w:rsidR="00751C9F" w:rsidRPr="00E02033">
        <w:t>den Prozess der Implementierung.</w:t>
      </w:r>
    </w:p>
    <w:p w14:paraId="3E4404FD" w14:textId="5388E515" w:rsidR="00D75F66" w:rsidRPr="00055EEA" w:rsidRDefault="00512723" w:rsidP="00187D4E">
      <w:r w:rsidRPr="00C4264A">
        <w:br w:type="page"/>
      </w:r>
    </w:p>
    <w:p w14:paraId="1A87666C" w14:textId="6993E185" w:rsidR="007010BE" w:rsidRDefault="007010BE" w:rsidP="007010BE">
      <w:pPr>
        <w:pStyle w:val="berschrift2"/>
      </w:pPr>
      <w:bookmarkStart w:id="31" w:name="_Toc33121900"/>
      <w:r>
        <w:lastRenderedPageBreak/>
        <w:t>Visualisierungskonzept</w:t>
      </w:r>
      <w:r w:rsidR="00986FA1">
        <w:t>e</w:t>
      </w:r>
      <w:r>
        <w:t xml:space="preserve"> für Graphen</w:t>
      </w:r>
      <w:bookmarkEnd w:id="31"/>
    </w:p>
    <w:p w14:paraId="4000BA20" w14:textId="47C57A51" w:rsidR="000963ED" w:rsidRDefault="00056BDD" w:rsidP="009C28BB">
      <w:r>
        <w:t>Neben den in Kapitel 2.2 genannten</w:t>
      </w:r>
      <w:r w:rsidR="00CF50EC">
        <w:t xml:space="preserve"> Best-Practice-Visualisierung ist </w:t>
      </w:r>
      <w:r w:rsidR="00ED0E87" w:rsidRPr="00512723">
        <w:rPr>
          <w:highlight w:val="yellow"/>
        </w:rPr>
        <w:t xml:space="preserve">nach </w:t>
      </w:r>
      <w:r w:rsidR="00C004B2">
        <w:rPr>
          <w:highlight w:val="yellow"/>
        </w:rPr>
        <w:t>(</w:t>
      </w:r>
      <w:r w:rsidR="00CF50EC" w:rsidRPr="00C004B2">
        <w:rPr>
          <w:highlight w:val="yellow"/>
        </w:rPr>
        <w:t>Hanschke</w:t>
      </w:r>
      <w:r w:rsidR="00C004B2" w:rsidRPr="00C004B2">
        <w:rPr>
          <w:highlight w:val="yellow"/>
        </w:rPr>
        <w:t>, 2013)</w:t>
      </w:r>
      <w:r w:rsidR="00DB72FF">
        <w:t xml:space="preserve"> eine weitere</w:t>
      </w:r>
      <w:r w:rsidR="00CF50EC">
        <w:t xml:space="preserve"> der Graph.</w:t>
      </w:r>
      <w:r w:rsidR="00B4304D">
        <w:t xml:space="preserve"> </w:t>
      </w:r>
      <w:r w:rsidR="00CE7B8C">
        <w:t>Ein Graph stellt die Beziehung zwischen mehreren Informationen visuell dar. Diese Verbindungslinien, auch Kanten genannt, können durch verschiedene Farben</w:t>
      </w:r>
      <w:r w:rsidR="001F7CC8">
        <w:t xml:space="preserve"> und</w:t>
      </w:r>
      <w:r w:rsidR="00CE7B8C">
        <w:t xml:space="preserve"> </w:t>
      </w:r>
      <w:r w:rsidR="0068743D">
        <w:t>Linientypen</w:t>
      </w:r>
      <w:r w:rsidR="00CE7B8C">
        <w:t xml:space="preserve"> beschaffen sein. Außerdem können diese auch </w:t>
      </w:r>
      <w:r w:rsidR="00DB72FF">
        <w:t>mit eine</w:t>
      </w:r>
      <w:r w:rsidR="00A942CA">
        <w:t>m</w:t>
      </w:r>
      <w:r w:rsidR="00DB72FF">
        <w:t xml:space="preserve"> Label versehen</w:t>
      </w:r>
      <w:r w:rsidR="00CE7B8C">
        <w:t xml:space="preserve"> </w:t>
      </w:r>
      <w:r w:rsidR="001F7CC8">
        <w:t>werden</w:t>
      </w:r>
      <w:r w:rsidR="00CE7B8C">
        <w:t xml:space="preserve"> und somit weitere Informationen liefern. Die dargestellten Knoten zeigen Beziehungen und mögliche Abhängigkeiten untereinander auf, welche visuell schneller wahrgenommen werden als durch eine Liste</w:t>
      </w:r>
      <w:r w:rsidR="00121EC5">
        <w:t xml:space="preserve">, </w:t>
      </w:r>
      <w:r w:rsidR="00121EC5" w:rsidRPr="00121EC5">
        <w:rPr>
          <w:highlight w:val="yellow"/>
        </w:rPr>
        <w:t xml:space="preserve">so </w:t>
      </w:r>
      <w:r w:rsidR="00C004B2">
        <w:rPr>
          <w:highlight w:val="yellow"/>
        </w:rPr>
        <w:t>(</w:t>
      </w:r>
      <w:r w:rsidR="00121EC5" w:rsidRPr="00121EC5">
        <w:rPr>
          <w:highlight w:val="yellow"/>
        </w:rPr>
        <w:t>Hanschke</w:t>
      </w:r>
      <w:r w:rsidR="00C004B2">
        <w:rPr>
          <w:highlight w:val="yellow"/>
        </w:rPr>
        <w:t>, 2013)</w:t>
      </w:r>
      <w:r w:rsidR="00121EC5" w:rsidRPr="00121EC5">
        <w:rPr>
          <w:highlight w:val="yellow"/>
        </w:rPr>
        <w:t xml:space="preserve"> weiter</w:t>
      </w:r>
      <w:r w:rsidR="00CE7B8C">
        <w:t xml:space="preserve">. </w:t>
      </w:r>
    </w:p>
    <w:p w14:paraId="077189FB" w14:textId="242B3F56" w:rsidR="00DB72FF" w:rsidRDefault="00DB72FF" w:rsidP="009C28BB">
      <w:r>
        <w:t>Ein Graph ist im Gegensatz zu den in Kapitel 2.2 vorgestellten Visualisierungskonzepten deutlich agiler in der Darstellung. Er unterliegt keiner vorgegebenen</w:t>
      </w:r>
      <w:r w:rsidR="00A942CA">
        <w:t xml:space="preserve"> </w:t>
      </w:r>
      <w:r>
        <w:t xml:space="preserve">Struktur wie es beispielsweise bei der Cluster-Grafik der Fall ist. Das einzige </w:t>
      </w:r>
      <w:r w:rsidR="0068743D">
        <w:t>s</w:t>
      </w:r>
      <w:r>
        <w:t>trukturierende Element des Graphen sind die Beziehungen der Knoten. Es liegt somit eine datengetriebene Struktu</w:t>
      </w:r>
      <w:r w:rsidR="00A942CA">
        <w:t>r vor, mehr jedoch nicht. Des Weiteren impliziert die Verwendung einer Graphdatenbank</w:t>
      </w:r>
      <w:r w:rsidR="00194362">
        <w:t xml:space="preserve"> zur Datenverwaltung</w:t>
      </w:r>
      <w:r w:rsidR="00A942CA">
        <w:t xml:space="preserve"> auch die Visualisierung mittels eines Graphen näher zu betrachten.</w:t>
      </w:r>
      <w:r>
        <w:t xml:space="preserve"> </w:t>
      </w:r>
    </w:p>
    <w:p w14:paraId="3D36F369" w14:textId="34FB056B" w:rsidR="00042861" w:rsidRDefault="00A942CA" w:rsidP="00A942CA">
      <w:r>
        <w:t xml:space="preserve">Die Darstellung </w:t>
      </w:r>
      <w:r w:rsidR="00042861">
        <w:t>von</w:t>
      </w:r>
      <w:r>
        <w:t xml:space="preserve"> Graphen innerhalb einer Webanwendung erwies sich als sehr performant. Eine Darstellung des gesamten Graphen bei einer großen Datenmenge kann jedoch schnell unübersichtlich werden und </w:t>
      </w:r>
      <w:r w:rsidR="00042861">
        <w:t>ist somit nicht zwingend</w:t>
      </w:r>
      <w:r>
        <w:t xml:space="preserve"> für eine Entscheidungsgrundlage </w:t>
      </w:r>
      <w:r w:rsidR="00042861">
        <w:t>geeignet</w:t>
      </w:r>
      <w:r>
        <w:t>. Es empfiehlt sich</w:t>
      </w:r>
      <w:r w:rsidR="0068743D">
        <w:t>,</w:t>
      </w:r>
      <w:r>
        <w:t xml:space="preserve"> den Graphen in Subgraphen zu unterteilen. Die folgenden Mockups stellen mögliche Subgraphen dar</w:t>
      </w:r>
      <w:r w:rsidR="00042861">
        <w:t xml:space="preserve">, welche in dem Szenario der IT-Konsolidierungsprojekten einen Mehrwert liefern können. Wie sich dieser Mehrwert gestaltet ist </w:t>
      </w:r>
      <w:r w:rsidR="00194362">
        <w:t xml:space="preserve">folgend </w:t>
      </w:r>
      <w:r w:rsidR="00042861">
        <w:t xml:space="preserve">auf die Mockups </w:t>
      </w:r>
      <w:r w:rsidR="00194362">
        <w:t xml:space="preserve">näher </w:t>
      </w:r>
      <w:r w:rsidR="00042861">
        <w:t>beschrieben.</w:t>
      </w:r>
      <w:r>
        <w:t xml:space="preserve"> </w:t>
      </w:r>
      <w:r w:rsidR="00042861">
        <w:t xml:space="preserve">Exemplarisch wurden zwei der </w:t>
      </w:r>
      <w:r w:rsidR="00194362">
        <w:t>Konzepte in dem praktischen Teil der Arbeit realisiert</w:t>
      </w:r>
      <w:r w:rsidR="00326D13">
        <w:t>.</w:t>
      </w:r>
    </w:p>
    <w:p w14:paraId="5C7847A3" w14:textId="09683C1B" w:rsidR="00751364" w:rsidRDefault="00751364">
      <w:pPr>
        <w:spacing w:after="0" w:line="240" w:lineRule="auto"/>
        <w:ind w:firstLine="0"/>
        <w:jc w:val="left"/>
      </w:pPr>
    </w:p>
    <w:p w14:paraId="24B0A231" w14:textId="77777777" w:rsidR="00497318" w:rsidRDefault="005D574A" w:rsidP="00497318">
      <w:pPr>
        <w:keepNext/>
        <w:spacing w:after="0"/>
        <w:ind w:firstLine="0"/>
      </w:pPr>
      <w:r>
        <w:rPr>
          <w:noProof/>
        </w:rPr>
        <w:drawing>
          <wp:inline distT="0" distB="0" distL="0" distR="0" wp14:anchorId="4AAE05AC" wp14:editId="27F06405">
            <wp:extent cx="5930900" cy="1358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1358900"/>
                    </a:xfrm>
                    <a:prstGeom prst="rect">
                      <a:avLst/>
                    </a:prstGeom>
                    <a:noFill/>
                    <a:ln>
                      <a:noFill/>
                    </a:ln>
                  </pic:spPr>
                </pic:pic>
              </a:graphicData>
            </a:graphic>
          </wp:inline>
        </w:drawing>
      </w:r>
    </w:p>
    <w:p w14:paraId="4AC95751" w14:textId="665ADE96" w:rsidR="00513720" w:rsidRDefault="00497318" w:rsidP="00497318">
      <w:pPr>
        <w:pStyle w:val="Beschriftung"/>
        <w:jc w:val="center"/>
      </w:pPr>
      <w:bookmarkStart w:id="32" w:name="_Toc33121839"/>
      <w:r>
        <w:t xml:space="preserve">Abbildung </w:t>
      </w:r>
      <w:r>
        <w:fldChar w:fldCharType="begin"/>
      </w:r>
      <w:r>
        <w:instrText xml:space="preserve"> SEQ Abbildung \* ARABIC </w:instrText>
      </w:r>
      <w:r>
        <w:fldChar w:fldCharType="separate"/>
      </w:r>
      <w:r w:rsidR="00B1340C">
        <w:t>10</w:t>
      </w:r>
      <w:r>
        <w:fldChar w:fldCharType="end"/>
      </w:r>
      <w:r>
        <w:t xml:space="preserve">: </w:t>
      </w:r>
      <w:r w:rsidRPr="0039423D">
        <w:t>Mockup Grad der Vernetzung</w:t>
      </w:r>
      <w:bookmarkEnd w:id="32"/>
    </w:p>
    <w:p w14:paraId="309090EA" w14:textId="5C3FC0EB" w:rsidR="006834BA" w:rsidRDefault="006834BA" w:rsidP="005E3D17">
      <w:pPr>
        <w:spacing w:after="0"/>
        <w:ind w:firstLine="0"/>
      </w:pPr>
    </w:p>
    <w:p w14:paraId="2A9BB52E" w14:textId="77777777" w:rsidR="006834BA" w:rsidRDefault="006834BA" w:rsidP="005E3D17">
      <w:pPr>
        <w:spacing w:after="0"/>
        <w:ind w:firstLine="0"/>
      </w:pPr>
    </w:p>
    <w:p w14:paraId="357E56A7" w14:textId="06B69D11" w:rsidR="00463F7E" w:rsidRDefault="00326D13" w:rsidP="00DF2DB2">
      <w:r>
        <w:t>Das Mockup aus Abbildung 1</w:t>
      </w:r>
      <w:r w:rsidR="00497318">
        <w:t>0</w:t>
      </w:r>
      <w:r w:rsidRPr="00201705">
        <w:t xml:space="preserve"> </w:t>
      </w:r>
      <w:r w:rsidR="00CB6049" w:rsidRPr="00326D13">
        <w:t>stellt den Grad der Vernetzung</w:t>
      </w:r>
      <w:r>
        <w:t xml:space="preserve"> eines Knotens</w:t>
      </w:r>
      <w:r w:rsidR="00CB6049" w:rsidRPr="00326D13">
        <w:t xml:space="preserve"> dar. </w:t>
      </w:r>
      <w:r>
        <w:t xml:space="preserve">Die Abbildung zeigt </w:t>
      </w:r>
      <w:r w:rsidR="00EA3E74">
        <w:t>dies für</w:t>
      </w:r>
      <w:r>
        <w:t xml:space="preserve"> </w:t>
      </w:r>
      <w:r w:rsidR="008E10AE">
        <w:t>vier</w:t>
      </w:r>
      <w:r>
        <w:t xml:space="preserve"> unterschiedliche Knoten eines Typs</w:t>
      </w:r>
      <w:r w:rsidR="00EA3E74">
        <w:t>. Der Grad der Vernetzung beschreibt</w:t>
      </w:r>
      <w:r w:rsidR="00CB6049" w:rsidRPr="00326D13">
        <w:t>, wie viele Beziehung</w:t>
      </w:r>
      <w:r w:rsidR="00463F7E" w:rsidRPr="00326D13">
        <w:t>en</w:t>
      </w:r>
      <w:r w:rsidR="00CB6049" w:rsidRPr="00326D13">
        <w:t xml:space="preserve"> </w:t>
      </w:r>
      <w:r w:rsidR="00203E8A" w:rsidRPr="00326D13">
        <w:t>ein Knoten besitzt.</w:t>
      </w:r>
      <w:r w:rsidR="00EA3E74">
        <w:t xml:space="preserve"> In diesem Szenario werden alle Arten von Beziehungen berücksichtigt. Eine Filterung nach einem speziellen Typ von Beziehung wird somit nicht vorgenommen. </w:t>
      </w:r>
      <w:r w:rsidR="00203E8A" w:rsidRPr="00326D13">
        <w:t>Ent</w:t>
      </w:r>
      <w:r w:rsidR="00203E8A">
        <w:t xml:space="preserve">sprechend kann dieses Kriterium herangezogen </w:t>
      </w:r>
      <w:r w:rsidR="00735AF7">
        <w:t>werden,</w:t>
      </w:r>
      <w:r w:rsidR="00203E8A">
        <w:t xml:space="preserve"> um zu beurteilen, </w:t>
      </w:r>
      <w:r w:rsidR="00CB6049">
        <w:t xml:space="preserve">wie stark </w:t>
      </w:r>
      <w:r w:rsidR="00203E8A">
        <w:t>ein Bestandteil der IT-Landschaft in ein Unternehmen</w:t>
      </w:r>
      <w:r w:rsidR="00CB6049">
        <w:t xml:space="preserve"> eingebunden ist. </w:t>
      </w:r>
    </w:p>
    <w:p w14:paraId="46ACCD98" w14:textId="386BDCBC" w:rsidR="00194362" w:rsidRDefault="00EA3E74" w:rsidP="00490840">
      <w:r>
        <w:lastRenderedPageBreak/>
        <w:t xml:space="preserve">Der orange farbige Knoten könnte beispielsweise ein Informationssystem darstellen, welches diverse Relationen zu Technologien, Organisationseinheiten und Fachprozessen besitzt. Möchte man nun das Informationssystem durch ein anderes ersetzen, kann diese Darstellung als Indikator für die Komplexität dieses Prozesses herangezogen werden. Sie gibt entsprechend direkt Aufschluss über den Aufwand bzw. die Machbarkeit ein Element der IT-Landschaft zu ersetzen. Ein </w:t>
      </w:r>
      <w:r w:rsidR="00082C8A">
        <w:t>w</w:t>
      </w:r>
      <w:r>
        <w:t xml:space="preserve">eiterer Vorteil dieser Grafik wird in Bezug auf die Analyse einer IT-Landschaft deutlich. Der Grad der Vernetzung gibt auch eine Tendenz für die Bedeutung eines Elements der IT-Landschaft in einem Unternehmen. </w:t>
      </w:r>
    </w:p>
    <w:p w14:paraId="1A927A7E" w14:textId="77777777" w:rsidR="001A4077" w:rsidRDefault="001A4077" w:rsidP="005E3D17">
      <w:pPr>
        <w:spacing w:after="0"/>
        <w:ind w:firstLine="0"/>
      </w:pPr>
    </w:p>
    <w:p w14:paraId="3B0378FA" w14:textId="77777777" w:rsidR="00497318" w:rsidRDefault="005D574A" w:rsidP="00497318">
      <w:pPr>
        <w:keepNext/>
        <w:spacing w:after="0"/>
        <w:ind w:firstLine="0"/>
        <w:jc w:val="center"/>
      </w:pPr>
      <w:r>
        <w:rPr>
          <w:noProof/>
        </w:rPr>
        <w:drawing>
          <wp:inline distT="0" distB="0" distL="0" distR="0" wp14:anchorId="1888D6CD" wp14:editId="17C2E29E">
            <wp:extent cx="1341120" cy="13411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27F383DA" w14:textId="3C24A522" w:rsidR="00877E08" w:rsidRDefault="00497318" w:rsidP="00497318">
      <w:pPr>
        <w:pStyle w:val="Beschriftung"/>
        <w:jc w:val="center"/>
      </w:pPr>
      <w:bookmarkStart w:id="33" w:name="_Toc33121840"/>
      <w:r>
        <w:t xml:space="preserve">Abbildung </w:t>
      </w:r>
      <w:r>
        <w:fldChar w:fldCharType="begin"/>
      </w:r>
      <w:r>
        <w:instrText xml:space="preserve"> SEQ Abbildung \* ARABIC </w:instrText>
      </w:r>
      <w:r>
        <w:fldChar w:fldCharType="separate"/>
      </w:r>
      <w:r w:rsidR="00B1340C">
        <w:t>11</w:t>
      </w:r>
      <w:r>
        <w:fldChar w:fldCharType="end"/>
      </w:r>
      <w:r>
        <w:t xml:space="preserve">: </w:t>
      </w:r>
      <w:r w:rsidRPr="00821059">
        <w:t>Mockup Beziehung zu</w:t>
      </w:r>
      <w:bookmarkEnd w:id="33"/>
    </w:p>
    <w:p w14:paraId="53569DA8" w14:textId="7291150B" w:rsidR="007D29F3" w:rsidRDefault="007D29F3" w:rsidP="00CB6049">
      <w:pPr>
        <w:spacing w:after="0"/>
        <w:ind w:firstLine="0"/>
        <w:jc w:val="left"/>
      </w:pPr>
    </w:p>
    <w:p w14:paraId="77073F36" w14:textId="6FF24A4B" w:rsidR="008E10AE" w:rsidRDefault="008E10AE" w:rsidP="008E10AE">
      <w:r>
        <w:t>Ein weiteres Beispiel, wie Graphen die Analyse einer IT-Landschaft unterstützen können, sei durch das Mockup in Abbildung 12 dargestellt. Hier wird im Gegensatz zum Grad der Vernetzung nur ein Typ der Beziehung eines Knoten</w:t>
      </w:r>
      <w:r w:rsidR="00082C8A">
        <w:t>s</w:t>
      </w:r>
      <w:r>
        <w:t xml:space="preserve"> visualisiert. Dies wird beispielsweise relevant, wenn nicht vorhandene Redundanzen oder spezielle Beziehungen aufgedeckt werden sollen. Ein passendes Beispiel hierfür sei ein Mitarbeiter mit diversen Verantwortlichkeiten für mehrere Informationssystem</w:t>
      </w:r>
      <w:r w:rsidR="00082C8A">
        <w:t>e</w:t>
      </w:r>
      <w:r>
        <w:t xml:space="preserve"> für den kein adäquater Ersatz im Unternehmen existiert. Dies würde zweifelsfrei zu Problemen führen, wenn dieser Mitarbeiter länger aus dem Unternehmen ausscheidet. Daher müssen seine Aufgaben auf andere Mitarbeiter umgelegt werden. </w:t>
      </w:r>
    </w:p>
    <w:p w14:paraId="6A986423" w14:textId="73553829" w:rsidR="00207A5A" w:rsidRDefault="008E10AE" w:rsidP="008E10AE">
      <w:r>
        <w:t xml:space="preserve">Ein weiterer Fall könnte das Aufdecken von Systemen sein, welche eine veraltete Technologie einsetzen. Diese sollten entsprechend zeitnah ersetzt werden. Gründe hierfür seien zum Beispiel die Sicherheit oder die Lauffähigkeit eines Systems. In diesem Szenario würden die weißen Knoten die Informationssysteme repräsentieren, welche diese Technologie verwenden. Durch diese Abfrageart wird schnell deutlich, welche Informationssysteme davon betroffen sind. </w:t>
      </w:r>
    </w:p>
    <w:p w14:paraId="275875C1" w14:textId="77777777" w:rsidR="00207A5A" w:rsidRDefault="00207A5A">
      <w:pPr>
        <w:spacing w:after="0" w:line="240" w:lineRule="auto"/>
        <w:ind w:firstLine="0"/>
        <w:jc w:val="left"/>
      </w:pPr>
      <w:r>
        <w:br w:type="page"/>
      </w:r>
    </w:p>
    <w:p w14:paraId="750C8124" w14:textId="6043FFBF" w:rsidR="00497318" w:rsidRDefault="005D2EEA" w:rsidP="00497318">
      <w:pPr>
        <w:keepNext/>
        <w:ind w:firstLine="0"/>
        <w:jc w:val="center"/>
      </w:pPr>
      <w:r>
        <w:rPr>
          <w:noProof/>
        </w:rPr>
        <w:lastRenderedPageBreak/>
        <mc:AlternateContent>
          <mc:Choice Requires="wps">
            <w:drawing>
              <wp:anchor distT="0" distB="0" distL="114300" distR="114300" simplePos="0" relativeHeight="251719680" behindDoc="0" locked="0" layoutInCell="1" allowOverlap="1" wp14:anchorId="42072343" wp14:editId="5EDEC662">
                <wp:simplePos x="0" y="0"/>
                <wp:positionH relativeFrom="margin">
                  <wp:align>center</wp:align>
                </wp:positionH>
                <wp:positionV relativeFrom="paragraph">
                  <wp:posOffset>1437640</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296649BF" w:rsidR="00B1340C" w:rsidRPr="00EB65BC" w:rsidRDefault="00B1340C" w:rsidP="005D574A">
                            <w:pPr>
                              <w:pStyle w:val="Beschriftung"/>
                              <w:jc w:val="center"/>
                            </w:pPr>
                            <w:bookmarkStart w:id="34" w:name="_Toc33121841"/>
                            <w:r>
                              <w:t xml:space="preserve">Abbildung </w:t>
                            </w:r>
                            <w:r>
                              <w:fldChar w:fldCharType="begin"/>
                            </w:r>
                            <w:r>
                              <w:instrText xml:space="preserve"> SEQ Abbildung \* ARABIC </w:instrText>
                            </w:r>
                            <w:r>
                              <w:fldChar w:fldCharType="separate"/>
                            </w:r>
                            <w:r>
                              <w:t>12</w:t>
                            </w:r>
                            <w:r>
                              <w:fldChar w:fldCharType="end"/>
                            </w:r>
                            <w:r>
                              <w:t>: Mockup Ampelsyste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72343" id="Textfeld 547" o:spid="_x0000_s1038" type="#_x0000_t202" style="position:absolute;left:0;text-align:left;margin-left:0;margin-top:113.2pt;width:152.25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" stroked="f">
                <v:textbox style="mso-fit-shape-to-text:t" inset="0,0,0,0">
                  <w:txbxContent>
                    <w:p w14:paraId="10177384" w14:textId="296649BF" w:rsidR="00B1340C" w:rsidRPr="00EB65BC" w:rsidRDefault="00B1340C" w:rsidP="005D574A">
                      <w:pPr>
                        <w:pStyle w:val="Beschriftung"/>
                        <w:jc w:val="center"/>
                      </w:pPr>
                      <w:bookmarkStart w:id="35" w:name="_Toc33121841"/>
                      <w:r>
                        <w:t xml:space="preserve">Abbildung </w:t>
                      </w:r>
                      <w:r>
                        <w:fldChar w:fldCharType="begin"/>
                      </w:r>
                      <w:r>
                        <w:instrText xml:space="preserve"> SEQ Abbildung \* ARABIC </w:instrText>
                      </w:r>
                      <w:r>
                        <w:fldChar w:fldCharType="separate"/>
                      </w:r>
                      <w:r>
                        <w:t>12</w:t>
                      </w:r>
                      <w:r>
                        <w:fldChar w:fldCharType="end"/>
                      </w:r>
                      <w:r>
                        <w:t>: Mockup Ampelsystem</w:t>
                      </w:r>
                      <w:bookmarkEnd w:id="35"/>
                    </w:p>
                  </w:txbxContent>
                </v:textbox>
                <w10:wrap anchorx="margin"/>
              </v:shape>
            </w:pict>
          </mc:Fallback>
        </mc:AlternateContent>
      </w:r>
      <w:r w:rsidR="005D574A">
        <w:rPr>
          <w:noProof/>
        </w:rPr>
        <w:drawing>
          <wp:inline distT="0" distB="0" distL="0" distR="0" wp14:anchorId="78E2D604" wp14:editId="3549CFF8">
            <wp:extent cx="1341120" cy="1341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A522368" w14:textId="5AE6B895" w:rsidR="007D29F3" w:rsidRDefault="007D29F3" w:rsidP="00CB6049">
      <w:pPr>
        <w:spacing w:after="0"/>
        <w:ind w:firstLine="0"/>
        <w:jc w:val="left"/>
      </w:pPr>
    </w:p>
    <w:p w14:paraId="246E1140" w14:textId="1F4D1E5A" w:rsidR="001A4077" w:rsidRDefault="00F3229A" w:rsidP="00490840">
      <w:r>
        <w:t>Das Mockup in Abbildung 1</w:t>
      </w:r>
      <w:r w:rsidR="00497318">
        <w:t>2</w:t>
      </w:r>
      <w:r>
        <w:t xml:space="preserve"> stellt ein Ampelsystem dar. Es dient der Gliederung in Klassen. Es könnte zum Beispiel für die Darstellung von </w:t>
      </w:r>
      <w:r w:rsidR="00082C8A">
        <w:t xml:space="preserve">Risikopotenzialen </w:t>
      </w:r>
      <w:r>
        <w:t xml:space="preserve">zum Einsatz kommen. Ein passendes Beispiel sei durch das </w:t>
      </w:r>
      <w:r w:rsidR="00082C8A">
        <w:t xml:space="preserve">Risikopotenzial </w:t>
      </w:r>
      <w:r>
        <w:t>gegeben, welches durch das Supportende einer Technologie entsteht. Sollte eine Technologie keinen Support mehr erfahren, ist dies ein hohes Sicherheitsrisiko für das Unternehmen und die Technologie könnte entsprechend mit der Farbe Rot gekennzeichnet werden. Eine Technologie, welche ein Supportende innerhalb einer definierten Zeitspanne aufweist, würde folglich mit der Farbe Gelb gekennzeichnet werden. Technologien ohne ein bekanntes Risiko bezüglich eines Supportendes entsprechend mit der Farbe Grün.</w:t>
      </w:r>
    </w:p>
    <w:p w14:paraId="38162517" w14:textId="706C975B" w:rsidR="00877E08" w:rsidRDefault="00877E08">
      <w:pPr>
        <w:spacing w:after="0" w:line="240" w:lineRule="auto"/>
        <w:ind w:firstLine="0"/>
        <w:jc w:val="left"/>
      </w:pPr>
    </w:p>
    <w:p w14:paraId="10F76A7C" w14:textId="6E36CE9A" w:rsidR="00513720" w:rsidRDefault="005D574A" w:rsidP="00A217FD">
      <w:pPr>
        <w:spacing w:after="0" w:line="240" w:lineRule="auto"/>
        <w:ind w:firstLine="0"/>
        <w:jc w:val="center"/>
      </w:pPr>
      <w:r>
        <w:rPr>
          <w:noProof/>
        </w:rPr>
        <w:drawing>
          <wp:inline distT="0" distB="0" distL="0" distR="0" wp14:anchorId="35282102" wp14:editId="074B48DC">
            <wp:extent cx="1341120" cy="13411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3F14B48F" w14:textId="7426A507" w:rsidR="00C22988" w:rsidRDefault="00751364" w:rsidP="00CB6049">
      <w:pPr>
        <w:spacing w:after="0"/>
        <w:ind w:firstLine="0"/>
        <w:jc w:val="left"/>
      </w:pPr>
      <w:r>
        <w:rPr>
          <w:noProof/>
        </w:rPr>
        <mc:AlternateContent>
          <mc:Choice Requires="wps">
            <w:drawing>
              <wp:anchor distT="0" distB="0" distL="114300" distR="114300" simplePos="0" relativeHeight="251723776" behindDoc="0" locked="0" layoutInCell="1" allowOverlap="1" wp14:anchorId="6777C272" wp14:editId="02078E75">
                <wp:simplePos x="0" y="0"/>
                <wp:positionH relativeFrom="margin">
                  <wp:align>center</wp:align>
                </wp:positionH>
                <wp:positionV relativeFrom="paragraph">
                  <wp:posOffset>119380</wp:posOffset>
                </wp:positionV>
                <wp:extent cx="4749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55C0052A" w14:textId="220A46AE" w:rsidR="00B1340C" w:rsidRPr="00BF4D8F" w:rsidRDefault="00B1340C" w:rsidP="005D574A">
                            <w:pPr>
                              <w:pStyle w:val="Beschriftung"/>
                              <w:jc w:val="center"/>
                            </w:pPr>
                            <w:bookmarkStart w:id="36" w:name="_Toc33121842"/>
                            <w:r>
                              <w:t xml:space="preserve">Abbildung </w:t>
                            </w:r>
                            <w:r>
                              <w:fldChar w:fldCharType="begin"/>
                            </w:r>
                            <w:r>
                              <w:instrText xml:space="preserve"> SEQ Abbildung \* ARABIC </w:instrText>
                            </w:r>
                            <w:r>
                              <w:fldChar w:fldCharType="separate"/>
                            </w:r>
                            <w:r>
                              <w:t>13</w:t>
                            </w:r>
                            <w:r>
                              <w:fldChar w:fldCharType="end"/>
                            </w:r>
                            <w:r>
                              <w:t>: Darstellung in Abhängigkeit zu quantitativen Attribute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39" type="#_x0000_t202" style="position:absolute;margin-left:0;margin-top:9.4pt;width:374pt;height:.0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" stroked="f">
                <v:textbox style="mso-fit-shape-to-text:t" inset="0,0,0,0">
                  <w:txbxContent>
                    <w:p w14:paraId="55C0052A" w14:textId="220A46AE" w:rsidR="00B1340C" w:rsidRPr="00BF4D8F" w:rsidRDefault="00B1340C" w:rsidP="005D574A">
                      <w:pPr>
                        <w:pStyle w:val="Beschriftung"/>
                        <w:jc w:val="center"/>
                      </w:pPr>
                      <w:bookmarkStart w:id="37" w:name="_Toc33121842"/>
                      <w:r>
                        <w:t xml:space="preserve">Abbildung </w:t>
                      </w:r>
                      <w:r>
                        <w:fldChar w:fldCharType="begin"/>
                      </w:r>
                      <w:r>
                        <w:instrText xml:space="preserve"> SEQ Abbildung \* ARABIC </w:instrText>
                      </w:r>
                      <w:r>
                        <w:fldChar w:fldCharType="separate"/>
                      </w:r>
                      <w:r>
                        <w:t>13</w:t>
                      </w:r>
                      <w:r>
                        <w:fldChar w:fldCharType="end"/>
                      </w:r>
                      <w:r>
                        <w:t>: Darstellung in Abhängigkeit zu quantitativen Attributen</w:t>
                      </w:r>
                      <w:bookmarkEnd w:id="37"/>
                    </w:p>
                  </w:txbxContent>
                </v:textbox>
                <w10:wrap anchorx="margin"/>
              </v:shape>
            </w:pict>
          </mc:Fallback>
        </mc:AlternateContent>
      </w:r>
    </w:p>
    <w:p w14:paraId="0995F103" w14:textId="77777777" w:rsidR="001A4077" w:rsidRDefault="001A4077" w:rsidP="00CB6049">
      <w:pPr>
        <w:spacing w:after="0"/>
        <w:ind w:firstLine="0"/>
        <w:jc w:val="left"/>
      </w:pPr>
    </w:p>
    <w:p w14:paraId="1020202C" w14:textId="77777777" w:rsidR="00C22988" w:rsidRDefault="00C22988" w:rsidP="00CB6049">
      <w:pPr>
        <w:spacing w:after="0"/>
        <w:ind w:firstLine="0"/>
        <w:jc w:val="left"/>
      </w:pPr>
    </w:p>
    <w:p w14:paraId="6896EEB1" w14:textId="67E80BE9" w:rsidR="00490840" w:rsidRDefault="00490840" w:rsidP="00490840">
      <w:r>
        <w:t>Das Mockup in der Abbildung 1</w:t>
      </w:r>
      <w:r w:rsidR="005D2EEA">
        <w:t>3</w:t>
      </w:r>
      <w:r>
        <w:t xml:space="preserve"> zeigt ein Visualisierungskonzept, um messbare Quantitäten zu verdeutlichen. Zum Beispiel könnte die Anzahl der Benutzer eines Informationssystems veranschaulicht werden. Je größer ein Knoten dargestellt wird, desto mehr Nutzer verwenden ein Informationssystem. Dies kann beispielsweise eine Tendenz</w:t>
      </w:r>
      <w:r w:rsidR="00082C8A">
        <w:t>,</w:t>
      </w:r>
      <w:r>
        <w:t xml:space="preserve"> über die verursachten Lizenzkosten eines Informationssystems geben oder Aufschluss über den </w:t>
      </w:r>
      <w:r w:rsidR="008955EE">
        <w:t>potenziellen</w:t>
      </w:r>
      <w:r>
        <w:t xml:space="preserve"> Aufwand dieses zu ersetzen.</w:t>
      </w:r>
    </w:p>
    <w:p w14:paraId="014FEFFF" w14:textId="406CC043" w:rsidR="00490840" w:rsidRDefault="00490840" w:rsidP="00490840">
      <w:r>
        <w:t>Dieses Visualisierungskonzept und das des Ampelsystems sind sehr gut geeignet, um sie mit anderen Graphvisualisierungen zu kombinieren, da sie die Hauptinformation nicht durch den Graphen darstellen, sondern jeweils durch eine weitere Dimension wie Größe und Farbe von Objekten.</w:t>
      </w:r>
    </w:p>
    <w:p w14:paraId="7DA73400" w14:textId="77777777" w:rsidR="005D2EEA" w:rsidRDefault="005D2EEA">
      <w:pPr>
        <w:spacing w:after="0" w:line="240" w:lineRule="auto"/>
        <w:ind w:firstLine="0"/>
        <w:jc w:val="left"/>
        <w:rPr>
          <w:b/>
          <w:bCs/>
          <w:iCs/>
          <w:color w:val="00844D"/>
          <w:sz w:val="28"/>
          <w:szCs w:val="28"/>
        </w:rPr>
      </w:pPr>
      <w:r>
        <w:br w:type="page"/>
      </w:r>
    </w:p>
    <w:p w14:paraId="4ADA3FAC" w14:textId="7BEAE6DA" w:rsidR="003B56B8" w:rsidRDefault="00FB10A6" w:rsidP="00B4304D">
      <w:pPr>
        <w:pStyle w:val="berschrift2"/>
      </w:pPr>
      <w:bookmarkStart w:id="38" w:name="_Toc33121901"/>
      <w:r>
        <w:lastRenderedPageBreak/>
        <w:t>Kombiniertes Visualisierungskonzept</w:t>
      </w:r>
      <w:bookmarkEnd w:id="38"/>
    </w:p>
    <w:p w14:paraId="1B94D0E4" w14:textId="73D5ACA7" w:rsidR="00E91697" w:rsidRDefault="00FB10A6" w:rsidP="00DF2DB2">
      <w:r>
        <w:t xml:space="preserve">Eine Realisierung eines Ampelsystems, welches aktuell in Unternehmen eingesetzt wird, sei durch den </w:t>
      </w:r>
      <w:r w:rsidR="0070590E" w:rsidRPr="002008BB">
        <w:t>Tech Rad</w:t>
      </w:r>
      <w:r>
        <w:t>ar gegeben</w:t>
      </w:r>
      <w:r w:rsidR="0070590E" w:rsidRPr="002008BB">
        <w:t>. Dieses ordnet die Knoten in einzelne definierte Phasen ein. Dies kann eine gute Entscheidungsgrundlage darstellen, wenn es beispielsweise darum geht</w:t>
      </w:r>
      <w:r w:rsidR="00BF2243">
        <w:t>,</w:t>
      </w:r>
      <w:r w:rsidR="0070590E" w:rsidRPr="002008BB">
        <w:t xml:space="preserve"> welche Systeme Risiken aufweisen oder welche Technologien für neue Projekte verwendet werden soll</w:t>
      </w:r>
      <w:r w:rsidR="00006A18">
        <w:t>t</w:t>
      </w:r>
      <w:r w:rsidR="0070590E" w:rsidRPr="002008BB">
        <w:t xml:space="preserve">en. </w:t>
      </w:r>
      <w:r w:rsidR="00F46991" w:rsidRPr="002008BB">
        <w:t xml:space="preserve">Unternehmen wie Zalando haben bereits eine eigene Visualisierung ihrer Daten </w:t>
      </w:r>
      <w:r w:rsidR="00006A18">
        <w:t xml:space="preserve">anhand dieses Konzeptes </w:t>
      </w:r>
      <w:r w:rsidR="00F46991" w:rsidRPr="002008BB">
        <w:t xml:space="preserve">im Web veröffentlicht. </w:t>
      </w:r>
      <w:r w:rsidR="00BF2243">
        <w:t>Abbildung 1</w:t>
      </w:r>
      <w:r w:rsidR="005D2EEA">
        <w:t>4</w:t>
      </w:r>
      <w:r w:rsidR="00BF2243">
        <w:t xml:space="preserve"> zeigt d</w:t>
      </w:r>
      <w:r w:rsidR="00E91697">
        <w:t xml:space="preserve">iese Umsetzung des Unternehmens </w:t>
      </w:r>
      <w:r w:rsidR="001E6F3D">
        <w:t>Zalando</w:t>
      </w:r>
      <w:r w:rsidR="00E91697">
        <w:t>.</w:t>
      </w:r>
      <w:r w:rsidR="00F46991" w:rsidRPr="002008BB">
        <w:t xml:space="preserve"> </w:t>
      </w:r>
      <w:r>
        <w:t xml:space="preserve">Dieser Tech Radar besitzt insgesamt 4 Quadranten, welche unterschiedlichen Themengebieten zugeordnet sind. So </w:t>
      </w:r>
      <w:r w:rsidR="00BF2243">
        <w:t xml:space="preserve">repräsentieren alle Objekte des oberen linken Quadranten Frameworkbestandteile, welche im Unternehmen Zalando zum Einsatz kommen. Eine Aufteilung des Tech Radars in mehr oder weniger Quadranten ist möglich. Es sollte jedoch die Lesbarkeit der Darstellung berücksichtigt werden. </w:t>
      </w:r>
    </w:p>
    <w:p w14:paraId="3EA6E5E9" w14:textId="37D1ADAA" w:rsidR="002008BB" w:rsidRDefault="00E91697" w:rsidP="00DF2DB2">
      <w:r>
        <w:t>Analog zu einem klassischen Ampelsystem wird beim Tech Radar die Zugehörigkeit zu einer bestimmten Klasse mittels verschiedener Farben realisiert. Folgend seien die Klassen aus Abbildung 1</w:t>
      </w:r>
      <w:r w:rsidR="005D2EEA">
        <w:t>4</w:t>
      </w:r>
      <w:r>
        <w:t xml:space="preserve"> näher beschrieben und mit Beispielen aus dem Tech Radar von </w:t>
      </w:r>
      <w:r w:rsidR="006A4879" w:rsidRPr="006A4879">
        <w:rPr>
          <w:highlight w:val="yellow"/>
        </w:rPr>
        <w:t>(</w:t>
      </w:r>
      <w:r w:rsidRPr="006A4879">
        <w:rPr>
          <w:highlight w:val="yellow"/>
        </w:rPr>
        <w:t>Zalando</w:t>
      </w:r>
      <w:r w:rsidR="006A4879" w:rsidRPr="006A4879">
        <w:rPr>
          <w:highlight w:val="yellow"/>
        </w:rPr>
        <w:t>, 2019)</w:t>
      </w:r>
      <w:r>
        <w:t xml:space="preserve"> verdeutlicht.</w:t>
      </w:r>
    </w:p>
    <w:p w14:paraId="32E2B3F4" w14:textId="77777777" w:rsidR="002008BB" w:rsidRDefault="002008BB" w:rsidP="002008BB">
      <w:pPr>
        <w:keepNext/>
      </w:pPr>
    </w:p>
    <w:p w14:paraId="09700DD9" w14:textId="6E689EF4" w:rsidR="002008BB" w:rsidRDefault="002008BB" w:rsidP="002008BB">
      <w:pPr>
        <w:keepNext/>
      </w:pPr>
      <w:r>
        <w:rPr>
          <w:noProof/>
        </w:rPr>
        <w:drawing>
          <wp:inline distT="0" distB="0" distL="0" distR="0" wp14:anchorId="10B1F481" wp14:editId="70DBC5F6">
            <wp:extent cx="5791200" cy="37988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1910" cy="3812433"/>
                    </a:xfrm>
                    <a:prstGeom prst="rect">
                      <a:avLst/>
                    </a:prstGeom>
                    <a:noFill/>
                    <a:ln>
                      <a:noFill/>
                    </a:ln>
                  </pic:spPr>
                </pic:pic>
              </a:graphicData>
            </a:graphic>
          </wp:inline>
        </w:drawing>
      </w:r>
    </w:p>
    <w:p w14:paraId="1CA2CC4B" w14:textId="17A60278" w:rsidR="00F46991" w:rsidRPr="002008BB" w:rsidRDefault="002008BB" w:rsidP="005D2EEA">
      <w:pPr>
        <w:pStyle w:val="Beschriftung"/>
        <w:jc w:val="center"/>
      </w:pPr>
      <w:bookmarkStart w:id="39" w:name="_Toc33121843"/>
      <w:r>
        <w:t xml:space="preserve">Abbildung </w:t>
      </w:r>
      <w:r>
        <w:fldChar w:fldCharType="begin"/>
      </w:r>
      <w:r>
        <w:instrText xml:space="preserve"> SEQ Abbildung \* ARABIC </w:instrText>
      </w:r>
      <w:r>
        <w:fldChar w:fldCharType="separate"/>
      </w:r>
      <w:r w:rsidR="00B1340C">
        <w:t>14</w:t>
      </w:r>
      <w:r>
        <w:fldChar w:fldCharType="end"/>
      </w:r>
      <w:r>
        <w:t>: Tech Radar</w:t>
      </w:r>
      <w:bookmarkEnd w:id="39"/>
    </w:p>
    <w:p w14:paraId="2B877F99" w14:textId="77777777" w:rsidR="002008BB" w:rsidRDefault="002008BB">
      <w:pPr>
        <w:spacing w:after="0" w:line="240" w:lineRule="auto"/>
        <w:ind w:firstLine="0"/>
        <w:jc w:val="left"/>
      </w:pPr>
      <w:r>
        <w:br w:type="page"/>
      </w:r>
    </w:p>
    <w:p w14:paraId="45FD73BE" w14:textId="5560E4E2" w:rsidR="0070590E" w:rsidRPr="00ED0E87" w:rsidRDefault="004B4A6C" w:rsidP="004B4A6C">
      <w:pPr>
        <w:pStyle w:val="Listenabsatz"/>
        <w:numPr>
          <w:ilvl w:val="0"/>
          <w:numId w:val="15"/>
        </w:numPr>
        <w:rPr>
          <w:b/>
          <w:bCs/>
        </w:rPr>
      </w:pPr>
      <w:r>
        <w:rPr>
          <w:noProof/>
        </w:rPr>
        <w:lastRenderedPageBreak/>
        <mc:AlternateContent>
          <mc:Choice Requires="wps">
            <w:drawing>
              <wp:anchor distT="0" distB="0" distL="114300" distR="114300" simplePos="0" relativeHeight="251757568" behindDoc="0" locked="0" layoutInCell="1" allowOverlap="1" wp14:anchorId="1698A686" wp14:editId="3A46541F">
                <wp:simplePos x="0" y="0"/>
                <wp:positionH relativeFrom="column">
                  <wp:posOffset>165735</wp:posOffset>
                </wp:positionH>
                <wp:positionV relativeFrom="paragraph">
                  <wp:posOffset>-46990</wp:posOffset>
                </wp:positionV>
                <wp:extent cx="1512000" cy="252000"/>
                <wp:effectExtent l="0" t="0" r="0" b="0"/>
                <wp:wrapNone/>
                <wp:docPr id="2" name="Rechteck 2"/>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7191" id="Rechteck 2" o:spid="_x0000_s1026" style="position:absolute;margin-left:13.05pt;margin-top:-3.7pt;width:119.0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" fillcolor="#92d050" stroked="f" strokeweight="2pt">
                <v:fill opacity="32896f"/>
              </v:rect>
            </w:pict>
          </mc:Fallback>
        </mc:AlternateContent>
      </w:r>
      <w:r w:rsidR="0070590E" w:rsidRPr="004B4A6C">
        <w:rPr>
          <w:b/>
          <w:bCs/>
        </w:rPr>
        <w:t>Adopt</w:t>
      </w:r>
      <w:r w:rsidR="0070590E" w:rsidRPr="00ED0E87">
        <w:rPr>
          <w:b/>
          <w:bCs/>
        </w:rPr>
        <w:t xml:space="preserve"> = Übernehmen</w:t>
      </w:r>
    </w:p>
    <w:p w14:paraId="4407260D" w14:textId="34B841C4" w:rsidR="00E31CD2" w:rsidRDefault="0070590E" w:rsidP="00E31CD2">
      <w:pPr>
        <w:pStyle w:val="Listenabsatz"/>
        <w:numPr>
          <w:ilvl w:val="0"/>
          <w:numId w:val="0"/>
        </w:numPr>
        <w:ind w:left="717"/>
      </w:pPr>
      <w:r w:rsidRPr="00ED0E87">
        <w:t xml:space="preserve">In diesem Feld befinden sich Technologien, auf welche großes Vertrauen gesetzt wird, um langfristig mit diesen zu arbeiten. Ebenso sind diese weitestgehend risikofrei und sind recht verbreitet. </w:t>
      </w:r>
      <w:r w:rsidR="00E31CD2">
        <w:t>Ein Auszug dieser am Beispiel von Zalando sind u.a.:</w:t>
      </w:r>
    </w:p>
    <w:p w14:paraId="44F868F0" w14:textId="2E0A7E78" w:rsidR="00E31CD2" w:rsidRDefault="00E31CD2" w:rsidP="00E31CD2">
      <w:pPr>
        <w:pStyle w:val="Listenabsatz"/>
        <w:numPr>
          <w:ilvl w:val="0"/>
          <w:numId w:val="36"/>
        </w:numPr>
      </w:pPr>
      <w:r>
        <w:t>Frameworks: Node.js, ReactJS, Spring</w:t>
      </w:r>
    </w:p>
    <w:p w14:paraId="578A4A3A" w14:textId="60D58B78" w:rsidR="00E31CD2" w:rsidRDefault="00E31CD2" w:rsidP="00E31CD2">
      <w:pPr>
        <w:pStyle w:val="Listenabsatz"/>
        <w:numPr>
          <w:ilvl w:val="0"/>
          <w:numId w:val="36"/>
        </w:numPr>
      </w:pPr>
      <w:r>
        <w:t>Infrastructure: Docker, Nginx, Tomcat</w:t>
      </w:r>
    </w:p>
    <w:p w14:paraId="36183BFB" w14:textId="365D29E4" w:rsidR="00E31CD2" w:rsidRPr="00ED0E87" w:rsidRDefault="00E31CD2" w:rsidP="00E31CD2">
      <w:pPr>
        <w:pStyle w:val="Listenabsatz"/>
        <w:numPr>
          <w:ilvl w:val="0"/>
          <w:numId w:val="36"/>
        </w:numPr>
      </w:pPr>
      <w:r>
        <w:t>Data Management: Cassandra, Kafka, PostgreSQL, Spark</w:t>
      </w:r>
    </w:p>
    <w:p w14:paraId="6DB990AE" w14:textId="6D50F200" w:rsidR="00E31CD2" w:rsidRDefault="00E31CD2" w:rsidP="00E31CD2">
      <w:pPr>
        <w:pStyle w:val="Listenabsatz"/>
        <w:numPr>
          <w:ilvl w:val="0"/>
          <w:numId w:val="36"/>
        </w:numPr>
      </w:pPr>
      <w:r>
        <w:t>Languages: Java, JavaScript, Python, Scala</w:t>
      </w:r>
    </w:p>
    <w:p w14:paraId="78EFD437" w14:textId="7C679DE4" w:rsidR="0070590E" w:rsidRPr="00ED0E87" w:rsidRDefault="004B4A6C" w:rsidP="009C28BB">
      <w:pPr>
        <w:pStyle w:val="Listenabsatz"/>
        <w:numPr>
          <w:ilvl w:val="0"/>
          <w:numId w:val="0"/>
        </w:numPr>
        <w:ind w:left="717"/>
        <w:rPr>
          <w:b/>
          <w:bCs/>
        </w:rPr>
      </w:pPr>
      <w:r>
        <w:rPr>
          <w:noProof/>
        </w:rPr>
        <mc:AlternateContent>
          <mc:Choice Requires="wps">
            <w:drawing>
              <wp:anchor distT="0" distB="0" distL="114300" distR="114300" simplePos="0" relativeHeight="251753472" behindDoc="0" locked="0" layoutInCell="1" allowOverlap="1" wp14:anchorId="6288BB99" wp14:editId="3715F683">
                <wp:simplePos x="0" y="0"/>
                <wp:positionH relativeFrom="column">
                  <wp:posOffset>165735</wp:posOffset>
                </wp:positionH>
                <wp:positionV relativeFrom="paragraph">
                  <wp:posOffset>193675</wp:posOffset>
                </wp:positionV>
                <wp:extent cx="1512000" cy="252000"/>
                <wp:effectExtent l="0" t="0" r="0" b="0"/>
                <wp:wrapNone/>
                <wp:docPr id="6" name="Rechteck 6"/>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A36E" id="Rechteck 6" o:spid="_x0000_s1026" style="position:absolute;margin-left:13.05pt;margin-top:15.25pt;width:119.0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" fillcolor="#00b0f0" stroked="f" strokeweight="2pt">
                <v:fill opacity="32896f"/>
              </v:rect>
            </w:pict>
          </mc:Fallback>
        </mc:AlternateContent>
      </w:r>
    </w:p>
    <w:p w14:paraId="23AD354C" w14:textId="60C9E867" w:rsidR="0070590E" w:rsidRPr="002E5A57" w:rsidRDefault="0070590E" w:rsidP="009C28BB">
      <w:pPr>
        <w:pStyle w:val="Listenabsatz"/>
        <w:numPr>
          <w:ilvl w:val="0"/>
          <w:numId w:val="15"/>
        </w:numPr>
        <w:rPr>
          <w:b/>
          <w:bCs/>
        </w:rPr>
      </w:pPr>
      <w:r w:rsidRPr="002E5A57">
        <w:rPr>
          <w:b/>
          <w:bCs/>
        </w:rPr>
        <w:t>Trial = Test</w:t>
      </w:r>
    </w:p>
    <w:p w14:paraId="2A5F4B22" w14:textId="05F0A7F2" w:rsidR="00E31CD2" w:rsidRDefault="0070590E" w:rsidP="00E31CD2">
      <w:pPr>
        <w:pStyle w:val="Listenabsatz"/>
        <w:numPr>
          <w:ilvl w:val="0"/>
          <w:numId w:val="0"/>
        </w:numPr>
        <w:ind w:left="717"/>
      </w:pPr>
      <w:r w:rsidRPr="00ED0E87">
        <w:t xml:space="preserve">Technologien werden </w:t>
      </w:r>
      <w:r w:rsidR="003F691D">
        <w:t>in diesem Bereich</w:t>
      </w:r>
      <w:r w:rsidRPr="00ED0E87">
        <w:t xml:space="preserve"> getestet, u. a. in Projekten. Die Technologie hat sich teilweise bereits in der Problemlösung bewährt. Testtechnologien sind riskanter, da sie unvorhersehbare Auswirkungen haben können. </w:t>
      </w:r>
      <w:r w:rsidR="00E31CD2">
        <w:t>Ein Auszug dieser am Beispiel von Zalando sind u.a.:</w:t>
      </w:r>
    </w:p>
    <w:p w14:paraId="775DA7B6" w14:textId="13245FDB" w:rsidR="00E31CD2" w:rsidRDefault="00E31CD2" w:rsidP="00E31CD2">
      <w:pPr>
        <w:pStyle w:val="Listenabsatz"/>
        <w:numPr>
          <w:ilvl w:val="0"/>
          <w:numId w:val="36"/>
        </w:numPr>
      </w:pPr>
      <w:r>
        <w:t>Frameworks: Angular, Camunda</w:t>
      </w:r>
      <w:r w:rsidR="003F691D">
        <w:t>, Thymeleaf</w:t>
      </w:r>
    </w:p>
    <w:p w14:paraId="5EF7F5BD" w14:textId="0CF3B23A" w:rsidR="00E31CD2" w:rsidRDefault="00E31CD2" w:rsidP="00E31CD2">
      <w:pPr>
        <w:pStyle w:val="Listenabsatz"/>
        <w:numPr>
          <w:ilvl w:val="0"/>
          <w:numId w:val="36"/>
        </w:numPr>
      </w:pPr>
      <w:r>
        <w:t xml:space="preserve">Infrastructure: </w:t>
      </w:r>
      <w:r w:rsidR="003F691D">
        <w:t>Failsafe, Underlow</w:t>
      </w:r>
    </w:p>
    <w:p w14:paraId="699B40FA" w14:textId="03DC31AC" w:rsidR="00E31CD2" w:rsidRPr="00ED0E87" w:rsidRDefault="00E31CD2" w:rsidP="00E31CD2">
      <w:pPr>
        <w:pStyle w:val="Listenabsatz"/>
        <w:numPr>
          <w:ilvl w:val="0"/>
          <w:numId w:val="36"/>
        </w:numPr>
      </w:pPr>
      <w:r>
        <w:t xml:space="preserve">Data Management: </w:t>
      </w:r>
      <w:r w:rsidR="003F691D">
        <w:t>Airflow, AWS DynamoDB, Flink, Google BigQuery, Presto</w:t>
      </w:r>
    </w:p>
    <w:p w14:paraId="0418B78D" w14:textId="6751DE55" w:rsidR="00E31CD2" w:rsidRDefault="00E31CD2" w:rsidP="00E31CD2">
      <w:pPr>
        <w:pStyle w:val="Listenabsatz"/>
        <w:numPr>
          <w:ilvl w:val="0"/>
          <w:numId w:val="36"/>
        </w:numPr>
      </w:pPr>
      <w:r>
        <w:t xml:space="preserve">Languages: </w:t>
      </w:r>
      <w:r w:rsidR="003F691D">
        <w:t>GraphQL, Haskell, Kotlin, TypeScript</w:t>
      </w:r>
    </w:p>
    <w:p w14:paraId="2F9FD38E" w14:textId="63D6CE9E" w:rsidR="00E31CD2" w:rsidRPr="00ED0E87" w:rsidRDefault="004B4A6C" w:rsidP="009C28BB">
      <w:pPr>
        <w:pStyle w:val="Listenabsatz"/>
        <w:numPr>
          <w:ilvl w:val="0"/>
          <w:numId w:val="0"/>
        </w:numPr>
        <w:ind w:left="717"/>
      </w:pPr>
      <w:r>
        <w:rPr>
          <w:noProof/>
        </w:rPr>
        <mc:AlternateContent>
          <mc:Choice Requires="wps">
            <w:drawing>
              <wp:anchor distT="0" distB="0" distL="114300" distR="114300" simplePos="0" relativeHeight="251755520" behindDoc="0" locked="0" layoutInCell="1" allowOverlap="1" wp14:anchorId="7D3ACF5C" wp14:editId="609EE3D8">
                <wp:simplePos x="0" y="0"/>
                <wp:positionH relativeFrom="column">
                  <wp:posOffset>166370</wp:posOffset>
                </wp:positionH>
                <wp:positionV relativeFrom="paragraph">
                  <wp:posOffset>193675</wp:posOffset>
                </wp:positionV>
                <wp:extent cx="1512000" cy="252000"/>
                <wp:effectExtent l="0" t="0" r="0" b="0"/>
                <wp:wrapNone/>
                <wp:docPr id="7" name="Rechteck 7"/>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0D64" id="Rechteck 7" o:spid="_x0000_s1026" style="position:absolute;margin-left:13.1pt;margin-top:15.25pt;width:119.05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" fillcolor="yellow" stroked="f" strokeweight="2pt">
                <v:fill opacity="32896f"/>
              </v:rect>
            </w:pict>
          </mc:Fallback>
        </mc:AlternateContent>
      </w:r>
    </w:p>
    <w:p w14:paraId="5C01C588" w14:textId="008AB1E2" w:rsidR="0070590E" w:rsidRPr="00ED0E87" w:rsidRDefault="0070590E" w:rsidP="009C28BB">
      <w:pPr>
        <w:pStyle w:val="Listenabsatz"/>
        <w:numPr>
          <w:ilvl w:val="0"/>
          <w:numId w:val="15"/>
        </w:numPr>
        <w:rPr>
          <w:b/>
          <w:bCs/>
        </w:rPr>
      </w:pPr>
      <w:r w:rsidRPr="00ED0E87">
        <w:rPr>
          <w:b/>
          <w:bCs/>
        </w:rPr>
        <w:t>Assess = Bewertung</w:t>
      </w:r>
    </w:p>
    <w:p w14:paraId="1BD82D83" w14:textId="1D1AEABD" w:rsidR="004B4A6C" w:rsidRDefault="00E91697" w:rsidP="00006A18">
      <w:pPr>
        <w:pStyle w:val="Listenabsatz"/>
        <w:numPr>
          <w:ilvl w:val="0"/>
          <w:numId w:val="0"/>
        </w:numPr>
        <w:ind w:left="717"/>
      </w:pPr>
      <w:r w:rsidRPr="00E91697">
        <w:t>Techno</w:t>
      </w:r>
      <w:r>
        <w:t xml:space="preserve">logien aus diesem Bereich besitzen ein hohes </w:t>
      </w:r>
      <w:r w:rsidR="00082C8A">
        <w:t xml:space="preserve">Potenzial </w:t>
      </w:r>
      <w:r>
        <w:t>aber auch ein hohes Risiko. Die Technologien dieser Gruppe sollten näher untersucht werden. Mit einer</w:t>
      </w:r>
      <w:r w:rsidR="004B4A6C">
        <w:t xml:space="preserve"> solchen</w:t>
      </w:r>
      <w:r>
        <w:t xml:space="preserve"> Technologie hat </w:t>
      </w:r>
      <w:r w:rsidR="004B4A6C">
        <w:t xml:space="preserve">das Unternehmen </w:t>
      </w:r>
      <w:r>
        <w:t xml:space="preserve">beispielsweise </w:t>
      </w:r>
      <w:r w:rsidR="004B4A6C">
        <w:t>nur wenige Erfahrungen gesammelt, welche jedoch als positiv und vielversprechend zu werten sind</w:t>
      </w:r>
      <w:r w:rsidR="004B4A6C" w:rsidRPr="00ED0E87">
        <w:t xml:space="preserve">. </w:t>
      </w:r>
      <w:r w:rsidR="004B4A6C">
        <w:t>Ein Auszug dieser am Beispiel von Zalando sind u.a.:</w:t>
      </w:r>
    </w:p>
    <w:p w14:paraId="7A43C1F3" w14:textId="1F36FB96" w:rsidR="00E31CD2" w:rsidRDefault="00E31CD2" w:rsidP="00006A18">
      <w:pPr>
        <w:pStyle w:val="Listenabsatz"/>
        <w:numPr>
          <w:ilvl w:val="0"/>
          <w:numId w:val="36"/>
        </w:numPr>
      </w:pPr>
      <w:r>
        <w:t xml:space="preserve">Frameworks: </w:t>
      </w:r>
      <w:r w:rsidR="003F691D">
        <w:t>Aurelia, Ember.js, Redux, Vert.x, Vue.js</w:t>
      </w:r>
    </w:p>
    <w:p w14:paraId="14748AEE" w14:textId="24FB7624" w:rsidR="00E31CD2" w:rsidRDefault="00E31CD2" w:rsidP="00E31CD2">
      <w:pPr>
        <w:pStyle w:val="Listenabsatz"/>
        <w:numPr>
          <w:ilvl w:val="0"/>
          <w:numId w:val="36"/>
        </w:numPr>
      </w:pPr>
      <w:r>
        <w:t xml:space="preserve">Infrastructure: </w:t>
      </w:r>
      <w:r w:rsidR="003F691D">
        <w:t>AWS Lambda</w:t>
      </w:r>
    </w:p>
    <w:p w14:paraId="5602857B" w14:textId="58BBC61A" w:rsidR="00E31CD2" w:rsidRPr="00ED0E87" w:rsidRDefault="00E31CD2" w:rsidP="00E31CD2">
      <w:pPr>
        <w:pStyle w:val="Listenabsatz"/>
        <w:numPr>
          <w:ilvl w:val="0"/>
          <w:numId w:val="36"/>
        </w:numPr>
      </w:pPr>
      <w:r>
        <w:t xml:space="preserve">Data Management: </w:t>
      </w:r>
      <w:r w:rsidR="003F691D">
        <w:t>Consul, Google Bigtable, Hadoop, RocksDB, YARN</w:t>
      </w:r>
    </w:p>
    <w:p w14:paraId="39C7A24A" w14:textId="3BD04CC4" w:rsidR="00E31CD2" w:rsidRDefault="00E31CD2" w:rsidP="00E31CD2">
      <w:pPr>
        <w:pStyle w:val="Listenabsatz"/>
        <w:numPr>
          <w:ilvl w:val="0"/>
          <w:numId w:val="36"/>
        </w:numPr>
      </w:pPr>
      <w:r>
        <w:t xml:space="preserve">Languages: </w:t>
      </w:r>
      <w:r w:rsidR="003F691D">
        <w:t>R, Rust</w:t>
      </w:r>
    </w:p>
    <w:p w14:paraId="6E3D81D9" w14:textId="2C2733DD" w:rsidR="0070590E" w:rsidRPr="00ED0E87" w:rsidRDefault="004B4A6C" w:rsidP="009C28BB">
      <w:pPr>
        <w:pStyle w:val="Listenabsatz"/>
        <w:numPr>
          <w:ilvl w:val="0"/>
          <w:numId w:val="0"/>
        </w:numPr>
        <w:ind w:left="717"/>
      </w:pPr>
      <w:r>
        <w:rPr>
          <w:b/>
          <w:bCs/>
          <w:noProof/>
        </w:rPr>
        <mc:AlternateContent>
          <mc:Choice Requires="wps">
            <w:drawing>
              <wp:anchor distT="0" distB="0" distL="114300" distR="114300" simplePos="0" relativeHeight="251689984" behindDoc="0" locked="0" layoutInCell="1" allowOverlap="1" wp14:anchorId="35781A8B" wp14:editId="4A97B0A8">
                <wp:simplePos x="0" y="0"/>
                <wp:positionH relativeFrom="column">
                  <wp:posOffset>165735</wp:posOffset>
                </wp:positionH>
                <wp:positionV relativeFrom="paragraph">
                  <wp:posOffset>196850</wp:posOffset>
                </wp:positionV>
                <wp:extent cx="1512000" cy="252000"/>
                <wp:effectExtent l="0" t="0" r="0" b="0"/>
                <wp:wrapNone/>
                <wp:docPr id="8" name="Rechteck 8"/>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9A05" id="Rechteck 8" o:spid="_x0000_s1026" style="position:absolute;margin-left:13.05pt;margin-top:15.5pt;width:119.0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" fillcolor="red" stroked="f" strokeweight="2pt">
                <v:fill opacity="32896f"/>
              </v:rect>
            </w:pict>
          </mc:Fallback>
        </mc:AlternateContent>
      </w:r>
    </w:p>
    <w:p w14:paraId="48AB4111" w14:textId="713227A1" w:rsidR="0070590E" w:rsidRPr="00ED0E87" w:rsidRDefault="0070590E" w:rsidP="009C28BB">
      <w:pPr>
        <w:pStyle w:val="Listenabsatz"/>
        <w:numPr>
          <w:ilvl w:val="0"/>
          <w:numId w:val="15"/>
        </w:numPr>
        <w:rPr>
          <w:b/>
          <w:bCs/>
        </w:rPr>
      </w:pPr>
      <w:r w:rsidRPr="00ED0E87">
        <w:rPr>
          <w:b/>
          <w:bCs/>
        </w:rPr>
        <w:t>Hold = Halten</w:t>
      </w:r>
    </w:p>
    <w:p w14:paraId="1F4B694F" w14:textId="328CBBC7" w:rsidR="00E31CD2" w:rsidRDefault="0070590E" w:rsidP="00E31CD2">
      <w:pPr>
        <w:pStyle w:val="Listenabsatz"/>
        <w:numPr>
          <w:ilvl w:val="0"/>
          <w:numId w:val="0"/>
        </w:numPr>
        <w:ind w:left="717"/>
      </w:pPr>
      <w:r>
        <w:t>In diesem Bereich befinden sich Technologien, welche nicht für neue Projekte präferiert werden. Diese sind lediglich für aktuell bestehende Projekte notwendig. Daher sind diese Technologien keine weiteren Investitionen mehr wert.</w:t>
      </w:r>
      <w:r w:rsidR="00E31CD2">
        <w:t xml:space="preserve"> Ein Auszug dieser am Beispiel von Zalando sind u.a.:</w:t>
      </w:r>
    </w:p>
    <w:p w14:paraId="15788295" w14:textId="44DB3C2A" w:rsidR="00E31CD2" w:rsidRDefault="00E31CD2" w:rsidP="00E31CD2">
      <w:pPr>
        <w:pStyle w:val="Listenabsatz"/>
        <w:numPr>
          <w:ilvl w:val="0"/>
          <w:numId w:val="36"/>
        </w:numPr>
      </w:pPr>
      <w:r>
        <w:t xml:space="preserve">Frameworks: </w:t>
      </w:r>
      <w:r w:rsidR="003F691D">
        <w:t>Activiti, AngularJS 1.x, BackboneJS, Drools, Spray</w:t>
      </w:r>
    </w:p>
    <w:p w14:paraId="4B363C36" w14:textId="298AC41C" w:rsidR="00E31CD2" w:rsidRDefault="00E31CD2" w:rsidP="00E31CD2">
      <w:pPr>
        <w:pStyle w:val="Listenabsatz"/>
        <w:numPr>
          <w:ilvl w:val="0"/>
          <w:numId w:val="36"/>
        </w:numPr>
      </w:pPr>
      <w:r>
        <w:t xml:space="preserve">Infrastructure: </w:t>
      </w:r>
      <w:r w:rsidR="003F691D">
        <w:t>STUPS</w:t>
      </w:r>
    </w:p>
    <w:p w14:paraId="7AB0B24A" w14:textId="7259288E" w:rsidR="00E31CD2" w:rsidRPr="00ED0E87" w:rsidRDefault="00E31CD2" w:rsidP="00E31CD2">
      <w:pPr>
        <w:pStyle w:val="Listenabsatz"/>
        <w:numPr>
          <w:ilvl w:val="0"/>
          <w:numId w:val="36"/>
        </w:numPr>
      </w:pPr>
      <w:r>
        <w:t xml:space="preserve">Data Management: </w:t>
      </w:r>
      <w:r w:rsidR="009F458E">
        <w:t>ActiveMQ, CouchBase, Esper, MongoDB, MySQL, Oracle DB</w:t>
      </w:r>
    </w:p>
    <w:p w14:paraId="67B4B671" w14:textId="03D8876A" w:rsidR="00E31CD2" w:rsidRDefault="00E31CD2" w:rsidP="00E31CD2">
      <w:pPr>
        <w:pStyle w:val="Listenabsatz"/>
        <w:numPr>
          <w:ilvl w:val="0"/>
          <w:numId w:val="36"/>
        </w:numPr>
      </w:pPr>
      <w:r>
        <w:t xml:space="preserve">Languages: </w:t>
      </w:r>
      <w:r w:rsidR="009F458E">
        <w:t>.NET languages, Elm, Groovy, Perl, PHP, Ruby</w:t>
      </w:r>
    </w:p>
    <w:p w14:paraId="375EEF42" w14:textId="4E434BDB" w:rsidR="00E31CD2" w:rsidRDefault="00E31CD2" w:rsidP="00F46991"/>
    <w:p w14:paraId="3B80C934" w14:textId="5945173C" w:rsidR="00BF2F8B" w:rsidRDefault="008278B3" w:rsidP="008278B3">
      <w:r>
        <w:lastRenderedPageBreak/>
        <w:t>Eine nahe</w:t>
      </w:r>
      <w:r w:rsidR="00082C8A">
        <w:t xml:space="preserve"> </w:t>
      </w:r>
      <w:r>
        <w:t>liegende Erweiterung des zuvor beschriebenen Tech Radars sei durch das Ergänzen der Beziehungen unter den dargestellten Elementen gegeben. Das Sichtbarmachen der Beziehungen lässt</w:t>
      </w:r>
      <w:r w:rsidR="00BF2F8B">
        <w:t xml:space="preserve"> in Bezug auf die eingesetzten Technologien</w:t>
      </w:r>
      <w:r>
        <w:t xml:space="preserve"> diverse Rückschlüsse über die </w:t>
      </w:r>
      <w:r w:rsidR="00BF2F8B">
        <w:t>Gesamts</w:t>
      </w:r>
      <w:r>
        <w:t xml:space="preserve">ituation </w:t>
      </w:r>
      <w:r w:rsidR="00BF2F8B">
        <w:t xml:space="preserve">eines </w:t>
      </w:r>
      <w:r>
        <w:t>Unternehme</w:t>
      </w:r>
      <w:r w:rsidR="00BF2F8B">
        <w:t>ns</w:t>
      </w:r>
      <w:r>
        <w:t xml:space="preserve"> </w:t>
      </w:r>
      <w:r w:rsidR="00FE0C92">
        <w:t xml:space="preserve">auf diesem Gebiet </w:t>
      </w:r>
      <w:r>
        <w:t xml:space="preserve">zu. </w:t>
      </w:r>
    </w:p>
    <w:p w14:paraId="570632BA" w14:textId="5D2ADC02" w:rsidR="004F4838" w:rsidRDefault="008278B3" w:rsidP="008278B3">
      <w:r>
        <w:t>Unter der An</w:t>
      </w:r>
      <w:r w:rsidR="00BF2F8B">
        <w:t>nahme die Gesamtsituation des zugrunde</w:t>
      </w:r>
      <w:r w:rsidR="00082C8A">
        <w:t xml:space="preserve"> </w:t>
      </w:r>
      <w:r w:rsidR="00BF2F8B">
        <w:t>liegenden Unternehmens ist positiv, so sollte der durch die Ergänzung der Beziehungen entstandene Graph</w:t>
      </w:r>
      <w:r w:rsidR="00EF6F72">
        <w:t>,</w:t>
      </w:r>
      <w:r w:rsidR="00BF2F8B">
        <w:t xml:space="preserve"> im Zentrum des Tech Radars sehr stark vernetzt sein. Entsprechend hierzu sollte die Vernetzungsdichte des Graphen nach außen hin deutlich abnehmen.</w:t>
      </w:r>
      <w:r w:rsidR="004F4838">
        <w:t xml:space="preserve"> Dieses Schema </w:t>
      </w:r>
      <w:r w:rsidR="004F4838" w:rsidRPr="008955EE">
        <w:t xml:space="preserve">sei in Abbildung </w:t>
      </w:r>
      <w:r w:rsidR="008955EE">
        <w:t>1</w:t>
      </w:r>
      <w:r w:rsidR="005D2EEA">
        <w:t>5</w:t>
      </w:r>
      <w:r w:rsidR="004F4838">
        <w:t xml:space="preserve"> visualisiert.</w:t>
      </w:r>
    </w:p>
    <w:p w14:paraId="12EB2CC4" w14:textId="77777777" w:rsidR="004F4838" w:rsidRDefault="004F4838" w:rsidP="008278B3"/>
    <w:p w14:paraId="0C08E6B8" w14:textId="77777777" w:rsidR="008955EE" w:rsidRDefault="004F4838" w:rsidP="008955EE">
      <w:pPr>
        <w:keepNext/>
        <w:jc w:val="center"/>
      </w:pPr>
      <w:r>
        <w:rPr>
          <w:noProof/>
        </w:rPr>
        <mc:AlternateContent>
          <mc:Choice Requires="wps">
            <w:drawing>
              <wp:anchor distT="0" distB="0" distL="114300" distR="114300" simplePos="0" relativeHeight="251758592" behindDoc="0" locked="0" layoutInCell="1" allowOverlap="1" wp14:anchorId="1FB5CF00" wp14:editId="2B41E39C">
                <wp:simplePos x="0" y="0"/>
                <wp:positionH relativeFrom="column">
                  <wp:posOffset>2756172</wp:posOffset>
                </wp:positionH>
                <wp:positionV relativeFrom="paragraph">
                  <wp:posOffset>2010410</wp:posOffset>
                </wp:positionV>
                <wp:extent cx="632460" cy="205740"/>
                <wp:effectExtent l="0" t="0" r="0" b="3810"/>
                <wp:wrapNone/>
                <wp:docPr id="478" name="Rechteck 478"/>
                <wp:cNvGraphicFramePr/>
                <a:graphic xmlns:a="http://schemas.openxmlformats.org/drawingml/2006/main">
                  <a:graphicData uri="http://schemas.microsoft.com/office/word/2010/wordprocessingShape">
                    <wps:wsp>
                      <wps:cNvSpPr/>
                      <wps:spPr>
                        <a:xfrm>
                          <a:off x="0" y="0"/>
                          <a:ext cx="632460" cy="20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9DD7E" id="Rechteck 478" o:spid="_x0000_s1026" style="position:absolute;margin-left:217pt;margin-top:158.3pt;width:49.8pt;height:16.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" fillcolor="white [3212]" stroked="f" strokeweight="2pt"/>
            </w:pict>
          </mc:Fallback>
        </mc:AlternateContent>
      </w:r>
      <w:r>
        <w:rPr>
          <w:noProof/>
        </w:rPr>
        <w:drawing>
          <wp:inline distT="0" distB="0" distL="0" distR="0" wp14:anchorId="5943463D" wp14:editId="04EA7D63">
            <wp:extent cx="3441700" cy="2225682"/>
            <wp:effectExtent l="0" t="0" r="6350" b="3175"/>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7773" cy="2236076"/>
                    </a:xfrm>
                    <a:prstGeom prst="rect">
                      <a:avLst/>
                    </a:prstGeom>
                    <a:noFill/>
                    <a:ln>
                      <a:noFill/>
                    </a:ln>
                  </pic:spPr>
                </pic:pic>
              </a:graphicData>
            </a:graphic>
          </wp:inline>
        </w:drawing>
      </w:r>
    </w:p>
    <w:p w14:paraId="30E4A561" w14:textId="46E142D0" w:rsidR="004F4838" w:rsidRDefault="008955EE" w:rsidP="008955EE">
      <w:pPr>
        <w:pStyle w:val="Beschriftung"/>
        <w:jc w:val="center"/>
      </w:pPr>
      <w:bookmarkStart w:id="40" w:name="_Toc33121844"/>
      <w:r>
        <w:t xml:space="preserve">Abbildung </w:t>
      </w:r>
      <w:r>
        <w:fldChar w:fldCharType="begin"/>
      </w:r>
      <w:r>
        <w:instrText xml:space="preserve"> SEQ Abbildung \* ARABIC </w:instrText>
      </w:r>
      <w:r>
        <w:fldChar w:fldCharType="separate"/>
      </w:r>
      <w:r w:rsidR="00B1340C">
        <w:t>15</w:t>
      </w:r>
      <w:r>
        <w:fldChar w:fldCharType="end"/>
      </w:r>
      <w:r>
        <w:t>: Erweitertes Tech Radar</w:t>
      </w:r>
      <w:r w:rsidR="00B95F83">
        <w:t xml:space="preserve"> Beziehung</w:t>
      </w:r>
      <w:bookmarkEnd w:id="40"/>
    </w:p>
    <w:p w14:paraId="264F5A5F" w14:textId="77777777" w:rsidR="004F4838" w:rsidRDefault="004F4838" w:rsidP="004F4838">
      <w:pPr>
        <w:jc w:val="center"/>
      </w:pPr>
    </w:p>
    <w:p w14:paraId="12265581" w14:textId="3FF3BA69" w:rsidR="002649E3" w:rsidRDefault="00BF2F8B" w:rsidP="004F4838">
      <w:r>
        <w:t xml:space="preserve">Existieren </w:t>
      </w:r>
      <w:r w:rsidR="008A64E8">
        <w:t>zu dem beschrieben Schema</w:t>
      </w:r>
      <w:r>
        <w:t xml:space="preserve"> Abweichungen, kann dies direkt mittels einer solchen Grafik deutlich gemacht werden.</w:t>
      </w:r>
      <w:r w:rsidR="008A64E8">
        <w:t xml:space="preserve"> Eine Abweichung sei beispielsweise eine starke Vernetzung in einem Randbereich des Tech Radars.</w:t>
      </w:r>
      <w:r>
        <w:t xml:space="preserve"> </w:t>
      </w:r>
      <w:r w:rsidR="00EF6F72">
        <w:t xml:space="preserve">Eine Abweichung innerhalb eines Quadranten würde im Zuge dessen darauf hindeuten, dass in dem Themengebiet des entsprechenden Quadranten verstärkt </w:t>
      </w:r>
      <w:r w:rsidR="008A64E8">
        <w:t>Technologien zu ersetzen sind</w:t>
      </w:r>
      <w:r w:rsidR="00EF6F72">
        <w:t>.</w:t>
      </w:r>
    </w:p>
    <w:p w14:paraId="68E93F01" w14:textId="6C86D8E0" w:rsidR="004F4838" w:rsidRDefault="00C81B39" w:rsidP="008278B3">
      <w:r>
        <w:t>Ein weiteres denkbares Muster, welches durch ein Tech Radar als Graph vorkommen kann, ist das Vorkommen einer höheren Dichte der Vernetzung innerhalb einer Klasse als zwischen unterschiedlichen Klassen</w:t>
      </w:r>
      <w:r w:rsidRPr="00C81B39">
        <w:t>.</w:t>
      </w:r>
      <w:r w:rsidR="00FE0C92" w:rsidRPr="00C81B39">
        <w:t xml:space="preserve"> Ein einfaches Beispiel hierfür sei der Einsatz einer veralteten Technologie, welche wiederum den Einsatz weiterer veralteter Technologien voraussetzt. Beim Auftreten eines solchen Musters könnten Rückschlüsse über die Kompatibilität der </w:t>
      </w:r>
      <w:r w:rsidR="00F37196" w:rsidRPr="00C81B39">
        <w:t>Technologien zu neueren Technologien</w:t>
      </w:r>
      <w:r w:rsidR="00FE0C92" w:rsidRPr="00C81B39">
        <w:t xml:space="preserve"> </w:t>
      </w:r>
      <w:r w:rsidR="000D21EA" w:rsidRPr="00C81B39">
        <w:t xml:space="preserve">gezogen werden. Des Weiteren lassen sich hierdurch </w:t>
      </w:r>
      <w:r w:rsidR="00F37196" w:rsidRPr="00C81B39">
        <w:t>Technologien</w:t>
      </w:r>
      <w:r w:rsidR="000D21EA" w:rsidRPr="00C81B39">
        <w:t xml:space="preserve"> aufdecken, welche für das Auftreten eines solchen Musters verantwortlich sind.</w:t>
      </w:r>
      <w:r w:rsidR="00F37196" w:rsidRPr="00C81B39">
        <w:t xml:space="preserve"> In Abbildung </w:t>
      </w:r>
      <w:r w:rsidR="008955EE" w:rsidRPr="00C81B39">
        <w:t>1</w:t>
      </w:r>
      <w:r w:rsidR="005D2EEA">
        <w:t>6</w:t>
      </w:r>
      <w:r w:rsidR="00F37196" w:rsidRPr="00C81B39">
        <w:t xml:space="preserve"> sei dieses beschriebene Muster </w:t>
      </w:r>
      <w:r w:rsidR="0098041E" w:rsidRPr="00C81B39">
        <w:t xml:space="preserve">schematisch </w:t>
      </w:r>
      <w:r w:rsidR="00F37196" w:rsidRPr="00C81B39">
        <w:t>visualisiert.</w:t>
      </w:r>
    </w:p>
    <w:p w14:paraId="56D3768C" w14:textId="77777777" w:rsidR="008955EE" w:rsidRDefault="004F4838" w:rsidP="008955EE">
      <w:pPr>
        <w:keepNext/>
        <w:jc w:val="center"/>
      </w:pPr>
      <w:r>
        <w:rPr>
          <w:noProof/>
        </w:rPr>
        <w:lastRenderedPageBreak/>
        <w:drawing>
          <wp:inline distT="0" distB="0" distL="0" distR="0" wp14:anchorId="440065EA" wp14:editId="5E5296FA">
            <wp:extent cx="2454729" cy="2378150"/>
            <wp:effectExtent l="0" t="0" r="3175" b="3175"/>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3953" cy="2396774"/>
                    </a:xfrm>
                    <a:prstGeom prst="rect">
                      <a:avLst/>
                    </a:prstGeom>
                    <a:noFill/>
                    <a:ln>
                      <a:noFill/>
                    </a:ln>
                  </pic:spPr>
                </pic:pic>
              </a:graphicData>
            </a:graphic>
          </wp:inline>
        </w:drawing>
      </w:r>
    </w:p>
    <w:p w14:paraId="4479818E" w14:textId="3679B657" w:rsidR="004F4838" w:rsidRDefault="008955EE" w:rsidP="008955EE">
      <w:pPr>
        <w:pStyle w:val="Beschriftung"/>
        <w:jc w:val="center"/>
      </w:pPr>
      <w:bookmarkStart w:id="41" w:name="_Toc33121845"/>
      <w:r>
        <w:t xml:space="preserve">Abbildung </w:t>
      </w:r>
      <w:r>
        <w:fldChar w:fldCharType="begin"/>
      </w:r>
      <w:r>
        <w:instrText xml:space="preserve"> SEQ Abbildung \* ARABIC </w:instrText>
      </w:r>
      <w:r>
        <w:fldChar w:fldCharType="separate"/>
      </w:r>
      <w:r w:rsidR="00B1340C">
        <w:t>16</w:t>
      </w:r>
      <w:r>
        <w:fldChar w:fldCharType="end"/>
      </w:r>
      <w:r>
        <w:t>: Erweitertes Tech Radar Dichte der Vernetzung</w:t>
      </w:r>
      <w:bookmarkEnd w:id="41"/>
    </w:p>
    <w:p w14:paraId="117A7B0C" w14:textId="77777777" w:rsidR="004F4838" w:rsidRDefault="004F4838" w:rsidP="008278B3"/>
    <w:p w14:paraId="48F03D1A" w14:textId="3D6A6512" w:rsidR="00F37196" w:rsidRDefault="00F37196" w:rsidP="008278B3">
      <w:r>
        <w:t>Die roten Knoten beischreiben hier die veralteten Technologien und</w:t>
      </w:r>
      <w:r w:rsidR="0098041E">
        <w:t xml:space="preserve"> die grünen Knoten die vom Unternehmen bevorzugten Technologien. Es wird ersichtlich, dass die veralteten Technologien überwiegend nur andere veraltete Technologien referenzieren. Entsprechend lässt sich hieraus ableiten, dass die meisten der veralteten Technologien obsolet werden, insofern ein Ersatz für diverse veraltete Technologien eingeführt wird. Weiterführend wird jedoch auch deutlich, dass bei einer Ersetzung einer veralteten Technologie gegebenenfalls weitere veraltete Technologien aufgrund ihrer Abhängigkeiten ersetzt werden müssen.</w:t>
      </w:r>
    </w:p>
    <w:p w14:paraId="64C79D4B" w14:textId="638278CA" w:rsidR="003865C7" w:rsidRPr="002008BB" w:rsidRDefault="003865C7" w:rsidP="004F4838">
      <w:pPr>
        <w:ind w:firstLine="0"/>
      </w:pPr>
    </w:p>
    <w:p w14:paraId="50A1CEC7" w14:textId="77777777" w:rsidR="00906BEE" w:rsidRDefault="004F4838" w:rsidP="00906BEE">
      <w:pPr>
        <w:pStyle w:val="berschrift2"/>
      </w:pPr>
      <w:r>
        <w:br w:type="page"/>
      </w:r>
      <w:bookmarkStart w:id="42" w:name="_Toc33121902"/>
      <w:r w:rsidR="00906BEE">
        <w:lastRenderedPageBreak/>
        <w:t>Infrastrukturaufbau</w:t>
      </w:r>
      <w:bookmarkEnd w:id="42"/>
    </w:p>
    <w:p w14:paraId="6A8699CF" w14:textId="7BE22DA6" w:rsidR="00906BEE" w:rsidRDefault="00906BEE" w:rsidP="00906BEE">
      <w:r>
        <w:t>Die folgende Grafik zeigt den Aufbau der Infrastruktur für diese Arbeit. Als Server kann hier beispielsweise ein Windows Server verwendet werden. Innerhalb dieses Servers befinden sich die Datenbank und der Webserver. Als Datenbank wurde in dieser Arbeit Neo4j angedacht und als Webserver beispielsweise der Apache HTTP-Server. Der Webserver beinhaltet den entsprechenden HTML-Code mit den dazugehörigen Skripten.</w:t>
      </w:r>
    </w:p>
    <w:p w14:paraId="48C77B28" w14:textId="77777777" w:rsidR="00906BEE" w:rsidRDefault="00906BEE" w:rsidP="00906BEE">
      <w:r>
        <w:t xml:space="preserve">Um auf diesen Inhalt zuzugreifen, muss zunächst der User an seinem Computer einen Browser öffnen. Dies kann wie hier abgebildet der Firefox sein. Anschließend wird über das Internet bzw. ein Intranet auf die Webseite zugegriffen. </w:t>
      </w:r>
    </w:p>
    <w:p w14:paraId="6CB15656" w14:textId="12FB03AA" w:rsidR="00906BEE" w:rsidRDefault="00906BEE" w:rsidP="00906BEE">
      <w:r>
        <w:t>Die einzelnen Komponenten sind in dieser Grafik nur beispielhaft aufgeführt. Diese können durch vergleichbare Komponenten ersetzt werden. Hier ein kleiner Auszug, welche gängigen Komponenten dies sein könnten:</w:t>
      </w:r>
    </w:p>
    <w:p w14:paraId="6A4A130E" w14:textId="77777777" w:rsidR="00906BEE" w:rsidRDefault="00906BEE" w:rsidP="00906BEE">
      <w:pPr>
        <w:pStyle w:val="Listenabsatz"/>
        <w:numPr>
          <w:ilvl w:val="0"/>
          <w:numId w:val="40"/>
        </w:numPr>
      </w:pPr>
      <w:r>
        <w:t>Server: Windows, Linux, Unix</w:t>
      </w:r>
    </w:p>
    <w:p w14:paraId="36C9FCFE" w14:textId="77777777" w:rsidR="00906BEE" w:rsidRDefault="00906BEE" w:rsidP="00906BEE">
      <w:pPr>
        <w:pStyle w:val="Listenabsatz"/>
        <w:numPr>
          <w:ilvl w:val="0"/>
          <w:numId w:val="40"/>
        </w:numPr>
      </w:pPr>
      <w:r>
        <w:t>Datenbank: Neo4j, MySQL, PostgreSQL, CouchDB</w:t>
      </w:r>
    </w:p>
    <w:p w14:paraId="7DFB6E3E" w14:textId="77777777" w:rsidR="00906BEE" w:rsidRDefault="00906BEE" w:rsidP="00906BEE">
      <w:pPr>
        <w:pStyle w:val="Listenabsatz"/>
        <w:numPr>
          <w:ilvl w:val="0"/>
          <w:numId w:val="40"/>
        </w:numPr>
      </w:pPr>
      <w:r>
        <w:t>Webserver: Apache HTTP-Server, Tomcat, Nginx</w:t>
      </w:r>
    </w:p>
    <w:p w14:paraId="31C135CA" w14:textId="77777777" w:rsidR="00906BEE" w:rsidRDefault="00906BEE" w:rsidP="00906BEE">
      <w:pPr>
        <w:pStyle w:val="Listenabsatz"/>
        <w:numPr>
          <w:ilvl w:val="0"/>
          <w:numId w:val="40"/>
        </w:numPr>
      </w:pPr>
      <w:r>
        <w:t>Internet / Intranet</w:t>
      </w:r>
    </w:p>
    <w:p w14:paraId="5C394432" w14:textId="374A2AEB" w:rsidR="00906BEE" w:rsidRDefault="00906BEE" w:rsidP="00906BEE">
      <w:pPr>
        <w:pStyle w:val="Listenabsatz"/>
        <w:numPr>
          <w:ilvl w:val="0"/>
          <w:numId w:val="41"/>
        </w:numPr>
      </w:pPr>
      <w:r>
        <w:t xml:space="preserve">Browser: Firefox, Google Chrome, Internet Explorer, Apple Safari </w:t>
      </w:r>
    </w:p>
    <w:p w14:paraId="335D4666" w14:textId="77777777" w:rsidR="00906BEE" w:rsidRDefault="00906BEE" w:rsidP="00906BEE"/>
    <w:p w14:paraId="1BFA2CC0" w14:textId="076CB6F2" w:rsidR="00906BEE" w:rsidRDefault="004C72C0" w:rsidP="004C72C0">
      <w:pPr>
        <w:pStyle w:val="Listenabsatz"/>
        <w:numPr>
          <w:ilvl w:val="0"/>
          <w:numId w:val="0"/>
        </w:numPr>
        <w:spacing w:after="0"/>
        <w:jc w:val="center"/>
      </w:pPr>
      <w:r>
        <w:rPr>
          <w:noProof/>
        </w:rPr>
        <w:drawing>
          <wp:inline distT="0" distB="0" distL="0" distR="0" wp14:anchorId="0368B543" wp14:editId="12A2BBE6">
            <wp:extent cx="3098800" cy="3911724"/>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8151" cy="3936152"/>
                    </a:xfrm>
                    <a:prstGeom prst="rect">
                      <a:avLst/>
                    </a:prstGeom>
                    <a:noFill/>
                    <a:ln>
                      <a:noFill/>
                    </a:ln>
                  </pic:spPr>
                </pic:pic>
              </a:graphicData>
            </a:graphic>
          </wp:inline>
        </w:drawing>
      </w:r>
    </w:p>
    <w:p w14:paraId="67937B85" w14:textId="77777777" w:rsidR="00906BEE" w:rsidRDefault="00906BEE" w:rsidP="00906BEE">
      <w:pPr>
        <w:pStyle w:val="Listenabsatz"/>
        <w:numPr>
          <w:ilvl w:val="0"/>
          <w:numId w:val="0"/>
        </w:numPr>
        <w:spacing w:after="0"/>
        <w:ind w:left="720"/>
        <w:rPr>
          <w:highlight w:val="cyan"/>
        </w:rPr>
      </w:pPr>
    </w:p>
    <w:p w14:paraId="0ED0E389" w14:textId="6B5B073B" w:rsidR="00906BEE" w:rsidRPr="00906BEE" w:rsidRDefault="00906BEE" w:rsidP="004C72C0">
      <w:pPr>
        <w:pStyle w:val="Beschriftung"/>
        <w:jc w:val="center"/>
      </w:pPr>
      <w:bookmarkStart w:id="43" w:name="_Toc33121846"/>
      <w:r>
        <w:t xml:space="preserve">Abbildung </w:t>
      </w:r>
      <w:r>
        <w:fldChar w:fldCharType="begin"/>
      </w:r>
      <w:r>
        <w:instrText xml:space="preserve"> SEQ Abbildung \* ARABIC </w:instrText>
      </w:r>
      <w:r>
        <w:fldChar w:fldCharType="separate"/>
      </w:r>
      <w:r w:rsidR="00B1340C">
        <w:t>17</w:t>
      </w:r>
      <w:r>
        <w:fldChar w:fldCharType="end"/>
      </w:r>
      <w:r>
        <w:t>: Infrastrukturkonzept</w:t>
      </w:r>
      <w:bookmarkEnd w:id="43"/>
    </w:p>
    <w:p w14:paraId="02FEE0FC" w14:textId="45B012E0" w:rsidR="002E03B8" w:rsidRDefault="002E03B8" w:rsidP="002E03B8">
      <w:pPr>
        <w:pStyle w:val="berschrift2"/>
      </w:pPr>
      <w:bookmarkStart w:id="44" w:name="_Toc33121903"/>
      <w:r>
        <w:lastRenderedPageBreak/>
        <w:t>Konzeption der Entwicklungsumgebung</w:t>
      </w:r>
      <w:bookmarkEnd w:id="44"/>
    </w:p>
    <w:p w14:paraId="0709D0E2" w14:textId="08EC7232" w:rsidR="002E03B8" w:rsidRDefault="002E03B8" w:rsidP="002E03B8">
      <w:r>
        <w:t xml:space="preserve">Bei der Erstellung des Konzeptes für die genutzte Entwicklungsumgebung, war neben den technischen Anforderungen dieser Arbeit auch die Nachhaltigkeit, die einfache Verwaltung wie auch die einfache Portierung des Systems auf andere Geräte von Bedeutung. In der Abbildung </w:t>
      </w:r>
      <w:r w:rsidR="0025501E">
        <w:t>1</w:t>
      </w:r>
      <w:r w:rsidR="005D2EEA">
        <w:t>8</w:t>
      </w:r>
      <w:r>
        <w:t xml:space="preserve"> sind die </w:t>
      </w:r>
      <w:r w:rsidR="00597C8E">
        <w:t>e</w:t>
      </w:r>
      <w:r>
        <w:t>inzelnen Komponenten der Entwicklungsumgebung und deren Verknüpfungen untereinander visualisiert.</w:t>
      </w:r>
    </w:p>
    <w:p w14:paraId="4CC05D69" w14:textId="77777777" w:rsidR="0025501E" w:rsidRDefault="00714237" w:rsidP="0025501E">
      <w:pPr>
        <w:keepNext/>
        <w:ind w:firstLine="0"/>
        <w:jc w:val="left"/>
      </w:pPr>
      <w:r>
        <w:rPr>
          <w:noProof/>
        </w:rPr>
        <w:drawing>
          <wp:inline distT="0" distB="0" distL="0" distR="0" wp14:anchorId="7E3B4B71" wp14:editId="399403CB">
            <wp:extent cx="5935980" cy="4290060"/>
            <wp:effectExtent l="0" t="0" r="7620" b="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4290060"/>
                    </a:xfrm>
                    <a:prstGeom prst="rect">
                      <a:avLst/>
                    </a:prstGeom>
                    <a:noFill/>
                    <a:ln>
                      <a:noFill/>
                    </a:ln>
                  </pic:spPr>
                </pic:pic>
              </a:graphicData>
            </a:graphic>
          </wp:inline>
        </w:drawing>
      </w:r>
    </w:p>
    <w:p w14:paraId="08227BDF" w14:textId="0400C747" w:rsidR="00D515E3" w:rsidRDefault="0025501E" w:rsidP="004C72C0">
      <w:pPr>
        <w:pStyle w:val="Beschriftung"/>
        <w:jc w:val="center"/>
      </w:pPr>
      <w:bookmarkStart w:id="45" w:name="_Toc33121847"/>
      <w:r>
        <w:t xml:space="preserve">Abbildung </w:t>
      </w:r>
      <w:r>
        <w:fldChar w:fldCharType="begin"/>
      </w:r>
      <w:r>
        <w:instrText xml:space="preserve"> SEQ Abbildung \* ARABIC </w:instrText>
      </w:r>
      <w:r>
        <w:fldChar w:fldCharType="separate"/>
      </w:r>
      <w:r w:rsidR="00B1340C">
        <w:t>18</w:t>
      </w:r>
      <w:r>
        <w:fldChar w:fldCharType="end"/>
      </w:r>
      <w:r>
        <w:t>: Konzept der Entwicklungsumgebung</w:t>
      </w:r>
      <w:bookmarkEnd w:id="45"/>
    </w:p>
    <w:p w14:paraId="3497CB79" w14:textId="77777777" w:rsidR="007B5313" w:rsidRDefault="00714237" w:rsidP="00DF2DB2">
      <w:r>
        <w:t xml:space="preserve">Als zentraler Ablageort für den Code wurde GitHub verwendet. Hinter GitHub steckt das Versionsverwaltungssystem Git, welches sich auch in der Namensgebung von GitHub wiederfindet. Die Wahl fiel auf Git, da es diverse Schnittstellen zu populären integrierten Entwicklungsumgebungen (IDE) bietet und zudem den aktuellen Standard im Bereich der Versionsverwaltungssysteme definiert. </w:t>
      </w:r>
      <w:r w:rsidR="007B5313">
        <w:t xml:space="preserve">Der Einsatz eines Repositories innerhalb eines Softwareprojekts bietet neben der Datensicherheit auch noch den Vorteil der einfachen Verteilung des Systems auf andere Geräte. </w:t>
      </w:r>
    </w:p>
    <w:p w14:paraId="18078A21" w14:textId="66830BBA" w:rsidR="00F039C6" w:rsidRDefault="00714237" w:rsidP="00DF2DB2">
      <w:r>
        <w:t xml:space="preserve">Als IDE wurde Visual Studio Code für die Entwicklung für CSS, JavaScript und HTML5 und für die Entwicklung für Java wurde Eclipse gewählt. Visual Studio Code zeichnet sich durch eine sehr schlanke IDE aus, welche modular durch zahlreiche Erweiterungen ergänzt werden kann. Erweiterungen sind für diverse Sprachen vorhanden. Eclipse ist eine sehr weitverbreitete IDE für Java und aufgrund </w:t>
      </w:r>
      <w:r w:rsidR="007B5313">
        <w:t>ihrer langjährigen Historie sehr bewährt.</w:t>
      </w:r>
      <w:r w:rsidR="00F039C6">
        <w:t xml:space="preserve"> </w:t>
      </w:r>
    </w:p>
    <w:p w14:paraId="6A3ACD64" w14:textId="61266166" w:rsidR="006B64CD" w:rsidRDefault="00F039C6" w:rsidP="00DF2DB2">
      <w:r>
        <w:lastRenderedPageBreak/>
        <w:t xml:space="preserve">Der Code des Softwareprojekts wird mittels eines Webservers bereitgestellt und über </w:t>
      </w:r>
      <w:r w:rsidR="00FC0ED0">
        <w:t>einen Browser visualisiert. Der Webserver wird durch die Pak</w:t>
      </w:r>
      <w:r w:rsidR="006B64CD">
        <w:t>et</w:t>
      </w:r>
      <w:r w:rsidR="00FC0ED0">
        <w:t xml:space="preserve">erweiterung webpack zur Verfügung gestellt, welche wiederum aus der Laufzeitumgebung NodeJS stammt. Die Installation von webpack erfolgt über den in NodeJS integrierten Node Package Manager. Dieser bietet auch die Option in einer zentralen Konfigurationsdatei (package.json) Abhängigkeiten des Softwareprojekts zu anderen Paketerweiterungen zu definieren. Diese können dann wiederum mittels des Node Package </w:t>
      </w:r>
      <w:r w:rsidR="00B61F71">
        <w:t>M</w:t>
      </w:r>
      <w:r w:rsidR="00FC0ED0">
        <w:t>anagers un</w:t>
      </w:r>
      <w:r w:rsidR="006B64CD">
        <w:t>d</w:t>
      </w:r>
      <w:r w:rsidR="00FC0ED0">
        <w:t xml:space="preserve"> der Konfigurationsdatei auf einem anderen System automatisiert installiert werden. Entsprechend trägt der Node Package Manager erheblich zur einfachen Verteilung </w:t>
      </w:r>
      <w:r w:rsidR="006B64CD">
        <w:t>des Systems auf anderen Geräten bei.</w:t>
      </w:r>
    </w:p>
    <w:p w14:paraId="75C02825" w14:textId="37A51C24" w:rsidR="006B64CD" w:rsidRDefault="006B64CD" w:rsidP="00DF2DB2">
      <w:r>
        <w:t xml:space="preserve">Die eigentliche Hauptaufgabe von webpack liegt jedoch </w:t>
      </w:r>
      <w:r w:rsidR="00CD1810">
        <w:t>nicht darin</w:t>
      </w:r>
      <w:r w:rsidR="009B3CB5">
        <w:t>,</w:t>
      </w:r>
      <w:r w:rsidR="00CD1810">
        <w:t xml:space="preserve"> einen Webserver für die Entwicklung bereitzustellen, sondern </w:t>
      </w:r>
      <w:r>
        <w:t xml:space="preserve">in dem Bereich des Deployments. Ist ein lauffähiger Zustand des Softwareprojekts erreicht, kann mittels webpack ein Build erzeugt werden. Hierbei extrahiert webpack </w:t>
      </w:r>
      <w:r w:rsidR="00CD1810">
        <w:t>den gesamten</w:t>
      </w:r>
      <w:r>
        <w:t xml:space="preserve"> </w:t>
      </w:r>
      <w:r w:rsidR="00CD1810">
        <w:t>p</w:t>
      </w:r>
      <w:r>
        <w:t>rojektrelevante</w:t>
      </w:r>
      <w:r w:rsidR="00CD1810">
        <w:t>n</w:t>
      </w:r>
      <w:r>
        <w:t xml:space="preserve"> Quellcode, Ressourcen und Stylesheets </w:t>
      </w:r>
      <w:r w:rsidR="00CD1810">
        <w:t xml:space="preserve">und führt dies in entsprechenden Dateien </w:t>
      </w:r>
      <w:r>
        <w:t xml:space="preserve">zusammen. Dies führt beispielsweise dazu, dass eine komplette Bibliotheksdatei von mehreren Megabyte in </w:t>
      </w:r>
      <w:r w:rsidR="00CD1810">
        <w:t>Abhängigkeit,</w:t>
      </w:r>
      <w:r>
        <w:t xml:space="preserve"> </w:t>
      </w:r>
      <w:r w:rsidR="00CD1810">
        <w:t>des verwendeten Quellcodes auf mehrere Kilobyte reduziert werden kann. Der Build kann somit mit einer Art Standaloneimplementierung verglichen werden.</w:t>
      </w:r>
    </w:p>
    <w:p w14:paraId="46DE8ADE" w14:textId="2B51C348" w:rsidR="00CD1810" w:rsidRDefault="00CD1810" w:rsidP="00DF2DB2">
      <w:r>
        <w:t xml:space="preserve">Als abschließende Komponente der Entwicklungsumgebung sei an dieser Stelle der Datenbankserver von Neo4J erwähnt. Dieser ist für die Datenspeicherung und Datenbereitstellung verantwortlich. Er kommuniziert </w:t>
      </w:r>
      <w:r w:rsidR="001C5697">
        <w:t>direkt mit der Website unter Zuhilfenahme spezieller Datenbanktreiber für JavaScript. Auf eine Middleware zwischen Datenbank und Webs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w:t>
      </w:r>
      <w:r w:rsidR="00D9622B">
        <w:t xml:space="preserve"> </w:t>
      </w:r>
    </w:p>
    <w:p w14:paraId="19FE34FD" w14:textId="5A6DF5F9" w:rsidR="00F039C6" w:rsidRDefault="00F039C6" w:rsidP="00714237">
      <w:pPr>
        <w:ind w:firstLine="0"/>
      </w:pPr>
    </w:p>
    <w:p w14:paraId="47824033" w14:textId="54B6C059" w:rsidR="00F039C6" w:rsidRDefault="00F039C6" w:rsidP="00714237">
      <w:pPr>
        <w:ind w:firstLine="0"/>
      </w:pPr>
    </w:p>
    <w:p w14:paraId="01FE0A8D" w14:textId="4C1FCAC5" w:rsidR="00E74EAB" w:rsidRDefault="00E74EAB" w:rsidP="00714237">
      <w:pPr>
        <w:ind w:firstLine="0"/>
      </w:pPr>
    </w:p>
    <w:p w14:paraId="7AB2C8AC" w14:textId="0CCC7BA9" w:rsidR="00E74EAB" w:rsidRDefault="00E74EAB" w:rsidP="00714237">
      <w:pPr>
        <w:ind w:firstLine="0"/>
      </w:pPr>
    </w:p>
    <w:p w14:paraId="1BB0C229" w14:textId="5F25D1B0" w:rsidR="00E74EAB" w:rsidRDefault="00E74EAB" w:rsidP="00714237">
      <w:pPr>
        <w:ind w:firstLine="0"/>
      </w:pPr>
    </w:p>
    <w:p w14:paraId="48EA2C9F" w14:textId="4EBBCA03" w:rsidR="00E74EAB" w:rsidRDefault="00E74EAB" w:rsidP="00714237">
      <w:pPr>
        <w:ind w:firstLine="0"/>
      </w:pPr>
    </w:p>
    <w:p w14:paraId="1541C33D" w14:textId="1E5B0AEF" w:rsidR="00E74EAB" w:rsidRDefault="00E74EAB" w:rsidP="00714237">
      <w:pPr>
        <w:ind w:firstLine="0"/>
      </w:pPr>
    </w:p>
    <w:p w14:paraId="25BF392F" w14:textId="6B334F81" w:rsidR="00E74EAB" w:rsidRDefault="00E74EAB" w:rsidP="00714237">
      <w:pPr>
        <w:ind w:firstLine="0"/>
      </w:pPr>
    </w:p>
    <w:p w14:paraId="2A7DF7A8" w14:textId="5677233B" w:rsidR="00E74EAB" w:rsidRDefault="00E74EAB" w:rsidP="00714237">
      <w:pPr>
        <w:ind w:firstLine="0"/>
      </w:pPr>
    </w:p>
    <w:p w14:paraId="338F7B01" w14:textId="24C00AAD" w:rsidR="00E74EAB" w:rsidRDefault="00E74EAB" w:rsidP="00714237">
      <w:pPr>
        <w:ind w:firstLine="0"/>
      </w:pPr>
    </w:p>
    <w:p w14:paraId="55DFB45F" w14:textId="77777777" w:rsidR="00795FAF" w:rsidRDefault="00795FAF" w:rsidP="00E52002">
      <w:pPr>
        <w:pStyle w:val="berschrift1"/>
        <w:numPr>
          <w:ilvl w:val="0"/>
          <w:numId w:val="0"/>
        </w:numPr>
        <w:sectPr w:rsidR="00795FAF" w:rsidSect="00020C69">
          <w:headerReference w:type="default" r:id="rId44"/>
          <w:type w:val="continuous"/>
          <w:pgSz w:w="11906" w:h="16838" w:code="9"/>
          <w:pgMar w:top="1418" w:right="1418" w:bottom="1134" w:left="851" w:header="709" w:footer="709" w:gutter="284"/>
          <w:cols w:space="708"/>
          <w:titlePg/>
          <w:docGrid w:linePitch="360"/>
        </w:sectPr>
      </w:pPr>
    </w:p>
    <w:p w14:paraId="1748E7A6" w14:textId="07189A2F" w:rsidR="00F66BDA" w:rsidRPr="00DD50F8" w:rsidRDefault="00106852" w:rsidP="00B4304D">
      <w:pPr>
        <w:pStyle w:val="berschrift1"/>
      </w:pPr>
      <w:bookmarkStart w:id="46" w:name="_Toc33121904"/>
      <w:r>
        <w:lastRenderedPageBreak/>
        <w:t>Implementierung</w:t>
      </w:r>
      <w:bookmarkEnd w:id="46"/>
    </w:p>
    <w:p w14:paraId="6C091F77" w14:textId="58EF066C" w:rsidR="00247DE1" w:rsidRDefault="0070450D" w:rsidP="00624363">
      <w:r w:rsidRPr="0095739D">
        <w:t xml:space="preserve">In diesem Kapitel wird </w:t>
      </w:r>
      <w:r w:rsidR="0095739D" w:rsidRPr="0095739D">
        <w:t>gezeigt, w</w:t>
      </w:r>
      <w:r w:rsidR="00715542">
        <w:t>as für</w:t>
      </w:r>
      <w:r w:rsidR="0095739D" w:rsidRPr="0095739D">
        <w:t xml:space="preserve"> das Vorgehen bei der Umsetzung der</w:t>
      </w:r>
      <w:r w:rsidR="00715542">
        <w:t xml:space="preserve"> technischen Seite der</w:t>
      </w:r>
      <w:r w:rsidR="0095739D" w:rsidRPr="0095739D">
        <w:t xml:space="preserve"> Arbeit </w:t>
      </w:r>
      <w:r w:rsidR="00715542">
        <w:t xml:space="preserve">erforderlich ist. </w:t>
      </w:r>
      <w:r w:rsidR="00247DE1">
        <w:t>Es wird der grobe Ablauf des Programms aufgezeigt, auf spezielle Schwierigkeiten eingegangen, sowie die Inbetriebnahme des Ergebnisses des praktischen Teils erläutert. Abschließend erfolgt eine kurze Auflistung der in dieser Arbeit eingesetzten Ressourcen und Technologien.</w:t>
      </w:r>
    </w:p>
    <w:p w14:paraId="64D647C8" w14:textId="77777777" w:rsidR="00207A5A" w:rsidRDefault="00207A5A" w:rsidP="00624363"/>
    <w:p w14:paraId="1421B492" w14:textId="02049F38" w:rsidR="004E619A" w:rsidRDefault="004E619A" w:rsidP="004E619A">
      <w:pPr>
        <w:pStyle w:val="berschrift2"/>
      </w:pPr>
      <w:bookmarkStart w:id="47" w:name="_Toc33121905"/>
      <w:r>
        <w:t>Beschreibung der implementierten Anwendung</w:t>
      </w:r>
      <w:bookmarkEnd w:id="47"/>
    </w:p>
    <w:p w14:paraId="24AE6E41" w14:textId="4468E4E5" w:rsidR="00247DE1" w:rsidRDefault="00247DE1" w:rsidP="00624363">
      <w:r>
        <w:t xml:space="preserve">Der </w:t>
      </w:r>
      <w:r w:rsidR="00624363">
        <w:t>g</w:t>
      </w:r>
      <w:r>
        <w:t xml:space="preserve">robe Ablauf des Programms sei </w:t>
      </w:r>
      <w:r w:rsidRPr="00497318">
        <w:t xml:space="preserve">durch die Abbildung </w:t>
      </w:r>
      <w:r w:rsidR="00BC49E3" w:rsidRPr="00497318">
        <w:t>1</w:t>
      </w:r>
      <w:r w:rsidR="00B95F83" w:rsidRPr="00497318">
        <w:t>9</w:t>
      </w:r>
      <w:r w:rsidRPr="00497318">
        <w:t xml:space="preserve"> skizziert. Der Einstieg in die Anwendung erfolgt durch den Aufruf der implementierten Webs</w:t>
      </w:r>
      <w:r w:rsidR="00532746" w:rsidRPr="00497318">
        <w:t>eite</w:t>
      </w:r>
      <w:r w:rsidRPr="00497318">
        <w:t xml:space="preserve">. </w:t>
      </w:r>
      <w:r w:rsidR="00532746" w:rsidRPr="00497318">
        <w:t xml:space="preserve">Hierdurch erfolgt der Start einer JavaSkript-Routine mit der eigentlichen Programmlogik. Der Start der Routine ist mit dem Lademechanismus der Website codeseitig verknüpft. Sie wird somit immer bei einem Aufruf oder Reload der Webseite ausgeführt. Die Routine lässt sich grob in sechs Abschnitte untergliedern, wie es auch in der Abbildung </w:t>
      </w:r>
      <w:r w:rsidR="00BC49E3" w:rsidRPr="00497318">
        <w:t>1</w:t>
      </w:r>
      <w:r w:rsidR="00B95F83" w:rsidRPr="00497318">
        <w:t>9</w:t>
      </w:r>
      <w:r w:rsidR="00532746" w:rsidRPr="00497318">
        <w:t xml:space="preserve"> verdeutlicht</w:t>
      </w:r>
      <w:r w:rsidR="00532746">
        <w:t xml:space="preserve"> wird. In dem Bereich der Deklaration werden Abhängigkeiten zu JavaScript-Bibliotheken oder zum verwendeten Stylesheet definiert, globale Programmvariablen angelegt, Verbindungsparameter der Datenbank deklariert und initialisiert, sowie diverse Statements in der Abfragesprache Cypher definiert.</w:t>
      </w:r>
    </w:p>
    <w:p w14:paraId="39412ED8" w14:textId="7F04AD5C" w:rsidR="00CE2D14" w:rsidRDefault="00F32473" w:rsidP="00624363">
      <w:r>
        <w:rPr>
          <w:noProof/>
        </w:rPr>
        <mc:AlternateContent>
          <mc:Choice Requires="wps">
            <w:drawing>
              <wp:anchor distT="0" distB="0" distL="114300" distR="114300" simplePos="0" relativeHeight="251748352" behindDoc="0" locked="0" layoutInCell="1" allowOverlap="1" wp14:anchorId="338EE1A8" wp14:editId="7E625BFB">
                <wp:simplePos x="0" y="0"/>
                <wp:positionH relativeFrom="margin">
                  <wp:align>center</wp:align>
                </wp:positionH>
                <wp:positionV relativeFrom="paragraph">
                  <wp:posOffset>2162983</wp:posOffset>
                </wp:positionV>
                <wp:extent cx="5956878" cy="561110"/>
                <wp:effectExtent l="0" t="0" r="25400" b="10795"/>
                <wp:wrapNone/>
                <wp:docPr id="454" name="Textfeld 454"/>
                <wp:cNvGraphicFramePr/>
                <a:graphic xmlns:a="http://schemas.openxmlformats.org/drawingml/2006/main">
                  <a:graphicData uri="http://schemas.microsoft.com/office/word/2010/wordprocessingShape">
                    <wps:wsp>
                      <wps:cNvSpPr txBox="1"/>
                      <wps:spPr>
                        <a:xfrm>
                          <a:off x="0" y="0"/>
                          <a:ext cx="5956878" cy="561110"/>
                        </a:xfrm>
                        <a:prstGeom prst="rect">
                          <a:avLst/>
                        </a:prstGeom>
                        <a:solidFill>
                          <a:schemeClr val="lt1"/>
                        </a:solidFill>
                        <a:ln w="6350">
                          <a:solidFill>
                            <a:prstClr val="black"/>
                          </a:solidFill>
                        </a:ln>
                      </wps:spPr>
                      <wps:txbx>
                        <w:txbxContent>
                          <w:p w14:paraId="794D2D34" w14:textId="4BA68B82" w:rsidR="00B1340C" w:rsidRPr="00F32473" w:rsidRDefault="00B1340C" w:rsidP="00F32473">
                            <w:pPr>
                              <w:spacing w:before="240"/>
                              <w:rPr>
                                <w:rFonts w:ascii="Courier New" w:hAnsi="Courier New" w:cs="Courier New"/>
                                <w:sz w:val="18"/>
                                <w:szCs w:val="18"/>
                              </w:rPr>
                            </w:pPr>
                            <w:r w:rsidRPr="00F32473">
                              <w:rPr>
                                <w:rFonts w:ascii="Courier New" w:hAnsi="Courier New" w:cs="Courier New"/>
                                <w:sz w:val="18"/>
                                <w:szCs w:val="18"/>
                              </w:rPr>
                              <w:t>var driver = neo4j.driver("bolt://localhost", neo4j.auth.basic("neo4j", "my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E1A8" id="Textfeld 454" o:spid="_x0000_s1040" type="#_x0000_t202" style="position:absolute;left:0;text-align:left;margin-left:0;margin-top:170.3pt;width:469.05pt;height:44.2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" fillcolor="white [3201]" strokeweight=".5pt">
                <v:textbox>
                  <w:txbxContent>
                    <w:p w14:paraId="794D2D34" w14:textId="4BA68B82" w:rsidR="00B1340C" w:rsidRPr="00F32473" w:rsidRDefault="00B1340C" w:rsidP="00F32473">
                      <w:pPr>
                        <w:spacing w:before="240"/>
                        <w:rPr>
                          <w:rFonts w:ascii="Courier New" w:hAnsi="Courier New" w:cs="Courier New"/>
                          <w:sz w:val="18"/>
                          <w:szCs w:val="18"/>
                        </w:rPr>
                      </w:pPr>
                      <w:r w:rsidRPr="00F32473">
                        <w:rPr>
                          <w:rFonts w:ascii="Courier New" w:hAnsi="Courier New" w:cs="Courier New"/>
                          <w:sz w:val="18"/>
                          <w:szCs w:val="18"/>
                        </w:rPr>
                        <w:t>var driver = neo4j.driver("bolt://localhost", neo4j.auth.basic("neo4j", "myPWD"));</w:t>
                      </w:r>
                    </w:p>
                  </w:txbxContent>
                </v:textbox>
                <w10:wrap anchorx="margin"/>
              </v:shape>
            </w:pict>
          </mc:Fallback>
        </mc:AlternateContent>
      </w:r>
      <w:r w:rsidR="00CE2D14">
        <w:t>Für die Initialisierung der Datenbankverbindung wird ein spezieller Treiber benötigt. Dieser wird durch die JavaScript-Bibliothek „</w:t>
      </w:r>
      <w:r w:rsidR="00CE2D14" w:rsidRPr="00CE2D14">
        <w:t>neo4j-web</w:t>
      </w:r>
      <w:r w:rsidR="00CE2D14">
        <w:t xml:space="preserve">“ zur Verfügung gestellt. In der Regel wird für jede Datenbank ein eigener spezieller Treiber benötigt. Eine Verwendung dieses Treibers mit einer MySQL Datenbank ist somit nicht möglich. Damit der Treiber eine Verbindung zu einer Datenbank aufbauen kann, benötigt er mindestens zwei Informationen. Zum einen wäre hier die URL, unter welcher die Datenbank zu erreichen ist und zum anderen die Authentifizierungsparameter für die Datenbank. Diese setzen sich zusammen aus dem Namen des Datenbanknutzers, mit welchem die Verbindung hergestellt werden soll, und dessen Passwort. Folgend sei </w:t>
      </w:r>
      <w:r>
        <w:t>die für die Initialisierung der Datenbankverbindung benötigte Codezeile dargestellt.</w:t>
      </w:r>
    </w:p>
    <w:p w14:paraId="717BA5EB" w14:textId="7A912F11" w:rsidR="00F32473" w:rsidRDefault="00F32473" w:rsidP="009C28BB">
      <w:pPr>
        <w:spacing w:after="0"/>
        <w:ind w:firstLine="0"/>
      </w:pPr>
    </w:p>
    <w:p w14:paraId="4B4AF8F7" w14:textId="77777777" w:rsidR="00BC49E3" w:rsidRDefault="008A17B5" w:rsidP="00BC49E3">
      <w:pPr>
        <w:keepNext/>
        <w:spacing w:after="0" w:line="240" w:lineRule="auto"/>
        <w:ind w:firstLine="0"/>
        <w:jc w:val="center"/>
      </w:pPr>
      <w:r>
        <w:rPr>
          <w:b/>
          <w:bCs/>
          <w:iCs/>
          <w:noProof/>
          <w:sz w:val="28"/>
          <w:szCs w:val="28"/>
        </w:rPr>
        <w:lastRenderedPageBreak/>
        <w:drawing>
          <wp:inline distT="0" distB="0" distL="0" distR="0" wp14:anchorId="62249441" wp14:editId="1E6FB933">
            <wp:extent cx="949503" cy="4052455"/>
            <wp:effectExtent l="0" t="0" r="3175" b="5715"/>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3213" cy="4153651"/>
                    </a:xfrm>
                    <a:prstGeom prst="rect">
                      <a:avLst/>
                    </a:prstGeom>
                    <a:noFill/>
                    <a:ln>
                      <a:noFill/>
                    </a:ln>
                  </pic:spPr>
                </pic:pic>
              </a:graphicData>
            </a:graphic>
          </wp:inline>
        </w:drawing>
      </w:r>
    </w:p>
    <w:p w14:paraId="4499442B" w14:textId="77777777" w:rsidR="00BC49E3" w:rsidRDefault="00BC49E3" w:rsidP="00BC49E3">
      <w:pPr>
        <w:pStyle w:val="Beschriftung"/>
        <w:jc w:val="center"/>
      </w:pPr>
    </w:p>
    <w:p w14:paraId="7BBD1543" w14:textId="6F916B98" w:rsidR="00F32473" w:rsidRPr="00BC49E3" w:rsidRDefault="00BC49E3" w:rsidP="00BC49E3">
      <w:pPr>
        <w:pStyle w:val="Beschriftung"/>
        <w:jc w:val="center"/>
      </w:pPr>
      <w:bookmarkStart w:id="48" w:name="_Toc33121848"/>
      <w:r>
        <w:t xml:space="preserve">Abbildung </w:t>
      </w:r>
      <w:r>
        <w:fldChar w:fldCharType="begin"/>
      </w:r>
      <w:r>
        <w:instrText xml:space="preserve"> SEQ Abbildung \* ARABIC </w:instrText>
      </w:r>
      <w:r>
        <w:fldChar w:fldCharType="separate"/>
      </w:r>
      <w:r w:rsidR="00B1340C">
        <w:t>19</w:t>
      </w:r>
      <w:r>
        <w:fldChar w:fldCharType="end"/>
      </w:r>
      <w:r>
        <w:t>: Ablauf des Programms</w:t>
      </w:r>
      <w:bookmarkEnd w:id="48"/>
    </w:p>
    <w:p w14:paraId="4F3C99EC" w14:textId="77777777" w:rsidR="00BC49E3" w:rsidRDefault="00BC49E3" w:rsidP="00BC49E3">
      <w:pPr>
        <w:spacing w:after="0" w:line="240" w:lineRule="auto"/>
        <w:ind w:firstLine="0"/>
        <w:jc w:val="left"/>
        <w:rPr>
          <w:b/>
          <w:bCs/>
          <w:iCs/>
          <w:sz w:val="28"/>
          <w:szCs w:val="28"/>
        </w:rPr>
      </w:pPr>
    </w:p>
    <w:p w14:paraId="3B746909" w14:textId="3604D81C" w:rsidR="00F32473" w:rsidRDefault="00F32473" w:rsidP="00F32473">
      <w:pPr>
        <w:spacing w:after="0" w:line="240" w:lineRule="auto"/>
        <w:ind w:firstLine="0"/>
        <w:rPr>
          <w:b/>
          <w:bCs/>
          <w:iCs/>
          <w:sz w:val="28"/>
          <w:szCs w:val="28"/>
        </w:rPr>
      </w:pPr>
    </w:p>
    <w:p w14:paraId="7125E110" w14:textId="0F5B77A5" w:rsidR="00DF6ECD" w:rsidRDefault="000166DD" w:rsidP="00624363">
      <w:r>
        <w:t xml:space="preserve">In den Abschnitten „Knoten von DB abfragen“ und „Kanten von DB abfragen“ werden mittels der </w:t>
      </w:r>
      <w:r w:rsidR="009B3CB5">
        <w:t>i</w:t>
      </w:r>
      <w:r w:rsidR="00BC49E3">
        <w:t>nitialisierten</w:t>
      </w:r>
      <w:r>
        <w:t xml:space="preserve"> Dat</w:t>
      </w:r>
      <w:r w:rsidR="00B95F83">
        <w:t>e</w:t>
      </w:r>
      <w:r>
        <w:t xml:space="preserve">nbankverbindung </w:t>
      </w:r>
      <w:r w:rsidR="00CC6ECF">
        <w:t xml:space="preserve">Cypher-Abfragen an die Datenbank übermittelt. Nach der serverseitigen Verarbeitung der Anfrage durch die Datenbank wird ein entsprechender Rückgabewert an das Programm übergeben. Die Abfrage von Daten einer Neo4J Datenbank mittels JavaScript ist eine sogenannte „non-blocking“ Operation. </w:t>
      </w:r>
      <w:r w:rsidR="003547F5">
        <w:t>Dies bedeutet, dass die Ausführung weiterer Operationen nicht verhindert wird, solange kein Rückgabewert zurückgeliefert wurde</w:t>
      </w:r>
      <w:r w:rsidR="003547F5" w:rsidRPr="003547F5">
        <w:t>.</w:t>
      </w:r>
      <w:r w:rsidR="00CC6ECF" w:rsidRPr="003547F5">
        <w:t xml:space="preserve"> Die Operation der Datenbankabfrage kann somit als asynchron verstanden werden.</w:t>
      </w:r>
      <w:r w:rsidR="00CC6ECF">
        <w:t xml:space="preserve"> In dem Fall dieser Arbeit</w:t>
      </w:r>
      <w:r w:rsidR="0053686C">
        <w:t>,</w:t>
      </w:r>
      <w:r w:rsidR="00CC6ECF">
        <w:t xml:space="preserve"> würde das nun bedeuten, dass die Grafik zusammengebaut wird, ohne jedoch die Daten zu besitzen</w:t>
      </w:r>
      <w:r w:rsidR="00FC1957">
        <w:t>, da diese schlicht noch nicht von der Datenbank übermittelt wurden</w:t>
      </w:r>
      <w:r w:rsidR="00CC6ECF">
        <w:t xml:space="preserve">. Dies führt zu Fehlern während der Laufzeit. Um diesen Mechanismus zu </w:t>
      </w:r>
      <w:r w:rsidR="00BC49E3">
        <w:t>unterbinden</w:t>
      </w:r>
      <w:r w:rsidR="009B3CB5">
        <w:t>,</w:t>
      </w:r>
      <w:r w:rsidR="00CC6ECF">
        <w:t xml:space="preserve"> musste in dieser Arbeit mit sogenannten </w:t>
      </w:r>
      <w:r w:rsidR="00DF6ECD">
        <w:t>„</w:t>
      </w:r>
      <w:r w:rsidR="00CC6ECF">
        <w:t>Promisses</w:t>
      </w:r>
      <w:r w:rsidR="00DF6ECD">
        <w:t>“</w:t>
      </w:r>
      <w:r w:rsidR="00CC6ECF">
        <w:t xml:space="preserve"> </w:t>
      </w:r>
      <w:r w:rsidR="00DF6ECD">
        <w:t>und mit „chainni</w:t>
      </w:r>
      <w:r w:rsidR="00B95F83">
        <w:t>ng</w:t>
      </w:r>
      <w:r w:rsidR="00DF6ECD">
        <w:t>“ gearbeitet werden, um die asynchronen Prozesse in einen prozeduralen Ablauf zu bringen.</w:t>
      </w:r>
      <w:r w:rsidR="00FC1957">
        <w:t xml:space="preserve"> Promisses </w:t>
      </w:r>
      <w:r w:rsidR="00C81B39">
        <w:t xml:space="preserve">werden in </w:t>
      </w:r>
      <w:r w:rsidR="00FC1957">
        <w:t>sogenannte</w:t>
      </w:r>
      <w:r w:rsidR="00C81B39">
        <w:t>n</w:t>
      </w:r>
      <w:r w:rsidR="00FC1957">
        <w:t xml:space="preserve"> Callback-Methoden</w:t>
      </w:r>
      <w:r w:rsidR="00C81B39">
        <w:t xml:space="preserve"> eingesetzt</w:t>
      </w:r>
      <w:r w:rsidR="00FC1957">
        <w:t xml:space="preserve">. </w:t>
      </w:r>
      <w:r w:rsidR="003547F5">
        <w:t>Eine solche Methode führt nach</w:t>
      </w:r>
      <w:r w:rsidR="00FC1957">
        <w:t xml:space="preserve"> </w:t>
      </w:r>
      <w:r w:rsidR="003547F5">
        <w:t>Erhalt</w:t>
      </w:r>
      <w:r w:rsidR="00FC1957">
        <w:t xml:space="preserve"> des Rückgabewertes</w:t>
      </w:r>
      <w:r w:rsidR="003547F5">
        <w:t xml:space="preserve"> eine</w:t>
      </w:r>
      <w:r w:rsidR="00FC1957">
        <w:t xml:space="preserve"> definierte</w:t>
      </w:r>
      <w:r w:rsidR="003547F5">
        <w:t>, nachfolgende</w:t>
      </w:r>
      <w:r w:rsidR="00FC1957">
        <w:t xml:space="preserve"> Methode </w:t>
      </w:r>
      <w:r w:rsidR="003547F5">
        <w:t>aus</w:t>
      </w:r>
      <w:r w:rsidR="00FC1957">
        <w:t xml:space="preserve">. </w:t>
      </w:r>
      <w:r w:rsidR="00FC1957" w:rsidRPr="00497318">
        <w:t xml:space="preserve">In Abbildung </w:t>
      </w:r>
      <w:r w:rsidR="00B95F83" w:rsidRPr="00497318">
        <w:t>20</w:t>
      </w:r>
      <w:r w:rsidR="00FC1957" w:rsidRPr="00497318">
        <w:t xml:space="preserve"> sei</w:t>
      </w:r>
      <w:r w:rsidR="00FC1957">
        <w:t xml:space="preserve"> dieser Sachverhalt visualisiert.</w:t>
      </w:r>
    </w:p>
    <w:p w14:paraId="0EFAF386" w14:textId="77777777" w:rsidR="00BC49E3" w:rsidRDefault="00DF6ECD" w:rsidP="00BC49E3">
      <w:pPr>
        <w:pStyle w:val="Bild"/>
        <w:jc w:val="center"/>
      </w:pPr>
      <w:r>
        <w:lastRenderedPageBreak/>
        <w:drawing>
          <wp:inline distT="0" distB="0" distL="0" distR="0" wp14:anchorId="3199778E" wp14:editId="3F20ADAC">
            <wp:extent cx="3352800" cy="3426397"/>
            <wp:effectExtent l="0" t="0" r="0" b="317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6510" cy="3450627"/>
                    </a:xfrm>
                    <a:prstGeom prst="rect">
                      <a:avLst/>
                    </a:prstGeom>
                    <a:noFill/>
                    <a:ln>
                      <a:noFill/>
                    </a:ln>
                  </pic:spPr>
                </pic:pic>
              </a:graphicData>
            </a:graphic>
          </wp:inline>
        </w:drawing>
      </w:r>
    </w:p>
    <w:p w14:paraId="72E37552" w14:textId="3C16ED1D" w:rsidR="00F32473" w:rsidRDefault="00BC49E3" w:rsidP="00BC49E3">
      <w:pPr>
        <w:pStyle w:val="Beschriftung"/>
        <w:jc w:val="center"/>
      </w:pPr>
      <w:bookmarkStart w:id="49" w:name="_Toc33121849"/>
      <w:r>
        <w:t xml:space="preserve">Abbildung </w:t>
      </w:r>
      <w:r>
        <w:fldChar w:fldCharType="begin"/>
      </w:r>
      <w:r>
        <w:instrText xml:space="preserve"> SEQ Abbildung \* ARABIC </w:instrText>
      </w:r>
      <w:r>
        <w:fldChar w:fldCharType="separate"/>
      </w:r>
      <w:r w:rsidR="00B1340C">
        <w:t>20</w:t>
      </w:r>
      <w:r>
        <w:fldChar w:fldCharType="end"/>
      </w:r>
      <w:r>
        <w:t>:</w:t>
      </w:r>
      <w:r w:rsidR="003547F5">
        <w:t xml:space="preserve"> Call-Back Methode</w:t>
      </w:r>
      <w:bookmarkEnd w:id="49"/>
    </w:p>
    <w:p w14:paraId="2E030333" w14:textId="5CD427D0" w:rsidR="00151A01" w:rsidRDefault="00151A01" w:rsidP="00B4304D">
      <w:pPr>
        <w:spacing w:after="0" w:line="240" w:lineRule="auto"/>
        <w:ind w:firstLine="0"/>
        <w:rPr>
          <w:noProof/>
        </w:rPr>
      </w:pPr>
    </w:p>
    <w:p w14:paraId="0F5207B4" w14:textId="4AE19E37" w:rsidR="0053686C" w:rsidRDefault="0053686C" w:rsidP="009813EE">
      <w:r w:rsidRPr="0053686C">
        <w:t xml:space="preserve">Das </w:t>
      </w:r>
      <w:r w:rsidR="00DE4B7E">
        <w:t>chainning</w:t>
      </w:r>
      <w:r w:rsidR="00DE4B7E" w:rsidRPr="0053686C">
        <w:t xml:space="preserve"> </w:t>
      </w:r>
      <w:r w:rsidRPr="0053686C">
        <w:t>wird durch den Sachverhalt relevant, dass in der implementierten Anwendung in gewissen Szenarien mehrere A</w:t>
      </w:r>
      <w:r w:rsidR="009813EE">
        <w:t>b</w:t>
      </w:r>
      <w:r w:rsidRPr="0053686C">
        <w:t>fragen in Folge an die Datenbank übermittelt werden müssen.</w:t>
      </w:r>
      <w:r w:rsidR="009813EE">
        <w:t xml:space="preserve"> In diesen Szenarien setzt sich das zu visualisierende Ergebnis aus mehreren Abfrageergebnissen zusammen.</w:t>
      </w:r>
      <w:r>
        <w:t xml:space="preserve"> Die technische Umsetzung gestaltet sich wie folgt. Es sei ein Array mit einer definierten Anzahl an Cypher-A</w:t>
      </w:r>
      <w:r w:rsidR="009813EE">
        <w:t>b</w:t>
      </w:r>
      <w:r>
        <w:t xml:space="preserve">fragen gegeben. Dieses wird an eine Funktion übergeben, welche alle Abfragen abarbeitet und nach </w:t>
      </w:r>
      <w:r w:rsidR="00BC49E3">
        <w:t>Erhalt</w:t>
      </w:r>
      <w:r>
        <w:t xml:space="preserve"> aller </w:t>
      </w:r>
      <w:r w:rsidR="009813EE">
        <w:t xml:space="preserve">Rückgabewerte diese an die </w:t>
      </w:r>
      <w:r w:rsidR="009B3CB5">
        <w:t>a</w:t>
      </w:r>
      <w:r w:rsidR="009813EE">
        <w:t xml:space="preserve">ufrufende Methode übergibt. Das </w:t>
      </w:r>
      <w:r w:rsidR="00DE4B7E">
        <w:t xml:space="preserve">chainning </w:t>
      </w:r>
      <w:r w:rsidR="009813EE">
        <w:t xml:space="preserve">erflogt beim Übermitteln der einzelnen Abfragen an die Datenbank. Dies bedeutet letztlich, dass der Prozess aus </w:t>
      </w:r>
      <w:r w:rsidR="009813EE" w:rsidRPr="00497318">
        <w:t xml:space="preserve">Abbildung </w:t>
      </w:r>
      <w:r w:rsidR="00B95F83" w:rsidRPr="00497318">
        <w:t>20</w:t>
      </w:r>
      <w:r w:rsidR="009813EE" w:rsidRPr="00497318">
        <w:t xml:space="preserve"> in Abhängigkeit der Anzahl der Abfragen n-mal prozedural ausgeführt wird. Das </w:t>
      </w:r>
      <w:r w:rsidR="00DE4B7E" w:rsidRPr="00497318">
        <w:t xml:space="preserve">chainning </w:t>
      </w:r>
      <w:r w:rsidR="009813EE" w:rsidRPr="00497318">
        <w:t>verhindert damit, dass parallele Abfragen an die Datenbank übermittelt werden</w:t>
      </w:r>
      <w:r w:rsidR="00634B1F" w:rsidRPr="00497318">
        <w:t xml:space="preserve"> und resultierend daraus den Fehlerfall einer Prozessierung der Anwendung ohne den Erhalt aller angefragten Informationen verhindert. Folgend sei dieser Sachverhalt</w:t>
      </w:r>
      <w:r w:rsidR="00C20A81" w:rsidRPr="00497318">
        <w:t xml:space="preserve"> als Codebeispiel dargestellt und</w:t>
      </w:r>
      <w:r w:rsidR="00634B1F" w:rsidRPr="00497318">
        <w:t xml:space="preserve"> in der Abbildung</w:t>
      </w:r>
      <w:r w:rsidR="00E27FCB" w:rsidRPr="00497318">
        <w:t xml:space="preserve"> </w:t>
      </w:r>
      <w:r w:rsidR="00B95F83" w:rsidRPr="00497318">
        <w:t>21</w:t>
      </w:r>
      <w:r w:rsidR="00634B1F" w:rsidRPr="00497318">
        <w:t xml:space="preserve"> visualisiert</w:t>
      </w:r>
      <w:r w:rsidR="00634B1F">
        <w:t>.</w:t>
      </w:r>
    </w:p>
    <w:p w14:paraId="544456AE" w14:textId="31F5C5AA" w:rsidR="00C20A81" w:rsidRDefault="00C20A81" w:rsidP="009813EE">
      <w:r>
        <w:rPr>
          <w:noProof/>
        </w:rPr>
        <mc:AlternateContent>
          <mc:Choice Requires="wps">
            <w:drawing>
              <wp:anchor distT="0" distB="0" distL="114300" distR="114300" simplePos="0" relativeHeight="251749376" behindDoc="0" locked="0" layoutInCell="1" allowOverlap="1" wp14:anchorId="00C9BBDE" wp14:editId="63B378A6">
                <wp:simplePos x="0" y="0"/>
                <wp:positionH relativeFrom="margin">
                  <wp:align>center</wp:align>
                </wp:positionH>
                <wp:positionV relativeFrom="paragraph">
                  <wp:posOffset>261677</wp:posOffset>
                </wp:positionV>
                <wp:extent cx="5146964" cy="2216727"/>
                <wp:effectExtent l="0" t="0" r="15875" b="12700"/>
                <wp:wrapNone/>
                <wp:docPr id="472" name="Textfeld 472"/>
                <wp:cNvGraphicFramePr/>
                <a:graphic xmlns:a="http://schemas.openxmlformats.org/drawingml/2006/main">
                  <a:graphicData uri="http://schemas.microsoft.com/office/word/2010/wordprocessingShape">
                    <wps:wsp>
                      <wps:cNvSpPr txBox="1"/>
                      <wps:spPr>
                        <a:xfrm>
                          <a:off x="0" y="0"/>
                          <a:ext cx="5146964" cy="2216727"/>
                        </a:xfrm>
                        <a:prstGeom prst="rect">
                          <a:avLst/>
                        </a:prstGeom>
                        <a:solidFill>
                          <a:schemeClr val="lt1"/>
                        </a:solidFill>
                        <a:ln w="6350">
                          <a:solidFill>
                            <a:prstClr val="black"/>
                          </a:solidFill>
                        </a:ln>
                      </wps:spPr>
                      <wps:txbx>
                        <w:txbxContent>
                          <w:p w14:paraId="05FB7635" w14:textId="77777777"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function parseStatementArray(stm) {</w:t>
                            </w:r>
                          </w:p>
                          <w:p w14:paraId="1AF28115" w14:textId="77777777"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 xml:space="preserve">  return new Promise(resolve =&gt; {</w:t>
                            </w:r>
                          </w:p>
                          <w:p w14:paraId="644ED473" w14:textId="77777777"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 xml:space="preserve">    var test = [];</w:t>
                            </w:r>
                          </w:p>
                          <w:p w14:paraId="3F39271B" w14:textId="77777777"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 xml:space="preserve">    stm.reduce((chain, currentStatement) =&gt; {</w:t>
                            </w:r>
                          </w:p>
                          <w:p w14:paraId="0E9DFCCC" w14:textId="77777777"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 xml:space="preserve">      var t = chain.then(() =&gt; parseCypherToDB(currentStatement));</w:t>
                            </w:r>
                          </w:p>
                          <w:p w14:paraId="5DF7C43F" w14:textId="77777777"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 xml:space="preserve">      test.push(t);</w:t>
                            </w:r>
                          </w:p>
                          <w:p w14:paraId="05309030" w14:textId="77777777"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 xml:space="preserve">      return t;</w:t>
                            </w:r>
                          </w:p>
                          <w:p w14:paraId="7EE40479" w14:textId="3774B421"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 xml:space="preserve">    },Promise.resolve())</w:t>
                            </w:r>
                          </w:p>
                          <w:p w14:paraId="0C8C9F87" w14:textId="77777777"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 xml:space="preserve">    resolve(Promise.all(test))</w:t>
                            </w:r>
                          </w:p>
                          <w:p w14:paraId="09D0C467" w14:textId="77777777"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BBDE" id="Textfeld 472" o:spid="_x0000_s1041" type="#_x0000_t202" style="position:absolute;left:0;text-align:left;margin-left:0;margin-top:20.6pt;width:405.25pt;height:174.5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" fillcolor="white [3201]" strokeweight=".5pt">
                <v:textbox>
                  <w:txbxContent>
                    <w:p w14:paraId="05FB7635" w14:textId="77777777"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function parseStatementArray(stm) {</w:t>
                      </w:r>
                    </w:p>
                    <w:p w14:paraId="1AF28115" w14:textId="77777777"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 xml:space="preserve">  return new Promise(resolve =&gt; {</w:t>
                      </w:r>
                    </w:p>
                    <w:p w14:paraId="644ED473" w14:textId="77777777"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 xml:space="preserve">    var test = [];</w:t>
                      </w:r>
                    </w:p>
                    <w:p w14:paraId="3F39271B" w14:textId="77777777"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 xml:space="preserve">    stm.reduce((chain, currentStatement) =&gt; {</w:t>
                      </w:r>
                    </w:p>
                    <w:p w14:paraId="0E9DFCCC" w14:textId="77777777"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 xml:space="preserve">      var t = chain.then(() =&gt; parseCypherToDB(currentStatement));</w:t>
                      </w:r>
                    </w:p>
                    <w:p w14:paraId="5DF7C43F" w14:textId="77777777"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 xml:space="preserve">      test.push(t);</w:t>
                      </w:r>
                    </w:p>
                    <w:p w14:paraId="05309030" w14:textId="77777777"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 xml:space="preserve">      return t;</w:t>
                      </w:r>
                    </w:p>
                    <w:p w14:paraId="7EE40479" w14:textId="3774B421"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 xml:space="preserve">    },Promise.resolve())</w:t>
                      </w:r>
                    </w:p>
                    <w:p w14:paraId="0C8C9F87" w14:textId="77777777"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 xml:space="preserve">    resolve(Promise.all(test))</w:t>
                      </w:r>
                    </w:p>
                    <w:p w14:paraId="09D0C467" w14:textId="77777777"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B1340C" w:rsidRPr="00C20A81" w:rsidRDefault="00B1340C" w:rsidP="00C20A81">
                      <w:pPr>
                        <w:spacing w:after="0"/>
                        <w:rPr>
                          <w:rFonts w:ascii="Courier New" w:hAnsi="Courier New" w:cs="Courier New"/>
                          <w:sz w:val="18"/>
                          <w:szCs w:val="18"/>
                        </w:rPr>
                      </w:pPr>
                      <w:r w:rsidRPr="00C20A81">
                        <w:rPr>
                          <w:rFonts w:ascii="Courier New" w:hAnsi="Courier New" w:cs="Courier New"/>
                          <w:sz w:val="18"/>
                          <w:szCs w:val="18"/>
                        </w:rPr>
                        <w:t>}</w:t>
                      </w:r>
                    </w:p>
                  </w:txbxContent>
                </v:textbox>
                <w10:wrap anchorx="margin"/>
              </v:shape>
            </w:pict>
          </mc:Fallback>
        </mc:AlternateContent>
      </w:r>
    </w:p>
    <w:p w14:paraId="426401DC" w14:textId="77777777" w:rsidR="00C20A81" w:rsidRDefault="00C20A81" w:rsidP="009813EE"/>
    <w:p w14:paraId="218AF510" w14:textId="77777777" w:rsidR="00BC49E3" w:rsidRDefault="0052767E" w:rsidP="00BC49E3">
      <w:pPr>
        <w:keepNext/>
        <w:jc w:val="center"/>
      </w:pPr>
      <w:r>
        <w:rPr>
          <w:noProof/>
        </w:rPr>
        <w:lastRenderedPageBreak/>
        <mc:AlternateContent>
          <mc:Choice Requires="wps">
            <w:drawing>
              <wp:anchor distT="0" distB="0" distL="114300" distR="114300" simplePos="0" relativeHeight="251759616" behindDoc="0" locked="0" layoutInCell="1" allowOverlap="1" wp14:anchorId="0D49840C" wp14:editId="1DDC594C">
                <wp:simplePos x="0" y="0"/>
                <wp:positionH relativeFrom="column">
                  <wp:posOffset>1350401</wp:posOffset>
                </wp:positionH>
                <wp:positionV relativeFrom="paragraph">
                  <wp:posOffset>1233169</wp:posOffset>
                </wp:positionV>
                <wp:extent cx="3802917" cy="3627511"/>
                <wp:effectExtent l="0" t="0" r="26670" b="11430"/>
                <wp:wrapNone/>
                <wp:docPr id="513" name="Rechteck 513"/>
                <wp:cNvGraphicFramePr/>
                <a:graphic xmlns:a="http://schemas.openxmlformats.org/drawingml/2006/main">
                  <a:graphicData uri="http://schemas.microsoft.com/office/word/2010/wordprocessingShape">
                    <wps:wsp>
                      <wps:cNvSpPr/>
                      <wps:spPr>
                        <a:xfrm>
                          <a:off x="0" y="0"/>
                          <a:ext cx="3802917" cy="3627511"/>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3BC8" id="Rechteck 513" o:spid="_x0000_s1026" style="position:absolute;margin-left:106.35pt;margin-top:97.1pt;width:299.45pt;height:28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" filled="f" strokecolor="#a5a5a5 [2092]" strokeweight="2pt"/>
            </w:pict>
          </mc:Fallback>
        </mc:AlternateContent>
      </w:r>
      <w:r w:rsidR="00C20A81">
        <w:rPr>
          <w:noProof/>
        </w:rPr>
        <w:drawing>
          <wp:inline distT="0" distB="0" distL="0" distR="0" wp14:anchorId="0EE2F155" wp14:editId="772857FC">
            <wp:extent cx="4149436" cy="5871421"/>
            <wp:effectExtent l="0" t="0" r="381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8081" cy="5911954"/>
                    </a:xfrm>
                    <a:prstGeom prst="rect">
                      <a:avLst/>
                    </a:prstGeom>
                    <a:noFill/>
                    <a:ln>
                      <a:noFill/>
                    </a:ln>
                  </pic:spPr>
                </pic:pic>
              </a:graphicData>
            </a:graphic>
          </wp:inline>
        </w:drawing>
      </w:r>
    </w:p>
    <w:p w14:paraId="11193236" w14:textId="65296128" w:rsidR="00C20A81" w:rsidRDefault="00BC49E3" w:rsidP="00BC49E3">
      <w:pPr>
        <w:pStyle w:val="Beschriftung"/>
        <w:jc w:val="center"/>
      </w:pPr>
      <w:bookmarkStart w:id="50" w:name="_Toc33121850"/>
      <w:r>
        <w:t xml:space="preserve">Abbildung </w:t>
      </w:r>
      <w:r>
        <w:fldChar w:fldCharType="begin"/>
      </w:r>
      <w:r>
        <w:instrText xml:space="preserve"> SEQ Abbildung \* ARABIC </w:instrText>
      </w:r>
      <w:r>
        <w:fldChar w:fldCharType="separate"/>
      </w:r>
      <w:r w:rsidR="00B1340C">
        <w:t>21</w:t>
      </w:r>
      <w:r>
        <w:fldChar w:fldCharType="end"/>
      </w:r>
      <w:r>
        <w:t>:</w:t>
      </w:r>
      <w:r w:rsidR="003547F5">
        <w:t xml:space="preserve"> Chainning</w:t>
      </w:r>
      <w:bookmarkEnd w:id="50"/>
    </w:p>
    <w:p w14:paraId="35CFC5D3" w14:textId="77777777" w:rsidR="00BC49E3" w:rsidRPr="00BC49E3" w:rsidRDefault="00BC49E3" w:rsidP="00BC49E3"/>
    <w:p w14:paraId="4B33D306" w14:textId="40A22366" w:rsidR="00E700DF" w:rsidRDefault="009C1F4D" w:rsidP="00587D05">
      <w:r>
        <w:t>In den Abschnitten „Knoten erstellen“ und „Kanten erstellen“ werden die Ergebnisse der Datenbankabfrage entsprechend für die Visualisierung aufbereitet.</w:t>
      </w:r>
      <w:r w:rsidR="005406C4">
        <w:t xml:space="preserve"> Alle Knoten und alle Kanten werden in separierten Arrays verwaltet. Der Inhalt</w:t>
      </w:r>
      <w:r w:rsidR="00D75574">
        <w:t xml:space="preserve"> d</w:t>
      </w:r>
      <w:r w:rsidR="005406C4">
        <w:t>es</w:t>
      </w:r>
      <w:r w:rsidR="00D75574">
        <w:t xml:space="preserve"> entsprechenden Abfrageergebnisse</w:t>
      </w:r>
      <w:r w:rsidR="005406C4">
        <w:t>s</w:t>
      </w:r>
      <w:r w:rsidR="00D75574">
        <w:t xml:space="preserve"> für </w:t>
      </w:r>
      <w:r w:rsidR="005406C4">
        <w:t>einen</w:t>
      </w:r>
      <w:r w:rsidR="00D75574">
        <w:t xml:space="preserve"> Knoten</w:t>
      </w:r>
      <w:r w:rsidR="005406C4">
        <w:t xml:space="preserve"> wird</w:t>
      </w:r>
      <w:r w:rsidR="00D75574">
        <w:t xml:space="preserve"> in ein sogenanntes assoziatives Array konvertiert und die Ergebnisse </w:t>
      </w:r>
      <w:r w:rsidR="005406C4">
        <w:t>einer</w:t>
      </w:r>
      <w:r w:rsidR="00D75574">
        <w:t xml:space="preserve"> Kante in ein Array, bestehend aus Quelle, Ziel und Typ der Beziehung. Quelle und Ziel bestehen hierbei aus Integerwerten, welche jeweils den Index des entsprechenden Knoten im Array der Knoten repräsentiert. </w:t>
      </w:r>
      <w:r w:rsidR="00683F85">
        <w:t xml:space="preserve">Die Beziehungen zwischen den Arrays der Knoten und Kanten sei in </w:t>
      </w:r>
      <w:r w:rsidR="00683F85" w:rsidRPr="00497318">
        <w:t xml:space="preserve">Abbildung </w:t>
      </w:r>
      <w:r w:rsidR="00BC49E3" w:rsidRPr="00497318">
        <w:t>2</w:t>
      </w:r>
      <w:r w:rsidR="00B95F83" w:rsidRPr="00497318">
        <w:t>2</w:t>
      </w:r>
      <w:r w:rsidR="00683F85" w:rsidRPr="00497318">
        <w:t xml:space="preserve"> nochmals</w:t>
      </w:r>
      <w:r w:rsidR="00683F85">
        <w:t xml:space="preserve"> verdeutlicht.</w:t>
      </w:r>
    </w:p>
    <w:p w14:paraId="0AE309E0" w14:textId="77777777" w:rsidR="00CA327C" w:rsidRDefault="00CA327C" w:rsidP="00587D05"/>
    <w:p w14:paraId="782D6A23" w14:textId="77777777" w:rsidR="00BC49E3" w:rsidRDefault="005406C4" w:rsidP="00BC49E3">
      <w:pPr>
        <w:keepNext/>
        <w:jc w:val="center"/>
      </w:pPr>
      <w:r>
        <w:rPr>
          <w:noProof/>
        </w:rPr>
        <w:lastRenderedPageBreak/>
        <w:drawing>
          <wp:inline distT="0" distB="0" distL="0" distR="0" wp14:anchorId="00FC6D6D" wp14:editId="61C45D06">
            <wp:extent cx="4641850" cy="1564734"/>
            <wp:effectExtent l="0" t="0" r="635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4436" cy="1575719"/>
                    </a:xfrm>
                    <a:prstGeom prst="rect">
                      <a:avLst/>
                    </a:prstGeom>
                    <a:noFill/>
                    <a:ln>
                      <a:noFill/>
                    </a:ln>
                  </pic:spPr>
                </pic:pic>
              </a:graphicData>
            </a:graphic>
          </wp:inline>
        </w:drawing>
      </w:r>
    </w:p>
    <w:p w14:paraId="5AC075EC" w14:textId="725539CF" w:rsidR="00C20A81" w:rsidRDefault="00BC49E3" w:rsidP="00BC49E3">
      <w:pPr>
        <w:pStyle w:val="Beschriftung"/>
        <w:jc w:val="center"/>
      </w:pPr>
      <w:bookmarkStart w:id="51" w:name="_Toc33121851"/>
      <w:r>
        <w:t xml:space="preserve">Abbildung </w:t>
      </w:r>
      <w:r>
        <w:fldChar w:fldCharType="begin"/>
      </w:r>
      <w:r>
        <w:instrText xml:space="preserve"> SEQ Abbildung \* ARABIC </w:instrText>
      </w:r>
      <w:r>
        <w:fldChar w:fldCharType="separate"/>
      </w:r>
      <w:r w:rsidR="00B1340C">
        <w:t>22</w:t>
      </w:r>
      <w:r>
        <w:fldChar w:fldCharType="end"/>
      </w:r>
      <w:r>
        <w:t>:</w:t>
      </w:r>
      <w:r w:rsidR="003547F5">
        <w:t xml:space="preserve"> Zusammenhang Knoten und Kanten</w:t>
      </w:r>
      <w:bookmarkEnd w:id="51"/>
    </w:p>
    <w:p w14:paraId="462572E2" w14:textId="16BBE07D" w:rsidR="00C20A81" w:rsidRDefault="00C20A81" w:rsidP="00683F85"/>
    <w:p w14:paraId="409FE7EA" w14:textId="2671357D" w:rsidR="00683F85" w:rsidRDefault="00683F85" w:rsidP="00683F85">
      <w:pPr>
        <w:ind w:firstLine="0"/>
      </w:pPr>
      <w:r>
        <w:t>Ein assoziatives Array unterscheidet sich zu einem normalen Array in dem Punkt, dass es Key-Value Paare speichert. Der Key übernimmt somit die gleiche Funktion wie der Index. Es</w:t>
      </w:r>
      <w:r w:rsidR="00CA327C">
        <w:t xml:space="preserve"> muss</w:t>
      </w:r>
      <w:r>
        <w:t xml:space="preserve"> jedoch gewährleistet sein, dass </w:t>
      </w:r>
      <w:r w:rsidR="00CA327C">
        <w:t xml:space="preserve">der Key </w:t>
      </w:r>
      <w:r>
        <w:t>innerhalb</w:t>
      </w:r>
      <w:r w:rsidR="00CA327C">
        <w:t xml:space="preserve"> des Arrays eindeutig ist. Durch folgendes Codebeispiel sei ein solches assoziatives Array exemplarisch dargestellt.</w:t>
      </w:r>
    </w:p>
    <w:p w14:paraId="69466AB3" w14:textId="2BE3DB11" w:rsidR="00C20A81" w:rsidRDefault="00CA327C" w:rsidP="004A250B">
      <w:pPr>
        <w:jc w:val="center"/>
      </w:pPr>
      <w:r>
        <w:rPr>
          <w:noProof/>
        </w:rPr>
        <mc:AlternateContent>
          <mc:Choice Requires="wps">
            <w:drawing>
              <wp:anchor distT="0" distB="0" distL="114300" distR="114300" simplePos="0" relativeHeight="251750400" behindDoc="0" locked="0" layoutInCell="1" allowOverlap="1" wp14:anchorId="5F57DA44" wp14:editId="4531A065">
                <wp:simplePos x="0" y="0"/>
                <wp:positionH relativeFrom="column">
                  <wp:posOffset>993775</wp:posOffset>
                </wp:positionH>
                <wp:positionV relativeFrom="paragraph">
                  <wp:posOffset>43180</wp:posOffset>
                </wp:positionV>
                <wp:extent cx="3949700" cy="1231900"/>
                <wp:effectExtent l="0" t="0" r="12700" b="25400"/>
                <wp:wrapNone/>
                <wp:docPr id="477" name="Textfeld 477"/>
                <wp:cNvGraphicFramePr/>
                <a:graphic xmlns:a="http://schemas.openxmlformats.org/drawingml/2006/main">
                  <a:graphicData uri="http://schemas.microsoft.com/office/word/2010/wordprocessingShape">
                    <wps:wsp>
                      <wps:cNvSpPr txBox="1"/>
                      <wps:spPr>
                        <a:xfrm>
                          <a:off x="0" y="0"/>
                          <a:ext cx="3949700" cy="1231900"/>
                        </a:xfrm>
                        <a:prstGeom prst="rect">
                          <a:avLst/>
                        </a:prstGeom>
                        <a:solidFill>
                          <a:schemeClr val="lt1"/>
                        </a:solidFill>
                        <a:ln w="6350">
                          <a:solidFill>
                            <a:prstClr val="black"/>
                          </a:solidFill>
                        </a:ln>
                      </wps:spPr>
                      <wps:txbx>
                        <w:txbxContent>
                          <w:p w14:paraId="64A03885" w14:textId="77777777" w:rsidR="00B1340C" w:rsidRPr="00CA327C" w:rsidRDefault="00B1340C"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B1340C" w:rsidRPr="00CA327C" w:rsidRDefault="00B1340C" w:rsidP="00CA327C">
                            <w:pPr>
                              <w:spacing w:after="0"/>
                              <w:rPr>
                                <w:rFonts w:ascii="Courier New" w:hAnsi="Courier New" w:cs="Courier New"/>
                                <w:sz w:val="18"/>
                                <w:szCs w:val="18"/>
                              </w:rPr>
                            </w:pPr>
                            <w:r w:rsidRPr="00CA327C">
                              <w:rPr>
                                <w:rFonts w:ascii="Courier New" w:hAnsi="Courier New" w:cs="Courier New"/>
                                <w:sz w:val="18"/>
                                <w:szCs w:val="18"/>
                              </w:rPr>
                              <w:t xml:space="preserve">        Code: record.properties.Code,</w:t>
                            </w:r>
                          </w:p>
                          <w:p w14:paraId="6BF3F4F8" w14:textId="77777777" w:rsidR="00B1340C" w:rsidRPr="00CA327C" w:rsidRDefault="00B1340C" w:rsidP="00CA327C">
                            <w:pPr>
                              <w:spacing w:after="0"/>
                              <w:rPr>
                                <w:rFonts w:ascii="Courier New" w:hAnsi="Courier New" w:cs="Courier New"/>
                                <w:sz w:val="18"/>
                                <w:szCs w:val="18"/>
                              </w:rPr>
                            </w:pPr>
                            <w:r w:rsidRPr="00CA327C">
                              <w:rPr>
                                <w:rFonts w:ascii="Courier New" w:hAnsi="Courier New" w:cs="Courier New"/>
                                <w:sz w:val="18"/>
                                <w:szCs w:val="18"/>
                              </w:rPr>
                              <w:t xml:space="preserve">        Name: record.properties.Name,</w:t>
                            </w:r>
                          </w:p>
                          <w:p w14:paraId="0909C635" w14:textId="77777777" w:rsidR="00B1340C" w:rsidRPr="00CA327C" w:rsidRDefault="00B1340C" w:rsidP="00CA327C">
                            <w:pPr>
                              <w:spacing w:after="0"/>
                              <w:rPr>
                                <w:rFonts w:ascii="Courier New" w:hAnsi="Courier New" w:cs="Courier New"/>
                                <w:sz w:val="18"/>
                                <w:szCs w:val="18"/>
                              </w:rPr>
                            </w:pPr>
                            <w:r w:rsidRPr="00CA327C">
                              <w:rPr>
                                <w:rFonts w:ascii="Courier New" w:hAnsi="Courier New" w:cs="Courier New"/>
                                <w:sz w:val="18"/>
                                <w:szCs w:val="18"/>
                              </w:rPr>
                              <w:t xml:space="preserve">        Art: record.properties.Art,</w:t>
                            </w:r>
                          </w:p>
                          <w:p w14:paraId="57059952" w14:textId="77777777" w:rsidR="00B1340C" w:rsidRPr="00CA327C" w:rsidRDefault="00B1340C"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B1340C" w:rsidRPr="00CA327C" w:rsidRDefault="00B1340C"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7DA44" id="Textfeld 477" o:spid="_x0000_s1042" type="#_x0000_t202" style="position:absolute;left:0;text-align:left;margin-left:78.25pt;margin-top:3.4pt;width:311pt;height:9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" fillcolor="white [3201]" strokeweight=".5pt">
                <v:textbox>
                  <w:txbxContent>
                    <w:p w14:paraId="64A03885" w14:textId="77777777" w:rsidR="00B1340C" w:rsidRPr="00CA327C" w:rsidRDefault="00B1340C"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B1340C" w:rsidRPr="00CA327C" w:rsidRDefault="00B1340C" w:rsidP="00CA327C">
                      <w:pPr>
                        <w:spacing w:after="0"/>
                        <w:rPr>
                          <w:rFonts w:ascii="Courier New" w:hAnsi="Courier New" w:cs="Courier New"/>
                          <w:sz w:val="18"/>
                          <w:szCs w:val="18"/>
                        </w:rPr>
                      </w:pPr>
                      <w:r w:rsidRPr="00CA327C">
                        <w:rPr>
                          <w:rFonts w:ascii="Courier New" w:hAnsi="Courier New" w:cs="Courier New"/>
                          <w:sz w:val="18"/>
                          <w:szCs w:val="18"/>
                        </w:rPr>
                        <w:t xml:space="preserve">        Code: record.properties.Code,</w:t>
                      </w:r>
                    </w:p>
                    <w:p w14:paraId="6BF3F4F8" w14:textId="77777777" w:rsidR="00B1340C" w:rsidRPr="00CA327C" w:rsidRDefault="00B1340C" w:rsidP="00CA327C">
                      <w:pPr>
                        <w:spacing w:after="0"/>
                        <w:rPr>
                          <w:rFonts w:ascii="Courier New" w:hAnsi="Courier New" w:cs="Courier New"/>
                          <w:sz w:val="18"/>
                          <w:szCs w:val="18"/>
                        </w:rPr>
                      </w:pPr>
                      <w:r w:rsidRPr="00CA327C">
                        <w:rPr>
                          <w:rFonts w:ascii="Courier New" w:hAnsi="Courier New" w:cs="Courier New"/>
                          <w:sz w:val="18"/>
                          <w:szCs w:val="18"/>
                        </w:rPr>
                        <w:t xml:space="preserve">        Name: record.properties.Name,</w:t>
                      </w:r>
                    </w:p>
                    <w:p w14:paraId="0909C635" w14:textId="77777777" w:rsidR="00B1340C" w:rsidRPr="00CA327C" w:rsidRDefault="00B1340C" w:rsidP="00CA327C">
                      <w:pPr>
                        <w:spacing w:after="0"/>
                        <w:rPr>
                          <w:rFonts w:ascii="Courier New" w:hAnsi="Courier New" w:cs="Courier New"/>
                          <w:sz w:val="18"/>
                          <w:szCs w:val="18"/>
                        </w:rPr>
                      </w:pPr>
                      <w:r w:rsidRPr="00CA327C">
                        <w:rPr>
                          <w:rFonts w:ascii="Courier New" w:hAnsi="Courier New" w:cs="Courier New"/>
                          <w:sz w:val="18"/>
                          <w:szCs w:val="18"/>
                        </w:rPr>
                        <w:t xml:space="preserve">        Art: record.properties.Art,</w:t>
                      </w:r>
                    </w:p>
                    <w:p w14:paraId="57059952" w14:textId="77777777" w:rsidR="00B1340C" w:rsidRPr="00CA327C" w:rsidRDefault="00B1340C"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B1340C" w:rsidRPr="00CA327C" w:rsidRDefault="00B1340C"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v:textbox>
              </v:shape>
            </w:pict>
          </mc:Fallback>
        </mc:AlternateContent>
      </w:r>
    </w:p>
    <w:p w14:paraId="5CC34ECD" w14:textId="0680404C" w:rsidR="00C20A81" w:rsidRDefault="00C20A81" w:rsidP="00C20A81"/>
    <w:p w14:paraId="0F90027C" w14:textId="4095A664" w:rsidR="00C20A81" w:rsidRDefault="00C20A81" w:rsidP="00CA327C">
      <w:pPr>
        <w:ind w:firstLine="0"/>
      </w:pPr>
    </w:p>
    <w:p w14:paraId="481D2E5B" w14:textId="1B51478D" w:rsidR="00CA327C" w:rsidRDefault="00CA327C" w:rsidP="00CA327C">
      <w:pPr>
        <w:ind w:firstLine="0"/>
      </w:pPr>
    </w:p>
    <w:p w14:paraId="29ECBE95" w14:textId="77777777" w:rsidR="00BC49E3" w:rsidRDefault="00BC49E3" w:rsidP="00CA327C">
      <w:pPr>
        <w:ind w:firstLine="0"/>
      </w:pPr>
    </w:p>
    <w:p w14:paraId="1832BFD8" w14:textId="0F705AE5" w:rsidR="00CA327C" w:rsidRDefault="00CA327C" w:rsidP="00CA327C">
      <w:pPr>
        <w:ind w:firstLine="0"/>
      </w:pPr>
      <w:r>
        <w:t xml:space="preserve">Der letzte Abschnitt der Anwendung, „svg befüllen“, befasst sich mit dem Styling der darzustellenden Objekte, den Eigenschaften der Objekte und dem </w:t>
      </w:r>
      <w:r w:rsidR="009B3CB5">
        <w:t>H</w:t>
      </w:r>
      <w:r>
        <w:t>inzufügen der Objekte zu der auf der Webseite visualisierten svg-Grafik. Das Styling wurde aus JavaScript ausgegliedert und erfolgt über ein Stylesheet im Format CSS. Mit den Eigenschaften der Objekte sind unter</w:t>
      </w:r>
      <w:r w:rsidR="006762D7">
        <w:t xml:space="preserve"> </w:t>
      </w:r>
      <w:r>
        <w:t xml:space="preserve">anderem funktionale Eigenschaften wie </w:t>
      </w:r>
      <w:r w:rsidR="006762D7">
        <w:t>ein Drag-Event oder ein Hover-Event gemeint. Beispielsweise ruft der Hover-Event ein Tooltip-Popup auf, welches die Informationen des Knotens anzeigt. Des Weiteren werden in diesem Abschnitt noch Eigenschaften des Forcelayouts von D3 definiert. Das Forcelayout wird auf den Graphen angewendet und beschreibt zum Beispiel welchen Abstand die Knoten zueinander besitzen sollen, oder ob diese sich überlagern dürfen.</w:t>
      </w:r>
    </w:p>
    <w:p w14:paraId="634E83EE" w14:textId="77777777" w:rsidR="00CA327C" w:rsidRPr="009813EE" w:rsidRDefault="00CA327C" w:rsidP="004A250B">
      <w:pPr>
        <w:jc w:val="center"/>
      </w:pPr>
    </w:p>
    <w:p w14:paraId="1F557720" w14:textId="77777777" w:rsidR="00CD0365" w:rsidRDefault="00CD0365">
      <w:pPr>
        <w:spacing w:after="0" w:line="240" w:lineRule="auto"/>
        <w:ind w:firstLine="0"/>
        <w:jc w:val="left"/>
        <w:rPr>
          <w:b/>
          <w:bCs/>
          <w:iCs/>
          <w:color w:val="00844D"/>
          <w:sz w:val="28"/>
          <w:szCs w:val="28"/>
        </w:rPr>
      </w:pPr>
      <w:r>
        <w:br w:type="page"/>
      </w:r>
    </w:p>
    <w:p w14:paraId="2ED0ADCD" w14:textId="7228B931" w:rsidR="00106852" w:rsidRDefault="00106852" w:rsidP="00B4304D">
      <w:pPr>
        <w:pStyle w:val="berschrift2"/>
      </w:pPr>
      <w:bookmarkStart w:id="52" w:name="_Toc33121906"/>
      <w:r>
        <w:lastRenderedPageBreak/>
        <w:t xml:space="preserve">Verwendete </w:t>
      </w:r>
      <w:r w:rsidR="003B56B8">
        <w:t>Technologien</w:t>
      </w:r>
      <w:bookmarkEnd w:id="52"/>
    </w:p>
    <w:p w14:paraId="24972022" w14:textId="0F1DD312" w:rsidR="00A61411" w:rsidRDefault="00A61411" w:rsidP="009C28BB">
      <w:r>
        <w:t xml:space="preserve">Um die in der Arbeit verwendeten </w:t>
      </w:r>
      <w:r w:rsidR="00C25366">
        <w:t>So</w:t>
      </w:r>
      <w:r w:rsidR="009B3CB5">
        <w:t>f</w:t>
      </w:r>
      <w:r w:rsidR="00C25366">
        <w:t xml:space="preserve">tware- und </w:t>
      </w:r>
      <w:r w:rsidR="009B3CB5">
        <w:t>Entwicklungskomponenten</w:t>
      </w:r>
      <w:r>
        <w:t xml:space="preserve"> in ihrer Gänze </w:t>
      </w:r>
      <w:r w:rsidR="00C25366">
        <w:t>darzustellen</w:t>
      </w:r>
      <w:r>
        <w:t xml:space="preserve">, </w:t>
      </w:r>
      <w:r w:rsidR="00C25366">
        <w:t xml:space="preserve">seien diese </w:t>
      </w:r>
      <w:r>
        <w:t xml:space="preserve">nachfolgend aufgelistet und mit den entsprechend verwendeten </w:t>
      </w:r>
      <w:r w:rsidRPr="00C25366">
        <w:t>Versionsnummern</w:t>
      </w:r>
      <w:r>
        <w:t xml:space="preserve"> versehen:</w:t>
      </w:r>
    </w:p>
    <w:p w14:paraId="7F060EC7" w14:textId="3973A7AB" w:rsidR="0031380D" w:rsidRDefault="0031380D" w:rsidP="009C28BB">
      <w:r>
        <w:t>Software:</w:t>
      </w:r>
    </w:p>
    <w:p w14:paraId="2CD1A9B8" w14:textId="527524AB" w:rsidR="00917FE4" w:rsidRDefault="00917FE4" w:rsidP="009C28BB">
      <w:pPr>
        <w:pStyle w:val="Listenabsatz"/>
        <w:numPr>
          <w:ilvl w:val="0"/>
          <w:numId w:val="10"/>
        </w:numPr>
      </w:pPr>
      <w:r>
        <w:t>Betriebssystem: Windows 10 Enterprise</w:t>
      </w:r>
    </w:p>
    <w:p w14:paraId="45D6CF35" w14:textId="34A517F9" w:rsidR="0031380D" w:rsidRDefault="0031380D" w:rsidP="0031380D">
      <w:pPr>
        <w:pStyle w:val="Listenabsatz"/>
        <w:numPr>
          <w:ilvl w:val="0"/>
          <w:numId w:val="10"/>
        </w:numPr>
      </w:pPr>
      <w:r>
        <w:t>Google Chrome Version 79.0.3945.130 (64-Bit)</w:t>
      </w:r>
    </w:p>
    <w:p w14:paraId="4AE3376D" w14:textId="5DE0868C" w:rsidR="0031380D" w:rsidRDefault="0031380D" w:rsidP="0031380D">
      <w:pPr>
        <w:pStyle w:val="Listenabsatz"/>
        <w:numPr>
          <w:ilvl w:val="0"/>
          <w:numId w:val="10"/>
        </w:numPr>
      </w:pPr>
      <w:r>
        <w:t>Notepad++ Version 6.5.4</w:t>
      </w:r>
    </w:p>
    <w:p w14:paraId="09969C1A" w14:textId="2F63AA5E" w:rsidR="0031380D" w:rsidRDefault="0031380D" w:rsidP="0031380D">
      <w:pPr>
        <w:pStyle w:val="Listenabsatz"/>
        <w:numPr>
          <w:ilvl w:val="0"/>
          <w:numId w:val="10"/>
        </w:numPr>
      </w:pPr>
      <w:r>
        <w:t>GitHub Desktop Version 2.2.4</w:t>
      </w:r>
    </w:p>
    <w:p w14:paraId="0BC68C6C" w14:textId="2E9C5280" w:rsidR="0031380D" w:rsidRDefault="0031380D" w:rsidP="0031380D">
      <w:pPr>
        <w:pStyle w:val="Listenabsatz"/>
        <w:numPr>
          <w:ilvl w:val="0"/>
          <w:numId w:val="10"/>
        </w:numPr>
      </w:pPr>
      <w:r>
        <w:t>Microsoft Visual Studio Code (User) Version 1.41.1</w:t>
      </w:r>
    </w:p>
    <w:p w14:paraId="6392838A" w14:textId="77777777" w:rsidR="0031380D" w:rsidRDefault="0031380D" w:rsidP="0031380D">
      <w:pPr>
        <w:pStyle w:val="Listenabsatz"/>
        <w:numPr>
          <w:ilvl w:val="0"/>
          <w:numId w:val="10"/>
        </w:numPr>
      </w:pPr>
      <w:r>
        <w:t>Eclipse Java 2019-09</w:t>
      </w:r>
    </w:p>
    <w:p w14:paraId="3E15C0CE" w14:textId="4354011A" w:rsidR="0031380D" w:rsidRDefault="0031380D" w:rsidP="0031380D">
      <w:pPr>
        <w:pStyle w:val="Listenabsatz"/>
        <w:numPr>
          <w:ilvl w:val="0"/>
          <w:numId w:val="10"/>
        </w:numPr>
      </w:pPr>
      <w:r>
        <w:t>XAMPP Version 7.3.9-0</w:t>
      </w:r>
    </w:p>
    <w:p w14:paraId="08BB0C41" w14:textId="23BAD972" w:rsidR="0031380D" w:rsidRDefault="0031380D" w:rsidP="0031380D">
      <w:pPr>
        <w:pStyle w:val="Listenabsatz"/>
        <w:numPr>
          <w:ilvl w:val="0"/>
          <w:numId w:val="10"/>
        </w:numPr>
      </w:pPr>
      <w:r>
        <w:t>Apache HTTP-Server 2.4.41</w:t>
      </w:r>
    </w:p>
    <w:p w14:paraId="3A6CC835" w14:textId="2EC79AF8" w:rsidR="0031380D" w:rsidRPr="0031380D" w:rsidRDefault="0031380D" w:rsidP="0031380D">
      <w:pPr>
        <w:pStyle w:val="Listenabsatz"/>
        <w:numPr>
          <w:ilvl w:val="0"/>
          <w:numId w:val="10"/>
        </w:numPr>
      </w:pPr>
      <w:r w:rsidRPr="0031380D">
        <w:t>Neo4j Server Version 3.5.9</w:t>
      </w:r>
    </w:p>
    <w:p w14:paraId="3A90F51C" w14:textId="02B75678" w:rsidR="0031380D" w:rsidRDefault="0031380D" w:rsidP="0031380D">
      <w:pPr>
        <w:pStyle w:val="Listenabsatz"/>
        <w:numPr>
          <w:ilvl w:val="0"/>
          <w:numId w:val="10"/>
        </w:numPr>
      </w:pPr>
      <w:r w:rsidRPr="0031380D">
        <w:t>Node.js Version 10.16.3</w:t>
      </w:r>
    </w:p>
    <w:p w14:paraId="4E7CEFFE" w14:textId="5E9524D7" w:rsidR="0031380D" w:rsidRPr="0031380D" w:rsidRDefault="0031380D" w:rsidP="0031380D">
      <w:pPr>
        <w:pStyle w:val="Listenabsatz"/>
        <w:numPr>
          <w:ilvl w:val="0"/>
          <w:numId w:val="10"/>
        </w:numPr>
      </w:pPr>
      <w:r>
        <w:t>PowerShell</w:t>
      </w:r>
    </w:p>
    <w:p w14:paraId="3C9568D3" w14:textId="5631F9CE" w:rsidR="0031380D" w:rsidRDefault="0031380D" w:rsidP="0031380D">
      <w:r>
        <w:t>Bibliotheken:</w:t>
      </w:r>
    </w:p>
    <w:p w14:paraId="730C9C58" w14:textId="2EF210AE" w:rsidR="0031380D" w:rsidRDefault="0031380D" w:rsidP="0031380D">
      <w:pPr>
        <w:pStyle w:val="Listenabsatz"/>
        <w:numPr>
          <w:ilvl w:val="0"/>
          <w:numId w:val="10"/>
        </w:numPr>
      </w:pPr>
      <w:r>
        <w:t>Java ™ SE Development Kit 13.0.1.0 (64-Bit)</w:t>
      </w:r>
    </w:p>
    <w:p w14:paraId="3DE2A058" w14:textId="2BDB7480" w:rsidR="00917FE4" w:rsidRDefault="00917FE4" w:rsidP="009C28BB">
      <w:pPr>
        <w:pStyle w:val="Listenabsatz"/>
        <w:numPr>
          <w:ilvl w:val="0"/>
          <w:numId w:val="10"/>
        </w:numPr>
      </w:pPr>
      <w:r>
        <w:t xml:space="preserve">D3.js Version </w:t>
      </w:r>
      <w:r w:rsidR="0031380D">
        <w:t>5</w:t>
      </w:r>
    </w:p>
    <w:p w14:paraId="4FF45F51" w14:textId="7E56C1D2" w:rsidR="00917FE4" w:rsidRDefault="0031380D" w:rsidP="009C28BB">
      <w:pPr>
        <w:pStyle w:val="Listenabsatz"/>
        <w:numPr>
          <w:ilvl w:val="0"/>
          <w:numId w:val="10"/>
        </w:numPr>
      </w:pPr>
      <w:r>
        <w:t>j</w:t>
      </w:r>
      <w:r w:rsidRPr="0031380D">
        <w:t>query</w:t>
      </w:r>
      <w:r>
        <w:t xml:space="preserve"> </w:t>
      </w:r>
      <w:r w:rsidRPr="0031380D">
        <w:t>1.11.0</w:t>
      </w:r>
    </w:p>
    <w:p w14:paraId="61569258" w14:textId="618FD69D" w:rsidR="00C25366" w:rsidRDefault="00C25366" w:rsidP="009C28BB">
      <w:pPr>
        <w:pStyle w:val="Listenabsatz"/>
        <w:numPr>
          <w:ilvl w:val="0"/>
          <w:numId w:val="10"/>
        </w:numPr>
      </w:pPr>
      <w:r w:rsidRPr="00C25366">
        <w:t>neo4j-web</w:t>
      </w:r>
      <w:r>
        <w:t xml:space="preserve"> </w:t>
      </w:r>
      <w:r w:rsidRPr="00C25366">
        <w:t>1.0.4</w:t>
      </w:r>
    </w:p>
    <w:p w14:paraId="66291DF9" w14:textId="014F589F" w:rsidR="00C25366" w:rsidRDefault="00C25366" w:rsidP="009C28BB">
      <w:pPr>
        <w:pStyle w:val="Listenabsatz"/>
        <w:numPr>
          <w:ilvl w:val="0"/>
          <w:numId w:val="10"/>
        </w:numPr>
      </w:pPr>
      <w:r w:rsidRPr="00C25366">
        <w:t>lodash</w:t>
      </w:r>
      <w:r>
        <w:t xml:space="preserve"> </w:t>
      </w:r>
      <w:r w:rsidRPr="00C25366">
        <w:t>4.15.0</w:t>
      </w:r>
    </w:p>
    <w:p w14:paraId="3E96986E" w14:textId="7C9D73AE" w:rsidR="0031380D" w:rsidRDefault="0031380D" w:rsidP="0031380D">
      <w:r>
        <w:t>NodeJS Erweiterungspakete:</w:t>
      </w:r>
    </w:p>
    <w:p w14:paraId="2880EADC" w14:textId="2F4CCEC3" w:rsidR="00C25366" w:rsidRDefault="00C25366" w:rsidP="00C25366">
      <w:pPr>
        <w:pStyle w:val="Listenabsatz"/>
        <w:numPr>
          <w:ilvl w:val="0"/>
          <w:numId w:val="42"/>
        </w:numPr>
      </w:pPr>
      <w:r>
        <w:t>@babel/core 7.8.4</w:t>
      </w:r>
    </w:p>
    <w:p w14:paraId="3FAE51F1" w14:textId="18ED0AA3" w:rsidR="00C25366" w:rsidRDefault="00C25366" w:rsidP="00C25366">
      <w:pPr>
        <w:pStyle w:val="Listenabsatz"/>
        <w:numPr>
          <w:ilvl w:val="0"/>
          <w:numId w:val="42"/>
        </w:numPr>
      </w:pPr>
      <w:r>
        <w:t>babel-loader 8.0.6</w:t>
      </w:r>
    </w:p>
    <w:p w14:paraId="1D8A7075" w14:textId="5B654AB0" w:rsidR="00C25366" w:rsidRDefault="00C25366" w:rsidP="00C25366">
      <w:pPr>
        <w:pStyle w:val="Listenabsatz"/>
        <w:numPr>
          <w:ilvl w:val="0"/>
          <w:numId w:val="42"/>
        </w:numPr>
      </w:pPr>
      <w:r>
        <w:t>babel-preset-env 1.7.0</w:t>
      </w:r>
    </w:p>
    <w:p w14:paraId="6308ED2D" w14:textId="11CB9686" w:rsidR="00C25366" w:rsidRDefault="00C25366" w:rsidP="00C25366">
      <w:pPr>
        <w:pStyle w:val="Listenabsatz"/>
        <w:numPr>
          <w:ilvl w:val="0"/>
          <w:numId w:val="42"/>
        </w:numPr>
      </w:pPr>
      <w:r>
        <w:t>babel-preset-stage-0 6.3.13</w:t>
      </w:r>
    </w:p>
    <w:p w14:paraId="687FCBC9" w14:textId="2648C029" w:rsidR="00C25366" w:rsidRDefault="00C25366" w:rsidP="00C25366">
      <w:pPr>
        <w:pStyle w:val="Listenabsatz"/>
        <w:numPr>
          <w:ilvl w:val="0"/>
          <w:numId w:val="42"/>
        </w:numPr>
      </w:pPr>
      <w:r>
        <w:t>css-loader 3.4.2</w:t>
      </w:r>
    </w:p>
    <w:p w14:paraId="09B9C234" w14:textId="57FAD636" w:rsidR="00C25366" w:rsidRDefault="00C25366" w:rsidP="00C25366">
      <w:pPr>
        <w:pStyle w:val="Listenabsatz"/>
        <w:numPr>
          <w:ilvl w:val="0"/>
          <w:numId w:val="42"/>
        </w:numPr>
      </w:pPr>
      <w:r>
        <w:t>eslint 6.8.0</w:t>
      </w:r>
    </w:p>
    <w:p w14:paraId="365BF2BF" w14:textId="5CBD0D5C" w:rsidR="00C25366" w:rsidRDefault="00C25366" w:rsidP="00C25366">
      <w:pPr>
        <w:pStyle w:val="Listenabsatz"/>
        <w:numPr>
          <w:ilvl w:val="0"/>
          <w:numId w:val="42"/>
        </w:numPr>
      </w:pPr>
      <w:r>
        <w:t>file-loader 5.0.2</w:t>
      </w:r>
    </w:p>
    <w:p w14:paraId="007C6986" w14:textId="71CF8F98" w:rsidR="00C25366" w:rsidRDefault="00C25366" w:rsidP="00C25366">
      <w:pPr>
        <w:pStyle w:val="Listenabsatz"/>
        <w:numPr>
          <w:ilvl w:val="0"/>
          <w:numId w:val="42"/>
        </w:numPr>
      </w:pPr>
      <w:r>
        <w:t>html-webpack-plugin 3.2.0</w:t>
      </w:r>
    </w:p>
    <w:p w14:paraId="3FE8EEE1" w14:textId="47B3414E" w:rsidR="00C25366" w:rsidRDefault="00C25366" w:rsidP="00C25366">
      <w:pPr>
        <w:pStyle w:val="Listenabsatz"/>
        <w:numPr>
          <w:ilvl w:val="0"/>
          <w:numId w:val="42"/>
        </w:numPr>
      </w:pPr>
      <w:r>
        <w:t>rimraf 3.0.2</w:t>
      </w:r>
    </w:p>
    <w:p w14:paraId="6621063A" w14:textId="5D90EC17" w:rsidR="00C25366" w:rsidRDefault="00C25366" w:rsidP="00C25366">
      <w:pPr>
        <w:pStyle w:val="Listenabsatz"/>
        <w:numPr>
          <w:ilvl w:val="0"/>
          <w:numId w:val="42"/>
        </w:numPr>
      </w:pPr>
      <w:r>
        <w:t>style-loader 1.1.3</w:t>
      </w:r>
    </w:p>
    <w:p w14:paraId="1BF8D83B" w14:textId="6C96F24A" w:rsidR="00C25366" w:rsidRDefault="00C25366" w:rsidP="00C25366">
      <w:pPr>
        <w:pStyle w:val="Listenabsatz"/>
        <w:numPr>
          <w:ilvl w:val="0"/>
          <w:numId w:val="42"/>
        </w:numPr>
      </w:pPr>
      <w:r>
        <w:lastRenderedPageBreak/>
        <w:t>webpack 4.41.5</w:t>
      </w:r>
    </w:p>
    <w:p w14:paraId="348C1E42" w14:textId="45E4CB8E" w:rsidR="00C25366" w:rsidRDefault="00C25366" w:rsidP="00C25366">
      <w:pPr>
        <w:pStyle w:val="Listenabsatz"/>
        <w:numPr>
          <w:ilvl w:val="0"/>
          <w:numId w:val="42"/>
        </w:numPr>
      </w:pPr>
      <w:r>
        <w:t>webpack-cli 3.3.10</w:t>
      </w:r>
    </w:p>
    <w:p w14:paraId="7945BA97" w14:textId="6D1F5893" w:rsidR="006C5905" w:rsidRDefault="00C25366" w:rsidP="00C25366">
      <w:pPr>
        <w:pStyle w:val="Listenabsatz"/>
        <w:numPr>
          <w:ilvl w:val="0"/>
          <w:numId w:val="42"/>
        </w:numPr>
      </w:pPr>
      <w:r>
        <w:t>webpack-dev-server 3.10.3</w:t>
      </w:r>
    </w:p>
    <w:p w14:paraId="2902A7B0" w14:textId="67BC3140" w:rsidR="00FA3390" w:rsidRDefault="00C25366" w:rsidP="009C28BB">
      <w:r>
        <w:t xml:space="preserve">Aufgrund des Umfangs und der Relevanz wird an dieser Stelle nicht näher auf die einzelnen Komponenten eingegangen. Es sei diesbezüglich auf die </w:t>
      </w:r>
      <w:r w:rsidR="004E619A">
        <w:t>Onlinedokumentation der jeweiligen Produkte verwiesen.</w:t>
      </w:r>
    </w:p>
    <w:p w14:paraId="3E1B3606" w14:textId="77777777" w:rsidR="008A2D8F" w:rsidRDefault="008A2D8F">
      <w:pPr>
        <w:spacing w:after="0" w:line="240" w:lineRule="auto"/>
        <w:ind w:firstLine="0"/>
        <w:jc w:val="left"/>
        <w:rPr>
          <w:b/>
          <w:bCs/>
          <w:iCs/>
          <w:color w:val="00844D"/>
          <w:sz w:val="28"/>
          <w:szCs w:val="28"/>
        </w:rPr>
      </w:pPr>
      <w:r>
        <w:br w:type="page"/>
      </w:r>
    </w:p>
    <w:p w14:paraId="6381725E" w14:textId="0E9325BB" w:rsidR="00FA08FD" w:rsidRDefault="00CD0365" w:rsidP="004E619A">
      <w:pPr>
        <w:pStyle w:val="berschrift2"/>
      </w:pPr>
      <w:bookmarkStart w:id="53" w:name="_Toc33121907"/>
      <w:r>
        <w:lastRenderedPageBreak/>
        <w:t>Inbetriebnahme der erstellten Anwendung</w:t>
      </w:r>
      <w:bookmarkEnd w:id="53"/>
    </w:p>
    <w:p w14:paraId="186BB6A1" w14:textId="08EC02A9" w:rsidR="00971A0E" w:rsidRDefault="00971A0E" w:rsidP="00971A0E">
      <w:r>
        <w:t>Dieses Kapitel thematisiert die Inbetriebnahme der erstellten Anwendung. Hierbei wird unterschieden zwischen der Inbetriebnahme des Entwicklungssystems und der Inbetriebnahme des erzeugten finalen Build. Für beide Varianten wird jedoch vorausgesetzt, dass eine lauffähige Installation eines Neo4J-Datenbankserver</w:t>
      </w:r>
      <w:r w:rsidR="000255D1">
        <w:t>s</w:t>
      </w:r>
      <w:r>
        <w:t xml:space="preserve"> vorhanden ist, welcher auch die entsprechenden Daten bereitstellt. Für die Einspielung der Testdaten dieser Arbeit kann ein Java-Programm verwendet werden, welches im Zuge dieser Arbeit erzeugt wurde und der Arbeit beiliegt. Das Programm konvertiert in einem ersten Schritt die von der ISB bereitgestellten Daten in Cypher-Statements für den Import. Im </w:t>
      </w:r>
      <w:r w:rsidR="003E7DEA">
        <w:t>zweiten Schritt</w:t>
      </w:r>
      <w:r>
        <w:t xml:space="preserve"> werden </w:t>
      </w:r>
      <w:r w:rsidR="003E7DEA">
        <w:t>die generierten Import-Statements</w:t>
      </w:r>
      <w:r>
        <w:t xml:space="preserve"> an die Datenbank gesendet. </w:t>
      </w:r>
      <w:r w:rsidR="003E7DEA">
        <w:t>Hierzu wird die Java-Bibliothek JDBC verwendet.</w:t>
      </w:r>
    </w:p>
    <w:p w14:paraId="26E46CB1" w14:textId="306DAE8D" w:rsidR="003E7DEA" w:rsidRDefault="003E7DEA" w:rsidP="00971A0E">
      <w:r>
        <w:t xml:space="preserve">Ein </w:t>
      </w:r>
      <w:r w:rsidR="009B3CB5">
        <w:t>S</w:t>
      </w:r>
      <w:r>
        <w:t>tarten des Datenbankservers kann mittels Windows PowerShell erflogen. Hierzu muss der Anwender in das Installationsverzeichnis des Datenbankservers wechseln. Im Anschluss kann die Datenbank mittels folgenden Befehles gestartet werden.</w:t>
      </w:r>
    </w:p>
    <w:p w14:paraId="4BE6C6E3" w14:textId="77777777" w:rsidR="003E7DEA" w:rsidRDefault="003E7DEA" w:rsidP="003E7DEA">
      <w:r>
        <w:rPr>
          <w:noProof/>
        </w:rPr>
        <mc:AlternateContent>
          <mc:Choice Requires="wps">
            <w:drawing>
              <wp:anchor distT="0" distB="0" distL="114300" distR="114300" simplePos="0" relativeHeight="251760640" behindDoc="0" locked="0" layoutInCell="1" allowOverlap="1" wp14:anchorId="6651E5AB" wp14:editId="0796ACC9">
                <wp:simplePos x="0" y="0"/>
                <wp:positionH relativeFrom="margin">
                  <wp:align>center</wp:align>
                </wp:positionH>
                <wp:positionV relativeFrom="paragraph">
                  <wp:posOffset>39582</wp:posOffset>
                </wp:positionV>
                <wp:extent cx="2286000" cy="601134"/>
                <wp:effectExtent l="0" t="0" r="19050" b="27940"/>
                <wp:wrapNone/>
                <wp:docPr id="22" name="Textfeld 22"/>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1C2064D2" w14:textId="7D19B137" w:rsidR="00B1340C" w:rsidRPr="003E7DEA" w:rsidRDefault="00B1340C" w:rsidP="00BF7586">
                            <w:pPr>
                              <w:spacing w:before="240"/>
                              <w:ind w:firstLine="0"/>
                              <w:jc w:val="center"/>
                              <w:rPr>
                                <w:rFonts w:ascii="Courier New" w:hAnsi="Courier New" w:cs="Courier New"/>
                              </w:rPr>
                            </w:pPr>
                            <w:r w:rsidRPr="003E7DEA">
                              <w:rPr>
                                <w:rFonts w:ascii="Courier New" w:hAnsi="Courier New" w:cs="Courier New"/>
                              </w:rPr>
                              <w:t>.\bin\neo4j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E5AB" id="Textfeld 22" o:spid="_x0000_s1043" type="#_x0000_t202" style="position:absolute;left:0;text-align:left;margin-left:0;margin-top:3.1pt;width:180pt;height:47.3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" fillcolor="white [3201]" strokeweight=".5pt">
                <v:textbox>
                  <w:txbxContent>
                    <w:p w14:paraId="1C2064D2" w14:textId="7D19B137" w:rsidR="00B1340C" w:rsidRPr="003E7DEA" w:rsidRDefault="00B1340C" w:rsidP="00BF7586">
                      <w:pPr>
                        <w:spacing w:before="240"/>
                        <w:ind w:firstLine="0"/>
                        <w:jc w:val="center"/>
                        <w:rPr>
                          <w:rFonts w:ascii="Courier New" w:hAnsi="Courier New" w:cs="Courier New"/>
                        </w:rPr>
                      </w:pPr>
                      <w:r w:rsidRPr="003E7DEA">
                        <w:rPr>
                          <w:rFonts w:ascii="Courier New" w:hAnsi="Courier New" w:cs="Courier New"/>
                        </w:rPr>
                        <w:t>.\bin\neo4j console</w:t>
                      </w:r>
                    </w:p>
                  </w:txbxContent>
                </v:textbox>
                <w10:wrap anchorx="margin"/>
              </v:shape>
            </w:pict>
          </mc:Fallback>
        </mc:AlternateContent>
      </w:r>
    </w:p>
    <w:p w14:paraId="2075D4E7" w14:textId="77777777" w:rsidR="003E7DEA" w:rsidRDefault="003E7DEA" w:rsidP="003E7DEA"/>
    <w:p w14:paraId="1B2BD964" w14:textId="77777777" w:rsidR="003E7DEA" w:rsidRDefault="003E7DEA" w:rsidP="003E7DEA"/>
    <w:p w14:paraId="6391ED96" w14:textId="150B27F3" w:rsidR="008A2D8F" w:rsidRDefault="003E7DEA" w:rsidP="003E7DEA">
      <w:r w:rsidRPr="00497318">
        <w:t xml:space="preserve">Abbildung </w:t>
      </w:r>
      <w:r w:rsidR="00DE4B7E" w:rsidRPr="00497318">
        <w:t>23</w:t>
      </w:r>
      <w:r w:rsidRPr="00497318">
        <w:t xml:space="preserve"> zeigt diesen Vorgang im Detail. Neben dem Status der Datenbank</w:t>
      </w:r>
      <w:r w:rsidR="008A2D8F" w:rsidRPr="00497318">
        <w:t xml:space="preserve">, welcher in Abbildung </w:t>
      </w:r>
      <w:r w:rsidR="00DE4B7E" w:rsidRPr="00497318">
        <w:t>23</w:t>
      </w:r>
      <w:r w:rsidR="008A2D8F" w:rsidRPr="00497318">
        <w:t xml:space="preserve"> durch das Wort „Started“ repräsentiert wird, erhält der Anwender zudem eine Information, unter welcher URL sowie</w:t>
      </w:r>
      <w:r w:rsidR="008A2D8F">
        <w:t xml:space="preserve"> Port er das Webinterface des Datenbankservers erreichen kann.</w:t>
      </w:r>
    </w:p>
    <w:p w14:paraId="1FFCE9D5" w14:textId="77777777" w:rsidR="00B95F83" w:rsidRDefault="000F19EB" w:rsidP="00B95F83">
      <w:pPr>
        <w:keepNext/>
        <w:jc w:val="center"/>
      </w:pPr>
      <w:r>
        <w:rPr>
          <w:noProof/>
        </w:rPr>
        <mc:AlternateContent>
          <mc:Choice Requires="wps">
            <w:drawing>
              <wp:anchor distT="0" distB="0" distL="114300" distR="114300" simplePos="0" relativeHeight="251765760" behindDoc="0" locked="0" layoutInCell="1" allowOverlap="1" wp14:anchorId="7BB21840" wp14:editId="7619005C">
                <wp:simplePos x="0" y="0"/>
                <wp:positionH relativeFrom="column">
                  <wp:posOffset>2103120</wp:posOffset>
                </wp:positionH>
                <wp:positionV relativeFrom="paragraph">
                  <wp:posOffset>1290955</wp:posOffset>
                </wp:positionV>
                <wp:extent cx="514350" cy="127000"/>
                <wp:effectExtent l="0" t="0" r="19050" b="25400"/>
                <wp:wrapNone/>
                <wp:docPr id="10" name="Rechteck 10"/>
                <wp:cNvGraphicFramePr/>
                <a:graphic xmlns:a="http://schemas.openxmlformats.org/drawingml/2006/main">
                  <a:graphicData uri="http://schemas.microsoft.com/office/word/2010/wordprocessingShape">
                    <wps:wsp>
                      <wps:cNvSpPr/>
                      <wps:spPr>
                        <a:xfrm>
                          <a:off x="0" y="0"/>
                          <a:ext cx="514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F78A" id="Rechteck 10" o:spid="_x0000_s1026" style="position:absolute;margin-left:165.6pt;margin-top:101.65pt;width:40.5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763712" behindDoc="0" locked="0" layoutInCell="1" allowOverlap="1" wp14:anchorId="26325BE2" wp14:editId="39A520B8">
                <wp:simplePos x="0" y="0"/>
                <wp:positionH relativeFrom="column">
                  <wp:posOffset>1842770</wp:posOffset>
                </wp:positionH>
                <wp:positionV relativeFrom="paragraph">
                  <wp:posOffset>827405</wp:posOffset>
                </wp:positionV>
                <wp:extent cx="1022350" cy="127000"/>
                <wp:effectExtent l="0" t="0" r="25400" b="25400"/>
                <wp:wrapNone/>
                <wp:docPr id="9" name="Rechteck 9"/>
                <wp:cNvGraphicFramePr/>
                <a:graphic xmlns:a="http://schemas.openxmlformats.org/drawingml/2006/main">
                  <a:graphicData uri="http://schemas.microsoft.com/office/word/2010/wordprocessingShape">
                    <wps:wsp>
                      <wps:cNvSpPr/>
                      <wps:spPr>
                        <a:xfrm>
                          <a:off x="0" y="0"/>
                          <a:ext cx="1022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33BD" id="Rechteck 9" o:spid="_x0000_s1026" style="position:absolute;margin-left:145.1pt;margin-top:65.15pt;width:80.5pt;height:1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" filled="f" strokecolor="red" strokeweight="2pt"/>
            </w:pict>
          </mc:Fallback>
        </mc:AlternateContent>
      </w:r>
      <w:r w:rsidR="00517347">
        <w:rPr>
          <w:noProof/>
        </w:rPr>
        <w:drawing>
          <wp:inline distT="0" distB="0" distL="0" distR="0" wp14:anchorId="2262F399" wp14:editId="7DADA95A">
            <wp:extent cx="5439508" cy="1851747"/>
            <wp:effectExtent l="0" t="0" r="889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3511" cy="1859918"/>
                    </a:xfrm>
                    <a:prstGeom prst="rect">
                      <a:avLst/>
                    </a:prstGeom>
                  </pic:spPr>
                </pic:pic>
              </a:graphicData>
            </a:graphic>
          </wp:inline>
        </w:drawing>
      </w:r>
    </w:p>
    <w:p w14:paraId="695DB00F" w14:textId="540F9DA2" w:rsidR="008A2D8F" w:rsidRDefault="00B95F83" w:rsidP="00B95F83">
      <w:pPr>
        <w:pStyle w:val="Beschriftung"/>
        <w:jc w:val="center"/>
      </w:pPr>
      <w:bookmarkStart w:id="54" w:name="_Toc33121852"/>
      <w:r>
        <w:t xml:space="preserve">Abbildung </w:t>
      </w:r>
      <w:r>
        <w:fldChar w:fldCharType="begin"/>
      </w:r>
      <w:r>
        <w:instrText xml:space="preserve"> SEQ Abbildung \* ARABIC </w:instrText>
      </w:r>
      <w:r>
        <w:fldChar w:fldCharType="separate"/>
      </w:r>
      <w:r w:rsidR="00B1340C">
        <w:t>23</w:t>
      </w:r>
      <w:r>
        <w:fldChar w:fldCharType="end"/>
      </w:r>
      <w:r>
        <w:t>: Start Datenbankserver durch PowerShell</w:t>
      </w:r>
      <w:bookmarkEnd w:id="54"/>
    </w:p>
    <w:p w14:paraId="24126C47" w14:textId="17A895AA" w:rsidR="008A2D8F" w:rsidRDefault="008A2D8F" w:rsidP="003E7DEA">
      <w:r>
        <w:t xml:space="preserve">Das Webinterface des Datenbankservers </w:t>
      </w:r>
      <w:r w:rsidRPr="00497318">
        <w:t xml:space="preserve">ist in Abbildung </w:t>
      </w:r>
      <w:r w:rsidR="00B95F83" w:rsidRPr="00497318">
        <w:t>24</w:t>
      </w:r>
      <w:r w:rsidRPr="00497318">
        <w:t xml:space="preserve"> dargestellt. Es bietet neben </w:t>
      </w:r>
      <w:r w:rsidR="009B3CB5" w:rsidRPr="00497318">
        <w:t>a</w:t>
      </w:r>
      <w:r w:rsidRPr="00497318">
        <w:t>dministrativen Funktionen auch die Möglichkeit</w:t>
      </w:r>
      <w:r w:rsidR="009B3CB5" w:rsidRPr="00497318">
        <w:t>,</w:t>
      </w:r>
      <w:r w:rsidRPr="00497318">
        <w:t xml:space="preserve"> Abfragen an die Datenbank zu senden. Diese werden nach der entsprechenden Rückgabe der Datenbank innerhalb des Webinterface visualisiert</w:t>
      </w:r>
      <w:r w:rsidR="00517347" w:rsidRPr="00497318">
        <w:t xml:space="preserve">, wie es in der Abbildung </w:t>
      </w:r>
      <w:r w:rsidR="00B57726" w:rsidRPr="00497318">
        <w:t>24</w:t>
      </w:r>
      <w:r w:rsidR="00517347" w:rsidRPr="00497318">
        <w:t xml:space="preserve"> dargestellt</w:t>
      </w:r>
      <w:r w:rsidR="00517347">
        <w:t xml:space="preserve"> ist.</w:t>
      </w:r>
    </w:p>
    <w:p w14:paraId="34FD2EEA" w14:textId="77777777" w:rsidR="00B57726" w:rsidRDefault="00517347" w:rsidP="00B57726">
      <w:pPr>
        <w:keepNext/>
        <w:jc w:val="center"/>
      </w:pPr>
      <w:r>
        <w:rPr>
          <w:noProof/>
        </w:rPr>
        <w:lastRenderedPageBreak/>
        <w:drawing>
          <wp:inline distT="0" distB="0" distL="0" distR="0" wp14:anchorId="140BAF3A" wp14:editId="53103C77">
            <wp:extent cx="5627077" cy="2870995"/>
            <wp:effectExtent l="0" t="0" r="0" b="5715"/>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2746" cy="2935112"/>
                    </a:xfrm>
                    <a:prstGeom prst="rect">
                      <a:avLst/>
                    </a:prstGeom>
                  </pic:spPr>
                </pic:pic>
              </a:graphicData>
            </a:graphic>
          </wp:inline>
        </w:drawing>
      </w:r>
    </w:p>
    <w:p w14:paraId="206E4FC8" w14:textId="2B11B879" w:rsidR="00517347" w:rsidRDefault="00B57726" w:rsidP="00B57726">
      <w:pPr>
        <w:pStyle w:val="Beschriftung"/>
        <w:jc w:val="center"/>
      </w:pPr>
      <w:bookmarkStart w:id="55" w:name="_Toc33121853"/>
      <w:r>
        <w:t xml:space="preserve">Abbildung </w:t>
      </w:r>
      <w:r>
        <w:fldChar w:fldCharType="begin"/>
      </w:r>
      <w:r>
        <w:instrText xml:space="preserve"> SEQ Abbildung \* ARABIC </w:instrText>
      </w:r>
      <w:r>
        <w:fldChar w:fldCharType="separate"/>
      </w:r>
      <w:r w:rsidR="00B1340C">
        <w:t>24</w:t>
      </w:r>
      <w:r>
        <w:fldChar w:fldCharType="end"/>
      </w:r>
      <w:r>
        <w:t>: Webinterface Datenbankserver</w:t>
      </w:r>
      <w:bookmarkEnd w:id="55"/>
    </w:p>
    <w:p w14:paraId="2AE64089" w14:textId="77777777" w:rsidR="00517347" w:rsidRDefault="00517347" w:rsidP="00517347">
      <w:pPr>
        <w:jc w:val="left"/>
      </w:pPr>
    </w:p>
    <w:p w14:paraId="3F259203" w14:textId="2BF0AE64" w:rsidR="00517347" w:rsidRDefault="00517347" w:rsidP="00517347">
      <w:pPr>
        <w:pStyle w:val="berschrift3"/>
      </w:pPr>
      <w:bookmarkStart w:id="56" w:name="_Toc33121908"/>
      <w:r>
        <w:t>Inbetriebnahme de</w:t>
      </w:r>
      <w:r w:rsidR="00452764">
        <w:t>r</w:t>
      </w:r>
      <w:r>
        <w:t xml:space="preserve"> </w:t>
      </w:r>
      <w:r w:rsidR="00452764">
        <w:t>Entwicklungsumgebung</w:t>
      </w:r>
      <w:bookmarkEnd w:id="56"/>
    </w:p>
    <w:p w14:paraId="53552DA0" w14:textId="2692C2A7" w:rsidR="00452764" w:rsidRDefault="00295263" w:rsidP="00295263">
      <w:r>
        <w:t>Für die Inbetriebnahme de</w:t>
      </w:r>
      <w:r w:rsidR="00452764">
        <w:t>r</w:t>
      </w:r>
      <w:r>
        <w:t xml:space="preserve"> </w:t>
      </w:r>
      <w:r w:rsidR="00452764">
        <w:t>Entwicklungsumgebung</w:t>
      </w:r>
      <w:r>
        <w:t xml:space="preserve"> müssen neben einer Installation des Datenbankservers noch weitere Voraussetzungen erfüllt sein. </w:t>
      </w:r>
      <w:r w:rsidR="001B21AE">
        <w:t xml:space="preserve">Zwingend notwendig sind hierfür Teile der Projektstruktur, welche im </w:t>
      </w:r>
      <w:r w:rsidR="00452764">
        <w:t>digitalen Anhang dieser Arbeit im Ordner „Implementierung“ zu finden ist. Alle relevanten Bestandteile sind folgend aufgelistet.</w:t>
      </w:r>
    </w:p>
    <w:p w14:paraId="33CB69D0" w14:textId="278981ED" w:rsidR="00452764" w:rsidRDefault="00452764" w:rsidP="00452764">
      <w:pPr>
        <w:pStyle w:val="Listenabsatz"/>
        <w:numPr>
          <w:ilvl w:val="0"/>
          <w:numId w:val="46"/>
        </w:numPr>
      </w:pPr>
      <w:r>
        <w:t xml:space="preserve">src (Ordner) </w:t>
      </w:r>
    </w:p>
    <w:p w14:paraId="3FE408EC" w14:textId="1007169C" w:rsidR="001B21AE" w:rsidRDefault="00452764" w:rsidP="00452764">
      <w:pPr>
        <w:pStyle w:val="Listenabsatz"/>
        <w:numPr>
          <w:ilvl w:val="0"/>
          <w:numId w:val="46"/>
        </w:numPr>
      </w:pPr>
      <w:r>
        <w:t>package.json</w:t>
      </w:r>
    </w:p>
    <w:p w14:paraId="7AFB29AC" w14:textId="2C2EA603" w:rsidR="00452764" w:rsidRDefault="00452764" w:rsidP="00452764">
      <w:pPr>
        <w:pStyle w:val="Listenabsatz"/>
        <w:numPr>
          <w:ilvl w:val="0"/>
          <w:numId w:val="46"/>
        </w:numPr>
      </w:pPr>
      <w:r w:rsidRPr="00452764">
        <w:t>webpack.config.js</w:t>
      </w:r>
    </w:p>
    <w:p w14:paraId="39D99519" w14:textId="01A3F83A" w:rsidR="00295263" w:rsidRDefault="00295263" w:rsidP="00295263">
      <w:r>
        <w:t xml:space="preserve">Wie schon </w:t>
      </w:r>
      <w:r w:rsidRPr="00497318">
        <w:t>in Kapitel 2.5 erwähnt</w:t>
      </w:r>
      <w:r>
        <w:t xml:space="preserve"> wird in dieser Arbeit NodeJS als Teil der Deploymentumgebung genutzt. Diesbezüglich setzt </w:t>
      </w:r>
      <w:r w:rsidR="00BF7586">
        <w:t>die</w:t>
      </w:r>
      <w:r>
        <w:t xml:space="preserve"> </w:t>
      </w:r>
      <w:r w:rsidR="00452764">
        <w:t>Entwicklungsumgebung</w:t>
      </w:r>
      <w:r>
        <w:t xml:space="preserve"> eine möglichst aktuelle, lauffähige Installation von NodeJS und die im Projekt definierten </w:t>
      </w:r>
      <w:r w:rsidR="001B21AE">
        <w:t xml:space="preserve">Paketerweiterungen </w:t>
      </w:r>
      <w:r>
        <w:t>voraus. Die Paketerweiterungen sind in der Datei „package.json“ definiert. Mittels npm und der Datei „package.json“ lassen sich die Paketerweiterungen gebündelt und automatisiert installieren. Hierzu muss der Anwender lediglich mi</w:t>
      </w:r>
      <w:r w:rsidR="00BF7586">
        <w:t xml:space="preserve">t zum Beispiel </w:t>
      </w:r>
      <w:r>
        <w:t>Windows PowerShell in das Verzeichnis der Datei „package.json“ wechseln</w:t>
      </w:r>
      <w:r w:rsidR="00E62D33">
        <w:t xml:space="preserve"> und im Anschluss den Befehl „npm install“ ausführen. Dieses Vorgehen vereinfacht das Ausrollen der „Entwicklungsanwendung“ deutlich, da die gesamten Abhängigkeiten an einem zentralen Ort definiert sind und auch nicht zwingend bekannt sein müssen.</w:t>
      </w:r>
    </w:p>
    <w:p w14:paraId="7D4E714C" w14:textId="77777777" w:rsidR="00BF7586" w:rsidRDefault="00452764" w:rsidP="00BF7586">
      <w:pPr>
        <w:suppressAutoHyphens/>
      </w:pPr>
      <w:r>
        <w:t>Nachdem alle Voraussetzungen erfüllt sind, kann der Webserver de</w:t>
      </w:r>
      <w:r w:rsidR="00BF7586">
        <w:t>r</w:t>
      </w:r>
      <w:r>
        <w:t xml:space="preserve"> Entwicklungsumgebung gestartet werden</w:t>
      </w:r>
      <w:r w:rsidR="00BF7586">
        <w:t xml:space="preserve">. Dieser wird von der Paketerweiterung „webpack“ zur Verfügung gestellt. Analog zu der Datenbank kann dieser mittels </w:t>
      </w:r>
      <w:r w:rsidR="00BF7586">
        <w:lastRenderedPageBreak/>
        <w:t>Windows PowerShell gestartet werden. Dies erfolgt über das Wechseln in das Verzeichnis der Datei „webpack.config.js“ und anschließendem Ausführen folgenden Befehles.</w:t>
      </w:r>
    </w:p>
    <w:p w14:paraId="3481BFD7" w14:textId="66F2ABC4" w:rsidR="00BF7586" w:rsidRDefault="00BF7586" w:rsidP="00BF7586">
      <w:pPr>
        <w:suppressAutoHyphens/>
      </w:pPr>
      <w:r>
        <w:rPr>
          <w:noProof/>
        </w:rPr>
        <mc:AlternateContent>
          <mc:Choice Requires="wps">
            <w:drawing>
              <wp:anchor distT="0" distB="0" distL="114300" distR="114300" simplePos="0" relativeHeight="251762688" behindDoc="0" locked="0" layoutInCell="1" allowOverlap="1" wp14:anchorId="60318A24" wp14:editId="06B47771">
                <wp:simplePos x="0" y="0"/>
                <wp:positionH relativeFrom="margin">
                  <wp:align>center</wp:align>
                </wp:positionH>
                <wp:positionV relativeFrom="paragraph">
                  <wp:posOffset>-16510</wp:posOffset>
                </wp:positionV>
                <wp:extent cx="2286000" cy="601134"/>
                <wp:effectExtent l="0" t="0" r="19050" b="27940"/>
                <wp:wrapNone/>
                <wp:docPr id="518" name="Textfeld 518"/>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455D6B1E" w14:textId="6E1A7BE5" w:rsidR="00B1340C" w:rsidRPr="003E7DEA" w:rsidRDefault="00B1340C" w:rsidP="00BF7586">
                            <w:pPr>
                              <w:spacing w:before="240"/>
                              <w:ind w:firstLine="0"/>
                              <w:jc w:val="center"/>
                              <w:rPr>
                                <w:rFonts w:ascii="Courier New" w:hAnsi="Courier New" w:cs="Courier New"/>
                              </w:rPr>
                            </w:pPr>
                            <w:r>
                              <w:rPr>
                                <w:rFonts w:ascii="Courier New" w:hAnsi="Courier New" w:cs="Courier New"/>
                              </w:rPr>
                              <w:t>npm run 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8A24" id="Textfeld 518" o:spid="_x0000_s1044" type="#_x0000_t202" style="position:absolute;left:0;text-align:left;margin-left:0;margin-top:-1.3pt;width:180pt;height:47.3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" fillcolor="white [3201]" strokeweight=".5pt">
                <v:textbox>
                  <w:txbxContent>
                    <w:p w14:paraId="455D6B1E" w14:textId="6E1A7BE5" w:rsidR="00B1340C" w:rsidRPr="003E7DEA" w:rsidRDefault="00B1340C" w:rsidP="00BF7586">
                      <w:pPr>
                        <w:spacing w:before="240"/>
                        <w:ind w:firstLine="0"/>
                        <w:jc w:val="center"/>
                        <w:rPr>
                          <w:rFonts w:ascii="Courier New" w:hAnsi="Courier New" w:cs="Courier New"/>
                        </w:rPr>
                      </w:pPr>
                      <w:r>
                        <w:rPr>
                          <w:rFonts w:ascii="Courier New" w:hAnsi="Courier New" w:cs="Courier New"/>
                        </w:rPr>
                        <w:t>npm run dev</w:t>
                      </w:r>
                    </w:p>
                  </w:txbxContent>
                </v:textbox>
                <w10:wrap anchorx="margin"/>
              </v:shape>
            </w:pict>
          </mc:Fallback>
        </mc:AlternateContent>
      </w:r>
    </w:p>
    <w:p w14:paraId="2D351967" w14:textId="53858BF2" w:rsidR="00BF7586" w:rsidRDefault="00BF7586" w:rsidP="00BF7586">
      <w:pPr>
        <w:suppressAutoHyphens/>
      </w:pPr>
    </w:p>
    <w:p w14:paraId="4556A25F" w14:textId="4F1B6EE2" w:rsidR="00114E23" w:rsidRDefault="00114E23" w:rsidP="00BF7586">
      <w:pPr>
        <w:suppressAutoHyphens/>
      </w:pPr>
      <w:r>
        <w:t>Ist der Webserver gestartet und der Quellcode konnte erfolgreich kompiliert werden</w:t>
      </w:r>
      <w:r w:rsidR="00C623AD">
        <w:t>,</w:t>
      </w:r>
      <w:r>
        <w:t xml:space="preserve"> wird dies im Fenster von Windows PowerShell durch den Eintrag „Compiled successfully“ deutlich gemacht. Der beschriebene Startvorgang des Webservers ist </w:t>
      </w:r>
      <w:r w:rsidRPr="00497318">
        <w:t xml:space="preserve">in Abbildung </w:t>
      </w:r>
      <w:r w:rsidR="00B57726" w:rsidRPr="00497318">
        <w:t>25</w:t>
      </w:r>
      <w:r w:rsidRPr="00497318">
        <w:t xml:space="preserve"> veranschaulicht</w:t>
      </w:r>
      <w:r>
        <w:t xml:space="preserve">. </w:t>
      </w:r>
    </w:p>
    <w:p w14:paraId="31247E54" w14:textId="77777777" w:rsidR="00B57726" w:rsidRDefault="000F19EB" w:rsidP="00B57726">
      <w:pPr>
        <w:keepNext/>
        <w:suppressAutoHyphens/>
        <w:jc w:val="center"/>
      </w:pPr>
      <w:r>
        <w:rPr>
          <w:noProof/>
        </w:rPr>
        <mc:AlternateContent>
          <mc:Choice Requires="wps">
            <w:drawing>
              <wp:anchor distT="0" distB="0" distL="114300" distR="114300" simplePos="0" relativeHeight="251769856" behindDoc="0" locked="0" layoutInCell="1" allowOverlap="1" wp14:anchorId="550E53EB" wp14:editId="03D59F7E">
                <wp:simplePos x="0" y="0"/>
                <wp:positionH relativeFrom="column">
                  <wp:posOffset>248920</wp:posOffset>
                </wp:positionH>
                <wp:positionV relativeFrom="paragraph">
                  <wp:posOffset>4825365</wp:posOffset>
                </wp:positionV>
                <wp:extent cx="996950" cy="952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996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5841" id="Rechteck 12" o:spid="_x0000_s1026" style="position:absolute;margin-left:19.6pt;margin-top:379.95pt;width:78.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767808" behindDoc="0" locked="0" layoutInCell="1" allowOverlap="1" wp14:anchorId="5BC2319F" wp14:editId="6397C9A3">
                <wp:simplePos x="0" y="0"/>
                <wp:positionH relativeFrom="column">
                  <wp:posOffset>1099820</wp:posOffset>
                </wp:positionH>
                <wp:positionV relativeFrom="paragraph">
                  <wp:posOffset>481965</wp:posOffset>
                </wp:positionV>
                <wp:extent cx="419100" cy="82550"/>
                <wp:effectExtent l="0" t="0" r="19050" b="12700"/>
                <wp:wrapNone/>
                <wp:docPr id="11" name="Rechteck 11"/>
                <wp:cNvGraphicFramePr/>
                <a:graphic xmlns:a="http://schemas.openxmlformats.org/drawingml/2006/main">
                  <a:graphicData uri="http://schemas.microsoft.com/office/word/2010/wordprocessingShape">
                    <wps:wsp>
                      <wps:cNvSpPr/>
                      <wps:spPr>
                        <a:xfrm>
                          <a:off x="0" y="0"/>
                          <a:ext cx="41910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69D6" id="Rechteck 11" o:spid="_x0000_s1026" style="position:absolute;margin-left:86.6pt;margin-top:37.95pt;width:33pt;height: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" filled="f" strokecolor="red" strokeweight="2pt"/>
            </w:pict>
          </mc:Fallback>
        </mc:AlternateContent>
      </w:r>
      <w:r w:rsidR="00BF7586">
        <w:rPr>
          <w:noProof/>
        </w:rPr>
        <w:drawing>
          <wp:inline distT="0" distB="0" distL="0" distR="0" wp14:anchorId="792B2E84" wp14:editId="30D42B33">
            <wp:extent cx="5713126" cy="5022273"/>
            <wp:effectExtent l="0" t="0" r="1905" b="6985"/>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0998" cy="5037984"/>
                    </a:xfrm>
                    <a:prstGeom prst="rect">
                      <a:avLst/>
                    </a:prstGeom>
                  </pic:spPr>
                </pic:pic>
              </a:graphicData>
            </a:graphic>
          </wp:inline>
        </w:drawing>
      </w:r>
    </w:p>
    <w:p w14:paraId="7856A622" w14:textId="64692274" w:rsidR="00BF7586" w:rsidRDefault="00B57726" w:rsidP="00B57726">
      <w:pPr>
        <w:pStyle w:val="Beschriftung"/>
        <w:jc w:val="center"/>
      </w:pPr>
      <w:bookmarkStart w:id="57" w:name="_Toc33121854"/>
      <w:r>
        <w:t xml:space="preserve">Abbildung </w:t>
      </w:r>
      <w:r>
        <w:fldChar w:fldCharType="begin"/>
      </w:r>
      <w:r>
        <w:instrText xml:space="preserve"> SEQ Abbildung \* ARABIC </w:instrText>
      </w:r>
      <w:r>
        <w:fldChar w:fldCharType="separate"/>
      </w:r>
      <w:r w:rsidR="00B1340C">
        <w:t>25</w:t>
      </w:r>
      <w:r>
        <w:fldChar w:fldCharType="end"/>
      </w:r>
      <w:r>
        <w:t>: Start Webservers durch PowerShell</w:t>
      </w:r>
      <w:bookmarkEnd w:id="57"/>
    </w:p>
    <w:p w14:paraId="4EF564CE" w14:textId="372906AE" w:rsidR="006D20D5" w:rsidRDefault="006D20D5" w:rsidP="006D20D5">
      <w:pPr>
        <w:suppressAutoHyphens/>
      </w:pPr>
    </w:p>
    <w:p w14:paraId="3BF224DE" w14:textId="7B94EAB4" w:rsidR="006D20D5" w:rsidRDefault="006D20D5" w:rsidP="006D20D5">
      <w:pPr>
        <w:suppressAutoHyphens/>
      </w:pPr>
      <w:r>
        <w:t xml:space="preserve">Nach dem erfolgreichen Kompilieren kann der Prototyp über den Webserver mittels der URL „localhost:8080“ in einem </w:t>
      </w:r>
      <w:r w:rsidRPr="00497318">
        <w:t xml:space="preserve">Webbrowser aufgerufen werden. Folgend ist der Prototyp mit der Visualisierung des gesamten Graphen in Abbildung </w:t>
      </w:r>
      <w:r w:rsidR="00B57726" w:rsidRPr="00497318">
        <w:t>26</w:t>
      </w:r>
      <w:r w:rsidRPr="00497318">
        <w:t xml:space="preserve"> exemplarisch</w:t>
      </w:r>
      <w:r>
        <w:t xml:space="preserve"> visualisiert.</w:t>
      </w:r>
    </w:p>
    <w:p w14:paraId="18820707" w14:textId="77777777" w:rsidR="00B57726" w:rsidRDefault="006D20D5" w:rsidP="00B57726">
      <w:pPr>
        <w:keepNext/>
        <w:suppressAutoHyphens/>
        <w:jc w:val="center"/>
      </w:pPr>
      <w:r>
        <w:rPr>
          <w:noProof/>
        </w:rPr>
        <w:lastRenderedPageBreak/>
        <w:drawing>
          <wp:inline distT="0" distB="0" distL="0" distR="0" wp14:anchorId="39DB0575" wp14:editId="01EC53FE">
            <wp:extent cx="5648960" cy="3066975"/>
            <wp:effectExtent l="0" t="0" r="0" b="635"/>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5494" cy="3070523"/>
                    </a:xfrm>
                    <a:prstGeom prst="rect">
                      <a:avLst/>
                    </a:prstGeom>
                  </pic:spPr>
                </pic:pic>
              </a:graphicData>
            </a:graphic>
          </wp:inline>
        </w:drawing>
      </w:r>
    </w:p>
    <w:p w14:paraId="79F5EC58" w14:textId="7FEAF986" w:rsidR="006D20D5" w:rsidRDefault="00B57726" w:rsidP="00B57726">
      <w:pPr>
        <w:pStyle w:val="Beschriftung"/>
        <w:jc w:val="center"/>
      </w:pPr>
      <w:bookmarkStart w:id="58" w:name="_Toc33121855"/>
      <w:r>
        <w:t xml:space="preserve">Abbildung </w:t>
      </w:r>
      <w:r>
        <w:fldChar w:fldCharType="begin"/>
      </w:r>
      <w:r>
        <w:instrText xml:space="preserve"> SEQ Abbildung \* ARABIC </w:instrText>
      </w:r>
      <w:r>
        <w:fldChar w:fldCharType="separate"/>
      </w:r>
      <w:r w:rsidR="00B1340C">
        <w:t>26</w:t>
      </w:r>
      <w:r>
        <w:fldChar w:fldCharType="end"/>
      </w:r>
      <w:r>
        <w:t>: Visualisierung des gesamten Graphen</w:t>
      </w:r>
      <w:bookmarkEnd w:id="58"/>
    </w:p>
    <w:p w14:paraId="47024721" w14:textId="7D6633FF" w:rsidR="004D6844" w:rsidRDefault="004D6844" w:rsidP="006D20D5">
      <w:pPr>
        <w:suppressAutoHyphens/>
        <w:jc w:val="center"/>
      </w:pPr>
    </w:p>
    <w:p w14:paraId="52E3C2D9" w14:textId="794AF01B" w:rsidR="00942355" w:rsidRDefault="004D6844" w:rsidP="004D6844">
      <w:pPr>
        <w:suppressAutoHyphens/>
        <w:jc w:val="left"/>
      </w:pPr>
      <w:r>
        <w:t xml:space="preserve">Folgend sei </w:t>
      </w:r>
      <w:r w:rsidRPr="00497318">
        <w:t xml:space="preserve">in Abbildung </w:t>
      </w:r>
      <w:r w:rsidR="00B57726" w:rsidRPr="00497318">
        <w:t>27</w:t>
      </w:r>
      <w:r w:rsidRPr="00497318">
        <w:t xml:space="preserve"> die</w:t>
      </w:r>
      <w:r>
        <w:t xml:space="preserve"> </w:t>
      </w:r>
      <w:r w:rsidR="001E6F3D">
        <w:t>Umsetzung</w:t>
      </w:r>
      <w:r>
        <w:t xml:space="preserve"> der Darstellung von Objekten in Abhängigkeit zu quantitativen Attributen dargestellt</w:t>
      </w:r>
      <w:r w:rsidR="003C1463" w:rsidRPr="00C623AD">
        <w:t xml:space="preserve">. </w:t>
      </w:r>
      <w:r w:rsidR="00C623AD" w:rsidRPr="00C623AD">
        <w:t>An</w:t>
      </w:r>
      <w:r w:rsidR="003C1463" w:rsidRPr="00C623AD">
        <w:t xml:space="preserve"> diesem Beispiel sei dies</w:t>
      </w:r>
      <w:r w:rsidR="003C1463">
        <w:t xml:space="preserve"> die Anzahl der Nutzer eines Informationssystems.</w:t>
      </w:r>
      <w:r>
        <w:t xml:space="preserve"> </w:t>
      </w:r>
    </w:p>
    <w:p w14:paraId="797E1CCA" w14:textId="77777777" w:rsidR="00B57726" w:rsidRDefault="00942355" w:rsidP="00B57726">
      <w:pPr>
        <w:keepNext/>
        <w:suppressAutoHyphens/>
        <w:jc w:val="center"/>
      </w:pPr>
      <w:r>
        <w:rPr>
          <w:noProof/>
        </w:rPr>
        <w:drawing>
          <wp:inline distT="0" distB="0" distL="0" distR="0" wp14:anchorId="0EE017FF" wp14:editId="7D0E5B3A">
            <wp:extent cx="5648400" cy="3067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8400" cy="3067200"/>
                    </a:xfrm>
                    <a:prstGeom prst="rect">
                      <a:avLst/>
                    </a:prstGeom>
                  </pic:spPr>
                </pic:pic>
              </a:graphicData>
            </a:graphic>
          </wp:inline>
        </w:drawing>
      </w:r>
    </w:p>
    <w:p w14:paraId="54E5CB53" w14:textId="247CE10D" w:rsidR="004D6844" w:rsidRDefault="00B57726" w:rsidP="00B57726">
      <w:pPr>
        <w:pStyle w:val="Beschriftung"/>
        <w:jc w:val="center"/>
      </w:pPr>
      <w:bookmarkStart w:id="59" w:name="_Toc33121856"/>
      <w:r>
        <w:t xml:space="preserve">Abbildung </w:t>
      </w:r>
      <w:r>
        <w:fldChar w:fldCharType="begin"/>
      </w:r>
      <w:r>
        <w:instrText xml:space="preserve"> SEQ Abbildung \* ARABIC </w:instrText>
      </w:r>
      <w:r>
        <w:fldChar w:fldCharType="separate"/>
      </w:r>
      <w:r w:rsidR="00B1340C">
        <w:t>27</w:t>
      </w:r>
      <w:r>
        <w:fldChar w:fldCharType="end"/>
      </w:r>
      <w:r>
        <w:t>: Objekte in Abhängigkeit zu quantitativen Attributen</w:t>
      </w:r>
      <w:bookmarkEnd w:id="59"/>
    </w:p>
    <w:p w14:paraId="58515393" w14:textId="3EC0C7B8" w:rsidR="00942355" w:rsidRDefault="00942355" w:rsidP="004D6844">
      <w:pPr>
        <w:suppressAutoHyphens/>
        <w:jc w:val="left"/>
      </w:pPr>
    </w:p>
    <w:p w14:paraId="04BAADF2" w14:textId="08AFD710" w:rsidR="003C1463" w:rsidRDefault="003C1463" w:rsidP="004D6844">
      <w:pPr>
        <w:suppressAutoHyphens/>
        <w:jc w:val="left"/>
      </w:pPr>
    </w:p>
    <w:p w14:paraId="5CDA327D" w14:textId="3D06CA69" w:rsidR="003C1463" w:rsidRDefault="003C1463" w:rsidP="003C1463">
      <w:pPr>
        <w:suppressAutoHyphens/>
      </w:pPr>
      <w:r w:rsidRPr="00497318">
        <w:lastRenderedPageBreak/>
        <w:t xml:space="preserve">Abbildung </w:t>
      </w:r>
      <w:r w:rsidR="00B57726" w:rsidRPr="00497318">
        <w:t>28</w:t>
      </w:r>
      <w:r w:rsidRPr="00497318">
        <w:t xml:space="preserve"> erweitert die </w:t>
      </w:r>
      <w:r w:rsidR="001E6F3D" w:rsidRPr="00497318">
        <w:t>Darstellung</w:t>
      </w:r>
      <w:r w:rsidRPr="00497318">
        <w:t xml:space="preserve"> aus Abbildung </w:t>
      </w:r>
      <w:r w:rsidR="00B57726" w:rsidRPr="00497318">
        <w:t>27</w:t>
      </w:r>
      <w:r w:rsidRPr="00497318">
        <w:t xml:space="preserve"> um eine bestimmte</w:t>
      </w:r>
      <w:r>
        <w:t xml:space="preserve"> Relation und den entsprechenden zugehörigen Konten. In dem visualisierten Beispiel sind dies die verantwortliche Person für ein </w:t>
      </w:r>
      <w:r w:rsidR="001E6F3D">
        <w:t>Informationssystem</w:t>
      </w:r>
      <w:r>
        <w:t>.</w:t>
      </w:r>
    </w:p>
    <w:p w14:paraId="1EA8AC5E" w14:textId="77777777" w:rsidR="00B57726" w:rsidRDefault="00942355" w:rsidP="00B57726">
      <w:pPr>
        <w:keepNext/>
        <w:suppressAutoHyphens/>
        <w:jc w:val="center"/>
      </w:pPr>
      <w:r>
        <w:rPr>
          <w:noProof/>
        </w:rPr>
        <w:drawing>
          <wp:inline distT="0" distB="0" distL="0" distR="0" wp14:anchorId="140E2505" wp14:editId="4979CF00">
            <wp:extent cx="5648400" cy="3067200"/>
            <wp:effectExtent l="0" t="0" r="0" b="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8400" cy="3067200"/>
                    </a:xfrm>
                    <a:prstGeom prst="rect">
                      <a:avLst/>
                    </a:prstGeom>
                  </pic:spPr>
                </pic:pic>
              </a:graphicData>
            </a:graphic>
          </wp:inline>
        </w:drawing>
      </w:r>
    </w:p>
    <w:p w14:paraId="72436FF6" w14:textId="2CD29982" w:rsidR="00942355" w:rsidRDefault="00B57726" w:rsidP="00B57726">
      <w:pPr>
        <w:pStyle w:val="Beschriftung"/>
        <w:jc w:val="center"/>
      </w:pPr>
      <w:bookmarkStart w:id="60" w:name="_Toc33121857"/>
      <w:r>
        <w:t xml:space="preserve">Abbildung </w:t>
      </w:r>
      <w:r>
        <w:fldChar w:fldCharType="begin"/>
      </w:r>
      <w:r>
        <w:instrText xml:space="preserve"> SEQ Abbildung \* ARABIC </w:instrText>
      </w:r>
      <w:r>
        <w:fldChar w:fldCharType="separate"/>
      </w:r>
      <w:r w:rsidR="00B1340C">
        <w:t>28</w:t>
      </w:r>
      <w:r>
        <w:fldChar w:fldCharType="end"/>
      </w:r>
      <w:r>
        <w:t>: Erweitung durch Relation</w:t>
      </w:r>
      <w:bookmarkEnd w:id="60"/>
    </w:p>
    <w:p w14:paraId="1CE4D00B" w14:textId="503FB96D" w:rsidR="006D20D5" w:rsidRDefault="006D20D5" w:rsidP="006D20D5">
      <w:pPr>
        <w:suppressAutoHyphens/>
        <w:jc w:val="left"/>
      </w:pPr>
    </w:p>
    <w:p w14:paraId="37B97C0A" w14:textId="0967E1BC" w:rsidR="006D20D5" w:rsidRDefault="006D20D5" w:rsidP="006D20D5">
      <w:pPr>
        <w:pStyle w:val="berschrift3"/>
      </w:pPr>
      <w:bookmarkStart w:id="61" w:name="_Toc33121909"/>
      <w:r>
        <w:t>Inbetriebnahme des finalen Build</w:t>
      </w:r>
      <w:bookmarkEnd w:id="61"/>
    </w:p>
    <w:p w14:paraId="65F6B1B9" w14:textId="33369839" w:rsidR="00046B1D" w:rsidRDefault="00046B1D" w:rsidP="00046B1D">
      <w:pPr>
        <w:suppressAutoHyphens/>
      </w:pPr>
      <w:r w:rsidRPr="00046B1D">
        <w:t>Mittels</w:t>
      </w:r>
      <w:r>
        <w:t xml:space="preserve"> der Entwicklungsumgebung kann ein Build der Anwendung erstellt werden. Dies bedeutete, dass die Paketerweiterung „webpack“ eine Routine aufruft, welche alle relevanten Quellcodebestandteile und Ressourcen zusammenführt. Dies beinhaltet neben dem eigenen Quellcode auch den von Fremdbibliotheken. Hierdurch wird die Anwendung portabel und der benötigte Speicher</w:t>
      </w:r>
      <w:r w:rsidR="00934589">
        <w:t>platz</w:t>
      </w:r>
      <w:r>
        <w:t xml:space="preserve"> kann signifikant reduziert werden. </w:t>
      </w:r>
    </w:p>
    <w:p w14:paraId="56BFCFC9" w14:textId="5478BA54" w:rsidR="00795FAF" w:rsidRPr="00E25B61" w:rsidRDefault="00046B1D" w:rsidP="00046B1D">
      <w:pPr>
        <w:suppressAutoHyphens/>
      </w:pPr>
      <w:r>
        <w:t>Ein erstellter Build der Anwendung ist im Ordner „Implementierung/build“</w:t>
      </w:r>
      <w:r w:rsidR="00934589">
        <w:t xml:space="preserve"> des </w:t>
      </w:r>
      <w:r>
        <w:t>digitalen Anhang</w:t>
      </w:r>
      <w:r w:rsidR="00934589">
        <w:t>s</w:t>
      </w:r>
      <w:r>
        <w:t xml:space="preserve"> der </w:t>
      </w:r>
      <w:r w:rsidR="00934589">
        <w:t xml:space="preserve">Arbeit zu finden. Diese Dateien beinhalten alle relevanten Bestandteile mit Ausnahme der Datenbank, um die Anwendung auszuführen. Entsprechend können diese Dateien über einen Webserver bereitgestellt werden. Am Beispiel eines Apache Webserver würde dies bedeuten, dass sie im Verzeichnis „htdocs“ des Apache Webservers abgelegt werden. Nach dem Starten des Webservers ist die Anwendung über </w:t>
      </w:r>
      <w:r w:rsidR="00B90781">
        <w:t>einen</w:t>
      </w:r>
      <w:r w:rsidR="00934589">
        <w:t xml:space="preserve"> Webserver vollumfänglich erreichbar.</w:t>
      </w:r>
      <w:r w:rsidR="00B90781">
        <w:t xml:space="preserve"> Der größte Vorteil dieses Vorgehens kann darin gesehen werde</w:t>
      </w:r>
      <w:r w:rsidR="00986FA1">
        <w:t>n</w:t>
      </w:r>
      <w:r w:rsidR="00B90781">
        <w:t>, dass keine Abhängigkeiten</w:t>
      </w:r>
      <w:r w:rsidR="00986FA1">
        <w:t xml:space="preserve"> wie zum Beispiel zusätzliche Software</w:t>
      </w:r>
      <w:r w:rsidR="00B90781">
        <w:t xml:space="preserve"> serverseitig installiert werden müssen.</w:t>
      </w:r>
      <w:r w:rsidR="00795FAF">
        <w:br w:type="page"/>
      </w:r>
    </w:p>
    <w:p w14:paraId="2F9A8514" w14:textId="77777777" w:rsidR="00CF13B3" w:rsidRDefault="00CF13B3" w:rsidP="00046B1D">
      <w:pPr>
        <w:suppressAutoHyphens/>
        <w:sectPr w:rsidR="00CF13B3" w:rsidSect="00B32650">
          <w:type w:val="continuous"/>
          <w:pgSz w:w="11906" w:h="16838" w:code="9"/>
          <w:pgMar w:top="1418" w:right="1418" w:bottom="1134" w:left="851" w:header="709" w:footer="709" w:gutter="284"/>
          <w:cols w:space="708"/>
          <w:titlePg/>
          <w:docGrid w:linePitch="360"/>
        </w:sectPr>
      </w:pPr>
    </w:p>
    <w:p w14:paraId="4FF86FE3" w14:textId="146E75F7" w:rsidR="00F66BDA" w:rsidRPr="00DD50F8" w:rsidRDefault="00106852" w:rsidP="00CF13B3">
      <w:pPr>
        <w:pStyle w:val="berschrift1"/>
      </w:pPr>
      <w:bookmarkStart w:id="62" w:name="_Toc33121910"/>
      <w:r>
        <w:lastRenderedPageBreak/>
        <w:t>Evaluation</w:t>
      </w:r>
      <w:bookmarkEnd w:id="62"/>
    </w:p>
    <w:p w14:paraId="2006B617" w14:textId="6CA13AD2" w:rsidR="007D27F9" w:rsidRDefault="007D27F9" w:rsidP="009C28BB">
      <w:r>
        <w:t>Die in dieser Arbeit erarbeiteten Konzepte erwiesen sich weitestgehend als belastbar. Soweit dies möglich war</w:t>
      </w:r>
      <w:r w:rsidR="00C623AD">
        <w:t>,</w:t>
      </w:r>
      <w:r>
        <w:t xml:space="preserve"> zu evaluieren. Während der Implementierung zeigte sich des Öfteren, dass das umgesetzte Konzept für die Entwicklungsumgebung einen deutlichen Mehrwert erbracht hat. Die Portierung des gesamten Softwareprojekts auf unterschiedliche Rechner konnte mehrfach während der Erstellung dieser Thesis problemlos vollzogen werden. </w:t>
      </w:r>
      <w:r w:rsidR="009E2147">
        <w:t>Die z</w:t>
      </w:r>
      <w:r>
        <w:t>entrale</w:t>
      </w:r>
      <w:r w:rsidR="009E2147">
        <w:t>n</w:t>
      </w:r>
      <w:r>
        <w:t xml:space="preserve"> Elemente</w:t>
      </w:r>
      <w:r w:rsidR="009E2147">
        <w:t xml:space="preserve"> für den reibungslosen Prozess, waren hierbei der Einsatz</w:t>
      </w:r>
      <w:r>
        <w:t xml:space="preserve"> d</w:t>
      </w:r>
      <w:r w:rsidR="009E2147">
        <w:t>es</w:t>
      </w:r>
      <w:r>
        <w:t xml:space="preserve"> Versionsverwa</w:t>
      </w:r>
      <w:r w:rsidR="001E6F3D">
        <w:t>l</w:t>
      </w:r>
      <w:r>
        <w:t>tungssystem</w:t>
      </w:r>
      <w:r w:rsidR="009E2147">
        <w:t>s</w:t>
      </w:r>
      <w:r>
        <w:t xml:space="preserve"> </w:t>
      </w:r>
      <w:r w:rsidR="00C623AD">
        <w:t>G</w:t>
      </w:r>
      <w:r>
        <w:t>it und</w:t>
      </w:r>
      <w:r w:rsidR="009E2147">
        <w:t xml:space="preserve"> der Einsatz</w:t>
      </w:r>
      <w:r>
        <w:t xml:space="preserve"> d</w:t>
      </w:r>
      <w:r w:rsidR="009E2147">
        <w:t>es</w:t>
      </w:r>
      <w:r>
        <w:t xml:space="preserve"> Node Package Manager</w:t>
      </w:r>
      <w:r w:rsidR="009E2147">
        <w:t xml:space="preserve">. Das Versionsverwaltungssystem wurde in diesem Zusammenhang für das Verteilen des Softwareprojekts genutzt und der Node Package Manager für die automatisierte Installation aller im Softwareprojekt abhängigen Fremdbibliotheken. </w:t>
      </w:r>
    </w:p>
    <w:p w14:paraId="1C5BDC67" w14:textId="49EDA109" w:rsidR="009E2147" w:rsidRDefault="009E2147" w:rsidP="009C28BB">
      <w:r>
        <w:t xml:space="preserve">Die erarbeiten Konzepte bezüglich der Visualisierung konnten nicht vollumfänglich validiert werden. </w:t>
      </w:r>
      <w:r w:rsidR="00413315">
        <w:t xml:space="preserve">Eine Validierung erfolgte lediglich innerhalb einer kleinen Befragung auf Basis von erzeugten Mockups, welche jedoch nicht als repräsentativ angesehen werden kann. Im Zuge weiterer Arbeiten sollte dieser Punkt erneut aufgegriffen werden und eine detailliertere Untersuchung der Konzepte sollte stattfinden. Das Ergebnis der Befragung sei dennoch an dieser Stelle erwähnt. Es zeigte sich die Tendenz, dass die Basiskonzepte aus Kapitel 3.3 sehr gut zu interpretieren waren. Im speziellen seien hier die Darstellung des Grades der Vernetzung, des Ampelsystems und </w:t>
      </w:r>
      <w:r w:rsidR="00D66E02">
        <w:t xml:space="preserve">die Darstellung der Objekte in Abhängigkeit zu quantitativen Attributen genannt. Das Konzept des um einen Graphen erweiterten Tech Radar erwies sich als deutlich komplexer zu interpretieren. Eine korrekte Interpretation der visualisierten Muster des Graphen, wie sie in Kapitel 3.4 beschrieben sind, konnte ohne zusätzliche Kenntnisse im Rahmen der Befragung nicht erfolgen. Nach einer Erläuterung wurde der Hintergrund der Muster verstanden und weitere exemplarische Beispiele konnten folgend korrekt interpretiert werden. Entsprechend deutet dies </w:t>
      </w:r>
      <w:r w:rsidR="00DA1796">
        <w:t>daraufhin, dass die Visualisierung des erweiterten Tech Radar nur mit Spezialwissen zu interpretieren ist.</w:t>
      </w:r>
    </w:p>
    <w:p w14:paraId="5003A58C" w14:textId="335115A0" w:rsidR="00A44690" w:rsidRDefault="00DA1796" w:rsidP="00512C27">
      <w:pPr>
        <w:sectPr w:rsidR="00A44690" w:rsidSect="00B32650">
          <w:type w:val="continuous"/>
          <w:pgSz w:w="11906" w:h="16838" w:code="9"/>
          <w:pgMar w:top="1418" w:right="1418" w:bottom="1134" w:left="851" w:header="709" w:footer="709" w:gutter="284"/>
          <w:cols w:space="708"/>
          <w:titlePg/>
          <w:docGrid w:linePitch="360"/>
        </w:sectPr>
      </w:pPr>
      <w:r>
        <w:t xml:space="preserve">Die Verwendung von Webtechnologien zur Visualisierung erweis sich als äußerst positiv. Diese Erkenntnis resultiert überwiegend aus der Qualität der generierten Grafiken und dem hohen Potential bezüglich der </w:t>
      </w:r>
      <w:r w:rsidR="00C623AD">
        <w:t xml:space="preserve">Wiederverwendbarkeit </w:t>
      </w:r>
      <w:r>
        <w:t>des erstellten Quellcodes</w:t>
      </w:r>
      <w:r w:rsidR="00512C27">
        <w:t xml:space="preserve"> für andere Projekte</w:t>
      </w:r>
      <w:r>
        <w:t>. Dennoch sei erwähnt, dass sich die Hürde für den Einstieg ohne</w:t>
      </w:r>
      <w:r w:rsidR="00512C27">
        <w:t xml:space="preserve"> größere</w:t>
      </w:r>
      <w:r>
        <w:t xml:space="preserve"> Vorkenntnisse </w:t>
      </w:r>
      <w:r w:rsidR="00512C27">
        <w:t>als recht hoch erwies. Was sich letztlich in dem zeitlichen Aufwand für den praktischen Teil dieser Arbeit niedergeschlagen hat.</w:t>
      </w:r>
      <w:r w:rsidR="00304CA1" w:rsidRPr="00187420">
        <w:rPr>
          <w:color w:val="FF0000"/>
        </w:rPr>
        <w:t xml:space="preserve"> </w:t>
      </w:r>
    </w:p>
    <w:p w14:paraId="4BB1A711" w14:textId="3F465E14" w:rsidR="0068554A" w:rsidRDefault="00106852" w:rsidP="00B4304D">
      <w:pPr>
        <w:pStyle w:val="berschrift1"/>
      </w:pPr>
      <w:bookmarkStart w:id="63" w:name="_Toc33121911"/>
      <w:r>
        <w:lastRenderedPageBreak/>
        <w:t>Zusammenfassung und Ausblick</w:t>
      </w:r>
      <w:bookmarkEnd w:id="63"/>
    </w:p>
    <w:p w14:paraId="2DFE3DAC" w14:textId="02B1CE1B" w:rsidR="00020C69" w:rsidRPr="0095739D" w:rsidRDefault="00D97162" w:rsidP="009C28BB">
      <w:r>
        <w:t xml:space="preserve">In diesem Kapitel </w:t>
      </w:r>
      <w:r w:rsidR="00020C69" w:rsidRPr="0095739D">
        <w:t>wird die Abschlussarbei</w:t>
      </w:r>
      <w:r>
        <w:t>t kurz</w:t>
      </w:r>
      <w:r w:rsidR="00020C69" w:rsidRPr="0095739D">
        <w:t xml:space="preserve"> zusammengefasst und legt die wichtigsten Erkenntnisse der Arbeit dar.</w:t>
      </w:r>
      <w:r w:rsidR="00020C69">
        <w:t xml:space="preserve"> </w:t>
      </w:r>
      <w:r>
        <w:t>Der</w:t>
      </w:r>
      <w:r w:rsidR="00020C69" w:rsidRPr="0095739D">
        <w:t xml:space="preserve"> </w:t>
      </w:r>
      <w:r w:rsidRPr="00D97162">
        <w:t>a</w:t>
      </w:r>
      <w:r w:rsidR="00020C69" w:rsidRPr="00D97162">
        <w:t>bschließende Ausblick zeigt auf</w:t>
      </w:r>
      <w:r w:rsidR="00020C69" w:rsidRPr="0095739D">
        <w:t xml:space="preserve">, welches Potenzial noch in der Arbeit steckt und wie diese Arbeit in Zukunft noch weiter ausgebaut werden kann. </w:t>
      </w:r>
    </w:p>
    <w:p w14:paraId="7548A657" w14:textId="77777777" w:rsidR="00151A01" w:rsidRPr="00020C69" w:rsidRDefault="00151A01" w:rsidP="00B4304D"/>
    <w:p w14:paraId="45A9ABB1" w14:textId="52778ECA" w:rsidR="00106852" w:rsidRDefault="00106852" w:rsidP="00B4304D">
      <w:pPr>
        <w:pStyle w:val="berschrift2"/>
      </w:pPr>
      <w:bookmarkStart w:id="64" w:name="_Toc33121912"/>
      <w:r>
        <w:t>Zusammenfassung</w:t>
      </w:r>
      <w:bookmarkEnd w:id="64"/>
    </w:p>
    <w:p w14:paraId="7712C664" w14:textId="77777777" w:rsidR="004B0916" w:rsidRPr="00644848" w:rsidRDefault="004B0916" w:rsidP="004B0916">
      <w:r w:rsidRPr="00644848">
        <w:t xml:space="preserve">Diese Arbeit befasst sich mit der Thematik der Visualisierung von IT-Konsolidierungsprojekten unter Zuhilfenahme von Graphdatenbanken. In diesem Kontext dient die Visualisierung der Sichtbarmachung von Beziehungen und Abhängigkeiten zwischen Komponenten einer IT-Landschaft eines Unternehmens. Sie kann somit direkt als Werkzeug in dem Prozess der Analyse einer IT-Landschaft eingesetzt werden. Weiterhin kann sie als Entscheidungsgrundlage für Maßnahmen herangezogen werden, welche aus dem Konsolidierungsverfahren entstanden sind. </w:t>
      </w:r>
    </w:p>
    <w:p w14:paraId="0060337B" w14:textId="2A174B45" w:rsidR="00AD5579" w:rsidRPr="00644848" w:rsidRDefault="004B0916" w:rsidP="004B0916">
      <w:r w:rsidRPr="00644848">
        <w:t xml:space="preserve">Zu Beginn dieser Arbeit werden die notwendigen Grundlagen </w:t>
      </w:r>
      <w:r w:rsidR="00AD5579" w:rsidRPr="00644848">
        <w:t>diskutiert</w:t>
      </w:r>
      <w:r w:rsidRPr="00644848">
        <w:t>. Um die Thematik der IT-Konsolidierung einordnen zu können</w:t>
      </w:r>
      <w:r w:rsidR="00C623AD">
        <w:t>,</w:t>
      </w:r>
      <w:r w:rsidRPr="00644848">
        <w:t xml:space="preserve"> wurde als erstes das Enterprise Architecture Management (EAM) näher beschrieben. Folgend darauf geht die Arbeit auf gängige Visualisierungskonzepte mit typischen EAM Visualisierungen </w:t>
      </w:r>
      <w:r w:rsidR="00AD5579" w:rsidRPr="00644848">
        <w:t>ein</w:t>
      </w:r>
      <w:r w:rsidRPr="002D3DFD">
        <w:t xml:space="preserve">. </w:t>
      </w:r>
      <w:r w:rsidR="002D3DFD" w:rsidRPr="002D3DFD">
        <w:t>In</w:t>
      </w:r>
      <w:r w:rsidRPr="00644848">
        <w:t xml:space="preserve"> Bezug auf Graphdatenbanken ist die Funktionsweise dieser </w:t>
      </w:r>
      <w:r w:rsidR="00C623AD">
        <w:t>sowie</w:t>
      </w:r>
      <w:r w:rsidRPr="00644848">
        <w:t xml:space="preserve"> die Abfragesprache Cypher</w:t>
      </w:r>
      <w:r w:rsidR="00AD5579" w:rsidRPr="00644848">
        <w:t xml:space="preserve"> erläutert. Neben den genannten Grundlagen werden die Themen Webserver, NodeJS und Webtechnologien für die Visualisierung angesprochen. Diese bilden die Grundbausteine für die Konzeption der Entwicklungsumgebung und des Prototyps, welcher im Zuge dieser Arbeit erstellt wurde.</w:t>
      </w:r>
    </w:p>
    <w:p w14:paraId="28735E05" w14:textId="40DCBD51" w:rsidR="00AD5579" w:rsidRDefault="002E593E" w:rsidP="00644848">
      <w:r w:rsidRPr="00644848">
        <w:t>E</w:t>
      </w:r>
      <w:r w:rsidR="008C4FC2" w:rsidRPr="00644848">
        <w:t xml:space="preserve">in </w:t>
      </w:r>
      <w:r w:rsidR="00DB2416" w:rsidRPr="00644848">
        <w:t>essenzieller</w:t>
      </w:r>
      <w:r w:rsidR="008C4FC2" w:rsidRPr="00644848">
        <w:t xml:space="preserve"> Bestandteil dieser Arbeit </w:t>
      </w:r>
      <w:r w:rsidR="00DB2416" w:rsidRPr="00644848">
        <w:t xml:space="preserve">ist </w:t>
      </w:r>
      <w:r w:rsidRPr="00644848">
        <w:t>die</w:t>
      </w:r>
      <w:r w:rsidR="00AD5579" w:rsidRPr="00644848">
        <w:t xml:space="preserve"> </w:t>
      </w:r>
      <w:r w:rsidRPr="00644848">
        <w:t xml:space="preserve">Erarbeitung von </w:t>
      </w:r>
      <w:r w:rsidR="00DB2416" w:rsidRPr="00644848">
        <w:t>graphbasierten Visualisierungskonzepte</w:t>
      </w:r>
      <w:r w:rsidR="007B2DF1">
        <w:t>n</w:t>
      </w:r>
      <w:r w:rsidR="00DB2416" w:rsidRPr="00644848">
        <w:t>. Diese erweitern das Portfoli</w:t>
      </w:r>
      <w:r w:rsidR="00C623AD">
        <w:t>o</w:t>
      </w:r>
      <w:r w:rsidR="00DB2416" w:rsidRPr="00644848">
        <w:t xml:space="preserve"> der gängigen </w:t>
      </w:r>
      <w:r w:rsidR="00AD5579" w:rsidRPr="00644848">
        <w:t>EAM Visualisierungskonzepte</w:t>
      </w:r>
      <w:r w:rsidR="00DB2416" w:rsidRPr="00644848">
        <w:t>.</w:t>
      </w:r>
      <w:r w:rsidR="00AD5579" w:rsidRPr="00644848">
        <w:t xml:space="preserve"> Innerhalb dieser Arbeit wurden diverse solcher graphbasierten Visualisierungskonzepte erarbeitet. Unter </w:t>
      </w:r>
      <w:r w:rsidR="00C623AD">
        <w:t>a</w:t>
      </w:r>
      <w:r w:rsidR="00AD5579" w:rsidRPr="00644848">
        <w:t>nderem fokussieren sich diese Konzepte auf die Darstellung von Beziehungen und Abhängigkeiten, die Darstellung</w:t>
      </w:r>
      <w:r w:rsidR="00DB2416" w:rsidRPr="00644848">
        <w:t xml:space="preserve"> von Objekten in Abhängigkeit zu</w:t>
      </w:r>
      <w:r w:rsidR="00AD5579" w:rsidRPr="00644848">
        <w:t xml:space="preserve"> quantitativen Werten und </w:t>
      </w:r>
      <w:r w:rsidR="00DB2416" w:rsidRPr="00644848">
        <w:t xml:space="preserve">die Darstellung von </w:t>
      </w:r>
      <w:r w:rsidR="00AD5579" w:rsidRPr="00644848">
        <w:t>attributive</w:t>
      </w:r>
      <w:r w:rsidR="00DB2416" w:rsidRPr="00644848">
        <w:t>n</w:t>
      </w:r>
      <w:r w:rsidR="00AD5579" w:rsidRPr="00644848">
        <w:t xml:space="preserve"> Klassifizierung</w:t>
      </w:r>
      <w:r w:rsidR="00DB2416" w:rsidRPr="00644848">
        <w:t>en</w:t>
      </w:r>
      <w:r w:rsidR="00AD5579" w:rsidRPr="00644848">
        <w:t>.</w:t>
      </w:r>
      <w:r w:rsidR="00DB2416" w:rsidRPr="00644848">
        <w:t xml:space="preserve"> </w:t>
      </w:r>
      <w:r w:rsidR="00AD5579" w:rsidRPr="00644848">
        <w:t xml:space="preserve">Es wird anhand von Beispielen gezeigt, in welchen Anwendungsfällen diese graphbasierten Visualisierungskonzepte zum Einsatz kommen können und welchen Mehrwert diese </w:t>
      </w:r>
      <w:r w:rsidR="00AD5579" w:rsidRPr="00644848">
        <w:lastRenderedPageBreak/>
        <w:t>potenziell bieten.</w:t>
      </w:r>
      <w:r w:rsidR="00644848" w:rsidRPr="00644848">
        <w:t xml:space="preserve"> </w:t>
      </w:r>
      <w:r w:rsidR="00AD5579" w:rsidRPr="00644848">
        <w:t xml:space="preserve">Im weiteren Verlauf der Arbeit wird ein sogenanntes Tech Radar konzeptionell um die Komponente eines Graphen erweitert. Thematisiert wird in diesem Kontext im speziellen, welche Muster </w:t>
      </w:r>
      <w:r w:rsidR="00DB2416" w:rsidRPr="00644848">
        <w:t>des</w:t>
      </w:r>
      <w:r w:rsidR="00AD5579" w:rsidRPr="00644848">
        <w:t xml:space="preserve"> Graphen innerhalb der Darstellung des erweiterten Tech Radars auftreten können und welche Schlussfolgerungen bezogen auf die Muster erhoben werden können.</w:t>
      </w:r>
    </w:p>
    <w:p w14:paraId="0D07A528" w14:textId="7F313CDC" w:rsidR="007219F5" w:rsidRDefault="00644848" w:rsidP="007219F5">
      <w:r>
        <w:t xml:space="preserve">Neben der Erarbeitung von </w:t>
      </w:r>
      <w:r w:rsidRPr="00644848">
        <w:t>Visualisierungskonzepte</w:t>
      </w:r>
      <w:r>
        <w:t>n ist ein weiterer wichtiger Bestandteil</w:t>
      </w:r>
      <w:r w:rsidR="00582E2E">
        <w:t xml:space="preserve"> dieser Arbeit</w:t>
      </w:r>
      <w:r>
        <w:t>, die Implementierung eines Prototyps, in welchem von den erarbeiteten Konzepten ausgewählte Konzepte realisiert sind. Für die Implementierung wurde</w:t>
      </w:r>
      <w:r w:rsidR="00582E2E">
        <w:t xml:space="preserve"> im Rahmen der Arbeit</w:t>
      </w:r>
      <w:r>
        <w:t xml:space="preserve"> eine Entwicklungsumgebung konzipiert und umgesetzt. Der Fokus bei der Planung der Entwicklungsumgebung wurde auf die Nachhaltigkeit</w:t>
      </w:r>
      <w:r w:rsidR="007B2DF1">
        <w:t xml:space="preserve"> und </w:t>
      </w:r>
      <w:r>
        <w:t>die einfache Verwaltung</w:t>
      </w:r>
      <w:r w:rsidR="007B2DF1">
        <w:t xml:space="preserve"> dieser gelegt,</w:t>
      </w:r>
      <w:r>
        <w:t xml:space="preserve"> </w:t>
      </w:r>
      <w:r w:rsidR="007B2DF1">
        <w:t>so</w:t>
      </w:r>
      <w:r>
        <w:t xml:space="preserve">wie </w:t>
      </w:r>
      <w:r w:rsidR="007B2DF1">
        <w:t>auf eine</w:t>
      </w:r>
      <w:r>
        <w:t xml:space="preserve"> einfache Portierung des Systems auf andere Geräte</w:t>
      </w:r>
      <w:r w:rsidR="00582E2E">
        <w:t>.</w:t>
      </w:r>
      <w:r w:rsidR="007B2DF1">
        <w:t xml:space="preserve"> </w:t>
      </w:r>
      <w:r w:rsidR="002D3DFD">
        <w:t>Folgend</w:t>
      </w:r>
      <w:r w:rsidR="007B2DF1">
        <w:t xml:space="preserve"> geht die Arbeit im Detail auf die Implementierung ein. In diesem Zusammenhang wird der grobe Ablauf der Anwendung beschrieben und anhand von Ablaufdiagrammen visualisiert. Des Weiteren wird im speziellen auf Promisses und auf </w:t>
      </w:r>
      <w:r w:rsidR="00C623AD">
        <w:t xml:space="preserve">chainning </w:t>
      </w:r>
      <w:r w:rsidR="007B2DF1">
        <w:t xml:space="preserve">im Kontext </w:t>
      </w:r>
      <w:r w:rsidR="002D3DFD">
        <w:t xml:space="preserve">von </w:t>
      </w:r>
      <w:r w:rsidR="007B2DF1">
        <w:t>JavaScript eingegangen.</w:t>
      </w:r>
    </w:p>
    <w:p w14:paraId="71311785" w14:textId="5824A10C" w:rsidR="007B2DF1" w:rsidRDefault="007219F5" w:rsidP="007219F5">
      <w:r>
        <w:t xml:space="preserve">Abschließend werden die Ergebnisse der Arbeit innerhalb der Evaluation reflektiert und bewertet. Es zeigte sich, dass die erarbeiteten Konzepte überwiegend belastbar waren. Lediglich das </w:t>
      </w:r>
      <w:r w:rsidR="00C623AD">
        <w:t>e</w:t>
      </w:r>
      <w:r>
        <w:t>rweiterte Tech Radar konnte ohne vertiefende Kenntnisse nicht in vollem Umfang von einem befragten Personenkreis korrekt interpretiert werden.</w:t>
      </w:r>
    </w:p>
    <w:p w14:paraId="7884534A" w14:textId="473CB7B7" w:rsidR="004B0916" w:rsidRPr="00DB2416" w:rsidRDefault="004B0916" w:rsidP="00DB2416">
      <w:r>
        <w:br w:type="page"/>
      </w:r>
    </w:p>
    <w:p w14:paraId="2AAF2581" w14:textId="77777777" w:rsidR="001E6F3D" w:rsidRDefault="00106852" w:rsidP="001E6F3D">
      <w:pPr>
        <w:pStyle w:val="berschrift2"/>
      </w:pPr>
      <w:bookmarkStart w:id="65" w:name="_Toc33121913"/>
      <w:r>
        <w:lastRenderedPageBreak/>
        <w:t>Ausblick</w:t>
      </w:r>
      <w:bookmarkEnd w:id="65"/>
    </w:p>
    <w:p w14:paraId="4D3B6EE7" w14:textId="5BA411D7" w:rsidR="00D5587B" w:rsidRPr="001E6F3D" w:rsidRDefault="00B32650" w:rsidP="001E6F3D">
      <w:r w:rsidRPr="001E6F3D">
        <w:br w:type="page"/>
      </w:r>
    </w:p>
    <w:p w14:paraId="7B8180C9" w14:textId="77777777" w:rsidR="00AE4369" w:rsidRDefault="00AE4369" w:rsidP="00B4304D">
      <w:pPr>
        <w:spacing w:after="0" w:line="240" w:lineRule="auto"/>
        <w:ind w:firstLine="0"/>
        <w:sectPr w:rsidR="00AE4369" w:rsidSect="00B32650">
          <w:type w:val="continuous"/>
          <w:pgSz w:w="11906" w:h="16838" w:code="9"/>
          <w:pgMar w:top="1418" w:right="1418" w:bottom="1134" w:left="851" w:header="709" w:footer="709" w:gutter="284"/>
          <w:cols w:space="708"/>
          <w:titlePg/>
          <w:docGrid w:linePitch="360"/>
        </w:sectPr>
      </w:pPr>
    </w:p>
    <w:p w14:paraId="084E8058" w14:textId="77777777" w:rsidR="00AE4369" w:rsidRDefault="00AE4369" w:rsidP="00B4304D">
      <w:pPr>
        <w:rPr>
          <w:b/>
          <w:bCs/>
          <w:iCs/>
          <w:color w:val="00844D"/>
          <w:sz w:val="32"/>
          <w:szCs w:val="32"/>
        </w:rPr>
        <w:sectPr w:rsidR="00AE4369"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1DA4CEF6" w14:textId="73EB0888" w:rsidR="00B32650" w:rsidRPr="009F392C" w:rsidRDefault="00497318" w:rsidP="00B4304D">
          <w:pPr>
            <w:rPr>
              <w:b/>
              <w:bCs/>
              <w:iCs/>
              <w:color w:val="00844D"/>
              <w:sz w:val="32"/>
              <w:szCs w:val="32"/>
            </w:rPr>
          </w:pPr>
          <w:r>
            <w:rPr>
              <w:b/>
              <w:bCs/>
              <w:iCs/>
              <w:color w:val="00844D"/>
              <w:sz w:val="32"/>
              <w:szCs w:val="32"/>
            </w:rPr>
            <w:t>Quellen</w:t>
          </w:r>
          <w:r w:rsidR="00B32650" w:rsidRPr="009F392C">
            <w:rPr>
              <w:b/>
              <w:bCs/>
              <w:iCs/>
              <w:color w:val="00844D"/>
              <w:sz w:val="32"/>
              <w:szCs w:val="32"/>
            </w:rPr>
            <w:t>verzeichnis</w:t>
          </w:r>
        </w:p>
        <w:sdt>
          <w:sdtPr>
            <w:id w:val="111145805"/>
            <w:bibliography/>
          </w:sdtPr>
          <w:sdtContent>
            <w:p w14:paraId="10E37722" w14:textId="77777777" w:rsidR="009E31C2" w:rsidRDefault="00B32650" w:rsidP="009E31C2">
              <w:pPr>
                <w:pStyle w:val="Literaturverzeichnis"/>
                <w:rPr>
                  <w:noProof/>
                  <w:sz w:val="24"/>
                  <w:szCs w:val="24"/>
                </w:rPr>
              </w:pPr>
              <w:r>
                <w:fldChar w:fldCharType="begin"/>
              </w:r>
              <w:r>
                <w:instrText>BIBLIOGRAPHY</w:instrText>
              </w:r>
              <w:r>
                <w:fldChar w:fldCharType="separate"/>
              </w:r>
              <w:r w:rsidR="009E31C2">
                <w:rPr>
                  <w:b/>
                  <w:bCs/>
                  <w:noProof/>
                </w:rPr>
                <w:t>2020.</w:t>
              </w:r>
              <w:r w:rsidR="009E31C2">
                <w:rPr>
                  <w:noProof/>
                </w:rPr>
                <w:t xml:space="preserve"> [Online] 2020. [Zitat vom: 03. 01 2020.] https://w3techs.com/.</w:t>
              </w:r>
            </w:p>
            <w:p w14:paraId="015DFED0" w14:textId="77777777" w:rsidR="009E31C2" w:rsidRDefault="009E31C2" w:rsidP="009E31C2">
              <w:pPr>
                <w:pStyle w:val="Literaturverzeichnis"/>
                <w:rPr>
                  <w:noProof/>
                </w:rPr>
              </w:pPr>
              <w:r>
                <w:rPr>
                  <w:b/>
                  <w:bCs/>
                  <w:noProof/>
                </w:rPr>
                <w:t>Andreas M. Böhm, Bettina Jungkunz. 2005.</w:t>
              </w:r>
              <w:r>
                <w:rPr>
                  <w:noProof/>
                </w:rPr>
                <w:t xml:space="preserve"> </w:t>
              </w:r>
              <w:r>
                <w:rPr>
                  <w:i/>
                  <w:iCs/>
                  <w:noProof/>
                </w:rPr>
                <w:t xml:space="preserve">Grundkurs IT-Berufe. </w:t>
              </w:r>
              <w:r>
                <w:rPr>
                  <w:noProof/>
                </w:rPr>
                <w:t>s.l. : Vieweg-Verlag, 2005.</w:t>
              </w:r>
            </w:p>
            <w:p w14:paraId="0E053287" w14:textId="77777777" w:rsidR="009E31C2" w:rsidRDefault="009E31C2" w:rsidP="009E31C2">
              <w:pPr>
                <w:pStyle w:val="Literaturverzeichnis"/>
                <w:rPr>
                  <w:noProof/>
                </w:rPr>
              </w:pPr>
              <w:r>
                <w:rPr>
                  <w:b/>
                  <w:bCs/>
                  <w:noProof/>
                </w:rPr>
                <w:t>Andreas Maier, Michael Kaufmann. 2016.</w:t>
              </w:r>
              <w:r>
                <w:rPr>
                  <w:noProof/>
                </w:rPr>
                <w:t xml:space="preserve"> </w:t>
              </w:r>
              <w:r>
                <w:rPr>
                  <w:i/>
                  <w:iCs/>
                  <w:noProof/>
                </w:rPr>
                <w:t xml:space="preserve">NoSQL-Datenbanken. </w:t>
              </w:r>
              <w:r>
                <w:rPr>
                  <w:noProof/>
                </w:rPr>
                <w:t>s.l. : Springer Vieweg, 2016. 8. Auflage.</w:t>
              </w:r>
            </w:p>
            <w:p w14:paraId="78702B06" w14:textId="77777777" w:rsidR="009E31C2" w:rsidRDefault="009E31C2" w:rsidP="009E31C2">
              <w:pPr>
                <w:pStyle w:val="Literaturverzeichnis"/>
                <w:rPr>
                  <w:noProof/>
                </w:rPr>
              </w:pPr>
              <w:r>
                <w:rPr>
                  <w:b/>
                  <w:bCs/>
                  <w:noProof/>
                </w:rPr>
                <w:t>BITKOM - Bundesverband Informationswirtschaft, Telekommunikation und neue Medien e. V. 2011.</w:t>
              </w:r>
              <w:r>
                <w:rPr>
                  <w:noProof/>
                </w:rPr>
                <w:t xml:space="preserve"> bitkom. </w:t>
              </w:r>
              <w:r>
                <w:rPr>
                  <w:i/>
                  <w:iCs/>
                  <w:noProof/>
                </w:rPr>
                <w:t xml:space="preserve">bitkom.org. </w:t>
              </w:r>
              <w:r>
                <w:rPr>
                  <w:noProof/>
                </w:rPr>
                <w:t>[Online] 2011. [Zitat vom: 11. 10 2019.] https://www.bitkom.org/sites/default/files/file/import/EAM-Enterprise-Architecture-Management-BITKOM-Leitfaden.pdf.</w:t>
              </w:r>
            </w:p>
            <w:p w14:paraId="022F838D" w14:textId="77777777" w:rsidR="009E31C2" w:rsidRDefault="009E31C2" w:rsidP="009E31C2">
              <w:pPr>
                <w:pStyle w:val="Literaturverzeichnis"/>
                <w:rPr>
                  <w:noProof/>
                </w:rPr>
              </w:pPr>
              <w:r>
                <w:rPr>
                  <w:b/>
                  <w:bCs/>
                  <w:noProof/>
                </w:rPr>
                <w:t>Bostock, Mike. 2019.</w:t>
              </w:r>
              <w:r>
                <w:rPr>
                  <w:noProof/>
                </w:rPr>
                <w:t xml:space="preserve"> D3js.org. </w:t>
              </w:r>
              <w:r>
                <w:rPr>
                  <w:i/>
                  <w:iCs/>
                  <w:noProof/>
                </w:rPr>
                <w:t xml:space="preserve">d3js.org. </w:t>
              </w:r>
              <w:r>
                <w:rPr>
                  <w:noProof/>
                </w:rPr>
                <w:t>[Online] 2019. [Zitat vom: 08. 01 2020.] https://d3js.org/.</w:t>
              </w:r>
            </w:p>
            <w:p w14:paraId="73D6658D" w14:textId="77777777" w:rsidR="009E31C2" w:rsidRDefault="009E31C2" w:rsidP="009E31C2">
              <w:pPr>
                <w:pStyle w:val="Literaturverzeichnis"/>
                <w:rPr>
                  <w:noProof/>
                </w:rPr>
              </w:pPr>
              <w:r>
                <w:rPr>
                  <w:b/>
                  <w:bCs/>
                  <w:noProof/>
                </w:rPr>
                <w:t>2020.</w:t>
              </w:r>
              <w:r>
                <w:rPr>
                  <w:noProof/>
                </w:rPr>
                <w:t xml:space="preserve"> Business-IT (Grafik). </w:t>
              </w:r>
              <w:r>
                <w:rPr>
                  <w:i/>
                  <w:iCs/>
                  <w:noProof/>
                </w:rPr>
                <w:t xml:space="preserve">business-it.link. </w:t>
              </w:r>
              <w:r>
                <w:rPr>
                  <w:noProof/>
                </w:rPr>
                <w:t>[Online] 2020. [Zitat vom: 07. 01 2020.] https://www.business-it.link/unternehmen/vision-leitbild-strategie.</w:t>
              </w:r>
            </w:p>
            <w:p w14:paraId="0302CE4F" w14:textId="77777777" w:rsidR="009E31C2" w:rsidRDefault="009E31C2" w:rsidP="009E31C2">
              <w:pPr>
                <w:pStyle w:val="Literaturverzeichnis"/>
                <w:rPr>
                  <w:noProof/>
                </w:rPr>
              </w:pPr>
              <w:r>
                <w:rPr>
                  <w:b/>
                  <w:bCs/>
                  <w:noProof/>
                </w:rPr>
                <w:t>Hanschke, Inge. 2016.</w:t>
              </w:r>
              <w:r>
                <w:rPr>
                  <w:noProof/>
                </w:rPr>
                <w:t xml:space="preserve"> </w:t>
              </w:r>
              <w:r>
                <w:rPr>
                  <w:i/>
                  <w:iCs/>
                  <w:noProof/>
                </w:rPr>
                <w:t xml:space="preserve">Enterprise Architecture Management - einfach und effektiv: Ein praktischer Leitfaden für die Einführung von EAM. </w:t>
              </w:r>
              <w:r>
                <w:rPr>
                  <w:noProof/>
                </w:rPr>
                <w:t>München : Carl Hanser Verlag, 2016. 2. Auflage.</w:t>
              </w:r>
            </w:p>
            <w:p w14:paraId="1DB16F76" w14:textId="77777777" w:rsidR="009E31C2" w:rsidRDefault="009E31C2" w:rsidP="009E31C2">
              <w:pPr>
                <w:pStyle w:val="Literaturverzeichnis"/>
                <w:rPr>
                  <w:noProof/>
                </w:rPr>
              </w:pPr>
              <w:r>
                <w:rPr>
                  <w:b/>
                  <w:bCs/>
                  <w:noProof/>
                </w:rPr>
                <w:t>—. 2013.</w:t>
              </w:r>
              <w:r>
                <w:rPr>
                  <w:noProof/>
                </w:rPr>
                <w:t xml:space="preserve"> </w:t>
              </w:r>
              <w:r>
                <w:rPr>
                  <w:i/>
                  <w:iCs/>
                  <w:noProof/>
                </w:rPr>
                <w:t xml:space="preserve">Strategisches Management der IT-Landschaft: Ein praktischer Leitfaden für das Enterprise Architecture Management. </w:t>
              </w:r>
              <w:r>
                <w:rPr>
                  <w:noProof/>
                </w:rPr>
                <w:t>München : Carl Hanser Verlag, 2013. 3. Auflage.</w:t>
              </w:r>
            </w:p>
            <w:p w14:paraId="3B0DD5A4" w14:textId="77777777" w:rsidR="009E31C2" w:rsidRDefault="009E31C2" w:rsidP="009E31C2">
              <w:pPr>
                <w:pStyle w:val="Literaturverzeichnis"/>
                <w:rPr>
                  <w:noProof/>
                </w:rPr>
              </w:pPr>
              <w:r>
                <w:rPr>
                  <w:b/>
                  <w:bCs/>
                  <w:noProof/>
                </w:rPr>
                <w:t>Hunger, Michael. 2014.</w:t>
              </w:r>
              <w:r>
                <w:rPr>
                  <w:noProof/>
                </w:rPr>
                <w:t xml:space="preserve"> </w:t>
              </w:r>
              <w:r>
                <w:rPr>
                  <w:i/>
                  <w:iCs/>
                  <w:noProof/>
                </w:rPr>
                <w:t xml:space="preserve">Neo4j 2.0: Eine Graphdatenbank für alle. </w:t>
              </w:r>
              <w:r>
                <w:rPr>
                  <w:noProof/>
                </w:rPr>
                <w:t>Paderborn : entwickler-press, 2014.</w:t>
              </w:r>
            </w:p>
            <w:p w14:paraId="1CC9C1E8" w14:textId="77777777" w:rsidR="009E31C2" w:rsidRDefault="009E31C2" w:rsidP="009E31C2">
              <w:pPr>
                <w:pStyle w:val="Literaturverzeichnis"/>
                <w:rPr>
                  <w:noProof/>
                </w:rPr>
              </w:pPr>
              <w:r>
                <w:rPr>
                  <w:b/>
                  <w:bCs/>
                  <w:noProof/>
                </w:rPr>
                <w:t>Innern, Bundesministerim des.</w:t>
              </w:r>
              <w:r>
                <w:rPr>
                  <w:noProof/>
                </w:rPr>
                <w:t xml:space="preserve"> BMI.Bund. [Online] [Zitat vom: 08. 10 2019.] https://www.bmi.bund.de/DE/themen/it-und-digitalpolitik/it-des-bundes/it-konsolidierung/it-konsolidierung-node.html.</w:t>
              </w:r>
            </w:p>
            <w:p w14:paraId="0320A625" w14:textId="77777777" w:rsidR="009E31C2" w:rsidRDefault="009E31C2" w:rsidP="009E31C2">
              <w:pPr>
                <w:pStyle w:val="Literaturverzeichnis"/>
                <w:rPr>
                  <w:noProof/>
                </w:rPr>
              </w:pPr>
              <w:r>
                <w:rPr>
                  <w:b/>
                  <w:bCs/>
                  <w:noProof/>
                </w:rPr>
                <w:t>Killelea, Patrick. 2002.</w:t>
              </w:r>
              <w:r>
                <w:rPr>
                  <w:noProof/>
                </w:rPr>
                <w:t xml:space="preserve"> </w:t>
              </w:r>
              <w:r>
                <w:rPr>
                  <w:i/>
                  <w:iCs/>
                  <w:noProof/>
                </w:rPr>
                <w:t xml:space="preserve">Web performance tuning. </w:t>
              </w:r>
              <w:r>
                <w:rPr>
                  <w:noProof/>
                </w:rPr>
                <w:t>s.l. : O´Reilly, 2002.</w:t>
              </w:r>
            </w:p>
            <w:p w14:paraId="16928A26" w14:textId="77777777" w:rsidR="009E31C2" w:rsidRDefault="009E31C2" w:rsidP="009E31C2">
              <w:pPr>
                <w:pStyle w:val="Literaturverzeichnis"/>
                <w:rPr>
                  <w:noProof/>
                </w:rPr>
              </w:pPr>
              <w:r>
                <w:rPr>
                  <w:b/>
                  <w:bCs/>
                  <w:noProof/>
                </w:rPr>
                <w:t>Klein, Manfred. 2017.</w:t>
              </w:r>
              <w:r>
                <w:rPr>
                  <w:noProof/>
                </w:rPr>
                <w:t xml:space="preserve"> eGovernment Computing. </w:t>
              </w:r>
              <w:r>
                <w:rPr>
                  <w:i/>
                  <w:iCs/>
                  <w:noProof/>
                </w:rPr>
                <w:t xml:space="preserve">egovernment-computing.de. </w:t>
              </w:r>
              <w:r>
                <w:rPr>
                  <w:noProof/>
                </w:rPr>
                <w:t>[Online] 13. August 2017. [Zitat vom: 11. 10 2019.] https://www.egovernment-computing.de/was-ist-it-konsolidierung-in-der-oeffentlichen-hand-a-741563/.</w:t>
              </w:r>
            </w:p>
            <w:p w14:paraId="0ECA89D5" w14:textId="77777777" w:rsidR="009E31C2" w:rsidRDefault="009E31C2" w:rsidP="009E31C2">
              <w:pPr>
                <w:pStyle w:val="Literaturverzeichnis"/>
                <w:rPr>
                  <w:noProof/>
                </w:rPr>
              </w:pPr>
              <w:r>
                <w:rPr>
                  <w:b/>
                  <w:bCs/>
                  <w:noProof/>
                </w:rPr>
                <w:t>Mario Winter, Mohsen Ekssir-Monfared, Harry M. Sneed, Richard Seidl, Lars Borner. 2013.</w:t>
              </w:r>
              <w:r>
                <w:rPr>
                  <w:noProof/>
                </w:rPr>
                <w:t xml:space="preserve"> </w:t>
              </w:r>
              <w:r>
                <w:rPr>
                  <w:i/>
                  <w:iCs/>
                  <w:noProof/>
                </w:rPr>
                <w:t xml:space="preserve">Der Integrationstest: Von Entwurf und Architektur zur Komponenten- und Systemintegration. </w:t>
              </w:r>
              <w:r>
                <w:rPr>
                  <w:noProof/>
                </w:rPr>
                <w:t>München : Carl Hanser Verlag, 2013.</w:t>
              </w:r>
            </w:p>
            <w:p w14:paraId="0B167970" w14:textId="77777777" w:rsidR="009E31C2" w:rsidRDefault="009E31C2" w:rsidP="009E31C2">
              <w:pPr>
                <w:pStyle w:val="Literaturverzeichnis"/>
                <w:rPr>
                  <w:noProof/>
                </w:rPr>
              </w:pPr>
              <w:r>
                <w:rPr>
                  <w:b/>
                  <w:bCs/>
                  <w:noProof/>
                </w:rPr>
                <w:t>Michael Matzer, Big Data Insider (E-Book). 2019.</w:t>
              </w:r>
              <w:r>
                <w:rPr>
                  <w:noProof/>
                </w:rPr>
                <w:t xml:space="preserve"> </w:t>
              </w:r>
              <w:r>
                <w:rPr>
                  <w:i/>
                  <w:iCs/>
                  <w:noProof/>
                </w:rPr>
                <w:t xml:space="preserve">Graph-Datenbanken. </w:t>
              </w:r>
              <w:r>
                <w:rPr>
                  <w:noProof/>
                </w:rPr>
                <w:t>Augsburg : Vogel IT-Medien, 2019.</w:t>
              </w:r>
            </w:p>
            <w:p w14:paraId="783D74FB" w14:textId="77777777" w:rsidR="009E31C2" w:rsidRDefault="009E31C2" w:rsidP="009E31C2">
              <w:pPr>
                <w:pStyle w:val="Literaturverzeichnis"/>
                <w:rPr>
                  <w:noProof/>
                </w:rPr>
              </w:pPr>
              <w:r>
                <w:rPr>
                  <w:b/>
                  <w:bCs/>
                  <w:noProof/>
                </w:rPr>
                <w:lastRenderedPageBreak/>
                <w:t>Murray, Scott. 2017.</w:t>
              </w:r>
              <w:r>
                <w:rPr>
                  <w:noProof/>
                </w:rPr>
                <w:t xml:space="preserve"> </w:t>
              </w:r>
              <w:r>
                <w:rPr>
                  <w:i/>
                  <w:iCs/>
                  <w:noProof/>
                </w:rPr>
                <w:t xml:space="preserve">Interactive Data Vizualization for the Web: An introduction to designing with D3. </w:t>
              </w:r>
              <w:r>
                <w:rPr>
                  <w:noProof/>
                </w:rPr>
                <w:t>United States of Amerika : O´Reilly, 2017. 2. Auflage.</w:t>
              </w:r>
            </w:p>
            <w:p w14:paraId="68BDC355" w14:textId="77777777" w:rsidR="009E31C2" w:rsidRDefault="009E31C2" w:rsidP="009E31C2">
              <w:pPr>
                <w:pStyle w:val="Literaturverzeichnis"/>
                <w:rPr>
                  <w:noProof/>
                </w:rPr>
              </w:pPr>
              <w:r>
                <w:rPr>
                  <w:noProof/>
                </w:rPr>
                <w:t xml:space="preserve">Onpulson Wirtschaftslexikon. </w:t>
              </w:r>
              <w:r>
                <w:rPr>
                  <w:i/>
                  <w:iCs/>
                  <w:noProof/>
                </w:rPr>
                <w:t xml:space="preserve">onpulson.de. </w:t>
              </w:r>
              <w:r>
                <w:rPr>
                  <w:noProof/>
                </w:rPr>
                <w:t>[Online] [Zitat vom: 13. 11 2019.] https://www.onpulson.de/lexikon/benutzerfreundlichkeit/.</w:t>
              </w:r>
            </w:p>
            <w:p w14:paraId="52FB8159" w14:textId="77777777" w:rsidR="009E31C2" w:rsidRDefault="009E31C2" w:rsidP="009E31C2">
              <w:pPr>
                <w:pStyle w:val="Literaturverzeichnis"/>
                <w:rPr>
                  <w:noProof/>
                </w:rPr>
              </w:pPr>
              <w:r>
                <w:rPr>
                  <w:b/>
                  <w:bCs/>
                  <w:noProof/>
                </w:rPr>
                <w:t>2019.</w:t>
              </w:r>
              <w:r>
                <w:rPr>
                  <w:noProof/>
                </w:rPr>
                <w:t xml:space="preserve"> Opensource.Zalando. </w:t>
              </w:r>
              <w:r>
                <w:rPr>
                  <w:i/>
                  <w:iCs/>
                  <w:noProof/>
                </w:rPr>
                <w:t xml:space="preserve">opensource.zalando.com. </w:t>
              </w:r>
              <w:r>
                <w:rPr>
                  <w:noProof/>
                </w:rPr>
                <w:t>[Online] 12 2019. [Zitat vom: 05. 11 2019.] https://opensource.zalando.com/tech-radar/.</w:t>
              </w:r>
            </w:p>
            <w:p w14:paraId="159E1BA3" w14:textId="77777777" w:rsidR="009E31C2" w:rsidRDefault="009E31C2" w:rsidP="009E31C2">
              <w:pPr>
                <w:pStyle w:val="Literaturverzeichnis"/>
                <w:rPr>
                  <w:noProof/>
                </w:rPr>
              </w:pPr>
              <w:r>
                <w:rPr>
                  <w:b/>
                  <w:bCs/>
                  <w:noProof/>
                </w:rPr>
                <w:t>Richard Lackes, Markus Sieper. 2018.</w:t>
              </w:r>
              <w:r>
                <w:rPr>
                  <w:noProof/>
                </w:rPr>
                <w:t xml:space="preserve"> Wirtschaftslexikon Gabler. </w:t>
              </w:r>
              <w:r>
                <w:rPr>
                  <w:i/>
                  <w:iCs/>
                  <w:noProof/>
                </w:rPr>
                <w:t xml:space="preserve">wirtschaftslexikon.gabler.de. </w:t>
              </w:r>
              <w:r>
                <w:rPr>
                  <w:noProof/>
                </w:rPr>
                <w:t>[Online] 19. 02 2018. [Zitat vom: 08. 11 2019.] https://wirtschaftslexikon.gabler.de/definition/datenmodell-28093/version-251730.</w:t>
              </w:r>
            </w:p>
            <w:p w14:paraId="6D96E9B2" w14:textId="77777777" w:rsidR="009E31C2" w:rsidRDefault="009E31C2" w:rsidP="009E31C2">
              <w:pPr>
                <w:pStyle w:val="Literaturverzeichnis"/>
                <w:rPr>
                  <w:noProof/>
                </w:rPr>
              </w:pPr>
              <w:r>
                <w:rPr>
                  <w:b/>
                  <w:bCs/>
                  <w:noProof/>
                </w:rPr>
                <w:t>Stefan Luber, Nico Litzel. 2017.</w:t>
              </w:r>
              <w:r>
                <w:rPr>
                  <w:noProof/>
                </w:rPr>
                <w:t xml:space="preserve"> bigdata-insider. </w:t>
              </w:r>
              <w:r>
                <w:rPr>
                  <w:i/>
                  <w:iCs/>
                  <w:noProof/>
                </w:rPr>
                <w:t xml:space="preserve">bigdata-insider.de. </w:t>
              </w:r>
              <w:r>
                <w:rPr>
                  <w:noProof/>
                </w:rPr>
                <w:t>[Online] 12. 06 2017. [Zitat vom: 04. 11 2019.] https://www.bigdata-insider.de/was-ist-nosql-a-615718/.</w:t>
              </w:r>
            </w:p>
            <w:p w14:paraId="51903551" w14:textId="77777777" w:rsidR="009E31C2" w:rsidRDefault="009E31C2" w:rsidP="009E31C2">
              <w:pPr>
                <w:pStyle w:val="Literaturverzeichnis"/>
                <w:rPr>
                  <w:noProof/>
                </w:rPr>
              </w:pPr>
              <w:r>
                <w:rPr>
                  <w:b/>
                  <w:bCs/>
                  <w:noProof/>
                </w:rPr>
                <w:t>Trelle, Tobias. 2017.</w:t>
              </w:r>
              <w:r>
                <w:rPr>
                  <w:noProof/>
                </w:rPr>
                <w:t xml:space="preserve"> Codecentric Blog: IT Expertenwissen von Entwicklern für Entwickler. </w:t>
              </w:r>
              <w:r>
                <w:rPr>
                  <w:i/>
                  <w:iCs/>
                  <w:noProof/>
                </w:rPr>
                <w:t xml:space="preserve">blog.codecentric.de. </w:t>
              </w:r>
              <w:r>
                <w:rPr>
                  <w:noProof/>
                </w:rPr>
                <w:t>[Online] 19. 06 2017. [Zitat vom: 16. 10 2019.] https://blog.codecentric.de/2017/06/graphen-visualisierung-mit-neo4j/.</w:t>
              </w:r>
            </w:p>
            <w:p w14:paraId="245A54BF" w14:textId="77777777" w:rsidR="009E31C2" w:rsidRDefault="009E31C2" w:rsidP="009E31C2">
              <w:pPr>
                <w:pStyle w:val="Literaturverzeichnis"/>
                <w:rPr>
                  <w:noProof/>
                </w:rPr>
              </w:pPr>
              <w:r>
                <w:rPr>
                  <w:b/>
                  <w:bCs/>
                  <w:noProof/>
                </w:rPr>
                <w:t>Wolff, Eberhard. 2016.</w:t>
              </w:r>
              <w:r>
                <w:rPr>
                  <w:noProof/>
                </w:rPr>
                <w:t xml:space="preserve"> </w:t>
              </w:r>
              <w:r>
                <w:rPr>
                  <w:i/>
                  <w:iCs/>
                  <w:noProof/>
                </w:rPr>
                <w:t xml:space="preserve">Continuous Delivery: Der pragmatische Einstieg. </w:t>
              </w:r>
              <w:r>
                <w:rPr>
                  <w:noProof/>
                </w:rPr>
                <w:t>s.l. : dpunkt.verlag, 2016. 2. Auflage.</w:t>
              </w:r>
            </w:p>
            <w:p w14:paraId="56A46C16" w14:textId="6EA16E5A" w:rsidR="00B32650" w:rsidRDefault="00B32650" w:rsidP="009E31C2">
              <w:r>
                <w:rPr>
                  <w:b/>
                  <w:bCs/>
                </w:rPr>
                <w:fldChar w:fldCharType="end"/>
              </w:r>
            </w:p>
          </w:sdtContent>
        </w:sdt>
      </w:sdtContent>
    </w:sdt>
    <w:p w14:paraId="5A0DBD8F" w14:textId="77777777" w:rsidR="009E718F" w:rsidRDefault="009E718F" w:rsidP="008A17B5">
      <w:pPr>
        <w:spacing w:after="0" w:line="240" w:lineRule="auto"/>
        <w:ind w:firstLine="0"/>
      </w:pPr>
    </w:p>
    <w:p w14:paraId="7EDCD289" w14:textId="41D923BA" w:rsidR="009E718F" w:rsidRDefault="009E718F" w:rsidP="008A17B5">
      <w:pPr>
        <w:spacing w:after="0" w:line="240" w:lineRule="auto"/>
        <w:ind w:firstLine="0"/>
      </w:pPr>
    </w:p>
    <w:p w14:paraId="43922E5F" w14:textId="77777777" w:rsidR="001A0EB0" w:rsidRDefault="001A0EB0">
      <w:pPr>
        <w:spacing w:after="0" w:line="240" w:lineRule="auto"/>
        <w:ind w:firstLine="0"/>
        <w:jc w:val="left"/>
        <w:rPr>
          <w:rFonts w:ascii="Arial" w:hAnsi="Arial" w:cs="Arial"/>
          <w:color w:val="222222"/>
          <w:sz w:val="21"/>
          <w:szCs w:val="21"/>
          <w:shd w:val="clear" w:color="auto" w:fill="EAF3FF"/>
        </w:rPr>
      </w:pPr>
      <w:r>
        <w:rPr>
          <w:rFonts w:ascii="Arial" w:hAnsi="Arial" w:cs="Arial"/>
          <w:color w:val="222222"/>
          <w:sz w:val="21"/>
          <w:szCs w:val="21"/>
          <w:shd w:val="clear" w:color="auto" w:fill="EAF3FF"/>
        </w:rPr>
        <w:br w:type="page"/>
      </w:r>
    </w:p>
    <w:p w14:paraId="678FE023" w14:textId="425238F1" w:rsidR="00B32650" w:rsidRDefault="00B32650" w:rsidP="00B4304D">
      <w:pPr>
        <w:spacing w:after="0" w:line="240" w:lineRule="auto"/>
        <w:ind w:firstLine="0"/>
        <w:rPr>
          <w:b/>
          <w:bCs/>
          <w:iCs/>
          <w:color w:val="00844D"/>
          <w:sz w:val="28"/>
          <w:szCs w:val="28"/>
        </w:rPr>
        <w:sectPr w:rsidR="00B32650" w:rsidSect="00B32650">
          <w:type w:val="continuous"/>
          <w:pgSz w:w="11906" w:h="16838" w:code="9"/>
          <w:pgMar w:top="1418" w:right="1418" w:bottom="1134" w:left="851" w:header="709" w:footer="709" w:gutter="284"/>
          <w:cols w:space="708"/>
          <w:titlePg/>
          <w:docGrid w:linePitch="360"/>
        </w:sectPr>
      </w:pPr>
    </w:p>
    <w:p w14:paraId="60BC1960" w14:textId="711A5127" w:rsidR="00B32650" w:rsidRPr="00D8357B" w:rsidRDefault="00C471DC" w:rsidP="00D8357B">
      <w:pPr>
        <w:pStyle w:val="berschrift1"/>
        <w:numPr>
          <w:ilvl w:val="0"/>
          <w:numId w:val="0"/>
        </w:numPr>
      </w:pPr>
      <w:bookmarkStart w:id="66" w:name="_Toc33121914"/>
      <w:r w:rsidRPr="00122657">
        <w:lastRenderedPageBreak/>
        <w:t>Glossar</w:t>
      </w:r>
      <w:bookmarkEnd w:id="66"/>
    </w:p>
    <w:tbl>
      <w:tblPr>
        <w:tblStyle w:val="Tabellenraster"/>
        <w:tblW w:w="0" w:type="auto"/>
        <w:tblLook w:val="04A0" w:firstRow="1" w:lastRow="0" w:firstColumn="1" w:lastColumn="0" w:noHBand="0" w:noVBand="1"/>
      </w:tblPr>
      <w:tblGrid>
        <w:gridCol w:w="3681"/>
        <w:gridCol w:w="5662"/>
      </w:tblGrid>
      <w:tr w:rsidR="00D16ED9" w14:paraId="28DCAD0B" w14:textId="77777777" w:rsidTr="001C56F1">
        <w:tc>
          <w:tcPr>
            <w:tcW w:w="3681" w:type="dxa"/>
          </w:tcPr>
          <w:p w14:paraId="7F87BE4B" w14:textId="4CE36F82" w:rsidR="00D16ED9" w:rsidRDefault="001C56F1" w:rsidP="00B4304D">
            <w:pPr>
              <w:spacing w:after="0"/>
              <w:ind w:firstLine="0"/>
              <w:rPr>
                <w:b/>
                <w:bCs/>
              </w:rPr>
            </w:pPr>
            <w:r w:rsidRPr="004E0D17">
              <w:rPr>
                <w:b/>
                <w:bCs/>
              </w:rPr>
              <w:t>Begriff</w:t>
            </w:r>
          </w:p>
        </w:tc>
        <w:tc>
          <w:tcPr>
            <w:tcW w:w="5662" w:type="dxa"/>
          </w:tcPr>
          <w:p w14:paraId="159C5103" w14:textId="7CCD0A33" w:rsidR="00D16ED9" w:rsidRPr="00D16ED9" w:rsidRDefault="001C56F1" w:rsidP="00B4304D">
            <w:pPr>
              <w:spacing w:after="0"/>
              <w:ind w:firstLine="0"/>
            </w:pPr>
            <w:r w:rsidRPr="004E0D17">
              <w:rPr>
                <w:b/>
                <w:bCs/>
              </w:rPr>
              <w:t>Definition / Erklärung</w:t>
            </w:r>
          </w:p>
        </w:tc>
      </w:tr>
      <w:tr w:rsidR="001C56F1" w14:paraId="7C8BBD34" w14:textId="77777777" w:rsidTr="001C56F1">
        <w:tc>
          <w:tcPr>
            <w:tcW w:w="3681" w:type="dxa"/>
          </w:tcPr>
          <w:p w14:paraId="02F157BE" w14:textId="001F9EEB" w:rsidR="001C56F1" w:rsidRDefault="001C56F1" w:rsidP="001C56F1">
            <w:pPr>
              <w:spacing w:after="0"/>
              <w:ind w:firstLine="0"/>
            </w:pPr>
            <w:r>
              <w:t>Ampel</w:t>
            </w:r>
          </w:p>
        </w:tc>
        <w:tc>
          <w:tcPr>
            <w:tcW w:w="5662" w:type="dxa"/>
          </w:tcPr>
          <w:p w14:paraId="7FBFCF96" w14:textId="582790B0" w:rsidR="001C56F1" w:rsidRDefault="001C56F1" w:rsidP="001C56F1">
            <w:pPr>
              <w:spacing w:after="0"/>
              <w:ind w:firstLine="0"/>
            </w:pPr>
            <w:r>
              <w:t>Hier werden Kennzahlen durch Farben visualisiert. In der Praxis werden häufig dreifarbige Ampel („rot“ – „gelb“ – „grün“) verwendet.</w:t>
            </w:r>
          </w:p>
        </w:tc>
      </w:tr>
      <w:tr w:rsidR="001C56F1" w14:paraId="5E93F1BA" w14:textId="77777777" w:rsidTr="001C56F1">
        <w:tc>
          <w:tcPr>
            <w:tcW w:w="3681" w:type="dxa"/>
          </w:tcPr>
          <w:p w14:paraId="6B849E93" w14:textId="21EAA841" w:rsidR="001C56F1" w:rsidRPr="00D8357B" w:rsidRDefault="001C56F1" w:rsidP="001C56F1">
            <w:pPr>
              <w:spacing w:after="0"/>
              <w:ind w:firstLine="0"/>
            </w:pPr>
            <w:r w:rsidRPr="00D8357B">
              <w:t>Bebauung</w:t>
            </w:r>
          </w:p>
        </w:tc>
        <w:tc>
          <w:tcPr>
            <w:tcW w:w="5662" w:type="dxa"/>
          </w:tcPr>
          <w:p w14:paraId="59C46643" w14:textId="7A51F72E" w:rsidR="001C56F1" w:rsidRDefault="00040E7A" w:rsidP="001C56F1">
            <w:pPr>
              <w:spacing w:after="0"/>
              <w:ind w:firstLine="0"/>
            </w:pPr>
            <w:r>
              <w:t xml:space="preserve">Sie füllt die von der Architektur vorgegebenen Strukturen. </w:t>
            </w:r>
          </w:p>
        </w:tc>
      </w:tr>
      <w:tr w:rsidR="001C56F1" w14:paraId="7D90FAB3" w14:textId="77777777" w:rsidTr="001C56F1">
        <w:tc>
          <w:tcPr>
            <w:tcW w:w="3681" w:type="dxa"/>
          </w:tcPr>
          <w:p w14:paraId="17813B23" w14:textId="4FA58CA0" w:rsidR="001C56F1" w:rsidRPr="00C471DC" w:rsidRDefault="001C56F1" w:rsidP="001C56F1">
            <w:pPr>
              <w:spacing w:after="0"/>
              <w:ind w:firstLine="0"/>
            </w:pPr>
            <w:r>
              <w:t>Best Practice</w:t>
            </w:r>
          </w:p>
        </w:tc>
        <w:tc>
          <w:tcPr>
            <w:tcW w:w="5662" w:type="dxa"/>
          </w:tcPr>
          <w:p w14:paraId="53C66802" w14:textId="03083AD9" w:rsidR="001C56F1" w:rsidRDefault="001C56F1" w:rsidP="001C56F1">
            <w:pPr>
              <w:spacing w:after="0"/>
              <w:ind w:firstLine="0"/>
            </w:pPr>
            <w:r>
              <w:t xml:space="preserve">Ist die Bezeichnung für eine Zusammenstellung von Wissen, Methoden und Standards zu Praktiken, welche sich in der Vergangenheit bewährt haben. </w:t>
            </w:r>
          </w:p>
        </w:tc>
      </w:tr>
      <w:tr w:rsidR="001C56F1" w14:paraId="082362A6" w14:textId="77777777" w:rsidTr="001C56F1">
        <w:tc>
          <w:tcPr>
            <w:tcW w:w="3681" w:type="dxa"/>
          </w:tcPr>
          <w:p w14:paraId="6FC971AD" w14:textId="1A217AB0" w:rsidR="001C56F1" w:rsidRDefault="001C56F1" w:rsidP="001C56F1">
            <w:pPr>
              <w:spacing w:after="0"/>
              <w:ind w:firstLine="0"/>
            </w:pPr>
            <w:r w:rsidRPr="004C72C0">
              <w:t>Deployment</w:t>
            </w:r>
          </w:p>
        </w:tc>
        <w:tc>
          <w:tcPr>
            <w:tcW w:w="5662" w:type="dxa"/>
          </w:tcPr>
          <w:p w14:paraId="1E1AE080" w14:textId="76CDEDB7" w:rsidR="001C56F1" w:rsidRDefault="003547F5" w:rsidP="001C56F1">
            <w:pPr>
              <w:spacing w:after="0"/>
              <w:ind w:firstLine="0"/>
            </w:pPr>
            <w:r w:rsidRPr="003547F5">
              <w:t>Softwareauslieferungsprozess</w:t>
            </w:r>
          </w:p>
        </w:tc>
      </w:tr>
      <w:tr w:rsidR="001C56F1" w14:paraId="5CB902CC" w14:textId="77777777" w:rsidTr="001C56F1">
        <w:tc>
          <w:tcPr>
            <w:tcW w:w="3681" w:type="dxa"/>
          </w:tcPr>
          <w:p w14:paraId="44E08957" w14:textId="10712E9C" w:rsidR="001C56F1" w:rsidRPr="00DF34D9" w:rsidRDefault="001C56F1" w:rsidP="001C56F1">
            <w:pPr>
              <w:spacing w:after="0"/>
              <w:ind w:firstLine="0"/>
            </w:pPr>
            <w:r w:rsidRPr="00DF34D9">
              <w:t>Enterprise Architecture (EA)</w:t>
            </w:r>
          </w:p>
        </w:tc>
        <w:tc>
          <w:tcPr>
            <w:tcW w:w="5662" w:type="dxa"/>
          </w:tcPr>
          <w:p w14:paraId="7501AF8F" w14:textId="740E2D6D" w:rsidR="001C56F1" w:rsidRDefault="00DF34D9" w:rsidP="001C56F1">
            <w:pPr>
              <w:spacing w:after="0"/>
              <w:ind w:firstLine="0"/>
            </w:pPr>
            <w:r>
              <w:t>Dieser Begriff ist gleichbedeutende mit Unternehmensarchitektur. Diese generiert eine gesamthafte Sicht auf das Unternehmen. Hier werden die wesentlichen fachlichen und IT-Strukturen festgelegt und mit einander verknüpft. Somit lassen sich Business und IT, sowie deren Zusammenhänge beschreiben.</w:t>
            </w:r>
          </w:p>
        </w:tc>
      </w:tr>
      <w:tr w:rsidR="001C56F1" w14:paraId="0A1714EC" w14:textId="77777777" w:rsidTr="001C56F1">
        <w:tc>
          <w:tcPr>
            <w:tcW w:w="3681" w:type="dxa"/>
          </w:tcPr>
          <w:p w14:paraId="62963F7F" w14:textId="0C0A7107" w:rsidR="001C56F1" w:rsidRPr="00715C84" w:rsidRDefault="001C56F1" w:rsidP="001C56F1">
            <w:pPr>
              <w:spacing w:after="0"/>
              <w:ind w:firstLine="0"/>
            </w:pPr>
            <w:r w:rsidRPr="00715C84">
              <w:t>Enterprise Architecture Management (EAM)</w:t>
            </w:r>
          </w:p>
        </w:tc>
        <w:tc>
          <w:tcPr>
            <w:tcW w:w="5662" w:type="dxa"/>
          </w:tcPr>
          <w:p w14:paraId="390EDBE8" w14:textId="69C5B16E" w:rsidR="001C56F1" w:rsidRDefault="00DF34D9" w:rsidP="001C56F1">
            <w:pPr>
              <w:spacing w:after="0"/>
              <w:ind w:firstLine="0"/>
            </w:pPr>
            <w:r>
              <w:t xml:space="preserve">Dies ist ein systematischer und ganzheitlicher Ansatz, um das Verständnis, Kommunizieren, Gestalten und Planen </w:t>
            </w:r>
            <w:r w:rsidR="00715C84">
              <w:t>der</w:t>
            </w:r>
            <w:r>
              <w:t xml:space="preserve"> fachlichen und technischen Strukturen innerhalb des Unternehmens. Dadurch kann die Komplexität einer IT-Landschaft beherrscht und weiterentwickelt werden.</w:t>
            </w:r>
          </w:p>
        </w:tc>
      </w:tr>
      <w:tr w:rsidR="001C56F1" w14:paraId="2A0005FB" w14:textId="77777777" w:rsidTr="001C56F1">
        <w:tc>
          <w:tcPr>
            <w:tcW w:w="3681" w:type="dxa"/>
          </w:tcPr>
          <w:p w14:paraId="4AEEF8B3" w14:textId="7BB5C05F" w:rsidR="001C56F1" w:rsidRDefault="001C56F1" w:rsidP="001C56F1">
            <w:pPr>
              <w:spacing w:after="0"/>
              <w:ind w:firstLine="0"/>
            </w:pPr>
            <w:r>
              <w:t>Fachliches Domänenmodell</w:t>
            </w:r>
          </w:p>
        </w:tc>
        <w:tc>
          <w:tcPr>
            <w:tcW w:w="5662" w:type="dxa"/>
          </w:tcPr>
          <w:p w14:paraId="4CC7D9EC" w14:textId="10CDB66D" w:rsidR="001C56F1" w:rsidRDefault="00F810F2" w:rsidP="001C56F1">
            <w:pPr>
              <w:spacing w:after="0"/>
              <w:ind w:firstLine="0"/>
            </w:pPr>
            <w:r>
              <w:t>Gibt eine übergeordnete fachliche Struktur vor. Aktuelle oder zukünftige</w:t>
            </w:r>
            <w:r w:rsidR="002D2B78">
              <w:t xml:space="preserve"> fachliche Elemente (z. B. Geschäftsprozesse) werden hier einsortiert. Es definiert den Rahmen für die Weiterentwicklung von Business und IT.</w:t>
            </w:r>
          </w:p>
        </w:tc>
      </w:tr>
      <w:tr w:rsidR="001C56F1" w14:paraId="24E44802" w14:textId="77777777" w:rsidTr="001C56F1">
        <w:tc>
          <w:tcPr>
            <w:tcW w:w="3681" w:type="dxa"/>
          </w:tcPr>
          <w:p w14:paraId="183BDE41" w14:textId="5C23669E" w:rsidR="001C56F1" w:rsidRDefault="001C56F1" w:rsidP="001C56F1">
            <w:pPr>
              <w:spacing w:after="0"/>
              <w:ind w:firstLine="0"/>
            </w:pPr>
            <w:r>
              <w:t>Funktionales Referenzmodell</w:t>
            </w:r>
          </w:p>
        </w:tc>
        <w:tc>
          <w:tcPr>
            <w:tcW w:w="5662" w:type="dxa"/>
          </w:tcPr>
          <w:p w14:paraId="4BCA246D" w14:textId="10952440" w:rsidR="001C56F1" w:rsidRDefault="007D7154" w:rsidP="001C56F1">
            <w:pPr>
              <w:spacing w:after="0"/>
              <w:ind w:firstLine="0"/>
            </w:pPr>
            <w:r>
              <w:t>Dies ist die Ausprägung eines fachlichen Domänenmodells. Dokumentiert werden hier die fachlichen Funktionen und Fähigkeiten des Unternehmens.</w:t>
            </w:r>
          </w:p>
        </w:tc>
      </w:tr>
      <w:tr w:rsidR="007D7154" w14:paraId="78A41E09" w14:textId="77777777" w:rsidTr="001C56F1">
        <w:tc>
          <w:tcPr>
            <w:tcW w:w="3681" w:type="dxa"/>
          </w:tcPr>
          <w:p w14:paraId="46B180B6" w14:textId="73A6665E" w:rsidR="007D7154" w:rsidRDefault="007D7154" w:rsidP="001C56F1">
            <w:pPr>
              <w:spacing w:after="0"/>
              <w:ind w:firstLine="0"/>
            </w:pPr>
            <w:r>
              <w:lastRenderedPageBreak/>
              <w:t>Geschäftsprozess</w:t>
            </w:r>
          </w:p>
        </w:tc>
        <w:tc>
          <w:tcPr>
            <w:tcW w:w="5662" w:type="dxa"/>
          </w:tcPr>
          <w:p w14:paraId="22A39552" w14:textId="1CE3E015" w:rsidR="007D7154" w:rsidRDefault="007D7154" w:rsidP="001C56F1">
            <w:pPr>
              <w:spacing w:after="0"/>
              <w:ind w:firstLine="0"/>
            </w:pPr>
            <w:r>
              <w:t xml:space="preserve">Eine zielgerichtete Abfolge von Aktivitäten. Diese leisten einen </w:t>
            </w:r>
            <w:r w:rsidR="00756058">
              <w:t>essenziellen</w:t>
            </w:r>
            <w:r>
              <w:t xml:space="preserve"> Beitrag zur Wertschöpfung des Unternehmens bei. </w:t>
            </w:r>
          </w:p>
        </w:tc>
      </w:tr>
      <w:tr w:rsidR="00756058" w14:paraId="1F73E71F" w14:textId="77777777" w:rsidTr="001C56F1">
        <w:tc>
          <w:tcPr>
            <w:tcW w:w="3681" w:type="dxa"/>
          </w:tcPr>
          <w:p w14:paraId="2C30DD8C" w14:textId="04872B87" w:rsidR="00756058" w:rsidRDefault="00756058" w:rsidP="001C56F1">
            <w:pPr>
              <w:spacing w:after="0"/>
              <w:ind w:firstLine="0"/>
            </w:pPr>
            <w:r>
              <w:t>IT-Konsolidierung</w:t>
            </w:r>
            <w:r>
              <w:tab/>
            </w:r>
          </w:p>
        </w:tc>
        <w:tc>
          <w:tcPr>
            <w:tcW w:w="5662" w:type="dxa"/>
          </w:tcPr>
          <w:p w14:paraId="69AFFC6E" w14:textId="74308D5E" w:rsidR="00756058" w:rsidRDefault="00756058" w:rsidP="001C56F1">
            <w:pPr>
              <w:spacing w:after="0"/>
              <w:ind w:firstLine="0"/>
            </w:pPr>
            <w:r>
              <w:t>Der Einsatz von Menschen, Prozessen und Technologien wird optimiert, für einen effektiveren/effizienteren Betrieb. Ziele sind die Optimierung von IT-Ressourcen, Kosten und des Service-Level als auch die Flexibilität des Unternehmens zu erhöhen.</w:t>
            </w:r>
          </w:p>
        </w:tc>
      </w:tr>
      <w:tr w:rsidR="00756058" w14:paraId="7962204D" w14:textId="77777777" w:rsidTr="001C56F1">
        <w:tc>
          <w:tcPr>
            <w:tcW w:w="3681" w:type="dxa"/>
          </w:tcPr>
          <w:p w14:paraId="2271D376" w14:textId="4819EFAD" w:rsidR="00756058" w:rsidRDefault="00756058" w:rsidP="001C56F1">
            <w:pPr>
              <w:spacing w:after="0"/>
              <w:ind w:firstLine="0"/>
            </w:pPr>
            <w:r>
              <w:t>IT- Landschaft</w:t>
            </w:r>
          </w:p>
        </w:tc>
        <w:tc>
          <w:tcPr>
            <w:tcW w:w="5662" w:type="dxa"/>
          </w:tcPr>
          <w:p w14:paraId="03CA0D05" w14:textId="76DAD740" w:rsidR="00756058" w:rsidRDefault="00756058" w:rsidP="001C56F1">
            <w:pPr>
              <w:spacing w:after="0"/>
              <w:ind w:firstLine="0"/>
            </w:pPr>
            <w:r>
              <w:t>Umfasst die Gesamtheit aller IT-Systeme (Informationssysteme, Daten, Schnittstellen, technische Bausteine und Betriebsinfrastrukturen).</w:t>
            </w:r>
          </w:p>
        </w:tc>
      </w:tr>
      <w:tr w:rsidR="00756058" w14:paraId="2A0DB369" w14:textId="77777777" w:rsidTr="001C56F1">
        <w:tc>
          <w:tcPr>
            <w:tcW w:w="3681" w:type="dxa"/>
          </w:tcPr>
          <w:p w14:paraId="56730793" w14:textId="3452B640" w:rsidR="00756058" w:rsidRDefault="00756058" w:rsidP="001C56F1">
            <w:pPr>
              <w:spacing w:after="0"/>
              <w:ind w:firstLine="0"/>
            </w:pPr>
            <w:r>
              <w:t>Prozesslandkarte</w:t>
            </w:r>
            <w:r>
              <w:tab/>
            </w:r>
          </w:p>
        </w:tc>
        <w:tc>
          <w:tcPr>
            <w:tcW w:w="5662" w:type="dxa"/>
          </w:tcPr>
          <w:p w14:paraId="15F66F04" w14:textId="0ADC2AA6" w:rsidR="00756058" w:rsidRDefault="00756058" w:rsidP="001C56F1">
            <w:pPr>
              <w:spacing w:after="0"/>
              <w:ind w:firstLine="0"/>
            </w:pPr>
            <w:r>
              <w:t xml:space="preserve">Ausprägung eines fachlichen Referenzmodells. Sie stellt die Geschäftsprozesse in ihrem Zusammenwirken grafisch dar. </w:t>
            </w:r>
            <w:r w:rsidR="00DF34D9">
              <w:t xml:space="preserve">Dadurch entsteht eine fachliche Strukturierung für das Unternehmen, welche sich in der Organisation widerspiegelt. </w:t>
            </w:r>
          </w:p>
        </w:tc>
      </w:tr>
      <w:tr w:rsidR="00756058" w14:paraId="36775EB4" w14:textId="77777777" w:rsidTr="001C56F1">
        <w:tc>
          <w:tcPr>
            <w:tcW w:w="3681" w:type="dxa"/>
          </w:tcPr>
          <w:p w14:paraId="32252279" w14:textId="71B6CDAA" w:rsidR="00756058" w:rsidRDefault="00756058" w:rsidP="001C56F1">
            <w:pPr>
              <w:spacing w:after="0"/>
              <w:ind w:firstLine="0"/>
            </w:pPr>
            <w:r>
              <w:t>Unternehmensarchitektur</w:t>
            </w:r>
          </w:p>
        </w:tc>
        <w:tc>
          <w:tcPr>
            <w:tcW w:w="5662" w:type="dxa"/>
          </w:tcPr>
          <w:p w14:paraId="55A85951" w14:textId="3FC0D1A8" w:rsidR="00756058" w:rsidRDefault="00DF34D9" w:rsidP="001C56F1">
            <w:pPr>
              <w:spacing w:after="0"/>
              <w:ind w:firstLine="0"/>
            </w:pPr>
            <w:r>
              <w:t xml:space="preserve">Dieser Begriff ist ein Synonym für Enterprise Architecture (EA). </w:t>
            </w:r>
          </w:p>
        </w:tc>
      </w:tr>
    </w:tbl>
    <w:p w14:paraId="0D62E754" w14:textId="77777777" w:rsidR="00DF34D9" w:rsidRDefault="00DF34D9" w:rsidP="004E0D17"/>
    <w:p w14:paraId="138A9009" w14:textId="77777777" w:rsidR="00DF34D9" w:rsidRDefault="00DF34D9" w:rsidP="004E0D17"/>
    <w:p w14:paraId="38FD03FD" w14:textId="05277FB2" w:rsidR="004E0D17" w:rsidRDefault="004E0D17" w:rsidP="004E0D17">
      <w:r>
        <w:t>Die Erklärungen sind dem Strategisches Management der IT-Landschaft: Ein praktischer Leitfaden für das Enterprise Architecture Management, als auch</w:t>
      </w:r>
      <w:r w:rsidR="00686ED1">
        <w:t xml:space="preserve"> aus</w:t>
      </w:r>
      <w:r>
        <w:t xml:space="preserve"> </w:t>
      </w:r>
      <w:r w:rsidR="00497318">
        <w:t>Continuous Delivery</w:t>
      </w:r>
      <w:r>
        <w:t xml:space="preserve"> entnommen. </w:t>
      </w:r>
    </w:p>
    <w:p w14:paraId="7DEBAFFC" w14:textId="77777777" w:rsidR="004E0D17" w:rsidRDefault="004E0D17" w:rsidP="004E0D17">
      <w:pPr>
        <w:pStyle w:val="berschrift1"/>
        <w:numPr>
          <w:ilvl w:val="0"/>
          <w:numId w:val="0"/>
        </w:numPr>
        <w:sectPr w:rsidR="004E0D17" w:rsidSect="00B32650">
          <w:type w:val="continuous"/>
          <w:pgSz w:w="11906" w:h="16838" w:code="9"/>
          <w:pgMar w:top="1418" w:right="1418" w:bottom="1134" w:left="851" w:header="709" w:footer="709" w:gutter="284"/>
          <w:cols w:space="708"/>
          <w:titlePg/>
          <w:docGrid w:linePitch="360"/>
        </w:sectPr>
      </w:pPr>
    </w:p>
    <w:p w14:paraId="0344DD61" w14:textId="15D094DD" w:rsidR="006B6D73" w:rsidRDefault="00122657" w:rsidP="004E0D17">
      <w:pPr>
        <w:pStyle w:val="berschrift1"/>
        <w:numPr>
          <w:ilvl w:val="0"/>
          <w:numId w:val="0"/>
        </w:numPr>
      </w:pPr>
      <w:bookmarkStart w:id="67" w:name="_Toc33121915"/>
      <w:r>
        <w:lastRenderedPageBreak/>
        <w:t>Anhang</w:t>
      </w:r>
      <w:bookmarkEnd w:id="67"/>
    </w:p>
    <w:p w14:paraId="76571738" w14:textId="053EB7DD" w:rsidR="00122657" w:rsidRDefault="009F392C" w:rsidP="00B4304D">
      <w:pPr>
        <w:spacing w:after="0"/>
        <w:ind w:firstLine="0"/>
      </w:pPr>
      <w:r>
        <w:t xml:space="preserve">In der angehängten </w:t>
      </w:r>
      <w:r w:rsidR="00795FAF">
        <w:t>Daten-</w:t>
      </w:r>
      <w:r>
        <w:t>CD befinden sich folgende Punkte:</w:t>
      </w:r>
    </w:p>
    <w:p w14:paraId="55BF89F2" w14:textId="77777777" w:rsidR="009F392C" w:rsidRDefault="009F392C" w:rsidP="00B4304D">
      <w:pPr>
        <w:spacing w:after="0"/>
        <w:ind w:firstLine="0"/>
      </w:pPr>
    </w:p>
    <w:p w14:paraId="39F0B799" w14:textId="1258C250" w:rsidR="009F392C" w:rsidRDefault="009F392C" w:rsidP="009F392C">
      <w:pPr>
        <w:pStyle w:val="Listenabsatz"/>
        <w:numPr>
          <w:ilvl w:val="0"/>
          <w:numId w:val="29"/>
        </w:numPr>
        <w:spacing w:after="0"/>
      </w:pPr>
      <w:r>
        <w:t xml:space="preserve">schriftliche Arbeit </w:t>
      </w:r>
    </w:p>
    <w:p w14:paraId="02E0980B" w14:textId="52C06116" w:rsidR="009F392C" w:rsidRDefault="009F392C" w:rsidP="009F392C">
      <w:pPr>
        <w:pStyle w:val="Listenabsatz"/>
        <w:numPr>
          <w:ilvl w:val="0"/>
          <w:numId w:val="29"/>
        </w:numPr>
        <w:spacing w:after="0"/>
      </w:pPr>
      <w:r>
        <w:t xml:space="preserve">kompletter Quellcode </w:t>
      </w:r>
    </w:p>
    <w:p w14:paraId="300EC880" w14:textId="1FC3E407" w:rsidR="00122657" w:rsidRDefault="009F392C" w:rsidP="00A3090F">
      <w:pPr>
        <w:pStyle w:val="Listenabsatz"/>
        <w:numPr>
          <w:ilvl w:val="0"/>
          <w:numId w:val="29"/>
        </w:numPr>
        <w:spacing w:after="0"/>
      </w:pPr>
      <w:r>
        <w:t xml:space="preserve">aktuelle Datenbestände </w:t>
      </w:r>
    </w:p>
    <w:sectPr w:rsidR="00122657"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155BD" w14:textId="77777777" w:rsidR="00507D79" w:rsidRDefault="00507D79" w:rsidP="00FC3C0F">
      <w:r>
        <w:separator/>
      </w:r>
    </w:p>
    <w:p w14:paraId="4C63149E" w14:textId="77777777" w:rsidR="00507D79" w:rsidRDefault="00507D79" w:rsidP="00FC3C0F"/>
  </w:endnote>
  <w:endnote w:type="continuationSeparator" w:id="0">
    <w:p w14:paraId="6F32F1FC" w14:textId="77777777" w:rsidR="00507D79" w:rsidRDefault="00507D79" w:rsidP="00FC3C0F">
      <w:r>
        <w:continuationSeparator/>
      </w:r>
    </w:p>
    <w:p w14:paraId="107A425E" w14:textId="77777777" w:rsidR="00507D79" w:rsidRDefault="00507D79"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B1340C" w:rsidRDefault="00B1340C"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B1340C" w:rsidRPr="005E247E" w:rsidRDefault="00B1340C"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B1340C" w:rsidRDefault="00B1340C"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D83DA" w14:textId="77777777" w:rsidR="00507D79" w:rsidRDefault="00507D79" w:rsidP="00FC3C0F">
      <w:r>
        <w:separator/>
      </w:r>
    </w:p>
    <w:p w14:paraId="3F3834E9" w14:textId="77777777" w:rsidR="00507D79" w:rsidRDefault="00507D79" w:rsidP="00FC3C0F"/>
  </w:footnote>
  <w:footnote w:type="continuationSeparator" w:id="0">
    <w:p w14:paraId="009D88A5" w14:textId="77777777" w:rsidR="00507D79" w:rsidRDefault="00507D79" w:rsidP="00FC3C0F">
      <w:r>
        <w:continuationSeparator/>
      </w:r>
    </w:p>
    <w:p w14:paraId="368FD318" w14:textId="77777777" w:rsidR="00507D79" w:rsidRDefault="00507D79" w:rsidP="00FC3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B1340C" w:rsidRDefault="00B1340C"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B1340C" w:rsidRDefault="00B1340C"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45"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B1340C" w:rsidRDefault="00B1340C"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B1340C" w:rsidRDefault="00B1340C"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64"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B1340C" w:rsidRDefault="00B1340C"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B1340C" w:rsidRDefault="00B1340C"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B1340C" w:rsidRDefault="00B1340C"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B1340C" w:rsidRDefault="00B1340C"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46"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B1340C" w:rsidRDefault="00B1340C"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B1340C" w:rsidRDefault="00B1340C"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7"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B1340C" w:rsidRDefault="00B1340C"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B1340C" w:rsidRDefault="00B1340C"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B1340C" w:rsidRDefault="00B1340C">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8"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B1340C" w:rsidRDefault="00B1340C">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3FC3955E" w:rsidR="00B1340C" w:rsidRDefault="00B1340C">
                          <w:pPr>
                            <w:spacing w:after="0" w:line="240" w:lineRule="auto"/>
                            <w:jc w:val="right"/>
                          </w:pPr>
                          <w:fldSimple w:instr=" STYLEREF  &quot;1&quot; ">
                            <w:r w:rsidR="00D9558D">
                              <w:rPr>
                                <w:noProof/>
                              </w:rPr>
                              <w:t>Einleit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49"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3FC3955E" w:rsidR="00B1340C" w:rsidRDefault="00B1340C">
                    <w:pPr>
                      <w:spacing w:after="0" w:line="240" w:lineRule="auto"/>
                      <w:jc w:val="right"/>
                    </w:pPr>
                    <w:fldSimple w:instr=" STYLEREF  &quot;1&quot; ">
                      <w:r w:rsidR="00D9558D">
                        <w:rPr>
                          <w:noProof/>
                        </w:rPr>
                        <w:t>Einleitung</w:t>
                      </w:r>
                    </w:fldSimple>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B1340C" w:rsidRDefault="00B1340C"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B1340C" w:rsidRDefault="00B1340C"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50B271E0" w:rsidR="00B1340C" w:rsidRDefault="00B1340C" w:rsidP="00FC3C0F">
                          <w:fldSimple w:instr=" STYLEREF  &quot;1&quot; ">
                            <w:r w:rsidR="00D9558D">
                              <w:rPr>
                                <w:noProof/>
                              </w:rPr>
                              <w:t>Grundlagen</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50"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50B271E0" w:rsidR="00B1340C" w:rsidRDefault="00B1340C" w:rsidP="00FC3C0F">
                    <w:fldSimple w:instr=" STYLEREF  &quot;1&quot; ">
                      <w:r w:rsidR="00D9558D">
                        <w:rPr>
                          <w:noProof/>
                        </w:rPr>
                        <w:t>Grundlagen</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B1340C" w:rsidRDefault="00B1340C"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51"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B1340C" w:rsidRDefault="00B1340C"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C6AB" w14:textId="77777777" w:rsidR="00B1340C" w:rsidRDefault="00B1340C" w:rsidP="00FC3C0F">
    <w:pPr>
      <w:pStyle w:val="Kopfzeile"/>
    </w:pPr>
    <w:r>
      <w:rPr>
        <w:noProof/>
        <w:lang w:eastAsia="de-DE" w:bidi="ar-SA"/>
      </w:rPr>
      <mc:AlternateContent>
        <mc:Choice Requires="wps">
          <w:drawing>
            <wp:anchor distT="0" distB="0" distL="114300" distR="114300" simplePos="0" relativeHeight="251684352" behindDoc="0" locked="0" layoutInCell="0" allowOverlap="1" wp14:anchorId="5BF494FE" wp14:editId="5104AC50">
              <wp:simplePos x="0" y="0"/>
              <wp:positionH relativeFrom="page">
                <wp:posOffset>720725</wp:posOffset>
              </wp:positionH>
              <wp:positionV relativeFrom="page">
                <wp:posOffset>363855</wp:posOffset>
              </wp:positionV>
              <wp:extent cx="5939155" cy="172085"/>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6539" w14:textId="76BA52A2" w:rsidR="00B1340C" w:rsidRDefault="00B1340C" w:rsidP="00FC3C0F">
                          <w:fldSimple w:instr=" STYLEREF  &quot;1&quot; ">
                            <w:r w:rsidR="00D9558D">
                              <w:rPr>
                                <w:noProof/>
                              </w:rPr>
                              <w:t>Zusammenfassung und Ausblick</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BF494FE" id="_x0000_t202" coordsize="21600,21600" o:spt="202" path="m,l,21600r21600,l21600,xe">
              <v:stroke joinstyle="miter"/>
              <v:path gradientshapeok="t" o:connecttype="rect"/>
            </v:shapetype>
            <v:shape id="_x0000_s1052" type="#_x0000_t202" style="position:absolute;left:0;text-align:left;margin-left:56.75pt;margin-top:28.65pt;width:467.65pt;height:13.55pt;z-index:2516843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" o:allowincell="f" filled="f" stroked="f">
              <v:textbox inset=",0,,0">
                <w:txbxContent>
                  <w:p w14:paraId="53EA6539" w14:textId="76BA52A2" w:rsidR="00B1340C" w:rsidRDefault="00B1340C" w:rsidP="00FC3C0F">
                    <w:fldSimple w:instr=" STYLEREF  &quot;1&quot; ">
                      <w:r w:rsidR="00D9558D">
                        <w:rPr>
                          <w:noProof/>
                        </w:rPr>
                        <w:t>Zusammenfassung und Ausblick</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83328" behindDoc="0" locked="0" layoutInCell="0" allowOverlap="1" wp14:anchorId="3B536350" wp14:editId="0915BD45">
              <wp:simplePos x="0" y="0"/>
              <wp:positionH relativeFrom="page">
                <wp:posOffset>6659880</wp:posOffset>
              </wp:positionH>
              <wp:positionV relativeFrom="page">
                <wp:posOffset>363855</wp:posOffset>
              </wp:positionV>
              <wp:extent cx="895985" cy="17208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A452E" w14:textId="77777777" w:rsidR="00B1340C" w:rsidRDefault="00B1340C"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3B536350" id="_x0000_s1053" type="#_x0000_t202" style="position:absolute;left:0;text-align:left;margin-left:524.4pt;margin-top:28.65pt;width:70.55pt;height:13.5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" o:allowincell="f" fillcolor="#c0504d" stroked="f">
              <v:textbox inset=",0,,0">
                <w:txbxContent>
                  <w:p w14:paraId="6CDA452E" w14:textId="77777777" w:rsidR="00B1340C" w:rsidRDefault="00B1340C"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5C45508"/>
    <w:multiLevelType w:val="hybridMultilevel"/>
    <w:tmpl w:val="9BC0AF0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EB393F"/>
    <w:multiLevelType w:val="hybridMultilevel"/>
    <w:tmpl w:val="665A0764"/>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8C4898"/>
    <w:multiLevelType w:val="hybridMultilevel"/>
    <w:tmpl w:val="888C0A10"/>
    <w:lvl w:ilvl="0" w:tplc="51C41DC6">
      <w:numFmt w:val="bullet"/>
      <w:lvlText w:val="-"/>
      <w:lvlJc w:val="left"/>
      <w:pPr>
        <w:ind w:left="720" w:hanging="360"/>
      </w:pPr>
      <w:rPr>
        <w:rFonts w:ascii="Arial Narrow" w:eastAsia="Times New Roman" w:hAnsi="Arial Narrow" w:cs="Times New Roman"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7"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8"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1"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3"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5"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6"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8"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9"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0"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1"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0A10DD"/>
    <w:multiLevelType w:val="hybridMultilevel"/>
    <w:tmpl w:val="2A543E4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3"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4" w15:restartNumberingAfterBreak="0">
    <w:nsid w:val="673D5AC2"/>
    <w:multiLevelType w:val="hybridMultilevel"/>
    <w:tmpl w:val="FC3AF4F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5"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6" w15:restartNumberingAfterBreak="0">
    <w:nsid w:val="6D2B59D3"/>
    <w:multiLevelType w:val="hybridMultilevel"/>
    <w:tmpl w:val="5462B57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7"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12"/>
  </w:num>
  <w:num w:numId="4">
    <w:abstractNumId w:val="21"/>
  </w:num>
  <w:num w:numId="5">
    <w:abstractNumId w:val="43"/>
  </w:num>
  <w:num w:numId="6">
    <w:abstractNumId w:val="24"/>
  </w:num>
  <w:num w:numId="7">
    <w:abstractNumId w:val="33"/>
  </w:num>
  <w:num w:numId="8">
    <w:abstractNumId w:val="39"/>
  </w:num>
  <w:num w:numId="9">
    <w:abstractNumId w:val="37"/>
  </w:num>
  <w:num w:numId="10">
    <w:abstractNumId w:val="38"/>
  </w:num>
  <w:num w:numId="11">
    <w:abstractNumId w:val="31"/>
  </w:num>
  <w:num w:numId="12">
    <w:abstractNumId w:val="40"/>
  </w:num>
  <w:num w:numId="13">
    <w:abstractNumId w:val="19"/>
  </w:num>
  <w:num w:numId="14">
    <w:abstractNumId w:val="32"/>
  </w:num>
  <w:num w:numId="15">
    <w:abstractNumId w:val="15"/>
  </w:num>
  <w:num w:numId="16">
    <w:abstractNumId w:val="39"/>
  </w:num>
  <w:num w:numId="17">
    <w:abstractNumId w:val="41"/>
  </w:num>
  <w:num w:numId="18">
    <w:abstractNumId w:val="35"/>
  </w:num>
  <w:num w:numId="19">
    <w:abstractNumId w:val="45"/>
  </w:num>
  <w:num w:numId="20">
    <w:abstractNumId w:val="11"/>
  </w:num>
  <w:num w:numId="21">
    <w:abstractNumId w:val="27"/>
  </w:num>
  <w:num w:numId="22">
    <w:abstractNumId w:val="29"/>
  </w:num>
  <w:num w:numId="23">
    <w:abstractNumId w:val="17"/>
  </w:num>
  <w:num w:numId="24">
    <w:abstractNumId w:val="20"/>
  </w:num>
  <w:num w:numId="25">
    <w:abstractNumId w:val="26"/>
  </w:num>
  <w:num w:numId="26">
    <w:abstractNumId w:val="36"/>
  </w:num>
  <w:num w:numId="27">
    <w:abstractNumId w:val="39"/>
  </w:num>
  <w:num w:numId="28">
    <w:abstractNumId w:val="39"/>
  </w:num>
  <w:num w:numId="29">
    <w:abstractNumId w:val="16"/>
  </w:num>
  <w:num w:numId="30">
    <w:abstractNumId w:val="25"/>
  </w:num>
  <w:num w:numId="31">
    <w:abstractNumId w:val="28"/>
  </w:num>
  <w:num w:numId="32">
    <w:abstractNumId w:val="13"/>
  </w:num>
  <w:num w:numId="33">
    <w:abstractNumId w:val="18"/>
  </w:num>
  <w:num w:numId="34">
    <w:abstractNumId w:val="23"/>
  </w:num>
  <w:num w:numId="35">
    <w:abstractNumId w:val="14"/>
  </w:num>
  <w:num w:numId="36">
    <w:abstractNumId w:val="34"/>
  </w:num>
  <w:num w:numId="37">
    <w:abstractNumId w:val="30"/>
  </w:num>
  <w:num w:numId="38">
    <w:abstractNumId w:val="47"/>
  </w:num>
  <w:num w:numId="39">
    <w:abstractNumId w:val="22"/>
  </w:num>
  <w:num w:numId="40">
    <w:abstractNumId w:val="44"/>
  </w:num>
  <w:num w:numId="41">
    <w:abstractNumId w:val="46"/>
  </w:num>
  <w:num w:numId="42">
    <w:abstractNumId w:val="42"/>
  </w:num>
  <w:num w:numId="43">
    <w:abstractNumId w:val="26"/>
  </w:num>
  <w:num w:numId="44">
    <w:abstractNumId w:val="26"/>
  </w:num>
  <w:num w:numId="45">
    <w:abstractNumId w:val="26"/>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activeWritingStyle w:appName="MSWord" w:lang="de-DE" w:vendorID="9" w:dllVersion="512" w:checkStyle="1"/>
  <w:activeWritingStyle w:appName="MSWord" w:lang="it-IT" w:vendorID="3" w:dllVersion="517" w:checkStyle="1"/>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301B"/>
    <w:rsid w:val="000057BE"/>
    <w:rsid w:val="00006A18"/>
    <w:rsid w:val="00012CAF"/>
    <w:rsid w:val="00015D02"/>
    <w:rsid w:val="00015DBE"/>
    <w:rsid w:val="000166DD"/>
    <w:rsid w:val="000209EA"/>
    <w:rsid w:val="00020C69"/>
    <w:rsid w:val="00023ABD"/>
    <w:rsid w:val="000249B2"/>
    <w:rsid w:val="000255D1"/>
    <w:rsid w:val="000255E3"/>
    <w:rsid w:val="00026D1A"/>
    <w:rsid w:val="000304D3"/>
    <w:rsid w:val="00034B9B"/>
    <w:rsid w:val="0003681E"/>
    <w:rsid w:val="00036D06"/>
    <w:rsid w:val="00040E7A"/>
    <w:rsid w:val="000419B1"/>
    <w:rsid w:val="00041C45"/>
    <w:rsid w:val="00042861"/>
    <w:rsid w:val="00044C5A"/>
    <w:rsid w:val="00046B1D"/>
    <w:rsid w:val="00047DC0"/>
    <w:rsid w:val="00051762"/>
    <w:rsid w:val="00052944"/>
    <w:rsid w:val="00052AE2"/>
    <w:rsid w:val="00053EDA"/>
    <w:rsid w:val="00055EEA"/>
    <w:rsid w:val="00056BDD"/>
    <w:rsid w:val="00061083"/>
    <w:rsid w:val="000619FD"/>
    <w:rsid w:val="00062F53"/>
    <w:rsid w:val="00063E68"/>
    <w:rsid w:val="00064126"/>
    <w:rsid w:val="00070A47"/>
    <w:rsid w:val="0007335D"/>
    <w:rsid w:val="000736AD"/>
    <w:rsid w:val="00076BAF"/>
    <w:rsid w:val="00076EFA"/>
    <w:rsid w:val="00082C8A"/>
    <w:rsid w:val="00083A7E"/>
    <w:rsid w:val="00084687"/>
    <w:rsid w:val="00094059"/>
    <w:rsid w:val="00095D50"/>
    <w:rsid w:val="000963ED"/>
    <w:rsid w:val="00096DFC"/>
    <w:rsid w:val="000A0C22"/>
    <w:rsid w:val="000A1DD1"/>
    <w:rsid w:val="000A2430"/>
    <w:rsid w:val="000A5BFE"/>
    <w:rsid w:val="000A6A60"/>
    <w:rsid w:val="000A726A"/>
    <w:rsid w:val="000C0FC2"/>
    <w:rsid w:val="000C1389"/>
    <w:rsid w:val="000C146D"/>
    <w:rsid w:val="000C1980"/>
    <w:rsid w:val="000C25AC"/>
    <w:rsid w:val="000C6225"/>
    <w:rsid w:val="000D03A3"/>
    <w:rsid w:val="000D21EA"/>
    <w:rsid w:val="000D36C0"/>
    <w:rsid w:val="000E038F"/>
    <w:rsid w:val="000E1F44"/>
    <w:rsid w:val="000E5B80"/>
    <w:rsid w:val="000E6EB5"/>
    <w:rsid w:val="000F0A1E"/>
    <w:rsid w:val="000F102B"/>
    <w:rsid w:val="000F19EB"/>
    <w:rsid w:val="000F21C8"/>
    <w:rsid w:val="000F22AF"/>
    <w:rsid w:val="000F34A9"/>
    <w:rsid w:val="0010014B"/>
    <w:rsid w:val="001041FC"/>
    <w:rsid w:val="00106852"/>
    <w:rsid w:val="001069A9"/>
    <w:rsid w:val="00107295"/>
    <w:rsid w:val="00113882"/>
    <w:rsid w:val="00114919"/>
    <w:rsid w:val="00114E23"/>
    <w:rsid w:val="001209A7"/>
    <w:rsid w:val="00121EC5"/>
    <w:rsid w:val="001224B6"/>
    <w:rsid w:val="00122657"/>
    <w:rsid w:val="00124E5C"/>
    <w:rsid w:val="0013513D"/>
    <w:rsid w:val="00136781"/>
    <w:rsid w:val="001417AE"/>
    <w:rsid w:val="00142BFC"/>
    <w:rsid w:val="00143987"/>
    <w:rsid w:val="001447B2"/>
    <w:rsid w:val="001452E8"/>
    <w:rsid w:val="00145DBF"/>
    <w:rsid w:val="001461D2"/>
    <w:rsid w:val="0014681E"/>
    <w:rsid w:val="00151A01"/>
    <w:rsid w:val="00155C42"/>
    <w:rsid w:val="001571C8"/>
    <w:rsid w:val="00162548"/>
    <w:rsid w:val="00162F72"/>
    <w:rsid w:val="001714B7"/>
    <w:rsid w:val="00173A39"/>
    <w:rsid w:val="0017518F"/>
    <w:rsid w:val="00182C03"/>
    <w:rsid w:val="00187420"/>
    <w:rsid w:val="00187D4E"/>
    <w:rsid w:val="001934A8"/>
    <w:rsid w:val="00194362"/>
    <w:rsid w:val="00197811"/>
    <w:rsid w:val="001A049E"/>
    <w:rsid w:val="001A04A6"/>
    <w:rsid w:val="001A0EB0"/>
    <w:rsid w:val="001A4077"/>
    <w:rsid w:val="001A64AB"/>
    <w:rsid w:val="001A650D"/>
    <w:rsid w:val="001A78A7"/>
    <w:rsid w:val="001B2174"/>
    <w:rsid w:val="001B21AE"/>
    <w:rsid w:val="001B6B0A"/>
    <w:rsid w:val="001C2AF5"/>
    <w:rsid w:val="001C5697"/>
    <w:rsid w:val="001C56F1"/>
    <w:rsid w:val="001D166D"/>
    <w:rsid w:val="001D3546"/>
    <w:rsid w:val="001D41F4"/>
    <w:rsid w:val="001E42E3"/>
    <w:rsid w:val="001E58ED"/>
    <w:rsid w:val="001E6F3D"/>
    <w:rsid w:val="001F2316"/>
    <w:rsid w:val="001F371E"/>
    <w:rsid w:val="001F3A7B"/>
    <w:rsid w:val="001F408B"/>
    <w:rsid w:val="001F4204"/>
    <w:rsid w:val="001F709D"/>
    <w:rsid w:val="001F75D5"/>
    <w:rsid w:val="001F7CC8"/>
    <w:rsid w:val="002008BB"/>
    <w:rsid w:val="0020364F"/>
    <w:rsid w:val="00203E8A"/>
    <w:rsid w:val="002040B7"/>
    <w:rsid w:val="0020632F"/>
    <w:rsid w:val="00207A5A"/>
    <w:rsid w:val="002138FB"/>
    <w:rsid w:val="00213DA8"/>
    <w:rsid w:val="00225120"/>
    <w:rsid w:val="00225E7E"/>
    <w:rsid w:val="00226A30"/>
    <w:rsid w:val="00226E7E"/>
    <w:rsid w:val="0024113D"/>
    <w:rsid w:val="002424FC"/>
    <w:rsid w:val="0024308E"/>
    <w:rsid w:val="00244A3F"/>
    <w:rsid w:val="00247DE1"/>
    <w:rsid w:val="00252FE9"/>
    <w:rsid w:val="00254501"/>
    <w:rsid w:val="0025501E"/>
    <w:rsid w:val="00255247"/>
    <w:rsid w:val="0025786E"/>
    <w:rsid w:val="00261A08"/>
    <w:rsid w:val="0026243E"/>
    <w:rsid w:val="002649E3"/>
    <w:rsid w:val="0026751C"/>
    <w:rsid w:val="00267972"/>
    <w:rsid w:val="00282262"/>
    <w:rsid w:val="00283EEC"/>
    <w:rsid w:val="002843A1"/>
    <w:rsid w:val="002860DB"/>
    <w:rsid w:val="00286C4A"/>
    <w:rsid w:val="00287A6F"/>
    <w:rsid w:val="002934F9"/>
    <w:rsid w:val="00295263"/>
    <w:rsid w:val="002A1086"/>
    <w:rsid w:val="002A28CE"/>
    <w:rsid w:val="002A49A7"/>
    <w:rsid w:val="002A675F"/>
    <w:rsid w:val="002A7643"/>
    <w:rsid w:val="002A7918"/>
    <w:rsid w:val="002B0F35"/>
    <w:rsid w:val="002B2E13"/>
    <w:rsid w:val="002C090F"/>
    <w:rsid w:val="002C2094"/>
    <w:rsid w:val="002C2B25"/>
    <w:rsid w:val="002C6E01"/>
    <w:rsid w:val="002D20A3"/>
    <w:rsid w:val="002D22EF"/>
    <w:rsid w:val="002D2B78"/>
    <w:rsid w:val="002D2E63"/>
    <w:rsid w:val="002D2FE5"/>
    <w:rsid w:val="002D3DFD"/>
    <w:rsid w:val="002D6253"/>
    <w:rsid w:val="002D7A09"/>
    <w:rsid w:val="002E03B8"/>
    <w:rsid w:val="002E2D93"/>
    <w:rsid w:val="002E564B"/>
    <w:rsid w:val="002E593E"/>
    <w:rsid w:val="002E5A57"/>
    <w:rsid w:val="002F2E0D"/>
    <w:rsid w:val="00300998"/>
    <w:rsid w:val="00303736"/>
    <w:rsid w:val="00304CA1"/>
    <w:rsid w:val="0031380D"/>
    <w:rsid w:val="00316070"/>
    <w:rsid w:val="00317708"/>
    <w:rsid w:val="00326D13"/>
    <w:rsid w:val="00330190"/>
    <w:rsid w:val="003323C2"/>
    <w:rsid w:val="00337115"/>
    <w:rsid w:val="00341CE3"/>
    <w:rsid w:val="00345FD6"/>
    <w:rsid w:val="00346249"/>
    <w:rsid w:val="00346AFA"/>
    <w:rsid w:val="00347B8D"/>
    <w:rsid w:val="00351FE1"/>
    <w:rsid w:val="003547F5"/>
    <w:rsid w:val="00357942"/>
    <w:rsid w:val="00372154"/>
    <w:rsid w:val="00372D0C"/>
    <w:rsid w:val="00374900"/>
    <w:rsid w:val="003753D8"/>
    <w:rsid w:val="003775AB"/>
    <w:rsid w:val="00380AE4"/>
    <w:rsid w:val="00382C60"/>
    <w:rsid w:val="003846EB"/>
    <w:rsid w:val="0038471E"/>
    <w:rsid w:val="003865C7"/>
    <w:rsid w:val="00386CBA"/>
    <w:rsid w:val="00387E1D"/>
    <w:rsid w:val="003907E6"/>
    <w:rsid w:val="00391539"/>
    <w:rsid w:val="0039222A"/>
    <w:rsid w:val="00394BFB"/>
    <w:rsid w:val="00394EB0"/>
    <w:rsid w:val="003A1FE6"/>
    <w:rsid w:val="003A217A"/>
    <w:rsid w:val="003A4F69"/>
    <w:rsid w:val="003A5CBD"/>
    <w:rsid w:val="003A7D93"/>
    <w:rsid w:val="003B18F5"/>
    <w:rsid w:val="003B56B8"/>
    <w:rsid w:val="003B7707"/>
    <w:rsid w:val="003C1463"/>
    <w:rsid w:val="003C4B63"/>
    <w:rsid w:val="003D025A"/>
    <w:rsid w:val="003D2D4A"/>
    <w:rsid w:val="003D7198"/>
    <w:rsid w:val="003E5150"/>
    <w:rsid w:val="003E60E5"/>
    <w:rsid w:val="003E65F0"/>
    <w:rsid w:val="003E7DEA"/>
    <w:rsid w:val="003F21E7"/>
    <w:rsid w:val="003F4FCB"/>
    <w:rsid w:val="003F691D"/>
    <w:rsid w:val="004005CD"/>
    <w:rsid w:val="00403688"/>
    <w:rsid w:val="00407BDB"/>
    <w:rsid w:val="0041170D"/>
    <w:rsid w:val="004126E5"/>
    <w:rsid w:val="00413315"/>
    <w:rsid w:val="00413AF3"/>
    <w:rsid w:val="00415EAF"/>
    <w:rsid w:val="00417C49"/>
    <w:rsid w:val="00421C22"/>
    <w:rsid w:val="0042272A"/>
    <w:rsid w:val="00430432"/>
    <w:rsid w:val="00435C2D"/>
    <w:rsid w:val="004362EE"/>
    <w:rsid w:val="00447FC6"/>
    <w:rsid w:val="00452764"/>
    <w:rsid w:val="004572EB"/>
    <w:rsid w:val="00463F7E"/>
    <w:rsid w:val="004669C9"/>
    <w:rsid w:val="00470B4C"/>
    <w:rsid w:val="004716FB"/>
    <w:rsid w:val="0047595F"/>
    <w:rsid w:val="0047670A"/>
    <w:rsid w:val="0048116D"/>
    <w:rsid w:val="00482DE0"/>
    <w:rsid w:val="00484B15"/>
    <w:rsid w:val="00486CCB"/>
    <w:rsid w:val="00486F46"/>
    <w:rsid w:val="00490840"/>
    <w:rsid w:val="00491904"/>
    <w:rsid w:val="004936DB"/>
    <w:rsid w:val="00494440"/>
    <w:rsid w:val="004948A4"/>
    <w:rsid w:val="00497318"/>
    <w:rsid w:val="004A0633"/>
    <w:rsid w:val="004A250B"/>
    <w:rsid w:val="004A2C1E"/>
    <w:rsid w:val="004A455E"/>
    <w:rsid w:val="004A6060"/>
    <w:rsid w:val="004A70E5"/>
    <w:rsid w:val="004B0916"/>
    <w:rsid w:val="004B2A1D"/>
    <w:rsid w:val="004B3555"/>
    <w:rsid w:val="004B4A6C"/>
    <w:rsid w:val="004B56F1"/>
    <w:rsid w:val="004B593C"/>
    <w:rsid w:val="004C646A"/>
    <w:rsid w:val="004C72C0"/>
    <w:rsid w:val="004D429D"/>
    <w:rsid w:val="004D6844"/>
    <w:rsid w:val="004D7ED5"/>
    <w:rsid w:val="004E0A86"/>
    <w:rsid w:val="004E0D17"/>
    <w:rsid w:val="004E110F"/>
    <w:rsid w:val="004E58B5"/>
    <w:rsid w:val="004E619A"/>
    <w:rsid w:val="004F08CD"/>
    <w:rsid w:val="004F3037"/>
    <w:rsid w:val="004F4838"/>
    <w:rsid w:val="004F681E"/>
    <w:rsid w:val="00500B52"/>
    <w:rsid w:val="00500E7E"/>
    <w:rsid w:val="00502315"/>
    <w:rsid w:val="00507D79"/>
    <w:rsid w:val="00512723"/>
    <w:rsid w:val="00512C27"/>
    <w:rsid w:val="00513720"/>
    <w:rsid w:val="00513B01"/>
    <w:rsid w:val="00517347"/>
    <w:rsid w:val="00522F10"/>
    <w:rsid w:val="005256B2"/>
    <w:rsid w:val="0052767E"/>
    <w:rsid w:val="00527C42"/>
    <w:rsid w:val="005319BE"/>
    <w:rsid w:val="00532746"/>
    <w:rsid w:val="00533199"/>
    <w:rsid w:val="0053686C"/>
    <w:rsid w:val="005369B0"/>
    <w:rsid w:val="005400D1"/>
    <w:rsid w:val="005406C4"/>
    <w:rsid w:val="00541F70"/>
    <w:rsid w:val="0054243B"/>
    <w:rsid w:val="00542D4B"/>
    <w:rsid w:val="0054377F"/>
    <w:rsid w:val="0054732A"/>
    <w:rsid w:val="00550BD7"/>
    <w:rsid w:val="00553B80"/>
    <w:rsid w:val="00555D0B"/>
    <w:rsid w:val="00555E9A"/>
    <w:rsid w:val="00557547"/>
    <w:rsid w:val="00562389"/>
    <w:rsid w:val="0056318B"/>
    <w:rsid w:val="00563AB2"/>
    <w:rsid w:val="00566040"/>
    <w:rsid w:val="005755DF"/>
    <w:rsid w:val="00576B38"/>
    <w:rsid w:val="005818FE"/>
    <w:rsid w:val="00582E2E"/>
    <w:rsid w:val="005860BF"/>
    <w:rsid w:val="005869D0"/>
    <w:rsid w:val="005877BA"/>
    <w:rsid w:val="00587D05"/>
    <w:rsid w:val="005904A0"/>
    <w:rsid w:val="00594E8F"/>
    <w:rsid w:val="00597C8E"/>
    <w:rsid w:val="005A19F2"/>
    <w:rsid w:val="005A24E2"/>
    <w:rsid w:val="005A31B3"/>
    <w:rsid w:val="005A5A23"/>
    <w:rsid w:val="005A7E30"/>
    <w:rsid w:val="005B5277"/>
    <w:rsid w:val="005B53B8"/>
    <w:rsid w:val="005C75AE"/>
    <w:rsid w:val="005D2E76"/>
    <w:rsid w:val="005D2EEA"/>
    <w:rsid w:val="005D574A"/>
    <w:rsid w:val="005D5B7A"/>
    <w:rsid w:val="005E247E"/>
    <w:rsid w:val="005E3155"/>
    <w:rsid w:val="005E3C88"/>
    <w:rsid w:val="005E3D17"/>
    <w:rsid w:val="005F026B"/>
    <w:rsid w:val="005F0547"/>
    <w:rsid w:val="005F1592"/>
    <w:rsid w:val="005F5A0C"/>
    <w:rsid w:val="00600B28"/>
    <w:rsid w:val="00602150"/>
    <w:rsid w:val="00603D7F"/>
    <w:rsid w:val="006049A2"/>
    <w:rsid w:val="00606271"/>
    <w:rsid w:val="00610B6E"/>
    <w:rsid w:val="00611063"/>
    <w:rsid w:val="00611A2A"/>
    <w:rsid w:val="00613001"/>
    <w:rsid w:val="00615E13"/>
    <w:rsid w:val="00620E19"/>
    <w:rsid w:val="00624363"/>
    <w:rsid w:val="0062731D"/>
    <w:rsid w:val="006341FC"/>
    <w:rsid w:val="00634B1F"/>
    <w:rsid w:val="0063555C"/>
    <w:rsid w:val="00635926"/>
    <w:rsid w:val="006404B8"/>
    <w:rsid w:val="006415ED"/>
    <w:rsid w:val="00644848"/>
    <w:rsid w:val="00650C08"/>
    <w:rsid w:val="00651AE1"/>
    <w:rsid w:val="00651FC1"/>
    <w:rsid w:val="00653752"/>
    <w:rsid w:val="00653CE8"/>
    <w:rsid w:val="00653D2E"/>
    <w:rsid w:val="00655AC6"/>
    <w:rsid w:val="006566E1"/>
    <w:rsid w:val="00675558"/>
    <w:rsid w:val="00675A79"/>
    <w:rsid w:val="006762D7"/>
    <w:rsid w:val="006834BA"/>
    <w:rsid w:val="00683F85"/>
    <w:rsid w:val="006844D0"/>
    <w:rsid w:val="0068554A"/>
    <w:rsid w:val="00686A6E"/>
    <w:rsid w:val="00686ED1"/>
    <w:rsid w:val="0068743D"/>
    <w:rsid w:val="00687BF3"/>
    <w:rsid w:val="006941D4"/>
    <w:rsid w:val="0069556B"/>
    <w:rsid w:val="0069630D"/>
    <w:rsid w:val="006A2163"/>
    <w:rsid w:val="006A2477"/>
    <w:rsid w:val="006A26A2"/>
    <w:rsid w:val="006A4879"/>
    <w:rsid w:val="006A64F7"/>
    <w:rsid w:val="006A6B56"/>
    <w:rsid w:val="006B0ABE"/>
    <w:rsid w:val="006B1202"/>
    <w:rsid w:val="006B33FF"/>
    <w:rsid w:val="006B4345"/>
    <w:rsid w:val="006B43AB"/>
    <w:rsid w:val="006B64CD"/>
    <w:rsid w:val="006B6D73"/>
    <w:rsid w:val="006B7684"/>
    <w:rsid w:val="006C2FB0"/>
    <w:rsid w:val="006C303B"/>
    <w:rsid w:val="006C39CF"/>
    <w:rsid w:val="006C5905"/>
    <w:rsid w:val="006D20D5"/>
    <w:rsid w:val="006D2325"/>
    <w:rsid w:val="006D5509"/>
    <w:rsid w:val="006E64A0"/>
    <w:rsid w:val="006E64CD"/>
    <w:rsid w:val="006F47DF"/>
    <w:rsid w:val="006F510C"/>
    <w:rsid w:val="006F5739"/>
    <w:rsid w:val="006F6861"/>
    <w:rsid w:val="006F7FFB"/>
    <w:rsid w:val="00700AE1"/>
    <w:rsid w:val="007010BE"/>
    <w:rsid w:val="00701FDE"/>
    <w:rsid w:val="007022DB"/>
    <w:rsid w:val="007036D7"/>
    <w:rsid w:val="0070414C"/>
    <w:rsid w:val="0070450D"/>
    <w:rsid w:val="0070590E"/>
    <w:rsid w:val="00711B60"/>
    <w:rsid w:val="00714237"/>
    <w:rsid w:val="00715542"/>
    <w:rsid w:val="00715C84"/>
    <w:rsid w:val="007219F5"/>
    <w:rsid w:val="0072603D"/>
    <w:rsid w:val="00727518"/>
    <w:rsid w:val="00731975"/>
    <w:rsid w:val="0073248C"/>
    <w:rsid w:val="00733CA4"/>
    <w:rsid w:val="00735AF7"/>
    <w:rsid w:val="00736B9C"/>
    <w:rsid w:val="007406B1"/>
    <w:rsid w:val="00741BEC"/>
    <w:rsid w:val="00742D7B"/>
    <w:rsid w:val="00751364"/>
    <w:rsid w:val="00751C9F"/>
    <w:rsid w:val="00753BBA"/>
    <w:rsid w:val="00754326"/>
    <w:rsid w:val="00756058"/>
    <w:rsid w:val="00756A62"/>
    <w:rsid w:val="0076326A"/>
    <w:rsid w:val="00766985"/>
    <w:rsid w:val="007741E1"/>
    <w:rsid w:val="00774440"/>
    <w:rsid w:val="00774B44"/>
    <w:rsid w:val="00775AEA"/>
    <w:rsid w:val="007774A5"/>
    <w:rsid w:val="0078070D"/>
    <w:rsid w:val="007838F7"/>
    <w:rsid w:val="00783E4E"/>
    <w:rsid w:val="00790847"/>
    <w:rsid w:val="0079127A"/>
    <w:rsid w:val="0079153E"/>
    <w:rsid w:val="0079157E"/>
    <w:rsid w:val="007920DA"/>
    <w:rsid w:val="0079443D"/>
    <w:rsid w:val="00795FAF"/>
    <w:rsid w:val="0079673D"/>
    <w:rsid w:val="0079783B"/>
    <w:rsid w:val="00797E43"/>
    <w:rsid w:val="007A07CC"/>
    <w:rsid w:val="007A3844"/>
    <w:rsid w:val="007A42C1"/>
    <w:rsid w:val="007A5132"/>
    <w:rsid w:val="007B03B8"/>
    <w:rsid w:val="007B2765"/>
    <w:rsid w:val="007B2DE3"/>
    <w:rsid w:val="007B2DF1"/>
    <w:rsid w:val="007B3998"/>
    <w:rsid w:val="007B4358"/>
    <w:rsid w:val="007B5313"/>
    <w:rsid w:val="007B5C4D"/>
    <w:rsid w:val="007B6769"/>
    <w:rsid w:val="007B677D"/>
    <w:rsid w:val="007B7AA5"/>
    <w:rsid w:val="007C09B3"/>
    <w:rsid w:val="007C1E18"/>
    <w:rsid w:val="007C3786"/>
    <w:rsid w:val="007C6ED4"/>
    <w:rsid w:val="007C702D"/>
    <w:rsid w:val="007D0526"/>
    <w:rsid w:val="007D27F9"/>
    <w:rsid w:val="007D29F3"/>
    <w:rsid w:val="007D7154"/>
    <w:rsid w:val="007E71B2"/>
    <w:rsid w:val="007E73A8"/>
    <w:rsid w:val="007F1B72"/>
    <w:rsid w:val="007F2414"/>
    <w:rsid w:val="007F4896"/>
    <w:rsid w:val="007F4CF1"/>
    <w:rsid w:val="007F7B02"/>
    <w:rsid w:val="00805E39"/>
    <w:rsid w:val="00806328"/>
    <w:rsid w:val="0081571F"/>
    <w:rsid w:val="00816913"/>
    <w:rsid w:val="00820747"/>
    <w:rsid w:val="00822DF0"/>
    <w:rsid w:val="00822F2F"/>
    <w:rsid w:val="008278B3"/>
    <w:rsid w:val="00831867"/>
    <w:rsid w:val="00832E8A"/>
    <w:rsid w:val="00833E86"/>
    <w:rsid w:val="00836B18"/>
    <w:rsid w:val="008424BD"/>
    <w:rsid w:val="008435DB"/>
    <w:rsid w:val="00850D03"/>
    <w:rsid w:val="00865021"/>
    <w:rsid w:val="008732F2"/>
    <w:rsid w:val="008744FE"/>
    <w:rsid w:val="00876368"/>
    <w:rsid w:val="00877E08"/>
    <w:rsid w:val="00880114"/>
    <w:rsid w:val="0088166A"/>
    <w:rsid w:val="0088420C"/>
    <w:rsid w:val="00885DF1"/>
    <w:rsid w:val="0088705F"/>
    <w:rsid w:val="00890A55"/>
    <w:rsid w:val="00891544"/>
    <w:rsid w:val="00892032"/>
    <w:rsid w:val="00892651"/>
    <w:rsid w:val="008955EE"/>
    <w:rsid w:val="008A17B5"/>
    <w:rsid w:val="008A29DF"/>
    <w:rsid w:val="008A2D8F"/>
    <w:rsid w:val="008A64E8"/>
    <w:rsid w:val="008B1CC0"/>
    <w:rsid w:val="008B40F5"/>
    <w:rsid w:val="008B45F4"/>
    <w:rsid w:val="008B64D7"/>
    <w:rsid w:val="008B69AA"/>
    <w:rsid w:val="008B7A3D"/>
    <w:rsid w:val="008C0B99"/>
    <w:rsid w:val="008C22AB"/>
    <w:rsid w:val="008C3313"/>
    <w:rsid w:val="008C4FC2"/>
    <w:rsid w:val="008C6934"/>
    <w:rsid w:val="008C6CD8"/>
    <w:rsid w:val="008C7E2B"/>
    <w:rsid w:val="008D3F5A"/>
    <w:rsid w:val="008D4DA4"/>
    <w:rsid w:val="008D5FE3"/>
    <w:rsid w:val="008D6AE0"/>
    <w:rsid w:val="008D77E7"/>
    <w:rsid w:val="008E0D51"/>
    <w:rsid w:val="008E10AE"/>
    <w:rsid w:val="008E22EF"/>
    <w:rsid w:val="008E3135"/>
    <w:rsid w:val="008F15D6"/>
    <w:rsid w:val="008F1D5C"/>
    <w:rsid w:val="00900C6D"/>
    <w:rsid w:val="00902707"/>
    <w:rsid w:val="00906BEE"/>
    <w:rsid w:val="009072AC"/>
    <w:rsid w:val="00917069"/>
    <w:rsid w:val="00917FE4"/>
    <w:rsid w:val="00920455"/>
    <w:rsid w:val="009232A3"/>
    <w:rsid w:val="00927B4A"/>
    <w:rsid w:val="00930538"/>
    <w:rsid w:val="00932AA2"/>
    <w:rsid w:val="00932F90"/>
    <w:rsid w:val="00934589"/>
    <w:rsid w:val="00935CBB"/>
    <w:rsid w:val="00935D35"/>
    <w:rsid w:val="00942355"/>
    <w:rsid w:val="00947050"/>
    <w:rsid w:val="00952F61"/>
    <w:rsid w:val="00953F86"/>
    <w:rsid w:val="009566A8"/>
    <w:rsid w:val="0095739D"/>
    <w:rsid w:val="00964DD4"/>
    <w:rsid w:val="00964F10"/>
    <w:rsid w:val="009714F9"/>
    <w:rsid w:val="00971A0E"/>
    <w:rsid w:val="00977A6A"/>
    <w:rsid w:val="0098041E"/>
    <w:rsid w:val="009813EE"/>
    <w:rsid w:val="00981413"/>
    <w:rsid w:val="009820CA"/>
    <w:rsid w:val="00982E31"/>
    <w:rsid w:val="00984AFA"/>
    <w:rsid w:val="00986FA1"/>
    <w:rsid w:val="009923A3"/>
    <w:rsid w:val="00997583"/>
    <w:rsid w:val="00997F43"/>
    <w:rsid w:val="009A260F"/>
    <w:rsid w:val="009A328A"/>
    <w:rsid w:val="009B3CB5"/>
    <w:rsid w:val="009B71D1"/>
    <w:rsid w:val="009C0531"/>
    <w:rsid w:val="009C0CB6"/>
    <w:rsid w:val="009C0EF5"/>
    <w:rsid w:val="009C153A"/>
    <w:rsid w:val="009C1F4D"/>
    <w:rsid w:val="009C28BB"/>
    <w:rsid w:val="009C4CA7"/>
    <w:rsid w:val="009C4E11"/>
    <w:rsid w:val="009D111F"/>
    <w:rsid w:val="009D23C7"/>
    <w:rsid w:val="009E2147"/>
    <w:rsid w:val="009E247D"/>
    <w:rsid w:val="009E31C2"/>
    <w:rsid w:val="009E435A"/>
    <w:rsid w:val="009E4BDF"/>
    <w:rsid w:val="009E6263"/>
    <w:rsid w:val="009E6566"/>
    <w:rsid w:val="009E718F"/>
    <w:rsid w:val="009F131D"/>
    <w:rsid w:val="009F2841"/>
    <w:rsid w:val="009F392C"/>
    <w:rsid w:val="009F458E"/>
    <w:rsid w:val="009F4FEA"/>
    <w:rsid w:val="009F58EB"/>
    <w:rsid w:val="009F7F35"/>
    <w:rsid w:val="00A0012D"/>
    <w:rsid w:val="00A00C22"/>
    <w:rsid w:val="00A0334A"/>
    <w:rsid w:val="00A03D47"/>
    <w:rsid w:val="00A048B1"/>
    <w:rsid w:val="00A04DE2"/>
    <w:rsid w:val="00A10287"/>
    <w:rsid w:val="00A11F53"/>
    <w:rsid w:val="00A12EC8"/>
    <w:rsid w:val="00A149C9"/>
    <w:rsid w:val="00A15A2B"/>
    <w:rsid w:val="00A178B6"/>
    <w:rsid w:val="00A178D2"/>
    <w:rsid w:val="00A217FD"/>
    <w:rsid w:val="00A23B97"/>
    <w:rsid w:val="00A3090F"/>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3FF0"/>
    <w:rsid w:val="00A753A4"/>
    <w:rsid w:val="00A755E0"/>
    <w:rsid w:val="00A76DE2"/>
    <w:rsid w:val="00A93EB5"/>
    <w:rsid w:val="00A942A5"/>
    <w:rsid w:val="00A942CA"/>
    <w:rsid w:val="00A94CBB"/>
    <w:rsid w:val="00A95E1D"/>
    <w:rsid w:val="00A9602B"/>
    <w:rsid w:val="00AA0F97"/>
    <w:rsid w:val="00AA188E"/>
    <w:rsid w:val="00AA2458"/>
    <w:rsid w:val="00AA4EB8"/>
    <w:rsid w:val="00AB10E8"/>
    <w:rsid w:val="00AB3CAA"/>
    <w:rsid w:val="00AC6150"/>
    <w:rsid w:val="00AC78AB"/>
    <w:rsid w:val="00AD0E6B"/>
    <w:rsid w:val="00AD1FB0"/>
    <w:rsid w:val="00AD29FB"/>
    <w:rsid w:val="00AD5579"/>
    <w:rsid w:val="00AD567E"/>
    <w:rsid w:val="00AD61BA"/>
    <w:rsid w:val="00AD6C70"/>
    <w:rsid w:val="00AE0856"/>
    <w:rsid w:val="00AE2469"/>
    <w:rsid w:val="00AE4369"/>
    <w:rsid w:val="00AF12D0"/>
    <w:rsid w:val="00AF2F23"/>
    <w:rsid w:val="00B00CFF"/>
    <w:rsid w:val="00B045C6"/>
    <w:rsid w:val="00B066E2"/>
    <w:rsid w:val="00B06BBD"/>
    <w:rsid w:val="00B1340C"/>
    <w:rsid w:val="00B20944"/>
    <w:rsid w:val="00B256F9"/>
    <w:rsid w:val="00B2673F"/>
    <w:rsid w:val="00B27817"/>
    <w:rsid w:val="00B32650"/>
    <w:rsid w:val="00B33673"/>
    <w:rsid w:val="00B4304D"/>
    <w:rsid w:val="00B43336"/>
    <w:rsid w:val="00B46208"/>
    <w:rsid w:val="00B46256"/>
    <w:rsid w:val="00B57726"/>
    <w:rsid w:val="00B57E9B"/>
    <w:rsid w:val="00B60D91"/>
    <w:rsid w:val="00B61F71"/>
    <w:rsid w:val="00B63CB6"/>
    <w:rsid w:val="00B64006"/>
    <w:rsid w:val="00B6605D"/>
    <w:rsid w:val="00B728C6"/>
    <w:rsid w:val="00B733AF"/>
    <w:rsid w:val="00B73A6D"/>
    <w:rsid w:val="00B74440"/>
    <w:rsid w:val="00B77E25"/>
    <w:rsid w:val="00B845A6"/>
    <w:rsid w:val="00B86E2C"/>
    <w:rsid w:val="00B8711F"/>
    <w:rsid w:val="00B87C0F"/>
    <w:rsid w:val="00B90781"/>
    <w:rsid w:val="00B90AF1"/>
    <w:rsid w:val="00B92912"/>
    <w:rsid w:val="00B95F83"/>
    <w:rsid w:val="00B96D04"/>
    <w:rsid w:val="00BA0F39"/>
    <w:rsid w:val="00BA6B60"/>
    <w:rsid w:val="00BA7874"/>
    <w:rsid w:val="00BB1348"/>
    <w:rsid w:val="00BB3CA4"/>
    <w:rsid w:val="00BB4E49"/>
    <w:rsid w:val="00BB5370"/>
    <w:rsid w:val="00BB6781"/>
    <w:rsid w:val="00BC16F1"/>
    <w:rsid w:val="00BC1FBF"/>
    <w:rsid w:val="00BC31FA"/>
    <w:rsid w:val="00BC49E3"/>
    <w:rsid w:val="00BC5A12"/>
    <w:rsid w:val="00BC7A04"/>
    <w:rsid w:val="00BD0DA7"/>
    <w:rsid w:val="00BD1336"/>
    <w:rsid w:val="00BD502E"/>
    <w:rsid w:val="00BD50A4"/>
    <w:rsid w:val="00BD68C0"/>
    <w:rsid w:val="00BD7493"/>
    <w:rsid w:val="00BD7CA2"/>
    <w:rsid w:val="00BE2715"/>
    <w:rsid w:val="00BE5CD8"/>
    <w:rsid w:val="00BF2243"/>
    <w:rsid w:val="00BF2B64"/>
    <w:rsid w:val="00BF2F8B"/>
    <w:rsid w:val="00BF4424"/>
    <w:rsid w:val="00BF510E"/>
    <w:rsid w:val="00BF60C5"/>
    <w:rsid w:val="00BF7586"/>
    <w:rsid w:val="00C004B2"/>
    <w:rsid w:val="00C0089D"/>
    <w:rsid w:val="00C01408"/>
    <w:rsid w:val="00C02A28"/>
    <w:rsid w:val="00C10FCB"/>
    <w:rsid w:val="00C14FF1"/>
    <w:rsid w:val="00C162F0"/>
    <w:rsid w:val="00C16F75"/>
    <w:rsid w:val="00C1765E"/>
    <w:rsid w:val="00C20A81"/>
    <w:rsid w:val="00C22388"/>
    <w:rsid w:val="00C22988"/>
    <w:rsid w:val="00C23E35"/>
    <w:rsid w:val="00C24E33"/>
    <w:rsid w:val="00C25366"/>
    <w:rsid w:val="00C34C47"/>
    <w:rsid w:val="00C36190"/>
    <w:rsid w:val="00C40E15"/>
    <w:rsid w:val="00C4264A"/>
    <w:rsid w:val="00C4518C"/>
    <w:rsid w:val="00C45F83"/>
    <w:rsid w:val="00C471DC"/>
    <w:rsid w:val="00C50556"/>
    <w:rsid w:val="00C50CF0"/>
    <w:rsid w:val="00C52F95"/>
    <w:rsid w:val="00C534B0"/>
    <w:rsid w:val="00C544E5"/>
    <w:rsid w:val="00C5461D"/>
    <w:rsid w:val="00C54E66"/>
    <w:rsid w:val="00C56E99"/>
    <w:rsid w:val="00C623AD"/>
    <w:rsid w:val="00C6355A"/>
    <w:rsid w:val="00C63CC0"/>
    <w:rsid w:val="00C65EDA"/>
    <w:rsid w:val="00C66139"/>
    <w:rsid w:val="00C6731A"/>
    <w:rsid w:val="00C67C1B"/>
    <w:rsid w:val="00C706D1"/>
    <w:rsid w:val="00C72ABD"/>
    <w:rsid w:val="00C72B7F"/>
    <w:rsid w:val="00C73B8B"/>
    <w:rsid w:val="00C7564F"/>
    <w:rsid w:val="00C81B39"/>
    <w:rsid w:val="00C8430E"/>
    <w:rsid w:val="00C84803"/>
    <w:rsid w:val="00C86D3A"/>
    <w:rsid w:val="00C877F8"/>
    <w:rsid w:val="00C94B8C"/>
    <w:rsid w:val="00C96FB2"/>
    <w:rsid w:val="00CA2ACE"/>
    <w:rsid w:val="00CA327C"/>
    <w:rsid w:val="00CA5974"/>
    <w:rsid w:val="00CA6461"/>
    <w:rsid w:val="00CA6B66"/>
    <w:rsid w:val="00CA6FC7"/>
    <w:rsid w:val="00CB2E68"/>
    <w:rsid w:val="00CB3C95"/>
    <w:rsid w:val="00CB4398"/>
    <w:rsid w:val="00CB51EE"/>
    <w:rsid w:val="00CB5492"/>
    <w:rsid w:val="00CB6049"/>
    <w:rsid w:val="00CB759F"/>
    <w:rsid w:val="00CC29C7"/>
    <w:rsid w:val="00CC2C29"/>
    <w:rsid w:val="00CC36D4"/>
    <w:rsid w:val="00CC6ECF"/>
    <w:rsid w:val="00CD0365"/>
    <w:rsid w:val="00CD1810"/>
    <w:rsid w:val="00CD3153"/>
    <w:rsid w:val="00CD7636"/>
    <w:rsid w:val="00CE2D14"/>
    <w:rsid w:val="00CE7B8C"/>
    <w:rsid w:val="00CF13B3"/>
    <w:rsid w:val="00CF27E4"/>
    <w:rsid w:val="00CF3555"/>
    <w:rsid w:val="00CF3745"/>
    <w:rsid w:val="00CF3DC2"/>
    <w:rsid w:val="00CF4A39"/>
    <w:rsid w:val="00CF50EC"/>
    <w:rsid w:val="00CF57E0"/>
    <w:rsid w:val="00CF5B44"/>
    <w:rsid w:val="00CF7274"/>
    <w:rsid w:val="00D00D94"/>
    <w:rsid w:val="00D01A19"/>
    <w:rsid w:val="00D02919"/>
    <w:rsid w:val="00D02F2D"/>
    <w:rsid w:val="00D13B08"/>
    <w:rsid w:val="00D1422A"/>
    <w:rsid w:val="00D1425E"/>
    <w:rsid w:val="00D145B5"/>
    <w:rsid w:val="00D16ED9"/>
    <w:rsid w:val="00D2584A"/>
    <w:rsid w:val="00D26269"/>
    <w:rsid w:val="00D27213"/>
    <w:rsid w:val="00D365AB"/>
    <w:rsid w:val="00D44249"/>
    <w:rsid w:val="00D46AC4"/>
    <w:rsid w:val="00D515E3"/>
    <w:rsid w:val="00D51BC0"/>
    <w:rsid w:val="00D5294F"/>
    <w:rsid w:val="00D5587B"/>
    <w:rsid w:val="00D609E8"/>
    <w:rsid w:val="00D60E64"/>
    <w:rsid w:val="00D66E02"/>
    <w:rsid w:val="00D702F9"/>
    <w:rsid w:val="00D70F76"/>
    <w:rsid w:val="00D71C39"/>
    <w:rsid w:val="00D71D63"/>
    <w:rsid w:val="00D74EEC"/>
    <w:rsid w:val="00D75574"/>
    <w:rsid w:val="00D75F66"/>
    <w:rsid w:val="00D821EA"/>
    <w:rsid w:val="00D83159"/>
    <w:rsid w:val="00D8357B"/>
    <w:rsid w:val="00D951F3"/>
    <w:rsid w:val="00D9558D"/>
    <w:rsid w:val="00D95917"/>
    <w:rsid w:val="00D9622B"/>
    <w:rsid w:val="00D97006"/>
    <w:rsid w:val="00D97018"/>
    <w:rsid w:val="00D97162"/>
    <w:rsid w:val="00DA1322"/>
    <w:rsid w:val="00DA1796"/>
    <w:rsid w:val="00DA29C0"/>
    <w:rsid w:val="00DA446D"/>
    <w:rsid w:val="00DA56B4"/>
    <w:rsid w:val="00DA5B6F"/>
    <w:rsid w:val="00DA6702"/>
    <w:rsid w:val="00DB0946"/>
    <w:rsid w:val="00DB2416"/>
    <w:rsid w:val="00DB367C"/>
    <w:rsid w:val="00DB598F"/>
    <w:rsid w:val="00DB6DCC"/>
    <w:rsid w:val="00DB72FF"/>
    <w:rsid w:val="00DC22BC"/>
    <w:rsid w:val="00DC5B48"/>
    <w:rsid w:val="00DD0232"/>
    <w:rsid w:val="00DD12CA"/>
    <w:rsid w:val="00DD1391"/>
    <w:rsid w:val="00DD1460"/>
    <w:rsid w:val="00DD182D"/>
    <w:rsid w:val="00DD217D"/>
    <w:rsid w:val="00DD486F"/>
    <w:rsid w:val="00DD50F8"/>
    <w:rsid w:val="00DE29C5"/>
    <w:rsid w:val="00DE29FF"/>
    <w:rsid w:val="00DE4B7E"/>
    <w:rsid w:val="00DF0F71"/>
    <w:rsid w:val="00DF2658"/>
    <w:rsid w:val="00DF2DB2"/>
    <w:rsid w:val="00DF34D9"/>
    <w:rsid w:val="00DF3651"/>
    <w:rsid w:val="00DF56D1"/>
    <w:rsid w:val="00DF6ECD"/>
    <w:rsid w:val="00E02033"/>
    <w:rsid w:val="00E20B4E"/>
    <w:rsid w:val="00E2447F"/>
    <w:rsid w:val="00E24FC4"/>
    <w:rsid w:val="00E259F7"/>
    <w:rsid w:val="00E25B61"/>
    <w:rsid w:val="00E27FCB"/>
    <w:rsid w:val="00E316A4"/>
    <w:rsid w:val="00E31771"/>
    <w:rsid w:val="00E31CD2"/>
    <w:rsid w:val="00E43C1C"/>
    <w:rsid w:val="00E43E6B"/>
    <w:rsid w:val="00E4508F"/>
    <w:rsid w:val="00E452D3"/>
    <w:rsid w:val="00E505DF"/>
    <w:rsid w:val="00E511E8"/>
    <w:rsid w:val="00E52002"/>
    <w:rsid w:val="00E52F41"/>
    <w:rsid w:val="00E55029"/>
    <w:rsid w:val="00E56476"/>
    <w:rsid w:val="00E62D33"/>
    <w:rsid w:val="00E6374C"/>
    <w:rsid w:val="00E64C80"/>
    <w:rsid w:val="00E651AE"/>
    <w:rsid w:val="00E67455"/>
    <w:rsid w:val="00E700DF"/>
    <w:rsid w:val="00E72024"/>
    <w:rsid w:val="00E731AA"/>
    <w:rsid w:val="00E74475"/>
    <w:rsid w:val="00E74EAB"/>
    <w:rsid w:val="00E826F6"/>
    <w:rsid w:val="00E82E15"/>
    <w:rsid w:val="00E83090"/>
    <w:rsid w:val="00E83890"/>
    <w:rsid w:val="00E85936"/>
    <w:rsid w:val="00E869E7"/>
    <w:rsid w:val="00E91697"/>
    <w:rsid w:val="00E924C4"/>
    <w:rsid w:val="00E95AB2"/>
    <w:rsid w:val="00E95DB6"/>
    <w:rsid w:val="00EA2E0F"/>
    <w:rsid w:val="00EA3E74"/>
    <w:rsid w:val="00EA4508"/>
    <w:rsid w:val="00EB0729"/>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E6C7F"/>
    <w:rsid w:val="00EF18D4"/>
    <w:rsid w:val="00EF1992"/>
    <w:rsid w:val="00EF3771"/>
    <w:rsid w:val="00EF530C"/>
    <w:rsid w:val="00EF5764"/>
    <w:rsid w:val="00EF6F72"/>
    <w:rsid w:val="00F039C6"/>
    <w:rsid w:val="00F05591"/>
    <w:rsid w:val="00F0671B"/>
    <w:rsid w:val="00F07D92"/>
    <w:rsid w:val="00F13A0E"/>
    <w:rsid w:val="00F174F2"/>
    <w:rsid w:val="00F241E9"/>
    <w:rsid w:val="00F26640"/>
    <w:rsid w:val="00F3229A"/>
    <w:rsid w:val="00F32473"/>
    <w:rsid w:val="00F34BDA"/>
    <w:rsid w:val="00F35ECE"/>
    <w:rsid w:val="00F37196"/>
    <w:rsid w:val="00F379D4"/>
    <w:rsid w:val="00F41843"/>
    <w:rsid w:val="00F41E87"/>
    <w:rsid w:val="00F44431"/>
    <w:rsid w:val="00F467FC"/>
    <w:rsid w:val="00F46991"/>
    <w:rsid w:val="00F46DB1"/>
    <w:rsid w:val="00F51DED"/>
    <w:rsid w:val="00F540F9"/>
    <w:rsid w:val="00F541E0"/>
    <w:rsid w:val="00F60F8C"/>
    <w:rsid w:val="00F61039"/>
    <w:rsid w:val="00F66BDA"/>
    <w:rsid w:val="00F77E14"/>
    <w:rsid w:val="00F800E7"/>
    <w:rsid w:val="00F810F2"/>
    <w:rsid w:val="00F81EBB"/>
    <w:rsid w:val="00F90C1A"/>
    <w:rsid w:val="00F927E1"/>
    <w:rsid w:val="00F94C51"/>
    <w:rsid w:val="00FA08FD"/>
    <w:rsid w:val="00FA2A7B"/>
    <w:rsid w:val="00FA3390"/>
    <w:rsid w:val="00FA4FE1"/>
    <w:rsid w:val="00FB10A6"/>
    <w:rsid w:val="00FB2D5B"/>
    <w:rsid w:val="00FB31E4"/>
    <w:rsid w:val="00FC0ED0"/>
    <w:rsid w:val="00FC1957"/>
    <w:rsid w:val="00FC398D"/>
    <w:rsid w:val="00FC3C0F"/>
    <w:rsid w:val="00FD3C69"/>
    <w:rsid w:val="00FD5D50"/>
    <w:rsid w:val="00FD6F32"/>
    <w:rsid w:val="00FE0C92"/>
    <w:rsid w:val="00FE2D22"/>
    <w:rsid w:val="00FE42D7"/>
    <w:rsid w:val="00FE7FC5"/>
    <w:rsid w:val="00FF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 w:type="character" w:styleId="HTMLZitat">
    <w:name w:val="HTML Cite"/>
    <w:basedOn w:val="Absatz-Standardschriftart"/>
    <w:uiPriority w:val="99"/>
    <w:semiHidden/>
    <w:unhideWhenUsed/>
    <w:rsid w:val="008A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13501278">
      <w:bodyDiv w:val="1"/>
      <w:marLeft w:val="0"/>
      <w:marRight w:val="0"/>
      <w:marTop w:val="0"/>
      <w:marBottom w:val="0"/>
      <w:divBdr>
        <w:top w:val="none" w:sz="0" w:space="0" w:color="auto"/>
        <w:left w:val="none" w:sz="0" w:space="0" w:color="auto"/>
        <w:bottom w:val="none" w:sz="0" w:space="0" w:color="auto"/>
        <w:right w:val="none" w:sz="0" w:space="0" w:color="auto"/>
      </w:divBdr>
    </w:div>
    <w:div w:id="21519481">
      <w:bodyDiv w:val="1"/>
      <w:marLeft w:val="0"/>
      <w:marRight w:val="0"/>
      <w:marTop w:val="0"/>
      <w:marBottom w:val="0"/>
      <w:divBdr>
        <w:top w:val="none" w:sz="0" w:space="0" w:color="auto"/>
        <w:left w:val="none" w:sz="0" w:space="0" w:color="auto"/>
        <w:bottom w:val="none" w:sz="0" w:space="0" w:color="auto"/>
        <w:right w:val="none" w:sz="0" w:space="0" w:color="auto"/>
      </w:divBdr>
    </w:div>
    <w:div w:id="45180951">
      <w:bodyDiv w:val="1"/>
      <w:marLeft w:val="0"/>
      <w:marRight w:val="0"/>
      <w:marTop w:val="0"/>
      <w:marBottom w:val="0"/>
      <w:divBdr>
        <w:top w:val="none" w:sz="0" w:space="0" w:color="auto"/>
        <w:left w:val="none" w:sz="0" w:space="0" w:color="auto"/>
        <w:bottom w:val="none" w:sz="0" w:space="0" w:color="auto"/>
        <w:right w:val="none" w:sz="0" w:space="0" w:color="auto"/>
      </w:divBdr>
    </w:div>
    <w:div w:id="57673533">
      <w:bodyDiv w:val="1"/>
      <w:marLeft w:val="0"/>
      <w:marRight w:val="0"/>
      <w:marTop w:val="0"/>
      <w:marBottom w:val="0"/>
      <w:divBdr>
        <w:top w:val="none" w:sz="0" w:space="0" w:color="auto"/>
        <w:left w:val="none" w:sz="0" w:space="0" w:color="auto"/>
        <w:bottom w:val="none" w:sz="0" w:space="0" w:color="auto"/>
        <w:right w:val="none" w:sz="0" w:space="0" w:color="auto"/>
      </w:divBdr>
    </w:div>
    <w:div w:id="75905234">
      <w:bodyDiv w:val="1"/>
      <w:marLeft w:val="0"/>
      <w:marRight w:val="0"/>
      <w:marTop w:val="0"/>
      <w:marBottom w:val="0"/>
      <w:divBdr>
        <w:top w:val="none" w:sz="0" w:space="0" w:color="auto"/>
        <w:left w:val="none" w:sz="0" w:space="0" w:color="auto"/>
        <w:bottom w:val="none" w:sz="0" w:space="0" w:color="auto"/>
        <w:right w:val="none" w:sz="0" w:space="0" w:color="auto"/>
      </w:divBdr>
    </w:div>
    <w:div w:id="85152453">
      <w:bodyDiv w:val="1"/>
      <w:marLeft w:val="0"/>
      <w:marRight w:val="0"/>
      <w:marTop w:val="0"/>
      <w:marBottom w:val="0"/>
      <w:divBdr>
        <w:top w:val="none" w:sz="0" w:space="0" w:color="auto"/>
        <w:left w:val="none" w:sz="0" w:space="0" w:color="auto"/>
        <w:bottom w:val="none" w:sz="0" w:space="0" w:color="auto"/>
        <w:right w:val="none" w:sz="0" w:space="0" w:color="auto"/>
      </w:divBdr>
    </w:div>
    <w:div w:id="150949522">
      <w:bodyDiv w:val="1"/>
      <w:marLeft w:val="0"/>
      <w:marRight w:val="0"/>
      <w:marTop w:val="0"/>
      <w:marBottom w:val="0"/>
      <w:divBdr>
        <w:top w:val="none" w:sz="0" w:space="0" w:color="auto"/>
        <w:left w:val="none" w:sz="0" w:space="0" w:color="auto"/>
        <w:bottom w:val="none" w:sz="0" w:space="0" w:color="auto"/>
        <w:right w:val="none" w:sz="0" w:space="0" w:color="auto"/>
      </w:divBdr>
      <w:divsChild>
        <w:div w:id="1330985167">
          <w:marLeft w:val="0"/>
          <w:marRight w:val="0"/>
          <w:marTop w:val="0"/>
          <w:marBottom w:val="0"/>
          <w:divBdr>
            <w:top w:val="none" w:sz="0" w:space="0" w:color="auto"/>
            <w:left w:val="none" w:sz="0" w:space="0" w:color="auto"/>
            <w:bottom w:val="none" w:sz="0" w:space="0" w:color="auto"/>
            <w:right w:val="none" w:sz="0" w:space="0" w:color="auto"/>
          </w:divBdr>
          <w:divsChild>
            <w:div w:id="585766674">
              <w:marLeft w:val="0"/>
              <w:marRight w:val="0"/>
              <w:marTop w:val="0"/>
              <w:marBottom w:val="0"/>
              <w:divBdr>
                <w:top w:val="none" w:sz="0" w:space="0" w:color="auto"/>
                <w:left w:val="none" w:sz="0" w:space="0" w:color="auto"/>
                <w:bottom w:val="none" w:sz="0" w:space="0" w:color="auto"/>
                <w:right w:val="none" w:sz="0" w:space="0" w:color="auto"/>
              </w:divBdr>
            </w:div>
            <w:div w:id="487677227">
              <w:marLeft w:val="0"/>
              <w:marRight w:val="0"/>
              <w:marTop w:val="0"/>
              <w:marBottom w:val="0"/>
              <w:divBdr>
                <w:top w:val="none" w:sz="0" w:space="0" w:color="auto"/>
                <w:left w:val="none" w:sz="0" w:space="0" w:color="auto"/>
                <w:bottom w:val="none" w:sz="0" w:space="0" w:color="auto"/>
                <w:right w:val="none" w:sz="0" w:space="0" w:color="auto"/>
              </w:divBdr>
            </w:div>
            <w:div w:id="1856920168">
              <w:marLeft w:val="0"/>
              <w:marRight w:val="0"/>
              <w:marTop w:val="0"/>
              <w:marBottom w:val="0"/>
              <w:divBdr>
                <w:top w:val="none" w:sz="0" w:space="0" w:color="auto"/>
                <w:left w:val="none" w:sz="0" w:space="0" w:color="auto"/>
                <w:bottom w:val="none" w:sz="0" w:space="0" w:color="auto"/>
                <w:right w:val="none" w:sz="0" w:space="0" w:color="auto"/>
              </w:divBdr>
            </w:div>
            <w:div w:id="1966883007">
              <w:marLeft w:val="0"/>
              <w:marRight w:val="0"/>
              <w:marTop w:val="0"/>
              <w:marBottom w:val="0"/>
              <w:divBdr>
                <w:top w:val="none" w:sz="0" w:space="0" w:color="auto"/>
                <w:left w:val="none" w:sz="0" w:space="0" w:color="auto"/>
                <w:bottom w:val="none" w:sz="0" w:space="0" w:color="auto"/>
                <w:right w:val="none" w:sz="0" w:space="0" w:color="auto"/>
              </w:divBdr>
            </w:div>
            <w:div w:id="195509648">
              <w:marLeft w:val="0"/>
              <w:marRight w:val="0"/>
              <w:marTop w:val="0"/>
              <w:marBottom w:val="0"/>
              <w:divBdr>
                <w:top w:val="none" w:sz="0" w:space="0" w:color="auto"/>
                <w:left w:val="none" w:sz="0" w:space="0" w:color="auto"/>
                <w:bottom w:val="none" w:sz="0" w:space="0" w:color="auto"/>
                <w:right w:val="none" w:sz="0" w:space="0" w:color="auto"/>
              </w:divBdr>
            </w:div>
            <w:div w:id="1710107487">
              <w:marLeft w:val="0"/>
              <w:marRight w:val="0"/>
              <w:marTop w:val="0"/>
              <w:marBottom w:val="0"/>
              <w:divBdr>
                <w:top w:val="none" w:sz="0" w:space="0" w:color="auto"/>
                <w:left w:val="none" w:sz="0" w:space="0" w:color="auto"/>
                <w:bottom w:val="none" w:sz="0" w:space="0" w:color="auto"/>
                <w:right w:val="none" w:sz="0" w:space="0" w:color="auto"/>
              </w:divBdr>
            </w:div>
            <w:div w:id="2055345171">
              <w:marLeft w:val="0"/>
              <w:marRight w:val="0"/>
              <w:marTop w:val="0"/>
              <w:marBottom w:val="0"/>
              <w:divBdr>
                <w:top w:val="none" w:sz="0" w:space="0" w:color="auto"/>
                <w:left w:val="none" w:sz="0" w:space="0" w:color="auto"/>
                <w:bottom w:val="none" w:sz="0" w:space="0" w:color="auto"/>
                <w:right w:val="none" w:sz="0" w:space="0" w:color="auto"/>
              </w:divBdr>
            </w:div>
            <w:div w:id="544366902">
              <w:marLeft w:val="0"/>
              <w:marRight w:val="0"/>
              <w:marTop w:val="0"/>
              <w:marBottom w:val="0"/>
              <w:divBdr>
                <w:top w:val="none" w:sz="0" w:space="0" w:color="auto"/>
                <w:left w:val="none" w:sz="0" w:space="0" w:color="auto"/>
                <w:bottom w:val="none" w:sz="0" w:space="0" w:color="auto"/>
                <w:right w:val="none" w:sz="0" w:space="0" w:color="auto"/>
              </w:divBdr>
            </w:div>
            <w:div w:id="2130319707">
              <w:marLeft w:val="0"/>
              <w:marRight w:val="0"/>
              <w:marTop w:val="0"/>
              <w:marBottom w:val="0"/>
              <w:divBdr>
                <w:top w:val="none" w:sz="0" w:space="0" w:color="auto"/>
                <w:left w:val="none" w:sz="0" w:space="0" w:color="auto"/>
                <w:bottom w:val="none" w:sz="0" w:space="0" w:color="auto"/>
                <w:right w:val="none" w:sz="0" w:space="0" w:color="auto"/>
              </w:divBdr>
            </w:div>
            <w:div w:id="1227647948">
              <w:marLeft w:val="0"/>
              <w:marRight w:val="0"/>
              <w:marTop w:val="0"/>
              <w:marBottom w:val="0"/>
              <w:divBdr>
                <w:top w:val="none" w:sz="0" w:space="0" w:color="auto"/>
                <w:left w:val="none" w:sz="0" w:space="0" w:color="auto"/>
                <w:bottom w:val="none" w:sz="0" w:space="0" w:color="auto"/>
                <w:right w:val="none" w:sz="0" w:space="0" w:color="auto"/>
              </w:divBdr>
            </w:div>
            <w:div w:id="343094712">
              <w:marLeft w:val="0"/>
              <w:marRight w:val="0"/>
              <w:marTop w:val="0"/>
              <w:marBottom w:val="0"/>
              <w:divBdr>
                <w:top w:val="none" w:sz="0" w:space="0" w:color="auto"/>
                <w:left w:val="none" w:sz="0" w:space="0" w:color="auto"/>
                <w:bottom w:val="none" w:sz="0" w:space="0" w:color="auto"/>
                <w:right w:val="none" w:sz="0" w:space="0" w:color="auto"/>
              </w:divBdr>
            </w:div>
            <w:div w:id="1597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117">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185994645">
      <w:bodyDiv w:val="1"/>
      <w:marLeft w:val="0"/>
      <w:marRight w:val="0"/>
      <w:marTop w:val="0"/>
      <w:marBottom w:val="0"/>
      <w:divBdr>
        <w:top w:val="none" w:sz="0" w:space="0" w:color="auto"/>
        <w:left w:val="none" w:sz="0" w:space="0" w:color="auto"/>
        <w:bottom w:val="none" w:sz="0" w:space="0" w:color="auto"/>
        <w:right w:val="none" w:sz="0" w:space="0" w:color="auto"/>
      </w:divBdr>
    </w:div>
    <w:div w:id="193926338">
      <w:bodyDiv w:val="1"/>
      <w:marLeft w:val="0"/>
      <w:marRight w:val="0"/>
      <w:marTop w:val="0"/>
      <w:marBottom w:val="0"/>
      <w:divBdr>
        <w:top w:val="none" w:sz="0" w:space="0" w:color="auto"/>
        <w:left w:val="none" w:sz="0" w:space="0" w:color="auto"/>
        <w:bottom w:val="none" w:sz="0" w:space="0" w:color="auto"/>
        <w:right w:val="none" w:sz="0" w:space="0" w:color="auto"/>
      </w:divBdr>
      <w:divsChild>
        <w:div w:id="373509276">
          <w:marLeft w:val="0"/>
          <w:marRight w:val="0"/>
          <w:marTop w:val="0"/>
          <w:marBottom w:val="0"/>
          <w:divBdr>
            <w:top w:val="none" w:sz="0" w:space="0" w:color="auto"/>
            <w:left w:val="none" w:sz="0" w:space="0" w:color="auto"/>
            <w:bottom w:val="none" w:sz="0" w:space="0" w:color="auto"/>
            <w:right w:val="none" w:sz="0" w:space="0" w:color="auto"/>
          </w:divBdr>
          <w:divsChild>
            <w:div w:id="599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24073153">
      <w:bodyDiv w:val="1"/>
      <w:marLeft w:val="0"/>
      <w:marRight w:val="0"/>
      <w:marTop w:val="0"/>
      <w:marBottom w:val="0"/>
      <w:divBdr>
        <w:top w:val="none" w:sz="0" w:space="0" w:color="auto"/>
        <w:left w:val="none" w:sz="0" w:space="0" w:color="auto"/>
        <w:bottom w:val="none" w:sz="0" w:space="0" w:color="auto"/>
        <w:right w:val="none" w:sz="0" w:space="0" w:color="auto"/>
      </w:divBdr>
    </w:div>
    <w:div w:id="230428450">
      <w:bodyDiv w:val="1"/>
      <w:marLeft w:val="0"/>
      <w:marRight w:val="0"/>
      <w:marTop w:val="0"/>
      <w:marBottom w:val="0"/>
      <w:divBdr>
        <w:top w:val="none" w:sz="0" w:space="0" w:color="auto"/>
        <w:left w:val="none" w:sz="0" w:space="0" w:color="auto"/>
        <w:bottom w:val="none" w:sz="0" w:space="0" w:color="auto"/>
        <w:right w:val="none" w:sz="0" w:space="0" w:color="auto"/>
      </w:divBdr>
    </w:div>
    <w:div w:id="240022480">
      <w:bodyDiv w:val="1"/>
      <w:marLeft w:val="0"/>
      <w:marRight w:val="0"/>
      <w:marTop w:val="0"/>
      <w:marBottom w:val="0"/>
      <w:divBdr>
        <w:top w:val="none" w:sz="0" w:space="0" w:color="auto"/>
        <w:left w:val="none" w:sz="0" w:space="0" w:color="auto"/>
        <w:bottom w:val="none" w:sz="0" w:space="0" w:color="auto"/>
        <w:right w:val="none" w:sz="0" w:space="0" w:color="auto"/>
      </w:divBdr>
    </w:div>
    <w:div w:id="253559268">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271784076">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17534066">
      <w:bodyDiv w:val="1"/>
      <w:marLeft w:val="0"/>
      <w:marRight w:val="0"/>
      <w:marTop w:val="0"/>
      <w:marBottom w:val="0"/>
      <w:divBdr>
        <w:top w:val="none" w:sz="0" w:space="0" w:color="auto"/>
        <w:left w:val="none" w:sz="0" w:space="0" w:color="auto"/>
        <w:bottom w:val="none" w:sz="0" w:space="0" w:color="auto"/>
        <w:right w:val="none" w:sz="0" w:space="0" w:color="auto"/>
      </w:divBdr>
    </w:div>
    <w:div w:id="331640591">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385496029">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419370431">
      <w:bodyDiv w:val="1"/>
      <w:marLeft w:val="0"/>
      <w:marRight w:val="0"/>
      <w:marTop w:val="0"/>
      <w:marBottom w:val="0"/>
      <w:divBdr>
        <w:top w:val="none" w:sz="0" w:space="0" w:color="auto"/>
        <w:left w:val="none" w:sz="0" w:space="0" w:color="auto"/>
        <w:bottom w:val="none" w:sz="0" w:space="0" w:color="auto"/>
        <w:right w:val="none" w:sz="0" w:space="0" w:color="auto"/>
      </w:divBdr>
    </w:div>
    <w:div w:id="453209832">
      <w:bodyDiv w:val="1"/>
      <w:marLeft w:val="0"/>
      <w:marRight w:val="0"/>
      <w:marTop w:val="0"/>
      <w:marBottom w:val="0"/>
      <w:divBdr>
        <w:top w:val="none" w:sz="0" w:space="0" w:color="auto"/>
        <w:left w:val="none" w:sz="0" w:space="0" w:color="auto"/>
        <w:bottom w:val="none" w:sz="0" w:space="0" w:color="auto"/>
        <w:right w:val="none" w:sz="0" w:space="0" w:color="auto"/>
      </w:divBdr>
    </w:div>
    <w:div w:id="483204375">
      <w:bodyDiv w:val="1"/>
      <w:marLeft w:val="0"/>
      <w:marRight w:val="0"/>
      <w:marTop w:val="0"/>
      <w:marBottom w:val="0"/>
      <w:divBdr>
        <w:top w:val="none" w:sz="0" w:space="0" w:color="auto"/>
        <w:left w:val="none" w:sz="0" w:space="0" w:color="auto"/>
        <w:bottom w:val="none" w:sz="0" w:space="0" w:color="auto"/>
        <w:right w:val="none" w:sz="0" w:space="0" w:color="auto"/>
      </w:divBdr>
    </w:div>
    <w:div w:id="510066745">
      <w:bodyDiv w:val="1"/>
      <w:marLeft w:val="0"/>
      <w:marRight w:val="0"/>
      <w:marTop w:val="0"/>
      <w:marBottom w:val="0"/>
      <w:divBdr>
        <w:top w:val="none" w:sz="0" w:space="0" w:color="auto"/>
        <w:left w:val="none" w:sz="0" w:space="0" w:color="auto"/>
        <w:bottom w:val="none" w:sz="0" w:space="0" w:color="auto"/>
        <w:right w:val="none" w:sz="0" w:space="0" w:color="auto"/>
      </w:divBdr>
    </w:div>
    <w:div w:id="544634475">
      <w:bodyDiv w:val="1"/>
      <w:marLeft w:val="0"/>
      <w:marRight w:val="0"/>
      <w:marTop w:val="0"/>
      <w:marBottom w:val="0"/>
      <w:divBdr>
        <w:top w:val="none" w:sz="0" w:space="0" w:color="auto"/>
        <w:left w:val="none" w:sz="0" w:space="0" w:color="auto"/>
        <w:bottom w:val="none" w:sz="0" w:space="0" w:color="auto"/>
        <w:right w:val="none" w:sz="0" w:space="0" w:color="auto"/>
      </w:divBdr>
    </w:div>
    <w:div w:id="547449319">
      <w:bodyDiv w:val="1"/>
      <w:marLeft w:val="0"/>
      <w:marRight w:val="0"/>
      <w:marTop w:val="0"/>
      <w:marBottom w:val="0"/>
      <w:divBdr>
        <w:top w:val="none" w:sz="0" w:space="0" w:color="auto"/>
        <w:left w:val="none" w:sz="0" w:space="0" w:color="auto"/>
        <w:bottom w:val="none" w:sz="0" w:space="0" w:color="auto"/>
        <w:right w:val="none" w:sz="0" w:space="0" w:color="auto"/>
      </w:divBdr>
    </w:div>
    <w:div w:id="559899989">
      <w:bodyDiv w:val="1"/>
      <w:marLeft w:val="0"/>
      <w:marRight w:val="0"/>
      <w:marTop w:val="0"/>
      <w:marBottom w:val="0"/>
      <w:divBdr>
        <w:top w:val="none" w:sz="0" w:space="0" w:color="auto"/>
        <w:left w:val="none" w:sz="0" w:space="0" w:color="auto"/>
        <w:bottom w:val="none" w:sz="0" w:space="0" w:color="auto"/>
        <w:right w:val="none" w:sz="0" w:space="0" w:color="auto"/>
      </w:divBdr>
    </w:div>
    <w:div w:id="565384672">
      <w:bodyDiv w:val="1"/>
      <w:marLeft w:val="0"/>
      <w:marRight w:val="0"/>
      <w:marTop w:val="0"/>
      <w:marBottom w:val="0"/>
      <w:divBdr>
        <w:top w:val="none" w:sz="0" w:space="0" w:color="auto"/>
        <w:left w:val="none" w:sz="0" w:space="0" w:color="auto"/>
        <w:bottom w:val="none" w:sz="0" w:space="0" w:color="auto"/>
        <w:right w:val="none" w:sz="0" w:space="0" w:color="auto"/>
      </w:divBdr>
    </w:div>
    <w:div w:id="610823016">
      <w:bodyDiv w:val="1"/>
      <w:marLeft w:val="0"/>
      <w:marRight w:val="0"/>
      <w:marTop w:val="0"/>
      <w:marBottom w:val="0"/>
      <w:divBdr>
        <w:top w:val="none" w:sz="0" w:space="0" w:color="auto"/>
        <w:left w:val="none" w:sz="0" w:space="0" w:color="auto"/>
        <w:bottom w:val="none" w:sz="0" w:space="0" w:color="auto"/>
        <w:right w:val="none" w:sz="0" w:space="0" w:color="auto"/>
      </w:divBdr>
    </w:div>
    <w:div w:id="619648018">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682393393">
      <w:bodyDiv w:val="1"/>
      <w:marLeft w:val="0"/>
      <w:marRight w:val="0"/>
      <w:marTop w:val="0"/>
      <w:marBottom w:val="0"/>
      <w:divBdr>
        <w:top w:val="none" w:sz="0" w:space="0" w:color="auto"/>
        <w:left w:val="none" w:sz="0" w:space="0" w:color="auto"/>
        <w:bottom w:val="none" w:sz="0" w:space="0" w:color="auto"/>
        <w:right w:val="none" w:sz="0" w:space="0" w:color="auto"/>
      </w:divBdr>
    </w:div>
    <w:div w:id="684786679">
      <w:bodyDiv w:val="1"/>
      <w:marLeft w:val="0"/>
      <w:marRight w:val="0"/>
      <w:marTop w:val="0"/>
      <w:marBottom w:val="0"/>
      <w:divBdr>
        <w:top w:val="none" w:sz="0" w:space="0" w:color="auto"/>
        <w:left w:val="none" w:sz="0" w:space="0" w:color="auto"/>
        <w:bottom w:val="none" w:sz="0" w:space="0" w:color="auto"/>
        <w:right w:val="none" w:sz="0" w:space="0" w:color="auto"/>
      </w:divBdr>
    </w:div>
    <w:div w:id="702247426">
      <w:bodyDiv w:val="1"/>
      <w:marLeft w:val="0"/>
      <w:marRight w:val="0"/>
      <w:marTop w:val="0"/>
      <w:marBottom w:val="0"/>
      <w:divBdr>
        <w:top w:val="none" w:sz="0" w:space="0" w:color="auto"/>
        <w:left w:val="none" w:sz="0" w:space="0" w:color="auto"/>
        <w:bottom w:val="none" w:sz="0" w:space="0" w:color="auto"/>
        <w:right w:val="none" w:sz="0" w:space="0" w:color="auto"/>
      </w:divBdr>
    </w:div>
    <w:div w:id="706490676">
      <w:bodyDiv w:val="1"/>
      <w:marLeft w:val="0"/>
      <w:marRight w:val="0"/>
      <w:marTop w:val="0"/>
      <w:marBottom w:val="0"/>
      <w:divBdr>
        <w:top w:val="none" w:sz="0" w:space="0" w:color="auto"/>
        <w:left w:val="none" w:sz="0" w:space="0" w:color="auto"/>
        <w:bottom w:val="none" w:sz="0" w:space="0" w:color="auto"/>
        <w:right w:val="none" w:sz="0" w:space="0" w:color="auto"/>
      </w:divBdr>
    </w:div>
    <w:div w:id="723716080">
      <w:bodyDiv w:val="1"/>
      <w:marLeft w:val="0"/>
      <w:marRight w:val="0"/>
      <w:marTop w:val="0"/>
      <w:marBottom w:val="0"/>
      <w:divBdr>
        <w:top w:val="none" w:sz="0" w:space="0" w:color="auto"/>
        <w:left w:val="none" w:sz="0" w:space="0" w:color="auto"/>
        <w:bottom w:val="none" w:sz="0" w:space="0" w:color="auto"/>
        <w:right w:val="none" w:sz="0" w:space="0" w:color="auto"/>
      </w:divBdr>
    </w:div>
    <w:div w:id="740981245">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778836189">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62523489">
      <w:bodyDiv w:val="1"/>
      <w:marLeft w:val="0"/>
      <w:marRight w:val="0"/>
      <w:marTop w:val="0"/>
      <w:marBottom w:val="0"/>
      <w:divBdr>
        <w:top w:val="none" w:sz="0" w:space="0" w:color="auto"/>
        <w:left w:val="none" w:sz="0" w:space="0" w:color="auto"/>
        <w:bottom w:val="none" w:sz="0" w:space="0" w:color="auto"/>
        <w:right w:val="none" w:sz="0" w:space="0" w:color="auto"/>
      </w:divBdr>
    </w:div>
    <w:div w:id="883641667">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895625708">
      <w:bodyDiv w:val="1"/>
      <w:marLeft w:val="0"/>
      <w:marRight w:val="0"/>
      <w:marTop w:val="0"/>
      <w:marBottom w:val="0"/>
      <w:divBdr>
        <w:top w:val="none" w:sz="0" w:space="0" w:color="auto"/>
        <w:left w:val="none" w:sz="0" w:space="0" w:color="auto"/>
        <w:bottom w:val="none" w:sz="0" w:space="0" w:color="auto"/>
        <w:right w:val="none" w:sz="0" w:space="0" w:color="auto"/>
      </w:divBdr>
    </w:div>
    <w:div w:id="938180443">
      <w:bodyDiv w:val="1"/>
      <w:marLeft w:val="0"/>
      <w:marRight w:val="0"/>
      <w:marTop w:val="0"/>
      <w:marBottom w:val="0"/>
      <w:divBdr>
        <w:top w:val="none" w:sz="0" w:space="0" w:color="auto"/>
        <w:left w:val="none" w:sz="0" w:space="0" w:color="auto"/>
        <w:bottom w:val="none" w:sz="0" w:space="0" w:color="auto"/>
        <w:right w:val="none" w:sz="0" w:space="0" w:color="auto"/>
      </w:divBdr>
    </w:div>
    <w:div w:id="943659789">
      <w:bodyDiv w:val="1"/>
      <w:marLeft w:val="0"/>
      <w:marRight w:val="0"/>
      <w:marTop w:val="0"/>
      <w:marBottom w:val="0"/>
      <w:divBdr>
        <w:top w:val="none" w:sz="0" w:space="0" w:color="auto"/>
        <w:left w:val="none" w:sz="0" w:space="0" w:color="auto"/>
        <w:bottom w:val="none" w:sz="0" w:space="0" w:color="auto"/>
        <w:right w:val="none" w:sz="0" w:space="0" w:color="auto"/>
      </w:divBdr>
      <w:divsChild>
        <w:div w:id="1037706267">
          <w:marLeft w:val="0"/>
          <w:marRight w:val="0"/>
          <w:marTop w:val="0"/>
          <w:marBottom w:val="0"/>
          <w:divBdr>
            <w:top w:val="none" w:sz="0" w:space="0" w:color="auto"/>
            <w:left w:val="none" w:sz="0" w:space="0" w:color="auto"/>
            <w:bottom w:val="none" w:sz="0" w:space="0" w:color="auto"/>
            <w:right w:val="none" w:sz="0" w:space="0" w:color="auto"/>
          </w:divBdr>
          <w:divsChild>
            <w:div w:id="119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987">
      <w:bodyDiv w:val="1"/>
      <w:marLeft w:val="0"/>
      <w:marRight w:val="0"/>
      <w:marTop w:val="0"/>
      <w:marBottom w:val="0"/>
      <w:divBdr>
        <w:top w:val="none" w:sz="0" w:space="0" w:color="auto"/>
        <w:left w:val="none" w:sz="0" w:space="0" w:color="auto"/>
        <w:bottom w:val="none" w:sz="0" w:space="0" w:color="auto"/>
        <w:right w:val="none" w:sz="0" w:space="0" w:color="auto"/>
      </w:divBdr>
    </w:div>
    <w:div w:id="978731125">
      <w:bodyDiv w:val="1"/>
      <w:marLeft w:val="0"/>
      <w:marRight w:val="0"/>
      <w:marTop w:val="0"/>
      <w:marBottom w:val="0"/>
      <w:divBdr>
        <w:top w:val="none" w:sz="0" w:space="0" w:color="auto"/>
        <w:left w:val="none" w:sz="0" w:space="0" w:color="auto"/>
        <w:bottom w:val="none" w:sz="0" w:space="0" w:color="auto"/>
        <w:right w:val="none" w:sz="0" w:space="0" w:color="auto"/>
      </w:divBdr>
      <w:divsChild>
        <w:div w:id="624191196">
          <w:marLeft w:val="0"/>
          <w:marRight w:val="0"/>
          <w:marTop w:val="0"/>
          <w:marBottom w:val="0"/>
          <w:divBdr>
            <w:top w:val="none" w:sz="0" w:space="0" w:color="auto"/>
            <w:left w:val="none" w:sz="0" w:space="0" w:color="auto"/>
            <w:bottom w:val="none" w:sz="0" w:space="0" w:color="auto"/>
            <w:right w:val="none" w:sz="0" w:space="0" w:color="auto"/>
          </w:divBdr>
          <w:divsChild>
            <w:div w:id="1834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09213643">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39472591">
      <w:bodyDiv w:val="1"/>
      <w:marLeft w:val="0"/>
      <w:marRight w:val="0"/>
      <w:marTop w:val="0"/>
      <w:marBottom w:val="0"/>
      <w:divBdr>
        <w:top w:val="none" w:sz="0" w:space="0" w:color="auto"/>
        <w:left w:val="none" w:sz="0" w:space="0" w:color="auto"/>
        <w:bottom w:val="none" w:sz="0" w:space="0" w:color="auto"/>
        <w:right w:val="none" w:sz="0" w:space="0" w:color="auto"/>
      </w:divBdr>
    </w:div>
    <w:div w:id="1054429788">
      <w:bodyDiv w:val="1"/>
      <w:marLeft w:val="0"/>
      <w:marRight w:val="0"/>
      <w:marTop w:val="0"/>
      <w:marBottom w:val="0"/>
      <w:divBdr>
        <w:top w:val="none" w:sz="0" w:space="0" w:color="auto"/>
        <w:left w:val="none" w:sz="0" w:space="0" w:color="auto"/>
        <w:bottom w:val="none" w:sz="0" w:space="0" w:color="auto"/>
        <w:right w:val="none" w:sz="0" w:space="0" w:color="auto"/>
      </w:divBdr>
    </w:div>
    <w:div w:id="1057432406">
      <w:bodyDiv w:val="1"/>
      <w:marLeft w:val="0"/>
      <w:marRight w:val="0"/>
      <w:marTop w:val="0"/>
      <w:marBottom w:val="0"/>
      <w:divBdr>
        <w:top w:val="none" w:sz="0" w:space="0" w:color="auto"/>
        <w:left w:val="none" w:sz="0" w:space="0" w:color="auto"/>
        <w:bottom w:val="none" w:sz="0" w:space="0" w:color="auto"/>
        <w:right w:val="none" w:sz="0" w:space="0" w:color="auto"/>
      </w:divBdr>
    </w:div>
    <w:div w:id="1060593332">
      <w:bodyDiv w:val="1"/>
      <w:marLeft w:val="0"/>
      <w:marRight w:val="0"/>
      <w:marTop w:val="0"/>
      <w:marBottom w:val="0"/>
      <w:divBdr>
        <w:top w:val="none" w:sz="0" w:space="0" w:color="auto"/>
        <w:left w:val="none" w:sz="0" w:space="0" w:color="auto"/>
        <w:bottom w:val="none" w:sz="0" w:space="0" w:color="auto"/>
        <w:right w:val="none" w:sz="0" w:space="0" w:color="auto"/>
      </w:divBdr>
    </w:div>
    <w:div w:id="1070230072">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1909522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42762471">
      <w:bodyDiv w:val="1"/>
      <w:marLeft w:val="0"/>
      <w:marRight w:val="0"/>
      <w:marTop w:val="0"/>
      <w:marBottom w:val="0"/>
      <w:divBdr>
        <w:top w:val="none" w:sz="0" w:space="0" w:color="auto"/>
        <w:left w:val="none" w:sz="0" w:space="0" w:color="auto"/>
        <w:bottom w:val="none" w:sz="0" w:space="0" w:color="auto"/>
        <w:right w:val="none" w:sz="0" w:space="0" w:color="auto"/>
      </w:divBdr>
    </w:div>
    <w:div w:id="1247109740">
      <w:bodyDiv w:val="1"/>
      <w:marLeft w:val="0"/>
      <w:marRight w:val="0"/>
      <w:marTop w:val="0"/>
      <w:marBottom w:val="0"/>
      <w:divBdr>
        <w:top w:val="none" w:sz="0" w:space="0" w:color="auto"/>
        <w:left w:val="none" w:sz="0" w:space="0" w:color="auto"/>
        <w:bottom w:val="none" w:sz="0" w:space="0" w:color="auto"/>
        <w:right w:val="none" w:sz="0" w:space="0" w:color="auto"/>
      </w:divBdr>
      <w:divsChild>
        <w:div w:id="304553978">
          <w:marLeft w:val="0"/>
          <w:marRight w:val="0"/>
          <w:marTop w:val="0"/>
          <w:marBottom w:val="0"/>
          <w:divBdr>
            <w:top w:val="none" w:sz="0" w:space="0" w:color="auto"/>
            <w:left w:val="none" w:sz="0" w:space="0" w:color="auto"/>
            <w:bottom w:val="none" w:sz="0" w:space="0" w:color="auto"/>
            <w:right w:val="none" w:sz="0" w:space="0" w:color="auto"/>
          </w:divBdr>
          <w:divsChild>
            <w:div w:id="2040470562">
              <w:marLeft w:val="0"/>
              <w:marRight w:val="0"/>
              <w:marTop w:val="0"/>
              <w:marBottom w:val="0"/>
              <w:divBdr>
                <w:top w:val="none" w:sz="0" w:space="0" w:color="auto"/>
                <w:left w:val="none" w:sz="0" w:space="0" w:color="auto"/>
                <w:bottom w:val="none" w:sz="0" w:space="0" w:color="auto"/>
                <w:right w:val="none" w:sz="0" w:space="0" w:color="auto"/>
              </w:divBdr>
            </w:div>
            <w:div w:id="1326398324">
              <w:marLeft w:val="0"/>
              <w:marRight w:val="0"/>
              <w:marTop w:val="0"/>
              <w:marBottom w:val="0"/>
              <w:divBdr>
                <w:top w:val="none" w:sz="0" w:space="0" w:color="auto"/>
                <w:left w:val="none" w:sz="0" w:space="0" w:color="auto"/>
                <w:bottom w:val="none" w:sz="0" w:space="0" w:color="auto"/>
                <w:right w:val="none" w:sz="0" w:space="0" w:color="auto"/>
              </w:divBdr>
            </w:div>
            <w:div w:id="1724869742">
              <w:marLeft w:val="0"/>
              <w:marRight w:val="0"/>
              <w:marTop w:val="0"/>
              <w:marBottom w:val="0"/>
              <w:divBdr>
                <w:top w:val="none" w:sz="0" w:space="0" w:color="auto"/>
                <w:left w:val="none" w:sz="0" w:space="0" w:color="auto"/>
                <w:bottom w:val="none" w:sz="0" w:space="0" w:color="auto"/>
                <w:right w:val="none" w:sz="0" w:space="0" w:color="auto"/>
              </w:divBdr>
            </w:div>
            <w:div w:id="1866863779">
              <w:marLeft w:val="0"/>
              <w:marRight w:val="0"/>
              <w:marTop w:val="0"/>
              <w:marBottom w:val="0"/>
              <w:divBdr>
                <w:top w:val="none" w:sz="0" w:space="0" w:color="auto"/>
                <w:left w:val="none" w:sz="0" w:space="0" w:color="auto"/>
                <w:bottom w:val="none" w:sz="0" w:space="0" w:color="auto"/>
                <w:right w:val="none" w:sz="0" w:space="0" w:color="auto"/>
              </w:divBdr>
            </w:div>
            <w:div w:id="916136793">
              <w:marLeft w:val="0"/>
              <w:marRight w:val="0"/>
              <w:marTop w:val="0"/>
              <w:marBottom w:val="0"/>
              <w:divBdr>
                <w:top w:val="none" w:sz="0" w:space="0" w:color="auto"/>
                <w:left w:val="none" w:sz="0" w:space="0" w:color="auto"/>
                <w:bottom w:val="none" w:sz="0" w:space="0" w:color="auto"/>
                <w:right w:val="none" w:sz="0" w:space="0" w:color="auto"/>
              </w:divBdr>
            </w:div>
            <w:div w:id="257835363">
              <w:marLeft w:val="0"/>
              <w:marRight w:val="0"/>
              <w:marTop w:val="0"/>
              <w:marBottom w:val="0"/>
              <w:divBdr>
                <w:top w:val="none" w:sz="0" w:space="0" w:color="auto"/>
                <w:left w:val="none" w:sz="0" w:space="0" w:color="auto"/>
                <w:bottom w:val="none" w:sz="0" w:space="0" w:color="auto"/>
                <w:right w:val="none" w:sz="0" w:space="0" w:color="auto"/>
              </w:divBdr>
            </w:div>
            <w:div w:id="2108230328">
              <w:marLeft w:val="0"/>
              <w:marRight w:val="0"/>
              <w:marTop w:val="0"/>
              <w:marBottom w:val="0"/>
              <w:divBdr>
                <w:top w:val="none" w:sz="0" w:space="0" w:color="auto"/>
                <w:left w:val="none" w:sz="0" w:space="0" w:color="auto"/>
                <w:bottom w:val="none" w:sz="0" w:space="0" w:color="auto"/>
                <w:right w:val="none" w:sz="0" w:space="0" w:color="auto"/>
              </w:divBdr>
            </w:div>
            <w:div w:id="1210649417">
              <w:marLeft w:val="0"/>
              <w:marRight w:val="0"/>
              <w:marTop w:val="0"/>
              <w:marBottom w:val="0"/>
              <w:divBdr>
                <w:top w:val="none" w:sz="0" w:space="0" w:color="auto"/>
                <w:left w:val="none" w:sz="0" w:space="0" w:color="auto"/>
                <w:bottom w:val="none" w:sz="0" w:space="0" w:color="auto"/>
                <w:right w:val="none" w:sz="0" w:space="0" w:color="auto"/>
              </w:divBdr>
            </w:div>
            <w:div w:id="173229792">
              <w:marLeft w:val="0"/>
              <w:marRight w:val="0"/>
              <w:marTop w:val="0"/>
              <w:marBottom w:val="0"/>
              <w:divBdr>
                <w:top w:val="none" w:sz="0" w:space="0" w:color="auto"/>
                <w:left w:val="none" w:sz="0" w:space="0" w:color="auto"/>
                <w:bottom w:val="none" w:sz="0" w:space="0" w:color="auto"/>
                <w:right w:val="none" w:sz="0" w:space="0" w:color="auto"/>
              </w:divBdr>
            </w:div>
            <w:div w:id="730076245">
              <w:marLeft w:val="0"/>
              <w:marRight w:val="0"/>
              <w:marTop w:val="0"/>
              <w:marBottom w:val="0"/>
              <w:divBdr>
                <w:top w:val="none" w:sz="0" w:space="0" w:color="auto"/>
                <w:left w:val="none" w:sz="0" w:space="0" w:color="auto"/>
                <w:bottom w:val="none" w:sz="0" w:space="0" w:color="auto"/>
                <w:right w:val="none" w:sz="0" w:space="0" w:color="auto"/>
              </w:divBdr>
            </w:div>
            <w:div w:id="184637582">
              <w:marLeft w:val="0"/>
              <w:marRight w:val="0"/>
              <w:marTop w:val="0"/>
              <w:marBottom w:val="0"/>
              <w:divBdr>
                <w:top w:val="none" w:sz="0" w:space="0" w:color="auto"/>
                <w:left w:val="none" w:sz="0" w:space="0" w:color="auto"/>
                <w:bottom w:val="none" w:sz="0" w:space="0" w:color="auto"/>
                <w:right w:val="none" w:sz="0" w:space="0" w:color="auto"/>
              </w:divBdr>
            </w:div>
            <w:div w:id="152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660">
      <w:bodyDiv w:val="1"/>
      <w:marLeft w:val="0"/>
      <w:marRight w:val="0"/>
      <w:marTop w:val="0"/>
      <w:marBottom w:val="0"/>
      <w:divBdr>
        <w:top w:val="none" w:sz="0" w:space="0" w:color="auto"/>
        <w:left w:val="none" w:sz="0" w:space="0" w:color="auto"/>
        <w:bottom w:val="none" w:sz="0" w:space="0" w:color="auto"/>
        <w:right w:val="none" w:sz="0" w:space="0" w:color="auto"/>
      </w:divBdr>
    </w:div>
    <w:div w:id="1295406955">
      <w:bodyDiv w:val="1"/>
      <w:marLeft w:val="0"/>
      <w:marRight w:val="0"/>
      <w:marTop w:val="0"/>
      <w:marBottom w:val="0"/>
      <w:divBdr>
        <w:top w:val="none" w:sz="0" w:space="0" w:color="auto"/>
        <w:left w:val="none" w:sz="0" w:space="0" w:color="auto"/>
        <w:bottom w:val="none" w:sz="0" w:space="0" w:color="auto"/>
        <w:right w:val="none" w:sz="0" w:space="0" w:color="auto"/>
      </w:divBdr>
    </w:div>
    <w:div w:id="1302921518">
      <w:bodyDiv w:val="1"/>
      <w:marLeft w:val="0"/>
      <w:marRight w:val="0"/>
      <w:marTop w:val="0"/>
      <w:marBottom w:val="0"/>
      <w:divBdr>
        <w:top w:val="none" w:sz="0" w:space="0" w:color="auto"/>
        <w:left w:val="none" w:sz="0" w:space="0" w:color="auto"/>
        <w:bottom w:val="none" w:sz="0" w:space="0" w:color="auto"/>
        <w:right w:val="none" w:sz="0" w:space="0" w:color="auto"/>
      </w:divBdr>
      <w:divsChild>
        <w:div w:id="929463303">
          <w:marLeft w:val="0"/>
          <w:marRight w:val="0"/>
          <w:marTop w:val="0"/>
          <w:marBottom w:val="0"/>
          <w:divBdr>
            <w:top w:val="none" w:sz="0" w:space="0" w:color="auto"/>
            <w:left w:val="none" w:sz="0" w:space="0" w:color="auto"/>
            <w:bottom w:val="none" w:sz="0" w:space="0" w:color="auto"/>
            <w:right w:val="none" w:sz="0" w:space="0" w:color="auto"/>
          </w:divBdr>
          <w:divsChild>
            <w:div w:id="1643151203">
              <w:marLeft w:val="0"/>
              <w:marRight w:val="0"/>
              <w:marTop w:val="0"/>
              <w:marBottom w:val="0"/>
              <w:divBdr>
                <w:top w:val="none" w:sz="0" w:space="0" w:color="auto"/>
                <w:left w:val="none" w:sz="0" w:space="0" w:color="auto"/>
                <w:bottom w:val="none" w:sz="0" w:space="0" w:color="auto"/>
                <w:right w:val="none" w:sz="0" w:space="0" w:color="auto"/>
              </w:divBdr>
            </w:div>
            <w:div w:id="682392172">
              <w:marLeft w:val="0"/>
              <w:marRight w:val="0"/>
              <w:marTop w:val="0"/>
              <w:marBottom w:val="0"/>
              <w:divBdr>
                <w:top w:val="none" w:sz="0" w:space="0" w:color="auto"/>
                <w:left w:val="none" w:sz="0" w:space="0" w:color="auto"/>
                <w:bottom w:val="none" w:sz="0" w:space="0" w:color="auto"/>
                <w:right w:val="none" w:sz="0" w:space="0" w:color="auto"/>
              </w:divBdr>
            </w:div>
            <w:div w:id="661274853">
              <w:marLeft w:val="0"/>
              <w:marRight w:val="0"/>
              <w:marTop w:val="0"/>
              <w:marBottom w:val="0"/>
              <w:divBdr>
                <w:top w:val="none" w:sz="0" w:space="0" w:color="auto"/>
                <w:left w:val="none" w:sz="0" w:space="0" w:color="auto"/>
                <w:bottom w:val="none" w:sz="0" w:space="0" w:color="auto"/>
                <w:right w:val="none" w:sz="0" w:space="0" w:color="auto"/>
              </w:divBdr>
            </w:div>
            <w:div w:id="602568613">
              <w:marLeft w:val="0"/>
              <w:marRight w:val="0"/>
              <w:marTop w:val="0"/>
              <w:marBottom w:val="0"/>
              <w:divBdr>
                <w:top w:val="none" w:sz="0" w:space="0" w:color="auto"/>
                <w:left w:val="none" w:sz="0" w:space="0" w:color="auto"/>
                <w:bottom w:val="none" w:sz="0" w:space="0" w:color="auto"/>
                <w:right w:val="none" w:sz="0" w:space="0" w:color="auto"/>
              </w:divBdr>
            </w:div>
            <w:div w:id="676078682">
              <w:marLeft w:val="0"/>
              <w:marRight w:val="0"/>
              <w:marTop w:val="0"/>
              <w:marBottom w:val="0"/>
              <w:divBdr>
                <w:top w:val="none" w:sz="0" w:space="0" w:color="auto"/>
                <w:left w:val="none" w:sz="0" w:space="0" w:color="auto"/>
                <w:bottom w:val="none" w:sz="0" w:space="0" w:color="auto"/>
                <w:right w:val="none" w:sz="0" w:space="0" w:color="auto"/>
              </w:divBdr>
            </w:div>
            <w:div w:id="739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544">
      <w:bodyDiv w:val="1"/>
      <w:marLeft w:val="0"/>
      <w:marRight w:val="0"/>
      <w:marTop w:val="0"/>
      <w:marBottom w:val="0"/>
      <w:divBdr>
        <w:top w:val="none" w:sz="0" w:space="0" w:color="auto"/>
        <w:left w:val="none" w:sz="0" w:space="0" w:color="auto"/>
        <w:bottom w:val="none" w:sz="0" w:space="0" w:color="auto"/>
        <w:right w:val="none" w:sz="0" w:space="0" w:color="auto"/>
      </w:divBdr>
    </w:div>
    <w:div w:id="1361278873">
      <w:bodyDiv w:val="1"/>
      <w:marLeft w:val="0"/>
      <w:marRight w:val="0"/>
      <w:marTop w:val="0"/>
      <w:marBottom w:val="0"/>
      <w:divBdr>
        <w:top w:val="none" w:sz="0" w:space="0" w:color="auto"/>
        <w:left w:val="none" w:sz="0" w:space="0" w:color="auto"/>
        <w:bottom w:val="none" w:sz="0" w:space="0" w:color="auto"/>
        <w:right w:val="none" w:sz="0" w:space="0" w:color="auto"/>
      </w:divBdr>
    </w:div>
    <w:div w:id="1421558517">
      <w:bodyDiv w:val="1"/>
      <w:marLeft w:val="0"/>
      <w:marRight w:val="0"/>
      <w:marTop w:val="0"/>
      <w:marBottom w:val="0"/>
      <w:divBdr>
        <w:top w:val="none" w:sz="0" w:space="0" w:color="auto"/>
        <w:left w:val="none" w:sz="0" w:space="0" w:color="auto"/>
        <w:bottom w:val="none" w:sz="0" w:space="0" w:color="auto"/>
        <w:right w:val="none" w:sz="0" w:space="0" w:color="auto"/>
      </w:divBdr>
    </w:div>
    <w:div w:id="1462772161">
      <w:bodyDiv w:val="1"/>
      <w:marLeft w:val="0"/>
      <w:marRight w:val="0"/>
      <w:marTop w:val="0"/>
      <w:marBottom w:val="0"/>
      <w:divBdr>
        <w:top w:val="none" w:sz="0" w:space="0" w:color="auto"/>
        <w:left w:val="none" w:sz="0" w:space="0" w:color="auto"/>
        <w:bottom w:val="none" w:sz="0" w:space="0" w:color="auto"/>
        <w:right w:val="none" w:sz="0" w:space="0" w:color="auto"/>
      </w:divBdr>
    </w:div>
    <w:div w:id="1499617946">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546603411">
      <w:bodyDiv w:val="1"/>
      <w:marLeft w:val="0"/>
      <w:marRight w:val="0"/>
      <w:marTop w:val="0"/>
      <w:marBottom w:val="0"/>
      <w:divBdr>
        <w:top w:val="none" w:sz="0" w:space="0" w:color="auto"/>
        <w:left w:val="none" w:sz="0" w:space="0" w:color="auto"/>
        <w:bottom w:val="none" w:sz="0" w:space="0" w:color="auto"/>
        <w:right w:val="none" w:sz="0" w:space="0" w:color="auto"/>
      </w:divBdr>
    </w:div>
    <w:div w:id="1552300794">
      <w:bodyDiv w:val="1"/>
      <w:marLeft w:val="0"/>
      <w:marRight w:val="0"/>
      <w:marTop w:val="0"/>
      <w:marBottom w:val="0"/>
      <w:divBdr>
        <w:top w:val="none" w:sz="0" w:space="0" w:color="auto"/>
        <w:left w:val="none" w:sz="0" w:space="0" w:color="auto"/>
        <w:bottom w:val="none" w:sz="0" w:space="0" w:color="auto"/>
        <w:right w:val="none" w:sz="0" w:space="0" w:color="auto"/>
      </w:divBdr>
    </w:div>
    <w:div w:id="1575314765">
      <w:bodyDiv w:val="1"/>
      <w:marLeft w:val="0"/>
      <w:marRight w:val="0"/>
      <w:marTop w:val="0"/>
      <w:marBottom w:val="0"/>
      <w:divBdr>
        <w:top w:val="none" w:sz="0" w:space="0" w:color="auto"/>
        <w:left w:val="none" w:sz="0" w:space="0" w:color="auto"/>
        <w:bottom w:val="none" w:sz="0" w:space="0" w:color="auto"/>
        <w:right w:val="none" w:sz="0" w:space="0" w:color="auto"/>
      </w:divBdr>
    </w:div>
    <w:div w:id="1643578484">
      <w:bodyDiv w:val="1"/>
      <w:marLeft w:val="0"/>
      <w:marRight w:val="0"/>
      <w:marTop w:val="0"/>
      <w:marBottom w:val="0"/>
      <w:divBdr>
        <w:top w:val="none" w:sz="0" w:space="0" w:color="auto"/>
        <w:left w:val="none" w:sz="0" w:space="0" w:color="auto"/>
        <w:bottom w:val="none" w:sz="0" w:space="0" w:color="auto"/>
        <w:right w:val="none" w:sz="0" w:space="0" w:color="auto"/>
      </w:divBdr>
    </w:div>
    <w:div w:id="1647931860">
      <w:bodyDiv w:val="1"/>
      <w:marLeft w:val="0"/>
      <w:marRight w:val="0"/>
      <w:marTop w:val="0"/>
      <w:marBottom w:val="0"/>
      <w:divBdr>
        <w:top w:val="none" w:sz="0" w:space="0" w:color="auto"/>
        <w:left w:val="none" w:sz="0" w:space="0" w:color="auto"/>
        <w:bottom w:val="none" w:sz="0" w:space="0" w:color="auto"/>
        <w:right w:val="none" w:sz="0" w:space="0" w:color="auto"/>
      </w:divBdr>
    </w:div>
    <w:div w:id="1665817925">
      <w:bodyDiv w:val="1"/>
      <w:marLeft w:val="0"/>
      <w:marRight w:val="0"/>
      <w:marTop w:val="0"/>
      <w:marBottom w:val="0"/>
      <w:divBdr>
        <w:top w:val="none" w:sz="0" w:space="0" w:color="auto"/>
        <w:left w:val="none" w:sz="0" w:space="0" w:color="auto"/>
        <w:bottom w:val="none" w:sz="0" w:space="0" w:color="auto"/>
        <w:right w:val="none" w:sz="0" w:space="0" w:color="auto"/>
      </w:divBdr>
    </w:div>
    <w:div w:id="1665934662">
      <w:bodyDiv w:val="1"/>
      <w:marLeft w:val="0"/>
      <w:marRight w:val="0"/>
      <w:marTop w:val="0"/>
      <w:marBottom w:val="0"/>
      <w:divBdr>
        <w:top w:val="none" w:sz="0" w:space="0" w:color="auto"/>
        <w:left w:val="none" w:sz="0" w:space="0" w:color="auto"/>
        <w:bottom w:val="none" w:sz="0" w:space="0" w:color="auto"/>
        <w:right w:val="none" w:sz="0" w:space="0" w:color="auto"/>
      </w:divBdr>
    </w:div>
    <w:div w:id="1679845402">
      <w:bodyDiv w:val="1"/>
      <w:marLeft w:val="0"/>
      <w:marRight w:val="0"/>
      <w:marTop w:val="0"/>
      <w:marBottom w:val="0"/>
      <w:divBdr>
        <w:top w:val="none" w:sz="0" w:space="0" w:color="auto"/>
        <w:left w:val="none" w:sz="0" w:space="0" w:color="auto"/>
        <w:bottom w:val="none" w:sz="0" w:space="0" w:color="auto"/>
        <w:right w:val="none" w:sz="0" w:space="0" w:color="auto"/>
      </w:divBdr>
    </w:div>
    <w:div w:id="1716151267">
      <w:bodyDiv w:val="1"/>
      <w:marLeft w:val="0"/>
      <w:marRight w:val="0"/>
      <w:marTop w:val="0"/>
      <w:marBottom w:val="0"/>
      <w:divBdr>
        <w:top w:val="none" w:sz="0" w:space="0" w:color="auto"/>
        <w:left w:val="none" w:sz="0" w:space="0" w:color="auto"/>
        <w:bottom w:val="none" w:sz="0" w:space="0" w:color="auto"/>
        <w:right w:val="none" w:sz="0" w:space="0" w:color="auto"/>
      </w:divBdr>
    </w:div>
    <w:div w:id="1724332402">
      <w:bodyDiv w:val="1"/>
      <w:marLeft w:val="0"/>
      <w:marRight w:val="0"/>
      <w:marTop w:val="0"/>
      <w:marBottom w:val="0"/>
      <w:divBdr>
        <w:top w:val="none" w:sz="0" w:space="0" w:color="auto"/>
        <w:left w:val="none" w:sz="0" w:space="0" w:color="auto"/>
        <w:bottom w:val="none" w:sz="0" w:space="0" w:color="auto"/>
        <w:right w:val="none" w:sz="0" w:space="0" w:color="auto"/>
      </w:divBdr>
    </w:div>
    <w:div w:id="1725637995">
      <w:bodyDiv w:val="1"/>
      <w:marLeft w:val="0"/>
      <w:marRight w:val="0"/>
      <w:marTop w:val="0"/>
      <w:marBottom w:val="0"/>
      <w:divBdr>
        <w:top w:val="none" w:sz="0" w:space="0" w:color="auto"/>
        <w:left w:val="none" w:sz="0" w:space="0" w:color="auto"/>
        <w:bottom w:val="none" w:sz="0" w:space="0" w:color="auto"/>
        <w:right w:val="none" w:sz="0" w:space="0" w:color="auto"/>
      </w:divBdr>
    </w:div>
    <w:div w:id="1747147347">
      <w:bodyDiv w:val="1"/>
      <w:marLeft w:val="0"/>
      <w:marRight w:val="0"/>
      <w:marTop w:val="0"/>
      <w:marBottom w:val="0"/>
      <w:divBdr>
        <w:top w:val="none" w:sz="0" w:space="0" w:color="auto"/>
        <w:left w:val="none" w:sz="0" w:space="0" w:color="auto"/>
        <w:bottom w:val="none" w:sz="0" w:space="0" w:color="auto"/>
        <w:right w:val="none" w:sz="0" w:space="0" w:color="auto"/>
      </w:divBdr>
    </w:div>
    <w:div w:id="1796869772">
      <w:bodyDiv w:val="1"/>
      <w:marLeft w:val="0"/>
      <w:marRight w:val="0"/>
      <w:marTop w:val="0"/>
      <w:marBottom w:val="0"/>
      <w:divBdr>
        <w:top w:val="none" w:sz="0" w:space="0" w:color="auto"/>
        <w:left w:val="none" w:sz="0" w:space="0" w:color="auto"/>
        <w:bottom w:val="none" w:sz="0" w:space="0" w:color="auto"/>
        <w:right w:val="none" w:sz="0" w:space="0" w:color="auto"/>
      </w:divBdr>
    </w:div>
    <w:div w:id="1801462435">
      <w:bodyDiv w:val="1"/>
      <w:marLeft w:val="0"/>
      <w:marRight w:val="0"/>
      <w:marTop w:val="0"/>
      <w:marBottom w:val="0"/>
      <w:divBdr>
        <w:top w:val="none" w:sz="0" w:space="0" w:color="auto"/>
        <w:left w:val="none" w:sz="0" w:space="0" w:color="auto"/>
        <w:bottom w:val="none" w:sz="0" w:space="0" w:color="auto"/>
        <w:right w:val="none" w:sz="0" w:space="0" w:color="auto"/>
      </w:divBdr>
    </w:div>
    <w:div w:id="1825388314">
      <w:bodyDiv w:val="1"/>
      <w:marLeft w:val="0"/>
      <w:marRight w:val="0"/>
      <w:marTop w:val="0"/>
      <w:marBottom w:val="0"/>
      <w:divBdr>
        <w:top w:val="none" w:sz="0" w:space="0" w:color="auto"/>
        <w:left w:val="none" w:sz="0" w:space="0" w:color="auto"/>
        <w:bottom w:val="none" w:sz="0" w:space="0" w:color="auto"/>
        <w:right w:val="none" w:sz="0" w:space="0" w:color="auto"/>
      </w:divBdr>
    </w:div>
    <w:div w:id="1827085236">
      <w:bodyDiv w:val="1"/>
      <w:marLeft w:val="0"/>
      <w:marRight w:val="0"/>
      <w:marTop w:val="0"/>
      <w:marBottom w:val="0"/>
      <w:divBdr>
        <w:top w:val="none" w:sz="0" w:space="0" w:color="auto"/>
        <w:left w:val="none" w:sz="0" w:space="0" w:color="auto"/>
        <w:bottom w:val="none" w:sz="0" w:space="0" w:color="auto"/>
        <w:right w:val="none" w:sz="0" w:space="0" w:color="auto"/>
      </w:divBdr>
    </w:div>
    <w:div w:id="1829788541">
      <w:bodyDiv w:val="1"/>
      <w:marLeft w:val="0"/>
      <w:marRight w:val="0"/>
      <w:marTop w:val="0"/>
      <w:marBottom w:val="0"/>
      <w:divBdr>
        <w:top w:val="none" w:sz="0" w:space="0" w:color="auto"/>
        <w:left w:val="none" w:sz="0" w:space="0" w:color="auto"/>
        <w:bottom w:val="none" w:sz="0" w:space="0" w:color="auto"/>
        <w:right w:val="none" w:sz="0" w:space="0" w:color="auto"/>
      </w:divBdr>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
    <w:div w:id="1856843262">
      <w:bodyDiv w:val="1"/>
      <w:marLeft w:val="0"/>
      <w:marRight w:val="0"/>
      <w:marTop w:val="0"/>
      <w:marBottom w:val="0"/>
      <w:divBdr>
        <w:top w:val="none" w:sz="0" w:space="0" w:color="auto"/>
        <w:left w:val="none" w:sz="0" w:space="0" w:color="auto"/>
        <w:bottom w:val="none" w:sz="0" w:space="0" w:color="auto"/>
        <w:right w:val="none" w:sz="0" w:space="0" w:color="auto"/>
      </w:divBdr>
    </w:div>
    <w:div w:id="1900555220">
      <w:bodyDiv w:val="1"/>
      <w:marLeft w:val="0"/>
      <w:marRight w:val="0"/>
      <w:marTop w:val="0"/>
      <w:marBottom w:val="0"/>
      <w:divBdr>
        <w:top w:val="none" w:sz="0" w:space="0" w:color="auto"/>
        <w:left w:val="none" w:sz="0" w:space="0" w:color="auto"/>
        <w:bottom w:val="none" w:sz="0" w:space="0" w:color="auto"/>
        <w:right w:val="none" w:sz="0" w:space="0" w:color="auto"/>
      </w:divBdr>
    </w:div>
    <w:div w:id="1915311073">
      <w:bodyDiv w:val="1"/>
      <w:marLeft w:val="0"/>
      <w:marRight w:val="0"/>
      <w:marTop w:val="0"/>
      <w:marBottom w:val="0"/>
      <w:divBdr>
        <w:top w:val="none" w:sz="0" w:space="0" w:color="auto"/>
        <w:left w:val="none" w:sz="0" w:space="0" w:color="auto"/>
        <w:bottom w:val="none" w:sz="0" w:space="0" w:color="auto"/>
        <w:right w:val="none" w:sz="0" w:space="0" w:color="auto"/>
      </w:divBdr>
    </w:div>
    <w:div w:id="1920749350">
      <w:bodyDiv w:val="1"/>
      <w:marLeft w:val="0"/>
      <w:marRight w:val="0"/>
      <w:marTop w:val="0"/>
      <w:marBottom w:val="0"/>
      <w:divBdr>
        <w:top w:val="none" w:sz="0" w:space="0" w:color="auto"/>
        <w:left w:val="none" w:sz="0" w:space="0" w:color="auto"/>
        <w:bottom w:val="none" w:sz="0" w:space="0" w:color="auto"/>
        <w:right w:val="none" w:sz="0" w:space="0" w:color="auto"/>
      </w:divBdr>
    </w:div>
    <w:div w:id="1921285627">
      <w:bodyDiv w:val="1"/>
      <w:marLeft w:val="0"/>
      <w:marRight w:val="0"/>
      <w:marTop w:val="0"/>
      <w:marBottom w:val="0"/>
      <w:divBdr>
        <w:top w:val="none" w:sz="0" w:space="0" w:color="auto"/>
        <w:left w:val="none" w:sz="0" w:space="0" w:color="auto"/>
        <w:bottom w:val="none" w:sz="0" w:space="0" w:color="auto"/>
        <w:right w:val="none" w:sz="0" w:space="0" w:color="auto"/>
      </w:divBdr>
    </w:div>
    <w:div w:id="1926256129">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40209766">
      <w:bodyDiv w:val="1"/>
      <w:marLeft w:val="0"/>
      <w:marRight w:val="0"/>
      <w:marTop w:val="0"/>
      <w:marBottom w:val="0"/>
      <w:divBdr>
        <w:top w:val="none" w:sz="0" w:space="0" w:color="auto"/>
        <w:left w:val="none" w:sz="0" w:space="0" w:color="auto"/>
        <w:bottom w:val="none" w:sz="0" w:space="0" w:color="auto"/>
        <w:right w:val="none" w:sz="0" w:space="0" w:color="auto"/>
      </w:divBdr>
    </w:div>
    <w:div w:id="1956519536">
      <w:bodyDiv w:val="1"/>
      <w:marLeft w:val="0"/>
      <w:marRight w:val="0"/>
      <w:marTop w:val="0"/>
      <w:marBottom w:val="0"/>
      <w:divBdr>
        <w:top w:val="none" w:sz="0" w:space="0" w:color="auto"/>
        <w:left w:val="none" w:sz="0" w:space="0" w:color="auto"/>
        <w:bottom w:val="none" w:sz="0" w:space="0" w:color="auto"/>
        <w:right w:val="none" w:sz="0" w:space="0" w:color="auto"/>
      </w:divBdr>
    </w:div>
    <w:div w:id="1981958968">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1993168764">
      <w:bodyDiv w:val="1"/>
      <w:marLeft w:val="0"/>
      <w:marRight w:val="0"/>
      <w:marTop w:val="0"/>
      <w:marBottom w:val="0"/>
      <w:divBdr>
        <w:top w:val="none" w:sz="0" w:space="0" w:color="auto"/>
        <w:left w:val="none" w:sz="0" w:space="0" w:color="auto"/>
        <w:bottom w:val="none" w:sz="0" w:space="0" w:color="auto"/>
        <w:right w:val="none" w:sz="0" w:space="0" w:color="auto"/>
      </w:divBdr>
    </w:div>
    <w:div w:id="2012103543">
      <w:bodyDiv w:val="1"/>
      <w:marLeft w:val="0"/>
      <w:marRight w:val="0"/>
      <w:marTop w:val="0"/>
      <w:marBottom w:val="0"/>
      <w:divBdr>
        <w:top w:val="none" w:sz="0" w:space="0" w:color="auto"/>
        <w:left w:val="none" w:sz="0" w:space="0" w:color="auto"/>
        <w:bottom w:val="none" w:sz="0" w:space="0" w:color="auto"/>
        <w:right w:val="none" w:sz="0" w:space="0" w:color="auto"/>
      </w:divBdr>
    </w:div>
    <w:div w:id="2033844417">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sChild>
        <w:div w:id="1134374598">
          <w:marLeft w:val="0"/>
          <w:marRight w:val="0"/>
          <w:marTop w:val="0"/>
          <w:marBottom w:val="0"/>
          <w:divBdr>
            <w:top w:val="none" w:sz="0" w:space="0" w:color="auto"/>
            <w:left w:val="none" w:sz="0" w:space="0" w:color="auto"/>
            <w:bottom w:val="none" w:sz="0" w:space="0" w:color="auto"/>
            <w:right w:val="none" w:sz="0" w:space="0" w:color="auto"/>
          </w:divBdr>
          <w:divsChild>
            <w:div w:id="1368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973">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 w:id="2107537725">
      <w:bodyDiv w:val="1"/>
      <w:marLeft w:val="0"/>
      <w:marRight w:val="0"/>
      <w:marTop w:val="0"/>
      <w:marBottom w:val="0"/>
      <w:divBdr>
        <w:top w:val="none" w:sz="0" w:space="0" w:color="auto"/>
        <w:left w:val="none" w:sz="0" w:space="0" w:color="auto"/>
        <w:bottom w:val="none" w:sz="0" w:space="0" w:color="auto"/>
        <w:right w:val="none" w:sz="0" w:space="0" w:color="auto"/>
      </w:divBdr>
    </w:div>
    <w:div w:id="2120054473">
      <w:bodyDiv w:val="1"/>
      <w:marLeft w:val="0"/>
      <w:marRight w:val="0"/>
      <w:marTop w:val="0"/>
      <w:marBottom w:val="0"/>
      <w:divBdr>
        <w:top w:val="none" w:sz="0" w:space="0" w:color="auto"/>
        <w:left w:val="none" w:sz="0" w:space="0" w:color="auto"/>
        <w:bottom w:val="none" w:sz="0" w:space="0" w:color="auto"/>
        <w:right w:val="none" w:sz="0" w:space="0" w:color="auto"/>
      </w:divBdr>
    </w:div>
    <w:div w:id="21308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D:\Thesis\Datenmodell\Thesis_Abschlussarbeit.docx" TargetMode="External"/><Relationship Id="rId26" Type="http://schemas.openxmlformats.org/officeDocument/2006/relationships/image" Target="media/image2.jpg"/><Relationship Id="rId39" Type="http://schemas.openxmlformats.org/officeDocument/2006/relationships/image" Target="media/image15.png"/><Relationship Id="rId21" Type="http://schemas.openxmlformats.org/officeDocument/2006/relationships/hyperlink" Target="file:///D:\Thesis\Datenmodell\Thesis_Abschlussarbeit.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file:///D:\Thesis\Datenmodell\Thesis_Abschlussarbeit.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file:///D:\Thesis\Datenmodell\Thesis_Abschlussarbeit.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Thesis\Datenmodell\Thesis_Abschlussarbeit.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file:///D:\Thesis\Datenmodell\Thesis_Abschlussarbeit.docx" TargetMode="External"/><Relationship Id="rId31" Type="http://schemas.openxmlformats.org/officeDocument/2006/relationships/image" Target="media/image7.png"/><Relationship Id="rId44" Type="http://schemas.openxmlformats.org/officeDocument/2006/relationships/header" Target="header9.xml"/><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D:\Thesis\Datenmodell\Thesis_Abschlussarbeit.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129F"/>
    <w:rsid w:val="00092ED1"/>
    <w:rsid w:val="000B1D77"/>
    <w:rsid w:val="000F2265"/>
    <w:rsid w:val="00151FFB"/>
    <w:rsid w:val="00220823"/>
    <w:rsid w:val="0033750F"/>
    <w:rsid w:val="00480654"/>
    <w:rsid w:val="004D67C1"/>
    <w:rsid w:val="00544657"/>
    <w:rsid w:val="0059161F"/>
    <w:rsid w:val="005D5085"/>
    <w:rsid w:val="006737F0"/>
    <w:rsid w:val="006C37BA"/>
    <w:rsid w:val="007150B6"/>
    <w:rsid w:val="007F710D"/>
    <w:rsid w:val="00837DD9"/>
    <w:rsid w:val="00842D2D"/>
    <w:rsid w:val="00940E69"/>
    <w:rsid w:val="009A3ACA"/>
    <w:rsid w:val="00A056ED"/>
    <w:rsid w:val="00A2407C"/>
    <w:rsid w:val="00A578DD"/>
    <w:rsid w:val="00AE443B"/>
    <w:rsid w:val="00AF34A7"/>
    <w:rsid w:val="00AF729C"/>
    <w:rsid w:val="00B01DB7"/>
    <w:rsid w:val="00B11F9A"/>
    <w:rsid w:val="00B12C4B"/>
    <w:rsid w:val="00B9765E"/>
    <w:rsid w:val="00BF5346"/>
    <w:rsid w:val="00C5245D"/>
    <w:rsid w:val="00CB04D0"/>
    <w:rsid w:val="00CB3FE3"/>
    <w:rsid w:val="00CE4CE1"/>
    <w:rsid w:val="00CF227F"/>
    <w:rsid w:val="00D27E4B"/>
    <w:rsid w:val="00D54D50"/>
    <w:rsid w:val="00D917AB"/>
    <w:rsid w:val="00DB5702"/>
    <w:rsid w:val="00DE38B5"/>
    <w:rsid w:val="00E47A81"/>
    <w:rsid w:val="00E515EE"/>
    <w:rsid w:val="00EA6C2A"/>
    <w:rsid w:val="00EC78CD"/>
    <w:rsid w:val="00ED52B6"/>
    <w:rsid w:val="00F50C9B"/>
    <w:rsid w:val="00F5383D"/>
    <w:rsid w:val="00FA6041"/>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19</b:Tag>
    <b:SourceType>InternetSite</b:SourceType>
    <b:Guid>{F402CA48-A34F-45CA-9CD7-3A6484E33A68}</b:Guid>
    <b:Author>
      <b:Author>
        <b:NameList>
          <b:Person>
            <b:Last>Innern</b:Last>
            <b:First>Bundesministerim</b:First>
            <b:Middle>des</b:Middle>
          </b:Person>
        </b:NameList>
      </b:Author>
    </b:Author>
    <b:Title>BMI.Bund</b:Title>
    <b:YearAccessed>2019</b:YearAccessed>
    <b:MonthAccessed>10</b:MonthAccessed>
    <b:DayAccessed>08</b:DayAccessed>
    <b:URL>https://www.bmi.bund.de/DE/themen/it-und-digitalpolitik/it-des-bundes/it-konsolidierung/it-konsolidierung-node.html</b:URL>
    <b:RefOrder>2</b:RefOrder>
  </b:Source>
  <b:Source>
    <b:Tag>Man17</b:Tag>
    <b:SourceType>InternetSite</b:SourceType>
    <b:Guid>{7C5AD936-2C1E-4A64-9033-B21FD82DF6C5}</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YearAccessed>2019</b:YearAccessed>
    <b:MonthAccessed>10</b:MonthAccessed>
    <b:DayAccessed>11</b:DayAccessed>
    <b:RefOrder>1</b:RefOrder>
  </b:Source>
  <b:Source>
    <b:Tag>Ing13</b:Tag>
    <b:SourceType>Book</b:SourceType>
    <b:Guid>{74E3B3D3-15B3-4C41-AAC7-E3DA37E5890B}</b:Guid>
    <b:Title>Strategisches Management der IT-Landschaft: Ein praktischer Leitfaden für das Enterprise Architecture Management</b:Title>
    <b:Year>2013</b:Year>
    <b:StandardNumber>3. Auflage</b:StandardNumber>
    <b:Author>
      <b:Author>
        <b:NameList>
          <b:Person>
            <b:Last>Hanschke</b:Last>
            <b:First>Inge</b:First>
          </b:Person>
        </b:NameList>
      </b:Author>
    </b:Author>
    <b:City>München</b:City>
    <b:Publisher>Carl Hanser Verlag</b:Publisher>
    <b:RefOrder>3</b:RefOrder>
  </b:Source>
  <b:Source>
    <b:Tag>BIT11</b:Tag>
    <b:SourceType>DocumentFromInternetSite</b:SourceType>
    <b:Guid>{D7101CD1-DB83-437F-A437-C205D389D589}</b:Guid>
    <b:Author>
      <b:Author>
        <b:NameList>
          <b:Person>
            <b:Last>BITKOM - Bundesverband Informationswirtschaft</b:Last>
            <b:First>Telekommunikation</b:First>
            <b:Middle>und neue Medien e. V.</b:Middle>
          </b:Person>
        </b:NameList>
      </b:Author>
    </b:Author>
    <b:Title>bitkom</b:Title>
    <b:InternetSiteTitle>bitkom.org</b:InternetSiteTitle>
    <b:Year>2011</b:Year>
    <b:YearAccessed>2019</b:YearAccessed>
    <b:MonthAccessed>10</b:MonthAccessed>
    <b:DayAccessed>11</b:DayAccessed>
    <b:URL>https://www.bitkom.org/sites/default/files/file/import/EAM-Enterprise-Architecture-Management-BITKOM-Leitfaden.pdf</b:URL>
    <b:RefOrder>4</b:RefOrder>
  </b:Source>
  <b:Source>
    <b:Tag>Bus20</b:Tag>
    <b:SourceType>InternetSite</b:SourceType>
    <b:Guid>{9DE1478C-A07D-41AD-93A9-9130AFFA3772}</b:Guid>
    <b:Title>Business-IT (Grafik)</b:Title>
    <b:Year>2020</b:Year>
    <b:InternetSiteTitle>business-it.link</b:InternetSiteTitle>
    <b:YearAccessed>2020</b:YearAccessed>
    <b:MonthAccessed>01</b:MonthAccessed>
    <b:DayAccessed>07</b:DayAccessed>
    <b:URL>https://www.business-it.link/unternehmen/vision-leitbild-strategie</b:URL>
    <b:RefOrder>5</b:RefOrder>
  </b:Source>
  <b:Source>
    <b:Tag>Mic14</b:Tag>
    <b:SourceType>Book</b:SourceType>
    <b:Guid>{F0B04C0A-19C1-4352-8E6A-3AD7DC13B5DC}</b:Guid>
    <b:Title>Neo4j 2.0: Eine Graphdatenbank für alle</b:Title>
    <b:Year>2014</b:Year>
    <b:Author>
      <b:Author>
        <b:NameList>
          <b:Person>
            <b:Last>Hunger</b:Last>
            <b:First>Michael</b:First>
          </b:Person>
        </b:NameList>
      </b:Author>
    </b:Author>
    <b:City>Paderborn</b:City>
    <b:Publisher>entwickler-press</b:Publisher>
    <b:RefOrder>6</b:RefOrder>
  </b:Source>
  <b:Source>
    <b:Tag>Tob17</b:Tag>
    <b:SourceType>InternetSite</b:SourceType>
    <b:Guid>{29E7D5AF-CBDB-43F9-8787-EE902880649F}</b:Guid>
    <b:Title>Codecentric Blog: IT Expertenwissen von Entwicklern für Entwickler</b:Title>
    <b:Year>2017</b:Year>
    <b:Author>
      <b:Author>
        <b:NameList>
          <b:Person>
            <b:Last>Trelle</b:Last>
            <b:First>Tobias</b:First>
          </b:Person>
        </b:NameList>
      </b:Author>
    </b:Author>
    <b:InternetSiteTitle>blog.codecentric.de</b:InternetSiteTitle>
    <b:Month>06</b:Month>
    <b:Day>19</b:Day>
    <b:YearAccessed>2019</b:YearAccessed>
    <b:MonthAccessed>10</b:MonthAccessed>
    <b:DayAccessed>16</b:DayAccessed>
    <b:URL>https://blog.codecentric.de/2017/06/graphen-visualisierung-mit-neo4j/</b:URL>
    <b:RefOrder>7</b:RefOrder>
  </b:Source>
  <b:Source>
    <b:Tag>And16</b:Tag>
    <b:SourceType>Book</b:SourceType>
    <b:Guid>{7B523103-C5C7-4E8A-928A-E99D580CF29E}</b:Guid>
    <b:Title>NoSQL-Datenbanken</b:Title>
    <b:Year>2016</b:Year>
    <b:StandardNumber>8. Auflage</b:StandardNumber>
    <b:Author>
      <b:Author>
        <b:NameList>
          <b:Person>
            <b:Last>Andreas Maier</b:Last>
            <b:First>Michael</b:First>
            <b:Middle>Kaufmann</b:Middle>
          </b:Person>
        </b:NameList>
      </b:Author>
    </b:Author>
    <b:Publisher>Springer Vieweg</b:Publisher>
    <b:RefOrder>8</b:RefOrder>
  </b:Source>
  <b:Source>
    <b:Tag>Mic19</b:Tag>
    <b:SourceType>Book</b:SourceType>
    <b:Guid>{DC03F101-6BF6-47B2-A80F-16EDAC3FE355}</b:Guid>
    <b:Author>
      <b:Author>
        <b:NameList>
          <b:Person>
            <b:Last>Michael Matzer</b:Last>
            <b:First>Big</b:First>
            <b:Middle>Data Insider (E-Book)</b:Middle>
          </b:Person>
        </b:NameList>
      </b:Author>
    </b:Author>
    <b:Title>Graph-Datenbanken</b:Title>
    <b:Year>2019</b:Year>
    <b:City>Augsburg</b:City>
    <b:Publisher>Vogel IT-Medien</b:Publisher>
    <b:RefOrder>9</b:RefOrder>
  </b:Source>
  <b:Source>
    <b:Tag>Ste17</b:Tag>
    <b:SourceType>InternetSite</b:SourceType>
    <b:Guid>{26A599A0-D35C-4C0F-938D-5B2CAC0F59C8}</b:Guid>
    <b:Title>bigdata-insider</b:Title>
    <b:Year>2017</b:Year>
    <b:Author>
      <b:Author>
        <b:NameList>
          <b:Person>
            <b:Last>Stefan Luber</b:Last>
            <b:First>Nico</b:First>
            <b:Middle>Litzel</b:Middle>
          </b:Person>
        </b:NameList>
      </b:Author>
    </b:Author>
    <b:InternetSiteTitle>bigdata-insider.de</b:InternetSiteTitle>
    <b:Month>06</b:Month>
    <b:Day>12</b:Day>
    <b:YearAccessed>2019</b:YearAccessed>
    <b:MonthAccessed>11</b:MonthAccessed>
    <b:DayAccessed>04</b:DayAccessed>
    <b:URL>https://www.bigdata-insider.de/was-ist-nosql-a-615718/</b:URL>
    <b:RefOrder>10</b:RefOrder>
  </b:Source>
  <b:Source>
    <b:Tag>Sco17</b:Tag>
    <b:SourceType>Book</b:SourceType>
    <b:Guid>{12EF58F1-2368-43BA-A1FA-24C439FE553E}</b:Guid>
    <b:Title>Interactive Data Vizualization for the Web: An introduction to designing with D3</b:Title>
    <b:Year>2017</b:Year>
    <b:StandardNumber>2. Auflage</b:StandardNumber>
    <b:Author>
      <b:Author>
        <b:NameList>
          <b:Person>
            <b:Last>Murray</b:Last>
            <b:First>Scott</b:First>
          </b:Person>
        </b:NameList>
      </b:Author>
    </b:Author>
    <b:City>United States of Amerika</b:City>
    <b:Publisher>O´Reilly</b:Publisher>
    <b:RefOrder>11</b:RefOrder>
  </b:Source>
  <b:Source>
    <b:Tag>Onp19</b:Tag>
    <b:SourceType>InternetSite</b:SourceType>
    <b:Guid>{2539777A-63E6-42D1-A47A-0B6ED64DAAC5}</b:Guid>
    <b:Title>Onpulson Wirtschaftslexikon</b:Title>
    <b:InternetSiteTitle>onpulson.de</b:InternetSiteTitle>
    <b:YearAccessed>2019</b:YearAccessed>
    <b:MonthAccessed>11</b:MonthAccessed>
    <b:DayAccessed>13</b:DayAccessed>
    <b:URL>https://www.onpulson.de/lexikon/benutzerfreundlichkeit/</b:URL>
    <b:RefOrder>12</b:RefOrder>
  </b:Source>
  <b:Source>
    <b:Tag>Ope19</b:Tag>
    <b:SourceType>InternetSite</b:SourceType>
    <b:Guid>{420014B0-6334-4790-B815-5554B906AF21}</b:Guid>
    <b:Title>Opensource.Zalando</b:Title>
    <b:InternetSiteTitle>opensource.zalando.com</b:InternetSiteTitle>
    <b:Year>2019</b:Year>
    <b:Month>12</b:Month>
    <b:YearAccessed>2019</b:YearAccessed>
    <b:MonthAccessed>11</b:MonthAccessed>
    <b:DayAccessed>05</b:DayAccessed>
    <b:URL>https://opensource.zalando.com/tech-radar/</b:URL>
    <b:RefOrder>13</b:RefOrder>
  </b:Source>
  <b:Source>
    <b:Tag>And05</b:Tag>
    <b:SourceType>Book</b:SourceType>
    <b:Guid>{B908B351-8B25-48ED-8D5A-F16A9F936866}</b:Guid>
    <b:Author>
      <b:Author>
        <b:NameList>
          <b:Person>
            <b:Last>Andreas M. Böhm</b:Last>
            <b:First>Bettina</b:First>
            <b:Middle>Jungkunz</b:Middle>
          </b:Person>
        </b:NameList>
      </b:Author>
    </b:Author>
    <b:Title>Grundkurs IT-Berufe</b:Title>
    <b:Year>2005</b:Year>
    <b:Publisher>Vieweg-Verlag</b:Publisher>
    <b:RefOrder>14</b:RefOrder>
  </b:Source>
  <b:Source>
    <b:Tag>Pat02</b:Tag>
    <b:SourceType>Book</b:SourceType>
    <b:Guid>{D2445A32-4E84-4656-B8BD-7BF3ACE7748F}</b:Guid>
    <b:Author>
      <b:Author>
        <b:NameList>
          <b:Person>
            <b:Last>Killelea</b:Last>
            <b:First>Patrick</b:First>
          </b:Person>
        </b:NameList>
      </b:Author>
    </b:Author>
    <b:Title>Web performance tuning</b:Title>
    <b:Year>2002</b:Year>
    <b:Publisher>O´Reilly</b:Publisher>
    <b:RefOrder>15</b:RefOrder>
  </b:Source>
  <b:Source>
    <b:Tag>Ric18</b:Tag>
    <b:SourceType>InternetSite</b:SourceType>
    <b:Guid>{F7818395-1528-404A-AFA0-4EC437E79E32}</b:Guid>
    <b:Author>
      <b:Author>
        <b:Corporate>Richard Lackes, Markus Sieper</b:Corporate>
      </b:Author>
    </b:Author>
    <b:Title>Wirtschaftslexikon Gabler</b:Title>
    <b:InternetSiteTitle>wirtschaftslexikon.gabler.de</b:InternetSiteTitle>
    <b:Year>2018</b:Year>
    <b:YearAccessed>2019</b:YearAccessed>
    <b:MonthAccessed>11</b:MonthAccessed>
    <b:DayAccessed>08</b:DayAccessed>
    <b:URL>https://wirtschaftslexikon.gabler.de/definition/datenmodell-28093/version-251730</b:URL>
    <b:Month>02</b:Month>
    <b:Day>19</b:Day>
    <b:RefOrder>16</b:RefOrder>
  </b:Source>
  <b:Source>
    <b:Tag>2020</b:Tag>
    <b:SourceType>InternetSite</b:SourceType>
    <b:Guid>{690EF6C5-C97E-4D44-B528-81F517782A1C}</b:Guid>
    <b:Year>2020</b:Year>
    <b:YearAccessed>2020</b:YearAccessed>
    <b:MonthAccessed>01</b:MonthAccessed>
    <b:DayAccessed>03</b:DayAccessed>
    <b:URL>https://w3techs.com/</b:URL>
    <b:RefOrder>17</b:RefOrder>
  </b:Source>
  <b:Source>
    <b:Tag>Mar13</b:Tag>
    <b:SourceType>Book</b:SourceType>
    <b:Guid>{28E90570-B408-478E-B1AD-C4B4D77B76E2}</b:Guid>
    <b:Title>Der Integrationstest: Von Entwurf und Architektur zur Komponenten- und Systemintegration</b:Title>
    <b:Year>2013</b:Year>
    <b:Author>
      <b:Author>
        <b:NameList>
          <b:Person>
            <b:Last>Mario Winter</b:Last>
            <b:First>Mohsen</b:First>
            <b:Middle>Ekssir-Monfared, Harry M. Sneed, Richard Seidl, Lars Borner</b:Middle>
          </b:Person>
        </b:NameList>
      </b:Author>
    </b:Author>
    <b:City>München</b:City>
    <b:Publisher>Carl Hanser Verlag</b:Publisher>
    <b:RefOrder>18</b:RefOrder>
  </b:Source>
  <b:Source>
    <b:Tag>Ing16</b:Tag>
    <b:SourceType>Book</b:SourceType>
    <b:Guid>{A21692C9-7EFF-4CA5-96B0-5C8AF8CD9743}</b:Guid>
    <b:Author>
      <b:Author>
        <b:NameList>
          <b:Person>
            <b:Last>Hanschke</b:Last>
            <b:First>Inge</b:First>
          </b:Person>
        </b:NameList>
      </b:Author>
    </b:Author>
    <b:Title>Enterprise Architecture Management - einfach und effektiv: Ein praktischer Leitfaden für die Einführung von EAM</b:Title>
    <b:Year>2016</b:Year>
    <b:City>München</b:City>
    <b:Publisher>Carl Hanser Verlag</b:Publisher>
    <b:StandardNumber>2. Auflage</b:StandardNumber>
    <b:RefOrder>19</b:RefOrder>
  </b:Source>
  <b:Source>
    <b:Tag>Mik19</b:Tag>
    <b:SourceType>InternetSite</b:SourceType>
    <b:Guid>{E6F5522B-4C9B-4EBE-B3FC-34C4FFDE79D9}</b:Guid>
    <b:Title>D3js.org</b:Title>
    <b:Year>2019</b:Year>
    <b:Author>
      <b:Author>
        <b:NameList>
          <b:Person>
            <b:Last>Bostock</b:Last>
            <b:First>Mike</b:First>
          </b:Person>
        </b:NameList>
      </b:Author>
    </b:Author>
    <b:InternetSiteTitle>d3js.org</b:InternetSiteTitle>
    <b:YearAccessed>2020</b:YearAccessed>
    <b:MonthAccessed>01</b:MonthAccessed>
    <b:DayAccessed>08</b:DayAccessed>
    <b:URL>https://d3js.org/</b:URL>
    <b:RefOrder>20</b:RefOrder>
  </b:Source>
  <b:Source>
    <b:Tag>Ebe16</b:Tag>
    <b:SourceType>Book</b:SourceType>
    <b:Guid>{F6350B9C-0B09-4634-9B77-6190ABEAA0CD}</b:Guid>
    <b:Title>Continuous Delivery: Der pragmatische Einstieg</b:Title>
    <b:Year>2016</b:Year>
    <b:StandardNumber>2. Auflage</b:StandardNumber>
    <b:Author>
      <b:Author>
        <b:NameList>
          <b:Person>
            <b:Last>Wolff</b:Last>
            <b:First>Eberhard</b:First>
          </b:Person>
        </b:NameList>
      </b:Author>
    </b:Author>
    <b:Publisher>dpunkt.verlag</b:Publisher>
    <b:RefOrder>21</b:RefOrder>
  </b:Source>
</b:Sources>
</file>

<file path=customXml/itemProps1.xml><?xml version="1.0" encoding="utf-8"?>
<ds:datastoreItem xmlns:ds="http://schemas.openxmlformats.org/officeDocument/2006/customXml" ds:itemID="{C022D9E7-FB75-460A-9D2A-81A83244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1</Pages>
  <Words>11595</Words>
  <Characters>73054</Characters>
  <Application>Microsoft Office Word</Application>
  <DocSecurity>0</DocSecurity>
  <Lines>608</Lines>
  <Paragraphs>168</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84481</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Simon Laun</cp:lastModifiedBy>
  <cp:revision>301</cp:revision>
  <cp:lastPrinted>2020-02-20T19:13:00Z</cp:lastPrinted>
  <dcterms:created xsi:type="dcterms:W3CDTF">2019-10-14T14:42:00Z</dcterms:created>
  <dcterms:modified xsi:type="dcterms:W3CDTF">2020-02-20T19:50:00Z</dcterms:modified>
</cp:coreProperties>
</file>